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2B0C" w14:textId="77777777" w:rsidR="00E46A1C" w:rsidRDefault="00E46A1C" w:rsidP="00FC2E1F">
      <w:pPr>
        <w:ind w:left="227" w:hangingChars="100" w:hanging="227"/>
        <w:rPr>
          <w:rFonts w:ascii="ＭＳ 明朝" w:hAnsi="ＭＳ 明朝"/>
        </w:rPr>
      </w:pPr>
    </w:p>
    <w:p w14:paraId="1CE58734" w14:textId="77777777" w:rsidR="00E46A1C" w:rsidRDefault="00E46A1C" w:rsidP="00FC2E1F">
      <w:pPr>
        <w:ind w:left="227" w:hangingChars="100" w:hanging="227"/>
        <w:rPr>
          <w:rFonts w:ascii="ＭＳ 明朝" w:hAnsi="ＭＳ 明朝"/>
        </w:rPr>
      </w:pPr>
    </w:p>
    <w:p w14:paraId="5A116D98" w14:textId="77777777" w:rsidR="00E46A1C" w:rsidRDefault="00E46A1C" w:rsidP="00FC2E1F">
      <w:pPr>
        <w:ind w:left="227" w:hangingChars="100" w:hanging="227"/>
        <w:rPr>
          <w:rFonts w:ascii="ＭＳ 明朝" w:hAnsi="ＭＳ 明朝"/>
        </w:rPr>
      </w:pPr>
    </w:p>
    <w:p w14:paraId="36807000" w14:textId="77777777" w:rsidR="00E46A1C" w:rsidRDefault="00E46A1C" w:rsidP="00FC2E1F">
      <w:pPr>
        <w:ind w:left="227" w:hangingChars="100" w:hanging="227"/>
        <w:rPr>
          <w:rFonts w:ascii="ＭＳ 明朝" w:hAnsi="ＭＳ 明朝"/>
        </w:rPr>
      </w:pPr>
    </w:p>
    <w:p w14:paraId="03DAF730" w14:textId="77777777" w:rsidR="00E46A1C" w:rsidRDefault="00E46A1C" w:rsidP="00FC2E1F">
      <w:pPr>
        <w:ind w:left="227" w:hangingChars="100" w:hanging="227"/>
        <w:rPr>
          <w:rFonts w:ascii="ＭＳ 明朝" w:hAnsi="ＭＳ 明朝"/>
        </w:rPr>
      </w:pPr>
    </w:p>
    <w:p w14:paraId="5D60677D" w14:textId="77777777" w:rsidR="00E46A1C" w:rsidRDefault="00E46A1C" w:rsidP="00FC2E1F">
      <w:pPr>
        <w:ind w:left="227" w:hangingChars="100" w:hanging="227"/>
        <w:rPr>
          <w:rFonts w:ascii="ＭＳ 明朝" w:hAnsi="ＭＳ 明朝"/>
        </w:rPr>
      </w:pPr>
    </w:p>
    <w:p w14:paraId="7E3DDF55" w14:textId="77777777" w:rsidR="00E46A1C" w:rsidRDefault="00E46A1C" w:rsidP="00FC2E1F">
      <w:pPr>
        <w:ind w:left="227" w:hangingChars="100" w:hanging="227"/>
        <w:rPr>
          <w:rFonts w:ascii="ＭＳ 明朝" w:hAnsi="ＭＳ 明朝"/>
        </w:rPr>
      </w:pPr>
    </w:p>
    <w:p w14:paraId="70DA2C61" w14:textId="77777777" w:rsidR="00E46A1C" w:rsidRDefault="00E46A1C" w:rsidP="00FC2E1F">
      <w:pPr>
        <w:ind w:left="227" w:hangingChars="100" w:hanging="227"/>
        <w:rPr>
          <w:rFonts w:ascii="ＭＳ 明朝" w:hAnsi="ＭＳ 明朝"/>
        </w:rPr>
      </w:pPr>
    </w:p>
    <w:p w14:paraId="095A531D" w14:textId="77777777" w:rsidR="00E46A1C" w:rsidRDefault="00E46A1C" w:rsidP="00FC2E1F">
      <w:pPr>
        <w:ind w:left="227" w:hangingChars="100" w:hanging="227"/>
        <w:rPr>
          <w:rFonts w:ascii="ＭＳ 明朝" w:hAnsi="ＭＳ 明朝"/>
        </w:rPr>
      </w:pPr>
    </w:p>
    <w:p w14:paraId="6BFF4E59" w14:textId="69D50257" w:rsidR="00E46A1C" w:rsidRPr="006D2417" w:rsidRDefault="00E46A1C" w:rsidP="00E46A1C">
      <w:pPr>
        <w:ind w:left="327" w:hangingChars="100" w:hanging="327"/>
        <w:jc w:val="center"/>
        <w:rPr>
          <w:rFonts w:ascii="ＭＳ 明朝" w:hAnsi="ＭＳ 明朝"/>
          <w:sz w:val="32"/>
          <w:szCs w:val="32"/>
        </w:rPr>
      </w:pPr>
      <w:r w:rsidRPr="006D2417">
        <w:rPr>
          <w:rFonts w:ascii="ＭＳ 明朝" w:hAnsi="ＭＳ 明朝" w:hint="eastAsia"/>
          <w:sz w:val="32"/>
          <w:szCs w:val="32"/>
        </w:rPr>
        <w:t>様式</w:t>
      </w:r>
      <w:r w:rsidR="001E4DCA" w:rsidRPr="006D2417">
        <w:rPr>
          <w:rFonts w:ascii="ＭＳ 明朝" w:hAnsi="ＭＳ 明朝" w:hint="eastAsia"/>
          <w:sz w:val="32"/>
          <w:szCs w:val="32"/>
        </w:rPr>
        <w:t>例　一覧</w:t>
      </w:r>
    </w:p>
    <w:p w14:paraId="518A4EAD" w14:textId="2E1C5EB7" w:rsidR="00E46A1C" w:rsidRPr="006D2417" w:rsidRDefault="005A0EE8" w:rsidP="005A0EE8">
      <w:pPr>
        <w:ind w:left="227" w:hangingChars="100" w:hanging="227"/>
        <w:jc w:val="center"/>
        <w:rPr>
          <w:rFonts w:ascii="ＭＳ 明朝" w:hAnsi="ＭＳ 明朝"/>
        </w:rPr>
      </w:pPr>
      <w:r>
        <w:rPr>
          <w:rFonts w:ascii="ＭＳ 明朝" w:hAnsi="ＭＳ 明朝" w:hint="eastAsia"/>
        </w:rPr>
        <w:t>様式は自治体や本人の状況等に合わせ、適宜修正を加えても差し支えない。</w:t>
      </w:r>
    </w:p>
    <w:p w14:paraId="2CB17939" w14:textId="77777777" w:rsidR="00E46A1C" w:rsidRPr="006D2417" w:rsidRDefault="00E46A1C" w:rsidP="00FC2E1F">
      <w:pPr>
        <w:ind w:left="227" w:hangingChars="100" w:hanging="227"/>
        <w:rPr>
          <w:rFonts w:ascii="ＭＳ 明朝" w:hAnsi="ＭＳ 明朝"/>
        </w:rPr>
      </w:pPr>
    </w:p>
    <w:p w14:paraId="7EBA9796" w14:textId="77777777" w:rsidR="00E46A1C" w:rsidRPr="006D2417" w:rsidRDefault="00E46A1C" w:rsidP="00FC2E1F">
      <w:pPr>
        <w:ind w:left="227" w:hangingChars="100" w:hanging="227"/>
        <w:rPr>
          <w:rFonts w:ascii="ＭＳ 明朝" w:hAnsi="ＭＳ 明朝"/>
        </w:rPr>
      </w:pPr>
    </w:p>
    <w:p w14:paraId="258166A8" w14:textId="77777777" w:rsidR="00E46A1C" w:rsidRPr="006D2417" w:rsidRDefault="00E46A1C" w:rsidP="00FC2E1F">
      <w:pPr>
        <w:ind w:left="227" w:hangingChars="100" w:hanging="227"/>
        <w:rPr>
          <w:rFonts w:ascii="ＭＳ 明朝" w:hAnsi="ＭＳ 明朝"/>
        </w:rPr>
      </w:pPr>
    </w:p>
    <w:p w14:paraId="79A816A1" w14:textId="77777777" w:rsidR="00E46A1C" w:rsidRPr="006D2417" w:rsidRDefault="00E46A1C" w:rsidP="00E46A1C">
      <w:pPr>
        <w:pStyle w:val="af0"/>
        <w:jc w:val="left"/>
        <w:rPr>
          <w:rFonts w:ascii="ＭＳ 明朝" w:hAnsi="ＭＳ 明朝"/>
          <w:sz w:val="28"/>
          <w:szCs w:val="28"/>
        </w:rPr>
      </w:pPr>
      <w:r w:rsidRPr="006D2417">
        <w:rPr>
          <w:rFonts w:ascii="ＭＳ 明朝" w:hAnsi="ＭＳ 明朝" w:hint="eastAsia"/>
          <w:sz w:val="24"/>
          <w:szCs w:val="24"/>
        </w:rPr>
        <w:t>様式例①　就労準備</w:t>
      </w:r>
      <w:r w:rsidRPr="006D2417">
        <w:rPr>
          <w:rFonts w:ascii="ＭＳ 明朝" w:hAnsi="ＭＳ 明朝"/>
          <w:sz w:val="24"/>
          <w:szCs w:val="24"/>
        </w:rPr>
        <w:t>支援プログラム計画書</w:t>
      </w:r>
    </w:p>
    <w:p w14:paraId="007EAAC8" w14:textId="77777777" w:rsidR="00E46A1C" w:rsidRPr="006D2417" w:rsidRDefault="00E46A1C" w:rsidP="00E46A1C">
      <w:pPr>
        <w:jc w:val="left"/>
        <w:rPr>
          <w:rFonts w:ascii="ＭＳ 明朝" w:hAnsi="ＭＳ 明朝"/>
        </w:rPr>
      </w:pPr>
      <w:r w:rsidRPr="006D2417">
        <w:rPr>
          <w:rFonts w:ascii="ＭＳ 明朝" w:hAnsi="ＭＳ 明朝" w:hint="eastAsia"/>
          <w:sz w:val="24"/>
          <w:szCs w:val="24"/>
        </w:rPr>
        <w:t>様式例②　就労準備</w:t>
      </w:r>
      <w:r w:rsidRPr="006D2417">
        <w:rPr>
          <w:rFonts w:ascii="ＭＳ 明朝" w:hAnsi="ＭＳ 明朝"/>
          <w:sz w:val="24"/>
          <w:szCs w:val="24"/>
        </w:rPr>
        <w:t>支援プログラム</w:t>
      </w:r>
      <w:r w:rsidRPr="006D2417">
        <w:rPr>
          <w:rFonts w:ascii="ＭＳ 明朝" w:hAnsi="ＭＳ 明朝" w:hint="eastAsia"/>
          <w:sz w:val="24"/>
          <w:szCs w:val="24"/>
        </w:rPr>
        <w:t>評価書</w:t>
      </w:r>
    </w:p>
    <w:p w14:paraId="09E518FD" w14:textId="77777777" w:rsidR="00E46A1C" w:rsidRPr="006D2417" w:rsidRDefault="00E46A1C" w:rsidP="00E46A1C">
      <w:pPr>
        <w:jc w:val="left"/>
        <w:rPr>
          <w:rFonts w:ascii="ＭＳ 明朝" w:hAnsi="ＭＳ 明朝"/>
          <w:sz w:val="24"/>
          <w:szCs w:val="24"/>
        </w:rPr>
      </w:pPr>
      <w:r w:rsidRPr="006D2417">
        <w:rPr>
          <w:rFonts w:ascii="ＭＳ 明朝" w:hAnsi="ＭＳ 明朝" w:hint="eastAsia"/>
          <w:sz w:val="24"/>
          <w:szCs w:val="24"/>
        </w:rPr>
        <w:t>様式例③　就労支援プログラム（就労訓練事業（非雇用型））</w:t>
      </w:r>
    </w:p>
    <w:p w14:paraId="30CF4B1C" w14:textId="568AB108" w:rsidR="00E46A1C" w:rsidRPr="006D2417" w:rsidRDefault="00E46A1C" w:rsidP="00E46A1C">
      <w:pPr>
        <w:jc w:val="left"/>
        <w:rPr>
          <w:rFonts w:ascii="ＭＳ 明朝" w:hAnsi="ＭＳ 明朝"/>
          <w:sz w:val="24"/>
          <w:szCs w:val="24"/>
        </w:rPr>
      </w:pPr>
      <w:r w:rsidRPr="006D2417">
        <w:rPr>
          <w:rFonts w:ascii="ＭＳ 明朝" w:hAnsi="ＭＳ 明朝" w:hint="eastAsia"/>
          <w:sz w:val="24"/>
          <w:szCs w:val="24"/>
        </w:rPr>
        <w:t>様式例④　就労支援プログラム（就労訓練事業（非雇用型））</w:t>
      </w:r>
    </w:p>
    <w:p w14:paraId="55CB6294" w14:textId="77777777" w:rsidR="00E46A1C" w:rsidRPr="006D2417" w:rsidRDefault="00E46A1C" w:rsidP="00E46A1C">
      <w:pPr>
        <w:widowControl/>
        <w:jc w:val="left"/>
        <w:rPr>
          <w:rFonts w:ascii="ＭＳ 明朝" w:hAnsi="ＭＳ 明朝"/>
          <w:sz w:val="24"/>
          <w:szCs w:val="24"/>
        </w:rPr>
      </w:pPr>
      <w:r w:rsidRPr="006D2417">
        <w:rPr>
          <w:rFonts w:ascii="ＭＳ 明朝" w:hAnsi="ＭＳ 明朝" w:hint="eastAsia"/>
          <w:sz w:val="24"/>
          <w:szCs w:val="24"/>
        </w:rPr>
        <w:t>様式例⑤　就労支援プログラム（就労訓練事業（雇用型））※就労支援担当者用</w:t>
      </w:r>
    </w:p>
    <w:p w14:paraId="5D350345" w14:textId="1C85578E" w:rsidR="00E46A1C" w:rsidRPr="006D2417" w:rsidRDefault="00E46A1C" w:rsidP="00E46A1C">
      <w:pPr>
        <w:jc w:val="left"/>
        <w:rPr>
          <w:rFonts w:ascii="ＭＳ 明朝" w:hAnsi="ＭＳ 明朝"/>
          <w:sz w:val="24"/>
          <w:szCs w:val="24"/>
          <w:lang w:eastAsia="zh-TW"/>
        </w:rPr>
      </w:pPr>
      <w:r w:rsidRPr="006D2417">
        <w:rPr>
          <w:rFonts w:ascii="ＭＳ 明朝" w:hAnsi="ＭＳ 明朝" w:hint="eastAsia"/>
          <w:sz w:val="24"/>
          <w:szCs w:val="24"/>
          <w:lang w:eastAsia="zh-TW"/>
        </w:rPr>
        <w:t>様式例⑥　自己点検表（就労訓練事業（雇用型））※本人用</w:t>
      </w:r>
    </w:p>
    <w:p w14:paraId="2D1AD69D" w14:textId="77777777" w:rsidR="00E46A1C" w:rsidRDefault="00E46A1C" w:rsidP="00FC2E1F">
      <w:pPr>
        <w:ind w:left="227" w:hangingChars="100" w:hanging="227"/>
        <w:rPr>
          <w:rFonts w:ascii="ＭＳ 明朝" w:hAnsi="ＭＳ 明朝"/>
          <w:lang w:eastAsia="zh-TW"/>
        </w:rPr>
      </w:pPr>
    </w:p>
    <w:p w14:paraId="421F83C4" w14:textId="77777777" w:rsidR="00E46A1C" w:rsidRDefault="00E46A1C" w:rsidP="00FC2E1F">
      <w:pPr>
        <w:ind w:left="227" w:hangingChars="100" w:hanging="227"/>
        <w:rPr>
          <w:rFonts w:ascii="ＭＳ 明朝" w:hAnsi="ＭＳ 明朝"/>
          <w:lang w:eastAsia="zh-TW"/>
        </w:rPr>
      </w:pPr>
    </w:p>
    <w:p w14:paraId="2ADF95B1" w14:textId="77777777" w:rsidR="00E46A1C" w:rsidRPr="00E46A1C" w:rsidRDefault="00E46A1C" w:rsidP="00FC2E1F">
      <w:pPr>
        <w:ind w:left="227" w:hangingChars="100" w:hanging="227"/>
        <w:rPr>
          <w:rFonts w:ascii="ＭＳ 明朝" w:hAnsi="ＭＳ 明朝"/>
          <w:lang w:eastAsia="zh-TW"/>
        </w:rPr>
      </w:pPr>
    </w:p>
    <w:p w14:paraId="3C482525" w14:textId="77777777" w:rsidR="00100484" w:rsidRDefault="00100484" w:rsidP="00FC2E1F">
      <w:pPr>
        <w:ind w:left="227" w:hangingChars="100" w:hanging="227"/>
        <w:rPr>
          <w:rFonts w:ascii="ＭＳ 明朝" w:hAnsi="ＭＳ 明朝"/>
          <w:lang w:eastAsia="zh-TW"/>
        </w:rPr>
      </w:pPr>
    </w:p>
    <w:p w14:paraId="12AC31C9" w14:textId="72801DF9" w:rsidR="00490ACA" w:rsidRDefault="00490ACA">
      <w:pPr>
        <w:widowControl/>
        <w:jc w:val="left"/>
        <w:rPr>
          <w:rFonts w:ascii="ＭＳ 明朝" w:hAnsi="ＭＳ 明朝"/>
          <w:lang w:eastAsia="zh-TW"/>
        </w:rPr>
      </w:pPr>
      <w:r>
        <w:rPr>
          <w:rFonts w:ascii="ＭＳ 明朝" w:hAnsi="ＭＳ 明朝"/>
          <w:lang w:eastAsia="zh-TW"/>
        </w:rPr>
        <w:br w:type="page"/>
      </w:r>
    </w:p>
    <w:tbl>
      <w:tblPr>
        <w:tblpPr w:leftFromText="142" w:rightFromText="142" w:tblpY="6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3402"/>
        <w:gridCol w:w="1984"/>
        <w:gridCol w:w="2552"/>
      </w:tblGrid>
      <w:tr w:rsidR="00A83FFB" w:rsidRPr="009A478B" w14:paraId="747EF987" w14:textId="77777777" w:rsidTr="00AB25FA">
        <w:trPr>
          <w:trHeight w:val="351"/>
        </w:trPr>
        <w:tc>
          <w:tcPr>
            <w:tcW w:w="2410" w:type="dxa"/>
            <w:gridSpan w:val="2"/>
            <w:shd w:val="clear" w:color="auto" w:fill="DDD9C3"/>
          </w:tcPr>
          <w:p w14:paraId="0A2C1AFD" w14:textId="77777777" w:rsidR="00A83FFB" w:rsidRPr="009A478B" w:rsidRDefault="00A83FFB" w:rsidP="00AB25FA">
            <w:pPr>
              <w:jc w:val="left"/>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lastRenderedPageBreak/>
              <w:t>作成日</w:t>
            </w:r>
          </w:p>
        </w:tc>
        <w:tc>
          <w:tcPr>
            <w:tcW w:w="7938" w:type="dxa"/>
            <w:gridSpan w:val="3"/>
          </w:tcPr>
          <w:p w14:paraId="59142291" w14:textId="77777777" w:rsidR="00A83FFB" w:rsidRPr="009A478B" w:rsidRDefault="00A83FFB" w:rsidP="00AB25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　　　　　　　月　　　　　　　日</w:t>
            </w:r>
          </w:p>
        </w:tc>
      </w:tr>
      <w:tr w:rsidR="00A83FFB" w:rsidRPr="009A478B" w14:paraId="729FF1DA" w14:textId="77777777" w:rsidTr="00AB25FA">
        <w:trPr>
          <w:trHeight w:val="351"/>
        </w:trPr>
        <w:tc>
          <w:tcPr>
            <w:tcW w:w="2410" w:type="dxa"/>
            <w:gridSpan w:val="2"/>
            <w:shd w:val="clear" w:color="auto" w:fill="DDD9C3"/>
          </w:tcPr>
          <w:p w14:paraId="46379C9D" w14:textId="77777777" w:rsidR="00A83FFB" w:rsidRPr="009A478B" w:rsidRDefault="00A83FFB" w:rsidP="00AB25FA">
            <w:pPr>
              <w:jc w:val="left"/>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氏名（ふりがな）</w:t>
            </w:r>
          </w:p>
        </w:tc>
        <w:tc>
          <w:tcPr>
            <w:tcW w:w="7938" w:type="dxa"/>
            <w:gridSpan w:val="3"/>
          </w:tcPr>
          <w:p w14:paraId="5E801484"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7C25A127" w14:textId="77777777" w:rsidTr="00AB25FA">
        <w:trPr>
          <w:trHeight w:val="351"/>
        </w:trPr>
        <w:tc>
          <w:tcPr>
            <w:tcW w:w="2410" w:type="dxa"/>
            <w:gridSpan w:val="2"/>
            <w:shd w:val="clear" w:color="auto" w:fill="DDD9C3"/>
          </w:tcPr>
          <w:p w14:paraId="7D0E3998" w14:textId="77777777" w:rsidR="00A83FFB" w:rsidRPr="009A478B" w:rsidRDefault="00A83FFB" w:rsidP="00AB25FA">
            <w:pPr>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性別</w:t>
            </w:r>
          </w:p>
        </w:tc>
        <w:tc>
          <w:tcPr>
            <w:tcW w:w="7938" w:type="dxa"/>
            <w:gridSpan w:val="3"/>
          </w:tcPr>
          <w:p w14:paraId="25C470BC" w14:textId="77777777" w:rsidR="00A83FFB" w:rsidRPr="009A478B" w:rsidRDefault="00A83FFB" w:rsidP="00AB25FA">
            <w:pPr>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男性　□女性　□（　　）</w:t>
            </w:r>
          </w:p>
        </w:tc>
      </w:tr>
      <w:tr w:rsidR="00A83FFB" w:rsidRPr="009A478B" w14:paraId="609C2940" w14:textId="77777777" w:rsidTr="00AB25FA">
        <w:trPr>
          <w:trHeight w:val="351"/>
        </w:trPr>
        <w:tc>
          <w:tcPr>
            <w:tcW w:w="2410" w:type="dxa"/>
            <w:gridSpan w:val="2"/>
            <w:shd w:val="clear" w:color="auto" w:fill="DDD9C3"/>
          </w:tcPr>
          <w:p w14:paraId="4AA45299" w14:textId="77777777" w:rsidR="00A83FFB" w:rsidRPr="009A478B" w:rsidRDefault="00A83FFB" w:rsidP="00AB25FA">
            <w:pPr>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生年月日</w:t>
            </w:r>
          </w:p>
        </w:tc>
        <w:tc>
          <w:tcPr>
            <w:tcW w:w="7938" w:type="dxa"/>
            <w:gridSpan w:val="3"/>
          </w:tcPr>
          <w:p w14:paraId="1D01941F" w14:textId="77777777" w:rsidR="00A83FFB" w:rsidRPr="009A478B" w:rsidRDefault="00A83FFB" w:rsidP="00AB25FA">
            <w:pPr>
              <w:ind w:firstLineChars="300" w:firstLine="560"/>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 xml:space="preserve">　　年　　月　　日</w:t>
            </w:r>
            <w:r>
              <w:rPr>
                <w:rFonts w:ascii="ＭＳ Ｐゴシック" w:eastAsia="ＭＳ Ｐゴシック" w:hAnsi="ＭＳ Ｐゴシック" w:hint="eastAsia"/>
                <w:sz w:val="18"/>
                <w:szCs w:val="18"/>
              </w:rPr>
              <w:t xml:space="preserve">　</w:t>
            </w:r>
            <w:r w:rsidRPr="009A478B">
              <w:rPr>
                <w:rFonts w:ascii="ＭＳ Ｐゴシック" w:eastAsia="ＭＳ Ｐゴシック" w:hAnsi="ＭＳ Ｐゴシック" w:hint="eastAsia"/>
                <w:sz w:val="18"/>
                <w:szCs w:val="18"/>
              </w:rPr>
              <w:t>（　　歳）</w:t>
            </w:r>
          </w:p>
        </w:tc>
      </w:tr>
      <w:tr w:rsidR="00A83FFB" w:rsidRPr="009A478B" w14:paraId="623CC527" w14:textId="77777777" w:rsidTr="00AB25FA">
        <w:trPr>
          <w:trHeight w:val="561"/>
        </w:trPr>
        <w:tc>
          <w:tcPr>
            <w:tcW w:w="2410" w:type="dxa"/>
            <w:gridSpan w:val="2"/>
            <w:shd w:val="clear" w:color="auto" w:fill="DDD9C3"/>
          </w:tcPr>
          <w:p w14:paraId="61E75ABC" w14:textId="77777777" w:rsidR="00A83FFB" w:rsidRPr="009A478B" w:rsidRDefault="00A83FFB" w:rsidP="00AB25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期目標</w:t>
            </w:r>
          </w:p>
        </w:tc>
        <w:tc>
          <w:tcPr>
            <w:tcW w:w="7938" w:type="dxa"/>
            <w:gridSpan w:val="3"/>
          </w:tcPr>
          <w:p w14:paraId="0390BA03" w14:textId="77777777" w:rsidR="00A83FFB" w:rsidRPr="009A478B" w:rsidRDefault="00A83FFB" w:rsidP="00AB25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まった段階で入力してください）</w:t>
            </w:r>
          </w:p>
        </w:tc>
      </w:tr>
      <w:tr w:rsidR="00A83FFB" w:rsidRPr="009A478B" w14:paraId="3329015B" w14:textId="77777777" w:rsidTr="00AB25FA">
        <w:trPr>
          <w:trHeight w:val="351"/>
        </w:trPr>
        <w:tc>
          <w:tcPr>
            <w:tcW w:w="10348" w:type="dxa"/>
            <w:gridSpan w:val="5"/>
            <w:shd w:val="clear" w:color="auto" w:fill="DDD9C3"/>
          </w:tcPr>
          <w:p w14:paraId="50644E9F" w14:textId="77777777" w:rsidR="00A83FFB" w:rsidRPr="009A478B" w:rsidRDefault="00A83FFB" w:rsidP="00AB25FA">
            <w:pPr>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本人が希望する就労内容</w:t>
            </w:r>
            <w:r>
              <w:rPr>
                <w:rFonts w:ascii="ＭＳ Ｐゴシック" w:eastAsia="ＭＳ Ｐゴシック" w:hAnsi="ＭＳ Ｐゴシック" w:hint="eastAsia"/>
                <w:sz w:val="18"/>
                <w:szCs w:val="18"/>
              </w:rPr>
              <w:t xml:space="preserve">　（決まった段階で、本人と話し合って決めてください）</w:t>
            </w:r>
          </w:p>
        </w:tc>
      </w:tr>
      <w:tr w:rsidR="00A83FFB" w:rsidRPr="009A478B" w14:paraId="0E56AA12" w14:textId="77777777" w:rsidTr="00AB25FA">
        <w:trPr>
          <w:trHeight w:val="351"/>
        </w:trPr>
        <w:tc>
          <w:tcPr>
            <w:tcW w:w="10348" w:type="dxa"/>
            <w:gridSpan w:val="5"/>
          </w:tcPr>
          <w:p w14:paraId="4725C07F"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4EA9F85B" w14:textId="77777777" w:rsidTr="00AB25FA">
        <w:trPr>
          <w:trHeight w:val="351"/>
        </w:trPr>
        <w:tc>
          <w:tcPr>
            <w:tcW w:w="10348" w:type="dxa"/>
            <w:gridSpan w:val="5"/>
            <w:shd w:val="clear" w:color="auto" w:fill="DDD9C3"/>
          </w:tcPr>
          <w:p w14:paraId="2DC73787" w14:textId="77777777" w:rsidR="00A83FFB" w:rsidRPr="009A478B" w:rsidRDefault="00A83FFB" w:rsidP="00AB25FA">
            <w:pPr>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最終的な目標設定及び支援方針</w:t>
            </w:r>
            <w:r>
              <w:rPr>
                <w:rFonts w:ascii="ＭＳ Ｐゴシック" w:eastAsia="ＭＳ Ｐゴシック" w:hAnsi="ＭＳ Ｐゴシック" w:hint="eastAsia"/>
                <w:sz w:val="18"/>
                <w:szCs w:val="18"/>
              </w:rPr>
              <w:t xml:space="preserve">　（決まった段階で、本人と話し合って決めてください）</w:t>
            </w:r>
          </w:p>
        </w:tc>
      </w:tr>
      <w:tr w:rsidR="00A83FFB" w:rsidRPr="009A478B" w14:paraId="2854FDA7" w14:textId="77777777" w:rsidTr="00AB25FA">
        <w:trPr>
          <w:trHeight w:val="351"/>
        </w:trPr>
        <w:tc>
          <w:tcPr>
            <w:tcW w:w="10348" w:type="dxa"/>
            <w:gridSpan w:val="5"/>
          </w:tcPr>
          <w:p w14:paraId="69A98B61"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41870A57" w14:textId="77777777" w:rsidTr="00AB25FA">
        <w:trPr>
          <w:trHeight w:val="351"/>
        </w:trPr>
        <w:tc>
          <w:tcPr>
            <w:tcW w:w="10348" w:type="dxa"/>
            <w:gridSpan w:val="5"/>
            <w:tcBorders>
              <w:bottom w:val="nil"/>
            </w:tcBorders>
            <w:shd w:val="clear" w:color="auto" w:fill="DDD9C3"/>
          </w:tcPr>
          <w:p w14:paraId="5F93BB58" w14:textId="77777777" w:rsidR="00A83FFB" w:rsidRPr="009A478B" w:rsidRDefault="00A83FFB" w:rsidP="00AB25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の現状の課題：</w:t>
            </w:r>
          </w:p>
        </w:tc>
      </w:tr>
      <w:tr w:rsidR="00A83FFB" w:rsidRPr="009A478B" w14:paraId="660874E8" w14:textId="77777777" w:rsidTr="00AB25FA">
        <w:trPr>
          <w:trHeight w:val="296"/>
        </w:trPr>
        <w:tc>
          <w:tcPr>
            <w:tcW w:w="425" w:type="dxa"/>
            <w:vMerge w:val="restart"/>
            <w:tcBorders>
              <w:top w:val="nil"/>
            </w:tcBorders>
            <w:shd w:val="clear" w:color="auto" w:fill="DDD9C3"/>
          </w:tcPr>
          <w:p w14:paraId="74A4909B" w14:textId="77777777" w:rsidR="00A83FFB" w:rsidRPr="009A478B" w:rsidRDefault="00A83FFB" w:rsidP="00AB25FA">
            <w:pPr>
              <w:rPr>
                <w:rFonts w:ascii="ＭＳ Ｐゴシック" w:eastAsia="ＭＳ Ｐゴシック" w:hAnsi="ＭＳ Ｐゴシック"/>
                <w:sz w:val="18"/>
                <w:szCs w:val="18"/>
              </w:rPr>
            </w:pPr>
          </w:p>
          <w:p w14:paraId="684C84D0" w14:textId="77777777" w:rsidR="00A83FFB" w:rsidRPr="009A478B" w:rsidRDefault="00A83FFB" w:rsidP="00AB25FA">
            <w:pPr>
              <w:rPr>
                <w:rFonts w:ascii="ＭＳ Ｐゴシック" w:eastAsia="ＭＳ Ｐゴシック" w:hAnsi="ＭＳ Ｐゴシック"/>
                <w:sz w:val="18"/>
                <w:szCs w:val="18"/>
              </w:rPr>
            </w:pPr>
          </w:p>
        </w:tc>
        <w:tc>
          <w:tcPr>
            <w:tcW w:w="9923" w:type="dxa"/>
            <w:gridSpan w:val="4"/>
          </w:tcPr>
          <w:p w14:paraId="5A901F2A" w14:textId="77777777" w:rsidR="00A83FFB" w:rsidRPr="008F254A" w:rsidRDefault="00A83FFB" w:rsidP="00AB25FA">
            <w:pPr>
              <w:widowControl/>
              <w:jc w:val="left"/>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日常生活の課題</w:t>
            </w:r>
            <w:r>
              <w:rPr>
                <w:rFonts w:ascii="ＭＳ Ｐゴシック" w:eastAsia="ＭＳ Ｐゴシック" w:hAnsi="ＭＳ Ｐゴシック" w:hint="eastAsia"/>
                <w:sz w:val="18"/>
                <w:szCs w:val="18"/>
              </w:rPr>
              <w:t>：</w:t>
            </w:r>
          </w:p>
        </w:tc>
      </w:tr>
      <w:tr w:rsidR="00A83FFB" w:rsidRPr="009A478B" w14:paraId="123F5EC4" w14:textId="77777777" w:rsidTr="00AB25FA">
        <w:trPr>
          <w:trHeight w:val="227"/>
        </w:trPr>
        <w:tc>
          <w:tcPr>
            <w:tcW w:w="425" w:type="dxa"/>
            <w:vMerge/>
            <w:tcBorders>
              <w:top w:val="nil"/>
            </w:tcBorders>
            <w:shd w:val="clear" w:color="auto" w:fill="DDD9C3"/>
          </w:tcPr>
          <w:p w14:paraId="6D79E2A3" w14:textId="77777777" w:rsidR="00A83FFB" w:rsidRPr="009A478B" w:rsidRDefault="00A83FFB" w:rsidP="00AB25FA">
            <w:pPr>
              <w:rPr>
                <w:rFonts w:ascii="ＭＳ Ｐゴシック" w:eastAsia="ＭＳ Ｐゴシック" w:hAnsi="ＭＳ Ｐゴシック"/>
                <w:sz w:val="18"/>
                <w:szCs w:val="18"/>
              </w:rPr>
            </w:pPr>
          </w:p>
        </w:tc>
        <w:tc>
          <w:tcPr>
            <w:tcW w:w="9923" w:type="dxa"/>
            <w:gridSpan w:val="4"/>
          </w:tcPr>
          <w:p w14:paraId="77F878CE" w14:textId="77777777" w:rsidR="00A83FFB" w:rsidRPr="008F254A" w:rsidRDefault="00A83FFB" w:rsidP="00AB25FA">
            <w:pPr>
              <w:widowControl/>
              <w:jc w:val="left"/>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社会生活の</w:t>
            </w:r>
            <w:r>
              <w:rPr>
                <w:rFonts w:ascii="ＭＳ Ｐゴシック" w:eastAsia="ＭＳ Ｐゴシック" w:hAnsi="ＭＳ Ｐゴシック" w:hint="eastAsia"/>
                <w:sz w:val="18"/>
                <w:szCs w:val="18"/>
              </w:rPr>
              <w:t>課題：</w:t>
            </w:r>
          </w:p>
        </w:tc>
      </w:tr>
      <w:tr w:rsidR="00A83FFB" w:rsidRPr="009A478B" w14:paraId="1D5946FE" w14:textId="77777777" w:rsidTr="00AB25FA">
        <w:trPr>
          <w:trHeight w:val="247"/>
        </w:trPr>
        <w:tc>
          <w:tcPr>
            <w:tcW w:w="425" w:type="dxa"/>
            <w:vMerge/>
            <w:tcBorders>
              <w:top w:val="nil"/>
            </w:tcBorders>
            <w:shd w:val="clear" w:color="auto" w:fill="DDD9C3"/>
          </w:tcPr>
          <w:p w14:paraId="24233648" w14:textId="77777777" w:rsidR="00A83FFB" w:rsidRPr="009A478B" w:rsidRDefault="00A83FFB" w:rsidP="00AB25FA">
            <w:pPr>
              <w:rPr>
                <w:rFonts w:ascii="ＭＳ Ｐゴシック" w:eastAsia="ＭＳ Ｐゴシック" w:hAnsi="ＭＳ Ｐゴシック"/>
                <w:sz w:val="18"/>
                <w:szCs w:val="18"/>
              </w:rPr>
            </w:pPr>
          </w:p>
        </w:tc>
        <w:tc>
          <w:tcPr>
            <w:tcW w:w="9923" w:type="dxa"/>
            <w:gridSpan w:val="4"/>
          </w:tcPr>
          <w:p w14:paraId="75E64105" w14:textId="77777777" w:rsidR="00A83FFB" w:rsidRPr="008F254A" w:rsidRDefault="00A83FFB" w:rsidP="00AB25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済的</w:t>
            </w:r>
            <w:r w:rsidRPr="009A478B">
              <w:rPr>
                <w:rFonts w:ascii="ＭＳ Ｐゴシック" w:eastAsia="ＭＳ Ｐゴシック" w:hAnsi="ＭＳ Ｐゴシック" w:hint="eastAsia"/>
                <w:sz w:val="18"/>
                <w:szCs w:val="18"/>
              </w:rPr>
              <w:t>自立の</w:t>
            </w:r>
            <w:r>
              <w:rPr>
                <w:rFonts w:ascii="ＭＳ Ｐゴシック" w:eastAsia="ＭＳ Ｐゴシック" w:hAnsi="ＭＳ Ｐゴシック" w:hint="eastAsia"/>
                <w:sz w:val="18"/>
                <w:szCs w:val="18"/>
              </w:rPr>
              <w:t>課題：</w:t>
            </w:r>
          </w:p>
        </w:tc>
      </w:tr>
      <w:tr w:rsidR="00A83FFB" w:rsidRPr="009A478B" w14:paraId="634BC33A" w14:textId="77777777" w:rsidTr="00AB25FA">
        <w:trPr>
          <w:trHeight w:val="351"/>
        </w:trPr>
        <w:tc>
          <w:tcPr>
            <w:tcW w:w="425" w:type="dxa"/>
            <w:shd w:val="clear" w:color="auto" w:fill="DDD9C3"/>
          </w:tcPr>
          <w:p w14:paraId="05054097" w14:textId="77777777" w:rsidR="00A83FFB" w:rsidRPr="009A478B" w:rsidRDefault="00A83FFB" w:rsidP="00AB25FA">
            <w:pPr>
              <w:jc w:val="center"/>
              <w:rPr>
                <w:rFonts w:ascii="ＭＳ Ｐゴシック" w:eastAsia="ＭＳ Ｐゴシック" w:hAnsi="ＭＳ Ｐゴシック"/>
                <w:sz w:val="18"/>
                <w:szCs w:val="18"/>
              </w:rPr>
            </w:pPr>
          </w:p>
        </w:tc>
        <w:tc>
          <w:tcPr>
            <w:tcW w:w="1985" w:type="dxa"/>
            <w:shd w:val="clear" w:color="auto" w:fill="DDD9C3"/>
          </w:tcPr>
          <w:p w14:paraId="358B8AD1" w14:textId="77777777" w:rsidR="00A83FFB" w:rsidRPr="009A478B" w:rsidRDefault="00A83FFB" w:rsidP="00AB25F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回のプランでの目標</w:t>
            </w:r>
          </w:p>
        </w:tc>
        <w:tc>
          <w:tcPr>
            <w:tcW w:w="3402" w:type="dxa"/>
            <w:shd w:val="clear" w:color="auto" w:fill="DDD9C3"/>
          </w:tcPr>
          <w:p w14:paraId="455942FA" w14:textId="77777777" w:rsidR="00A83FFB" w:rsidRPr="009A478B" w:rsidRDefault="00A83FFB" w:rsidP="00AB25F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組み</w:t>
            </w:r>
            <w:r w:rsidRPr="009A478B">
              <w:rPr>
                <w:rFonts w:ascii="ＭＳ Ｐゴシック" w:eastAsia="ＭＳ Ｐゴシック" w:hAnsi="ＭＳ Ｐゴシック" w:hint="eastAsia"/>
                <w:sz w:val="18"/>
                <w:szCs w:val="18"/>
              </w:rPr>
              <w:t>内容</w:t>
            </w:r>
          </w:p>
        </w:tc>
        <w:tc>
          <w:tcPr>
            <w:tcW w:w="1984" w:type="dxa"/>
            <w:shd w:val="clear" w:color="auto" w:fill="DDD9C3"/>
          </w:tcPr>
          <w:p w14:paraId="0C6B3C80" w14:textId="77777777" w:rsidR="00A83FFB" w:rsidRPr="009A478B" w:rsidRDefault="00A83FFB" w:rsidP="00AB25F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間</w:t>
            </w:r>
          </w:p>
        </w:tc>
        <w:tc>
          <w:tcPr>
            <w:tcW w:w="2552" w:type="dxa"/>
            <w:shd w:val="clear" w:color="auto" w:fill="DDD9C3"/>
          </w:tcPr>
          <w:p w14:paraId="08FCBF83" w14:textId="77777777" w:rsidR="00A83FFB" w:rsidRPr="009A478B" w:rsidRDefault="00A83FFB" w:rsidP="00AB25FA">
            <w:pPr>
              <w:jc w:val="center"/>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備考</w:t>
            </w:r>
          </w:p>
        </w:tc>
      </w:tr>
      <w:tr w:rsidR="00A83FFB" w:rsidRPr="009A478B" w14:paraId="3A474953" w14:textId="77777777" w:rsidTr="00AB25FA">
        <w:trPr>
          <w:cantSplit/>
          <w:trHeight w:val="329"/>
        </w:trPr>
        <w:tc>
          <w:tcPr>
            <w:tcW w:w="425" w:type="dxa"/>
            <w:vMerge w:val="restart"/>
            <w:textDirection w:val="tbRlV"/>
            <w:vAlign w:val="center"/>
          </w:tcPr>
          <w:p w14:paraId="6C8D8293" w14:textId="77777777" w:rsidR="00A83FFB" w:rsidRPr="009A478B" w:rsidRDefault="00A83FFB" w:rsidP="00AB25FA">
            <w:pPr>
              <w:ind w:left="113" w:right="113"/>
              <w:jc w:val="center"/>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①日常生活</w:t>
            </w:r>
          </w:p>
        </w:tc>
        <w:tc>
          <w:tcPr>
            <w:tcW w:w="1985" w:type="dxa"/>
            <w:vMerge w:val="restart"/>
          </w:tcPr>
          <w:p w14:paraId="0BD740EF" w14:textId="77777777" w:rsidR="00A83FFB" w:rsidRPr="009A478B" w:rsidRDefault="00A83FFB" w:rsidP="00AB25FA">
            <w:pPr>
              <w:jc w:val="left"/>
              <w:rPr>
                <w:rFonts w:ascii="ＭＳ Ｐゴシック" w:eastAsia="ＭＳ Ｐゴシック" w:hAnsi="ＭＳ Ｐゴシック"/>
                <w:sz w:val="18"/>
                <w:szCs w:val="18"/>
              </w:rPr>
            </w:pPr>
          </w:p>
        </w:tc>
        <w:tc>
          <w:tcPr>
            <w:tcW w:w="3402" w:type="dxa"/>
            <w:tcBorders>
              <w:bottom w:val="single" w:sz="4" w:space="0" w:color="000000"/>
            </w:tcBorders>
          </w:tcPr>
          <w:p w14:paraId="5BE2CA4B"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bottom w:val="single" w:sz="4" w:space="0" w:color="000000"/>
            </w:tcBorders>
          </w:tcPr>
          <w:p w14:paraId="2677854D"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bottom w:val="single" w:sz="4" w:space="0" w:color="000000"/>
            </w:tcBorders>
          </w:tcPr>
          <w:p w14:paraId="52419D95"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3324CC4F" w14:textId="77777777" w:rsidTr="00AB25FA">
        <w:trPr>
          <w:cantSplit/>
          <w:trHeight w:val="325"/>
        </w:trPr>
        <w:tc>
          <w:tcPr>
            <w:tcW w:w="425" w:type="dxa"/>
            <w:vMerge/>
            <w:textDirection w:val="tbRlV"/>
            <w:vAlign w:val="center"/>
          </w:tcPr>
          <w:p w14:paraId="5BD4DA14" w14:textId="77777777" w:rsidR="00A83FFB" w:rsidRPr="009A478B" w:rsidRDefault="00A83FFB" w:rsidP="00AB25FA">
            <w:pPr>
              <w:ind w:left="113" w:right="113"/>
              <w:jc w:val="center"/>
              <w:rPr>
                <w:rFonts w:ascii="ＭＳ Ｐゴシック" w:eastAsia="ＭＳ Ｐゴシック" w:hAnsi="ＭＳ Ｐゴシック"/>
                <w:sz w:val="18"/>
                <w:szCs w:val="18"/>
              </w:rPr>
            </w:pPr>
          </w:p>
        </w:tc>
        <w:tc>
          <w:tcPr>
            <w:tcW w:w="1985" w:type="dxa"/>
            <w:vMerge/>
          </w:tcPr>
          <w:p w14:paraId="0FBF24CF"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top w:val="single" w:sz="4" w:space="0" w:color="000000"/>
              <w:bottom w:val="single" w:sz="4" w:space="0" w:color="000000"/>
            </w:tcBorders>
          </w:tcPr>
          <w:p w14:paraId="32F3D01F"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top w:val="single" w:sz="4" w:space="0" w:color="000000"/>
              <w:bottom w:val="single" w:sz="4" w:space="0" w:color="000000"/>
            </w:tcBorders>
          </w:tcPr>
          <w:p w14:paraId="4E841492"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bottom w:val="single" w:sz="4" w:space="0" w:color="000000"/>
            </w:tcBorders>
          </w:tcPr>
          <w:p w14:paraId="3C1600AD"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145DBB05" w14:textId="77777777" w:rsidTr="004F7E7D">
        <w:trPr>
          <w:cantSplit/>
          <w:trHeight w:val="316"/>
        </w:trPr>
        <w:tc>
          <w:tcPr>
            <w:tcW w:w="425" w:type="dxa"/>
            <w:vMerge/>
            <w:textDirection w:val="tbRlV"/>
            <w:vAlign w:val="center"/>
          </w:tcPr>
          <w:p w14:paraId="25BEB5E9" w14:textId="77777777" w:rsidR="00A83FFB" w:rsidRPr="009A478B" w:rsidRDefault="00A83FFB" w:rsidP="00AB25FA">
            <w:pPr>
              <w:ind w:left="113" w:right="113"/>
              <w:jc w:val="center"/>
              <w:rPr>
                <w:rFonts w:ascii="ＭＳ Ｐゴシック" w:eastAsia="ＭＳ Ｐゴシック" w:hAnsi="ＭＳ Ｐゴシック"/>
                <w:sz w:val="18"/>
                <w:szCs w:val="18"/>
              </w:rPr>
            </w:pPr>
          </w:p>
        </w:tc>
        <w:tc>
          <w:tcPr>
            <w:tcW w:w="1985" w:type="dxa"/>
            <w:vMerge/>
          </w:tcPr>
          <w:p w14:paraId="205582DD"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top w:val="single" w:sz="4" w:space="0" w:color="000000"/>
            </w:tcBorders>
          </w:tcPr>
          <w:p w14:paraId="0B8A1C40"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top w:val="single" w:sz="4" w:space="0" w:color="000000"/>
            </w:tcBorders>
          </w:tcPr>
          <w:p w14:paraId="4C6A6D0F"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29E6BFED"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5D9F33E3" w14:textId="77777777" w:rsidTr="00AB25FA">
        <w:trPr>
          <w:cantSplit/>
          <w:trHeight w:val="275"/>
        </w:trPr>
        <w:tc>
          <w:tcPr>
            <w:tcW w:w="425" w:type="dxa"/>
            <w:vMerge/>
            <w:textDirection w:val="tbRlV"/>
            <w:vAlign w:val="center"/>
          </w:tcPr>
          <w:p w14:paraId="6ADC7313" w14:textId="77777777" w:rsidR="00A83FFB" w:rsidRPr="009A478B" w:rsidRDefault="00A83FFB" w:rsidP="00AB25FA">
            <w:pPr>
              <w:ind w:left="113" w:right="113"/>
              <w:jc w:val="center"/>
              <w:rPr>
                <w:rFonts w:ascii="ＭＳ Ｐゴシック" w:eastAsia="ＭＳ Ｐゴシック" w:hAnsi="ＭＳ Ｐゴシック"/>
                <w:sz w:val="18"/>
                <w:szCs w:val="18"/>
              </w:rPr>
            </w:pPr>
          </w:p>
        </w:tc>
        <w:tc>
          <w:tcPr>
            <w:tcW w:w="1985" w:type="dxa"/>
            <w:vMerge/>
          </w:tcPr>
          <w:p w14:paraId="26378BF3"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top w:val="single" w:sz="4" w:space="0" w:color="000000"/>
            </w:tcBorders>
          </w:tcPr>
          <w:p w14:paraId="3C00C06B"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top w:val="single" w:sz="4" w:space="0" w:color="000000"/>
            </w:tcBorders>
          </w:tcPr>
          <w:p w14:paraId="03E2AC3B"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29F6015E"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4A38A936" w14:textId="77777777" w:rsidTr="004F7E7D">
        <w:trPr>
          <w:cantSplit/>
          <w:trHeight w:val="312"/>
        </w:trPr>
        <w:tc>
          <w:tcPr>
            <w:tcW w:w="425" w:type="dxa"/>
            <w:vMerge/>
            <w:textDirection w:val="tbRlV"/>
            <w:vAlign w:val="center"/>
          </w:tcPr>
          <w:p w14:paraId="3F9662E8" w14:textId="77777777" w:rsidR="00A83FFB" w:rsidRPr="009A478B" w:rsidRDefault="00A83FFB" w:rsidP="00AB25FA">
            <w:pPr>
              <w:ind w:left="113" w:right="113"/>
              <w:jc w:val="center"/>
              <w:rPr>
                <w:rFonts w:ascii="ＭＳ Ｐゴシック" w:eastAsia="ＭＳ Ｐゴシック" w:hAnsi="ＭＳ Ｐゴシック"/>
                <w:sz w:val="18"/>
                <w:szCs w:val="18"/>
              </w:rPr>
            </w:pPr>
          </w:p>
        </w:tc>
        <w:tc>
          <w:tcPr>
            <w:tcW w:w="1985" w:type="dxa"/>
            <w:vMerge/>
          </w:tcPr>
          <w:p w14:paraId="075D3726"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top w:val="single" w:sz="4" w:space="0" w:color="000000"/>
            </w:tcBorders>
          </w:tcPr>
          <w:p w14:paraId="1E19709E"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top w:val="single" w:sz="4" w:space="0" w:color="000000"/>
            </w:tcBorders>
          </w:tcPr>
          <w:p w14:paraId="51021FA2"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59847992"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5BF6F736" w14:textId="77777777" w:rsidTr="00AB25FA">
        <w:trPr>
          <w:cantSplit/>
          <w:trHeight w:val="301"/>
        </w:trPr>
        <w:tc>
          <w:tcPr>
            <w:tcW w:w="425" w:type="dxa"/>
            <w:vMerge w:val="restart"/>
            <w:textDirection w:val="tbRlV"/>
            <w:vAlign w:val="center"/>
          </w:tcPr>
          <w:p w14:paraId="7AC047EB" w14:textId="77777777" w:rsidR="00A83FFB" w:rsidRPr="009A478B" w:rsidRDefault="00A83FFB" w:rsidP="00AB25FA">
            <w:pPr>
              <w:ind w:left="113" w:right="113"/>
              <w:jc w:val="center"/>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②社会生活</w:t>
            </w:r>
          </w:p>
        </w:tc>
        <w:tc>
          <w:tcPr>
            <w:tcW w:w="1985" w:type="dxa"/>
            <w:vMerge w:val="restart"/>
          </w:tcPr>
          <w:p w14:paraId="3D93F144"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bottom w:val="single" w:sz="4" w:space="0" w:color="000000"/>
            </w:tcBorders>
          </w:tcPr>
          <w:p w14:paraId="6F9B90F2"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bottom w:val="single" w:sz="4" w:space="0" w:color="000000"/>
            </w:tcBorders>
          </w:tcPr>
          <w:p w14:paraId="3E148C8D"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bottom w:val="single" w:sz="4" w:space="0" w:color="000000"/>
            </w:tcBorders>
          </w:tcPr>
          <w:p w14:paraId="3560C1C8"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6FDBEB8E" w14:textId="77777777" w:rsidTr="00AB25FA">
        <w:trPr>
          <w:cantSplit/>
          <w:trHeight w:val="339"/>
        </w:trPr>
        <w:tc>
          <w:tcPr>
            <w:tcW w:w="425" w:type="dxa"/>
            <w:vMerge/>
            <w:textDirection w:val="tbRlV"/>
            <w:vAlign w:val="center"/>
          </w:tcPr>
          <w:p w14:paraId="2C76BF7D" w14:textId="77777777" w:rsidR="00A83FFB" w:rsidRPr="009A478B" w:rsidRDefault="00A83FFB" w:rsidP="00AB25FA">
            <w:pPr>
              <w:ind w:left="113" w:right="113"/>
              <w:jc w:val="center"/>
              <w:rPr>
                <w:rFonts w:ascii="ＭＳ Ｐゴシック" w:eastAsia="ＭＳ Ｐゴシック" w:hAnsi="ＭＳ Ｐゴシック"/>
                <w:sz w:val="18"/>
                <w:szCs w:val="18"/>
              </w:rPr>
            </w:pPr>
          </w:p>
        </w:tc>
        <w:tc>
          <w:tcPr>
            <w:tcW w:w="1985" w:type="dxa"/>
            <w:vMerge/>
          </w:tcPr>
          <w:p w14:paraId="629CF553" w14:textId="77777777" w:rsidR="00A83FFB" w:rsidRPr="009A478B" w:rsidRDefault="00A83FFB" w:rsidP="00AB25FA">
            <w:pPr>
              <w:widowControl/>
              <w:jc w:val="left"/>
              <w:rPr>
                <w:rFonts w:ascii="ＭＳ Ｐゴシック" w:eastAsia="ＭＳ Ｐゴシック" w:hAnsi="ＭＳ Ｐゴシック"/>
                <w:sz w:val="18"/>
                <w:szCs w:val="18"/>
              </w:rPr>
            </w:pPr>
          </w:p>
        </w:tc>
        <w:tc>
          <w:tcPr>
            <w:tcW w:w="3402" w:type="dxa"/>
            <w:tcBorders>
              <w:top w:val="single" w:sz="4" w:space="0" w:color="000000"/>
              <w:bottom w:val="single" w:sz="4" w:space="0" w:color="000000"/>
            </w:tcBorders>
          </w:tcPr>
          <w:p w14:paraId="3A7C65F7" w14:textId="77777777" w:rsidR="00A83FFB" w:rsidRPr="009A478B" w:rsidRDefault="00A83FFB" w:rsidP="00AB25FA">
            <w:pPr>
              <w:widowControl/>
              <w:jc w:val="left"/>
              <w:rPr>
                <w:rFonts w:ascii="ＭＳ Ｐゴシック" w:eastAsia="ＭＳ Ｐゴシック" w:hAnsi="ＭＳ Ｐゴシック"/>
                <w:sz w:val="18"/>
                <w:szCs w:val="18"/>
              </w:rPr>
            </w:pPr>
          </w:p>
        </w:tc>
        <w:tc>
          <w:tcPr>
            <w:tcW w:w="1984" w:type="dxa"/>
            <w:tcBorders>
              <w:top w:val="single" w:sz="4" w:space="0" w:color="000000"/>
              <w:bottom w:val="single" w:sz="4" w:space="0" w:color="000000"/>
            </w:tcBorders>
          </w:tcPr>
          <w:p w14:paraId="51609563"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bottom w:val="single" w:sz="4" w:space="0" w:color="000000"/>
            </w:tcBorders>
          </w:tcPr>
          <w:p w14:paraId="014FDCF2"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7F39B40A" w14:textId="77777777" w:rsidTr="00AB25FA">
        <w:trPr>
          <w:cantSplit/>
          <w:trHeight w:val="346"/>
        </w:trPr>
        <w:tc>
          <w:tcPr>
            <w:tcW w:w="425" w:type="dxa"/>
            <w:vMerge/>
            <w:textDirection w:val="tbRlV"/>
            <w:vAlign w:val="center"/>
          </w:tcPr>
          <w:p w14:paraId="62E896E7" w14:textId="77777777" w:rsidR="00A83FFB" w:rsidRPr="009A478B" w:rsidRDefault="00A83FFB" w:rsidP="00AB25FA">
            <w:pPr>
              <w:ind w:left="113" w:right="113"/>
              <w:jc w:val="center"/>
              <w:rPr>
                <w:rFonts w:ascii="ＭＳ Ｐゴシック" w:eastAsia="ＭＳ Ｐゴシック" w:hAnsi="ＭＳ Ｐゴシック"/>
                <w:sz w:val="18"/>
                <w:szCs w:val="18"/>
              </w:rPr>
            </w:pPr>
          </w:p>
        </w:tc>
        <w:tc>
          <w:tcPr>
            <w:tcW w:w="1985" w:type="dxa"/>
            <w:vMerge/>
          </w:tcPr>
          <w:p w14:paraId="0FF20C17" w14:textId="77777777" w:rsidR="00A83FFB" w:rsidRPr="009A478B" w:rsidRDefault="00A83FFB" w:rsidP="00AB25FA">
            <w:pPr>
              <w:widowControl/>
              <w:jc w:val="left"/>
              <w:rPr>
                <w:rFonts w:ascii="ＭＳ Ｐゴシック" w:eastAsia="ＭＳ Ｐゴシック" w:hAnsi="ＭＳ Ｐゴシック"/>
                <w:sz w:val="18"/>
                <w:szCs w:val="18"/>
              </w:rPr>
            </w:pPr>
          </w:p>
        </w:tc>
        <w:tc>
          <w:tcPr>
            <w:tcW w:w="3402" w:type="dxa"/>
            <w:tcBorders>
              <w:top w:val="single" w:sz="4" w:space="0" w:color="000000"/>
            </w:tcBorders>
          </w:tcPr>
          <w:p w14:paraId="53C67E9C" w14:textId="77777777" w:rsidR="00A83FFB" w:rsidRPr="009A478B" w:rsidRDefault="00A83FFB" w:rsidP="00AB25FA">
            <w:pPr>
              <w:widowControl/>
              <w:jc w:val="left"/>
              <w:rPr>
                <w:rFonts w:ascii="ＭＳ Ｐゴシック" w:eastAsia="ＭＳ Ｐゴシック" w:hAnsi="ＭＳ Ｐゴシック"/>
                <w:sz w:val="18"/>
                <w:szCs w:val="18"/>
              </w:rPr>
            </w:pPr>
          </w:p>
        </w:tc>
        <w:tc>
          <w:tcPr>
            <w:tcW w:w="1984" w:type="dxa"/>
            <w:tcBorders>
              <w:top w:val="single" w:sz="4" w:space="0" w:color="000000"/>
            </w:tcBorders>
          </w:tcPr>
          <w:p w14:paraId="00F3FF9E"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2BA1F4D1"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3ABF6310" w14:textId="77777777" w:rsidTr="00AB25FA">
        <w:trPr>
          <w:cantSplit/>
          <w:trHeight w:val="346"/>
        </w:trPr>
        <w:tc>
          <w:tcPr>
            <w:tcW w:w="425" w:type="dxa"/>
            <w:vMerge/>
            <w:textDirection w:val="tbRlV"/>
            <w:vAlign w:val="center"/>
          </w:tcPr>
          <w:p w14:paraId="63BCDF3A" w14:textId="77777777" w:rsidR="00A83FFB" w:rsidRPr="009A478B" w:rsidRDefault="00A83FFB" w:rsidP="00AB25FA">
            <w:pPr>
              <w:ind w:left="113" w:right="113"/>
              <w:jc w:val="center"/>
              <w:rPr>
                <w:rFonts w:ascii="ＭＳ Ｐゴシック" w:eastAsia="ＭＳ Ｐゴシック" w:hAnsi="ＭＳ Ｐゴシック"/>
                <w:sz w:val="18"/>
                <w:szCs w:val="18"/>
              </w:rPr>
            </w:pPr>
          </w:p>
        </w:tc>
        <w:tc>
          <w:tcPr>
            <w:tcW w:w="1985" w:type="dxa"/>
            <w:vMerge/>
          </w:tcPr>
          <w:p w14:paraId="5FCC9267" w14:textId="77777777" w:rsidR="00A83FFB" w:rsidRPr="009A478B" w:rsidRDefault="00A83FFB" w:rsidP="00AB25FA">
            <w:pPr>
              <w:widowControl/>
              <w:jc w:val="left"/>
              <w:rPr>
                <w:rFonts w:ascii="ＭＳ Ｐゴシック" w:eastAsia="ＭＳ Ｐゴシック" w:hAnsi="ＭＳ Ｐゴシック"/>
                <w:sz w:val="18"/>
                <w:szCs w:val="18"/>
              </w:rPr>
            </w:pPr>
          </w:p>
        </w:tc>
        <w:tc>
          <w:tcPr>
            <w:tcW w:w="3402" w:type="dxa"/>
            <w:tcBorders>
              <w:top w:val="single" w:sz="4" w:space="0" w:color="000000"/>
            </w:tcBorders>
          </w:tcPr>
          <w:p w14:paraId="46196D8F" w14:textId="77777777" w:rsidR="00A83FFB" w:rsidRPr="009A478B" w:rsidRDefault="00A83FFB" w:rsidP="00AB25FA">
            <w:pPr>
              <w:widowControl/>
              <w:jc w:val="left"/>
              <w:rPr>
                <w:rFonts w:ascii="ＭＳ Ｐゴシック" w:eastAsia="ＭＳ Ｐゴシック" w:hAnsi="ＭＳ Ｐゴシック"/>
                <w:sz w:val="18"/>
                <w:szCs w:val="18"/>
              </w:rPr>
            </w:pPr>
          </w:p>
        </w:tc>
        <w:tc>
          <w:tcPr>
            <w:tcW w:w="1984" w:type="dxa"/>
            <w:tcBorders>
              <w:top w:val="single" w:sz="4" w:space="0" w:color="000000"/>
            </w:tcBorders>
          </w:tcPr>
          <w:p w14:paraId="588CCF41"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2CF7D552"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539E86C5" w14:textId="77777777" w:rsidTr="00AB25FA">
        <w:trPr>
          <w:cantSplit/>
          <w:trHeight w:val="346"/>
        </w:trPr>
        <w:tc>
          <w:tcPr>
            <w:tcW w:w="425" w:type="dxa"/>
            <w:vMerge/>
            <w:textDirection w:val="tbRlV"/>
            <w:vAlign w:val="center"/>
          </w:tcPr>
          <w:p w14:paraId="5B482019" w14:textId="77777777" w:rsidR="00A83FFB" w:rsidRPr="009A478B" w:rsidRDefault="00A83FFB" w:rsidP="00AB25FA">
            <w:pPr>
              <w:ind w:left="113" w:right="113"/>
              <w:jc w:val="center"/>
              <w:rPr>
                <w:rFonts w:ascii="ＭＳ Ｐゴシック" w:eastAsia="ＭＳ Ｐゴシック" w:hAnsi="ＭＳ Ｐゴシック"/>
                <w:sz w:val="18"/>
                <w:szCs w:val="18"/>
              </w:rPr>
            </w:pPr>
          </w:p>
        </w:tc>
        <w:tc>
          <w:tcPr>
            <w:tcW w:w="1985" w:type="dxa"/>
            <w:vMerge/>
          </w:tcPr>
          <w:p w14:paraId="79043D44" w14:textId="77777777" w:rsidR="00A83FFB" w:rsidRPr="009A478B" w:rsidRDefault="00A83FFB" w:rsidP="00AB25FA">
            <w:pPr>
              <w:widowControl/>
              <w:jc w:val="left"/>
              <w:rPr>
                <w:rFonts w:ascii="ＭＳ Ｐゴシック" w:eastAsia="ＭＳ Ｐゴシック" w:hAnsi="ＭＳ Ｐゴシック"/>
                <w:sz w:val="18"/>
                <w:szCs w:val="18"/>
              </w:rPr>
            </w:pPr>
          </w:p>
        </w:tc>
        <w:tc>
          <w:tcPr>
            <w:tcW w:w="3402" w:type="dxa"/>
            <w:tcBorders>
              <w:top w:val="single" w:sz="4" w:space="0" w:color="000000"/>
            </w:tcBorders>
          </w:tcPr>
          <w:p w14:paraId="32AF3FE8" w14:textId="77777777" w:rsidR="00A83FFB" w:rsidRPr="009A478B" w:rsidRDefault="00A83FFB" w:rsidP="00AB25FA">
            <w:pPr>
              <w:widowControl/>
              <w:jc w:val="left"/>
              <w:rPr>
                <w:rFonts w:ascii="ＭＳ Ｐゴシック" w:eastAsia="ＭＳ Ｐゴシック" w:hAnsi="ＭＳ Ｐゴシック"/>
                <w:sz w:val="18"/>
                <w:szCs w:val="18"/>
              </w:rPr>
            </w:pPr>
          </w:p>
        </w:tc>
        <w:tc>
          <w:tcPr>
            <w:tcW w:w="1984" w:type="dxa"/>
            <w:tcBorders>
              <w:top w:val="single" w:sz="4" w:space="0" w:color="000000"/>
            </w:tcBorders>
          </w:tcPr>
          <w:p w14:paraId="083377D5"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3988E3F8"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3FB5A5EC" w14:textId="77777777" w:rsidTr="00AB25FA">
        <w:trPr>
          <w:cantSplit/>
          <w:trHeight w:val="368"/>
        </w:trPr>
        <w:tc>
          <w:tcPr>
            <w:tcW w:w="425" w:type="dxa"/>
            <w:vMerge w:val="restart"/>
            <w:textDirection w:val="tbRlV"/>
            <w:vAlign w:val="center"/>
          </w:tcPr>
          <w:p w14:paraId="03A52011" w14:textId="477E24C1" w:rsidR="00A83FFB" w:rsidRPr="00A83FFB" w:rsidRDefault="00A83FFB" w:rsidP="00AB25FA">
            <w:pPr>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w:t>
            </w:r>
            <w:r w:rsidRPr="00A83FFB">
              <w:rPr>
                <w:rFonts w:ascii="ＭＳ Ｐゴシック" w:eastAsia="ＭＳ Ｐゴシック" w:hAnsi="ＭＳ Ｐゴシック" w:hint="eastAsia"/>
                <w:sz w:val="18"/>
                <w:szCs w:val="18"/>
              </w:rPr>
              <w:t>経済的自立</w:t>
            </w:r>
          </w:p>
        </w:tc>
        <w:tc>
          <w:tcPr>
            <w:tcW w:w="1985" w:type="dxa"/>
            <w:vMerge w:val="restart"/>
          </w:tcPr>
          <w:p w14:paraId="70CBE040" w14:textId="77777777" w:rsidR="00A83FFB" w:rsidRPr="009A478B" w:rsidRDefault="00A83FFB" w:rsidP="00AB25FA">
            <w:pPr>
              <w:rPr>
                <w:rFonts w:ascii="ＭＳ Ｐゴシック" w:eastAsia="ＭＳ Ｐゴシック" w:hAnsi="ＭＳ Ｐゴシック"/>
                <w:sz w:val="18"/>
                <w:szCs w:val="18"/>
              </w:rPr>
            </w:pPr>
          </w:p>
        </w:tc>
        <w:tc>
          <w:tcPr>
            <w:tcW w:w="3402" w:type="dxa"/>
          </w:tcPr>
          <w:p w14:paraId="5866DA4E" w14:textId="77777777" w:rsidR="00A83FFB" w:rsidRPr="009A478B" w:rsidRDefault="00A83FFB" w:rsidP="00AB25FA">
            <w:pPr>
              <w:rPr>
                <w:rFonts w:ascii="ＭＳ Ｐゴシック" w:eastAsia="ＭＳ Ｐゴシック" w:hAnsi="ＭＳ Ｐゴシック"/>
                <w:sz w:val="18"/>
                <w:szCs w:val="18"/>
              </w:rPr>
            </w:pPr>
          </w:p>
        </w:tc>
        <w:tc>
          <w:tcPr>
            <w:tcW w:w="1984" w:type="dxa"/>
          </w:tcPr>
          <w:p w14:paraId="7CD1C144" w14:textId="77777777" w:rsidR="00A83FFB" w:rsidRPr="009A478B" w:rsidRDefault="00A83FFB" w:rsidP="00AB25FA">
            <w:pPr>
              <w:rPr>
                <w:rFonts w:ascii="ＭＳ Ｐゴシック" w:eastAsia="ＭＳ Ｐゴシック" w:hAnsi="ＭＳ Ｐゴシック"/>
                <w:sz w:val="18"/>
                <w:szCs w:val="18"/>
              </w:rPr>
            </w:pPr>
          </w:p>
        </w:tc>
        <w:tc>
          <w:tcPr>
            <w:tcW w:w="2552" w:type="dxa"/>
          </w:tcPr>
          <w:p w14:paraId="15F0533A"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32339F4A" w14:textId="77777777" w:rsidTr="00AB25FA">
        <w:trPr>
          <w:cantSplit/>
          <w:trHeight w:val="284"/>
        </w:trPr>
        <w:tc>
          <w:tcPr>
            <w:tcW w:w="425" w:type="dxa"/>
            <w:vMerge/>
            <w:textDirection w:val="tbRlV"/>
            <w:vAlign w:val="center"/>
          </w:tcPr>
          <w:p w14:paraId="36AB1E02" w14:textId="77777777" w:rsidR="00A83FFB" w:rsidRPr="009A478B" w:rsidRDefault="00A83FFB" w:rsidP="00AB25FA">
            <w:pPr>
              <w:ind w:left="113" w:right="113"/>
              <w:rPr>
                <w:rFonts w:ascii="ＭＳ Ｐゴシック" w:eastAsia="ＭＳ Ｐゴシック" w:hAnsi="ＭＳ Ｐゴシック"/>
                <w:sz w:val="18"/>
                <w:szCs w:val="18"/>
              </w:rPr>
            </w:pPr>
          </w:p>
        </w:tc>
        <w:tc>
          <w:tcPr>
            <w:tcW w:w="1985" w:type="dxa"/>
            <w:vMerge/>
          </w:tcPr>
          <w:p w14:paraId="5DAB134F"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top w:val="dotted" w:sz="4" w:space="0" w:color="auto"/>
              <w:bottom w:val="single" w:sz="4" w:space="0" w:color="000000"/>
            </w:tcBorders>
          </w:tcPr>
          <w:p w14:paraId="07109CB6"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top w:val="dotted" w:sz="4" w:space="0" w:color="auto"/>
              <w:bottom w:val="single" w:sz="4" w:space="0" w:color="000000"/>
            </w:tcBorders>
          </w:tcPr>
          <w:p w14:paraId="2358B1E2"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dotted" w:sz="4" w:space="0" w:color="auto"/>
              <w:bottom w:val="single" w:sz="4" w:space="0" w:color="000000"/>
            </w:tcBorders>
          </w:tcPr>
          <w:p w14:paraId="1CACF4AF"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29184E04" w14:textId="77777777" w:rsidTr="00AB25FA">
        <w:trPr>
          <w:cantSplit/>
          <w:trHeight w:val="329"/>
        </w:trPr>
        <w:tc>
          <w:tcPr>
            <w:tcW w:w="425" w:type="dxa"/>
            <w:vMerge/>
            <w:textDirection w:val="tbRlV"/>
            <w:vAlign w:val="center"/>
          </w:tcPr>
          <w:p w14:paraId="017298D4" w14:textId="77777777" w:rsidR="00A83FFB" w:rsidRPr="009A478B" w:rsidRDefault="00A83FFB" w:rsidP="00AB25FA">
            <w:pPr>
              <w:ind w:left="113" w:right="113"/>
              <w:rPr>
                <w:rFonts w:ascii="ＭＳ Ｐゴシック" w:eastAsia="ＭＳ Ｐゴシック" w:hAnsi="ＭＳ Ｐゴシック"/>
                <w:sz w:val="18"/>
                <w:szCs w:val="18"/>
              </w:rPr>
            </w:pPr>
          </w:p>
        </w:tc>
        <w:tc>
          <w:tcPr>
            <w:tcW w:w="1985" w:type="dxa"/>
            <w:vMerge/>
          </w:tcPr>
          <w:p w14:paraId="245DA04F"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top w:val="single" w:sz="4" w:space="0" w:color="000000"/>
            </w:tcBorders>
          </w:tcPr>
          <w:p w14:paraId="36DBBF62"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top w:val="single" w:sz="4" w:space="0" w:color="000000"/>
            </w:tcBorders>
          </w:tcPr>
          <w:p w14:paraId="2749D8EC"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5713AE73"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0050CF9F" w14:textId="77777777" w:rsidTr="00AB25FA">
        <w:trPr>
          <w:cantSplit/>
          <w:trHeight w:val="329"/>
        </w:trPr>
        <w:tc>
          <w:tcPr>
            <w:tcW w:w="425" w:type="dxa"/>
            <w:vMerge/>
            <w:textDirection w:val="tbRlV"/>
            <w:vAlign w:val="center"/>
          </w:tcPr>
          <w:p w14:paraId="2475B9EF" w14:textId="77777777" w:rsidR="00A83FFB" w:rsidRPr="009A478B" w:rsidRDefault="00A83FFB" w:rsidP="00AB25FA">
            <w:pPr>
              <w:ind w:left="113" w:right="113"/>
              <w:rPr>
                <w:rFonts w:ascii="ＭＳ Ｐゴシック" w:eastAsia="ＭＳ Ｐゴシック" w:hAnsi="ＭＳ Ｐゴシック"/>
                <w:sz w:val="18"/>
                <w:szCs w:val="18"/>
              </w:rPr>
            </w:pPr>
          </w:p>
        </w:tc>
        <w:tc>
          <w:tcPr>
            <w:tcW w:w="1985" w:type="dxa"/>
            <w:vMerge/>
          </w:tcPr>
          <w:p w14:paraId="536ACE6E"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top w:val="single" w:sz="4" w:space="0" w:color="000000"/>
            </w:tcBorders>
          </w:tcPr>
          <w:p w14:paraId="437E2C2D"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top w:val="single" w:sz="4" w:space="0" w:color="000000"/>
            </w:tcBorders>
          </w:tcPr>
          <w:p w14:paraId="5A71887F"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508E5B49"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19D19516" w14:textId="77777777" w:rsidTr="00AB25FA">
        <w:trPr>
          <w:cantSplit/>
          <w:trHeight w:val="329"/>
        </w:trPr>
        <w:tc>
          <w:tcPr>
            <w:tcW w:w="425" w:type="dxa"/>
            <w:vMerge/>
            <w:textDirection w:val="tbRlV"/>
            <w:vAlign w:val="center"/>
          </w:tcPr>
          <w:p w14:paraId="3739C0E8" w14:textId="77777777" w:rsidR="00A83FFB" w:rsidRPr="009A478B" w:rsidRDefault="00A83FFB" w:rsidP="00AB25FA">
            <w:pPr>
              <w:ind w:left="113" w:right="113"/>
              <w:rPr>
                <w:rFonts w:ascii="ＭＳ Ｐゴシック" w:eastAsia="ＭＳ Ｐゴシック" w:hAnsi="ＭＳ Ｐゴシック"/>
                <w:sz w:val="18"/>
                <w:szCs w:val="18"/>
              </w:rPr>
            </w:pPr>
          </w:p>
        </w:tc>
        <w:tc>
          <w:tcPr>
            <w:tcW w:w="1985" w:type="dxa"/>
            <w:vMerge/>
          </w:tcPr>
          <w:p w14:paraId="3DAA5C53" w14:textId="77777777" w:rsidR="00A83FFB" w:rsidRPr="009A478B" w:rsidRDefault="00A83FFB" w:rsidP="00AB25FA">
            <w:pPr>
              <w:rPr>
                <w:rFonts w:ascii="ＭＳ Ｐゴシック" w:eastAsia="ＭＳ Ｐゴシック" w:hAnsi="ＭＳ Ｐゴシック"/>
                <w:sz w:val="18"/>
                <w:szCs w:val="18"/>
              </w:rPr>
            </w:pPr>
          </w:p>
        </w:tc>
        <w:tc>
          <w:tcPr>
            <w:tcW w:w="3402" w:type="dxa"/>
            <w:tcBorders>
              <w:top w:val="single" w:sz="4" w:space="0" w:color="000000"/>
            </w:tcBorders>
          </w:tcPr>
          <w:p w14:paraId="4BA4AE6C" w14:textId="77777777" w:rsidR="00A83FFB" w:rsidRPr="009A478B" w:rsidRDefault="00A83FFB" w:rsidP="00AB25FA">
            <w:pPr>
              <w:rPr>
                <w:rFonts w:ascii="ＭＳ Ｐゴシック" w:eastAsia="ＭＳ Ｐゴシック" w:hAnsi="ＭＳ Ｐゴシック"/>
                <w:sz w:val="18"/>
                <w:szCs w:val="18"/>
              </w:rPr>
            </w:pPr>
          </w:p>
        </w:tc>
        <w:tc>
          <w:tcPr>
            <w:tcW w:w="1984" w:type="dxa"/>
            <w:tcBorders>
              <w:top w:val="single" w:sz="4" w:space="0" w:color="000000"/>
            </w:tcBorders>
          </w:tcPr>
          <w:p w14:paraId="07C45003" w14:textId="77777777" w:rsidR="00A83FFB" w:rsidRPr="009A478B" w:rsidRDefault="00A83FFB" w:rsidP="00AB25FA">
            <w:pPr>
              <w:rPr>
                <w:rFonts w:ascii="ＭＳ Ｐゴシック" w:eastAsia="ＭＳ Ｐゴシック" w:hAnsi="ＭＳ Ｐゴシック"/>
                <w:sz w:val="18"/>
                <w:szCs w:val="18"/>
              </w:rPr>
            </w:pPr>
          </w:p>
        </w:tc>
        <w:tc>
          <w:tcPr>
            <w:tcW w:w="2552" w:type="dxa"/>
            <w:tcBorders>
              <w:top w:val="single" w:sz="4" w:space="0" w:color="000000"/>
            </w:tcBorders>
          </w:tcPr>
          <w:p w14:paraId="113E305A" w14:textId="77777777" w:rsidR="00A83FFB" w:rsidRPr="009A478B" w:rsidRDefault="00A83FFB" w:rsidP="00AB25FA">
            <w:pPr>
              <w:rPr>
                <w:rFonts w:ascii="ＭＳ Ｐゴシック" w:eastAsia="ＭＳ Ｐゴシック" w:hAnsi="ＭＳ Ｐゴシック"/>
                <w:sz w:val="18"/>
                <w:szCs w:val="18"/>
              </w:rPr>
            </w:pPr>
          </w:p>
        </w:tc>
      </w:tr>
      <w:tr w:rsidR="00A83FFB" w:rsidRPr="009A478B" w14:paraId="488D5E73" w14:textId="77777777" w:rsidTr="00AB25FA">
        <w:trPr>
          <w:trHeight w:val="351"/>
        </w:trPr>
        <w:tc>
          <w:tcPr>
            <w:tcW w:w="2410" w:type="dxa"/>
            <w:gridSpan w:val="2"/>
            <w:shd w:val="clear" w:color="auto" w:fill="DDD9C3"/>
          </w:tcPr>
          <w:p w14:paraId="18511CCD" w14:textId="77777777" w:rsidR="00A83FFB" w:rsidRDefault="00A83FFB" w:rsidP="00AB25FA">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rPr>
              <w:t>本人同意欄</w:t>
            </w:r>
          </w:p>
        </w:tc>
        <w:tc>
          <w:tcPr>
            <w:tcW w:w="7938" w:type="dxa"/>
            <w:gridSpan w:val="3"/>
          </w:tcPr>
          <w:p w14:paraId="7ACA9399" w14:textId="77777777" w:rsidR="00A83FFB" w:rsidRPr="009A478B" w:rsidRDefault="00A83FFB" w:rsidP="00AB25FA">
            <w:pPr>
              <w:rPr>
                <w:rFonts w:ascii="ＭＳ Ｐゴシック" w:eastAsia="ＭＳ Ｐゴシック" w:hAnsi="ＭＳ Ｐゴシック"/>
                <w:sz w:val="18"/>
                <w:szCs w:val="18"/>
                <w:lang w:eastAsia="zh-TW"/>
              </w:rPr>
            </w:pPr>
          </w:p>
        </w:tc>
      </w:tr>
      <w:tr w:rsidR="00A83FFB" w:rsidRPr="009A478B" w14:paraId="224C55D6" w14:textId="77777777" w:rsidTr="00AB25FA">
        <w:trPr>
          <w:trHeight w:val="351"/>
        </w:trPr>
        <w:tc>
          <w:tcPr>
            <w:tcW w:w="2410" w:type="dxa"/>
            <w:gridSpan w:val="2"/>
            <w:shd w:val="clear" w:color="auto" w:fill="DDD9C3"/>
          </w:tcPr>
          <w:p w14:paraId="726D4401" w14:textId="77777777" w:rsidR="00A83FFB" w:rsidRPr="009A478B" w:rsidRDefault="00A83FFB" w:rsidP="00AB25FA">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就労準備支援事業担当者</w:t>
            </w:r>
          </w:p>
        </w:tc>
        <w:tc>
          <w:tcPr>
            <w:tcW w:w="7938" w:type="dxa"/>
            <w:gridSpan w:val="3"/>
          </w:tcPr>
          <w:p w14:paraId="64D6DF95" w14:textId="77777777" w:rsidR="00A83FFB" w:rsidRPr="009A478B" w:rsidRDefault="00A83FFB" w:rsidP="00AB25FA">
            <w:pPr>
              <w:rPr>
                <w:rFonts w:ascii="ＭＳ Ｐゴシック" w:eastAsia="ＭＳ Ｐゴシック" w:hAnsi="ＭＳ Ｐゴシック"/>
                <w:sz w:val="18"/>
                <w:szCs w:val="18"/>
                <w:lang w:eastAsia="zh-TW"/>
              </w:rPr>
            </w:pPr>
          </w:p>
        </w:tc>
      </w:tr>
      <w:tr w:rsidR="00A83FFB" w:rsidRPr="009A478B" w14:paraId="5AFE1434" w14:textId="77777777" w:rsidTr="00AB25FA">
        <w:trPr>
          <w:trHeight w:val="351"/>
        </w:trPr>
        <w:tc>
          <w:tcPr>
            <w:tcW w:w="2410" w:type="dxa"/>
            <w:gridSpan w:val="2"/>
            <w:shd w:val="clear" w:color="auto" w:fill="DDD9C3"/>
          </w:tcPr>
          <w:p w14:paraId="6585AC23" w14:textId="77777777" w:rsidR="00A83FFB" w:rsidRPr="009A478B" w:rsidRDefault="00A83FFB" w:rsidP="00AB25FA">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自立相談支援事業担当者</w:t>
            </w:r>
          </w:p>
        </w:tc>
        <w:tc>
          <w:tcPr>
            <w:tcW w:w="7938" w:type="dxa"/>
            <w:gridSpan w:val="3"/>
          </w:tcPr>
          <w:p w14:paraId="542999CC" w14:textId="77777777" w:rsidR="00A83FFB" w:rsidRPr="009A478B" w:rsidRDefault="00A83FFB" w:rsidP="00AB25FA">
            <w:pPr>
              <w:rPr>
                <w:rFonts w:ascii="ＭＳ Ｐゴシック" w:eastAsia="ＭＳ Ｐゴシック" w:hAnsi="ＭＳ Ｐゴシック"/>
                <w:sz w:val="18"/>
                <w:szCs w:val="18"/>
                <w:lang w:eastAsia="zh-TW"/>
              </w:rPr>
            </w:pPr>
          </w:p>
        </w:tc>
      </w:tr>
    </w:tbl>
    <w:p w14:paraId="18684370" w14:textId="5D900A93" w:rsidR="00A669AC" w:rsidRPr="00E46A1C" w:rsidRDefault="00B00F19" w:rsidP="00A669AC">
      <w:pPr>
        <w:pStyle w:val="af0"/>
        <w:jc w:val="center"/>
        <w:rPr>
          <w:rFonts w:ascii="ＭＳ 明朝" w:hAnsi="ＭＳ 明朝"/>
          <w:sz w:val="28"/>
          <w:szCs w:val="28"/>
        </w:rPr>
      </w:pPr>
      <w:r w:rsidRPr="00E46A1C">
        <w:rPr>
          <w:rFonts w:ascii="ＭＳ 明朝" w:hAnsi="ＭＳ 明朝" w:hint="eastAsia"/>
          <w:b/>
          <w:bCs/>
          <w:sz w:val="24"/>
          <w:szCs w:val="24"/>
        </w:rPr>
        <w:t xml:space="preserve">様式例①　</w:t>
      </w:r>
      <w:r w:rsidR="00A669AC" w:rsidRPr="00E46A1C">
        <w:rPr>
          <w:rFonts w:ascii="ＭＳ 明朝" w:hAnsi="ＭＳ 明朝" w:hint="eastAsia"/>
          <w:b/>
          <w:bCs/>
          <w:sz w:val="24"/>
          <w:szCs w:val="24"/>
        </w:rPr>
        <w:t>就労準備</w:t>
      </w:r>
      <w:r w:rsidR="00A669AC" w:rsidRPr="00E46A1C">
        <w:rPr>
          <w:rFonts w:ascii="ＭＳ 明朝" w:hAnsi="ＭＳ 明朝"/>
          <w:b/>
          <w:bCs/>
          <w:sz w:val="24"/>
          <w:szCs w:val="24"/>
        </w:rPr>
        <w:t>支援プログラム計画書</w:t>
      </w:r>
    </w:p>
    <w:p w14:paraId="05C992E9" w14:textId="77777777" w:rsidR="00453657" w:rsidRPr="009A478B" w:rsidRDefault="00453657" w:rsidP="00453657">
      <w:pPr>
        <w:jc w:val="right"/>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計画内容については、</w:t>
      </w:r>
      <w:r>
        <w:rPr>
          <w:rFonts w:ascii="ＭＳ Ｐゴシック" w:eastAsia="ＭＳ Ｐゴシック" w:hAnsi="ＭＳ Ｐゴシック" w:hint="eastAsia"/>
          <w:sz w:val="18"/>
          <w:szCs w:val="18"/>
        </w:rPr>
        <w:t>ご本人の状況を見ながら、</w:t>
      </w:r>
      <w:r w:rsidRPr="009A478B">
        <w:rPr>
          <w:rFonts w:ascii="ＭＳ Ｐゴシック" w:eastAsia="ＭＳ Ｐゴシック" w:hAnsi="ＭＳ Ｐゴシック" w:hint="eastAsia"/>
          <w:sz w:val="18"/>
          <w:szCs w:val="18"/>
        </w:rPr>
        <w:t>適宜見直しを行う。</w:t>
      </w:r>
    </w:p>
    <w:p w14:paraId="2115A965" w14:textId="77777777" w:rsidR="00453657" w:rsidRPr="009A478B" w:rsidRDefault="00453657" w:rsidP="00453657">
      <w:pPr>
        <w:spacing w:line="240" w:lineRule="exact"/>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留意事項】</w:t>
      </w:r>
    </w:p>
    <w:p w14:paraId="57105CBC" w14:textId="77777777" w:rsidR="00453657" w:rsidRPr="009A478B" w:rsidRDefault="00453657" w:rsidP="00453657">
      <w:pPr>
        <w:spacing w:line="240" w:lineRule="exact"/>
        <w:ind w:left="187" w:hangingChars="100" w:hanging="187"/>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①所定の作業日、作業時間に、作業に従事するか否かは、対象者の自由であること。また、所定の作業量について、所定の量を行うか否かについても、対象者の自由であること。</w:t>
      </w:r>
    </w:p>
    <w:p w14:paraId="29C2785B" w14:textId="77777777" w:rsidR="00453657" w:rsidRPr="009A478B" w:rsidRDefault="00453657" w:rsidP="00453657">
      <w:pPr>
        <w:spacing w:line="240" w:lineRule="exact"/>
        <w:ind w:left="187" w:hangingChars="100" w:hanging="187"/>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②作業時間の延長や、作業日以外の日における作業指示が行われないこと。</w:t>
      </w:r>
    </w:p>
    <w:p w14:paraId="24900FA8" w14:textId="77777777" w:rsidR="00453657" w:rsidRPr="009A478B" w:rsidRDefault="00453657" w:rsidP="00453657">
      <w:pPr>
        <w:spacing w:line="240" w:lineRule="exact"/>
        <w:ind w:left="187" w:hangingChars="100" w:hanging="187"/>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③所定の作業時間内における受注量の増加等に応じた、能率を上げるための作業の強制が行われないこと。</w:t>
      </w:r>
    </w:p>
    <w:p w14:paraId="45B55648" w14:textId="77777777" w:rsidR="00453657" w:rsidRPr="009A478B" w:rsidRDefault="00453657" w:rsidP="00453657">
      <w:pPr>
        <w:spacing w:line="240" w:lineRule="exact"/>
        <w:ind w:left="187" w:hangingChars="100" w:hanging="187"/>
        <w:rPr>
          <w:rFonts w:ascii="ＭＳ Ｐゴシック" w:eastAsia="ＭＳ Ｐゴシック" w:hAnsi="ＭＳ Ｐゴシック"/>
          <w:sz w:val="18"/>
          <w:szCs w:val="18"/>
        </w:rPr>
      </w:pPr>
      <w:r w:rsidRPr="009A478B">
        <w:rPr>
          <w:rFonts w:ascii="ＭＳ Ｐゴシック" w:eastAsia="ＭＳ Ｐゴシック" w:hAnsi="ＭＳ Ｐゴシック" w:hint="eastAsia"/>
          <w:sz w:val="18"/>
          <w:szCs w:val="18"/>
        </w:rPr>
        <w:t>④欠席・遅刻・早退に対する手当の減額制裁がないこと（実作業時間に応じた手当を支給する場合においては、作業しなかった時間分以上の減額をすることがないこと）。</w:t>
      </w:r>
    </w:p>
    <w:p w14:paraId="58BBCF1D" w14:textId="17D6C5B2" w:rsidR="00453657" w:rsidRPr="00453657" w:rsidRDefault="00453657" w:rsidP="0045365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453657">
        <w:rPr>
          <w:rFonts w:ascii="ＭＳ Ｐゴシック" w:eastAsia="ＭＳ Ｐゴシック" w:hAnsi="ＭＳ Ｐゴシック" w:hint="eastAsia"/>
          <w:sz w:val="18"/>
          <w:szCs w:val="18"/>
        </w:rPr>
        <w:t>作業量の割当、作業時間の指定、作業の遂行に関する指揮命令違反に対する手当等の減額等の制裁がないこと。</w:t>
      </w:r>
    </w:p>
    <w:p w14:paraId="46934477" w14:textId="77777777" w:rsidR="004F7E7D" w:rsidRPr="00E46A1C" w:rsidRDefault="004F7E7D" w:rsidP="004F7E7D">
      <w:pPr>
        <w:jc w:val="center"/>
        <w:rPr>
          <w:rFonts w:ascii="ＭＳ 明朝" w:hAnsi="ＭＳ 明朝"/>
        </w:rPr>
      </w:pPr>
      <w:r w:rsidRPr="00E46A1C">
        <w:rPr>
          <w:rFonts w:ascii="ＭＳ 明朝" w:hAnsi="ＭＳ 明朝" w:hint="eastAsia"/>
          <w:b/>
          <w:bCs/>
          <w:sz w:val="24"/>
          <w:szCs w:val="24"/>
        </w:rPr>
        <w:lastRenderedPageBreak/>
        <w:t>様式例②　就労準備</w:t>
      </w:r>
      <w:r w:rsidRPr="00E46A1C">
        <w:rPr>
          <w:rFonts w:ascii="ＭＳ 明朝" w:hAnsi="ＭＳ 明朝"/>
          <w:b/>
          <w:bCs/>
          <w:sz w:val="24"/>
          <w:szCs w:val="24"/>
        </w:rPr>
        <w:t>支援プログラム</w:t>
      </w:r>
      <w:r w:rsidRPr="00E46A1C">
        <w:rPr>
          <w:rFonts w:ascii="ＭＳ 明朝" w:hAnsi="ＭＳ 明朝" w:hint="eastAsia"/>
          <w:b/>
          <w:bCs/>
          <w:sz w:val="24"/>
          <w:szCs w:val="24"/>
        </w:rPr>
        <w:t>評価書</w:t>
      </w:r>
    </w:p>
    <w:p w14:paraId="61A390AF" w14:textId="77777777" w:rsidR="00490ACA" w:rsidRPr="00FC3083" w:rsidRDefault="00490ACA" w:rsidP="00E15D96">
      <w:pPr>
        <w:rPr>
          <w:rFonts w:ascii="ＭＳ 明朝" w:hAnsi="ＭＳ 明朝"/>
        </w:rPr>
      </w:pPr>
    </w:p>
    <w:tbl>
      <w:tblPr>
        <w:tblStyle w:val="afa"/>
        <w:tblpPr w:leftFromText="142" w:rightFromText="142" w:vertAnchor="page" w:horzAnchor="margin" w:tblpY="2302"/>
        <w:tblW w:w="0" w:type="auto"/>
        <w:tblLook w:val="04A0" w:firstRow="1" w:lastRow="0" w:firstColumn="1" w:lastColumn="0" w:noHBand="0" w:noVBand="1"/>
      </w:tblPr>
      <w:tblGrid>
        <w:gridCol w:w="1199"/>
        <w:gridCol w:w="3702"/>
        <w:gridCol w:w="868"/>
        <w:gridCol w:w="3967"/>
      </w:tblGrid>
      <w:tr w:rsidR="004F7E7D" w:rsidRPr="00E315E1" w14:paraId="6D36591D" w14:textId="77777777" w:rsidTr="004F7E7D">
        <w:tc>
          <w:tcPr>
            <w:tcW w:w="1199" w:type="dxa"/>
            <w:tcBorders>
              <w:right w:val="single" w:sz="4" w:space="0" w:color="000000"/>
            </w:tcBorders>
            <w:shd w:val="clear" w:color="auto" w:fill="D9E2F3" w:themeFill="accent1" w:themeFillTint="33"/>
          </w:tcPr>
          <w:p w14:paraId="2E77B592" w14:textId="77777777" w:rsidR="004F7E7D" w:rsidRPr="00E315E1" w:rsidRDefault="004F7E7D" w:rsidP="004F7E7D">
            <w:pPr>
              <w:jc w:val="left"/>
              <w:rPr>
                <w:rFonts w:ascii="ＭＳ Ｐゴシック" w:eastAsia="ＭＳ Ｐゴシック" w:hAnsi="ＭＳ Ｐゴシック"/>
                <w:sz w:val="20"/>
                <w:szCs w:val="20"/>
              </w:rPr>
            </w:pPr>
            <w:r w:rsidRPr="00E315E1">
              <w:rPr>
                <w:rFonts w:ascii="ＭＳ Ｐゴシック" w:eastAsia="ＭＳ Ｐゴシック" w:hAnsi="ＭＳ Ｐゴシック" w:hint="eastAsia"/>
                <w:sz w:val="20"/>
                <w:szCs w:val="20"/>
              </w:rPr>
              <w:t>ID</w:t>
            </w:r>
          </w:p>
        </w:tc>
        <w:tc>
          <w:tcPr>
            <w:tcW w:w="3702" w:type="dxa"/>
            <w:tcBorders>
              <w:left w:val="single" w:sz="4" w:space="0" w:color="000000"/>
            </w:tcBorders>
          </w:tcPr>
          <w:p w14:paraId="417D79B5" w14:textId="77777777" w:rsidR="004F7E7D" w:rsidRPr="00E315E1" w:rsidRDefault="004F7E7D" w:rsidP="004F7E7D">
            <w:pPr>
              <w:rPr>
                <w:rFonts w:ascii="ＭＳ Ｐゴシック" w:eastAsia="ＭＳ Ｐゴシック" w:hAnsi="ＭＳ Ｐゴシック"/>
                <w:sz w:val="20"/>
                <w:szCs w:val="20"/>
              </w:rPr>
            </w:pPr>
          </w:p>
        </w:tc>
        <w:tc>
          <w:tcPr>
            <w:tcW w:w="868" w:type="dxa"/>
            <w:tcBorders>
              <w:right w:val="single" w:sz="4" w:space="0" w:color="000000"/>
            </w:tcBorders>
            <w:shd w:val="clear" w:color="auto" w:fill="D9E2F3" w:themeFill="accent1" w:themeFillTint="33"/>
          </w:tcPr>
          <w:p w14:paraId="05B2DC2A" w14:textId="77777777" w:rsidR="004F7E7D" w:rsidRPr="00E315E1" w:rsidRDefault="004F7E7D" w:rsidP="004F7E7D">
            <w:pPr>
              <w:jc w:val="left"/>
              <w:rPr>
                <w:rFonts w:ascii="ＭＳ Ｐゴシック" w:eastAsia="ＭＳ Ｐゴシック" w:hAnsi="ＭＳ Ｐゴシック"/>
                <w:sz w:val="20"/>
                <w:szCs w:val="20"/>
              </w:rPr>
            </w:pPr>
            <w:r w:rsidRPr="00E315E1">
              <w:rPr>
                <w:rFonts w:ascii="ＭＳ Ｐゴシック" w:eastAsia="ＭＳ Ｐゴシック" w:hAnsi="ＭＳ Ｐゴシック" w:hint="eastAsia"/>
                <w:sz w:val="20"/>
                <w:szCs w:val="20"/>
              </w:rPr>
              <w:t>氏名</w:t>
            </w:r>
          </w:p>
        </w:tc>
        <w:tc>
          <w:tcPr>
            <w:tcW w:w="3967" w:type="dxa"/>
            <w:tcBorders>
              <w:left w:val="single" w:sz="4" w:space="0" w:color="000000"/>
            </w:tcBorders>
          </w:tcPr>
          <w:p w14:paraId="39B4EEB5" w14:textId="77777777" w:rsidR="004F7E7D" w:rsidRPr="00E315E1" w:rsidRDefault="004F7E7D" w:rsidP="004F7E7D">
            <w:pPr>
              <w:rPr>
                <w:rFonts w:ascii="ＭＳ Ｐゴシック" w:eastAsia="ＭＳ Ｐゴシック" w:hAnsi="ＭＳ Ｐゴシック"/>
                <w:sz w:val="20"/>
                <w:szCs w:val="20"/>
              </w:rPr>
            </w:pPr>
          </w:p>
        </w:tc>
      </w:tr>
      <w:tr w:rsidR="004F7E7D" w:rsidRPr="00E315E1" w14:paraId="12C71D33" w14:textId="77777777" w:rsidTr="004F7E7D">
        <w:tc>
          <w:tcPr>
            <w:tcW w:w="1199" w:type="dxa"/>
            <w:tcBorders>
              <w:right w:val="single" w:sz="4" w:space="0" w:color="000000"/>
            </w:tcBorders>
            <w:shd w:val="clear" w:color="auto" w:fill="D9E2F3" w:themeFill="accent1" w:themeFillTint="33"/>
          </w:tcPr>
          <w:p w14:paraId="590592B0" w14:textId="77777777" w:rsidR="004F7E7D" w:rsidRPr="00E315E1" w:rsidRDefault="004F7E7D" w:rsidP="004F7E7D">
            <w:pPr>
              <w:jc w:val="left"/>
              <w:rPr>
                <w:rFonts w:ascii="ＭＳ Ｐゴシック" w:eastAsia="ＭＳ Ｐゴシック" w:hAnsi="ＭＳ Ｐゴシック"/>
                <w:sz w:val="20"/>
                <w:szCs w:val="20"/>
              </w:rPr>
            </w:pPr>
            <w:r w:rsidRPr="00E315E1">
              <w:rPr>
                <w:rFonts w:ascii="ＭＳ Ｐゴシック" w:eastAsia="ＭＳ Ｐゴシック" w:hAnsi="ＭＳ Ｐゴシック" w:hint="eastAsia"/>
                <w:sz w:val="20"/>
                <w:szCs w:val="20"/>
              </w:rPr>
              <w:t>※評価回</w:t>
            </w:r>
          </w:p>
        </w:tc>
        <w:tc>
          <w:tcPr>
            <w:tcW w:w="3702" w:type="dxa"/>
            <w:tcBorders>
              <w:left w:val="single" w:sz="4" w:space="0" w:color="000000"/>
            </w:tcBorders>
          </w:tcPr>
          <w:p w14:paraId="45D94C2B" w14:textId="77777777" w:rsidR="004F7E7D" w:rsidRPr="00E315E1" w:rsidRDefault="004F7E7D" w:rsidP="004F7E7D">
            <w:pPr>
              <w:rPr>
                <w:rFonts w:ascii="ＭＳ Ｐゴシック" w:eastAsia="ＭＳ Ｐゴシック" w:hAnsi="ＭＳ Ｐゴシック"/>
                <w:sz w:val="20"/>
                <w:szCs w:val="20"/>
                <w:lang w:eastAsia="zh-TW"/>
              </w:rPr>
            </w:pPr>
            <w:r w:rsidRPr="00E315E1">
              <w:rPr>
                <w:rFonts w:ascii="ＭＳ Ｐゴシック" w:eastAsia="ＭＳ Ｐゴシック" w:hAnsi="ＭＳ Ｐゴシック" w:hint="eastAsia"/>
                <w:sz w:val="20"/>
                <w:szCs w:val="20"/>
                <w:lang w:eastAsia="zh-TW"/>
              </w:rPr>
              <w:t>評価（　　　　）回目</w:t>
            </w:r>
          </w:p>
        </w:tc>
        <w:tc>
          <w:tcPr>
            <w:tcW w:w="868" w:type="dxa"/>
            <w:tcBorders>
              <w:right w:val="single" w:sz="4" w:space="0" w:color="000000"/>
            </w:tcBorders>
            <w:shd w:val="clear" w:color="auto" w:fill="D9E2F3" w:themeFill="accent1" w:themeFillTint="33"/>
          </w:tcPr>
          <w:p w14:paraId="3C4BEC7B" w14:textId="77777777" w:rsidR="004F7E7D" w:rsidRPr="00E315E1" w:rsidRDefault="004F7E7D" w:rsidP="004F7E7D">
            <w:pPr>
              <w:jc w:val="left"/>
              <w:rPr>
                <w:rFonts w:ascii="ＭＳ Ｐゴシック" w:eastAsia="ＭＳ Ｐゴシック" w:hAnsi="ＭＳ Ｐゴシック"/>
                <w:sz w:val="20"/>
                <w:szCs w:val="20"/>
              </w:rPr>
            </w:pPr>
            <w:r w:rsidRPr="00E315E1">
              <w:rPr>
                <w:rFonts w:ascii="ＭＳ Ｐゴシック" w:eastAsia="ＭＳ Ｐゴシック" w:hAnsi="ＭＳ Ｐゴシック" w:hint="eastAsia"/>
                <w:sz w:val="20"/>
                <w:szCs w:val="20"/>
              </w:rPr>
              <w:t>担当者</w:t>
            </w:r>
          </w:p>
        </w:tc>
        <w:tc>
          <w:tcPr>
            <w:tcW w:w="3967" w:type="dxa"/>
            <w:tcBorders>
              <w:left w:val="single" w:sz="4" w:space="0" w:color="000000"/>
            </w:tcBorders>
          </w:tcPr>
          <w:p w14:paraId="47BC02E0" w14:textId="77777777" w:rsidR="004F7E7D" w:rsidRPr="00E315E1" w:rsidRDefault="004F7E7D" w:rsidP="004F7E7D">
            <w:pPr>
              <w:rPr>
                <w:rFonts w:ascii="ＭＳ Ｐゴシック" w:eastAsia="ＭＳ Ｐゴシック" w:hAnsi="ＭＳ Ｐゴシック"/>
                <w:sz w:val="20"/>
                <w:szCs w:val="20"/>
              </w:rPr>
            </w:pPr>
          </w:p>
        </w:tc>
      </w:tr>
      <w:tr w:rsidR="004F7E7D" w:rsidRPr="00E315E1" w14:paraId="28936821" w14:textId="77777777" w:rsidTr="004F7E7D">
        <w:trPr>
          <w:gridAfter w:val="2"/>
          <w:wAfter w:w="4835" w:type="dxa"/>
        </w:trPr>
        <w:tc>
          <w:tcPr>
            <w:tcW w:w="1199" w:type="dxa"/>
            <w:tcBorders>
              <w:right w:val="single" w:sz="4" w:space="0" w:color="000000"/>
            </w:tcBorders>
            <w:shd w:val="clear" w:color="auto" w:fill="D9E2F3" w:themeFill="accent1" w:themeFillTint="33"/>
          </w:tcPr>
          <w:p w14:paraId="7BB7EE7D" w14:textId="77777777" w:rsidR="004F7E7D" w:rsidRPr="00E315E1" w:rsidRDefault="004F7E7D" w:rsidP="004F7E7D">
            <w:pPr>
              <w:jc w:val="left"/>
              <w:rPr>
                <w:rFonts w:ascii="ＭＳ Ｐゴシック" w:eastAsia="ＭＳ Ｐゴシック" w:hAnsi="ＭＳ Ｐゴシック"/>
                <w:sz w:val="20"/>
                <w:szCs w:val="20"/>
              </w:rPr>
            </w:pPr>
            <w:r w:rsidRPr="00E315E1">
              <w:rPr>
                <w:rFonts w:ascii="ＭＳ Ｐゴシック" w:eastAsia="ＭＳ Ｐゴシック" w:hAnsi="ＭＳ Ｐゴシック" w:hint="eastAsia"/>
                <w:sz w:val="20"/>
                <w:szCs w:val="20"/>
              </w:rPr>
              <w:t>評価記入日</w:t>
            </w:r>
          </w:p>
        </w:tc>
        <w:tc>
          <w:tcPr>
            <w:tcW w:w="3702" w:type="dxa"/>
            <w:tcBorders>
              <w:left w:val="single" w:sz="4" w:space="0" w:color="000000"/>
            </w:tcBorders>
          </w:tcPr>
          <w:p w14:paraId="5A451DC1" w14:textId="77777777" w:rsidR="004F7E7D" w:rsidRPr="00E315E1" w:rsidRDefault="004F7E7D" w:rsidP="004F7E7D">
            <w:pPr>
              <w:rPr>
                <w:rFonts w:ascii="ＭＳ Ｐゴシック" w:eastAsia="ＭＳ Ｐゴシック" w:hAnsi="ＭＳ Ｐゴシック"/>
                <w:sz w:val="20"/>
                <w:szCs w:val="20"/>
              </w:rPr>
            </w:pPr>
            <w:r w:rsidRPr="00E315E1">
              <w:rPr>
                <w:rFonts w:ascii="ＭＳ Ｐゴシック" w:eastAsia="ＭＳ Ｐゴシック" w:hAnsi="ＭＳ Ｐゴシック" w:hint="eastAsia"/>
                <w:sz w:val="20"/>
                <w:szCs w:val="20"/>
              </w:rPr>
              <w:t>西暦　　　　　　年　　　　　　月　　　　　日</w:t>
            </w:r>
          </w:p>
        </w:tc>
      </w:tr>
    </w:tbl>
    <w:p w14:paraId="0DD73420" w14:textId="77777777" w:rsidR="00B00F19" w:rsidRPr="00E315E1" w:rsidRDefault="00B00F19" w:rsidP="00B00F19">
      <w:pPr>
        <w:rPr>
          <w:rFonts w:ascii="ＭＳ Ｐゴシック" w:eastAsia="ＭＳ Ｐゴシック" w:hAnsi="ＭＳ Ｐゴシック"/>
          <w:sz w:val="20"/>
          <w:szCs w:val="20"/>
        </w:rPr>
      </w:pPr>
    </w:p>
    <w:tbl>
      <w:tblPr>
        <w:tblStyle w:val="afa"/>
        <w:tblW w:w="10348" w:type="dxa"/>
        <w:tblInd w:w="-5" w:type="dxa"/>
        <w:tblLook w:val="04A0" w:firstRow="1" w:lastRow="0" w:firstColumn="1" w:lastColumn="0" w:noHBand="0" w:noVBand="1"/>
      </w:tblPr>
      <w:tblGrid>
        <w:gridCol w:w="581"/>
        <w:gridCol w:w="423"/>
        <w:gridCol w:w="136"/>
        <w:gridCol w:w="1424"/>
        <w:gridCol w:w="380"/>
        <w:gridCol w:w="5752"/>
        <w:gridCol w:w="1652"/>
      </w:tblGrid>
      <w:tr w:rsidR="00B00F19" w:rsidRPr="00E315E1" w14:paraId="77EAE2AD" w14:textId="77777777">
        <w:tc>
          <w:tcPr>
            <w:tcW w:w="1134" w:type="dxa"/>
            <w:gridSpan w:val="3"/>
            <w:vMerge w:val="restart"/>
            <w:tcBorders>
              <w:right w:val="single" w:sz="4" w:space="0" w:color="000000"/>
            </w:tcBorders>
            <w:shd w:val="clear" w:color="auto" w:fill="DEEAF6" w:themeFill="accent5" w:themeFillTint="33"/>
          </w:tcPr>
          <w:p w14:paraId="0C97E84D" w14:textId="77777777" w:rsidR="00B00F19" w:rsidRPr="00E315E1" w:rsidRDefault="00B00F19">
            <w:pPr>
              <w:jc w:val="left"/>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目標の達成状況</w:t>
            </w:r>
          </w:p>
        </w:tc>
        <w:tc>
          <w:tcPr>
            <w:tcW w:w="1424" w:type="dxa"/>
            <w:tcBorders>
              <w:left w:val="single" w:sz="4" w:space="0" w:color="000000"/>
              <w:right w:val="single" w:sz="4" w:space="0" w:color="000000"/>
            </w:tcBorders>
            <w:shd w:val="clear" w:color="auto" w:fill="DEEAF6" w:themeFill="accent5" w:themeFillTint="33"/>
          </w:tcPr>
          <w:p w14:paraId="3AB780F4" w14:textId="77777777" w:rsidR="00B00F19" w:rsidRPr="00E315E1" w:rsidRDefault="00B00F19">
            <w:pPr>
              <w:jc w:val="left"/>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達成度</w:t>
            </w:r>
          </w:p>
        </w:tc>
        <w:tc>
          <w:tcPr>
            <w:tcW w:w="7790" w:type="dxa"/>
            <w:gridSpan w:val="3"/>
            <w:tcBorders>
              <w:left w:val="single" w:sz="4" w:space="0" w:color="000000"/>
            </w:tcBorders>
          </w:tcPr>
          <w:p w14:paraId="2CDAE636" w14:textId="77777777" w:rsidR="00B00F19" w:rsidRPr="00E315E1" w:rsidRDefault="00B00F19">
            <w:pPr>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目標を上回って達成できた　□達成できた　□ほぼ達成できた</w:t>
            </w:r>
          </w:p>
          <w:p w14:paraId="64BE69BA" w14:textId="77777777" w:rsidR="00B00F19" w:rsidRPr="00E315E1" w:rsidRDefault="00B00F19">
            <w:pPr>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一部達成できた　□達成できなかった</w:t>
            </w:r>
          </w:p>
        </w:tc>
      </w:tr>
      <w:tr w:rsidR="00B00F19" w:rsidRPr="00E315E1" w14:paraId="48467F7E" w14:textId="77777777">
        <w:tc>
          <w:tcPr>
            <w:tcW w:w="1134" w:type="dxa"/>
            <w:gridSpan w:val="3"/>
            <w:vMerge/>
            <w:tcBorders>
              <w:right w:val="single" w:sz="4" w:space="0" w:color="000000"/>
            </w:tcBorders>
            <w:shd w:val="clear" w:color="auto" w:fill="DEEAF6" w:themeFill="accent5" w:themeFillTint="33"/>
          </w:tcPr>
          <w:p w14:paraId="09070C73" w14:textId="77777777" w:rsidR="00B00F19" w:rsidRPr="00E315E1" w:rsidRDefault="00B00F19">
            <w:pPr>
              <w:rPr>
                <w:rFonts w:ascii="ＭＳ Ｐゴシック" w:eastAsia="ＭＳ Ｐゴシック" w:hAnsi="ＭＳ Ｐゴシック"/>
                <w:b/>
                <w:bCs/>
                <w:sz w:val="20"/>
                <w:szCs w:val="21"/>
              </w:rPr>
            </w:pPr>
          </w:p>
        </w:tc>
        <w:tc>
          <w:tcPr>
            <w:tcW w:w="1424" w:type="dxa"/>
            <w:tcBorders>
              <w:left w:val="single" w:sz="4" w:space="0" w:color="000000"/>
              <w:right w:val="single" w:sz="4" w:space="0" w:color="000000"/>
            </w:tcBorders>
            <w:shd w:val="clear" w:color="auto" w:fill="DEEAF6" w:themeFill="accent5" w:themeFillTint="33"/>
          </w:tcPr>
          <w:p w14:paraId="6E754628" w14:textId="77777777" w:rsidR="00B00F19" w:rsidRPr="00E315E1" w:rsidRDefault="00B00F19">
            <w:pPr>
              <w:jc w:val="left"/>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具体的な達成状況</w:t>
            </w:r>
          </w:p>
        </w:tc>
        <w:tc>
          <w:tcPr>
            <w:tcW w:w="7790" w:type="dxa"/>
            <w:gridSpan w:val="3"/>
            <w:tcBorders>
              <w:left w:val="single" w:sz="4" w:space="0" w:color="000000"/>
            </w:tcBorders>
          </w:tcPr>
          <w:p w14:paraId="24115715" w14:textId="77777777" w:rsidR="00B00F19" w:rsidRPr="00E315E1" w:rsidRDefault="00B00F19">
            <w:pPr>
              <w:rPr>
                <w:rFonts w:ascii="ＭＳ Ｐゴシック" w:eastAsia="ＭＳ Ｐゴシック" w:hAnsi="ＭＳ Ｐゴシック"/>
                <w:b/>
                <w:bCs/>
                <w:sz w:val="20"/>
                <w:szCs w:val="21"/>
              </w:rPr>
            </w:pPr>
          </w:p>
        </w:tc>
      </w:tr>
      <w:tr w:rsidR="00B00F19" w14:paraId="39D18474" w14:textId="77777777">
        <w:tc>
          <w:tcPr>
            <w:tcW w:w="10348" w:type="dxa"/>
            <w:gridSpan w:val="7"/>
          </w:tcPr>
          <w:p w14:paraId="5395EDD2" w14:textId="77777777" w:rsidR="00B00F19" w:rsidRPr="00E315E1" w:rsidRDefault="00B00F19">
            <w:pPr>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見られた変化（</w:t>
            </w:r>
            <w:r>
              <w:rPr>
                <w:rFonts w:ascii="ＭＳ Ｐゴシック" w:eastAsia="ＭＳ Ｐゴシック" w:hAnsi="ＭＳ Ｐゴシック" w:hint="eastAsia"/>
                <w:sz w:val="20"/>
                <w:szCs w:val="21"/>
              </w:rPr>
              <w:t>-2</w:t>
            </w:r>
            <w:r w:rsidRPr="00E315E1">
              <w:rPr>
                <w:rFonts w:ascii="ＭＳ Ｐゴシック" w:eastAsia="ＭＳ Ｐゴシック" w:hAnsi="ＭＳ Ｐゴシック" w:hint="eastAsia"/>
                <w:sz w:val="20"/>
                <w:szCs w:val="21"/>
              </w:rPr>
              <w:t>：向上した、</w:t>
            </w:r>
            <w:r>
              <w:rPr>
                <w:rFonts w:ascii="ＭＳ Ｐゴシック" w:eastAsia="ＭＳ Ｐゴシック" w:hAnsi="ＭＳ Ｐゴシック" w:hint="eastAsia"/>
                <w:sz w:val="20"/>
                <w:szCs w:val="21"/>
              </w:rPr>
              <w:t>+1:</w:t>
            </w:r>
            <w:r w:rsidRPr="00E315E1">
              <w:rPr>
                <w:rFonts w:ascii="ＭＳ Ｐゴシック" w:eastAsia="ＭＳ Ｐゴシック" w:hAnsi="ＭＳ Ｐゴシック" w:hint="eastAsia"/>
                <w:sz w:val="20"/>
                <w:szCs w:val="21"/>
              </w:rPr>
              <w:t>少し向上した、</w:t>
            </w:r>
            <w:r>
              <w:rPr>
                <w:rFonts w:ascii="ＭＳ Ｐゴシック" w:eastAsia="ＭＳ Ｐゴシック" w:hAnsi="ＭＳ Ｐゴシック" w:hint="eastAsia"/>
                <w:sz w:val="20"/>
                <w:szCs w:val="21"/>
              </w:rPr>
              <w:t>±0:</w:t>
            </w:r>
            <w:r w:rsidRPr="00E315E1">
              <w:rPr>
                <w:rFonts w:ascii="ＭＳ Ｐゴシック" w:eastAsia="ＭＳ Ｐゴシック" w:hAnsi="ＭＳ Ｐゴシック" w:hint="eastAsia"/>
                <w:sz w:val="20"/>
                <w:szCs w:val="21"/>
              </w:rPr>
              <w:t>あまり変わらない、-</w:t>
            </w:r>
            <w:r>
              <w:rPr>
                <w:rFonts w:ascii="ＭＳ Ｐゴシック" w:eastAsia="ＭＳ Ｐゴシック" w:hAnsi="ＭＳ Ｐゴシック" w:hint="eastAsia"/>
                <w:sz w:val="20"/>
                <w:szCs w:val="21"/>
              </w:rPr>
              <w:t>1:</w:t>
            </w:r>
            <w:r w:rsidRPr="00E315E1">
              <w:rPr>
                <w:rFonts w:ascii="ＭＳ Ｐゴシック" w:eastAsia="ＭＳ Ｐゴシック" w:hAnsi="ＭＳ Ｐゴシック" w:hint="eastAsia"/>
                <w:sz w:val="20"/>
                <w:szCs w:val="21"/>
              </w:rPr>
              <w:t>少し低下した、-2：低下した）</w:t>
            </w:r>
          </w:p>
        </w:tc>
      </w:tr>
      <w:tr w:rsidR="00B00F19" w14:paraId="775ACBEF" w14:textId="77777777">
        <w:tc>
          <w:tcPr>
            <w:tcW w:w="582" w:type="dxa"/>
            <w:tcBorders>
              <w:right w:val="single" w:sz="4" w:space="0" w:color="000000"/>
            </w:tcBorders>
          </w:tcPr>
          <w:p w14:paraId="35D336F3" w14:textId="77777777" w:rsidR="00B00F19" w:rsidRDefault="00B00F19">
            <w:pPr>
              <w:rPr>
                <w:rFonts w:ascii="ＭＳ Ｐゴシック" w:eastAsia="ＭＳ Ｐゴシック" w:hAnsi="ＭＳ Ｐゴシック"/>
              </w:rPr>
            </w:pPr>
          </w:p>
        </w:tc>
        <w:tc>
          <w:tcPr>
            <w:tcW w:w="2356" w:type="dxa"/>
            <w:gridSpan w:val="4"/>
            <w:tcBorders>
              <w:left w:val="single" w:sz="4" w:space="0" w:color="000000"/>
              <w:right w:val="single" w:sz="4" w:space="0" w:color="000000"/>
            </w:tcBorders>
          </w:tcPr>
          <w:p w14:paraId="02EFD5D5" w14:textId="77777777" w:rsidR="00B00F19" w:rsidRPr="00E315E1" w:rsidRDefault="00B00F19">
            <w:pPr>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中項目</w:t>
            </w:r>
          </w:p>
        </w:tc>
        <w:tc>
          <w:tcPr>
            <w:tcW w:w="5757" w:type="dxa"/>
            <w:tcBorders>
              <w:left w:val="single" w:sz="4" w:space="0" w:color="000000"/>
              <w:right w:val="single" w:sz="4" w:space="0" w:color="000000"/>
            </w:tcBorders>
          </w:tcPr>
          <w:p w14:paraId="45EAFFC8" w14:textId="77777777" w:rsidR="00B00F19" w:rsidRPr="00E315E1" w:rsidRDefault="00B00F19">
            <w:pPr>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小項目</w:t>
            </w:r>
          </w:p>
        </w:tc>
        <w:tc>
          <w:tcPr>
            <w:tcW w:w="1653" w:type="dxa"/>
            <w:tcBorders>
              <w:left w:val="single" w:sz="4" w:space="0" w:color="000000"/>
            </w:tcBorders>
            <w:vAlign w:val="center"/>
          </w:tcPr>
          <w:p w14:paraId="6363665C" w14:textId="77777777" w:rsidR="00B00F19" w:rsidRPr="00E315E1" w:rsidRDefault="00B00F19">
            <w:pPr>
              <w:jc w:val="distribute"/>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2 +1 0 -1 -2</w:t>
            </w:r>
          </w:p>
        </w:tc>
      </w:tr>
      <w:tr w:rsidR="00B00F19" w:rsidRPr="00FD018C" w14:paraId="2733679C" w14:textId="77777777" w:rsidTr="004F7E7D">
        <w:trPr>
          <w:trHeight w:val="480"/>
        </w:trPr>
        <w:tc>
          <w:tcPr>
            <w:tcW w:w="582" w:type="dxa"/>
            <w:vMerge w:val="restart"/>
            <w:tcBorders>
              <w:right w:val="single" w:sz="4" w:space="0" w:color="000000"/>
            </w:tcBorders>
            <w:textDirection w:val="tbRlV"/>
            <w:vAlign w:val="center"/>
          </w:tcPr>
          <w:p w14:paraId="714E7AF8" w14:textId="77777777" w:rsidR="00B00F19" w:rsidRPr="00E315E1" w:rsidRDefault="00B00F19">
            <w:pPr>
              <w:ind w:left="113" w:right="113"/>
              <w:jc w:val="distribute"/>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生活面</w:t>
            </w:r>
          </w:p>
        </w:tc>
        <w:tc>
          <w:tcPr>
            <w:tcW w:w="416" w:type="dxa"/>
            <w:tcBorders>
              <w:left w:val="single" w:sz="4" w:space="0" w:color="000000"/>
              <w:right w:val="single" w:sz="4" w:space="0" w:color="000000"/>
            </w:tcBorders>
            <w:vAlign w:val="center"/>
          </w:tcPr>
          <w:p w14:paraId="6AD072B4"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1</w:t>
            </w:r>
          </w:p>
        </w:tc>
        <w:tc>
          <w:tcPr>
            <w:tcW w:w="1940" w:type="dxa"/>
            <w:gridSpan w:val="3"/>
            <w:tcBorders>
              <w:left w:val="single" w:sz="4" w:space="0" w:color="000000"/>
              <w:right w:val="single" w:sz="4" w:space="0" w:color="000000"/>
            </w:tcBorders>
            <w:vAlign w:val="center"/>
          </w:tcPr>
          <w:p w14:paraId="59CD51E9"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18"/>
                <w:szCs w:val="20"/>
              </w:rPr>
              <w:t>自己肯定感・自尊感情</w:t>
            </w:r>
          </w:p>
        </w:tc>
        <w:tc>
          <w:tcPr>
            <w:tcW w:w="5757" w:type="dxa"/>
            <w:tcBorders>
              <w:left w:val="single" w:sz="4" w:space="0" w:color="000000"/>
              <w:right w:val="single" w:sz="4" w:space="0" w:color="000000"/>
            </w:tcBorders>
            <w:vAlign w:val="center"/>
          </w:tcPr>
          <w:p w14:paraId="34CC2E7D"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自分のことをある程度、肯定的に受け止めることができる</w:t>
            </w:r>
          </w:p>
        </w:tc>
        <w:tc>
          <w:tcPr>
            <w:tcW w:w="1653" w:type="dxa"/>
            <w:tcBorders>
              <w:left w:val="single" w:sz="4" w:space="0" w:color="000000"/>
            </w:tcBorders>
            <w:vAlign w:val="center"/>
          </w:tcPr>
          <w:p w14:paraId="182038E5"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591AF732" w14:textId="77777777" w:rsidTr="004F7E7D">
        <w:trPr>
          <w:trHeight w:val="480"/>
        </w:trPr>
        <w:tc>
          <w:tcPr>
            <w:tcW w:w="582" w:type="dxa"/>
            <w:vMerge/>
            <w:tcBorders>
              <w:right w:val="single" w:sz="4" w:space="0" w:color="000000"/>
            </w:tcBorders>
            <w:vAlign w:val="center"/>
          </w:tcPr>
          <w:p w14:paraId="7A1A8AE8" w14:textId="77777777" w:rsidR="00B00F19" w:rsidRPr="00E315E1" w:rsidRDefault="00B00F19">
            <w:pPr>
              <w:jc w:val="distribute"/>
              <w:rPr>
                <w:rFonts w:ascii="ＭＳ Ｐゴシック" w:eastAsia="ＭＳ Ｐゴシック" w:hAnsi="ＭＳ Ｐゴシック"/>
                <w:sz w:val="20"/>
                <w:szCs w:val="21"/>
              </w:rPr>
            </w:pPr>
          </w:p>
        </w:tc>
        <w:tc>
          <w:tcPr>
            <w:tcW w:w="416" w:type="dxa"/>
            <w:tcBorders>
              <w:left w:val="single" w:sz="4" w:space="0" w:color="000000"/>
              <w:right w:val="single" w:sz="4" w:space="0" w:color="000000"/>
            </w:tcBorders>
            <w:vAlign w:val="center"/>
          </w:tcPr>
          <w:p w14:paraId="674FF22C"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2</w:t>
            </w:r>
          </w:p>
        </w:tc>
        <w:tc>
          <w:tcPr>
            <w:tcW w:w="1940" w:type="dxa"/>
            <w:gridSpan w:val="3"/>
            <w:tcBorders>
              <w:left w:val="single" w:sz="4" w:space="0" w:color="000000"/>
              <w:right w:val="single" w:sz="4" w:space="0" w:color="000000"/>
            </w:tcBorders>
            <w:vAlign w:val="center"/>
          </w:tcPr>
          <w:p w14:paraId="010A609F"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生活習慣</w:t>
            </w:r>
          </w:p>
        </w:tc>
        <w:tc>
          <w:tcPr>
            <w:tcW w:w="5757" w:type="dxa"/>
            <w:tcBorders>
              <w:left w:val="single" w:sz="4" w:space="0" w:color="000000"/>
              <w:right w:val="single" w:sz="4" w:space="0" w:color="000000"/>
            </w:tcBorders>
            <w:vAlign w:val="center"/>
          </w:tcPr>
          <w:p w14:paraId="0629770D"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就労や社会生活に影響のない範囲で、起床・就寝、食事などの生活習慣をコントロールすることができる</w:t>
            </w:r>
          </w:p>
        </w:tc>
        <w:tc>
          <w:tcPr>
            <w:tcW w:w="1653" w:type="dxa"/>
            <w:tcBorders>
              <w:left w:val="single" w:sz="4" w:space="0" w:color="000000"/>
            </w:tcBorders>
            <w:vAlign w:val="center"/>
          </w:tcPr>
          <w:p w14:paraId="7FC8E58B"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64D671CF" w14:textId="77777777" w:rsidTr="004F7E7D">
        <w:trPr>
          <w:trHeight w:val="480"/>
        </w:trPr>
        <w:tc>
          <w:tcPr>
            <w:tcW w:w="582" w:type="dxa"/>
            <w:vMerge/>
            <w:tcBorders>
              <w:right w:val="single" w:sz="4" w:space="0" w:color="000000"/>
            </w:tcBorders>
            <w:vAlign w:val="center"/>
          </w:tcPr>
          <w:p w14:paraId="7A8A10C1" w14:textId="77777777" w:rsidR="00B00F19" w:rsidRPr="00E315E1" w:rsidRDefault="00B00F19">
            <w:pPr>
              <w:jc w:val="distribute"/>
              <w:rPr>
                <w:rFonts w:ascii="ＭＳ Ｐゴシック" w:eastAsia="ＭＳ Ｐゴシック" w:hAnsi="ＭＳ Ｐゴシック"/>
                <w:sz w:val="20"/>
                <w:szCs w:val="21"/>
              </w:rPr>
            </w:pPr>
          </w:p>
        </w:tc>
        <w:tc>
          <w:tcPr>
            <w:tcW w:w="416" w:type="dxa"/>
            <w:tcBorders>
              <w:left w:val="single" w:sz="4" w:space="0" w:color="000000"/>
              <w:right w:val="single" w:sz="4" w:space="0" w:color="000000"/>
            </w:tcBorders>
            <w:vAlign w:val="center"/>
          </w:tcPr>
          <w:p w14:paraId="1DB1A2EB"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3</w:t>
            </w:r>
          </w:p>
        </w:tc>
        <w:tc>
          <w:tcPr>
            <w:tcW w:w="1940" w:type="dxa"/>
            <w:gridSpan w:val="3"/>
            <w:tcBorders>
              <w:left w:val="single" w:sz="4" w:space="0" w:color="000000"/>
              <w:right w:val="single" w:sz="4" w:space="0" w:color="000000"/>
            </w:tcBorders>
            <w:vAlign w:val="center"/>
          </w:tcPr>
          <w:p w14:paraId="42C3CCF0"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身だしなみ</w:t>
            </w:r>
          </w:p>
        </w:tc>
        <w:tc>
          <w:tcPr>
            <w:tcW w:w="5757" w:type="dxa"/>
            <w:tcBorders>
              <w:left w:val="single" w:sz="4" w:space="0" w:color="000000"/>
              <w:right w:val="single" w:sz="4" w:space="0" w:color="000000"/>
            </w:tcBorders>
            <w:vAlign w:val="center"/>
          </w:tcPr>
          <w:p w14:paraId="6C99FC89"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その場に応じた身だしなみができる</w:t>
            </w:r>
          </w:p>
        </w:tc>
        <w:tc>
          <w:tcPr>
            <w:tcW w:w="1653" w:type="dxa"/>
            <w:tcBorders>
              <w:left w:val="single" w:sz="4" w:space="0" w:color="000000"/>
            </w:tcBorders>
            <w:vAlign w:val="center"/>
          </w:tcPr>
          <w:p w14:paraId="6A79FC71"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09784E23" w14:textId="77777777" w:rsidTr="004F7E7D">
        <w:trPr>
          <w:trHeight w:val="480"/>
        </w:trPr>
        <w:tc>
          <w:tcPr>
            <w:tcW w:w="582" w:type="dxa"/>
            <w:vMerge/>
            <w:tcBorders>
              <w:right w:val="single" w:sz="4" w:space="0" w:color="000000"/>
            </w:tcBorders>
            <w:vAlign w:val="center"/>
          </w:tcPr>
          <w:p w14:paraId="11D90E95" w14:textId="77777777" w:rsidR="00B00F19" w:rsidRPr="00E315E1" w:rsidRDefault="00B00F19">
            <w:pPr>
              <w:jc w:val="distribute"/>
              <w:rPr>
                <w:rFonts w:ascii="ＭＳ Ｐゴシック" w:eastAsia="ＭＳ Ｐゴシック" w:hAnsi="ＭＳ Ｐゴシック"/>
                <w:sz w:val="20"/>
                <w:szCs w:val="21"/>
              </w:rPr>
            </w:pPr>
          </w:p>
        </w:tc>
        <w:tc>
          <w:tcPr>
            <w:tcW w:w="416" w:type="dxa"/>
            <w:tcBorders>
              <w:left w:val="single" w:sz="4" w:space="0" w:color="000000"/>
              <w:right w:val="single" w:sz="4" w:space="0" w:color="000000"/>
            </w:tcBorders>
            <w:vAlign w:val="center"/>
          </w:tcPr>
          <w:p w14:paraId="4F1131AF"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4</w:t>
            </w:r>
          </w:p>
        </w:tc>
        <w:tc>
          <w:tcPr>
            <w:tcW w:w="1940" w:type="dxa"/>
            <w:gridSpan w:val="3"/>
            <w:tcBorders>
              <w:left w:val="single" w:sz="4" w:space="0" w:color="000000"/>
              <w:right w:val="single" w:sz="4" w:space="0" w:color="000000"/>
            </w:tcBorders>
            <w:vAlign w:val="center"/>
          </w:tcPr>
          <w:p w14:paraId="61ABF252"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心身の健康状態</w:t>
            </w:r>
          </w:p>
        </w:tc>
        <w:tc>
          <w:tcPr>
            <w:tcW w:w="5757" w:type="dxa"/>
            <w:tcBorders>
              <w:left w:val="single" w:sz="4" w:space="0" w:color="000000"/>
              <w:right w:val="single" w:sz="4" w:space="0" w:color="000000"/>
            </w:tcBorders>
            <w:vAlign w:val="center"/>
          </w:tcPr>
          <w:p w14:paraId="1C7C1546"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健康管理に気を配ることや、適宜休みをとるなどコントロールすることができる</w:t>
            </w:r>
          </w:p>
        </w:tc>
        <w:tc>
          <w:tcPr>
            <w:tcW w:w="1653" w:type="dxa"/>
            <w:tcBorders>
              <w:left w:val="single" w:sz="4" w:space="0" w:color="000000"/>
            </w:tcBorders>
            <w:vAlign w:val="center"/>
          </w:tcPr>
          <w:p w14:paraId="5F48DDF8"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748BBE0E" w14:textId="77777777" w:rsidTr="004F7E7D">
        <w:trPr>
          <w:trHeight w:val="480"/>
        </w:trPr>
        <w:tc>
          <w:tcPr>
            <w:tcW w:w="582" w:type="dxa"/>
            <w:vMerge/>
            <w:tcBorders>
              <w:right w:val="single" w:sz="4" w:space="0" w:color="000000"/>
            </w:tcBorders>
            <w:vAlign w:val="center"/>
          </w:tcPr>
          <w:p w14:paraId="675A3C6D" w14:textId="77777777" w:rsidR="00B00F19" w:rsidRPr="00E315E1" w:rsidRDefault="00B00F19">
            <w:pPr>
              <w:jc w:val="distribute"/>
              <w:rPr>
                <w:rFonts w:ascii="ＭＳ Ｐゴシック" w:eastAsia="ＭＳ Ｐゴシック" w:hAnsi="ＭＳ Ｐゴシック"/>
                <w:sz w:val="20"/>
                <w:szCs w:val="21"/>
              </w:rPr>
            </w:pPr>
          </w:p>
        </w:tc>
        <w:tc>
          <w:tcPr>
            <w:tcW w:w="416" w:type="dxa"/>
            <w:tcBorders>
              <w:left w:val="single" w:sz="4" w:space="0" w:color="000000"/>
              <w:right w:val="single" w:sz="4" w:space="0" w:color="000000"/>
            </w:tcBorders>
            <w:vAlign w:val="center"/>
          </w:tcPr>
          <w:p w14:paraId="0BCD05C8"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5</w:t>
            </w:r>
          </w:p>
        </w:tc>
        <w:tc>
          <w:tcPr>
            <w:tcW w:w="1940" w:type="dxa"/>
            <w:gridSpan w:val="3"/>
            <w:tcBorders>
              <w:left w:val="single" w:sz="4" w:space="0" w:color="000000"/>
              <w:right w:val="single" w:sz="4" w:space="0" w:color="000000"/>
            </w:tcBorders>
            <w:vAlign w:val="center"/>
          </w:tcPr>
          <w:p w14:paraId="53637783"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計画性</w:t>
            </w:r>
          </w:p>
        </w:tc>
        <w:tc>
          <w:tcPr>
            <w:tcW w:w="5757" w:type="dxa"/>
            <w:tcBorders>
              <w:left w:val="single" w:sz="4" w:space="0" w:color="000000"/>
              <w:right w:val="single" w:sz="4" w:space="0" w:color="000000"/>
            </w:tcBorders>
            <w:vAlign w:val="center"/>
          </w:tcPr>
          <w:p w14:paraId="29ECBCB9"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仕事や生活を送る上で、時には他者の助言を得ながら段取りや先の見通しを考え行動することができる</w:t>
            </w:r>
          </w:p>
        </w:tc>
        <w:tc>
          <w:tcPr>
            <w:tcW w:w="1653" w:type="dxa"/>
            <w:tcBorders>
              <w:left w:val="single" w:sz="4" w:space="0" w:color="000000"/>
            </w:tcBorders>
            <w:vAlign w:val="center"/>
          </w:tcPr>
          <w:p w14:paraId="7A10E0C4"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1196D0E6" w14:textId="77777777" w:rsidTr="004F7E7D">
        <w:trPr>
          <w:trHeight w:val="480"/>
        </w:trPr>
        <w:tc>
          <w:tcPr>
            <w:tcW w:w="582" w:type="dxa"/>
            <w:vMerge w:val="restart"/>
            <w:tcBorders>
              <w:right w:val="single" w:sz="4" w:space="0" w:color="000000"/>
            </w:tcBorders>
            <w:textDirection w:val="tbRlV"/>
            <w:vAlign w:val="center"/>
          </w:tcPr>
          <w:p w14:paraId="30070CDB" w14:textId="77777777" w:rsidR="00B00F19" w:rsidRPr="00E315E1" w:rsidRDefault="00B00F19">
            <w:pPr>
              <w:ind w:left="113" w:right="113"/>
              <w:jc w:val="distribute"/>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社会面</w:t>
            </w:r>
          </w:p>
        </w:tc>
        <w:tc>
          <w:tcPr>
            <w:tcW w:w="416" w:type="dxa"/>
            <w:tcBorders>
              <w:left w:val="single" w:sz="4" w:space="0" w:color="000000"/>
              <w:right w:val="single" w:sz="4" w:space="0" w:color="000000"/>
            </w:tcBorders>
            <w:vAlign w:val="center"/>
          </w:tcPr>
          <w:p w14:paraId="19850B72"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6</w:t>
            </w:r>
          </w:p>
        </w:tc>
        <w:tc>
          <w:tcPr>
            <w:tcW w:w="1940" w:type="dxa"/>
            <w:gridSpan w:val="3"/>
            <w:tcBorders>
              <w:left w:val="single" w:sz="4" w:space="0" w:color="000000"/>
              <w:right w:val="single" w:sz="4" w:space="0" w:color="000000"/>
            </w:tcBorders>
            <w:vAlign w:val="center"/>
          </w:tcPr>
          <w:p w14:paraId="2014DEBF"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自己理解</w:t>
            </w:r>
          </w:p>
        </w:tc>
        <w:tc>
          <w:tcPr>
            <w:tcW w:w="5757" w:type="dxa"/>
            <w:tcBorders>
              <w:left w:val="single" w:sz="4" w:space="0" w:color="000000"/>
              <w:right w:val="single" w:sz="4" w:space="0" w:color="000000"/>
            </w:tcBorders>
            <w:vAlign w:val="center"/>
          </w:tcPr>
          <w:p w14:paraId="5BB2000E"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自分の得意・不得意を理解し、受け入れることができる</w:t>
            </w:r>
          </w:p>
        </w:tc>
        <w:tc>
          <w:tcPr>
            <w:tcW w:w="1653" w:type="dxa"/>
            <w:tcBorders>
              <w:left w:val="single" w:sz="4" w:space="0" w:color="000000"/>
            </w:tcBorders>
            <w:vAlign w:val="center"/>
          </w:tcPr>
          <w:p w14:paraId="56B8FB8A"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2D9DEC01" w14:textId="77777777" w:rsidTr="004F7E7D">
        <w:trPr>
          <w:trHeight w:val="480"/>
        </w:trPr>
        <w:tc>
          <w:tcPr>
            <w:tcW w:w="582" w:type="dxa"/>
            <w:vMerge/>
            <w:tcBorders>
              <w:right w:val="single" w:sz="4" w:space="0" w:color="000000"/>
            </w:tcBorders>
            <w:vAlign w:val="center"/>
          </w:tcPr>
          <w:p w14:paraId="61D8D361" w14:textId="77777777" w:rsidR="00B00F19" w:rsidRPr="00E315E1" w:rsidRDefault="00B00F19">
            <w:pPr>
              <w:jc w:val="distribute"/>
              <w:rPr>
                <w:rFonts w:ascii="ＭＳ Ｐゴシック" w:eastAsia="ＭＳ Ｐゴシック" w:hAnsi="ＭＳ Ｐゴシック"/>
                <w:sz w:val="20"/>
                <w:szCs w:val="21"/>
              </w:rPr>
            </w:pPr>
          </w:p>
        </w:tc>
        <w:tc>
          <w:tcPr>
            <w:tcW w:w="416" w:type="dxa"/>
            <w:tcBorders>
              <w:left w:val="single" w:sz="4" w:space="0" w:color="000000"/>
              <w:right w:val="single" w:sz="4" w:space="0" w:color="000000"/>
            </w:tcBorders>
            <w:vAlign w:val="center"/>
          </w:tcPr>
          <w:p w14:paraId="5632298C"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7</w:t>
            </w:r>
          </w:p>
        </w:tc>
        <w:tc>
          <w:tcPr>
            <w:tcW w:w="1940" w:type="dxa"/>
            <w:gridSpan w:val="3"/>
            <w:tcBorders>
              <w:left w:val="single" w:sz="4" w:space="0" w:color="000000"/>
              <w:right w:val="single" w:sz="4" w:space="0" w:color="000000"/>
            </w:tcBorders>
            <w:vAlign w:val="center"/>
          </w:tcPr>
          <w:p w14:paraId="5D70BC9E" w14:textId="77777777" w:rsidR="00B00F19" w:rsidRPr="00767187" w:rsidRDefault="00B00F19">
            <w:pPr>
              <w:rPr>
                <w:rFonts w:ascii="ＭＳ Ｐゴシック" w:eastAsia="ＭＳ Ｐゴシック" w:hAnsi="ＭＳ Ｐゴシック"/>
                <w:sz w:val="18"/>
                <w:szCs w:val="20"/>
              </w:rPr>
            </w:pPr>
            <w:r w:rsidRPr="00767187">
              <w:rPr>
                <w:rFonts w:ascii="ＭＳ Ｐゴシック" w:eastAsia="ＭＳ Ｐゴシック" w:hAnsi="ＭＳ Ｐゴシック" w:hint="eastAsia"/>
                <w:sz w:val="18"/>
                <w:szCs w:val="20"/>
              </w:rPr>
              <w:t>コミュニケーション能力</w:t>
            </w:r>
          </w:p>
        </w:tc>
        <w:tc>
          <w:tcPr>
            <w:tcW w:w="5757" w:type="dxa"/>
            <w:tcBorders>
              <w:left w:val="single" w:sz="4" w:space="0" w:color="000000"/>
              <w:right w:val="single" w:sz="4" w:space="0" w:color="000000"/>
            </w:tcBorders>
            <w:vAlign w:val="center"/>
          </w:tcPr>
          <w:p w14:paraId="4900F4A8"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必要な場面で、適切に自分の意思や気持ちをまわりの人に伝えることや、他者の話を聞き相談することができる</w:t>
            </w:r>
          </w:p>
        </w:tc>
        <w:tc>
          <w:tcPr>
            <w:tcW w:w="1653" w:type="dxa"/>
            <w:tcBorders>
              <w:left w:val="single" w:sz="4" w:space="0" w:color="000000"/>
            </w:tcBorders>
            <w:vAlign w:val="center"/>
          </w:tcPr>
          <w:p w14:paraId="44B6A327"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4ED86F9E" w14:textId="77777777" w:rsidTr="004F7E7D">
        <w:trPr>
          <w:trHeight w:val="480"/>
        </w:trPr>
        <w:tc>
          <w:tcPr>
            <w:tcW w:w="582" w:type="dxa"/>
            <w:vMerge/>
            <w:tcBorders>
              <w:right w:val="single" w:sz="4" w:space="0" w:color="000000"/>
            </w:tcBorders>
            <w:vAlign w:val="center"/>
          </w:tcPr>
          <w:p w14:paraId="1E73BE3A" w14:textId="77777777" w:rsidR="00B00F19" w:rsidRPr="00E315E1" w:rsidRDefault="00B00F19">
            <w:pPr>
              <w:jc w:val="distribute"/>
              <w:rPr>
                <w:rFonts w:ascii="ＭＳ Ｐゴシック" w:eastAsia="ＭＳ Ｐゴシック" w:hAnsi="ＭＳ Ｐゴシック"/>
                <w:sz w:val="20"/>
                <w:szCs w:val="21"/>
              </w:rPr>
            </w:pPr>
          </w:p>
        </w:tc>
        <w:tc>
          <w:tcPr>
            <w:tcW w:w="416" w:type="dxa"/>
            <w:tcBorders>
              <w:left w:val="single" w:sz="4" w:space="0" w:color="000000"/>
              <w:right w:val="single" w:sz="4" w:space="0" w:color="000000"/>
            </w:tcBorders>
            <w:vAlign w:val="center"/>
          </w:tcPr>
          <w:p w14:paraId="59558512"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8</w:t>
            </w:r>
          </w:p>
        </w:tc>
        <w:tc>
          <w:tcPr>
            <w:tcW w:w="1940" w:type="dxa"/>
            <w:gridSpan w:val="3"/>
            <w:tcBorders>
              <w:left w:val="single" w:sz="4" w:space="0" w:color="000000"/>
              <w:right w:val="single" w:sz="4" w:space="0" w:color="000000"/>
            </w:tcBorders>
            <w:vAlign w:val="center"/>
          </w:tcPr>
          <w:p w14:paraId="40DEE0C0"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チームワーク</w:t>
            </w:r>
          </w:p>
        </w:tc>
        <w:tc>
          <w:tcPr>
            <w:tcW w:w="5757" w:type="dxa"/>
            <w:tcBorders>
              <w:left w:val="single" w:sz="4" w:space="0" w:color="000000"/>
              <w:right w:val="single" w:sz="4" w:space="0" w:color="000000"/>
            </w:tcBorders>
            <w:vAlign w:val="center"/>
          </w:tcPr>
          <w:p w14:paraId="4160FE17"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周囲の人と一緒に協力して行う作業に取り組むことができる</w:t>
            </w:r>
          </w:p>
        </w:tc>
        <w:tc>
          <w:tcPr>
            <w:tcW w:w="1653" w:type="dxa"/>
            <w:tcBorders>
              <w:left w:val="single" w:sz="4" w:space="0" w:color="000000"/>
            </w:tcBorders>
            <w:vAlign w:val="center"/>
          </w:tcPr>
          <w:p w14:paraId="4100981D"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20EFF66F" w14:textId="77777777" w:rsidTr="004F7E7D">
        <w:trPr>
          <w:trHeight w:val="480"/>
        </w:trPr>
        <w:tc>
          <w:tcPr>
            <w:tcW w:w="582" w:type="dxa"/>
            <w:vMerge/>
            <w:tcBorders>
              <w:right w:val="single" w:sz="4" w:space="0" w:color="000000"/>
            </w:tcBorders>
            <w:vAlign w:val="center"/>
          </w:tcPr>
          <w:p w14:paraId="603EED7E" w14:textId="77777777" w:rsidR="00B00F19" w:rsidRPr="00E315E1" w:rsidRDefault="00B00F19">
            <w:pPr>
              <w:jc w:val="distribute"/>
              <w:rPr>
                <w:rFonts w:ascii="ＭＳ Ｐゴシック" w:eastAsia="ＭＳ Ｐゴシック" w:hAnsi="ＭＳ Ｐゴシック"/>
                <w:sz w:val="20"/>
                <w:szCs w:val="21"/>
              </w:rPr>
            </w:pPr>
          </w:p>
        </w:tc>
        <w:tc>
          <w:tcPr>
            <w:tcW w:w="416" w:type="dxa"/>
            <w:tcBorders>
              <w:left w:val="single" w:sz="4" w:space="0" w:color="000000"/>
              <w:right w:val="single" w:sz="4" w:space="0" w:color="000000"/>
            </w:tcBorders>
            <w:vAlign w:val="center"/>
          </w:tcPr>
          <w:p w14:paraId="6929E698"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9</w:t>
            </w:r>
          </w:p>
        </w:tc>
        <w:tc>
          <w:tcPr>
            <w:tcW w:w="1940" w:type="dxa"/>
            <w:gridSpan w:val="3"/>
            <w:tcBorders>
              <w:left w:val="single" w:sz="4" w:space="0" w:color="000000"/>
              <w:right w:val="single" w:sz="4" w:space="0" w:color="000000"/>
            </w:tcBorders>
            <w:vAlign w:val="center"/>
          </w:tcPr>
          <w:p w14:paraId="07803DAC"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社会的なつながり</w:t>
            </w:r>
          </w:p>
        </w:tc>
        <w:tc>
          <w:tcPr>
            <w:tcW w:w="5757" w:type="dxa"/>
            <w:tcBorders>
              <w:left w:val="single" w:sz="4" w:space="0" w:color="000000"/>
              <w:right w:val="single" w:sz="4" w:space="0" w:color="000000"/>
            </w:tcBorders>
            <w:vAlign w:val="center"/>
          </w:tcPr>
          <w:p w14:paraId="5DCAAAE7"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仕事・ボランティア・趣味等の場に参加する機会がある</w:t>
            </w:r>
          </w:p>
        </w:tc>
        <w:tc>
          <w:tcPr>
            <w:tcW w:w="1653" w:type="dxa"/>
            <w:tcBorders>
              <w:left w:val="single" w:sz="4" w:space="0" w:color="000000"/>
            </w:tcBorders>
            <w:vAlign w:val="center"/>
          </w:tcPr>
          <w:p w14:paraId="430B3B55"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6BF7F7B4" w14:textId="77777777" w:rsidTr="004F7E7D">
        <w:trPr>
          <w:trHeight w:val="480"/>
        </w:trPr>
        <w:tc>
          <w:tcPr>
            <w:tcW w:w="582" w:type="dxa"/>
            <w:vMerge w:val="restart"/>
            <w:tcBorders>
              <w:right w:val="single" w:sz="4" w:space="0" w:color="000000"/>
            </w:tcBorders>
            <w:textDirection w:val="tbRlV"/>
            <w:vAlign w:val="center"/>
          </w:tcPr>
          <w:p w14:paraId="30CDCFE6" w14:textId="77777777" w:rsidR="00B00F19" w:rsidRPr="00E315E1" w:rsidRDefault="00B00F19">
            <w:pPr>
              <w:ind w:left="113" w:right="113"/>
              <w:jc w:val="distribute"/>
              <w:rPr>
                <w:rFonts w:ascii="ＭＳ Ｐゴシック" w:eastAsia="ＭＳ Ｐゴシック" w:hAnsi="ＭＳ Ｐゴシック"/>
                <w:sz w:val="20"/>
                <w:szCs w:val="21"/>
              </w:rPr>
            </w:pPr>
            <w:r w:rsidRPr="00E315E1">
              <w:rPr>
                <w:rFonts w:ascii="ＭＳ Ｐゴシック" w:eastAsia="ＭＳ Ｐゴシック" w:hAnsi="ＭＳ Ｐゴシック" w:hint="eastAsia"/>
                <w:sz w:val="20"/>
                <w:szCs w:val="21"/>
              </w:rPr>
              <w:t>就労面</w:t>
            </w:r>
          </w:p>
        </w:tc>
        <w:tc>
          <w:tcPr>
            <w:tcW w:w="416" w:type="dxa"/>
            <w:tcBorders>
              <w:left w:val="single" w:sz="4" w:space="0" w:color="000000"/>
              <w:right w:val="single" w:sz="4" w:space="0" w:color="000000"/>
            </w:tcBorders>
            <w:vAlign w:val="center"/>
          </w:tcPr>
          <w:p w14:paraId="62AD80A5"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10</w:t>
            </w:r>
          </w:p>
        </w:tc>
        <w:tc>
          <w:tcPr>
            <w:tcW w:w="1940" w:type="dxa"/>
            <w:gridSpan w:val="3"/>
            <w:tcBorders>
              <w:left w:val="single" w:sz="4" w:space="0" w:color="000000"/>
              <w:right w:val="single" w:sz="4" w:space="0" w:color="000000"/>
            </w:tcBorders>
            <w:vAlign w:val="center"/>
          </w:tcPr>
          <w:p w14:paraId="352D2ED5"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就労意欲</w:t>
            </w:r>
          </w:p>
        </w:tc>
        <w:tc>
          <w:tcPr>
            <w:tcW w:w="5757" w:type="dxa"/>
            <w:tcBorders>
              <w:left w:val="single" w:sz="4" w:space="0" w:color="000000"/>
              <w:right w:val="single" w:sz="4" w:space="0" w:color="000000"/>
            </w:tcBorders>
            <w:vAlign w:val="center"/>
          </w:tcPr>
          <w:p w14:paraId="216A62A5"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働くことへの意欲があり、就職活動や自分の希望する将来に向けて具体的に行動することができる</w:t>
            </w:r>
          </w:p>
        </w:tc>
        <w:tc>
          <w:tcPr>
            <w:tcW w:w="1653" w:type="dxa"/>
            <w:tcBorders>
              <w:left w:val="single" w:sz="4" w:space="0" w:color="000000"/>
            </w:tcBorders>
            <w:vAlign w:val="center"/>
          </w:tcPr>
          <w:p w14:paraId="09570F70"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316B14F5" w14:textId="77777777" w:rsidTr="004F7E7D">
        <w:trPr>
          <w:trHeight w:val="480"/>
        </w:trPr>
        <w:tc>
          <w:tcPr>
            <w:tcW w:w="582" w:type="dxa"/>
            <w:vMerge/>
            <w:tcBorders>
              <w:right w:val="single" w:sz="4" w:space="0" w:color="000000"/>
            </w:tcBorders>
          </w:tcPr>
          <w:p w14:paraId="22E6A130" w14:textId="77777777" w:rsidR="00B00F19" w:rsidRPr="00FD018C" w:rsidRDefault="00B00F19">
            <w:pPr>
              <w:rPr>
                <w:rFonts w:ascii="ＭＳ Ｐゴシック" w:eastAsia="ＭＳ Ｐゴシック" w:hAnsi="ＭＳ Ｐゴシック"/>
                <w:sz w:val="18"/>
                <w:szCs w:val="20"/>
              </w:rPr>
            </w:pPr>
          </w:p>
        </w:tc>
        <w:tc>
          <w:tcPr>
            <w:tcW w:w="416" w:type="dxa"/>
            <w:tcBorders>
              <w:left w:val="single" w:sz="4" w:space="0" w:color="000000"/>
              <w:right w:val="single" w:sz="4" w:space="0" w:color="000000"/>
            </w:tcBorders>
            <w:vAlign w:val="center"/>
          </w:tcPr>
          <w:p w14:paraId="04C27E64"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11</w:t>
            </w:r>
          </w:p>
        </w:tc>
        <w:tc>
          <w:tcPr>
            <w:tcW w:w="1940" w:type="dxa"/>
            <w:gridSpan w:val="3"/>
            <w:tcBorders>
              <w:left w:val="single" w:sz="4" w:space="0" w:color="000000"/>
              <w:right w:val="single" w:sz="4" w:space="0" w:color="000000"/>
            </w:tcBorders>
            <w:vAlign w:val="center"/>
          </w:tcPr>
          <w:p w14:paraId="34776E89"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職業選択の機会</w:t>
            </w:r>
          </w:p>
        </w:tc>
        <w:tc>
          <w:tcPr>
            <w:tcW w:w="5757" w:type="dxa"/>
            <w:tcBorders>
              <w:left w:val="single" w:sz="4" w:space="0" w:color="000000"/>
              <w:right w:val="single" w:sz="4" w:space="0" w:color="000000"/>
            </w:tcBorders>
            <w:vAlign w:val="center"/>
          </w:tcPr>
          <w:p w14:paraId="64D85E0D"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自分に適した働き方をイメージし、希望する仕事や業務について相談できる</w:t>
            </w:r>
          </w:p>
        </w:tc>
        <w:tc>
          <w:tcPr>
            <w:tcW w:w="1653" w:type="dxa"/>
            <w:tcBorders>
              <w:left w:val="single" w:sz="4" w:space="0" w:color="000000"/>
            </w:tcBorders>
            <w:vAlign w:val="center"/>
          </w:tcPr>
          <w:p w14:paraId="5B9D0238"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6FC3006C" w14:textId="77777777" w:rsidTr="004F7E7D">
        <w:trPr>
          <w:trHeight w:val="480"/>
        </w:trPr>
        <w:tc>
          <w:tcPr>
            <w:tcW w:w="582" w:type="dxa"/>
            <w:vMerge/>
            <w:tcBorders>
              <w:right w:val="single" w:sz="4" w:space="0" w:color="000000"/>
            </w:tcBorders>
          </w:tcPr>
          <w:p w14:paraId="740FC315" w14:textId="77777777" w:rsidR="00B00F19" w:rsidRPr="00FD018C" w:rsidRDefault="00B00F19">
            <w:pPr>
              <w:rPr>
                <w:rFonts w:ascii="ＭＳ Ｐゴシック" w:eastAsia="ＭＳ Ｐゴシック" w:hAnsi="ＭＳ Ｐゴシック"/>
                <w:sz w:val="18"/>
                <w:szCs w:val="20"/>
              </w:rPr>
            </w:pPr>
          </w:p>
        </w:tc>
        <w:tc>
          <w:tcPr>
            <w:tcW w:w="416" w:type="dxa"/>
            <w:tcBorders>
              <w:left w:val="single" w:sz="4" w:space="0" w:color="000000"/>
              <w:right w:val="single" w:sz="4" w:space="0" w:color="000000"/>
            </w:tcBorders>
            <w:vAlign w:val="center"/>
          </w:tcPr>
          <w:p w14:paraId="1BBBF2CB"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12</w:t>
            </w:r>
          </w:p>
        </w:tc>
        <w:tc>
          <w:tcPr>
            <w:tcW w:w="1940" w:type="dxa"/>
            <w:gridSpan w:val="3"/>
            <w:tcBorders>
              <w:left w:val="single" w:sz="4" w:space="0" w:color="000000"/>
              <w:right w:val="single" w:sz="4" w:space="0" w:color="000000"/>
            </w:tcBorders>
            <w:vAlign w:val="center"/>
          </w:tcPr>
          <w:p w14:paraId="145E1A75"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知識や技能</w:t>
            </w:r>
          </w:p>
        </w:tc>
        <w:tc>
          <w:tcPr>
            <w:tcW w:w="5757" w:type="dxa"/>
            <w:tcBorders>
              <w:left w:val="single" w:sz="4" w:space="0" w:color="000000"/>
              <w:right w:val="single" w:sz="4" w:space="0" w:color="000000"/>
            </w:tcBorders>
            <w:vAlign w:val="center"/>
          </w:tcPr>
          <w:p w14:paraId="7929C3A1"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就労に必要な基礎能力（生活面・社会面・就労面）が身についており、就労への準備が整っている</w:t>
            </w:r>
          </w:p>
        </w:tc>
        <w:tc>
          <w:tcPr>
            <w:tcW w:w="1653" w:type="dxa"/>
            <w:tcBorders>
              <w:left w:val="single" w:sz="4" w:space="0" w:color="000000"/>
            </w:tcBorders>
            <w:vAlign w:val="center"/>
          </w:tcPr>
          <w:p w14:paraId="5243027B"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1312A587" w14:textId="77777777" w:rsidTr="004F7E7D">
        <w:trPr>
          <w:trHeight w:val="480"/>
        </w:trPr>
        <w:tc>
          <w:tcPr>
            <w:tcW w:w="582" w:type="dxa"/>
            <w:vMerge/>
            <w:tcBorders>
              <w:right w:val="single" w:sz="4" w:space="0" w:color="000000"/>
            </w:tcBorders>
          </w:tcPr>
          <w:p w14:paraId="26F423F9" w14:textId="77777777" w:rsidR="00B00F19" w:rsidRPr="00FD018C" w:rsidRDefault="00B00F19">
            <w:pPr>
              <w:rPr>
                <w:rFonts w:ascii="ＭＳ Ｐゴシック" w:eastAsia="ＭＳ Ｐゴシック" w:hAnsi="ＭＳ Ｐゴシック"/>
                <w:sz w:val="18"/>
                <w:szCs w:val="20"/>
              </w:rPr>
            </w:pPr>
          </w:p>
        </w:tc>
        <w:tc>
          <w:tcPr>
            <w:tcW w:w="416" w:type="dxa"/>
            <w:tcBorders>
              <w:left w:val="single" w:sz="4" w:space="0" w:color="000000"/>
              <w:right w:val="single" w:sz="4" w:space="0" w:color="000000"/>
            </w:tcBorders>
            <w:vAlign w:val="center"/>
          </w:tcPr>
          <w:p w14:paraId="7F14E14B"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13</w:t>
            </w:r>
          </w:p>
        </w:tc>
        <w:tc>
          <w:tcPr>
            <w:tcW w:w="1940" w:type="dxa"/>
            <w:gridSpan w:val="3"/>
            <w:tcBorders>
              <w:left w:val="single" w:sz="4" w:space="0" w:color="000000"/>
              <w:right w:val="single" w:sz="4" w:space="0" w:color="000000"/>
            </w:tcBorders>
            <w:vAlign w:val="center"/>
          </w:tcPr>
          <w:p w14:paraId="5F13F248"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求職活動状況</w:t>
            </w:r>
          </w:p>
        </w:tc>
        <w:tc>
          <w:tcPr>
            <w:tcW w:w="5757" w:type="dxa"/>
            <w:tcBorders>
              <w:left w:val="single" w:sz="4" w:space="0" w:color="000000"/>
              <w:right w:val="single" w:sz="4" w:space="0" w:color="000000"/>
            </w:tcBorders>
            <w:vAlign w:val="center"/>
          </w:tcPr>
          <w:p w14:paraId="1B428DB3" w14:textId="77777777" w:rsidR="00B00F19" w:rsidRPr="00767187" w:rsidRDefault="00B00F19">
            <w:pPr>
              <w:spacing w:line="240" w:lineRule="exact"/>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就職に対する準備（履歴書作成や面接準備等）ができている</w:t>
            </w:r>
          </w:p>
        </w:tc>
        <w:tc>
          <w:tcPr>
            <w:tcW w:w="1653" w:type="dxa"/>
            <w:tcBorders>
              <w:left w:val="single" w:sz="4" w:space="0" w:color="000000"/>
            </w:tcBorders>
            <w:vAlign w:val="center"/>
          </w:tcPr>
          <w:p w14:paraId="6342C1D3"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17E8A29B" w14:textId="77777777" w:rsidTr="004F7E7D">
        <w:trPr>
          <w:trHeight w:val="480"/>
        </w:trPr>
        <w:tc>
          <w:tcPr>
            <w:tcW w:w="582" w:type="dxa"/>
            <w:tcBorders>
              <w:right w:val="single" w:sz="4" w:space="0" w:color="000000"/>
            </w:tcBorders>
          </w:tcPr>
          <w:p w14:paraId="4D64F8C5" w14:textId="77777777" w:rsidR="00B00F19" w:rsidRPr="00FD018C" w:rsidRDefault="00B00F19">
            <w:pPr>
              <w:rPr>
                <w:rFonts w:ascii="ＭＳ Ｐゴシック" w:eastAsia="ＭＳ Ｐゴシック" w:hAnsi="ＭＳ Ｐゴシック"/>
                <w:sz w:val="18"/>
                <w:szCs w:val="20"/>
              </w:rPr>
            </w:pPr>
          </w:p>
        </w:tc>
        <w:tc>
          <w:tcPr>
            <w:tcW w:w="416" w:type="dxa"/>
            <w:tcBorders>
              <w:left w:val="single" w:sz="4" w:space="0" w:color="000000"/>
              <w:right w:val="single" w:sz="4" w:space="0" w:color="000000"/>
            </w:tcBorders>
            <w:vAlign w:val="center"/>
          </w:tcPr>
          <w:p w14:paraId="35A87768"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14</w:t>
            </w:r>
          </w:p>
        </w:tc>
        <w:tc>
          <w:tcPr>
            <w:tcW w:w="1940" w:type="dxa"/>
            <w:gridSpan w:val="3"/>
            <w:tcBorders>
              <w:left w:val="single" w:sz="4" w:space="0" w:color="000000"/>
              <w:right w:val="single" w:sz="4" w:space="0" w:color="000000"/>
            </w:tcBorders>
            <w:vAlign w:val="center"/>
          </w:tcPr>
          <w:p w14:paraId="1AF9A275"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その他</w:t>
            </w:r>
          </w:p>
        </w:tc>
        <w:tc>
          <w:tcPr>
            <w:tcW w:w="5757" w:type="dxa"/>
            <w:tcBorders>
              <w:left w:val="single" w:sz="4" w:space="0" w:color="000000"/>
              <w:right w:val="single" w:sz="4" w:space="0" w:color="000000"/>
            </w:tcBorders>
            <w:vAlign w:val="center"/>
          </w:tcPr>
          <w:p w14:paraId="75DA1587" w14:textId="77777777" w:rsidR="00B00F19" w:rsidRPr="00767187" w:rsidRDefault="00B00F19">
            <w:pPr>
              <w:spacing w:line="240" w:lineRule="exact"/>
              <w:rPr>
                <w:rFonts w:ascii="ＭＳ Ｐゴシック" w:eastAsia="ＭＳ Ｐゴシック" w:hAnsi="ＭＳ Ｐゴシック"/>
                <w:sz w:val="20"/>
                <w:szCs w:val="21"/>
              </w:rPr>
            </w:pPr>
          </w:p>
        </w:tc>
        <w:tc>
          <w:tcPr>
            <w:tcW w:w="1653" w:type="dxa"/>
            <w:tcBorders>
              <w:left w:val="single" w:sz="4" w:space="0" w:color="000000"/>
            </w:tcBorders>
            <w:vAlign w:val="center"/>
          </w:tcPr>
          <w:p w14:paraId="4A78D0A2" w14:textId="77777777" w:rsidR="00B00F19" w:rsidRPr="00FD018C" w:rsidRDefault="00B00F19">
            <w:pPr>
              <w:jc w:val="center"/>
              <w:rPr>
                <w:rFonts w:ascii="ＭＳ Ｐゴシック" w:eastAsia="ＭＳ Ｐゴシック" w:hAnsi="ＭＳ Ｐゴシック"/>
                <w:sz w:val="18"/>
                <w:szCs w:val="20"/>
              </w:rPr>
            </w:pPr>
            <w:r w:rsidRPr="00FD018C">
              <w:rPr>
                <w:rFonts w:ascii="ＭＳ Ｐゴシック" w:eastAsia="ＭＳ Ｐゴシック" w:hAnsi="ＭＳ Ｐゴシック" w:hint="eastAsia"/>
                <w:sz w:val="18"/>
                <w:szCs w:val="20"/>
              </w:rPr>
              <w:t>□　□　□　□</w:t>
            </w:r>
            <w:r>
              <w:rPr>
                <w:rFonts w:ascii="ＭＳ Ｐゴシック" w:eastAsia="ＭＳ Ｐゴシック" w:hAnsi="ＭＳ Ｐゴシック" w:hint="eastAsia"/>
                <w:sz w:val="18"/>
                <w:szCs w:val="20"/>
              </w:rPr>
              <w:t xml:space="preserve"> □</w:t>
            </w:r>
          </w:p>
        </w:tc>
      </w:tr>
      <w:tr w:rsidR="00B00F19" w:rsidRPr="00FD018C" w14:paraId="21544D88" w14:textId="77777777">
        <w:trPr>
          <w:cantSplit/>
          <w:trHeight w:val="1684"/>
        </w:trPr>
        <w:tc>
          <w:tcPr>
            <w:tcW w:w="582" w:type="dxa"/>
            <w:tcBorders>
              <w:right w:val="single" w:sz="4" w:space="0" w:color="000000"/>
            </w:tcBorders>
            <w:textDirection w:val="tbRlV"/>
            <w:vAlign w:val="center"/>
          </w:tcPr>
          <w:p w14:paraId="52B2E049" w14:textId="77777777" w:rsidR="00B00F19" w:rsidRPr="00767187" w:rsidRDefault="00B00F19" w:rsidP="004F7E7D">
            <w:pPr>
              <w:ind w:left="113" w:right="113"/>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w:t>
            </w:r>
            <w:r w:rsidRPr="00767187">
              <w:rPr>
                <w:rFonts w:ascii="ＭＳ Ｐゴシック" w:eastAsia="ＭＳ Ｐゴシック" w:hAnsi="ＭＳ Ｐゴシック" w:hint="eastAsia"/>
                <w:sz w:val="20"/>
                <w:szCs w:val="21"/>
              </w:rPr>
              <w:t>就労状況詳細</w:t>
            </w:r>
          </w:p>
        </w:tc>
        <w:tc>
          <w:tcPr>
            <w:tcW w:w="9766" w:type="dxa"/>
            <w:gridSpan w:val="6"/>
            <w:tcBorders>
              <w:left w:val="single" w:sz="4" w:space="0" w:color="000000"/>
            </w:tcBorders>
          </w:tcPr>
          <w:p w14:paraId="33533167"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求職活動を行っている　□求職活動は行っていない　□認定就労訓練事業を利用（非雇用型）</w:t>
            </w:r>
            <w:r w:rsidRPr="00767187">
              <w:rPr>
                <w:rFonts w:ascii="ＭＳ Ｐゴシック" w:eastAsia="ＭＳ Ｐゴシック" w:hAnsi="ＭＳ Ｐゴシック"/>
                <w:sz w:val="20"/>
                <w:szCs w:val="21"/>
              </w:rPr>
              <w:br/>
            </w:r>
            <w:r w:rsidRPr="00767187">
              <w:rPr>
                <w:rFonts w:ascii="ＭＳ Ｐゴシック" w:eastAsia="ＭＳ Ｐゴシック" w:hAnsi="ＭＳ Ｐゴシック" w:hint="eastAsia"/>
                <w:sz w:val="20"/>
                <w:szCs w:val="21"/>
              </w:rPr>
              <w:t>□生活保護受給者等就労自立促進事業を利用　□自立相談支援機関の</w:t>
            </w:r>
            <w:r>
              <w:rPr>
                <w:rFonts w:ascii="ＭＳ Ｐゴシック" w:eastAsia="ＭＳ Ｐゴシック" w:hAnsi="ＭＳ Ｐゴシック" w:hint="eastAsia"/>
                <w:sz w:val="20"/>
                <w:szCs w:val="21"/>
              </w:rPr>
              <w:t>就労支援</w:t>
            </w:r>
            <w:r w:rsidRPr="00767187">
              <w:rPr>
                <w:rFonts w:ascii="ＭＳ Ｐゴシック" w:eastAsia="ＭＳ Ｐゴシック" w:hAnsi="ＭＳ Ｐゴシック" w:hint="eastAsia"/>
                <w:sz w:val="20"/>
                <w:szCs w:val="21"/>
              </w:rPr>
              <w:t xml:space="preserve">を利用　</w:t>
            </w:r>
          </w:p>
          <w:p w14:paraId="199B10F1"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 xml:space="preserve">□一般就労（障害者雇用を含む継続就労）　□一般就労（契約社員等時限的なもの）　</w:t>
            </w:r>
          </w:p>
          <w:p w14:paraId="6CE59CD4"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雇用契約を伴う支援付き就労（認定就労訓練事業雇用型、就労継続支援A型等）　□自営業等雇用外の就労</w:t>
            </w:r>
          </w:p>
          <w:p w14:paraId="3FBE6275" w14:textId="77777777" w:rsidR="00B00F19"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 xml:space="preserve">□雇用以外の就労系障害福祉サービスの利用（就労継続支援B型、就労移行支援等）　</w:t>
            </w:r>
          </w:p>
          <w:p w14:paraId="05D3FCA6" w14:textId="77777777" w:rsidR="00B00F19"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 xml:space="preserve">□地域活動・ボランティア活動等　□年金等公的収入あり　□その他収入あり　</w:t>
            </w:r>
          </w:p>
          <w:p w14:paraId="30900D20" w14:textId="77777777" w:rsidR="00B00F19" w:rsidRPr="00767187" w:rsidRDefault="00B00F19">
            <w:pPr>
              <w:rPr>
                <w:rFonts w:ascii="ＭＳ Ｐゴシック" w:eastAsia="ＭＳ Ｐゴシック" w:hAnsi="ＭＳ Ｐゴシック"/>
                <w:sz w:val="20"/>
                <w:szCs w:val="21"/>
              </w:rPr>
            </w:pPr>
            <w:r w:rsidRPr="00767187">
              <w:rPr>
                <w:rFonts w:ascii="ＭＳ Ｐゴシック" w:eastAsia="ＭＳ Ｐゴシック" w:hAnsi="ＭＳ Ｐゴシック" w:hint="eastAsia"/>
                <w:sz w:val="20"/>
                <w:szCs w:val="21"/>
              </w:rPr>
              <w:t xml:space="preserve">□その他（　　　　　　　　　　</w:t>
            </w:r>
            <w:r>
              <w:rPr>
                <w:rFonts w:ascii="ＭＳ Ｐゴシック" w:eastAsia="ＭＳ Ｐゴシック" w:hAnsi="ＭＳ Ｐゴシック" w:hint="eastAsia"/>
                <w:sz w:val="20"/>
                <w:szCs w:val="21"/>
              </w:rPr>
              <w:t xml:space="preserve">    </w:t>
            </w:r>
            <w:r w:rsidRPr="00767187">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Pr="00767187">
              <w:rPr>
                <w:rFonts w:ascii="ＭＳ Ｐゴシック" w:eastAsia="ＭＳ Ｐゴシック" w:hAnsi="ＭＳ Ｐゴシック" w:hint="eastAsia"/>
                <w:sz w:val="20"/>
                <w:szCs w:val="21"/>
              </w:rPr>
              <w:t xml:space="preserve">　</w:t>
            </w:r>
            <w:r>
              <w:rPr>
                <w:rFonts w:ascii="ＭＳ Ｐゴシック" w:eastAsia="ＭＳ Ｐゴシック" w:hAnsi="ＭＳ Ｐゴシック" w:hint="eastAsia"/>
                <w:sz w:val="20"/>
                <w:szCs w:val="21"/>
              </w:rPr>
              <w:t xml:space="preserve">    </w:t>
            </w:r>
            <w:r w:rsidRPr="00767187">
              <w:rPr>
                <w:rFonts w:ascii="ＭＳ Ｐゴシック" w:eastAsia="ＭＳ Ｐゴシック" w:hAnsi="ＭＳ Ｐゴシック" w:hint="eastAsia"/>
                <w:sz w:val="20"/>
                <w:szCs w:val="21"/>
              </w:rPr>
              <w:t xml:space="preserve">　　　　　　）</w:t>
            </w:r>
          </w:p>
        </w:tc>
      </w:tr>
      <w:tr w:rsidR="00B00F19" w:rsidRPr="00FD018C" w14:paraId="6D563E19" w14:textId="77777777" w:rsidTr="00FC3083">
        <w:trPr>
          <w:cantSplit/>
          <w:trHeight w:val="3490"/>
        </w:trPr>
        <w:tc>
          <w:tcPr>
            <w:tcW w:w="582" w:type="dxa"/>
            <w:tcBorders>
              <w:right w:val="single" w:sz="4" w:space="0" w:color="000000"/>
            </w:tcBorders>
            <w:textDirection w:val="tbRlV"/>
            <w:vAlign w:val="center"/>
          </w:tcPr>
          <w:p w14:paraId="3A2F2A21" w14:textId="77777777" w:rsidR="00B00F19" w:rsidRDefault="00B00F19">
            <w:pPr>
              <w:ind w:left="113" w:right="113" w:firstLineChars="300" w:firstLine="620"/>
              <w:rPr>
                <w:rFonts w:ascii="ＭＳ Ｐゴシック" w:eastAsia="ＭＳ Ｐゴシック" w:hAnsi="ＭＳ Ｐゴシック"/>
                <w:sz w:val="18"/>
                <w:szCs w:val="20"/>
              </w:rPr>
            </w:pPr>
            <w:r>
              <w:rPr>
                <w:rFonts w:ascii="ＭＳ Ｐゴシック" w:eastAsia="ＭＳ Ｐゴシック" w:hAnsi="ＭＳ Ｐゴシック" w:hint="eastAsia"/>
                <w:sz w:val="20"/>
                <w:szCs w:val="21"/>
              </w:rPr>
              <w:lastRenderedPageBreak/>
              <w:t>※</w:t>
            </w:r>
            <w:r w:rsidRPr="00767187">
              <w:rPr>
                <w:rFonts w:ascii="ＭＳ Ｐゴシック" w:eastAsia="ＭＳ Ｐゴシック" w:hAnsi="ＭＳ Ｐゴシック" w:hint="eastAsia"/>
                <w:sz w:val="20"/>
                <w:szCs w:val="21"/>
              </w:rPr>
              <w:t>振り返り</w:t>
            </w:r>
          </w:p>
        </w:tc>
        <w:tc>
          <w:tcPr>
            <w:tcW w:w="9766" w:type="dxa"/>
            <w:gridSpan w:val="6"/>
            <w:tcBorders>
              <w:left w:val="single" w:sz="4" w:space="0" w:color="000000"/>
            </w:tcBorders>
          </w:tcPr>
          <w:p w14:paraId="3E701805" w14:textId="77777777" w:rsidR="00B00F19" w:rsidRDefault="00B00F19">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本人が語ったこと</w:t>
            </w:r>
          </w:p>
        </w:tc>
      </w:tr>
      <w:tr w:rsidR="00B00F19" w:rsidRPr="00FD018C" w14:paraId="2F71BC65" w14:textId="77777777">
        <w:trPr>
          <w:cantSplit/>
          <w:trHeight w:val="391"/>
        </w:trPr>
        <w:tc>
          <w:tcPr>
            <w:tcW w:w="10348" w:type="dxa"/>
            <w:gridSpan w:val="7"/>
            <w:tcBorders>
              <w:bottom w:val="single" w:sz="4" w:space="0" w:color="000000"/>
            </w:tcBorders>
          </w:tcPr>
          <w:p w14:paraId="20992D76" w14:textId="77777777" w:rsidR="00B00F19" w:rsidRPr="009042CB" w:rsidRDefault="00B00F19">
            <w:pPr>
              <w:rPr>
                <w:rFonts w:ascii="ＭＳ Ｐゴシック" w:eastAsia="ＭＳ Ｐゴシック" w:hAnsi="ＭＳ Ｐゴシック"/>
                <w:sz w:val="18"/>
                <w:szCs w:val="20"/>
              </w:rPr>
            </w:pPr>
            <w:r>
              <w:rPr>
                <w:rFonts w:ascii="ＭＳ Ｐゴシック" w:eastAsia="ＭＳ Ｐゴシック" w:hAnsi="ＭＳ Ｐゴシック" w:hint="eastAsia"/>
                <w:sz w:val="20"/>
                <w:szCs w:val="21"/>
              </w:rPr>
              <w:t>※</w:t>
            </w:r>
            <w:r w:rsidRPr="00767187">
              <w:rPr>
                <w:rFonts w:ascii="ＭＳ Ｐゴシック" w:eastAsia="ＭＳ Ｐゴシック" w:hAnsi="ＭＳ Ｐゴシック" w:hint="eastAsia"/>
                <w:sz w:val="20"/>
                <w:szCs w:val="21"/>
              </w:rPr>
              <w:t>現状の状況と残された課題</w:t>
            </w:r>
          </w:p>
        </w:tc>
      </w:tr>
      <w:tr w:rsidR="00B00F19" w:rsidRPr="00FD018C" w14:paraId="55770728" w14:textId="77777777">
        <w:trPr>
          <w:cantSplit/>
          <w:trHeight w:val="1037"/>
        </w:trPr>
        <w:tc>
          <w:tcPr>
            <w:tcW w:w="10348" w:type="dxa"/>
            <w:gridSpan w:val="7"/>
            <w:tcBorders>
              <w:top w:val="single" w:sz="4" w:space="0" w:color="000000"/>
            </w:tcBorders>
          </w:tcPr>
          <w:p w14:paraId="39552ED5" w14:textId="77777777" w:rsidR="00B00F19" w:rsidRDefault="00B00F19">
            <w:pPr>
              <w:rPr>
                <w:rFonts w:ascii="ＭＳ Ｐゴシック" w:eastAsia="ＭＳ Ｐゴシック" w:hAnsi="ＭＳ Ｐゴシック"/>
                <w:sz w:val="18"/>
                <w:szCs w:val="20"/>
              </w:rPr>
            </w:pPr>
          </w:p>
          <w:p w14:paraId="13F26771" w14:textId="77777777" w:rsidR="00B00F19" w:rsidRDefault="00B00F19">
            <w:pPr>
              <w:rPr>
                <w:rFonts w:ascii="ＭＳ Ｐゴシック" w:eastAsia="ＭＳ Ｐゴシック" w:hAnsi="ＭＳ Ｐゴシック"/>
                <w:sz w:val="18"/>
                <w:szCs w:val="20"/>
              </w:rPr>
            </w:pPr>
          </w:p>
        </w:tc>
      </w:tr>
    </w:tbl>
    <w:p w14:paraId="525A70B5" w14:textId="77777777" w:rsidR="00B00F19" w:rsidRPr="009042CB" w:rsidRDefault="00B00F19" w:rsidP="00B00F19">
      <w:pPr>
        <w:rPr>
          <w:rFonts w:ascii="ＭＳ Ｐゴシック" w:eastAsia="ＭＳ Ｐゴシック" w:hAnsi="ＭＳ Ｐゴシック"/>
          <w:szCs w:val="21"/>
        </w:rPr>
      </w:pPr>
    </w:p>
    <w:p w14:paraId="72A2AE29" w14:textId="77777777" w:rsidR="00B00F19" w:rsidRPr="003758E8" w:rsidRDefault="00B00F19" w:rsidP="00B00F19">
      <w:pPr>
        <w:rPr>
          <w:rFonts w:ascii="ＭＳ Ｐゴシック" w:eastAsia="ＭＳ Ｐゴシック" w:hAnsi="ＭＳ Ｐゴシック"/>
          <w:sz w:val="20"/>
          <w:szCs w:val="20"/>
        </w:rPr>
      </w:pPr>
      <w:r>
        <w:rPr>
          <w:rFonts w:ascii="ＭＳ Ｐゴシック" w:eastAsia="ＭＳ Ｐゴシック" w:hAnsi="ＭＳ Ｐゴシック" w:hint="eastAsia"/>
          <w:szCs w:val="21"/>
        </w:rPr>
        <w:t>■</w:t>
      </w:r>
      <w:r w:rsidRPr="00767187">
        <w:rPr>
          <w:rFonts w:ascii="ＭＳ Ｐゴシック" w:eastAsia="ＭＳ Ｐゴシック" w:hAnsi="ＭＳ Ｐゴシック" w:hint="eastAsia"/>
          <w:sz w:val="20"/>
          <w:szCs w:val="20"/>
        </w:rPr>
        <w:t>事業利用の終了・継続に関する本人希望・スタッフ意見</w:t>
      </w:r>
    </w:p>
    <w:tbl>
      <w:tblPr>
        <w:tblStyle w:val="afa"/>
        <w:tblW w:w="0" w:type="auto"/>
        <w:tblLook w:val="04A0" w:firstRow="1" w:lastRow="0" w:firstColumn="1" w:lastColumn="0" w:noHBand="0" w:noVBand="1"/>
      </w:tblPr>
      <w:tblGrid>
        <w:gridCol w:w="1212"/>
        <w:gridCol w:w="3715"/>
        <w:gridCol w:w="877"/>
        <w:gridCol w:w="3932"/>
      </w:tblGrid>
      <w:tr w:rsidR="00B00F19" w14:paraId="1E0BB8E2" w14:textId="77777777">
        <w:tc>
          <w:tcPr>
            <w:tcW w:w="1271" w:type="dxa"/>
            <w:tcBorders>
              <w:right w:val="single" w:sz="4" w:space="0" w:color="000000"/>
            </w:tcBorders>
            <w:shd w:val="clear" w:color="auto" w:fill="D9E2F3" w:themeFill="accent1" w:themeFillTint="33"/>
          </w:tcPr>
          <w:p w14:paraId="66005600" w14:textId="77777777" w:rsidR="00B00F19" w:rsidRPr="00767187" w:rsidRDefault="00B00F19">
            <w:pPr>
              <w:rPr>
                <w:rFonts w:ascii="ＭＳ Ｐゴシック" w:eastAsia="ＭＳ Ｐゴシック" w:hAnsi="ＭＳ Ｐゴシック"/>
                <w:sz w:val="20"/>
                <w:szCs w:val="20"/>
              </w:rPr>
            </w:pPr>
            <w:r w:rsidRPr="00767187">
              <w:rPr>
                <w:rFonts w:ascii="ＭＳ Ｐゴシック" w:eastAsia="ＭＳ Ｐゴシック" w:hAnsi="ＭＳ Ｐゴシック" w:hint="eastAsia"/>
                <w:sz w:val="20"/>
                <w:szCs w:val="20"/>
              </w:rPr>
              <w:t>本人の希望</w:t>
            </w:r>
          </w:p>
        </w:tc>
        <w:tc>
          <w:tcPr>
            <w:tcW w:w="3957" w:type="dxa"/>
            <w:tcBorders>
              <w:left w:val="single" w:sz="4" w:space="0" w:color="000000"/>
            </w:tcBorders>
          </w:tcPr>
          <w:p w14:paraId="35F028A0" w14:textId="77777777" w:rsidR="00B00F19" w:rsidRPr="00767187" w:rsidRDefault="00B00F19">
            <w:pPr>
              <w:rPr>
                <w:rFonts w:ascii="ＭＳ Ｐゴシック" w:eastAsia="ＭＳ Ｐゴシック" w:hAnsi="ＭＳ Ｐゴシック"/>
                <w:sz w:val="20"/>
                <w:szCs w:val="20"/>
              </w:rPr>
            </w:pPr>
            <w:r w:rsidRPr="00767187">
              <w:rPr>
                <w:rFonts w:ascii="ＭＳ Ｐゴシック" w:eastAsia="ＭＳ Ｐゴシック" w:hAnsi="ＭＳ Ｐゴシック" w:hint="eastAsia"/>
                <w:sz w:val="20"/>
                <w:szCs w:val="20"/>
              </w:rPr>
              <w:t>□利用終了を希望</w:t>
            </w:r>
          </w:p>
          <w:p w14:paraId="595347CF" w14:textId="77777777" w:rsidR="00B00F19" w:rsidRPr="00767187" w:rsidRDefault="00B00F19">
            <w:pPr>
              <w:rPr>
                <w:rFonts w:ascii="ＭＳ Ｐゴシック" w:eastAsia="ＭＳ Ｐゴシック" w:hAnsi="ＭＳ Ｐゴシック"/>
                <w:sz w:val="20"/>
                <w:szCs w:val="20"/>
              </w:rPr>
            </w:pPr>
            <w:r w:rsidRPr="00767187">
              <w:rPr>
                <w:rFonts w:ascii="ＭＳ Ｐゴシック" w:eastAsia="ＭＳ Ｐゴシック" w:hAnsi="ＭＳ Ｐゴシック" w:hint="eastAsia"/>
                <w:sz w:val="20"/>
                <w:szCs w:val="20"/>
              </w:rPr>
              <w:t>□利用継続を希望</w:t>
            </w:r>
          </w:p>
        </w:tc>
        <w:tc>
          <w:tcPr>
            <w:tcW w:w="910" w:type="dxa"/>
            <w:tcBorders>
              <w:right w:val="single" w:sz="4" w:space="0" w:color="000000"/>
            </w:tcBorders>
            <w:shd w:val="clear" w:color="auto" w:fill="D9E2F3" w:themeFill="accent1" w:themeFillTint="33"/>
          </w:tcPr>
          <w:p w14:paraId="6AF6A730" w14:textId="77777777" w:rsidR="00B00F19" w:rsidRPr="00767187" w:rsidRDefault="00B00F19">
            <w:pPr>
              <w:rPr>
                <w:rFonts w:ascii="ＭＳ Ｐゴシック" w:eastAsia="ＭＳ Ｐゴシック" w:hAnsi="ＭＳ Ｐゴシック"/>
                <w:sz w:val="20"/>
                <w:szCs w:val="20"/>
              </w:rPr>
            </w:pPr>
            <w:r w:rsidRPr="00767187">
              <w:rPr>
                <w:rFonts w:ascii="ＭＳ Ｐゴシック" w:eastAsia="ＭＳ Ｐゴシック" w:hAnsi="ＭＳ Ｐゴシック" w:hint="eastAsia"/>
                <w:sz w:val="20"/>
                <w:szCs w:val="20"/>
              </w:rPr>
              <w:t>スタッフの所感</w:t>
            </w:r>
          </w:p>
        </w:tc>
        <w:tc>
          <w:tcPr>
            <w:tcW w:w="4205" w:type="dxa"/>
            <w:tcBorders>
              <w:left w:val="single" w:sz="4" w:space="0" w:color="000000"/>
            </w:tcBorders>
          </w:tcPr>
          <w:p w14:paraId="1378D839" w14:textId="77777777" w:rsidR="00B00F19" w:rsidRDefault="00B00F19">
            <w:pPr>
              <w:rPr>
                <w:rFonts w:ascii="ＭＳ Ｐゴシック" w:eastAsia="ＭＳ Ｐゴシック" w:hAnsi="ＭＳ Ｐゴシック"/>
                <w:szCs w:val="21"/>
              </w:rPr>
            </w:pPr>
          </w:p>
        </w:tc>
      </w:tr>
    </w:tbl>
    <w:p w14:paraId="42C07617" w14:textId="77777777" w:rsidR="00B00F19" w:rsidRPr="00767187" w:rsidRDefault="00B00F19" w:rsidP="00B00F19">
      <w:pPr>
        <w:rPr>
          <w:rFonts w:ascii="ＭＳ Ｐゴシック" w:eastAsia="ＭＳ Ｐゴシック" w:hAnsi="ＭＳ Ｐゴシック"/>
          <w:sz w:val="20"/>
          <w:szCs w:val="20"/>
        </w:rPr>
      </w:pPr>
      <w:r w:rsidRPr="0076718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プログラム</w:t>
      </w:r>
      <w:r w:rsidRPr="00767187">
        <w:rPr>
          <w:rFonts w:ascii="ＭＳ Ｐゴシック" w:eastAsia="ＭＳ Ｐゴシック" w:hAnsi="ＭＳ Ｐゴシック" w:hint="eastAsia"/>
          <w:sz w:val="20"/>
          <w:szCs w:val="20"/>
        </w:rPr>
        <w:t>を更新・終結するには、自立相談支援機関を経由して、支援調整会議で決定・確認を行ってください。</w:t>
      </w:r>
    </w:p>
    <w:p w14:paraId="6C7F2ED6" w14:textId="77777777" w:rsidR="00B00F19" w:rsidRPr="00E315E1" w:rsidRDefault="00B00F19" w:rsidP="00B00F19">
      <w:pPr>
        <w:rPr>
          <w:rFonts w:ascii="ＭＳ Ｐゴシック" w:eastAsia="ＭＳ Ｐゴシック" w:hAnsi="ＭＳ Ｐゴシック"/>
          <w:szCs w:val="21"/>
        </w:rPr>
      </w:pPr>
    </w:p>
    <w:p w14:paraId="6634C9D1" w14:textId="77777777" w:rsidR="00B00F19" w:rsidRPr="00767187" w:rsidRDefault="00B00F19" w:rsidP="00B00F19">
      <w:pPr>
        <w:rPr>
          <w:rFonts w:ascii="ＭＳ Ｐゴシック" w:eastAsia="ＭＳ Ｐゴシック" w:hAnsi="ＭＳ Ｐゴシック"/>
          <w:sz w:val="20"/>
          <w:szCs w:val="21"/>
        </w:rPr>
      </w:pPr>
      <w:bookmarkStart w:id="0" w:name="_Hlk184288982"/>
      <w:r w:rsidRPr="00767187">
        <w:rPr>
          <w:rFonts w:ascii="ＭＳ Ｐゴシック" w:eastAsia="ＭＳ Ｐゴシック" w:hAnsi="ＭＳ Ｐゴシック" w:hint="eastAsia"/>
          <w:sz w:val="20"/>
          <w:szCs w:val="21"/>
        </w:rPr>
        <w:t>＜支援調整会議における評価実施＞</w:t>
      </w:r>
      <w:bookmarkEnd w:id="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125"/>
        <w:gridCol w:w="1531"/>
        <w:gridCol w:w="4139"/>
      </w:tblGrid>
      <w:tr w:rsidR="00B00F19" w:rsidRPr="00767187" w14:paraId="472FF2BD" w14:textId="77777777">
        <w:trPr>
          <w:trHeight w:val="615"/>
        </w:trPr>
        <w:tc>
          <w:tcPr>
            <w:tcW w:w="1553" w:type="dxa"/>
            <w:shd w:val="clear" w:color="auto" w:fill="D9E2F3" w:themeFill="accent1" w:themeFillTint="33"/>
            <w:vAlign w:val="center"/>
          </w:tcPr>
          <w:p w14:paraId="122F3D5B" w14:textId="77777777" w:rsidR="00B00F19" w:rsidRPr="00767187" w:rsidRDefault="00B00F19">
            <w:pPr>
              <w:snapToGrid w:val="0"/>
              <w:spacing w:beforeLines="20" w:before="70" w:afterLines="20" w:after="70" w:line="280" w:lineRule="atLeast"/>
              <w:jc w:val="center"/>
              <w:rPr>
                <w:rFonts w:ascii="ＭＳ Ｐゴシック" w:eastAsia="ＭＳ Ｐゴシック" w:hAnsi="ＭＳ Ｐゴシック"/>
                <w:sz w:val="20"/>
                <w:szCs w:val="21"/>
              </w:rPr>
            </w:pPr>
            <w:bookmarkStart w:id="1" w:name="_Hlk184288996"/>
            <w:r w:rsidRPr="00767187">
              <w:rPr>
                <w:rFonts w:ascii="ＭＳ Ｐゴシック" w:eastAsia="ＭＳ Ｐゴシック" w:hAnsi="ＭＳ Ｐゴシック" w:hint="eastAsia"/>
                <w:sz w:val="20"/>
                <w:szCs w:val="21"/>
              </w:rPr>
              <w:t>支援調整</w:t>
            </w:r>
            <w:r w:rsidRPr="00767187">
              <w:rPr>
                <w:rFonts w:ascii="ＭＳ Ｐゴシック" w:eastAsia="ＭＳ Ｐゴシック" w:hAnsi="ＭＳ Ｐゴシック"/>
                <w:sz w:val="20"/>
                <w:szCs w:val="21"/>
              </w:rPr>
              <w:br/>
            </w:r>
            <w:r w:rsidRPr="00767187">
              <w:rPr>
                <w:rFonts w:ascii="ＭＳ Ｐゴシック" w:eastAsia="ＭＳ Ｐゴシック" w:hAnsi="ＭＳ Ｐゴシック" w:hint="eastAsia"/>
                <w:sz w:val="20"/>
                <w:szCs w:val="21"/>
              </w:rPr>
              <w:t>会議開催日</w:t>
            </w:r>
          </w:p>
        </w:tc>
        <w:tc>
          <w:tcPr>
            <w:tcW w:w="3125" w:type="dxa"/>
            <w:vAlign w:val="center"/>
          </w:tcPr>
          <w:p w14:paraId="39518B26" w14:textId="77777777" w:rsidR="00B00F19" w:rsidRPr="003758E8" w:rsidRDefault="00B00F19">
            <w:pPr>
              <w:snapToGrid w:val="0"/>
              <w:spacing w:beforeLines="20" w:before="70" w:afterLines="20" w:after="70" w:line="280" w:lineRule="atLeast"/>
              <w:jc w:val="center"/>
              <w:rPr>
                <w:rFonts w:ascii="ＭＳ Ｐゴシック" w:eastAsia="ＭＳ Ｐゴシック" w:hAnsi="ＭＳ Ｐゴシック"/>
                <w:sz w:val="20"/>
                <w:szCs w:val="21"/>
              </w:rPr>
            </w:pPr>
            <w:r w:rsidRPr="003758E8">
              <w:rPr>
                <w:rFonts w:ascii="ＭＳ Ｐゴシック" w:eastAsia="ＭＳ Ｐゴシック" w:hAnsi="ＭＳ Ｐゴシック" w:hint="eastAsia"/>
                <w:sz w:val="20"/>
                <w:szCs w:val="21"/>
                <w:u w:val="single"/>
              </w:rPr>
              <w:t>西暦</w:t>
            </w:r>
            <w:r w:rsidRPr="002E6BA2">
              <w:rPr>
                <w:rFonts w:ascii="ＭＳ Ｐゴシック" w:eastAsia="ＭＳ Ｐゴシック" w:hAnsi="ＭＳ Ｐゴシック" w:hint="eastAsia"/>
                <w:sz w:val="20"/>
                <w:szCs w:val="21"/>
              </w:rPr>
              <w:t xml:space="preserve">　　</w:t>
            </w:r>
            <w:r w:rsidRPr="003758E8">
              <w:rPr>
                <w:rFonts w:ascii="ＭＳ Ｐゴシック" w:eastAsia="ＭＳ Ｐゴシック" w:hAnsi="ＭＳ Ｐゴシック" w:hint="eastAsia"/>
                <w:sz w:val="20"/>
                <w:szCs w:val="21"/>
              </w:rPr>
              <w:t xml:space="preserve">　　年　　　月　　　日</w:t>
            </w:r>
          </w:p>
        </w:tc>
        <w:tc>
          <w:tcPr>
            <w:tcW w:w="1531" w:type="dxa"/>
            <w:shd w:val="clear" w:color="auto" w:fill="D9E2F3" w:themeFill="accent1" w:themeFillTint="33"/>
            <w:vAlign w:val="center"/>
          </w:tcPr>
          <w:p w14:paraId="08540866" w14:textId="77777777" w:rsidR="00B00F19" w:rsidRPr="003758E8" w:rsidRDefault="00B00F19">
            <w:pPr>
              <w:snapToGrid w:val="0"/>
              <w:spacing w:beforeLines="20" w:before="70" w:afterLines="20" w:after="70" w:line="280" w:lineRule="atLeas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プログラム</w:t>
            </w:r>
            <w:r w:rsidRPr="003758E8">
              <w:rPr>
                <w:rFonts w:ascii="ＭＳ Ｐゴシック" w:eastAsia="ＭＳ Ｐゴシック" w:hAnsi="ＭＳ Ｐゴシック" w:hint="eastAsia"/>
                <w:sz w:val="20"/>
                <w:szCs w:val="21"/>
              </w:rPr>
              <w:t>評価</w:t>
            </w:r>
          </w:p>
        </w:tc>
        <w:tc>
          <w:tcPr>
            <w:tcW w:w="4139" w:type="dxa"/>
            <w:vAlign w:val="center"/>
          </w:tcPr>
          <w:p w14:paraId="1AD2F17F" w14:textId="77777777" w:rsidR="00B00F19" w:rsidRPr="003758E8" w:rsidRDefault="00B00F19">
            <w:pPr>
              <w:snapToGrid w:val="0"/>
              <w:spacing w:line="280" w:lineRule="atLeast"/>
              <w:jc w:val="center"/>
              <w:rPr>
                <w:rFonts w:ascii="ＭＳ Ｐゴシック" w:eastAsia="ＭＳ Ｐゴシック" w:hAnsi="ＭＳ Ｐゴシック"/>
                <w:sz w:val="20"/>
                <w:szCs w:val="21"/>
              </w:rPr>
            </w:pPr>
            <w:r w:rsidRPr="003758E8">
              <w:rPr>
                <w:rFonts w:ascii="ＭＳ Ｐゴシック" w:eastAsia="ＭＳ Ｐゴシック" w:hAnsi="ＭＳ Ｐゴシック" w:hint="eastAsia"/>
                <w:sz w:val="20"/>
                <w:szCs w:val="21"/>
              </w:rPr>
              <w:t>□終結　　□再</w:t>
            </w:r>
            <w:r>
              <w:rPr>
                <w:rFonts w:ascii="ＭＳ Ｐゴシック" w:eastAsia="ＭＳ Ｐゴシック" w:hAnsi="ＭＳ Ｐゴシック" w:hint="eastAsia"/>
                <w:sz w:val="20"/>
                <w:szCs w:val="21"/>
              </w:rPr>
              <w:t>プログラム</w:t>
            </w:r>
            <w:r w:rsidRPr="003758E8">
              <w:rPr>
                <w:rFonts w:ascii="ＭＳ Ｐゴシック" w:eastAsia="ＭＳ Ｐゴシック" w:hAnsi="ＭＳ Ｐゴシック" w:hint="eastAsia"/>
                <w:sz w:val="20"/>
                <w:szCs w:val="21"/>
              </w:rPr>
              <w:t>して継続　　□中断</w:t>
            </w:r>
          </w:p>
          <w:p w14:paraId="298750B5" w14:textId="77777777" w:rsidR="00B00F19" w:rsidRPr="003758E8" w:rsidRDefault="00B00F19">
            <w:pPr>
              <w:snapToGrid w:val="0"/>
              <w:spacing w:line="280" w:lineRule="atLeast"/>
              <w:jc w:val="center"/>
              <w:rPr>
                <w:rFonts w:ascii="ＭＳ Ｐゴシック" w:eastAsia="ＭＳ Ｐゴシック" w:hAnsi="ＭＳ Ｐゴシック"/>
                <w:sz w:val="20"/>
                <w:szCs w:val="21"/>
                <w:lang w:eastAsia="zh-TW"/>
              </w:rPr>
            </w:pPr>
            <w:r w:rsidRPr="003758E8">
              <w:rPr>
                <w:rFonts w:ascii="ＭＳ Ｐゴシック" w:eastAsia="ＭＳ Ｐゴシック" w:hAnsi="ＭＳ Ｐゴシック" w:hint="eastAsia"/>
                <w:sz w:val="20"/>
                <w:szCs w:val="21"/>
                <w:lang w:eastAsia="zh-TW"/>
              </w:rPr>
              <w:t>（決定日：</w:t>
            </w:r>
            <w:r w:rsidRPr="003758E8">
              <w:rPr>
                <w:rFonts w:ascii="ＭＳ Ｐゴシック" w:eastAsia="ＭＳ Ｐゴシック" w:hAnsi="ＭＳ Ｐゴシック" w:hint="eastAsia"/>
                <w:sz w:val="20"/>
                <w:szCs w:val="21"/>
                <w:u w:val="single"/>
                <w:lang w:eastAsia="zh-TW"/>
              </w:rPr>
              <w:t>西暦</w:t>
            </w:r>
            <w:r w:rsidRPr="003758E8">
              <w:rPr>
                <w:rFonts w:ascii="ＭＳ Ｐゴシック" w:eastAsia="ＭＳ Ｐゴシック" w:hAnsi="ＭＳ Ｐゴシック" w:hint="eastAsia"/>
                <w:sz w:val="20"/>
                <w:szCs w:val="21"/>
                <w:lang w:eastAsia="zh-TW"/>
              </w:rPr>
              <w:t xml:space="preserve">　　　　　年　　月　　日）</w:t>
            </w:r>
          </w:p>
        </w:tc>
      </w:tr>
      <w:tr w:rsidR="00B00F19" w:rsidRPr="00767187" w14:paraId="0DD4F306" w14:textId="77777777">
        <w:trPr>
          <w:trHeight w:val="610"/>
        </w:trPr>
        <w:tc>
          <w:tcPr>
            <w:tcW w:w="1553" w:type="dxa"/>
            <w:shd w:val="clear" w:color="auto" w:fill="D9E2F3" w:themeFill="accent1" w:themeFillTint="33"/>
            <w:noWrap/>
            <w:vAlign w:val="center"/>
          </w:tcPr>
          <w:p w14:paraId="15802557" w14:textId="77777777" w:rsidR="00B00F19" w:rsidRPr="00767187" w:rsidRDefault="00B00F19">
            <w:pPr>
              <w:snapToGrid w:val="0"/>
              <w:spacing w:beforeLines="20" w:before="70" w:afterLines="20" w:after="70" w:line="280" w:lineRule="atLeast"/>
              <w:jc w:val="center"/>
              <w:rPr>
                <w:rFonts w:ascii="ＭＳ Ｐゴシック" w:eastAsia="ＭＳ Ｐゴシック" w:hAnsi="ＭＳ Ｐゴシック"/>
                <w:w w:val="80"/>
                <w:sz w:val="20"/>
                <w:szCs w:val="21"/>
              </w:rPr>
            </w:pPr>
            <w:bookmarkStart w:id="2" w:name="_Hlk184289054"/>
            <w:bookmarkEnd w:id="1"/>
            <w:r w:rsidRPr="00767187">
              <w:rPr>
                <w:rFonts w:ascii="ＭＳ Ｐゴシック" w:eastAsia="ＭＳ Ｐゴシック" w:hAnsi="ＭＳ Ｐゴシック" w:hint="eastAsia"/>
                <w:sz w:val="20"/>
                <w:szCs w:val="21"/>
              </w:rPr>
              <w:t>終結後の対応/</w:t>
            </w:r>
            <w:r w:rsidRPr="00767187">
              <w:rPr>
                <w:rFonts w:ascii="ＭＳ Ｐゴシック" w:eastAsia="ＭＳ Ｐゴシック" w:hAnsi="ＭＳ Ｐゴシック"/>
                <w:sz w:val="20"/>
                <w:szCs w:val="21"/>
              </w:rPr>
              <w:br/>
            </w:r>
            <w:r w:rsidRPr="00767187">
              <w:rPr>
                <w:rFonts w:ascii="ＭＳ Ｐゴシック" w:eastAsia="ＭＳ Ｐゴシック" w:hAnsi="ＭＳ Ｐゴシック" w:hint="eastAsia"/>
                <w:sz w:val="20"/>
                <w:szCs w:val="21"/>
              </w:rPr>
              <w:t>再</w:t>
            </w:r>
            <w:r>
              <w:rPr>
                <w:rFonts w:ascii="ＭＳ Ｐゴシック" w:eastAsia="ＭＳ Ｐゴシック" w:hAnsi="ＭＳ Ｐゴシック" w:hint="eastAsia"/>
                <w:sz w:val="20"/>
                <w:szCs w:val="21"/>
              </w:rPr>
              <w:t>プログラム</w:t>
            </w:r>
            <w:r w:rsidRPr="00767187">
              <w:rPr>
                <w:rFonts w:ascii="ＭＳ Ｐゴシック" w:eastAsia="ＭＳ Ｐゴシック" w:hAnsi="ＭＳ Ｐゴシック" w:hint="eastAsia"/>
                <w:sz w:val="20"/>
                <w:szCs w:val="21"/>
              </w:rPr>
              <w:t>時留意点</w:t>
            </w:r>
          </w:p>
        </w:tc>
        <w:tc>
          <w:tcPr>
            <w:tcW w:w="8795" w:type="dxa"/>
            <w:gridSpan w:val="3"/>
          </w:tcPr>
          <w:p w14:paraId="70252490" w14:textId="77777777" w:rsidR="00B00F19" w:rsidRPr="00767187" w:rsidRDefault="00B00F19">
            <w:pPr>
              <w:widowControl/>
              <w:rPr>
                <w:rFonts w:ascii="ＭＳ Ｐゴシック" w:eastAsia="ＭＳ Ｐゴシック" w:hAnsi="ＭＳ Ｐゴシック"/>
                <w:sz w:val="20"/>
                <w:szCs w:val="21"/>
              </w:rPr>
            </w:pPr>
          </w:p>
          <w:p w14:paraId="5BF89DB9" w14:textId="77777777" w:rsidR="00B00F19" w:rsidRPr="00767187" w:rsidRDefault="00B00F19">
            <w:pPr>
              <w:widowControl/>
              <w:rPr>
                <w:rFonts w:ascii="ＭＳ Ｐゴシック" w:eastAsia="ＭＳ Ｐゴシック" w:hAnsi="ＭＳ Ｐゴシック"/>
                <w:sz w:val="20"/>
                <w:szCs w:val="21"/>
              </w:rPr>
            </w:pPr>
          </w:p>
          <w:p w14:paraId="6BC7B452" w14:textId="77777777" w:rsidR="00B00F19" w:rsidRPr="00767187" w:rsidRDefault="00B00F19">
            <w:pPr>
              <w:widowControl/>
              <w:rPr>
                <w:rFonts w:ascii="ＭＳ Ｐゴシック" w:eastAsia="ＭＳ Ｐゴシック" w:hAnsi="ＭＳ Ｐゴシック"/>
                <w:sz w:val="20"/>
                <w:szCs w:val="21"/>
              </w:rPr>
            </w:pPr>
          </w:p>
          <w:p w14:paraId="675DA021" w14:textId="77777777" w:rsidR="00B00F19" w:rsidRPr="00767187" w:rsidRDefault="00B00F19">
            <w:pPr>
              <w:widowControl/>
              <w:rPr>
                <w:rFonts w:ascii="ＭＳ Ｐゴシック" w:eastAsia="ＭＳ Ｐゴシック" w:hAnsi="ＭＳ Ｐゴシック"/>
                <w:sz w:val="20"/>
                <w:szCs w:val="21"/>
              </w:rPr>
            </w:pPr>
          </w:p>
        </w:tc>
      </w:tr>
    </w:tbl>
    <w:p w14:paraId="3D7BE946" w14:textId="77777777" w:rsidR="00B00F19" w:rsidRPr="00FF3364" w:rsidRDefault="00B00F19" w:rsidP="00B00F19">
      <w:pPr>
        <w:snapToGrid w:val="0"/>
        <w:spacing w:line="60" w:lineRule="auto"/>
        <w:rPr>
          <w:b/>
        </w:rPr>
      </w:pPr>
    </w:p>
    <w:bookmarkEnd w:id="2"/>
    <w:p w14:paraId="55B0EFD4" w14:textId="77777777" w:rsidR="00B00F19" w:rsidRPr="00FF3364" w:rsidRDefault="00B00F19" w:rsidP="00B00F19">
      <w:pPr>
        <w:snapToGrid w:val="0"/>
        <w:spacing w:line="60" w:lineRule="auto"/>
      </w:pPr>
    </w:p>
    <w:p w14:paraId="7FED8A34" w14:textId="77777777" w:rsidR="00B00F19" w:rsidRPr="00E315E1" w:rsidRDefault="00B00F19" w:rsidP="00B00F19">
      <w:pPr>
        <w:rPr>
          <w:rFonts w:ascii="ＭＳ Ｐゴシック" w:eastAsia="ＭＳ Ｐゴシック" w:hAnsi="ＭＳ Ｐゴシック"/>
          <w:szCs w:val="21"/>
        </w:rPr>
      </w:pPr>
    </w:p>
    <w:p w14:paraId="0C7D33FD" w14:textId="77777777" w:rsidR="00490ACA" w:rsidRDefault="00490ACA" w:rsidP="00FC2E1F">
      <w:pPr>
        <w:ind w:left="227" w:hangingChars="100" w:hanging="227"/>
        <w:rPr>
          <w:rFonts w:ascii="ＭＳ 明朝" w:hAnsi="ＭＳ 明朝"/>
        </w:rPr>
      </w:pPr>
    </w:p>
    <w:p w14:paraId="495793BA" w14:textId="77777777" w:rsidR="00490ACA" w:rsidRDefault="00490ACA" w:rsidP="00FC2E1F">
      <w:pPr>
        <w:ind w:left="227" w:hangingChars="100" w:hanging="227"/>
        <w:rPr>
          <w:rFonts w:ascii="ＭＳ 明朝" w:hAnsi="ＭＳ 明朝"/>
        </w:rPr>
      </w:pPr>
    </w:p>
    <w:p w14:paraId="4DDBCAB4" w14:textId="77777777" w:rsidR="00490ACA" w:rsidRDefault="00490ACA" w:rsidP="00FC2E1F">
      <w:pPr>
        <w:ind w:left="227" w:hangingChars="100" w:hanging="227"/>
        <w:rPr>
          <w:rFonts w:ascii="ＭＳ 明朝" w:hAnsi="ＭＳ 明朝"/>
        </w:rPr>
      </w:pPr>
    </w:p>
    <w:p w14:paraId="6E3EBC5D" w14:textId="77777777" w:rsidR="00490ACA" w:rsidRDefault="00490ACA" w:rsidP="00FC2E1F">
      <w:pPr>
        <w:ind w:left="227" w:hangingChars="100" w:hanging="227"/>
        <w:rPr>
          <w:rFonts w:ascii="ＭＳ 明朝" w:hAnsi="ＭＳ 明朝"/>
        </w:rPr>
      </w:pPr>
    </w:p>
    <w:p w14:paraId="39331484" w14:textId="33FC09A4" w:rsidR="00B335EB" w:rsidRDefault="00B335EB">
      <w:pPr>
        <w:widowControl/>
        <w:jc w:val="left"/>
        <w:rPr>
          <w:rFonts w:ascii="ＭＳ 明朝" w:hAnsi="ＭＳ 明朝"/>
        </w:rPr>
      </w:pPr>
      <w:r>
        <w:rPr>
          <w:rFonts w:ascii="ＭＳ 明朝" w:hAnsi="ＭＳ 明朝"/>
        </w:rPr>
        <w:br w:type="page"/>
      </w:r>
    </w:p>
    <w:p w14:paraId="65C3E7AB" w14:textId="77777777" w:rsidR="0065304F" w:rsidRDefault="0065304F" w:rsidP="008B3CAD">
      <w:pPr>
        <w:widowControl/>
        <w:jc w:val="left"/>
        <w:rPr>
          <w:rFonts w:ascii="ＭＳ ゴシック" w:eastAsia="ＭＳ ゴシック" w:hAnsi="ＭＳ ゴシック"/>
          <w:bdr w:val="single" w:sz="4" w:space="0" w:color="auto"/>
        </w:rPr>
        <w:sectPr w:rsidR="0065304F" w:rsidSect="00522D43">
          <w:footerReference w:type="default" r:id="rId11"/>
          <w:type w:val="continuous"/>
          <w:pgSz w:w="11906" w:h="16838" w:code="9"/>
          <w:pgMar w:top="1440" w:right="1080" w:bottom="1440" w:left="1080" w:header="851" w:footer="567" w:gutter="0"/>
          <w:cols w:space="425"/>
          <w:docGrid w:type="linesAndChars" w:linePitch="350" w:charSpace="1382"/>
        </w:sectPr>
      </w:pPr>
    </w:p>
    <w:p w14:paraId="3EA6ACDC" w14:textId="03B12E5C" w:rsidR="00821C97" w:rsidRPr="00AA533A" w:rsidRDefault="00DC7A36" w:rsidP="00821C97">
      <w:pPr>
        <w:jc w:val="center"/>
        <w:rPr>
          <w:rFonts w:ascii="ＭＳ 明朝" w:hAnsi="ＭＳ 明朝"/>
          <w:b/>
          <w:bCs/>
          <w:sz w:val="24"/>
          <w:szCs w:val="24"/>
        </w:rPr>
      </w:pPr>
      <w:r>
        <w:rPr>
          <w:rFonts w:ascii="ＭＳ 明朝" w:hAnsi="ＭＳ 明朝" w:hint="eastAsia"/>
          <w:b/>
          <w:bCs/>
          <w:sz w:val="24"/>
          <w:szCs w:val="24"/>
        </w:rPr>
        <w:lastRenderedPageBreak/>
        <w:t xml:space="preserve">様式例③　</w:t>
      </w:r>
      <w:r w:rsidR="00821C97" w:rsidRPr="00AA533A">
        <w:rPr>
          <w:rFonts w:ascii="ＭＳ 明朝" w:hAnsi="ＭＳ 明朝" w:hint="eastAsia"/>
          <w:b/>
          <w:bCs/>
          <w:sz w:val="24"/>
          <w:szCs w:val="24"/>
        </w:rPr>
        <w:t>就労支援プログラム（就労訓練事業（非雇用型））</w:t>
      </w:r>
    </w:p>
    <w:p w14:paraId="1B42387C" w14:textId="77777777" w:rsidR="00821C97" w:rsidRPr="00FC3083" w:rsidRDefault="00821C97" w:rsidP="00821C97">
      <w:pPr>
        <w:jc w:val="right"/>
        <w:rPr>
          <w:b/>
          <w:bCs/>
        </w:rPr>
      </w:pPr>
      <w:r w:rsidRPr="00FC3083">
        <w:rPr>
          <w:rFonts w:hint="eastAsia"/>
          <w:b/>
          <w:bCs/>
        </w:rPr>
        <w:t>※事業利用開始時に作成</w:t>
      </w:r>
    </w:p>
    <w:tbl>
      <w:tblPr>
        <w:tblStyle w:val="afa"/>
        <w:tblW w:w="10235" w:type="dxa"/>
        <w:tblInd w:w="108" w:type="dxa"/>
        <w:tblLook w:val="04A0" w:firstRow="1" w:lastRow="0" w:firstColumn="1" w:lastColumn="0" w:noHBand="0" w:noVBand="1"/>
      </w:tblPr>
      <w:tblGrid>
        <w:gridCol w:w="2552"/>
        <w:gridCol w:w="7683"/>
      </w:tblGrid>
      <w:tr w:rsidR="00821C97" w:rsidRPr="0029390F" w14:paraId="3E491ED3" w14:textId="77777777" w:rsidTr="00AA533A">
        <w:tc>
          <w:tcPr>
            <w:tcW w:w="2552" w:type="dxa"/>
            <w:shd w:val="clear" w:color="auto" w:fill="DEEAF6" w:themeFill="accent5" w:themeFillTint="33"/>
          </w:tcPr>
          <w:p w14:paraId="567DA83D" w14:textId="77777777" w:rsidR="00821C97" w:rsidRPr="0029390F" w:rsidRDefault="00821C97">
            <w:pPr>
              <w:jc w:val="left"/>
            </w:pPr>
            <w:r w:rsidRPr="0029390F">
              <w:rPr>
                <w:rFonts w:hint="eastAsia"/>
              </w:rPr>
              <w:t>氏名（ふりがな）</w:t>
            </w:r>
          </w:p>
        </w:tc>
        <w:tc>
          <w:tcPr>
            <w:tcW w:w="7683" w:type="dxa"/>
          </w:tcPr>
          <w:p w14:paraId="2DAC1908" w14:textId="77777777" w:rsidR="00821C97" w:rsidRPr="0029390F" w:rsidRDefault="00821C97"/>
        </w:tc>
      </w:tr>
      <w:tr w:rsidR="00821C97" w:rsidRPr="0029390F" w14:paraId="73C4E46B" w14:textId="77777777" w:rsidTr="00AA533A">
        <w:tc>
          <w:tcPr>
            <w:tcW w:w="2552" w:type="dxa"/>
            <w:shd w:val="clear" w:color="auto" w:fill="DEEAF6" w:themeFill="accent5" w:themeFillTint="33"/>
          </w:tcPr>
          <w:p w14:paraId="1630531B" w14:textId="77777777" w:rsidR="00821C97" w:rsidRPr="0029390F" w:rsidRDefault="00821C97">
            <w:r w:rsidRPr="0029390F">
              <w:rPr>
                <w:rFonts w:hint="eastAsia"/>
              </w:rPr>
              <w:t>性別</w:t>
            </w:r>
          </w:p>
        </w:tc>
        <w:tc>
          <w:tcPr>
            <w:tcW w:w="7683" w:type="dxa"/>
          </w:tcPr>
          <w:p w14:paraId="56F0ED1A" w14:textId="77777777" w:rsidR="00821C97" w:rsidRPr="0029390F" w:rsidRDefault="00821C97">
            <w:r>
              <w:rPr>
                <w:rFonts w:hint="eastAsia"/>
              </w:rPr>
              <w:t>□男性　□女性　□（　　）</w:t>
            </w:r>
          </w:p>
        </w:tc>
      </w:tr>
      <w:tr w:rsidR="00821C97" w:rsidRPr="0029390F" w14:paraId="28743DE0" w14:textId="77777777" w:rsidTr="00AA533A">
        <w:tc>
          <w:tcPr>
            <w:tcW w:w="2552" w:type="dxa"/>
            <w:shd w:val="clear" w:color="auto" w:fill="DEEAF6" w:themeFill="accent5" w:themeFillTint="33"/>
          </w:tcPr>
          <w:p w14:paraId="637BE53D" w14:textId="77777777" w:rsidR="00821C97" w:rsidRPr="0029390F" w:rsidRDefault="00821C97">
            <w:r w:rsidRPr="0029390F">
              <w:rPr>
                <w:rFonts w:hint="eastAsia"/>
              </w:rPr>
              <w:t>生年月日</w:t>
            </w:r>
          </w:p>
        </w:tc>
        <w:tc>
          <w:tcPr>
            <w:tcW w:w="7683" w:type="dxa"/>
          </w:tcPr>
          <w:p w14:paraId="2316457B" w14:textId="77777777" w:rsidR="00821C97" w:rsidRPr="0029390F" w:rsidRDefault="00821C97">
            <w:r>
              <w:rPr>
                <w:rFonts w:hint="eastAsia"/>
              </w:rPr>
              <w:t>□昭和　□平成　　年　　月　　日（　　歳）</w:t>
            </w:r>
          </w:p>
        </w:tc>
      </w:tr>
    </w:tbl>
    <w:p w14:paraId="0E768B13" w14:textId="77777777" w:rsidR="00821C97" w:rsidRPr="0029390F" w:rsidRDefault="00821C97" w:rsidP="00821C97"/>
    <w:tbl>
      <w:tblPr>
        <w:tblStyle w:val="afa"/>
        <w:tblW w:w="10235" w:type="dxa"/>
        <w:tblInd w:w="108" w:type="dxa"/>
        <w:tblLook w:val="04A0" w:firstRow="1" w:lastRow="0" w:firstColumn="1" w:lastColumn="0" w:noHBand="0" w:noVBand="1"/>
      </w:tblPr>
      <w:tblGrid>
        <w:gridCol w:w="2552"/>
        <w:gridCol w:w="7683"/>
      </w:tblGrid>
      <w:tr w:rsidR="00821C97" w:rsidRPr="0029390F" w14:paraId="6D3FE002" w14:textId="77777777" w:rsidTr="00AA533A">
        <w:tc>
          <w:tcPr>
            <w:tcW w:w="2552" w:type="dxa"/>
            <w:shd w:val="clear" w:color="auto" w:fill="DEEAF6" w:themeFill="accent5" w:themeFillTint="33"/>
          </w:tcPr>
          <w:p w14:paraId="74C2236D" w14:textId="77777777" w:rsidR="00821C97" w:rsidRPr="0029390F" w:rsidRDefault="00821C97">
            <w:pPr>
              <w:jc w:val="left"/>
            </w:pPr>
            <w:r>
              <w:rPr>
                <w:rFonts w:hint="eastAsia"/>
              </w:rPr>
              <w:t>就労開始日</w:t>
            </w:r>
          </w:p>
        </w:tc>
        <w:tc>
          <w:tcPr>
            <w:tcW w:w="7683" w:type="dxa"/>
          </w:tcPr>
          <w:p w14:paraId="56D61065" w14:textId="77777777" w:rsidR="00821C97" w:rsidRPr="0029390F" w:rsidRDefault="00821C97">
            <w:r w:rsidRPr="00B00BCD">
              <w:rPr>
                <w:rFonts w:hint="eastAsia"/>
              </w:rPr>
              <w:t>平成</w:t>
            </w:r>
            <w:r>
              <w:rPr>
                <w:rFonts w:hint="eastAsia"/>
              </w:rPr>
              <w:t xml:space="preserve">　　　</w:t>
            </w:r>
            <w:r w:rsidRPr="00B00BCD">
              <w:rPr>
                <w:rFonts w:hint="eastAsia"/>
              </w:rPr>
              <w:t>年　　　月　　　日</w:t>
            </w:r>
          </w:p>
        </w:tc>
      </w:tr>
      <w:tr w:rsidR="00821C97" w:rsidRPr="0029390F" w14:paraId="1DD5AEB8" w14:textId="77777777" w:rsidTr="00AA533A">
        <w:tc>
          <w:tcPr>
            <w:tcW w:w="2552" w:type="dxa"/>
            <w:shd w:val="clear" w:color="auto" w:fill="DEEAF6" w:themeFill="accent5" w:themeFillTint="33"/>
          </w:tcPr>
          <w:p w14:paraId="4681AD74" w14:textId="77777777" w:rsidR="00821C97" w:rsidRPr="0029390F" w:rsidRDefault="00821C97">
            <w:r>
              <w:rPr>
                <w:rFonts w:hint="eastAsia"/>
              </w:rPr>
              <w:t>事業所名</w:t>
            </w:r>
          </w:p>
        </w:tc>
        <w:tc>
          <w:tcPr>
            <w:tcW w:w="7683" w:type="dxa"/>
          </w:tcPr>
          <w:p w14:paraId="77E81760" w14:textId="77777777" w:rsidR="00821C97" w:rsidRPr="0029390F" w:rsidRDefault="00821C97"/>
        </w:tc>
      </w:tr>
      <w:tr w:rsidR="00821C97" w:rsidRPr="0029390F" w14:paraId="3AC62C35" w14:textId="77777777" w:rsidTr="00AA533A">
        <w:tc>
          <w:tcPr>
            <w:tcW w:w="2552" w:type="dxa"/>
            <w:shd w:val="clear" w:color="auto" w:fill="DEEAF6" w:themeFill="accent5" w:themeFillTint="33"/>
          </w:tcPr>
          <w:p w14:paraId="299C919A" w14:textId="77777777" w:rsidR="00821C97" w:rsidRPr="0029390F" w:rsidRDefault="00821C97">
            <w:r>
              <w:rPr>
                <w:rFonts w:hint="eastAsia"/>
              </w:rPr>
              <w:t>就労支援担当者</w:t>
            </w:r>
          </w:p>
        </w:tc>
        <w:tc>
          <w:tcPr>
            <w:tcW w:w="7683" w:type="dxa"/>
          </w:tcPr>
          <w:p w14:paraId="768A82BB" w14:textId="77777777" w:rsidR="00821C97" w:rsidRPr="0029390F" w:rsidRDefault="00821C97"/>
        </w:tc>
      </w:tr>
    </w:tbl>
    <w:p w14:paraId="5F9AB2DC" w14:textId="77777777" w:rsidR="00821C97" w:rsidRPr="00B00BCD" w:rsidRDefault="00821C97" w:rsidP="00821C97">
      <w:pPr>
        <w:jc w:val="left"/>
      </w:pPr>
    </w:p>
    <w:tbl>
      <w:tblPr>
        <w:tblW w:w="4918" w:type="pct"/>
        <w:tblInd w:w="99" w:type="dxa"/>
        <w:tblCellMar>
          <w:left w:w="99" w:type="dxa"/>
          <w:right w:w="99" w:type="dxa"/>
        </w:tblCellMar>
        <w:tblLook w:val="0000" w:firstRow="0" w:lastRow="0" w:firstColumn="0" w:lastColumn="0" w:noHBand="0" w:noVBand="0"/>
      </w:tblPr>
      <w:tblGrid>
        <w:gridCol w:w="2502"/>
        <w:gridCol w:w="7777"/>
      </w:tblGrid>
      <w:tr w:rsidR="00821C97" w:rsidRPr="00D22776" w14:paraId="5E094852" w14:textId="77777777">
        <w:trPr>
          <w:trHeight w:val="1115"/>
        </w:trPr>
        <w:tc>
          <w:tcPr>
            <w:tcW w:w="1217" w:type="pct"/>
            <w:vMerge w:val="restart"/>
            <w:tcBorders>
              <w:top w:val="single" w:sz="6" w:space="0" w:color="auto"/>
              <w:left w:val="single" w:sz="6" w:space="0" w:color="auto"/>
              <w:right w:val="single" w:sz="6" w:space="0" w:color="auto"/>
            </w:tcBorders>
            <w:shd w:val="clear" w:color="auto" w:fill="DEEAF6" w:themeFill="accent5" w:themeFillTint="33"/>
            <w:vAlign w:val="center"/>
          </w:tcPr>
          <w:p w14:paraId="4CCC984F" w14:textId="77777777" w:rsidR="00821C97" w:rsidRPr="00D22776" w:rsidRDefault="00821C97">
            <w:pPr>
              <w:autoSpaceDE w:val="0"/>
              <w:autoSpaceDN w:val="0"/>
              <w:adjustRightInd w:val="0"/>
              <w:rPr>
                <w:rFonts w:ascii="ＭＳ 明朝" w:hAnsi="ＭＳ 明朝" w:cs="HGSｺﾞｼｯｸM"/>
                <w:color w:val="000000"/>
                <w:kern w:val="0"/>
              </w:rPr>
            </w:pPr>
            <w:r w:rsidRPr="00D22776">
              <w:rPr>
                <w:rFonts w:ascii="ＭＳ 明朝" w:hAnsi="ＭＳ 明朝" w:cs="HGSｺﾞｼｯｸM" w:hint="eastAsia"/>
                <w:color w:val="000000"/>
                <w:kern w:val="0"/>
              </w:rPr>
              <w:t>本人の</w:t>
            </w:r>
            <w:r>
              <w:rPr>
                <w:rFonts w:ascii="ＭＳ 明朝" w:hAnsi="ＭＳ 明朝" w:cs="HGSｺﾞｼｯｸM" w:hint="eastAsia"/>
                <w:color w:val="000000"/>
                <w:kern w:val="0"/>
              </w:rPr>
              <w:t>当面</w:t>
            </w:r>
            <w:r w:rsidRPr="00D22776">
              <w:rPr>
                <w:rFonts w:ascii="ＭＳ 明朝" w:hAnsi="ＭＳ 明朝" w:cs="HGSｺﾞｼｯｸM" w:hint="eastAsia"/>
                <w:color w:val="000000"/>
                <w:kern w:val="0"/>
              </w:rPr>
              <w:t>希望する</w:t>
            </w:r>
            <w:r>
              <w:rPr>
                <w:rFonts w:ascii="ＭＳ 明朝" w:hAnsi="ＭＳ 明朝" w:cs="HGSｺﾞｼｯｸM" w:hint="eastAsia"/>
                <w:color w:val="000000"/>
                <w:kern w:val="0"/>
              </w:rPr>
              <w:t>就労</w:t>
            </w:r>
            <w:r w:rsidRPr="00D22776">
              <w:rPr>
                <w:rFonts w:ascii="ＭＳ 明朝" w:hAnsi="ＭＳ 明朝" w:cs="HGSｺﾞｼｯｸM" w:hint="eastAsia"/>
                <w:color w:val="000000"/>
                <w:kern w:val="0"/>
              </w:rPr>
              <w:t>内容</w:t>
            </w:r>
          </w:p>
        </w:tc>
        <w:tc>
          <w:tcPr>
            <w:tcW w:w="3783" w:type="pct"/>
            <w:tcBorders>
              <w:top w:val="single" w:sz="6" w:space="0" w:color="auto"/>
              <w:left w:val="single" w:sz="6" w:space="0" w:color="auto"/>
              <w:bottom w:val="dashSmallGap" w:sz="6" w:space="0" w:color="auto"/>
              <w:right w:val="single" w:sz="6" w:space="0" w:color="auto"/>
            </w:tcBorders>
          </w:tcPr>
          <w:p w14:paraId="5FFBE83D" w14:textId="77777777" w:rsidR="00821C97" w:rsidRPr="00D22776" w:rsidRDefault="00821C97">
            <w:pPr>
              <w:autoSpaceDE w:val="0"/>
              <w:autoSpaceDN w:val="0"/>
              <w:adjustRightInd w:val="0"/>
              <w:jc w:val="left"/>
              <w:rPr>
                <w:rFonts w:ascii="ＭＳ 明朝" w:hAnsi="ＭＳ 明朝" w:cs="HGSｺﾞｼｯｸM"/>
                <w:color w:val="000000"/>
                <w:kern w:val="0"/>
              </w:rPr>
            </w:pPr>
            <w:r>
              <w:rPr>
                <w:rFonts w:ascii="ＭＳ 明朝" w:hAnsi="ＭＳ 明朝" w:cs="HGSｺﾞｼｯｸM" w:hint="eastAsia"/>
                <w:b/>
                <w:bCs/>
                <w:color w:val="000000"/>
                <w:kern w:val="0"/>
              </w:rPr>
              <w:t>【仕事</w:t>
            </w:r>
            <w:r w:rsidRPr="00D22776">
              <w:rPr>
                <w:rFonts w:ascii="ＭＳ 明朝" w:hAnsi="ＭＳ 明朝" w:cs="HGSｺﾞｼｯｸM" w:hint="eastAsia"/>
                <w:b/>
                <w:bCs/>
                <w:color w:val="000000"/>
                <w:kern w:val="0"/>
              </w:rPr>
              <w:t>内容】</w:t>
            </w:r>
          </w:p>
        </w:tc>
      </w:tr>
      <w:tr w:rsidR="00821C97" w:rsidRPr="00D22776" w14:paraId="03494FE4" w14:textId="77777777" w:rsidTr="00AA533A">
        <w:trPr>
          <w:trHeight w:val="970"/>
        </w:trPr>
        <w:tc>
          <w:tcPr>
            <w:tcW w:w="1217" w:type="pct"/>
            <w:vMerge/>
            <w:tcBorders>
              <w:left w:val="single" w:sz="6" w:space="0" w:color="auto"/>
              <w:bottom w:val="single" w:sz="4" w:space="0" w:color="auto"/>
              <w:right w:val="single" w:sz="6" w:space="0" w:color="auto"/>
            </w:tcBorders>
            <w:shd w:val="clear" w:color="auto" w:fill="DEEAF6" w:themeFill="accent5" w:themeFillTint="33"/>
            <w:vAlign w:val="center"/>
          </w:tcPr>
          <w:p w14:paraId="25285BAA" w14:textId="77777777" w:rsidR="00821C97" w:rsidRPr="00D22776" w:rsidRDefault="00821C97">
            <w:pPr>
              <w:autoSpaceDE w:val="0"/>
              <w:autoSpaceDN w:val="0"/>
              <w:adjustRightInd w:val="0"/>
              <w:rPr>
                <w:rFonts w:ascii="ＭＳ 明朝" w:hAnsi="ＭＳ 明朝" w:cs="HGSｺﾞｼｯｸM"/>
                <w:color w:val="000000"/>
                <w:kern w:val="0"/>
              </w:rPr>
            </w:pPr>
          </w:p>
        </w:tc>
        <w:tc>
          <w:tcPr>
            <w:tcW w:w="3783" w:type="pct"/>
            <w:tcBorders>
              <w:top w:val="single" w:sz="6" w:space="0" w:color="auto"/>
              <w:left w:val="single" w:sz="6" w:space="0" w:color="auto"/>
              <w:bottom w:val="single" w:sz="4" w:space="0" w:color="auto"/>
              <w:right w:val="single" w:sz="6" w:space="0" w:color="auto"/>
            </w:tcBorders>
          </w:tcPr>
          <w:p w14:paraId="1851557D" w14:textId="77777777" w:rsidR="00821C97" w:rsidRPr="00D22776" w:rsidRDefault="00821C97">
            <w:pPr>
              <w:autoSpaceDE w:val="0"/>
              <w:autoSpaceDN w:val="0"/>
              <w:adjustRightInd w:val="0"/>
              <w:jc w:val="left"/>
              <w:rPr>
                <w:rFonts w:ascii="ＭＳ 明朝" w:hAnsi="ＭＳ 明朝" w:cs="HGSｺﾞｼｯｸM"/>
                <w:b/>
                <w:bCs/>
                <w:color w:val="000000"/>
                <w:kern w:val="0"/>
              </w:rPr>
            </w:pPr>
            <w:r>
              <w:rPr>
                <w:rFonts w:ascii="ＭＳ 明朝" w:hAnsi="ＭＳ 明朝" w:cs="HGSｺﾞｼｯｸM" w:hint="eastAsia"/>
                <w:b/>
                <w:bCs/>
                <w:color w:val="000000"/>
                <w:kern w:val="0"/>
              </w:rPr>
              <w:t>【働き</w:t>
            </w:r>
            <w:r w:rsidRPr="00D22776">
              <w:rPr>
                <w:rFonts w:ascii="ＭＳ 明朝" w:hAnsi="ＭＳ 明朝" w:cs="HGSｺﾞｼｯｸM" w:hint="eastAsia"/>
                <w:b/>
                <w:bCs/>
                <w:color w:val="000000"/>
                <w:kern w:val="0"/>
              </w:rPr>
              <w:t>方】</w:t>
            </w:r>
          </w:p>
        </w:tc>
      </w:tr>
      <w:tr w:rsidR="00821C97" w:rsidRPr="00DF44BB" w14:paraId="291E3A0A" w14:textId="77777777" w:rsidTr="00821C97">
        <w:trPr>
          <w:trHeight w:val="1115"/>
        </w:trPr>
        <w:tc>
          <w:tcPr>
            <w:tcW w:w="1217" w:type="pct"/>
            <w:vMerge w:val="restart"/>
            <w:tcBorders>
              <w:top w:val="single" w:sz="4" w:space="0" w:color="auto"/>
              <w:left w:val="single" w:sz="6" w:space="0" w:color="auto"/>
              <w:right w:val="single" w:sz="6" w:space="0" w:color="auto"/>
            </w:tcBorders>
            <w:shd w:val="clear" w:color="auto" w:fill="DEEAF6" w:themeFill="accent5" w:themeFillTint="33"/>
            <w:vAlign w:val="center"/>
          </w:tcPr>
          <w:p w14:paraId="2E8A8923" w14:textId="77777777" w:rsidR="00821C97" w:rsidRPr="00D22776" w:rsidRDefault="00821C97">
            <w:pPr>
              <w:autoSpaceDE w:val="0"/>
              <w:autoSpaceDN w:val="0"/>
              <w:adjustRightInd w:val="0"/>
              <w:rPr>
                <w:rFonts w:ascii="ＭＳ 明朝" w:hAnsi="ＭＳ 明朝" w:cs="HGSｺﾞｼｯｸM"/>
                <w:color w:val="000000"/>
                <w:kern w:val="0"/>
              </w:rPr>
            </w:pPr>
            <w:r>
              <w:rPr>
                <w:rFonts w:ascii="ＭＳ 明朝" w:hAnsi="ＭＳ 明朝" w:cs="HGSｺﾞｼｯｸM" w:hint="eastAsia"/>
                <w:color w:val="000000"/>
                <w:kern w:val="0"/>
              </w:rPr>
              <w:t>本人が長期的に</w:t>
            </w:r>
            <w:r w:rsidRPr="00D22776">
              <w:rPr>
                <w:rFonts w:ascii="ＭＳ 明朝" w:hAnsi="ＭＳ 明朝" w:cs="HGSｺﾞｼｯｸM" w:hint="eastAsia"/>
                <w:color w:val="000000"/>
                <w:kern w:val="0"/>
              </w:rPr>
              <w:t>希望する</w:t>
            </w:r>
            <w:r>
              <w:rPr>
                <w:rFonts w:ascii="ＭＳ 明朝" w:hAnsi="ＭＳ 明朝" w:cs="HGSｺﾞｼｯｸM" w:hint="eastAsia"/>
                <w:color w:val="000000"/>
                <w:kern w:val="0"/>
              </w:rPr>
              <w:t>就労</w:t>
            </w:r>
            <w:r w:rsidRPr="00D22776">
              <w:rPr>
                <w:rFonts w:ascii="ＭＳ 明朝" w:hAnsi="ＭＳ 明朝" w:cs="HGSｺﾞｼｯｸM" w:hint="eastAsia"/>
                <w:color w:val="000000"/>
                <w:kern w:val="0"/>
              </w:rPr>
              <w:t>内容</w:t>
            </w:r>
          </w:p>
        </w:tc>
        <w:tc>
          <w:tcPr>
            <w:tcW w:w="3783" w:type="pct"/>
            <w:tcBorders>
              <w:top w:val="single" w:sz="4" w:space="0" w:color="auto"/>
              <w:left w:val="single" w:sz="6" w:space="0" w:color="auto"/>
              <w:bottom w:val="single" w:sz="6" w:space="0" w:color="auto"/>
              <w:right w:val="single" w:sz="6" w:space="0" w:color="auto"/>
            </w:tcBorders>
          </w:tcPr>
          <w:p w14:paraId="13BBDD1C" w14:textId="77777777" w:rsidR="00821C97" w:rsidRPr="00D22776" w:rsidRDefault="00821C97">
            <w:pPr>
              <w:autoSpaceDE w:val="0"/>
              <w:autoSpaceDN w:val="0"/>
              <w:adjustRightInd w:val="0"/>
              <w:jc w:val="left"/>
              <w:rPr>
                <w:rFonts w:ascii="ＭＳ 明朝" w:hAnsi="ＭＳ 明朝" w:cs="HGSｺﾞｼｯｸM"/>
                <w:color w:val="000000"/>
                <w:kern w:val="0"/>
              </w:rPr>
            </w:pPr>
            <w:r>
              <w:rPr>
                <w:rFonts w:ascii="ＭＳ 明朝" w:hAnsi="ＭＳ 明朝" w:cs="HGSｺﾞｼｯｸM" w:hint="eastAsia"/>
                <w:b/>
                <w:bCs/>
                <w:color w:val="000000"/>
                <w:kern w:val="0"/>
              </w:rPr>
              <w:t>【仕事</w:t>
            </w:r>
            <w:r w:rsidRPr="00D22776">
              <w:rPr>
                <w:rFonts w:ascii="ＭＳ 明朝" w:hAnsi="ＭＳ 明朝" w:cs="HGSｺﾞｼｯｸM" w:hint="eastAsia"/>
                <w:b/>
                <w:bCs/>
                <w:color w:val="000000"/>
                <w:kern w:val="0"/>
              </w:rPr>
              <w:t>内容】</w:t>
            </w:r>
          </w:p>
        </w:tc>
      </w:tr>
      <w:tr w:rsidR="00821C97" w:rsidRPr="00D22776" w14:paraId="685773A9" w14:textId="77777777">
        <w:trPr>
          <w:trHeight w:val="1115"/>
        </w:trPr>
        <w:tc>
          <w:tcPr>
            <w:tcW w:w="1217" w:type="pct"/>
            <w:vMerge/>
            <w:tcBorders>
              <w:left w:val="single" w:sz="6" w:space="0" w:color="auto"/>
              <w:bottom w:val="single" w:sz="6" w:space="0" w:color="auto"/>
              <w:right w:val="single" w:sz="6" w:space="0" w:color="auto"/>
            </w:tcBorders>
            <w:shd w:val="clear" w:color="auto" w:fill="DEEAF6" w:themeFill="accent5" w:themeFillTint="33"/>
            <w:vAlign w:val="center"/>
          </w:tcPr>
          <w:p w14:paraId="07A55453" w14:textId="77777777" w:rsidR="00821C97" w:rsidRPr="00D22776" w:rsidRDefault="00821C97">
            <w:pPr>
              <w:autoSpaceDE w:val="0"/>
              <w:autoSpaceDN w:val="0"/>
              <w:adjustRightInd w:val="0"/>
              <w:rPr>
                <w:rFonts w:ascii="ＭＳ 明朝" w:hAnsi="ＭＳ 明朝" w:cs="HGSｺﾞｼｯｸM"/>
                <w:color w:val="000000"/>
                <w:kern w:val="0"/>
              </w:rPr>
            </w:pPr>
          </w:p>
        </w:tc>
        <w:tc>
          <w:tcPr>
            <w:tcW w:w="3783" w:type="pct"/>
            <w:tcBorders>
              <w:top w:val="dashSmallGap" w:sz="6" w:space="0" w:color="auto"/>
              <w:left w:val="single" w:sz="6" w:space="0" w:color="auto"/>
              <w:bottom w:val="single" w:sz="6" w:space="0" w:color="auto"/>
              <w:right w:val="single" w:sz="6" w:space="0" w:color="auto"/>
            </w:tcBorders>
          </w:tcPr>
          <w:p w14:paraId="6CA09A97" w14:textId="77777777" w:rsidR="00821C97" w:rsidRPr="00D22776" w:rsidRDefault="00821C97">
            <w:pPr>
              <w:autoSpaceDE w:val="0"/>
              <w:autoSpaceDN w:val="0"/>
              <w:adjustRightInd w:val="0"/>
              <w:jc w:val="left"/>
              <w:rPr>
                <w:rFonts w:ascii="ＭＳ 明朝" w:hAnsi="ＭＳ 明朝" w:cs="HGSｺﾞｼｯｸM"/>
                <w:b/>
                <w:bCs/>
                <w:color w:val="000000"/>
                <w:kern w:val="0"/>
              </w:rPr>
            </w:pPr>
            <w:r>
              <w:rPr>
                <w:rFonts w:ascii="ＭＳ 明朝" w:hAnsi="ＭＳ 明朝" w:cs="HGSｺﾞｼｯｸM" w:hint="eastAsia"/>
                <w:b/>
                <w:bCs/>
                <w:color w:val="000000"/>
                <w:kern w:val="0"/>
              </w:rPr>
              <w:t>【働き</w:t>
            </w:r>
            <w:r w:rsidRPr="00D22776">
              <w:rPr>
                <w:rFonts w:ascii="ＭＳ 明朝" w:hAnsi="ＭＳ 明朝" w:cs="HGSｺﾞｼｯｸM" w:hint="eastAsia"/>
                <w:b/>
                <w:bCs/>
                <w:color w:val="000000"/>
                <w:kern w:val="0"/>
              </w:rPr>
              <w:t>方】</w:t>
            </w:r>
          </w:p>
        </w:tc>
      </w:tr>
      <w:tr w:rsidR="00821C97" w:rsidRPr="00D22776" w14:paraId="4E3C8E15" w14:textId="77777777">
        <w:trPr>
          <w:trHeight w:val="1115"/>
        </w:trPr>
        <w:tc>
          <w:tcPr>
            <w:tcW w:w="1217" w:type="pct"/>
            <w:vMerge w:val="restart"/>
            <w:tcBorders>
              <w:top w:val="single" w:sz="6" w:space="0" w:color="auto"/>
              <w:left w:val="single" w:sz="6" w:space="0" w:color="auto"/>
              <w:right w:val="single" w:sz="6" w:space="0" w:color="auto"/>
            </w:tcBorders>
            <w:shd w:val="clear" w:color="auto" w:fill="DEEAF6" w:themeFill="accent5" w:themeFillTint="33"/>
            <w:vAlign w:val="center"/>
          </w:tcPr>
          <w:p w14:paraId="7DFD0E4E" w14:textId="77777777" w:rsidR="00821C97" w:rsidRPr="00D22776" w:rsidRDefault="00821C97">
            <w:pPr>
              <w:autoSpaceDE w:val="0"/>
              <w:autoSpaceDN w:val="0"/>
              <w:adjustRightInd w:val="0"/>
              <w:rPr>
                <w:rFonts w:ascii="ＭＳ 明朝" w:hAnsi="ＭＳ 明朝" w:cs="HGSｺﾞｼｯｸM"/>
                <w:color w:val="000000"/>
                <w:kern w:val="0"/>
              </w:rPr>
            </w:pPr>
            <w:r>
              <w:rPr>
                <w:rFonts w:ascii="ＭＳ 明朝" w:hAnsi="ＭＳ 明朝" w:cs="HGSｺﾞｼｯｸM" w:hint="eastAsia"/>
                <w:color w:val="000000"/>
                <w:kern w:val="0"/>
              </w:rPr>
              <w:t>将来の就労に関する目標</w:t>
            </w:r>
          </w:p>
        </w:tc>
        <w:tc>
          <w:tcPr>
            <w:tcW w:w="3783" w:type="pct"/>
            <w:tcBorders>
              <w:top w:val="single" w:sz="6" w:space="0" w:color="auto"/>
              <w:left w:val="single" w:sz="6" w:space="0" w:color="auto"/>
              <w:bottom w:val="single" w:sz="6" w:space="0" w:color="auto"/>
              <w:right w:val="single" w:sz="6" w:space="0" w:color="auto"/>
            </w:tcBorders>
          </w:tcPr>
          <w:p w14:paraId="701AC676" w14:textId="77777777" w:rsidR="00821C97" w:rsidRPr="00D22776" w:rsidRDefault="00821C97">
            <w:pPr>
              <w:autoSpaceDE w:val="0"/>
              <w:autoSpaceDN w:val="0"/>
              <w:adjustRightInd w:val="0"/>
              <w:jc w:val="left"/>
              <w:rPr>
                <w:rFonts w:ascii="ＭＳ 明朝" w:hAnsi="ＭＳ 明朝" w:cs="HGSｺﾞｼｯｸM"/>
                <w:color w:val="000000"/>
                <w:kern w:val="0"/>
              </w:rPr>
            </w:pPr>
            <w:r>
              <w:rPr>
                <w:rFonts w:ascii="ＭＳ 明朝" w:hAnsi="ＭＳ 明朝" w:cs="HGSｺﾞｼｯｸM" w:hint="eastAsia"/>
                <w:b/>
                <w:bCs/>
                <w:color w:val="000000"/>
                <w:kern w:val="0"/>
              </w:rPr>
              <w:t>【仕事</w:t>
            </w:r>
            <w:r w:rsidRPr="00D22776">
              <w:rPr>
                <w:rFonts w:ascii="ＭＳ 明朝" w:hAnsi="ＭＳ 明朝" w:cs="HGSｺﾞｼｯｸM" w:hint="eastAsia"/>
                <w:b/>
                <w:bCs/>
                <w:color w:val="000000"/>
                <w:kern w:val="0"/>
              </w:rPr>
              <w:t>内容】</w:t>
            </w:r>
          </w:p>
        </w:tc>
      </w:tr>
      <w:tr w:rsidR="00821C97" w:rsidRPr="00D22776" w14:paraId="60901E4A" w14:textId="77777777" w:rsidTr="00AA533A">
        <w:trPr>
          <w:trHeight w:val="992"/>
        </w:trPr>
        <w:tc>
          <w:tcPr>
            <w:tcW w:w="1217" w:type="pct"/>
            <w:vMerge/>
            <w:tcBorders>
              <w:left w:val="single" w:sz="6" w:space="0" w:color="auto"/>
              <w:bottom w:val="single" w:sz="6" w:space="0" w:color="auto"/>
              <w:right w:val="single" w:sz="6" w:space="0" w:color="auto"/>
            </w:tcBorders>
            <w:shd w:val="clear" w:color="auto" w:fill="DEEAF6" w:themeFill="accent5" w:themeFillTint="33"/>
            <w:vAlign w:val="center"/>
          </w:tcPr>
          <w:p w14:paraId="0423A728" w14:textId="77777777" w:rsidR="00821C97" w:rsidRPr="00D22776" w:rsidRDefault="00821C97">
            <w:pPr>
              <w:autoSpaceDE w:val="0"/>
              <w:autoSpaceDN w:val="0"/>
              <w:adjustRightInd w:val="0"/>
              <w:rPr>
                <w:rFonts w:ascii="ＭＳ 明朝" w:hAnsi="ＭＳ 明朝" w:cs="HGSｺﾞｼｯｸM"/>
                <w:color w:val="000000"/>
                <w:kern w:val="0"/>
              </w:rPr>
            </w:pPr>
          </w:p>
        </w:tc>
        <w:tc>
          <w:tcPr>
            <w:tcW w:w="3783" w:type="pct"/>
            <w:tcBorders>
              <w:top w:val="single" w:sz="6" w:space="0" w:color="auto"/>
              <w:left w:val="single" w:sz="6" w:space="0" w:color="auto"/>
              <w:bottom w:val="single" w:sz="6" w:space="0" w:color="auto"/>
              <w:right w:val="single" w:sz="6" w:space="0" w:color="auto"/>
            </w:tcBorders>
          </w:tcPr>
          <w:p w14:paraId="66D04FBE" w14:textId="77777777" w:rsidR="00821C97" w:rsidRPr="00D22776" w:rsidRDefault="00821C97">
            <w:pPr>
              <w:autoSpaceDE w:val="0"/>
              <w:autoSpaceDN w:val="0"/>
              <w:adjustRightInd w:val="0"/>
              <w:jc w:val="left"/>
              <w:rPr>
                <w:rFonts w:ascii="ＭＳ 明朝" w:hAnsi="ＭＳ 明朝" w:cs="HGSｺﾞｼｯｸM"/>
                <w:b/>
                <w:bCs/>
                <w:color w:val="000000"/>
                <w:kern w:val="0"/>
              </w:rPr>
            </w:pPr>
            <w:r>
              <w:rPr>
                <w:rFonts w:ascii="ＭＳ 明朝" w:hAnsi="ＭＳ 明朝" w:cs="HGSｺﾞｼｯｸM" w:hint="eastAsia"/>
                <w:b/>
                <w:bCs/>
                <w:color w:val="000000"/>
                <w:kern w:val="0"/>
              </w:rPr>
              <w:t>【働き</w:t>
            </w:r>
            <w:r w:rsidRPr="00D22776">
              <w:rPr>
                <w:rFonts w:ascii="ＭＳ 明朝" w:hAnsi="ＭＳ 明朝" w:cs="HGSｺﾞｼｯｸM" w:hint="eastAsia"/>
                <w:b/>
                <w:bCs/>
                <w:color w:val="000000"/>
                <w:kern w:val="0"/>
              </w:rPr>
              <w:t>方】</w:t>
            </w:r>
          </w:p>
        </w:tc>
      </w:tr>
      <w:tr w:rsidR="00821C97" w:rsidRPr="00D22776" w14:paraId="21061078" w14:textId="77777777" w:rsidTr="00AA533A">
        <w:trPr>
          <w:trHeight w:val="1575"/>
        </w:trPr>
        <w:tc>
          <w:tcPr>
            <w:tcW w:w="1217"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13E6D6CD" w14:textId="77777777" w:rsidR="00821C97" w:rsidRPr="00D22776" w:rsidRDefault="00821C97">
            <w:pPr>
              <w:autoSpaceDE w:val="0"/>
              <w:autoSpaceDN w:val="0"/>
              <w:adjustRightInd w:val="0"/>
              <w:rPr>
                <w:rFonts w:ascii="ＭＳ 明朝" w:hAnsi="ＭＳ 明朝" w:cs="HGSｺﾞｼｯｸM"/>
                <w:color w:val="000000"/>
                <w:kern w:val="0"/>
              </w:rPr>
            </w:pPr>
            <w:r w:rsidRPr="00D22776">
              <w:rPr>
                <w:rFonts w:ascii="ＭＳ 明朝" w:hAnsi="ＭＳ 明朝" w:cs="HGSｺﾞｼｯｸM" w:hint="eastAsia"/>
                <w:color w:val="000000"/>
                <w:kern w:val="0"/>
              </w:rPr>
              <w:t>支援方針</w:t>
            </w:r>
          </w:p>
        </w:tc>
        <w:tc>
          <w:tcPr>
            <w:tcW w:w="3783" w:type="pct"/>
            <w:tcBorders>
              <w:top w:val="single" w:sz="6" w:space="0" w:color="auto"/>
              <w:left w:val="single" w:sz="6" w:space="0" w:color="auto"/>
              <w:bottom w:val="single" w:sz="6" w:space="0" w:color="auto"/>
              <w:right w:val="single" w:sz="6" w:space="0" w:color="auto"/>
            </w:tcBorders>
          </w:tcPr>
          <w:p w14:paraId="19CB28C1" w14:textId="77777777" w:rsidR="00821C97" w:rsidRDefault="00821C97">
            <w:pPr>
              <w:autoSpaceDE w:val="0"/>
              <w:autoSpaceDN w:val="0"/>
              <w:adjustRightInd w:val="0"/>
              <w:jc w:val="left"/>
              <w:rPr>
                <w:rFonts w:ascii="ＭＳ 明朝" w:hAnsi="ＭＳ 明朝" w:cs="HGSｺﾞｼｯｸM"/>
                <w:color w:val="FF0000"/>
                <w:kern w:val="0"/>
              </w:rPr>
            </w:pPr>
            <w:r w:rsidRPr="00D22776">
              <w:rPr>
                <w:rFonts w:ascii="ＭＳ 明朝" w:hAnsi="ＭＳ 明朝" w:cs="HGSｺﾞｼｯｸM" w:hint="eastAsia"/>
                <w:color w:val="FF0000"/>
                <w:kern w:val="0"/>
              </w:rPr>
              <w:t xml:space="preserve">①ステップアップ・振り返りの目安　</w:t>
            </w:r>
          </w:p>
          <w:p w14:paraId="21E72305" w14:textId="77777777" w:rsidR="00821C97" w:rsidRPr="00D22776" w:rsidRDefault="00821C97">
            <w:pPr>
              <w:autoSpaceDE w:val="0"/>
              <w:autoSpaceDN w:val="0"/>
              <w:adjustRightInd w:val="0"/>
              <w:jc w:val="left"/>
              <w:rPr>
                <w:rFonts w:ascii="ＭＳ 明朝" w:hAnsi="ＭＳ 明朝" w:cs="HGSｺﾞｼｯｸM"/>
                <w:color w:val="FF0000"/>
                <w:kern w:val="0"/>
              </w:rPr>
            </w:pPr>
            <w:r w:rsidRPr="00D22776">
              <w:rPr>
                <w:rFonts w:ascii="ＭＳ 明朝" w:hAnsi="ＭＳ 明朝" w:cs="HGSｺﾞｼｯｸM" w:hint="eastAsia"/>
                <w:color w:val="FF0000"/>
                <w:kern w:val="0"/>
              </w:rPr>
              <w:t>※本人の希望や職場実習の様子等をふまえて、ステップアップの大まかな流れや振り返りの頻度、目安を記載。</w:t>
            </w:r>
          </w:p>
          <w:p w14:paraId="3B37456B" w14:textId="77777777" w:rsidR="00821C97" w:rsidRDefault="00821C97">
            <w:pPr>
              <w:autoSpaceDE w:val="0"/>
              <w:autoSpaceDN w:val="0"/>
              <w:adjustRightInd w:val="0"/>
              <w:jc w:val="left"/>
              <w:rPr>
                <w:rFonts w:ascii="ＭＳ 明朝" w:hAnsi="ＭＳ 明朝" w:cs="HGSｺﾞｼｯｸM"/>
                <w:color w:val="FF0000"/>
                <w:kern w:val="0"/>
              </w:rPr>
            </w:pPr>
            <w:r w:rsidRPr="00D22776">
              <w:rPr>
                <w:rFonts w:ascii="ＭＳ 明朝" w:hAnsi="ＭＳ 明朝" w:cs="HGSｺﾞｼｯｸM" w:hint="eastAsia"/>
                <w:color w:val="FF0000"/>
                <w:kern w:val="0"/>
              </w:rPr>
              <w:t>②職場、就労支援担当者等の関わり方</w:t>
            </w:r>
          </w:p>
          <w:p w14:paraId="02E4DD2F" w14:textId="4065A839" w:rsidR="00821C97" w:rsidRPr="00DF44BB" w:rsidRDefault="00821C97">
            <w:pPr>
              <w:autoSpaceDE w:val="0"/>
              <w:autoSpaceDN w:val="0"/>
              <w:adjustRightInd w:val="0"/>
              <w:jc w:val="left"/>
              <w:rPr>
                <w:rFonts w:ascii="ＭＳ 明朝" w:hAnsi="ＭＳ 明朝" w:cs="HGSｺﾞｼｯｸM"/>
                <w:color w:val="FF0000"/>
                <w:kern w:val="0"/>
              </w:rPr>
            </w:pPr>
            <w:r>
              <w:rPr>
                <w:rFonts w:ascii="ＭＳ 明朝" w:hAnsi="ＭＳ 明朝" w:cs="HGSｺﾞｼｯｸM" w:hint="eastAsia"/>
                <w:color w:val="FF0000"/>
                <w:kern w:val="0"/>
              </w:rPr>
              <w:t>※事業利用中のそれぞれの関わり方を</w:t>
            </w:r>
            <w:r w:rsidRPr="00D22776">
              <w:rPr>
                <w:rFonts w:ascii="ＭＳ 明朝" w:hAnsi="ＭＳ 明朝" w:cs="HGSｺﾞｼｯｸM" w:hint="eastAsia"/>
                <w:color w:val="FF0000"/>
                <w:kern w:val="0"/>
              </w:rPr>
              <w:t>記載。</w:t>
            </w:r>
          </w:p>
        </w:tc>
      </w:tr>
    </w:tbl>
    <w:p w14:paraId="5D11E392" w14:textId="77777777" w:rsidR="00821C97" w:rsidRDefault="00821C97" w:rsidP="00821C97">
      <w:r>
        <w:rPr>
          <w:rFonts w:hint="eastAsia"/>
        </w:rPr>
        <w:t>※就労に当たっての留意事項</w:t>
      </w:r>
    </w:p>
    <w:p w14:paraId="125449C9" w14:textId="77777777" w:rsidR="00821C97" w:rsidRDefault="00821C97" w:rsidP="00821C97">
      <w:pPr>
        <w:ind w:left="220" w:hangingChars="100" w:hanging="220"/>
      </w:pPr>
      <w:r>
        <w:rPr>
          <w:rFonts w:hint="eastAsia"/>
        </w:rPr>
        <w:t>①所定の作業日、作業時間に、作業に従事するか否かは、対象者の自由であること。また、所定の作業量について、所定の量を行うか否かについても、対象者の自由であること。</w:t>
      </w:r>
    </w:p>
    <w:p w14:paraId="469F589E" w14:textId="77777777" w:rsidR="00821C97" w:rsidRDefault="00821C97" w:rsidP="00821C97">
      <w:r>
        <w:rPr>
          <w:rFonts w:hint="eastAsia"/>
        </w:rPr>
        <w:t>②作業時間の延長や、作業日以外の日における作業指示が行われないこと。</w:t>
      </w:r>
    </w:p>
    <w:p w14:paraId="6A1792DE" w14:textId="77777777" w:rsidR="00821C97" w:rsidRDefault="00821C97" w:rsidP="00821C97">
      <w:r>
        <w:rPr>
          <w:rFonts w:hint="eastAsia"/>
        </w:rPr>
        <w:t>③所定の作業時間内における受注量の増加等に応じた、能率を上げるための作業の強制が行われないこと。</w:t>
      </w:r>
    </w:p>
    <w:p w14:paraId="256A36F3" w14:textId="77777777" w:rsidR="00821C97" w:rsidRDefault="00821C97" w:rsidP="00821C97">
      <w:pPr>
        <w:ind w:left="220" w:hangingChars="100" w:hanging="220"/>
      </w:pPr>
      <w:r>
        <w:rPr>
          <w:rFonts w:hint="eastAsia"/>
        </w:rPr>
        <w:t>④欠席・遅刻・早退に対する手当の減額制裁がないこと（実作業時間に応じた手当を支給する場合においては、作業しなかった時間分以上の減額をすることがないこと）。</w:t>
      </w:r>
    </w:p>
    <w:p w14:paraId="76CADC1E" w14:textId="77777777" w:rsidR="00821C97" w:rsidRDefault="00821C97" w:rsidP="00821C97">
      <w:r>
        <w:rPr>
          <w:rFonts w:hint="eastAsia"/>
        </w:rPr>
        <w:t>⑤作業量の割当、作業時間の指定、作業の遂行に関する指揮命令違反に対する手当等の減額等の制裁がないこと。</w:t>
      </w:r>
    </w:p>
    <w:p w14:paraId="5428AD0D" w14:textId="77777777" w:rsidR="00EB5D41" w:rsidRDefault="00EB5D41" w:rsidP="00821C97">
      <w:pPr>
        <w:pageBreakBefore/>
        <w:jc w:val="center"/>
        <w:rPr>
          <w:rFonts w:asciiTheme="majorEastAsia" w:eastAsiaTheme="majorEastAsia" w:hAnsiTheme="majorEastAsia"/>
          <w:sz w:val="24"/>
          <w:szCs w:val="24"/>
        </w:rPr>
        <w:sectPr w:rsidR="00EB5D41" w:rsidSect="00821C97">
          <w:type w:val="continuous"/>
          <w:pgSz w:w="11906" w:h="16838"/>
          <w:pgMar w:top="720" w:right="720" w:bottom="720" w:left="720" w:header="851" w:footer="992" w:gutter="0"/>
          <w:cols w:space="425"/>
          <w:docGrid w:type="lines" w:linePitch="290"/>
        </w:sectPr>
      </w:pPr>
    </w:p>
    <w:p w14:paraId="5F6B74EA" w14:textId="3FFA6D31" w:rsidR="00821C97" w:rsidRPr="00AA533A" w:rsidRDefault="00DC7A36" w:rsidP="00821C97">
      <w:pPr>
        <w:pageBreakBefore/>
        <w:jc w:val="center"/>
        <w:rPr>
          <w:rFonts w:ascii="ＭＳ 明朝" w:hAnsi="ＭＳ 明朝"/>
          <w:b/>
          <w:bCs/>
          <w:sz w:val="24"/>
          <w:szCs w:val="24"/>
        </w:rPr>
      </w:pPr>
      <w:r>
        <w:rPr>
          <w:rFonts w:ascii="ＭＳ 明朝" w:hAnsi="ＭＳ 明朝" w:hint="eastAsia"/>
          <w:b/>
          <w:bCs/>
          <w:sz w:val="24"/>
          <w:szCs w:val="24"/>
        </w:rPr>
        <w:lastRenderedPageBreak/>
        <w:t>様式例</w:t>
      </w:r>
      <w:r w:rsidR="00FC3083">
        <w:rPr>
          <w:rFonts w:ascii="ＭＳ 明朝" w:hAnsi="ＭＳ 明朝" w:hint="eastAsia"/>
          <w:b/>
          <w:bCs/>
          <w:sz w:val="24"/>
          <w:szCs w:val="24"/>
        </w:rPr>
        <w:t>④</w:t>
      </w:r>
      <w:r>
        <w:rPr>
          <w:rFonts w:ascii="ＭＳ 明朝" w:hAnsi="ＭＳ 明朝" w:hint="eastAsia"/>
          <w:b/>
          <w:bCs/>
          <w:sz w:val="24"/>
          <w:szCs w:val="24"/>
        </w:rPr>
        <w:t xml:space="preserve">　</w:t>
      </w:r>
      <w:r w:rsidR="00821C97" w:rsidRPr="00AA533A">
        <w:rPr>
          <w:rFonts w:ascii="ＭＳ 明朝" w:hAnsi="ＭＳ 明朝" w:hint="eastAsia"/>
          <w:b/>
          <w:bCs/>
          <w:sz w:val="24"/>
          <w:szCs w:val="24"/>
        </w:rPr>
        <w:t>就労支援プログラム（就労訓練事業（非雇用型））</w:t>
      </w:r>
    </w:p>
    <w:p w14:paraId="38712553" w14:textId="77777777" w:rsidR="00821C97" w:rsidRPr="00FC3083" w:rsidRDefault="00821C97" w:rsidP="00FE7EDA">
      <w:pPr>
        <w:jc w:val="center"/>
        <w:rPr>
          <w:b/>
          <w:bCs/>
        </w:rPr>
      </w:pPr>
      <w:r w:rsidRPr="00FC3083">
        <w:rPr>
          <w:rFonts w:hint="eastAsia"/>
          <w:b/>
          <w:bCs/>
        </w:rPr>
        <w:t>※事業利用開始時及び継続支援面接毎に作成（本人と相談の上、記載すること）</w:t>
      </w:r>
    </w:p>
    <w:tbl>
      <w:tblPr>
        <w:tblStyle w:val="afa"/>
        <w:tblW w:w="10724" w:type="dxa"/>
        <w:tblInd w:w="-34" w:type="dxa"/>
        <w:tblLook w:val="04A0" w:firstRow="1" w:lastRow="0" w:firstColumn="1" w:lastColumn="0" w:noHBand="0" w:noVBand="1"/>
      </w:tblPr>
      <w:tblGrid>
        <w:gridCol w:w="2410"/>
        <w:gridCol w:w="8314"/>
      </w:tblGrid>
      <w:tr w:rsidR="00821C97" w:rsidRPr="0029390F" w14:paraId="0A450AAC" w14:textId="77777777" w:rsidTr="00AA533A">
        <w:tc>
          <w:tcPr>
            <w:tcW w:w="2410" w:type="dxa"/>
            <w:shd w:val="clear" w:color="auto" w:fill="DEEAF6" w:themeFill="accent5" w:themeFillTint="33"/>
          </w:tcPr>
          <w:p w14:paraId="67B1C5B4" w14:textId="77777777" w:rsidR="00821C97" w:rsidRPr="0029390F" w:rsidRDefault="00821C97">
            <w:pPr>
              <w:jc w:val="center"/>
            </w:pPr>
            <w:r w:rsidRPr="0029390F">
              <w:rPr>
                <w:rFonts w:hint="eastAsia"/>
              </w:rPr>
              <w:t>氏名（ふりがな）</w:t>
            </w:r>
          </w:p>
        </w:tc>
        <w:tc>
          <w:tcPr>
            <w:tcW w:w="8314" w:type="dxa"/>
          </w:tcPr>
          <w:p w14:paraId="29FA8174" w14:textId="77777777" w:rsidR="00821C97" w:rsidRPr="0029390F" w:rsidRDefault="00821C97"/>
        </w:tc>
      </w:tr>
      <w:tr w:rsidR="00821C97" w:rsidRPr="0029390F" w14:paraId="69FBF9C6" w14:textId="77777777" w:rsidTr="00AA533A">
        <w:tc>
          <w:tcPr>
            <w:tcW w:w="2410" w:type="dxa"/>
            <w:shd w:val="clear" w:color="auto" w:fill="DEEAF6" w:themeFill="accent5" w:themeFillTint="33"/>
          </w:tcPr>
          <w:p w14:paraId="15B71F8F" w14:textId="77777777" w:rsidR="00821C97" w:rsidRPr="0029390F" w:rsidRDefault="00821C97">
            <w:pPr>
              <w:jc w:val="center"/>
            </w:pPr>
            <w:r w:rsidRPr="0029390F">
              <w:rPr>
                <w:rFonts w:hint="eastAsia"/>
              </w:rPr>
              <w:t>性別</w:t>
            </w:r>
          </w:p>
        </w:tc>
        <w:tc>
          <w:tcPr>
            <w:tcW w:w="8314" w:type="dxa"/>
          </w:tcPr>
          <w:p w14:paraId="2D4277D5" w14:textId="77777777" w:rsidR="00821C97" w:rsidRPr="0029390F" w:rsidRDefault="00821C97">
            <w:r>
              <w:rPr>
                <w:rFonts w:hint="eastAsia"/>
              </w:rPr>
              <w:t>□男性　□女性　□（　　）</w:t>
            </w:r>
          </w:p>
        </w:tc>
      </w:tr>
      <w:tr w:rsidR="00821C97" w:rsidRPr="0029390F" w14:paraId="7ACA0B41" w14:textId="77777777" w:rsidTr="00AA533A">
        <w:tc>
          <w:tcPr>
            <w:tcW w:w="2410" w:type="dxa"/>
            <w:shd w:val="clear" w:color="auto" w:fill="DEEAF6" w:themeFill="accent5" w:themeFillTint="33"/>
          </w:tcPr>
          <w:p w14:paraId="02AA0124" w14:textId="77777777" w:rsidR="00821C97" w:rsidRPr="0029390F" w:rsidRDefault="00821C97">
            <w:pPr>
              <w:jc w:val="center"/>
            </w:pPr>
            <w:r w:rsidRPr="0029390F">
              <w:rPr>
                <w:rFonts w:hint="eastAsia"/>
              </w:rPr>
              <w:t>生年月日</w:t>
            </w:r>
          </w:p>
        </w:tc>
        <w:tc>
          <w:tcPr>
            <w:tcW w:w="8314" w:type="dxa"/>
          </w:tcPr>
          <w:p w14:paraId="4EFA7E3F" w14:textId="77777777" w:rsidR="00821C97" w:rsidRPr="0029390F" w:rsidRDefault="00821C97">
            <w:r>
              <w:rPr>
                <w:rFonts w:hint="eastAsia"/>
              </w:rPr>
              <w:t>□昭和　□平成　　年　　月　　日（　　歳）</w:t>
            </w:r>
          </w:p>
        </w:tc>
      </w:tr>
    </w:tbl>
    <w:p w14:paraId="341EC1B0" w14:textId="77777777" w:rsidR="00821C97" w:rsidRDefault="00821C97" w:rsidP="00821C97">
      <w:pPr>
        <w:spacing w:line="200" w:lineRule="exact"/>
      </w:pPr>
    </w:p>
    <w:tbl>
      <w:tblPr>
        <w:tblW w:w="5052" w:type="pct"/>
        <w:tblInd w:w="-43" w:type="dxa"/>
        <w:tblCellMar>
          <w:left w:w="99" w:type="dxa"/>
          <w:right w:w="99" w:type="dxa"/>
        </w:tblCellMar>
        <w:tblLook w:val="0000" w:firstRow="0" w:lastRow="0" w:firstColumn="0" w:lastColumn="0" w:noHBand="0" w:noVBand="0"/>
      </w:tblPr>
      <w:tblGrid>
        <w:gridCol w:w="2382"/>
        <w:gridCol w:w="2541"/>
        <w:gridCol w:w="1786"/>
        <w:gridCol w:w="4049"/>
      </w:tblGrid>
      <w:tr w:rsidR="00821C97" w:rsidRPr="005216D7" w14:paraId="20ED90DD" w14:textId="77777777">
        <w:trPr>
          <w:trHeight w:val="273"/>
        </w:trPr>
        <w:tc>
          <w:tcPr>
            <w:tcW w:w="1107" w:type="pct"/>
            <w:tcBorders>
              <w:top w:val="single" w:sz="2" w:space="0" w:color="000000"/>
              <w:left w:val="single" w:sz="2" w:space="0" w:color="000000"/>
              <w:bottom w:val="single" w:sz="6" w:space="0" w:color="auto"/>
              <w:right w:val="single" w:sz="2" w:space="0" w:color="000000"/>
            </w:tcBorders>
            <w:shd w:val="clear" w:color="auto" w:fill="DEEAF6" w:themeFill="accent5" w:themeFillTint="33"/>
          </w:tcPr>
          <w:p w14:paraId="1AF94732"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作成日</w:t>
            </w:r>
          </w:p>
        </w:tc>
        <w:tc>
          <w:tcPr>
            <w:tcW w:w="3893" w:type="pct"/>
            <w:gridSpan w:val="3"/>
            <w:tcBorders>
              <w:top w:val="single" w:sz="2" w:space="0" w:color="000000"/>
              <w:left w:val="single" w:sz="2" w:space="0" w:color="000000"/>
              <w:bottom w:val="single" w:sz="6" w:space="0" w:color="auto"/>
              <w:right w:val="single" w:sz="6" w:space="0" w:color="auto"/>
            </w:tcBorders>
          </w:tcPr>
          <w:p w14:paraId="682CFCDD" w14:textId="77777777" w:rsidR="00821C97" w:rsidRPr="005216D7" w:rsidRDefault="00821C97">
            <w:pPr>
              <w:autoSpaceDE w:val="0"/>
              <w:autoSpaceDN w:val="0"/>
              <w:adjustRightInd w:val="0"/>
              <w:rPr>
                <w:rFonts w:asciiTheme="minorEastAsia" w:hAnsiTheme="minorEastAsia" w:cs="HGSｺﾞｼｯｸM"/>
                <w:color w:val="000000"/>
                <w:kern w:val="0"/>
              </w:rPr>
            </w:pPr>
          </w:p>
        </w:tc>
      </w:tr>
      <w:tr w:rsidR="00821C97" w:rsidRPr="005216D7" w14:paraId="47F4F477" w14:textId="77777777">
        <w:trPr>
          <w:trHeight w:val="309"/>
        </w:trPr>
        <w:tc>
          <w:tcPr>
            <w:tcW w:w="1107" w:type="pc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DB3B4F"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事業所名</w:t>
            </w:r>
          </w:p>
        </w:tc>
        <w:tc>
          <w:tcPr>
            <w:tcW w:w="1181" w:type="pct"/>
            <w:tcBorders>
              <w:top w:val="single" w:sz="6" w:space="0" w:color="auto"/>
              <w:left w:val="single" w:sz="6" w:space="0" w:color="auto"/>
              <w:bottom w:val="single" w:sz="6" w:space="0" w:color="auto"/>
              <w:right w:val="single" w:sz="6" w:space="0" w:color="auto"/>
            </w:tcBorders>
          </w:tcPr>
          <w:p w14:paraId="797F3B69" w14:textId="77777777" w:rsidR="00821C97" w:rsidRPr="005216D7" w:rsidRDefault="00821C97">
            <w:pPr>
              <w:autoSpaceDE w:val="0"/>
              <w:autoSpaceDN w:val="0"/>
              <w:adjustRightInd w:val="0"/>
              <w:jc w:val="left"/>
              <w:rPr>
                <w:rFonts w:asciiTheme="minorEastAsia" w:hAnsiTheme="minorEastAsia" w:cs="HGSｺﾞｼｯｸM"/>
                <w:color w:val="000000"/>
                <w:kern w:val="0"/>
              </w:rPr>
            </w:pPr>
          </w:p>
        </w:tc>
        <w:tc>
          <w:tcPr>
            <w:tcW w:w="830" w:type="pc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11712B3"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就労支援担当者</w:t>
            </w:r>
          </w:p>
        </w:tc>
        <w:tc>
          <w:tcPr>
            <w:tcW w:w="1882" w:type="pct"/>
            <w:tcBorders>
              <w:top w:val="single" w:sz="6" w:space="0" w:color="auto"/>
              <w:left w:val="single" w:sz="6" w:space="0" w:color="auto"/>
              <w:bottom w:val="single" w:sz="6" w:space="0" w:color="auto"/>
              <w:right w:val="single" w:sz="6" w:space="0" w:color="auto"/>
            </w:tcBorders>
          </w:tcPr>
          <w:p w14:paraId="0D3511B5" w14:textId="77777777" w:rsidR="00821C97" w:rsidRPr="005216D7" w:rsidRDefault="00821C97">
            <w:pPr>
              <w:autoSpaceDE w:val="0"/>
              <w:autoSpaceDN w:val="0"/>
              <w:adjustRightInd w:val="0"/>
              <w:jc w:val="left"/>
              <w:rPr>
                <w:rFonts w:asciiTheme="minorEastAsia" w:hAnsiTheme="minorEastAsia" w:cs="HGSｺﾞｼｯｸM"/>
                <w:color w:val="000000"/>
                <w:kern w:val="0"/>
              </w:rPr>
            </w:pPr>
          </w:p>
        </w:tc>
      </w:tr>
      <w:tr w:rsidR="00821C97" w:rsidRPr="005216D7" w14:paraId="0EAD26F0" w14:textId="77777777">
        <w:trPr>
          <w:trHeight w:val="511"/>
        </w:trPr>
        <w:tc>
          <w:tcPr>
            <w:tcW w:w="1107" w:type="pct"/>
            <w:vMerge w:val="restart"/>
            <w:tcBorders>
              <w:top w:val="single" w:sz="6" w:space="0" w:color="auto"/>
              <w:left w:val="single" w:sz="6" w:space="0" w:color="auto"/>
              <w:right w:val="single" w:sz="6" w:space="0" w:color="auto"/>
            </w:tcBorders>
            <w:shd w:val="clear" w:color="auto" w:fill="DEEAF6" w:themeFill="accent5" w:themeFillTint="33"/>
          </w:tcPr>
          <w:p w14:paraId="1B535D6A"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当該期間の</w:t>
            </w:r>
          </w:p>
          <w:p w14:paraId="6833595D"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就労訓練の内容</w:t>
            </w:r>
          </w:p>
        </w:tc>
        <w:tc>
          <w:tcPr>
            <w:tcW w:w="3893" w:type="pct"/>
            <w:gridSpan w:val="3"/>
            <w:tcBorders>
              <w:top w:val="single" w:sz="6" w:space="0" w:color="auto"/>
              <w:left w:val="single" w:sz="6" w:space="0" w:color="auto"/>
              <w:bottom w:val="single" w:sz="6" w:space="0" w:color="auto"/>
              <w:right w:val="single" w:sz="6" w:space="0" w:color="auto"/>
            </w:tcBorders>
          </w:tcPr>
          <w:p w14:paraId="14F824EC" w14:textId="77777777" w:rsidR="00821C97" w:rsidRPr="005216D7" w:rsidRDefault="00821C97">
            <w:pPr>
              <w:autoSpaceDE w:val="0"/>
              <w:autoSpaceDN w:val="0"/>
              <w:adjustRightInd w:val="0"/>
              <w:jc w:val="left"/>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就労内容）</w:t>
            </w:r>
          </w:p>
        </w:tc>
      </w:tr>
      <w:tr w:rsidR="003D578A" w:rsidRPr="005216D7" w14:paraId="1CDF12D9" w14:textId="77777777">
        <w:trPr>
          <w:trHeight w:val="273"/>
        </w:trPr>
        <w:tc>
          <w:tcPr>
            <w:tcW w:w="1107" w:type="pct"/>
            <w:vMerge/>
            <w:tcBorders>
              <w:left w:val="single" w:sz="6" w:space="0" w:color="auto"/>
              <w:right w:val="single" w:sz="6" w:space="0" w:color="auto"/>
            </w:tcBorders>
            <w:shd w:val="clear" w:color="auto" w:fill="DEEAF6" w:themeFill="accent5" w:themeFillTint="33"/>
          </w:tcPr>
          <w:p w14:paraId="23BB7751"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p>
        </w:tc>
        <w:tc>
          <w:tcPr>
            <w:tcW w:w="1181" w:type="pct"/>
            <w:tcBorders>
              <w:top w:val="single" w:sz="6" w:space="0" w:color="auto"/>
              <w:left w:val="single" w:sz="6" w:space="0" w:color="auto"/>
              <w:bottom w:val="dotted" w:sz="6" w:space="0" w:color="auto"/>
              <w:right w:val="nil"/>
            </w:tcBorders>
          </w:tcPr>
          <w:p w14:paraId="69DD25C1" w14:textId="77777777" w:rsidR="00821C97" w:rsidRPr="005216D7" w:rsidRDefault="00821C97">
            <w:pPr>
              <w:autoSpaceDE w:val="0"/>
              <w:autoSpaceDN w:val="0"/>
              <w:adjustRightInd w:val="0"/>
              <w:jc w:val="left"/>
              <w:rPr>
                <w:rFonts w:asciiTheme="minorEastAsia" w:hAnsiTheme="minorEastAsia" w:cs="HGSｺﾞｼｯｸM"/>
                <w:color w:val="000000"/>
                <w:kern w:val="0"/>
              </w:rPr>
            </w:pPr>
            <w:r>
              <w:rPr>
                <w:rFonts w:asciiTheme="minorEastAsia" w:hAnsiTheme="minorEastAsia" w:cs="HGSｺﾞｼｯｸM" w:hint="eastAsia"/>
                <w:color w:val="000000"/>
                <w:kern w:val="0"/>
              </w:rPr>
              <w:t>（働き</w:t>
            </w:r>
            <w:r w:rsidRPr="005216D7">
              <w:rPr>
                <w:rFonts w:asciiTheme="minorEastAsia" w:hAnsiTheme="minorEastAsia" w:cs="HGSｺﾞｼｯｸM" w:hint="eastAsia"/>
                <w:color w:val="000000"/>
                <w:kern w:val="0"/>
              </w:rPr>
              <w:t>方）</w:t>
            </w:r>
          </w:p>
        </w:tc>
        <w:tc>
          <w:tcPr>
            <w:tcW w:w="830" w:type="pct"/>
            <w:tcBorders>
              <w:top w:val="single" w:sz="6" w:space="0" w:color="auto"/>
              <w:left w:val="nil"/>
              <w:bottom w:val="dotted" w:sz="6" w:space="0" w:color="auto"/>
              <w:right w:val="nil"/>
            </w:tcBorders>
          </w:tcPr>
          <w:p w14:paraId="63FE5A51" w14:textId="77777777" w:rsidR="00821C97" w:rsidRPr="005216D7" w:rsidRDefault="00821C97">
            <w:pPr>
              <w:autoSpaceDE w:val="0"/>
              <w:autoSpaceDN w:val="0"/>
              <w:adjustRightInd w:val="0"/>
              <w:jc w:val="left"/>
              <w:rPr>
                <w:rFonts w:asciiTheme="minorEastAsia" w:hAnsiTheme="minorEastAsia" w:cs="HGSｺﾞｼｯｸM"/>
                <w:color w:val="000000"/>
                <w:kern w:val="0"/>
              </w:rPr>
            </w:pPr>
          </w:p>
        </w:tc>
        <w:tc>
          <w:tcPr>
            <w:tcW w:w="1882" w:type="pct"/>
            <w:tcBorders>
              <w:top w:val="single" w:sz="6" w:space="0" w:color="auto"/>
              <w:left w:val="nil"/>
              <w:bottom w:val="dotted" w:sz="6" w:space="0" w:color="auto"/>
              <w:right w:val="single" w:sz="6" w:space="0" w:color="auto"/>
            </w:tcBorders>
          </w:tcPr>
          <w:p w14:paraId="2FDBC346" w14:textId="77777777" w:rsidR="00821C97" w:rsidRPr="005216D7" w:rsidRDefault="00821C97">
            <w:pPr>
              <w:autoSpaceDE w:val="0"/>
              <w:autoSpaceDN w:val="0"/>
              <w:adjustRightInd w:val="0"/>
              <w:jc w:val="left"/>
              <w:rPr>
                <w:rFonts w:asciiTheme="minorEastAsia" w:hAnsiTheme="minorEastAsia" w:cs="HGSｺﾞｼｯｸM"/>
                <w:color w:val="000000"/>
                <w:kern w:val="0"/>
              </w:rPr>
            </w:pPr>
          </w:p>
        </w:tc>
      </w:tr>
      <w:tr w:rsidR="00821C97" w:rsidRPr="005216D7" w14:paraId="6752EF20" w14:textId="77777777">
        <w:trPr>
          <w:trHeight w:val="582"/>
        </w:trPr>
        <w:tc>
          <w:tcPr>
            <w:tcW w:w="1107" w:type="pct"/>
            <w:vMerge/>
            <w:tcBorders>
              <w:left w:val="single" w:sz="6" w:space="0" w:color="auto"/>
              <w:right w:val="single" w:sz="6" w:space="0" w:color="auto"/>
            </w:tcBorders>
            <w:shd w:val="clear" w:color="auto" w:fill="DEEAF6" w:themeFill="accent5" w:themeFillTint="33"/>
          </w:tcPr>
          <w:p w14:paraId="34E2CE13"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p>
        </w:tc>
        <w:tc>
          <w:tcPr>
            <w:tcW w:w="3893" w:type="pct"/>
            <w:gridSpan w:val="3"/>
            <w:tcBorders>
              <w:top w:val="dotted" w:sz="6" w:space="0" w:color="auto"/>
              <w:left w:val="single" w:sz="6" w:space="0" w:color="auto"/>
              <w:bottom w:val="dotted" w:sz="6" w:space="0" w:color="auto"/>
              <w:right w:val="single" w:sz="6" w:space="0" w:color="auto"/>
            </w:tcBorders>
          </w:tcPr>
          <w:p w14:paraId="7C086E10" w14:textId="77777777" w:rsidR="00821C97" w:rsidRPr="005216D7" w:rsidRDefault="00821C97">
            <w:pPr>
              <w:autoSpaceDE w:val="0"/>
              <w:autoSpaceDN w:val="0"/>
              <w:adjustRightInd w:val="0"/>
              <w:jc w:val="left"/>
              <w:rPr>
                <w:rFonts w:asciiTheme="minorEastAsia" w:hAnsiTheme="minorEastAsia" w:cs="HGSｺﾞｼｯｸM"/>
                <w:color w:val="000000"/>
                <w:kern w:val="0"/>
                <w:lang w:eastAsia="zh-TW"/>
              </w:rPr>
            </w:pPr>
            <w:r w:rsidRPr="005216D7">
              <w:rPr>
                <w:rFonts w:asciiTheme="minorEastAsia" w:hAnsiTheme="minorEastAsia" w:cs="HGSｺﾞｼｯｸM" w:hint="eastAsia"/>
                <w:color w:val="000000"/>
                <w:kern w:val="0"/>
                <w:lang w:eastAsia="zh-TW"/>
              </w:rPr>
              <w:t>○時間</w:t>
            </w:r>
          </w:p>
          <w:p w14:paraId="6A7360BC" w14:textId="77777777" w:rsidR="00821C97" w:rsidRPr="00794A74" w:rsidRDefault="00821C97">
            <w:pPr>
              <w:autoSpaceDE w:val="0"/>
              <w:autoSpaceDN w:val="0"/>
              <w:adjustRightInd w:val="0"/>
              <w:jc w:val="left"/>
              <w:rPr>
                <w:rFonts w:asciiTheme="minorEastAsia" w:hAnsiTheme="minorEastAsia" w:cs="HGSｺﾞｼｯｸM"/>
                <w:color w:val="000000"/>
                <w:kern w:val="0"/>
                <w:u w:val="single"/>
                <w:lang w:eastAsia="zh-TW"/>
              </w:rPr>
            </w:pPr>
            <w:r w:rsidRPr="005216D7">
              <w:rPr>
                <w:rFonts w:asciiTheme="minorEastAsia" w:hAnsiTheme="minorEastAsia" w:cs="HGSｺﾞｼｯｸM" w:hint="eastAsia"/>
                <w:color w:val="000000"/>
                <w:kern w:val="0"/>
                <w:lang w:eastAsia="zh-TW"/>
              </w:rPr>
              <w:t xml:space="preserve">　</w:t>
            </w:r>
            <w:r>
              <w:rPr>
                <w:rFonts w:asciiTheme="minorEastAsia" w:hAnsiTheme="minorEastAsia" w:cs="HGSｺﾞｼｯｸM" w:hint="eastAsia"/>
                <w:color w:val="000000"/>
                <w:kern w:val="0"/>
                <w:u w:val="single"/>
                <w:lang w:eastAsia="zh-TW"/>
              </w:rPr>
              <w:t xml:space="preserve">　　　　　　　　　　　　　　　</w:t>
            </w:r>
            <w:r w:rsidRPr="005216D7">
              <w:rPr>
                <w:rFonts w:asciiTheme="minorEastAsia" w:hAnsiTheme="minorEastAsia" w:cs="HGSｺﾞｼｯｸM" w:hint="eastAsia"/>
                <w:color w:val="000000"/>
                <w:kern w:val="0"/>
                <w:lang w:eastAsia="zh-TW"/>
              </w:rPr>
              <w:t>（　　時間／日　×　　　日／週：　　　曜日）</w:t>
            </w:r>
          </w:p>
        </w:tc>
      </w:tr>
      <w:tr w:rsidR="00821C97" w:rsidRPr="005216D7" w14:paraId="7D35AAB0" w14:textId="77777777">
        <w:trPr>
          <w:trHeight w:val="582"/>
        </w:trPr>
        <w:tc>
          <w:tcPr>
            <w:tcW w:w="1107" w:type="pct"/>
            <w:vMerge/>
            <w:tcBorders>
              <w:left w:val="single" w:sz="6" w:space="0" w:color="auto"/>
              <w:right w:val="single" w:sz="6" w:space="0" w:color="auto"/>
            </w:tcBorders>
            <w:shd w:val="clear" w:color="auto" w:fill="DEEAF6" w:themeFill="accent5" w:themeFillTint="33"/>
          </w:tcPr>
          <w:p w14:paraId="73AC8EDD" w14:textId="77777777" w:rsidR="00821C97" w:rsidRPr="005216D7" w:rsidRDefault="00821C97">
            <w:pPr>
              <w:autoSpaceDE w:val="0"/>
              <w:autoSpaceDN w:val="0"/>
              <w:adjustRightInd w:val="0"/>
              <w:jc w:val="center"/>
              <w:rPr>
                <w:rFonts w:asciiTheme="minorEastAsia" w:hAnsiTheme="minorEastAsia" w:cs="HGSｺﾞｼｯｸM"/>
                <w:color w:val="000000"/>
                <w:kern w:val="0"/>
                <w:lang w:eastAsia="zh-TW"/>
              </w:rPr>
            </w:pPr>
          </w:p>
        </w:tc>
        <w:tc>
          <w:tcPr>
            <w:tcW w:w="3893" w:type="pct"/>
            <w:gridSpan w:val="3"/>
            <w:tcBorders>
              <w:top w:val="dotted" w:sz="6" w:space="0" w:color="auto"/>
              <w:left w:val="single" w:sz="6" w:space="0" w:color="auto"/>
              <w:bottom w:val="dotted" w:sz="6" w:space="0" w:color="auto"/>
              <w:right w:val="single" w:sz="6" w:space="0" w:color="auto"/>
            </w:tcBorders>
          </w:tcPr>
          <w:p w14:paraId="3DF1B83C" w14:textId="77777777" w:rsidR="00821C97" w:rsidRPr="005216D7" w:rsidRDefault="00821C97">
            <w:pPr>
              <w:autoSpaceDE w:val="0"/>
              <w:autoSpaceDN w:val="0"/>
              <w:adjustRightInd w:val="0"/>
              <w:jc w:val="left"/>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場所</w:t>
            </w:r>
          </w:p>
        </w:tc>
      </w:tr>
      <w:tr w:rsidR="00821C97" w:rsidRPr="005216D7" w14:paraId="471D5467" w14:textId="77777777">
        <w:trPr>
          <w:trHeight w:val="582"/>
        </w:trPr>
        <w:tc>
          <w:tcPr>
            <w:tcW w:w="1107" w:type="pct"/>
            <w:vMerge/>
            <w:tcBorders>
              <w:left w:val="single" w:sz="6" w:space="0" w:color="auto"/>
              <w:bottom w:val="single" w:sz="6" w:space="0" w:color="auto"/>
              <w:right w:val="single" w:sz="6" w:space="0" w:color="auto"/>
            </w:tcBorders>
            <w:shd w:val="clear" w:color="auto" w:fill="DEEAF6" w:themeFill="accent5" w:themeFillTint="33"/>
          </w:tcPr>
          <w:p w14:paraId="0EE21A6D" w14:textId="77777777" w:rsidR="00821C97" w:rsidRPr="005216D7" w:rsidRDefault="00821C97">
            <w:pPr>
              <w:autoSpaceDE w:val="0"/>
              <w:autoSpaceDN w:val="0"/>
              <w:adjustRightInd w:val="0"/>
              <w:jc w:val="center"/>
              <w:rPr>
                <w:rFonts w:asciiTheme="minorEastAsia" w:hAnsiTheme="minorEastAsia" w:cs="ＭＳ Ｐゴシック"/>
                <w:color w:val="000000"/>
                <w:kern w:val="0"/>
              </w:rPr>
            </w:pPr>
          </w:p>
        </w:tc>
        <w:tc>
          <w:tcPr>
            <w:tcW w:w="3893" w:type="pct"/>
            <w:gridSpan w:val="3"/>
            <w:tcBorders>
              <w:top w:val="dotted" w:sz="6" w:space="0" w:color="auto"/>
              <w:left w:val="single" w:sz="6" w:space="0" w:color="auto"/>
              <w:bottom w:val="single" w:sz="6" w:space="0" w:color="auto"/>
              <w:right w:val="single" w:sz="6" w:space="0" w:color="auto"/>
            </w:tcBorders>
          </w:tcPr>
          <w:p w14:paraId="131C7E13" w14:textId="77777777" w:rsidR="00821C97" w:rsidRPr="005216D7" w:rsidRDefault="00821C97">
            <w:pPr>
              <w:autoSpaceDE w:val="0"/>
              <w:autoSpaceDN w:val="0"/>
              <w:adjustRightInd w:val="0"/>
              <w:jc w:val="left"/>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就労訓練事業者による指示・管理の範囲</w:t>
            </w:r>
          </w:p>
        </w:tc>
      </w:tr>
      <w:tr w:rsidR="00821C97" w:rsidRPr="005216D7" w14:paraId="43004DDA" w14:textId="77777777">
        <w:trPr>
          <w:trHeight w:val="612"/>
        </w:trPr>
        <w:tc>
          <w:tcPr>
            <w:tcW w:w="1107" w:type="pc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B3BC16B"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就職に必要なスキル</w:t>
            </w:r>
          </w:p>
          <w:p w14:paraId="4E780315"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習得支援の内容</w:t>
            </w:r>
          </w:p>
        </w:tc>
        <w:tc>
          <w:tcPr>
            <w:tcW w:w="3893" w:type="pct"/>
            <w:gridSpan w:val="3"/>
            <w:tcBorders>
              <w:top w:val="single" w:sz="6" w:space="0" w:color="auto"/>
              <w:left w:val="single" w:sz="6" w:space="0" w:color="auto"/>
              <w:bottom w:val="single" w:sz="6" w:space="0" w:color="auto"/>
              <w:right w:val="single" w:sz="6" w:space="0" w:color="auto"/>
            </w:tcBorders>
          </w:tcPr>
          <w:p w14:paraId="6D1B14F8" w14:textId="77777777" w:rsidR="00821C97" w:rsidRPr="005216D7" w:rsidRDefault="00821C97">
            <w:pPr>
              <w:autoSpaceDE w:val="0"/>
              <w:autoSpaceDN w:val="0"/>
              <w:adjustRightInd w:val="0"/>
              <w:jc w:val="left"/>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例）　挨拶の練習、ハローワークへの同行</w:t>
            </w:r>
          </w:p>
        </w:tc>
      </w:tr>
    </w:tbl>
    <w:p w14:paraId="7DB7836D" w14:textId="77777777" w:rsidR="00821C97" w:rsidRDefault="00821C97" w:rsidP="00821C97">
      <w:pPr>
        <w:spacing w:line="200" w:lineRule="exact"/>
      </w:pPr>
    </w:p>
    <w:tbl>
      <w:tblPr>
        <w:tblW w:w="5067" w:type="pct"/>
        <w:tblInd w:w="-43" w:type="dxa"/>
        <w:tblCellMar>
          <w:left w:w="99" w:type="dxa"/>
          <w:right w:w="99" w:type="dxa"/>
        </w:tblCellMar>
        <w:tblLook w:val="0000" w:firstRow="0" w:lastRow="0" w:firstColumn="0" w:lastColumn="0" w:noHBand="0" w:noVBand="0"/>
      </w:tblPr>
      <w:tblGrid>
        <w:gridCol w:w="1272"/>
        <w:gridCol w:w="1109"/>
        <w:gridCol w:w="2994"/>
        <w:gridCol w:w="2405"/>
        <w:gridCol w:w="3005"/>
      </w:tblGrid>
      <w:tr w:rsidR="003D578A" w:rsidRPr="005216D7" w14:paraId="5E0B0756" w14:textId="77777777" w:rsidTr="00AA533A">
        <w:trPr>
          <w:trHeight w:val="623"/>
        </w:trPr>
        <w:tc>
          <w:tcPr>
            <w:tcW w:w="590" w:type="pct"/>
            <w:vMerge w:val="restart"/>
            <w:tcBorders>
              <w:top w:val="single" w:sz="6" w:space="0" w:color="auto"/>
              <w:left w:val="single" w:sz="6" w:space="0" w:color="auto"/>
              <w:right w:val="single" w:sz="6" w:space="0" w:color="auto"/>
            </w:tcBorders>
            <w:shd w:val="clear" w:color="auto" w:fill="DEEAF6" w:themeFill="accent5" w:themeFillTint="33"/>
            <w:vAlign w:val="center"/>
          </w:tcPr>
          <w:p w14:paraId="0439E7A2"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r w:rsidRPr="005216D7">
              <w:rPr>
                <w:rFonts w:asciiTheme="minorEastAsia" w:hAnsiTheme="minorEastAsia" w:cs="HGSｺﾞｼｯｸM" w:hint="eastAsia"/>
                <w:color w:val="000000"/>
                <w:kern w:val="0"/>
              </w:rPr>
              <w:t>短期目標</w:t>
            </w:r>
          </w:p>
          <w:p w14:paraId="3C77EF38" w14:textId="77777777" w:rsidR="00821C97" w:rsidRPr="00EC00FB" w:rsidRDefault="00821C97">
            <w:pPr>
              <w:autoSpaceDE w:val="0"/>
              <w:autoSpaceDN w:val="0"/>
              <w:adjustRightInd w:val="0"/>
              <w:jc w:val="center"/>
              <w:rPr>
                <w:rFonts w:asciiTheme="minorEastAsia" w:hAnsiTheme="minorEastAsia" w:cs="HGSｺﾞｼｯｸM"/>
                <w:color w:val="000000"/>
                <w:kern w:val="0"/>
                <w:sz w:val="18"/>
                <w:szCs w:val="18"/>
              </w:rPr>
            </w:pPr>
            <w:r w:rsidRPr="00EC00FB">
              <w:rPr>
                <w:rFonts w:asciiTheme="minorEastAsia" w:hAnsiTheme="minorEastAsia" w:cs="HGSｺﾞｼｯｸM" w:hint="eastAsia"/>
                <w:color w:val="000000"/>
                <w:kern w:val="0"/>
                <w:sz w:val="18"/>
                <w:szCs w:val="18"/>
              </w:rPr>
              <w:t>（</w:t>
            </w:r>
            <w:r w:rsidRPr="00EC00FB">
              <w:rPr>
                <w:rFonts w:asciiTheme="minorEastAsia" w:hAnsiTheme="minorEastAsia" w:cs="HGSｺﾞｼｯｸM" w:hint="eastAsia"/>
                <w:color w:val="000000"/>
                <w:kern w:val="0"/>
                <w:sz w:val="18"/>
                <w:szCs w:val="18"/>
                <w:u w:val="single"/>
              </w:rPr>
              <w:t>○ヶ月</w:t>
            </w:r>
            <w:r w:rsidRPr="00EC00FB">
              <w:rPr>
                <w:rFonts w:asciiTheme="minorEastAsia" w:hAnsiTheme="minorEastAsia" w:cs="HGSｺﾞｼｯｸM" w:hint="eastAsia"/>
                <w:color w:val="000000"/>
                <w:kern w:val="0"/>
                <w:sz w:val="18"/>
                <w:szCs w:val="18"/>
              </w:rPr>
              <w:t>後）</w:t>
            </w:r>
          </w:p>
          <w:p w14:paraId="6021081D" w14:textId="77777777" w:rsidR="00821C97" w:rsidRPr="005216D7" w:rsidRDefault="00821C97">
            <w:pPr>
              <w:autoSpaceDE w:val="0"/>
              <w:autoSpaceDN w:val="0"/>
              <w:adjustRightInd w:val="0"/>
              <w:jc w:val="center"/>
              <w:rPr>
                <w:rFonts w:asciiTheme="minorEastAsia" w:hAnsiTheme="minorEastAsia" w:cs="HGSｺﾞｼｯｸM"/>
                <w:color w:val="000000"/>
                <w:kern w:val="0"/>
              </w:rPr>
            </w:pPr>
          </w:p>
          <w:p w14:paraId="6E413964" w14:textId="77777777" w:rsidR="00821C97" w:rsidRPr="00387715" w:rsidRDefault="00821C97">
            <w:pPr>
              <w:autoSpaceDE w:val="0"/>
              <w:autoSpaceDN w:val="0"/>
              <w:adjustRightInd w:val="0"/>
              <w:jc w:val="center"/>
              <w:rPr>
                <w:rFonts w:asciiTheme="minorEastAsia" w:hAnsiTheme="minorEastAsia" w:cs="HGSｺﾞｼｯｸM"/>
                <w:color w:val="000000"/>
                <w:kern w:val="0"/>
                <w:sz w:val="18"/>
                <w:szCs w:val="18"/>
              </w:rPr>
            </w:pPr>
            <w:r w:rsidRPr="00387715">
              <w:rPr>
                <w:rFonts w:asciiTheme="minorEastAsia" w:hAnsiTheme="minorEastAsia" w:cs="HGSｺﾞｼｯｸM" w:hint="eastAsia"/>
                <w:color w:val="000000"/>
                <w:kern w:val="0"/>
                <w:sz w:val="18"/>
                <w:szCs w:val="18"/>
              </w:rPr>
              <w:t>※期間はその人の状況に合わせて、概ね３～６ヶ月の範囲で検討する。</w:t>
            </w:r>
          </w:p>
        </w:tc>
        <w:tc>
          <w:tcPr>
            <w:tcW w:w="514"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743B101" w14:textId="77777777" w:rsidR="00821C97" w:rsidRPr="005216D7" w:rsidRDefault="00821C97">
            <w:pPr>
              <w:autoSpaceDE w:val="0"/>
              <w:autoSpaceDN w:val="0"/>
              <w:adjustRightInd w:val="0"/>
              <w:jc w:val="center"/>
              <w:rPr>
                <w:rFonts w:asciiTheme="minorEastAsia" w:hAnsiTheme="minorEastAsia" w:cs="HGSｺﾞｼｯｸM"/>
                <w:color w:val="000000"/>
                <w:kern w:val="0"/>
                <w:szCs w:val="21"/>
              </w:rPr>
            </w:pPr>
            <w:r w:rsidRPr="005216D7">
              <w:rPr>
                <w:rFonts w:asciiTheme="minorEastAsia" w:hAnsiTheme="minorEastAsia" w:cs="HGSｺﾞｼｯｸM" w:hint="eastAsia"/>
                <w:color w:val="000000"/>
                <w:kern w:val="0"/>
                <w:szCs w:val="21"/>
              </w:rPr>
              <w:t>項目</w:t>
            </w:r>
          </w:p>
        </w:tc>
        <w:tc>
          <w:tcPr>
            <w:tcW w:w="1388"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AEA60FB" w14:textId="77777777" w:rsidR="00821C97" w:rsidRPr="005216D7" w:rsidRDefault="00821C97">
            <w:pPr>
              <w:autoSpaceDE w:val="0"/>
              <w:autoSpaceDN w:val="0"/>
              <w:adjustRightInd w:val="0"/>
              <w:jc w:val="center"/>
              <w:rPr>
                <w:rFonts w:asciiTheme="minorEastAsia" w:hAnsiTheme="minorEastAsia" w:cs="HGSｺﾞｼｯｸM"/>
                <w:color w:val="000000"/>
                <w:kern w:val="0"/>
                <w:szCs w:val="21"/>
              </w:rPr>
            </w:pPr>
            <w:r w:rsidRPr="005216D7">
              <w:rPr>
                <w:rFonts w:asciiTheme="minorEastAsia" w:hAnsiTheme="minorEastAsia" w:cs="HGSｺﾞｼｯｸM" w:hint="eastAsia"/>
                <w:color w:val="000000"/>
                <w:kern w:val="0"/>
                <w:szCs w:val="21"/>
              </w:rPr>
              <w:t>課題</w:t>
            </w:r>
          </w:p>
          <w:p w14:paraId="6C97736B" w14:textId="77777777" w:rsidR="00821C97" w:rsidRPr="00EC00FB" w:rsidRDefault="00821C97">
            <w:pPr>
              <w:autoSpaceDE w:val="0"/>
              <w:autoSpaceDN w:val="0"/>
              <w:adjustRightInd w:val="0"/>
              <w:spacing w:line="240" w:lineRule="exact"/>
              <w:rPr>
                <w:rFonts w:asciiTheme="minorEastAsia" w:hAnsiTheme="minorEastAsia" w:cs="HGSｺﾞｼｯｸM"/>
                <w:color w:val="000000"/>
                <w:kern w:val="0"/>
                <w:sz w:val="18"/>
                <w:szCs w:val="18"/>
              </w:rPr>
            </w:pPr>
            <w:r w:rsidRPr="00EC00FB">
              <w:rPr>
                <w:rFonts w:asciiTheme="minorEastAsia" w:hAnsiTheme="minorEastAsia" w:cs="HGSｺﾞｼｯｸM" w:hint="eastAsia"/>
                <w:color w:val="000000"/>
                <w:kern w:val="0"/>
                <w:sz w:val="18"/>
                <w:szCs w:val="18"/>
              </w:rPr>
              <w:t>※より具体的に数値や実数で記載。</w:t>
            </w:r>
          </w:p>
        </w:tc>
        <w:tc>
          <w:tcPr>
            <w:tcW w:w="1115"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933C1D7" w14:textId="77777777" w:rsidR="00821C97" w:rsidRPr="005216D7" w:rsidRDefault="00821C97">
            <w:pPr>
              <w:autoSpaceDE w:val="0"/>
              <w:autoSpaceDN w:val="0"/>
              <w:adjustRightInd w:val="0"/>
              <w:jc w:val="center"/>
              <w:rPr>
                <w:rFonts w:asciiTheme="minorEastAsia" w:hAnsiTheme="minorEastAsia" w:cs="HGSｺﾞｼｯｸM"/>
                <w:color w:val="000000"/>
                <w:kern w:val="0"/>
                <w:szCs w:val="21"/>
              </w:rPr>
            </w:pPr>
            <w:r w:rsidRPr="005216D7">
              <w:rPr>
                <w:rFonts w:asciiTheme="minorEastAsia" w:hAnsiTheme="minorEastAsia" w:cs="HGSｺﾞｼｯｸM" w:hint="eastAsia"/>
                <w:color w:val="000000"/>
                <w:kern w:val="0"/>
                <w:szCs w:val="21"/>
              </w:rPr>
              <w:t>支援内容</w:t>
            </w:r>
          </w:p>
        </w:tc>
        <w:tc>
          <w:tcPr>
            <w:tcW w:w="1393"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1A01339" w14:textId="77777777" w:rsidR="00821C97" w:rsidRPr="005216D7" w:rsidRDefault="00821C97">
            <w:pPr>
              <w:autoSpaceDE w:val="0"/>
              <w:autoSpaceDN w:val="0"/>
              <w:adjustRightInd w:val="0"/>
              <w:jc w:val="center"/>
              <w:rPr>
                <w:rFonts w:asciiTheme="minorEastAsia" w:hAnsiTheme="minorEastAsia" w:cs="HGSｺﾞｼｯｸM"/>
                <w:color w:val="000000"/>
                <w:kern w:val="0"/>
                <w:szCs w:val="21"/>
              </w:rPr>
            </w:pPr>
            <w:r w:rsidRPr="005216D7">
              <w:rPr>
                <w:rFonts w:asciiTheme="minorEastAsia" w:hAnsiTheme="minorEastAsia" w:cs="HGSｺﾞｼｯｸM" w:hint="eastAsia"/>
                <w:color w:val="000000"/>
                <w:kern w:val="0"/>
                <w:szCs w:val="21"/>
              </w:rPr>
              <w:t>振り返り</w:t>
            </w:r>
          </w:p>
          <w:p w14:paraId="150E3B70" w14:textId="77777777" w:rsidR="00821C97" w:rsidRPr="00EC00FB" w:rsidRDefault="00821C97">
            <w:pPr>
              <w:autoSpaceDE w:val="0"/>
              <w:autoSpaceDN w:val="0"/>
              <w:adjustRightInd w:val="0"/>
              <w:spacing w:line="240" w:lineRule="exact"/>
              <w:ind w:left="180" w:hangingChars="100" w:hanging="180"/>
              <w:rPr>
                <w:rFonts w:asciiTheme="minorEastAsia" w:hAnsiTheme="minorEastAsia" w:cs="HGSｺﾞｼｯｸM"/>
                <w:color w:val="000000"/>
                <w:kern w:val="0"/>
                <w:sz w:val="18"/>
                <w:szCs w:val="18"/>
              </w:rPr>
            </w:pPr>
            <w:r w:rsidRPr="00EC00FB">
              <w:rPr>
                <w:rFonts w:asciiTheme="minorEastAsia" w:hAnsiTheme="minorEastAsia" w:cs="HGSｺﾞｼｯｸM" w:hint="eastAsia"/>
                <w:color w:val="000000"/>
                <w:kern w:val="0"/>
                <w:sz w:val="18"/>
                <w:szCs w:val="18"/>
              </w:rPr>
              <w:t>※次回の面談時に就労支援担当者が記載。</w:t>
            </w:r>
          </w:p>
        </w:tc>
      </w:tr>
      <w:tr w:rsidR="00EB5D41" w:rsidRPr="005216D7" w14:paraId="25425993" w14:textId="77777777" w:rsidTr="00AA533A">
        <w:trPr>
          <w:trHeight w:val="508"/>
        </w:trPr>
        <w:tc>
          <w:tcPr>
            <w:tcW w:w="590" w:type="pct"/>
            <w:vMerge/>
            <w:tcBorders>
              <w:left w:val="single" w:sz="6" w:space="0" w:color="auto"/>
              <w:right w:val="single" w:sz="6" w:space="0" w:color="auto"/>
            </w:tcBorders>
            <w:shd w:val="clear" w:color="auto" w:fill="DEEAF6" w:themeFill="accent5" w:themeFillTint="33"/>
          </w:tcPr>
          <w:p w14:paraId="68254B4D" w14:textId="77777777" w:rsidR="00EB5D41" w:rsidRPr="005216D7" w:rsidRDefault="00EB5D41">
            <w:pPr>
              <w:autoSpaceDE w:val="0"/>
              <w:autoSpaceDN w:val="0"/>
              <w:adjustRightInd w:val="0"/>
              <w:jc w:val="center"/>
              <w:rPr>
                <w:rFonts w:asciiTheme="minorEastAsia" w:hAnsiTheme="minorEastAsia" w:cs="HGSｺﾞｼｯｸM"/>
                <w:color w:val="000000"/>
                <w:kern w:val="0"/>
              </w:rPr>
            </w:pPr>
          </w:p>
        </w:tc>
        <w:tc>
          <w:tcPr>
            <w:tcW w:w="514" w:type="pct"/>
            <w:tcBorders>
              <w:top w:val="dashSmallGap" w:sz="6" w:space="0" w:color="auto"/>
              <w:left w:val="single" w:sz="6" w:space="0" w:color="auto"/>
              <w:bottom w:val="dashSmallGap" w:sz="6" w:space="0" w:color="auto"/>
              <w:right w:val="single" w:sz="6" w:space="0" w:color="auto"/>
            </w:tcBorders>
          </w:tcPr>
          <w:p w14:paraId="79C6B9BD" w14:textId="58770F14"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　清掃</w:t>
            </w:r>
          </w:p>
        </w:tc>
        <w:tc>
          <w:tcPr>
            <w:tcW w:w="1388" w:type="pct"/>
            <w:tcBorders>
              <w:top w:val="dashSmallGap" w:sz="6" w:space="0" w:color="auto"/>
              <w:left w:val="single" w:sz="6" w:space="0" w:color="auto"/>
              <w:bottom w:val="dashSmallGap" w:sz="6" w:space="0" w:color="auto"/>
              <w:right w:val="single" w:sz="6" w:space="0" w:color="auto"/>
            </w:tcBorders>
          </w:tcPr>
          <w:p w14:paraId="58EF3E73"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w:t>
            </w:r>
          </w:p>
          <w:p w14:paraId="57D06FA9" w14:textId="6D3BB038"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ご利用者が帰る</w:t>
            </w:r>
            <w:r w:rsidRPr="00AA533A">
              <w:rPr>
                <w:rFonts w:asciiTheme="minorEastAsia" w:hAnsiTheme="minorEastAsia" w:cs="HGSｺﾞｼｯｸM"/>
                <w:color w:val="000000"/>
                <w:kern w:val="0"/>
                <w:sz w:val="18"/>
                <w:szCs w:val="16"/>
              </w:rPr>
              <w:t>16</w:t>
            </w:r>
            <w:r w:rsidRPr="00AA533A">
              <w:rPr>
                <w:rFonts w:asciiTheme="minorEastAsia" w:hAnsiTheme="minorEastAsia" w:cs="HGSｺﾞｼｯｸM" w:hint="eastAsia"/>
                <w:color w:val="000000"/>
                <w:kern w:val="0"/>
                <w:sz w:val="18"/>
                <w:szCs w:val="16"/>
              </w:rPr>
              <w:t>時から</w:t>
            </w:r>
            <w:r w:rsidRPr="00AA533A">
              <w:rPr>
                <w:rFonts w:asciiTheme="minorEastAsia" w:hAnsiTheme="minorEastAsia" w:cs="HGSｺﾞｼｯｸM"/>
                <w:color w:val="000000"/>
                <w:kern w:val="0"/>
                <w:sz w:val="18"/>
                <w:szCs w:val="16"/>
              </w:rPr>
              <w:t>16</w:t>
            </w:r>
            <w:r w:rsidRPr="00AA533A">
              <w:rPr>
                <w:rFonts w:asciiTheme="minorEastAsia" w:hAnsiTheme="minorEastAsia" w:cs="HGSｺﾞｼｯｸM" w:hint="eastAsia"/>
                <w:color w:val="000000"/>
                <w:kern w:val="0"/>
                <w:sz w:val="18"/>
                <w:szCs w:val="16"/>
              </w:rPr>
              <w:t>時半までの間に、お風呂場の掃除を終わらせる。</w:t>
            </w:r>
          </w:p>
        </w:tc>
        <w:tc>
          <w:tcPr>
            <w:tcW w:w="1115" w:type="pct"/>
            <w:tcBorders>
              <w:top w:val="dashSmallGap" w:sz="6" w:space="0" w:color="auto"/>
              <w:left w:val="single" w:sz="6" w:space="0" w:color="auto"/>
              <w:bottom w:val="dashSmallGap" w:sz="6" w:space="0" w:color="auto"/>
              <w:right w:val="single" w:sz="6" w:space="0" w:color="auto"/>
            </w:tcBorders>
          </w:tcPr>
          <w:p w14:paraId="725884BA" w14:textId="08585545"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w:t>
            </w:r>
            <w:r w:rsidR="00556D52">
              <w:rPr>
                <w:rFonts w:asciiTheme="minorEastAsia" w:hAnsiTheme="minorEastAsia" w:cs="HGSｺﾞｼｯｸM"/>
                <w:color w:val="000000"/>
                <w:kern w:val="0"/>
                <w:sz w:val="18"/>
                <w:szCs w:val="16"/>
              </w:rPr>
              <w:br/>
            </w:r>
            <w:r w:rsidR="00556D52">
              <w:rPr>
                <w:rFonts w:asciiTheme="minorEastAsia" w:hAnsiTheme="minorEastAsia" w:cs="HGSｺﾞｼｯｸM" w:hint="eastAsia"/>
                <w:color w:val="000000"/>
                <w:kern w:val="0"/>
                <w:sz w:val="18"/>
                <w:szCs w:val="16"/>
              </w:rPr>
              <w:t>・特になし</w:t>
            </w:r>
          </w:p>
        </w:tc>
        <w:tc>
          <w:tcPr>
            <w:tcW w:w="1393" w:type="pct"/>
            <w:tcBorders>
              <w:top w:val="dashSmallGap" w:sz="6" w:space="0" w:color="auto"/>
              <w:left w:val="single" w:sz="6" w:space="0" w:color="auto"/>
              <w:bottom w:val="dashSmallGap" w:sz="6" w:space="0" w:color="auto"/>
              <w:right w:val="single" w:sz="6" w:space="0" w:color="auto"/>
            </w:tcBorders>
          </w:tcPr>
          <w:p w14:paraId="48E8C7B5" w14:textId="41708A29" w:rsidR="00EB5D41" w:rsidRPr="00AA533A" w:rsidRDefault="00556D52">
            <w:pPr>
              <w:autoSpaceDE w:val="0"/>
              <w:autoSpaceDN w:val="0"/>
              <w:adjustRightInd w:val="0"/>
              <w:spacing w:line="280" w:lineRule="exact"/>
              <w:jc w:val="left"/>
              <w:rPr>
                <w:rFonts w:asciiTheme="minorEastAsia" w:hAnsiTheme="minorEastAsia" w:cs="HGSｺﾞｼｯｸM"/>
                <w:color w:val="000000"/>
                <w:kern w:val="0"/>
                <w:sz w:val="18"/>
                <w:szCs w:val="16"/>
              </w:rPr>
            </w:pPr>
            <w:r>
              <w:rPr>
                <w:rFonts w:asciiTheme="minorEastAsia" w:hAnsiTheme="minorEastAsia" w:cs="HGSｺﾞｼｯｸM" w:hint="eastAsia"/>
                <w:color w:val="000000"/>
                <w:kern w:val="0"/>
                <w:sz w:val="18"/>
                <w:szCs w:val="16"/>
              </w:rPr>
              <w:t>（例）</w:t>
            </w:r>
            <w:r>
              <w:rPr>
                <w:rFonts w:asciiTheme="minorEastAsia" w:hAnsiTheme="minorEastAsia" w:cs="HGSｺﾞｼｯｸM"/>
                <w:color w:val="000000"/>
                <w:kern w:val="0"/>
                <w:sz w:val="18"/>
                <w:szCs w:val="16"/>
              </w:rPr>
              <w:br/>
            </w:r>
            <w:r>
              <w:rPr>
                <w:rFonts w:asciiTheme="minorEastAsia" w:hAnsiTheme="minorEastAsia" w:cs="HGSｺﾞｼｯｸM" w:hint="eastAsia"/>
                <w:color w:val="000000"/>
                <w:kern w:val="0"/>
                <w:sz w:val="18"/>
                <w:szCs w:val="16"/>
              </w:rPr>
              <w:t>・</w:t>
            </w:r>
            <w:r w:rsidR="002B4974">
              <w:rPr>
                <w:rFonts w:asciiTheme="minorEastAsia" w:hAnsiTheme="minorEastAsia" w:cs="HGSｺﾞｼｯｸM" w:hint="eastAsia"/>
                <w:color w:val="000000"/>
                <w:kern w:val="0"/>
                <w:sz w:val="18"/>
                <w:szCs w:val="16"/>
              </w:rPr>
              <w:t>時間内に終われないこともあったが、概ねできていた。（職場）</w:t>
            </w:r>
          </w:p>
        </w:tc>
      </w:tr>
      <w:tr w:rsidR="00EB5D41" w:rsidRPr="005216D7" w14:paraId="1F50AFB7" w14:textId="77777777" w:rsidTr="00AA533A">
        <w:trPr>
          <w:trHeight w:val="781"/>
        </w:trPr>
        <w:tc>
          <w:tcPr>
            <w:tcW w:w="590" w:type="pct"/>
            <w:vMerge/>
            <w:tcBorders>
              <w:left w:val="single" w:sz="6" w:space="0" w:color="auto"/>
              <w:right w:val="single" w:sz="6" w:space="0" w:color="auto"/>
            </w:tcBorders>
            <w:shd w:val="clear" w:color="auto" w:fill="DEEAF6" w:themeFill="accent5" w:themeFillTint="33"/>
          </w:tcPr>
          <w:p w14:paraId="7D7328AD" w14:textId="77777777" w:rsidR="00EB5D41" w:rsidRPr="005216D7" w:rsidRDefault="00EB5D41">
            <w:pPr>
              <w:autoSpaceDE w:val="0"/>
              <w:autoSpaceDN w:val="0"/>
              <w:adjustRightInd w:val="0"/>
              <w:jc w:val="center"/>
              <w:rPr>
                <w:rFonts w:asciiTheme="minorEastAsia" w:hAnsiTheme="minorEastAsia" w:cs="HGSｺﾞｼｯｸM"/>
                <w:color w:val="000000"/>
                <w:kern w:val="0"/>
              </w:rPr>
            </w:pPr>
          </w:p>
        </w:tc>
        <w:tc>
          <w:tcPr>
            <w:tcW w:w="514" w:type="pct"/>
            <w:tcBorders>
              <w:top w:val="dashSmallGap" w:sz="6" w:space="0" w:color="auto"/>
              <w:left w:val="single" w:sz="6" w:space="0" w:color="auto"/>
              <w:bottom w:val="dashSmallGap" w:sz="6" w:space="0" w:color="auto"/>
              <w:right w:val="single" w:sz="6" w:space="0" w:color="auto"/>
            </w:tcBorders>
          </w:tcPr>
          <w:p w14:paraId="45EC719A" w14:textId="4021BD51"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　介護補助</w:t>
            </w:r>
          </w:p>
        </w:tc>
        <w:tc>
          <w:tcPr>
            <w:tcW w:w="1388" w:type="pct"/>
            <w:tcBorders>
              <w:top w:val="dashSmallGap" w:sz="6" w:space="0" w:color="auto"/>
              <w:left w:val="single" w:sz="6" w:space="0" w:color="auto"/>
              <w:bottom w:val="dashSmallGap" w:sz="6" w:space="0" w:color="auto"/>
              <w:right w:val="single" w:sz="6" w:space="0" w:color="auto"/>
            </w:tcBorders>
          </w:tcPr>
          <w:p w14:paraId="1046E948"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w:t>
            </w:r>
          </w:p>
          <w:p w14:paraId="13F5E5FC" w14:textId="0B703AFD"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３月３１日までに、清掃の業務をしている際にも、ご利用者がお風呂からあがってきたら、ドライヤーかけやお茶出しを優先するなど、臨機応変な対応をできるようにする。</w:t>
            </w:r>
          </w:p>
        </w:tc>
        <w:tc>
          <w:tcPr>
            <w:tcW w:w="1115" w:type="pct"/>
            <w:tcBorders>
              <w:top w:val="dashSmallGap" w:sz="6" w:space="0" w:color="auto"/>
              <w:left w:val="single" w:sz="6" w:space="0" w:color="auto"/>
              <w:bottom w:val="dashSmallGap" w:sz="6" w:space="0" w:color="auto"/>
              <w:right w:val="single" w:sz="6" w:space="0" w:color="auto"/>
            </w:tcBorders>
          </w:tcPr>
          <w:p w14:paraId="1AB3C68A"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w:t>
            </w:r>
          </w:p>
          <w:p w14:paraId="7DD44ACF"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業務チェックリストの作成</w:t>
            </w:r>
          </w:p>
          <w:p w14:paraId="5446ED9F"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本人による振り返りノートの記入</w:t>
            </w:r>
          </w:p>
          <w:p w14:paraId="5B84AD6B" w14:textId="4016C182"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定期的な聞き取り</w:t>
            </w:r>
          </w:p>
        </w:tc>
        <w:tc>
          <w:tcPr>
            <w:tcW w:w="1393" w:type="pct"/>
            <w:tcBorders>
              <w:top w:val="dashSmallGap" w:sz="6" w:space="0" w:color="auto"/>
              <w:left w:val="single" w:sz="6" w:space="0" w:color="auto"/>
              <w:bottom w:val="dashSmallGap" w:sz="6" w:space="0" w:color="auto"/>
              <w:right w:val="single" w:sz="6" w:space="0" w:color="auto"/>
            </w:tcBorders>
          </w:tcPr>
          <w:p w14:paraId="440A5C69"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w:t>
            </w:r>
          </w:p>
          <w:p w14:paraId="5C880D39"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業務チェックリストによって、周囲の職員も作業を把握でき、指導に生かせた（職場）</w:t>
            </w:r>
          </w:p>
          <w:p w14:paraId="6A701ED1"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臨機応変な対応については、どのように指導したら良いのか分からない（職場）</w:t>
            </w:r>
          </w:p>
          <w:p w14:paraId="6A5B3355"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振り返りノートは毎回就業後に記入するのは大変だった（本人）</w:t>
            </w:r>
          </w:p>
          <w:p w14:paraId="47CD23F0"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月一程度の聞き取りでは、進捗をきちんと把握できていないことがあった（就労支援担当者）</w:t>
            </w:r>
          </w:p>
          <w:p w14:paraId="0BFDB68B" w14:textId="23E882C9"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振り返りであがった課題を反映し、次回の期間を設定して、短期目標を作成。</w:t>
            </w:r>
          </w:p>
        </w:tc>
      </w:tr>
      <w:tr w:rsidR="00EB5D41" w:rsidRPr="005216D7" w14:paraId="0A725D86" w14:textId="77777777" w:rsidTr="00EB5D41">
        <w:trPr>
          <w:trHeight w:val="1550"/>
        </w:trPr>
        <w:tc>
          <w:tcPr>
            <w:tcW w:w="590" w:type="pct"/>
            <w:vMerge/>
            <w:tcBorders>
              <w:left w:val="single" w:sz="6" w:space="0" w:color="auto"/>
              <w:right w:val="single" w:sz="6" w:space="0" w:color="auto"/>
            </w:tcBorders>
            <w:shd w:val="clear" w:color="auto" w:fill="DEEAF6" w:themeFill="accent5" w:themeFillTint="33"/>
          </w:tcPr>
          <w:p w14:paraId="7571C250" w14:textId="77777777" w:rsidR="00EB5D41" w:rsidRPr="005216D7" w:rsidRDefault="00EB5D41">
            <w:pPr>
              <w:autoSpaceDE w:val="0"/>
              <w:autoSpaceDN w:val="0"/>
              <w:adjustRightInd w:val="0"/>
              <w:jc w:val="center"/>
              <w:rPr>
                <w:rFonts w:asciiTheme="minorEastAsia" w:hAnsiTheme="minorEastAsia" w:cs="HGSｺﾞｼｯｸM"/>
                <w:color w:val="000000"/>
                <w:kern w:val="0"/>
              </w:rPr>
            </w:pPr>
          </w:p>
        </w:tc>
        <w:tc>
          <w:tcPr>
            <w:tcW w:w="514" w:type="pct"/>
            <w:tcBorders>
              <w:top w:val="dashSmallGap" w:sz="6" w:space="0" w:color="auto"/>
              <w:left w:val="single" w:sz="6" w:space="0" w:color="auto"/>
              <w:bottom w:val="single" w:sz="6" w:space="0" w:color="auto"/>
              <w:right w:val="single" w:sz="6" w:space="0" w:color="auto"/>
            </w:tcBorders>
          </w:tcPr>
          <w:p w14:paraId="2838782A" w14:textId="2CCC9106"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　人間関係</w:t>
            </w:r>
          </w:p>
        </w:tc>
        <w:tc>
          <w:tcPr>
            <w:tcW w:w="1388" w:type="pct"/>
            <w:tcBorders>
              <w:top w:val="dashSmallGap" w:sz="6" w:space="0" w:color="auto"/>
              <w:left w:val="single" w:sz="6" w:space="0" w:color="auto"/>
              <w:bottom w:val="single" w:sz="6" w:space="0" w:color="auto"/>
              <w:right w:val="single" w:sz="6" w:space="0" w:color="auto"/>
            </w:tcBorders>
          </w:tcPr>
          <w:p w14:paraId="3404761E"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w:t>
            </w:r>
          </w:p>
          <w:p w14:paraId="2A34365D"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週に一度、所長と話をする。</w:t>
            </w:r>
          </w:p>
          <w:p w14:paraId="15433BD3" w14:textId="301662FB"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１日に３回、一緒に働く職員と話をする。</w:t>
            </w:r>
          </w:p>
        </w:tc>
        <w:tc>
          <w:tcPr>
            <w:tcW w:w="1115" w:type="pct"/>
            <w:tcBorders>
              <w:top w:val="dashSmallGap" w:sz="6" w:space="0" w:color="auto"/>
              <w:left w:val="single" w:sz="6" w:space="0" w:color="auto"/>
              <w:bottom w:val="single" w:sz="4" w:space="0" w:color="auto"/>
              <w:right w:val="single" w:sz="6" w:space="0" w:color="auto"/>
            </w:tcBorders>
          </w:tcPr>
          <w:p w14:paraId="194E9D4C"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例）</w:t>
            </w:r>
          </w:p>
          <w:p w14:paraId="77F52C4C" w14:textId="77777777"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本人による振り返りのノートの記入</w:t>
            </w:r>
          </w:p>
          <w:p w14:paraId="2DF132B9" w14:textId="13B14896"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r w:rsidRPr="00AA533A">
              <w:rPr>
                <w:rFonts w:asciiTheme="minorEastAsia" w:hAnsiTheme="minorEastAsia" w:cs="HGSｺﾞｼｯｸM" w:hint="eastAsia"/>
                <w:color w:val="000000"/>
                <w:kern w:val="0"/>
                <w:sz w:val="18"/>
                <w:szCs w:val="16"/>
              </w:rPr>
              <w:t>・定期的な聞き取り</w:t>
            </w:r>
          </w:p>
        </w:tc>
        <w:tc>
          <w:tcPr>
            <w:tcW w:w="1393" w:type="pct"/>
            <w:tcBorders>
              <w:top w:val="dashSmallGap" w:sz="6" w:space="0" w:color="auto"/>
              <w:left w:val="single" w:sz="6" w:space="0" w:color="auto"/>
              <w:bottom w:val="single" w:sz="4" w:space="0" w:color="auto"/>
              <w:right w:val="single" w:sz="6" w:space="0" w:color="auto"/>
            </w:tcBorders>
          </w:tcPr>
          <w:p w14:paraId="7E291E0A" w14:textId="7BF24CB4" w:rsidR="00EB5D41" w:rsidRPr="00AA533A" w:rsidRDefault="00EB5D41">
            <w:pPr>
              <w:autoSpaceDE w:val="0"/>
              <w:autoSpaceDN w:val="0"/>
              <w:adjustRightInd w:val="0"/>
              <w:spacing w:line="280" w:lineRule="exact"/>
              <w:jc w:val="left"/>
              <w:rPr>
                <w:rFonts w:asciiTheme="minorEastAsia" w:hAnsiTheme="minorEastAsia" w:cs="HGSｺﾞｼｯｸM"/>
                <w:color w:val="000000"/>
                <w:kern w:val="0"/>
                <w:sz w:val="18"/>
                <w:szCs w:val="16"/>
              </w:rPr>
            </w:pPr>
          </w:p>
        </w:tc>
      </w:tr>
    </w:tbl>
    <w:p w14:paraId="3A5898C7" w14:textId="77777777" w:rsidR="00100484" w:rsidRDefault="00100484" w:rsidP="0065304F">
      <w:pPr>
        <w:widowControl/>
        <w:jc w:val="left"/>
        <w:rPr>
          <w:rFonts w:ascii="ＭＳ 明朝" w:hAnsi="ＭＳ 明朝"/>
        </w:rPr>
      </w:pPr>
    </w:p>
    <w:p w14:paraId="23EE7462" w14:textId="3338B63B" w:rsidR="00E3473B" w:rsidRPr="00AA533A" w:rsidRDefault="00DC7A36" w:rsidP="00DC7A36">
      <w:pPr>
        <w:widowControl/>
        <w:jc w:val="center"/>
        <w:rPr>
          <w:rFonts w:ascii="ＭＳ 明朝" w:hAnsi="ＭＳ 明朝"/>
          <w:b/>
          <w:bCs/>
          <w:sz w:val="24"/>
          <w:szCs w:val="24"/>
          <w:u w:val="single"/>
        </w:rPr>
      </w:pPr>
      <w:r>
        <w:rPr>
          <w:rFonts w:ascii="ＭＳ 明朝" w:hAnsi="ＭＳ 明朝" w:hint="eastAsia"/>
          <w:b/>
          <w:bCs/>
          <w:sz w:val="24"/>
          <w:szCs w:val="24"/>
          <w:u w:val="single"/>
        </w:rPr>
        <w:lastRenderedPageBreak/>
        <w:t>様式例</w:t>
      </w:r>
      <w:r w:rsidR="00FC3083">
        <w:rPr>
          <w:rFonts w:ascii="ＭＳ 明朝" w:hAnsi="ＭＳ 明朝" w:hint="eastAsia"/>
          <w:b/>
          <w:bCs/>
          <w:sz w:val="24"/>
          <w:szCs w:val="24"/>
          <w:u w:val="single"/>
        </w:rPr>
        <w:t>⑤</w:t>
      </w:r>
      <w:r>
        <w:rPr>
          <w:rFonts w:ascii="ＭＳ 明朝" w:hAnsi="ＭＳ 明朝" w:hint="eastAsia"/>
          <w:b/>
          <w:bCs/>
          <w:sz w:val="24"/>
          <w:szCs w:val="24"/>
          <w:u w:val="single"/>
        </w:rPr>
        <w:t xml:space="preserve">　</w:t>
      </w:r>
      <w:r w:rsidR="00E3473B" w:rsidRPr="00AA533A">
        <w:rPr>
          <w:rFonts w:ascii="ＭＳ 明朝" w:hAnsi="ＭＳ 明朝" w:hint="eastAsia"/>
          <w:b/>
          <w:bCs/>
          <w:sz w:val="24"/>
          <w:szCs w:val="24"/>
          <w:u w:val="single"/>
        </w:rPr>
        <w:t>就労支援プログラム（就労訓練事業（雇用型））※就労支援担当者用</w:t>
      </w:r>
    </w:p>
    <w:p w14:paraId="563AF1C7" w14:textId="6ED97E78" w:rsidR="00E3473B" w:rsidRPr="00E3473B" w:rsidRDefault="00E3473B" w:rsidP="00AA533A">
      <w:pPr>
        <w:widowControl/>
        <w:jc w:val="left"/>
        <w:rPr>
          <w:rFonts w:ascii="Century" w:hAnsi="Century"/>
          <w:sz w:val="21"/>
        </w:rPr>
      </w:pPr>
      <w:r w:rsidRPr="00E3473B">
        <w:rPr>
          <w:rFonts w:ascii="Century" w:hAnsi="Century"/>
          <w:noProof/>
          <w:sz w:val="21"/>
        </w:rPr>
        <mc:AlternateContent>
          <mc:Choice Requires="wps">
            <w:drawing>
              <wp:anchor distT="0" distB="0" distL="114300" distR="114300" simplePos="0" relativeHeight="251658314" behindDoc="0" locked="0" layoutInCell="1" allowOverlap="1" wp14:anchorId="4484F97D" wp14:editId="7FF78714">
                <wp:simplePos x="0" y="0"/>
                <wp:positionH relativeFrom="page">
                  <wp:posOffset>4552749</wp:posOffset>
                </wp:positionH>
                <wp:positionV relativeFrom="paragraph">
                  <wp:posOffset>22191</wp:posOffset>
                </wp:positionV>
                <wp:extent cx="2776855" cy="2098307"/>
                <wp:effectExtent l="0" t="0" r="4445"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2098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87311" w14:textId="77777777" w:rsidR="00E3473B" w:rsidRPr="00AA533A" w:rsidRDefault="00E3473B" w:rsidP="00E3473B">
                            <w:pPr>
                              <w:spacing w:line="240" w:lineRule="exact"/>
                              <w:rPr>
                                <w:sz w:val="20"/>
                                <w:szCs w:val="20"/>
                              </w:rPr>
                            </w:pPr>
                            <w:r w:rsidRPr="00AA533A">
                              <w:rPr>
                                <w:rFonts w:hint="eastAsia"/>
                                <w:sz w:val="20"/>
                                <w:szCs w:val="20"/>
                              </w:rPr>
                              <w:t>～記入方法～</w:t>
                            </w:r>
                          </w:p>
                          <w:p w14:paraId="456330B0" w14:textId="77777777" w:rsidR="00E3473B" w:rsidRPr="00AA533A" w:rsidRDefault="00E3473B" w:rsidP="00E3473B">
                            <w:pPr>
                              <w:spacing w:line="240" w:lineRule="exact"/>
                              <w:rPr>
                                <w:sz w:val="20"/>
                                <w:szCs w:val="20"/>
                              </w:rPr>
                            </w:pPr>
                            <w:r w:rsidRPr="00AA533A">
                              <w:rPr>
                                <w:rFonts w:hint="eastAsia"/>
                                <w:sz w:val="20"/>
                                <w:szCs w:val="20"/>
                              </w:rPr>
                              <w:t>１）障害疾病など、本人のはたらきづらさのために難しい状況については、考慮して考課してください。</w:t>
                            </w:r>
                          </w:p>
                          <w:p w14:paraId="094F9DCB" w14:textId="77777777" w:rsidR="00E3473B" w:rsidRPr="00AA533A" w:rsidRDefault="00E3473B" w:rsidP="00E3473B">
                            <w:pPr>
                              <w:spacing w:line="240" w:lineRule="exact"/>
                              <w:rPr>
                                <w:sz w:val="20"/>
                                <w:szCs w:val="20"/>
                              </w:rPr>
                            </w:pPr>
                            <w:r w:rsidRPr="00AA533A">
                              <w:rPr>
                                <w:rFonts w:hint="eastAsia"/>
                                <w:sz w:val="20"/>
                                <w:szCs w:val="20"/>
                              </w:rPr>
                              <w:t>２）考課段階は、目標の達成状況を「５　とてもよくできた」・「４　よくできた」・「３　できた」・「２　あまりできなかった」・「１　できなかった」の５段階のうち、当てはまると思う番号にマルをつけてください。</w:t>
                            </w:r>
                          </w:p>
                          <w:p w14:paraId="4E651DA8" w14:textId="77777777" w:rsidR="00E3473B" w:rsidRPr="00AA533A" w:rsidRDefault="00E3473B" w:rsidP="00E3473B">
                            <w:pPr>
                              <w:spacing w:line="240" w:lineRule="exact"/>
                              <w:rPr>
                                <w:sz w:val="20"/>
                                <w:szCs w:val="20"/>
                              </w:rPr>
                            </w:pPr>
                            <w:r w:rsidRPr="00AA533A">
                              <w:rPr>
                                <w:rFonts w:hint="eastAsia"/>
                                <w:sz w:val="20"/>
                                <w:szCs w:val="20"/>
                              </w:rPr>
                              <w:t>３）それぞれの〈記述〉欄には、具体的なエピソードを記入してください。</w:t>
                            </w:r>
                          </w:p>
                          <w:p w14:paraId="182F969E" w14:textId="77777777" w:rsidR="00E3473B" w:rsidRPr="00AA533A" w:rsidRDefault="00E3473B" w:rsidP="00E3473B">
                            <w:pPr>
                              <w:spacing w:line="240" w:lineRule="exact"/>
                              <w:rPr>
                                <w:sz w:val="20"/>
                                <w:szCs w:val="20"/>
                              </w:rPr>
                            </w:pPr>
                            <w:r w:rsidRPr="00AA533A">
                              <w:rPr>
                                <w:rFonts w:hint="eastAsia"/>
                                <w:sz w:val="20"/>
                                <w:szCs w:val="20"/>
                              </w:rPr>
                              <w:t>※　期首に、就労支援担当者が本人と面接の上、個別目標の設定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F97D" id="Rectangle 15" o:spid="_x0000_s1026" style="position:absolute;margin-left:358.5pt;margin-top:1.75pt;width:218.65pt;height:165.2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" stroked="f">
                <v:textbox inset="5.85pt,.7pt,5.85pt,.7pt">
                  <w:txbxContent>
                    <w:p w14:paraId="3BF87311" w14:textId="77777777" w:rsidR="00E3473B" w:rsidRPr="00AA533A" w:rsidRDefault="00E3473B" w:rsidP="00E3473B">
                      <w:pPr>
                        <w:spacing w:line="240" w:lineRule="exact"/>
                        <w:rPr>
                          <w:sz w:val="20"/>
                          <w:szCs w:val="20"/>
                        </w:rPr>
                      </w:pPr>
                      <w:r w:rsidRPr="00AA533A">
                        <w:rPr>
                          <w:rFonts w:hint="eastAsia"/>
                          <w:sz w:val="20"/>
                          <w:szCs w:val="20"/>
                        </w:rPr>
                        <w:t>～記入方法～</w:t>
                      </w:r>
                    </w:p>
                    <w:p w14:paraId="456330B0" w14:textId="77777777" w:rsidR="00E3473B" w:rsidRPr="00AA533A" w:rsidRDefault="00E3473B" w:rsidP="00E3473B">
                      <w:pPr>
                        <w:spacing w:line="240" w:lineRule="exact"/>
                        <w:rPr>
                          <w:sz w:val="20"/>
                          <w:szCs w:val="20"/>
                        </w:rPr>
                      </w:pPr>
                      <w:r w:rsidRPr="00AA533A">
                        <w:rPr>
                          <w:rFonts w:hint="eastAsia"/>
                          <w:sz w:val="20"/>
                          <w:szCs w:val="20"/>
                        </w:rPr>
                        <w:t>１）障害疾病など、本人のはたらきづらさのために難しい状況については、考慮して考課してください。</w:t>
                      </w:r>
                    </w:p>
                    <w:p w14:paraId="094F9DCB" w14:textId="77777777" w:rsidR="00E3473B" w:rsidRPr="00AA533A" w:rsidRDefault="00E3473B" w:rsidP="00E3473B">
                      <w:pPr>
                        <w:spacing w:line="240" w:lineRule="exact"/>
                        <w:rPr>
                          <w:sz w:val="20"/>
                          <w:szCs w:val="20"/>
                        </w:rPr>
                      </w:pPr>
                      <w:r w:rsidRPr="00AA533A">
                        <w:rPr>
                          <w:rFonts w:hint="eastAsia"/>
                          <w:sz w:val="20"/>
                          <w:szCs w:val="20"/>
                        </w:rPr>
                        <w:t>２）考課段階は、目標の達成状況を「５　とてもよくできた」・「４　よくできた」・「３　できた」・「２　あまりできなかった」・「１　できなかった」の５段階のうち、当てはまると思う番号にマルをつけてください。</w:t>
                      </w:r>
                    </w:p>
                    <w:p w14:paraId="4E651DA8" w14:textId="77777777" w:rsidR="00E3473B" w:rsidRPr="00AA533A" w:rsidRDefault="00E3473B" w:rsidP="00E3473B">
                      <w:pPr>
                        <w:spacing w:line="240" w:lineRule="exact"/>
                        <w:rPr>
                          <w:sz w:val="20"/>
                          <w:szCs w:val="20"/>
                        </w:rPr>
                      </w:pPr>
                      <w:r w:rsidRPr="00AA533A">
                        <w:rPr>
                          <w:rFonts w:hint="eastAsia"/>
                          <w:sz w:val="20"/>
                          <w:szCs w:val="20"/>
                        </w:rPr>
                        <w:t>３）それぞれの〈記述〉欄には、具体的なエピソードを記入してください。</w:t>
                      </w:r>
                    </w:p>
                    <w:p w14:paraId="182F969E" w14:textId="77777777" w:rsidR="00E3473B" w:rsidRPr="00AA533A" w:rsidRDefault="00E3473B" w:rsidP="00E3473B">
                      <w:pPr>
                        <w:spacing w:line="240" w:lineRule="exact"/>
                        <w:rPr>
                          <w:sz w:val="20"/>
                          <w:szCs w:val="20"/>
                        </w:rPr>
                      </w:pPr>
                      <w:r w:rsidRPr="00AA533A">
                        <w:rPr>
                          <w:rFonts w:hint="eastAsia"/>
                          <w:sz w:val="20"/>
                          <w:szCs w:val="20"/>
                        </w:rPr>
                        <w:t>※　期首に、就労支援担当者が本人と面接の上、個別目標の設定等を行ってください。</w:t>
                      </w:r>
                    </w:p>
                  </w:txbxContent>
                </v:textbox>
                <w10:wrap anchorx="page"/>
              </v:rect>
            </w:pict>
          </mc:Fallback>
        </mc:AlternateContent>
      </w:r>
    </w:p>
    <w:tbl>
      <w:tblPr>
        <w:tblStyle w:val="35"/>
        <w:tblW w:w="6521" w:type="dxa"/>
        <w:tblInd w:w="-34" w:type="dxa"/>
        <w:tblLook w:val="04A0" w:firstRow="1" w:lastRow="0" w:firstColumn="1" w:lastColumn="0" w:noHBand="0" w:noVBand="1"/>
      </w:tblPr>
      <w:tblGrid>
        <w:gridCol w:w="1985"/>
        <w:gridCol w:w="4536"/>
      </w:tblGrid>
      <w:tr w:rsidR="00E3473B" w:rsidRPr="00E3473B" w14:paraId="3CD0E452" w14:textId="77777777" w:rsidTr="00E3473B">
        <w:trPr>
          <w:trHeight w:val="318"/>
        </w:trPr>
        <w:tc>
          <w:tcPr>
            <w:tcW w:w="1985" w:type="dxa"/>
            <w:shd w:val="clear" w:color="auto" w:fill="C2D69B"/>
          </w:tcPr>
          <w:p w14:paraId="2E5A37EF" w14:textId="77777777" w:rsidR="00E3473B" w:rsidRPr="00E3473B" w:rsidRDefault="00E3473B" w:rsidP="00E3473B">
            <w:pPr>
              <w:jc w:val="center"/>
              <w:rPr>
                <w:rFonts w:ascii="Century" w:hAnsi="Century"/>
                <w:sz w:val="21"/>
              </w:rPr>
            </w:pPr>
            <w:r w:rsidRPr="00E3473B">
              <w:rPr>
                <w:rFonts w:ascii="Century" w:hAnsi="Century" w:hint="eastAsia"/>
                <w:sz w:val="21"/>
              </w:rPr>
              <w:t>事業所</w:t>
            </w:r>
          </w:p>
        </w:tc>
        <w:tc>
          <w:tcPr>
            <w:tcW w:w="4536" w:type="dxa"/>
          </w:tcPr>
          <w:p w14:paraId="5620A117" w14:textId="77777777" w:rsidR="00E3473B" w:rsidRPr="00E3473B" w:rsidRDefault="00E3473B" w:rsidP="00E3473B">
            <w:pPr>
              <w:rPr>
                <w:rFonts w:ascii="Century" w:hAnsi="Century"/>
                <w:sz w:val="21"/>
              </w:rPr>
            </w:pPr>
          </w:p>
        </w:tc>
      </w:tr>
      <w:tr w:rsidR="00E3473B" w:rsidRPr="00E3473B" w14:paraId="798FA2FA" w14:textId="77777777" w:rsidTr="00E3473B">
        <w:trPr>
          <w:trHeight w:val="318"/>
        </w:trPr>
        <w:tc>
          <w:tcPr>
            <w:tcW w:w="1985" w:type="dxa"/>
            <w:shd w:val="clear" w:color="auto" w:fill="C2D69B"/>
          </w:tcPr>
          <w:p w14:paraId="34D3E605" w14:textId="77777777" w:rsidR="00E3473B" w:rsidRPr="00E3473B" w:rsidRDefault="00E3473B" w:rsidP="00E3473B">
            <w:pPr>
              <w:jc w:val="center"/>
              <w:rPr>
                <w:rFonts w:ascii="Century" w:hAnsi="Century"/>
                <w:sz w:val="21"/>
              </w:rPr>
            </w:pPr>
            <w:r w:rsidRPr="00E3473B">
              <w:rPr>
                <w:rFonts w:ascii="Century" w:hAnsi="Century" w:hint="eastAsia"/>
                <w:sz w:val="21"/>
              </w:rPr>
              <w:t>ふりがな</w:t>
            </w:r>
          </w:p>
        </w:tc>
        <w:tc>
          <w:tcPr>
            <w:tcW w:w="4536" w:type="dxa"/>
          </w:tcPr>
          <w:p w14:paraId="402C2B8D" w14:textId="77777777" w:rsidR="00E3473B" w:rsidRPr="00E3473B" w:rsidRDefault="00E3473B" w:rsidP="00E3473B">
            <w:pPr>
              <w:rPr>
                <w:rFonts w:ascii="Century" w:hAnsi="Century"/>
                <w:sz w:val="21"/>
              </w:rPr>
            </w:pPr>
          </w:p>
        </w:tc>
      </w:tr>
      <w:tr w:rsidR="00E3473B" w:rsidRPr="00E3473B" w14:paraId="2A03E5EA" w14:textId="77777777" w:rsidTr="00E3473B">
        <w:trPr>
          <w:trHeight w:val="318"/>
        </w:trPr>
        <w:tc>
          <w:tcPr>
            <w:tcW w:w="1985" w:type="dxa"/>
            <w:shd w:val="clear" w:color="auto" w:fill="C2D69B"/>
          </w:tcPr>
          <w:p w14:paraId="166C3A19" w14:textId="77777777" w:rsidR="00E3473B" w:rsidRPr="00E3473B" w:rsidRDefault="00E3473B" w:rsidP="00E3473B">
            <w:pPr>
              <w:jc w:val="center"/>
              <w:rPr>
                <w:rFonts w:ascii="Century" w:hAnsi="Century"/>
                <w:sz w:val="21"/>
              </w:rPr>
            </w:pPr>
            <w:r w:rsidRPr="00E3473B">
              <w:rPr>
                <w:rFonts w:ascii="Century" w:hAnsi="Century" w:hint="eastAsia"/>
                <w:sz w:val="21"/>
              </w:rPr>
              <w:t>職員氏名</w:t>
            </w:r>
          </w:p>
        </w:tc>
        <w:tc>
          <w:tcPr>
            <w:tcW w:w="4536" w:type="dxa"/>
          </w:tcPr>
          <w:p w14:paraId="50FD8C80" w14:textId="77777777" w:rsidR="00E3473B" w:rsidRPr="00E3473B" w:rsidRDefault="00E3473B" w:rsidP="00E3473B">
            <w:pPr>
              <w:rPr>
                <w:rFonts w:ascii="Century" w:hAnsi="Century"/>
                <w:sz w:val="21"/>
              </w:rPr>
            </w:pPr>
          </w:p>
        </w:tc>
      </w:tr>
      <w:tr w:rsidR="00E3473B" w:rsidRPr="00E3473B" w14:paraId="3F9C3DB5" w14:textId="77777777" w:rsidTr="00E3473B">
        <w:trPr>
          <w:trHeight w:val="318"/>
        </w:trPr>
        <w:tc>
          <w:tcPr>
            <w:tcW w:w="1985" w:type="dxa"/>
            <w:shd w:val="clear" w:color="auto" w:fill="C2D69B"/>
          </w:tcPr>
          <w:p w14:paraId="72980C8F" w14:textId="77777777" w:rsidR="00E3473B" w:rsidRPr="00E3473B" w:rsidRDefault="00E3473B" w:rsidP="00E3473B">
            <w:pPr>
              <w:jc w:val="center"/>
              <w:rPr>
                <w:rFonts w:ascii="Century" w:hAnsi="Century"/>
                <w:sz w:val="21"/>
              </w:rPr>
            </w:pPr>
            <w:r w:rsidRPr="00E3473B">
              <w:rPr>
                <w:rFonts w:ascii="Century" w:hAnsi="Century" w:hint="eastAsia"/>
                <w:sz w:val="21"/>
              </w:rPr>
              <w:t>性別</w:t>
            </w:r>
          </w:p>
        </w:tc>
        <w:tc>
          <w:tcPr>
            <w:tcW w:w="4536" w:type="dxa"/>
          </w:tcPr>
          <w:p w14:paraId="4E26BFE3" w14:textId="77777777" w:rsidR="00E3473B" w:rsidRPr="00E3473B" w:rsidRDefault="00E3473B" w:rsidP="00E3473B">
            <w:pPr>
              <w:rPr>
                <w:rFonts w:ascii="Century" w:hAnsi="Century"/>
                <w:sz w:val="21"/>
              </w:rPr>
            </w:pPr>
            <w:r w:rsidRPr="00E3473B">
              <w:rPr>
                <w:rFonts w:ascii="Century" w:hAnsi="Century" w:hint="eastAsia"/>
                <w:sz w:val="21"/>
              </w:rPr>
              <w:t>□男性　□女性　□（　　）</w:t>
            </w:r>
          </w:p>
        </w:tc>
      </w:tr>
      <w:tr w:rsidR="00E3473B" w:rsidRPr="00E3473B" w14:paraId="043A6865" w14:textId="77777777" w:rsidTr="00E3473B">
        <w:trPr>
          <w:trHeight w:val="318"/>
        </w:trPr>
        <w:tc>
          <w:tcPr>
            <w:tcW w:w="1985" w:type="dxa"/>
            <w:shd w:val="clear" w:color="auto" w:fill="C2D69B"/>
          </w:tcPr>
          <w:p w14:paraId="67F82537" w14:textId="77777777" w:rsidR="00E3473B" w:rsidRPr="00E3473B" w:rsidRDefault="00E3473B" w:rsidP="00E3473B">
            <w:pPr>
              <w:jc w:val="center"/>
              <w:rPr>
                <w:rFonts w:ascii="Century" w:hAnsi="Century"/>
                <w:sz w:val="21"/>
              </w:rPr>
            </w:pPr>
            <w:r w:rsidRPr="00E3473B">
              <w:rPr>
                <w:rFonts w:ascii="Century" w:hAnsi="Century" w:hint="eastAsia"/>
                <w:sz w:val="21"/>
              </w:rPr>
              <w:t>生年月日</w:t>
            </w:r>
          </w:p>
        </w:tc>
        <w:tc>
          <w:tcPr>
            <w:tcW w:w="4536" w:type="dxa"/>
          </w:tcPr>
          <w:p w14:paraId="35B88E5D" w14:textId="77777777" w:rsidR="00E3473B" w:rsidRPr="00E3473B" w:rsidRDefault="00E3473B" w:rsidP="00E3473B">
            <w:pPr>
              <w:rPr>
                <w:rFonts w:ascii="Century" w:hAnsi="Century"/>
                <w:sz w:val="21"/>
              </w:rPr>
            </w:pPr>
            <w:r w:rsidRPr="00E3473B">
              <w:rPr>
                <w:rFonts w:ascii="Century" w:hAnsi="Century" w:hint="eastAsia"/>
                <w:sz w:val="21"/>
              </w:rPr>
              <w:t>□昭和　□平成　　年　　月　　日（　　歳）</w:t>
            </w:r>
          </w:p>
        </w:tc>
      </w:tr>
    </w:tbl>
    <w:p w14:paraId="4FC39FAA" w14:textId="77777777" w:rsidR="00E3473B" w:rsidRPr="00E3473B" w:rsidRDefault="00E3473B" w:rsidP="00E3473B">
      <w:pPr>
        <w:spacing w:line="200" w:lineRule="exact"/>
        <w:rPr>
          <w:rFonts w:ascii="Century" w:hAnsi="Century"/>
          <w:sz w:val="21"/>
        </w:rPr>
      </w:pPr>
    </w:p>
    <w:tbl>
      <w:tblPr>
        <w:tblStyle w:val="35"/>
        <w:tblW w:w="6521" w:type="dxa"/>
        <w:tblInd w:w="-34" w:type="dxa"/>
        <w:tblLook w:val="04A0" w:firstRow="1" w:lastRow="0" w:firstColumn="1" w:lastColumn="0" w:noHBand="0" w:noVBand="1"/>
      </w:tblPr>
      <w:tblGrid>
        <w:gridCol w:w="1985"/>
        <w:gridCol w:w="4536"/>
      </w:tblGrid>
      <w:tr w:rsidR="00E3473B" w:rsidRPr="00E3473B" w14:paraId="5BF82E7E" w14:textId="77777777" w:rsidTr="00E3473B">
        <w:trPr>
          <w:trHeight w:val="348"/>
        </w:trPr>
        <w:tc>
          <w:tcPr>
            <w:tcW w:w="1985" w:type="dxa"/>
            <w:shd w:val="clear" w:color="auto" w:fill="C2D69B"/>
          </w:tcPr>
          <w:p w14:paraId="1ED126B5" w14:textId="77777777" w:rsidR="00E3473B" w:rsidRPr="00E3473B" w:rsidRDefault="00E3473B" w:rsidP="00E3473B">
            <w:pPr>
              <w:jc w:val="center"/>
              <w:rPr>
                <w:rFonts w:ascii="Century" w:hAnsi="Century"/>
                <w:sz w:val="21"/>
              </w:rPr>
            </w:pPr>
            <w:r w:rsidRPr="00E3473B">
              <w:rPr>
                <w:rFonts w:ascii="Century" w:hAnsi="Century" w:hint="eastAsia"/>
                <w:sz w:val="21"/>
              </w:rPr>
              <w:t>対象期間</w:t>
            </w:r>
          </w:p>
        </w:tc>
        <w:tc>
          <w:tcPr>
            <w:tcW w:w="4536" w:type="dxa"/>
          </w:tcPr>
          <w:p w14:paraId="58C6C173" w14:textId="77777777" w:rsidR="00E3473B" w:rsidRPr="00E3473B" w:rsidRDefault="00E3473B" w:rsidP="00E3473B">
            <w:pPr>
              <w:rPr>
                <w:rFonts w:ascii="Century" w:hAnsi="Century"/>
                <w:sz w:val="21"/>
              </w:rPr>
            </w:pPr>
            <w:r w:rsidRPr="00E3473B">
              <w:rPr>
                <w:rFonts w:ascii="Century" w:hAnsi="Century" w:hint="eastAsia"/>
                <w:sz w:val="21"/>
              </w:rPr>
              <w:t xml:space="preserve">　　年　　月　　日　～　　年　　月　　日</w:t>
            </w:r>
          </w:p>
        </w:tc>
      </w:tr>
      <w:tr w:rsidR="00E3473B" w:rsidRPr="00E3473B" w14:paraId="74666D88" w14:textId="77777777" w:rsidTr="00E3473B">
        <w:trPr>
          <w:trHeight w:val="348"/>
        </w:trPr>
        <w:tc>
          <w:tcPr>
            <w:tcW w:w="1985" w:type="dxa"/>
            <w:shd w:val="clear" w:color="auto" w:fill="C2D69B"/>
          </w:tcPr>
          <w:p w14:paraId="5B1C902F" w14:textId="77777777" w:rsidR="00E3473B" w:rsidRPr="00E3473B" w:rsidRDefault="00E3473B" w:rsidP="00E3473B">
            <w:pPr>
              <w:jc w:val="center"/>
              <w:rPr>
                <w:rFonts w:ascii="Century" w:hAnsi="Century"/>
                <w:sz w:val="21"/>
              </w:rPr>
            </w:pPr>
            <w:r w:rsidRPr="00E3473B">
              <w:rPr>
                <w:rFonts w:ascii="Century" w:hAnsi="Century" w:hint="eastAsia"/>
                <w:sz w:val="21"/>
              </w:rPr>
              <w:t>仕事の日数・時間</w:t>
            </w:r>
          </w:p>
        </w:tc>
        <w:tc>
          <w:tcPr>
            <w:tcW w:w="4536" w:type="dxa"/>
          </w:tcPr>
          <w:p w14:paraId="71D430F0" w14:textId="77777777" w:rsidR="00E3473B" w:rsidRPr="00E3473B" w:rsidRDefault="00E3473B" w:rsidP="00E3473B">
            <w:pPr>
              <w:rPr>
                <w:rFonts w:ascii="Century" w:hAnsi="Century"/>
                <w:sz w:val="21"/>
              </w:rPr>
            </w:pPr>
          </w:p>
        </w:tc>
      </w:tr>
      <w:tr w:rsidR="00E3473B" w:rsidRPr="00E3473B" w14:paraId="011A5AF2" w14:textId="77777777" w:rsidTr="00E3473B">
        <w:trPr>
          <w:trHeight w:val="348"/>
        </w:trPr>
        <w:tc>
          <w:tcPr>
            <w:tcW w:w="1985" w:type="dxa"/>
            <w:shd w:val="clear" w:color="auto" w:fill="C2D69B"/>
          </w:tcPr>
          <w:p w14:paraId="1884EE79" w14:textId="77777777" w:rsidR="00E3473B" w:rsidRPr="00E3473B" w:rsidRDefault="00E3473B" w:rsidP="00E3473B">
            <w:pPr>
              <w:jc w:val="center"/>
              <w:rPr>
                <w:rFonts w:ascii="Century" w:hAnsi="Century"/>
                <w:sz w:val="21"/>
              </w:rPr>
            </w:pPr>
            <w:r w:rsidRPr="00E3473B">
              <w:rPr>
                <w:rFonts w:ascii="Century" w:hAnsi="Century" w:hint="eastAsia"/>
                <w:sz w:val="21"/>
              </w:rPr>
              <w:t>主な仕事内容</w:t>
            </w:r>
          </w:p>
        </w:tc>
        <w:tc>
          <w:tcPr>
            <w:tcW w:w="4536" w:type="dxa"/>
          </w:tcPr>
          <w:p w14:paraId="3EBD595F" w14:textId="77777777" w:rsidR="00E3473B" w:rsidRPr="00E3473B" w:rsidRDefault="00E3473B" w:rsidP="00E3473B">
            <w:pPr>
              <w:rPr>
                <w:rFonts w:ascii="Century" w:hAnsi="Century"/>
                <w:sz w:val="21"/>
              </w:rPr>
            </w:pPr>
          </w:p>
        </w:tc>
      </w:tr>
    </w:tbl>
    <w:p w14:paraId="6B1FA9B0" w14:textId="77777777" w:rsidR="00E3473B" w:rsidRPr="00E3473B" w:rsidRDefault="00E3473B" w:rsidP="00E3473B">
      <w:pPr>
        <w:widowControl/>
        <w:spacing w:line="200" w:lineRule="exact"/>
        <w:jc w:val="left"/>
        <w:rPr>
          <w:rFonts w:ascii="Century" w:hAnsi="Century"/>
          <w:sz w:val="21"/>
          <w:szCs w:val="21"/>
        </w:rPr>
      </w:pPr>
    </w:p>
    <w:tbl>
      <w:tblPr>
        <w:tblW w:w="0" w:type="auto"/>
        <w:tblInd w:w="-43" w:type="dxa"/>
        <w:tblLayout w:type="fixed"/>
        <w:tblCellMar>
          <w:left w:w="99" w:type="dxa"/>
          <w:right w:w="99" w:type="dxa"/>
        </w:tblCellMar>
        <w:tblLook w:val="0000" w:firstRow="0" w:lastRow="0" w:firstColumn="0" w:lastColumn="0" w:noHBand="0" w:noVBand="0"/>
      </w:tblPr>
      <w:tblGrid>
        <w:gridCol w:w="402"/>
        <w:gridCol w:w="874"/>
        <w:gridCol w:w="2552"/>
        <w:gridCol w:w="6804"/>
      </w:tblGrid>
      <w:tr w:rsidR="00E3473B" w:rsidRPr="00E3473B" w14:paraId="68298AB8" w14:textId="77777777" w:rsidTr="00E3473B">
        <w:trPr>
          <w:trHeight w:val="189"/>
        </w:trPr>
        <w:tc>
          <w:tcPr>
            <w:tcW w:w="402" w:type="dxa"/>
            <w:tcBorders>
              <w:top w:val="single" w:sz="6" w:space="0" w:color="auto"/>
              <w:left w:val="single" w:sz="6" w:space="0" w:color="auto"/>
              <w:bottom w:val="single" w:sz="6" w:space="0" w:color="auto"/>
              <w:right w:val="single" w:sz="6" w:space="0" w:color="auto"/>
            </w:tcBorders>
            <w:shd w:val="clear" w:color="auto" w:fill="C2D69B"/>
          </w:tcPr>
          <w:p w14:paraId="38BDB27C"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p>
        </w:tc>
        <w:tc>
          <w:tcPr>
            <w:tcW w:w="874" w:type="dxa"/>
            <w:tcBorders>
              <w:top w:val="single" w:sz="6" w:space="0" w:color="auto"/>
              <w:left w:val="single" w:sz="6" w:space="0" w:color="auto"/>
              <w:bottom w:val="single" w:sz="6" w:space="0" w:color="auto"/>
              <w:right w:val="single" w:sz="6" w:space="0" w:color="auto"/>
            </w:tcBorders>
            <w:shd w:val="clear" w:color="auto" w:fill="C2D69B"/>
          </w:tcPr>
          <w:p w14:paraId="6075137D"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要素</w:t>
            </w:r>
          </w:p>
        </w:tc>
        <w:tc>
          <w:tcPr>
            <w:tcW w:w="2552" w:type="dxa"/>
            <w:tcBorders>
              <w:top w:val="single" w:sz="6" w:space="0" w:color="auto"/>
              <w:left w:val="single" w:sz="6" w:space="0" w:color="auto"/>
              <w:bottom w:val="single" w:sz="6" w:space="0" w:color="auto"/>
              <w:right w:val="single" w:sz="6" w:space="0" w:color="auto"/>
            </w:tcBorders>
            <w:shd w:val="clear" w:color="auto" w:fill="C2D69B"/>
          </w:tcPr>
          <w:p w14:paraId="06799774"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定義</w:t>
            </w:r>
          </w:p>
        </w:tc>
        <w:tc>
          <w:tcPr>
            <w:tcW w:w="6804" w:type="dxa"/>
            <w:tcBorders>
              <w:top w:val="single" w:sz="6" w:space="0" w:color="auto"/>
              <w:left w:val="single" w:sz="6" w:space="0" w:color="auto"/>
              <w:bottom w:val="single" w:sz="6" w:space="0" w:color="auto"/>
              <w:right w:val="single" w:sz="6" w:space="0" w:color="auto"/>
            </w:tcBorders>
            <w:shd w:val="clear" w:color="auto" w:fill="C2D69B"/>
          </w:tcPr>
          <w:p w14:paraId="01B3E5FB"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考課段階</w:t>
            </w:r>
          </w:p>
        </w:tc>
      </w:tr>
      <w:tr w:rsidR="003D578A" w:rsidRPr="00E3473B" w14:paraId="70067094"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C2D69B"/>
            <w:vAlign w:val="center"/>
          </w:tcPr>
          <w:p w14:paraId="75946274"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1</w:t>
            </w:r>
          </w:p>
        </w:tc>
        <w:tc>
          <w:tcPr>
            <w:tcW w:w="874" w:type="dxa"/>
            <w:vMerge w:val="restart"/>
            <w:tcBorders>
              <w:top w:val="single" w:sz="6" w:space="0" w:color="auto"/>
              <w:left w:val="single" w:sz="6" w:space="0" w:color="auto"/>
              <w:right w:val="single" w:sz="6" w:space="0" w:color="auto"/>
            </w:tcBorders>
            <w:shd w:val="clear" w:color="auto" w:fill="C2D69B"/>
            <w:vAlign w:val="center"/>
          </w:tcPr>
          <w:p w14:paraId="5891F8E5"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職場の決まりごと</w:t>
            </w:r>
          </w:p>
        </w:tc>
        <w:tc>
          <w:tcPr>
            <w:tcW w:w="2552" w:type="dxa"/>
            <w:vMerge w:val="restart"/>
            <w:tcBorders>
              <w:top w:val="single" w:sz="6" w:space="0" w:color="auto"/>
              <w:left w:val="single" w:sz="6" w:space="0" w:color="auto"/>
              <w:right w:val="single" w:sz="6" w:space="0" w:color="auto"/>
            </w:tcBorders>
            <w:shd w:val="clear" w:color="auto" w:fill="C2D69B"/>
          </w:tcPr>
          <w:p w14:paraId="730653A9"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sz w:val="20"/>
                <w:szCs w:val="20"/>
              </w:rPr>
              <w:t>社会人としてのマナー</w:t>
            </w:r>
            <w:r w:rsidRPr="00E3473B">
              <w:rPr>
                <w:rFonts w:ascii="ＭＳ 明朝" w:hAnsi="ＭＳ 明朝" w:cs="HGSｺﾞｼｯｸM"/>
                <w:color w:val="000000"/>
                <w:kern w:val="0"/>
                <w:sz w:val="20"/>
                <w:szCs w:val="20"/>
              </w:rPr>
              <w:br/>
            </w:r>
            <w:r w:rsidRPr="00E3473B">
              <w:rPr>
                <w:rFonts w:ascii="ＭＳ 明朝" w:hAnsi="ＭＳ 明朝" w:cs="HGSｺﾞｼｯｸM" w:hint="eastAsia"/>
                <w:color w:val="000000"/>
                <w:kern w:val="0"/>
                <w:sz w:val="20"/>
                <w:szCs w:val="20"/>
              </w:rPr>
              <w:t>（あいさつ、身だしなみなど）と職場の決まりごとを理解し、そのルールを守って行動できている。</w:t>
            </w:r>
          </w:p>
        </w:tc>
        <w:tc>
          <w:tcPr>
            <w:tcW w:w="6804" w:type="dxa"/>
            <w:tcBorders>
              <w:top w:val="single" w:sz="6" w:space="0" w:color="auto"/>
              <w:left w:val="single" w:sz="6" w:space="0" w:color="auto"/>
              <w:bottom w:val="single" w:sz="6" w:space="0" w:color="auto"/>
              <w:right w:val="single" w:sz="6" w:space="0" w:color="auto"/>
            </w:tcBorders>
          </w:tcPr>
          <w:p w14:paraId="54C47EDE" w14:textId="77777777" w:rsidR="00E3473B" w:rsidRPr="00E3473B" w:rsidRDefault="00E3473B" w:rsidP="00E3473B">
            <w:pPr>
              <w:autoSpaceDE w:val="0"/>
              <w:autoSpaceDN w:val="0"/>
              <w:adjustRightInd w:val="0"/>
              <w:jc w:val="distribute"/>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rPr>
              <w:t xml:space="preserve"> １・２・３・４・５   </w:t>
            </w:r>
          </w:p>
          <w:p w14:paraId="1143E9E3" w14:textId="77777777" w:rsidR="00E3473B" w:rsidRPr="00E3473B" w:rsidRDefault="00E3473B" w:rsidP="00E3473B">
            <w:pPr>
              <w:autoSpaceDE w:val="0"/>
              <w:autoSpaceDN w:val="0"/>
              <w:adjustRightInd w:val="0"/>
              <w:jc w:val="distribute"/>
              <w:rPr>
                <w:rFonts w:ascii="ＭＳ 明朝" w:hAnsi="ＭＳ 明朝" w:cs="HGSｺﾞｼｯｸM"/>
                <w:color w:val="000000"/>
                <w:kern w:val="0"/>
                <w:sz w:val="16"/>
                <w:szCs w:val="16"/>
              </w:rPr>
            </w:pPr>
            <w:r w:rsidRPr="00E3473B">
              <w:rPr>
                <w:rFonts w:ascii="ＭＳ 明朝" w:hAnsi="ＭＳ 明朝" w:cs="HGSｺﾞｼｯｸM" w:hint="eastAsia"/>
                <w:color w:val="000000"/>
                <w:kern w:val="0"/>
                <w:sz w:val="16"/>
                <w:szCs w:val="16"/>
              </w:rPr>
              <w:t>できなかった・あまりできなかった・できた・よくできた・とてもよくできた</w:t>
            </w:r>
          </w:p>
        </w:tc>
      </w:tr>
      <w:tr w:rsidR="003D578A" w:rsidRPr="00E3473B" w14:paraId="6BD01097" w14:textId="77777777" w:rsidTr="00E3473B">
        <w:trPr>
          <w:trHeight w:val="698"/>
        </w:trPr>
        <w:tc>
          <w:tcPr>
            <w:tcW w:w="402" w:type="dxa"/>
            <w:vMerge/>
            <w:tcBorders>
              <w:left w:val="single" w:sz="6" w:space="0" w:color="auto"/>
              <w:bottom w:val="single" w:sz="6" w:space="0" w:color="auto"/>
              <w:right w:val="single" w:sz="6" w:space="0" w:color="auto"/>
            </w:tcBorders>
            <w:shd w:val="clear" w:color="auto" w:fill="C2D69B"/>
            <w:vAlign w:val="center"/>
          </w:tcPr>
          <w:p w14:paraId="71E40425"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874" w:type="dxa"/>
            <w:vMerge/>
            <w:tcBorders>
              <w:left w:val="single" w:sz="6" w:space="0" w:color="auto"/>
              <w:bottom w:val="single" w:sz="6" w:space="0" w:color="auto"/>
              <w:right w:val="single" w:sz="6" w:space="0" w:color="auto"/>
            </w:tcBorders>
            <w:shd w:val="clear" w:color="auto" w:fill="C2D69B"/>
            <w:vAlign w:val="center"/>
          </w:tcPr>
          <w:p w14:paraId="537FE8B7"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2552" w:type="dxa"/>
            <w:vMerge/>
            <w:tcBorders>
              <w:left w:val="single" w:sz="6" w:space="0" w:color="auto"/>
              <w:bottom w:val="single" w:sz="6" w:space="0" w:color="auto"/>
              <w:right w:val="single" w:sz="6" w:space="0" w:color="auto"/>
            </w:tcBorders>
            <w:shd w:val="clear" w:color="auto" w:fill="C2D69B"/>
          </w:tcPr>
          <w:p w14:paraId="6D0F9642" w14:textId="77777777" w:rsidR="00E3473B" w:rsidRPr="00E3473B" w:rsidRDefault="00E3473B" w:rsidP="00E3473B">
            <w:pPr>
              <w:autoSpaceDE w:val="0"/>
              <w:autoSpaceDN w:val="0"/>
              <w:adjustRightInd w:val="0"/>
              <w:jc w:val="right"/>
              <w:rPr>
                <w:rFonts w:ascii="ＭＳ 明朝" w:hAnsi="ＭＳ 明朝" w:cs="HGSｺﾞｼｯｸM"/>
                <w:color w:val="000000"/>
                <w:kern w:val="0"/>
                <w:sz w:val="20"/>
                <w:szCs w:val="20"/>
              </w:rPr>
            </w:pPr>
          </w:p>
        </w:tc>
        <w:tc>
          <w:tcPr>
            <w:tcW w:w="6804" w:type="dxa"/>
            <w:tcBorders>
              <w:top w:val="single" w:sz="6" w:space="0" w:color="auto"/>
              <w:left w:val="single" w:sz="6" w:space="0" w:color="auto"/>
              <w:bottom w:val="single" w:sz="6" w:space="0" w:color="auto"/>
              <w:right w:val="single" w:sz="6" w:space="0" w:color="auto"/>
            </w:tcBorders>
          </w:tcPr>
          <w:p w14:paraId="0A0463C2" w14:textId="77777777" w:rsidR="00E3473B" w:rsidRPr="00E3473B" w:rsidRDefault="00E3473B" w:rsidP="00E3473B">
            <w:pPr>
              <w:autoSpaceDE w:val="0"/>
              <w:autoSpaceDN w:val="0"/>
              <w:adjustRightInd w:val="0"/>
              <w:jc w:val="left"/>
              <w:rPr>
                <w:rFonts w:ascii="ＭＳ 明朝" w:hAnsi="ＭＳ 明朝" w:cs="ＭＳ Ｐゴシック"/>
                <w:color w:val="000000"/>
                <w:kern w:val="0"/>
              </w:rPr>
            </w:pPr>
            <w:r w:rsidRPr="00E3473B">
              <w:rPr>
                <w:rFonts w:ascii="ＭＳ 明朝" w:hAnsi="ＭＳ 明朝" w:cs="HGSｺﾞｼｯｸM" w:hint="eastAsia"/>
                <w:color w:val="000000"/>
                <w:kern w:val="0"/>
              </w:rPr>
              <w:t>〈記述〉</w:t>
            </w:r>
          </w:p>
        </w:tc>
      </w:tr>
      <w:tr w:rsidR="003D578A" w:rsidRPr="00E3473B" w14:paraId="1AC1EAC2"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C2D69B"/>
            <w:vAlign w:val="center"/>
          </w:tcPr>
          <w:p w14:paraId="21DA48B2"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2</w:t>
            </w:r>
          </w:p>
        </w:tc>
        <w:tc>
          <w:tcPr>
            <w:tcW w:w="874" w:type="dxa"/>
            <w:vMerge w:val="restart"/>
            <w:tcBorders>
              <w:top w:val="single" w:sz="6" w:space="0" w:color="auto"/>
              <w:left w:val="single" w:sz="6" w:space="0" w:color="auto"/>
              <w:right w:val="single" w:sz="6" w:space="0" w:color="auto"/>
            </w:tcBorders>
            <w:shd w:val="clear" w:color="auto" w:fill="C2D69B"/>
            <w:vAlign w:val="center"/>
          </w:tcPr>
          <w:p w14:paraId="4E23AAC2"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責任感</w:t>
            </w:r>
          </w:p>
        </w:tc>
        <w:tc>
          <w:tcPr>
            <w:tcW w:w="2552" w:type="dxa"/>
            <w:vMerge w:val="restart"/>
            <w:tcBorders>
              <w:top w:val="single" w:sz="6" w:space="0" w:color="auto"/>
              <w:left w:val="single" w:sz="6" w:space="0" w:color="auto"/>
              <w:right w:val="single" w:sz="6" w:space="0" w:color="auto"/>
            </w:tcBorders>
            <w:shd w:val="clear" w:color="auto" w:fill="C2D69B"/>
          </w:tcPr>
          <w:p w14:paraId="495AA300"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sz w:val="20"/>
                <w:szCs w:val="20"/>
              </w:rPr>
              <w:t>上司の業務指示にそって、決められた時間や手続で、責任を持って最後まで仕事に取り組むことができている。</w:t>
            </w:r>
          </w:p>
        </w:tc>
        <w:tc>
          <w:tcPr>
            <w:tcW w:w="6804" w:type="dxa"/>
            <w:tcBorders>
              <w:top w:val="single" w:sz="6" w:space="0" w:color="auto"/>
              <w:left w:val="single" w:sz="6" w:space="0" w:color="auto"/>
              <w:bottom w:val="single" w:sz="6" w:space="0" w:color="auto"/>
              <w:right w:val="single" w:sz="6" w:space="0" w:color="auto"/>
            </w:tcBorders>
          </w:tcPr>
          <w:p w14:paraId="352C1EA0" w14:textId="77777777" w:rsidR="00E3473B" w:rsidRPr="00E3473B" w:rsidRDefault="00E3473B" w:rsidP="00E3473B">
            <w:pPr>
              <w:autoSpaceDE w:val="0"/>
              <w:autoSpaceDN w:val="0"/>
              <w:adjustRightInd w:val="0"/>
              <w:jc w:val="distribute"/>
              <w:rPr>
                <w:rFonts w:ascii="ＭＳ 明朝" w:hAnsi="ＭＳ 明朝" w:cs="HGSｺﾞｼｯｸM"/>
                <w:color w:val="000000"/>
                <w:kern w:val="0"/>
              </w:rPr>
            </w:pPr>
            <w:r w:rsidRPr="00E3473B">
              <w:rPr>
                <w:rFonts w:ascii="ＭＳ 明朝" w:hAnsi="ＭＳ 明朝" w:cs="HGSｺﾞｼｯｸM" w:hint="eastAsia"/>
                <w:color w:val="000000"/>
                <w:kern w:val="0"/>
              </w:rPr>
              <w:t xml:space="preserve">１・２・３・４・５   </w:t>
            </w:r>
          </w:p>
          <w:p w14:paraId="789FC1FA" w14:textId="77777777" w:rsidR="00E3473B" w:rsidRPr="00E3473B" w:rsidRDefault="00E3473B" w:rsidP="00E3473B">
            <w:pPr>
              <w:autoSpaceDE w:val="0"/>
              <w:autoSpaceDN w:val="0"/>
              <w:adjustRightInd w:val="0"/>
              <w:jc w:val="distribute"/>
              <w:rPr>
                <w:rFonts w:ascii="ＭＳ 明朝" w:hAnsi="ＭＳ 明朝" w:cs="ＭＳ Ｐゴシック"/>
                <w:color w:val="000000"/>
                <w:kern w:val="0"/>
                <w:sz w:val="16"/>
                <w:szCs w:val="16"/>
              </w:rPr>
            </w:pPr>
            <w:r w:rsidRPr="00E3473B">
              <w:rPr>
                <w:rFonts w:ascii="ＭＳ 明朝" w:hAnsi="ＭＳ 明朝" w:cs="HGSｺﾞｼｯｸM" w:hint="eastAsia"/>
                <w:color w:val="000000"/>
                <w:kern w:val="0"/>
                <w:sz w:val="16"/>
                <w:szCs w:val="16"/>
              </w:rPr>
              <w:t>できなかった・あまりできなかった・できた・よくできた・とてもよくできた</w:t>
            </w:r>
          </w:p>
        </w:tc>
      </w:tr>
      <w:tr w:rsidR="003D578A" w:rsidRPr="00E3473B" w14:paraId="215EFB16" w14:textId="77777777" w:rsidTr="00E3473B">
        <w:trPr>
          <w:trHeight w:val="776"/>
        </w:trPr>
        <w:tc>
          <w:tcPr>
            <w:tcW w:w="402" w:type="dxa"/>
            <w:vMerge/>
            <w:tcBorders>
              <w:left w:val="single" w:sz="6" w:space="0" w:color="auto"/>
              <w:bottom w:val="single" w:sz="6" w:space="0" w:color="auto"/>
              <w:right w:val="single" w:sz="6" w:space="0" w:color="auto"/>
            </w:tcBorders>
            <w:shd w:val="clear" w:color="auto" w:fill="C2D69B"/>
            <w:vAlign w:val="center"/>
          </w:tcPr>
          <w:p w14:paraId="21402D2F"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874" w:type="dxa"/>
            <w:vMerge/>
            <w:tcBorders>
              <w:left w:val="single" w:sz="6" w:space="0" w:color="auto"/>
              <w:bottom w:val="single" w:sz="6" w:space="0" w:color="auto"/>
              <w:right w:val="single" w:sz="6" w:space="0" w:color="auto"/>
            </w:tcBorders>
            <w:shd w:val="clear" w:color="auto" w:fill="C2D69B"/>
            <w:vAlign w:val="center"/>
          </w:tcPr>
          <w:p w14:paraId="36123AFE"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2552" w:type="dxa"/>
            <w:vMerge/>
            <w:tcBorders>
              <w:left w:val="single" w:sz="6" w:space="0" w:color="auto"/>
              <w:bottom w:val="single" w:sz="6" w:space="0" w:color="auto"/>
              <w:right w:val="single" w:sz="6" w:space="0" w:color="auto"/>
            </w:tcBorders>
            <w:shd w:val="clear" w:color="auto" w:fill="C2D69B"/>
          </w:tcPr>
          <w:p w14:paraId="746DF0B8"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p>
        </w:tc>
        <w:tc>
          <w:tcPr>
            <w:tcW w:w="6804" w:type="dxa"/>
            <w:tcBorders>
              <w:top w:val="single" w:sz="6" w:space="0" w:color="auto"/>
              <w:left w:val="single" w:sz="6" w:space="0" w:color="auto"/>
              <w:bottom w:val="single" w:sz="6" w:space="0" w:color="auto"/>
              <w:right w:val="single" w:sz="6" w:space="0" w:color="auto"/>
            </w:tcBorders>
          </w:tcPr>
          <w:p w14:paraId="38B8C9DE" w14:textId="77777777" w:rsidR="00E3473B" w:rsidRPr="00E3473B" w:rsidRDefault="00E3473B" w:rsidP="00E3473B">
            <w:pPr>
              <w:autoSpaceDE w:val="0"/>
              <w:autoSpaceDN w:val="0"/>
              <w:adjustRightInd w:val="0"/>
              <w:jc w:val="left"/>
              <w:rPr>
                <w:rFonts w:ascii="ＭＳ 明朝" w:hAnsi="ＭＳ 明朝" w:cs="ＭＳ Ｐゴシック"/>
                <w:color w:val="000000"/>
                <w:kern w:val="0"/>
              </w:rPr>
            </w:pPr>
            <w:r w:rsidRPr="00E3473B">
              <w:rPr>
                <w:rFonts w:ascii="ＭＳ 明朝" w:hAnsi="ＭＳ 明朝" w:cs="HGSｺﾞｼｯｸM" w:hint="eastAsia"/>
                <w:color w:val="000000"/>
                <w:kern w:val="0"/>
              </w:rPr>
              <w:t>〈記述〉</w:t>
            </w:r>
          </w:p>
        </w:tc>
      </w:tr>
      <w:tr w:rsidR="003D578A" w:rsidRPr="00E3473B" w14:paraId="09919171"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C2D69B"/>
            <w:vAlign w:val="center"/>
          </w:tcPr>
          <w:p w14:paraId="3BE6F117"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3</w:t>
            </w:r>
          </w:p>
        </w:tc>
        <w:tc>
          <w:tcPr>
            <w:tcW w:w="874" w:type="dxa"/>
            <w:vMerge w:val="restart"/>
            <w:tcBorders>
              <w:top w:val="single" w:sz="6" w:space="0" w:color="auto"/>
              <w:left w:val="single" w:sz="6" w:space="0" w:color="auto"/>
              <w:right w:val="single" w:sz="6" w:space="0" w:color="auto"/>
            </w:tcBorders>
            <w:shd w:val="clear" w:color="auto" w:fill="C2D69B"/>
            <w:vAlign w:val="center"/>
          </w:tcPr>
          <w:p w14:paraId="25BBC112"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向上心</w:t>
            </w:r>
          </w:p>
        </w:tc>
        <w:tc>
          <w:tcPr>
            <w:tcW w:w="2552" w:type="dxa"/>
            <w:vMerge w:val="restart"/>
            <w:tcBorders>
              <w:top w:val="single" w:sz="6" w:space="0" w:color="auto"/>
              <w:left w:val="single" w:sz="6" w:space="0" w:color="auto"/>
              <w:right w:val="single" w:sz="6" w:space="0" w:color="auto"/>
            </w:tcBorders>
            <w:shd w:val="clear" w:color="auto" w:fill="C2D69B"/>
          </w:tcPr>
          <w:p w14:paraId="2EEA8E7B"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sz w:val="20"/>
                <w:szCs w:val="20"/>
              </w:rPr>
              <w:t>上司・職員からの指示をよく聞き、難しいと思うことにも、取り組むことができている。</w:t>
            </w:r>
          </w:p>
        </w:tc>
        <w:tc>
          <w:tcPr>
            <w:tcW w:w="6804" w:type="dxa"/>
            <w:tcBorders>
              <w:top w:val="single" w:sz="6" w:space="0" w:color="auto"/>
              <w:left w:val="single" w:sz="6" w:space="0" w:color="auto"/>
              <w:bottom w:val="single" w:sz="6" w:space="0" w:color="auto"/>
              <w:right w:val="single" w:sz="6" w:space="0" w:color="auto"/>
            </w:tcBorders>
          </w:tcPr>
          <w:p w14:paraId="7768CE56" w14:textId="77777777" w:rsidR="00E3473B" w:rsidRPr="00E3473B" w:rsidRDefault="00E3473B" w:rsidP="00E3473B">
            <w:pPr>
              <w:autoSpaceDE w:val="0"/>
              <w:autoSpaceDN w:val="0"/>
              <w:adjustRightInd w:val="0"/>
              <w:jc w:val="distribute"/>
              <w:rPr>
                <w:rFonts w:ascii="ＭＳ 明朝" w:hAnsi="ＭＳ 明朝" w:cs="HGSｺﾞｼｯｸM"/>
                <w:color w:val="000000"/>
                <w:kern w:val="0"/>
              </w:rPr>
            </w:pPr>
            <w:r w:rsidRPr="00E3473B">
              <w:rPr>
                <w:rFonts w:ascii="ＭＳ 明朝" w:hAnsi="ＭＳ 明朝" w:cs="HGSｺﾞｼｯｸM" w:hint="eastAsia"/>
                <w:color w:val="000000"/>
                <w:kern w:val="0"/>
              </w:rPr>
              <w:t xml:space="preserve">１・２・３・４・５   </w:t>
            </w:r>
          </w:p>
          <w:p w14:paraId="0AC0A84A" w14:textId="77777777" w:rsidR="00E3473B" w:rsidRPr="00E3473B" w:rsidRDefault="00E3473B" w:rsidP="00E3473B">
            <w:pPr>
              <w:autoSpaceDE w:val="0"/>
              <w:autoSpaceDN w:val="0"/>
              <w:adjustRightInd w:val="0"/>
              <w:jc w:val="distribute"/>
              <w:rPr>
                <w:rFonts w:ascii="ＭＳ 明朝" w:hAnsi="ＭＳ 明朝" w:cs="ＭＳ Ｐゴシック"/>
                <w:color w:val="000000"/>
                <w:kern w:val="0"/>
                <w:sz w:val="16"/>
                <w:szCs w:val="16"/>
              </w:rPr>
            </w:pPr>
            <w:r w:rsidRPr="00E3473B">
              <w:rPr>
                <w:rFonts w:ascii="ＭＳ 明朝" w:hAnsi="ＭＳ 明朝" w:cs="HGSｺﾞｼｯｸM" w:hint="eastAsia"/>
                <w:color w:val="000000"/>
                <w:kern w:val="0"/>
                <w:sz w:val="16"/>
                <w:szCs w:val="16"/>
              </w:rPr>
              <w:t>できなかった・あまりできなかった・できた・よくできた・とてもよくできた</w:t>
            </w:r>
          </w:p>
        </w:tc>
      </w:tr>
      <w:tr w:rsidR="00E3473B" w:rsidRPr="00E3473B" w14:paraId="3E9990E7" w14:textId="77777777" w:rsidTr="00E3473B">
        <w:trPr>
          <w:trHeight w:val="741"/>
        </w:trPr>
        <w:tc>
          <w:tcPr>
            <w:tcW w:w="402" w:type="dxa"/>
            <w:vMerge/>
            <w:tcBorders>
              <w:left w:val="single" w:sz="6" w:space="0" w:color="auto"/>
              <w:right w:val="single" w:sz="6" w:space="0" w:color="auto"/>
            </w:tcBorders>
            <w:shd w:val="clear" w:color="auto" w:fill="C2D69B"/>
            <w:vAlign w:val="center"/>
          </w:tcPr>
          <w:p w14:paraId="0126582A"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874" w:type="dxa"/>
            <w:vMerge/>
            <w:tcBorders>
              <w:left w:val="single" w:sz="6" w:space="0" w:color="auto"/>
              <w:right w:val="single" w:sz="6" w:space="0" w:color="auto"/>
            </w:tcBorders>
            <w:shd w:val="clear" w:color="auto" w:fill="C2D69B"/>
            <w:vAlign w:val="center"/>
          </w:tcPr>
          <w:p w14:paraId="3711002D"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2552" w:type="dxa"/>
            <w:vMerge/>
            <w:tcBorders>
              <w:left w:val="single" w:sz="6" w:space="0" w:color="auto"/>
              <w:right w:val="single" w:sz="6" w:space="0" w:color="auto"/>
            </w:tcBorders>
            <w:shd w:val="clear" w:color="auto" w:fill="C2D69B"/>
          </w:tcPr>
          <w:p w14:paraId="22408BAD"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p>
        </w:tc>
        <w:tc>
          <w:tcPr>
            <w:tcW w:w="6804" w:type="dxa"/>
            <w:tcBorders>
              <w:top w:val="single" w:sz="6" w:space="0" w:color="auto"/>
              <w:left w:val="single" w:sz="6" w:space="0" w:color="auto"/>
              <w:right w:val="single" w:sz="6" w:space="0" w:color="auto"/>
            </w:tcBorders>
          </w:tcPr>
          <w:p w14:paraId="213B3C2C" w14:textId="77777777" w:rsidR="00E3473B" w:rsidRPr="00E3473B" w:rsidRDefault="00E3473B" w:rsidP="00E3473B">
            <w:pPr>
              <w:autoSpaceDE w:val="0"/>
              <w:autoSpaceDN w:val="0"/>
              <w:adjustRightInd w:val="0"/>
              <w:jc w:val="left"/>
              <w:rPr>
                <w:rFonts w:ascii="ＭＳ 明朝" w:hAnsi="ＭＳ 明朝" w:cs="ＭＳ Ｐゴシック"/>
                <w:color w:val="000000"/>
                <w:kern w:val="0"/>
              </w:rPr>
            </w:pPr>
            <w:r w:rsidRPr="00E3473B">
              <w:rPr>
                <w:rFonts w:ascii="ＭＳ 明朝" w:hAnsi="ＭＳ 明朝" w:cs="HGSｺﾞｼｯｸM" w:hint="eastAsia"/>
                <w:color w:val="000000"/>
                <w:kern w:val="0"/>
              </w:rPr>
              <w:t>〈記述〉</w:t>
            </w:r>
          </w:p>
        </w:tc>
      </w:tr>
      <w:tr w:rsidR="003D578A" w:rsidRPr="00E3473B" w14:paraId="0C6CDCFC"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C2D69B"/>
            <w:vAlign w:val="center"/>
          </w:tcPr>
          <w:p w14:paraId="6932ABF2"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4</w:t>
            </w:r>
          </w:p>
        </w:tc>
        <w:tc>
          <w:tcPr>
            <w:tcW w:w="874" w:type="dxa"/>
            <w:vMerge w:val="restart"/>
            <w:tcBorders>
              <w:top w:val="single" w:sz="6" w:space="0" w:color="auto"/>
              <w:left w:val="single" w:sz="6" w:space="0" w:color="auto"/>
              <w:right w:val="single" w:sz="6" w:space="0" w:color="auto"/>
            </w:tcBorders>
            <w:shd w:val="clear" w:color="auto" w:fill="C2D69B"/>
            <w:vAlign w:val="center"/>
          </w:tcPr>
          <w:p w14:paraId="57FB4E6F"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報告・連絡・相談</w:t>
            </w:r>
          </w:p>
        </w:tc>
        <w:tc>
          <w:tcPr>
            <w:tcW w:w="2552" w:type="dxa"/>
            <w:vMerge w:val="restart"/>
            <w:tcBorders>
              <w:top w:val="single" w:sz="6" w:space="0" w:color="auto"/>
              <w:left w:val="single" w:sz="6" w:space="0" w:color="auto"/>
              <w:right w:val="single" w:sz="6" w:space="0" w:color="auto"/>
            </w:tcBorders>
            <w:shd w:val="clear" w:color="auto" w:fill="C2D69B"/>
          </w:tcPr>
          <w:p w14:paraId="5EFCEB43"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sz w:val="20"/>
                <w:szCs w:val="20"/>
              </w:rPr>
              <w:t>上司や職場のメンバーに、決められた仕事について報告・連絡・相談することができている。</w:t>
            </w:r>
          </w:p>
        </w:tc>
        <w:tc>
          <w:tcPr>
            <w:tcW w:w="6804" w:type="dxa"/>
            <w:tcBorders>
              <w:top w:val="single" w:sz="6" w:space="0" w:color="auto"/>
              <w:left w:val="single" w:sz="6" w:space="0" w:color="auto"/>
              <w:bottom w:val="single" w:sz="6" w:space="0" w:color="auto"/>
              <w:right w:val="single" w:sz="6" w:space="0" w:color="auto"/>
            </w:tcBorders>
          </w:tcPr>
          <w:p w14:paraId="27DA5B9B" w14:textId="77777777" w:rsidR="00E3473B" w:rsidRPr="00E3473B" w:rsidRDefault="00E3473B" w:rsidP="00E3473B">
            <w:pPr>
              <w:autoSpaceDE w:val="0"/>
              <w:autoSpaceDN w:val="0"/>
              <w:adjustRightInd w:val="0"/>
              <w:jc w:val="distribute"/>
              <w:rPr>
                <w:rFonts w:ascii="ＭＳ 明朝" w:hAnsi="ＭＳ 明朝" w:cs="HGSｺﾞｼｯｸM"/>
                <w:color w:val="000000"/>
                <w:kern w:val="0"/>
              </w:rPr>
            </w:pPr>
            <w:r w:rsidRPr="00E3473B">
              <w:rPr>
                <w:rFonts w:ascii="ＭＳ 明朝" w:hAnsi="ＭＳ 明朝" w:cs="HGSｺﾞｼｯｸM" w:hint="eastAsia"/>
                <w:color w:val="000000"/>
                <w:kern w:val="0"/>
              </w:rPr>
              <w:t>１・２・３・４・５</w:t>
            </w:r>
          </w:p>
          <w:p w14:paraId="7EF92338" w14:textId="77777777" w:rsidR="00E3473B" w:rsidRPr="00E3473B" w:rsidRDefault="00E3473B" w:rsidP="00E3473B">
            <w:pPr>
              <w:autoSpaceDE w:val="0"/>
              <w:autoSpaceDN w:val="0"/>
              <w:adjustRightInd w:val="0"/>
              <w:jc w:val="distribute"/>
              <w:rPr>
                <w:rFonts w:ascii="ＭＳ 明朝" w:hAnsi="ＭＳ 明朝" w:cs="ＭＳ Ｐゴシック"/>
                <w:color w:val="000000"/>
                <w:kern w:val="0"/>
                <w:sz w:val="16"/>
                <w:szCs w:val="16"/>
              </w:rPr>
            </w:pPr>
            <w:r w:rsidRPr="00E3473B">
              <w:rPr>
                <w:rFonts w:ascii="ＭＳ 明朝" w:hAnsi="ＭＳ 明朝" w:cs="HGSｺﾞｼｯｸM" w:hint="eastAsia"/>
                <w:color w:val="000000"/>
                <w:kern w:val="0"/>
                <w:sz w:val="16"/>
                <w:szCs w:val="16"/>
              </w:rPr>
              <w:t>できなかった・あまりできなかった・できた・よくできた・とてもよくできた</w:t>
            </w:r>
          </w:p>
        </w:tc>
      </w:tr>
      <w:tr w:rsidR="00E3473B" w:rsidRPr="00E3473B" w14:paraId="657F1335" w14:textId="77777777" w:rsidTr="00E3473B">
        <w:trPr>
          <w:trHeight w:val="832"/>
        </w:trPr>
        <w:tc>
          <w:tcPr>
            <w:tcW w:w="402" w:type="dxa"/>
            <w:vMerge/>
            <w:tcBorders>
              <w:left w:val="single" w:sz="6" w:space="0" w:color="auto"/>
              <w:right w:val="single" w:sz="6" w:space="0" w:color="auto"/>
            </w:tcBorders>
            <w:shd w:val="clear" w:color="auto" w:fill="C2D69B"/>
          </w:tcPr>
          <w:p w14:paraId="5C049DAD" w14:textId="77777777" w:rsidR="00E3473B" w:rsidRPr="00E3473B" w:rsidRDefault="00E3473B" w:rsidP="00E3473B">
            <w:pPr>
              <w:autoSpaceDE w:val="0"/>
              <w:autoSpaceDN w:val="0"/>
              <w:adjustRightInd w:val="0"/>
              <w:jc w:val="center"/>
              <w:rPr>
                <w:rFonts w:ascii="ＭＳ 明朝" w:hAnsi="ＭＳ 明朝" w:cs="HGSｺﾞｼｯｸM"/>
                <w:color w:val="000000"/>
                <w:kern w:val="0"/>
              </w:rPr>
            </w:pPr>
          </w:p>
        </w:tc>
        <w:tc>
          <w:tcPr>
            <w:tcW w:w="874" w:type="dxa"/>
            <w:vMerge/>
            <w:tcBorders>
              <w:left w:val="single" w:sz="6" w:space="0" w:color="auto"/>
              <w:right w:val="single" w:sz="6" w:space="0" w:color="auto"/>
            </w:tcBorders>
            <w:shd w:val="clear" w:color="auto" w:fill="C2D69B"/>
          </w:tcPr>
          <w:p w14:paraId="3821CB6B"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2552" w:type="dxa"/>
            <w:vMerge/>
            <w:tcBorders>
              <w:left w:val="single" w:sz="6" w:space="0" w:color="auto"/>
              <w:right w:val="single" w:sz="6" w:space="0" w:color="auto"/>
            </w:tcBorders>
            <w:shd w:val="clear" w:color="auto" w:fill="C2D69B"/>
          </w:tcPr>
          <w:p w14:paraId="03858BFC"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p>
        </w:tc>
        <w:tc>
          <w:tcPr>
            <w:tcW w:w="6804" w:type="dxa"/>
            <w:tcBorders>
              <w:top w:val="single" w:sz="6" w:space="0" w:color="auto"/>
              <w:left w:val="single" w:sz="6" w:space="0" w:color="auto"/>
              <w:right w:val="single" w:sz="6" w:space="0" w:color="auto"/>
            </w:tcBorders>
          </w:tcPr>
          <w:p w14:paraId="3557FA4B" w14:textId="77777777" w:rsidR="00E3473B" w:rsidRPr="00E3473B" w:rsidRDefault="00E3473B" w:rsidP="00E3473B">
            <w:pPr>
              <w:autoSpaceDE w:val="0"/>
              <w:autoSpaceDN w:val="0"/>
              <w:adjustRightInd w:val="0"/>
              <w:jc w:val="left"/>
              <w:rPr>
                <w:rFonts w:ascii="ＭＳ 明朝" w:hAnsi="ＭＳ 明朝" w:cs="ＭＳ Ｐゴシック"/>
                <w:color w:val="000000"/>
                <w:kern w:val="0"/>
              </w:rPr>
            </w:pPr>
            <w:r w:rsidRPr="00E3473B">
              <w:rPr>
                <w:rFonts w:ascii="ＭＳ 明朝" w:hAnsi="ＭＳ 明朝" w:cs="HGSｺﾞｼｯｸM" w:hint="eastAsia"/>
                <w:color w:val="000000"/>
                <w:kern w:val="0"/>
              </w:rPr>
              <w:t>〈記述〉</w:t>
            </w:r>
          </w:p>
        </w:tc>
      </w:tr>
      <w:tr w:rsidR="00E3473B" w:rsidRPr="00E3473B" w14:paraId="3550063A" w14:textId="77777777" w:rsidTr="00E3473B">
        <w:trPr>
          <w:trHeight w:val="106"/>
        </w:trPr>
        <w:tc>
          <w:tcPr>
            <w:tcW w:w="402" w:type="dxa"/>
            <w:tcBorders>
              <w:top w:val="single" w:sz="6" w:space="0" w:color="auto"/>
              <w:left w:val="single" w:sz="6" w:space="0" w:color="auto"/>
              <w:bottom w:val="single" w:sz="6" w:space="0" w:color="auto"/>
              <w:right w:val="single" w:sz="6" w:space="0" w:color="auto"/>
            </w:tcBorders>
            <w:shd w:val="clear" w:color="auto" w:fill="C2D69B"/>
          </w:tcPr>
          <w:p w14:paraId="62AEB95A" w14:textId="77777777" w:rsidR="00E3473B" w:rsidRPr="00E3473B" w:rsidRDefault="00E3473B" w:rsidP="00E3473B">
            <w:pPr>
              <w:autoSpaceDE w:val="0"/>
              <w:autoSpaceDN w:val="0"/>
              <w:adjustRightInd w:val="0"/>
              <w:jc w:val="center"/>
              <w:rPr>
                <w:rFonts w:ascii="ＭＳ 明朝" w:hAnsi="ＭＳ 明朝" w:cs="HGSｺﾞｼｯｸM"/>
                <w:color w:val="000000"/>
                <w:kern w:val="0"/>
              </w:rPr>
            </w:pPr>
          </w:p>
        </w:tc>
        <w:tc>
          <w:tcPr>
            <w:tcW w:w="3426" w:type="dxa"/>
            <w:gridSpan w:val="2"/>
            <w:tcBorders>
              <w:top w:val="single" w:sz="6" w:space="0" w:color="auto"/>
              <w:left w:val="single" w:sz="6" w:space="0" w:color="auto"/>
              <w:bottom w:val="single" w:sz="6" w:space="0" w:color="auto"/>
              <w:right w:val="single" w:sz="6" w:space="0" w:color="auto"/>
            </w:tcBorders>
            <w:shd w:val="clear" w:color="auto" w:fill="C2D69B"/>
          </w:tcPr>
          <w:p w14:paraId="64099546"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個別目標</w:t>
            </w:r>
          </w:p>
        </w:tc>
        <w:tc>
          <w:tcPr>
            <w:tcW w:w="6804" w:type="dxa"/>
            <w:tcBorders>
              <w:top w:val="single" w:sz="6" w:space="0" w:color="auto"/>
              <w:left w:val="single" w:sz="6" w:space="0" w:color="auto"/>
              <w:bottom w:val="single" w:sz="6" w:space="0" w:color="auto"/>
              <w:right w:val="single" w:sz="6" w:space="0" w:color="auto"/>
            </w:tcBorders>
            <w:shd w:val="clear" w:color="auto" w:fill="C2D69B"/>
          </w:tcPr>
          <w:p w14:paraId="5EB087A1"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考課段階</w:t>
            </w:r>
          </w:p>
        </w:tc>
      </w:tr>
      <w:tr w:rsidR="00E3473B" w:rsidRPr="00E3473B" w14:paraId="303D62CD"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C2D69B"/>
            <w:vAlign w:val="center"/>
          </w:tcPr>
          <w:p w14:paraId="5A0BB7A2"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5</w:t>
            </w:r>
          </w:p>
        </w:tc>
        <w:tc>
          <w:tcPr>
            <w:tcW w:w="3426" w:type="dxa"/>
            <w:gridSpan w:val="2"/>
            <w:vMerge w:val="restart"/>
            <w:tcBorders>
              <w:top w:val="single" w:sz="6" w:space="0" w:color="auto"/>
              <w:left w:val="single" w:sz="6" w:space="0" w:color="auto"/>
              <w:right w:val="single" w:sz="6" w:space="0" w:color="auto"/>
            </w:tcBorders>
            <w:shd w:val="clear" w:color="auto" w:fill="C2D69B"/>
          </w:tcPr>
          <w:p w14:paraId="0E90B685"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6804" w:type="dxa"/>
            <w:tcBorders>
              <w:top w:val="single" w:sz="6" w:space="0" w:color="auto"/>
              <w:left w:val="single" w:sz="6" w:space="0" w:color="auto"/>
              <w:bottom w:val="single" w:sz="6" w:space="0" w:color="auto"/>
              <w:right w:val="single" w:sz="6" w:space="0" w:color="auto"/>
            </w:tcBorders>
          </w:tcPr>
          <w:p w14:paraId="60B6B8AC" w14:textId="77777777" w:rsidR="00E3473B" w:rsidRPr="00E3473B" w:rsidRDefault="00E3473B" w:rsidP="00E3473B">
            <w:pPr>
              <w:autoSpaceDE w:val="0"/>
              <w:autoSpaceDN w:val="0"/>
              <w:adjustRightInd w:val="0"/>
              <w:jc w:val="distribute"/>
              <w:rPr>
                <w:rFonts w:ascii="ＭＳ 明朝" w:hAnsi="ＭＳ 明朝" w:cs="HGSｺﾞｼｯｸM"/>
                <w:color w:val="000000"/>
                <w:kern w:val="0"/>
              </w:rPr>
            </w:pPr>
            <w:r w:rsidRPr="00E3473B">
              <w:rPr>
                <w:rFonts w:ascii="ＭＳ 明朝" w:hAnsi="ＭＳ 明朝" w:cs="HGSｺﾞｼｯｸM" w:hint="eastAsia"/>
                <w:color w:val="000000"/>
                <w:kern w:val="0"/>
              </w:rPr>
              <w:t>１・２・３・４・５</w:t>
            </w:r>
          </w:p>
          <w:p w14:paraId="5CD78CB4" w14:textId="77777777" w:rsidR="00E3473B" w:rsidRPr="00E3473B" w:rsidRDefault="00E3473B" w:rsidP="00E3473B">
            <w:pPr>
              <w:autoSpaceDE w:val="0"/>
              <w:autoSpaceDN w:val="0"/>
              <w:adjustRightInd w:val="0"/>
              <w:jc w:val="distribute"/>
              <w:rPr>
                <w:rFonts w:ascii="ＭＳ 明朝" w:hAnsi="ＭＳ 明朝" w:cs="HGSｺﾞｼｯｸM"/>
                <w:color w:val="000000"/>
                <w:kern w:val="0"/>
                <w:sz w:val="16"/>
                <w:szCs w:val="16"/>
              </w:rPr>
            </w:pPr>
            <w:r w:rsidRPr="00E3473B">
              <w:rPr>
                <w:rFonts w:ascii="ＭＳ 明朝" w:hAnsi="ＭＳ 明朝" w:cs="HGSｺﾞｼｯｸM" w:hint="eastAsia"/>
                <w:color w:val="000000"/>
                <w:kern w:val="0"/>
                <w:sz w:val="16"/>
                <w:szCs w:val="16"/>
              </w:rPr>
              <w:t>できなかった・あまりできなかった・できた・よくできた・とてもよくできた</w:t>
            </w:r>
          </w:p>
        </w:tc>
      </w:tr>
      <w:tr w:rsidR="00E3473B" w:rsidRPr="00E3473B" w14:paraId="57671520" w14:textId="77777777" w:rsidTr="00E3473B">
        <w:trPr>
          <w:trHeight w:val="770"/>
        </w:trPr>
        <w:tc>
          <w:tcPr>
            <w:tcW w:w="402" w:type="dxa"/>
            <w:vMerge/>
            <w:tcBorders>
              <w:left w:val="single" w:sz="6" w:space="0" w:color="auto"/>
              <w:bottom w:val="single" w:sz="6" w:space="0" w:color="auto"/>
              <w:right w:val="single" w:sz="6" w:space="0" w:color="auto"/>
            </w:tcBorders>
            <w:shd w:val="clear" w:color="auto" w:fill="C2D69B"/>
            <w:vAlign w:val="center"/>
          </w:tcPr>
          <w:p w14:paraId="5E94CF4D"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p>
        </w:tc>
        <w:tc>
          <w:tcPr>
            <w:tcW w:w="3426" w:type="dxa"/>
            <w:gridSpan w:val="2"/>
            <w:vMerge/>
            <w:tcBorders>
              <w:left w:val="single" w:sz="6" w:space="0" w:color="auto"/>
              <w:bottom w:val="single" w:sz="6" w:space="0" w:color="auto"/>
              <w:right w:val="single" w:sz="6" w:space="0" w:color="auto"/>
            </w:tcBorders>
            <w:shd w:val="clear" w:color="auto" w:fill="C2D69B"/>
          </w:tcPr>
          <w:p w14:paraId="0DE1A461"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6804" w:type="dxa"/>
            <w:tcBorders>
              <w:top w:val="single" w:sz="6" w:space="0" w:color="auto"/>
              <w:left w:val="single" w:sz="6" w:space="0" w:color="auto"/>
              <w:bottom w:val="single" w:sz="6" w:space="0" w:color="auto"/>
              <w:right w:val="single" w:sz="6" w:space="0" w:color="auto"/>
            </w:tcBorders>
          </w:tcPr>
          <w:p w14:paraId="246BC3D4" w14:textId="77777777" w:rsidR="00E3473B" w:rsidRPr="00E3473B" w:rsidRDefault="00E3473B" w:rsidP="00E3473B">
            <w:pPr>
              <w:autoSpaceDE w:val="0"/>
              <w:autoSpaceDN w:val="0"/>
              <w:adjustRightInd w:val="0"/>
              <w:jc w:val="left"/>
              <w:rPr>
                <w:rFonts w:ascii="ＭＳ 明朝" w:hAnsi="ＭＳ 明朝" w:cs="ＭＳ Ｐゴシック"/>
                <w:color w:val="000000"/>
                <w:kern w:val="0"/>
              </w:rPr>
            </w:pPr>
            <w:r w:rsidRPr="00E3473B">
              <w:rPr>
                <w:rFonts w:ascii="ＭＳ 明朝" w:hAnsi="ＭＳ 明朝" w:cs="HGSｺﾞｼｯｸM" w:hint="eastAsia"/>
                <w:color w:val="000000"/>
                <w:kern w:val="0"/>
              </w:rPr>
              <w:t>〈記述〉</w:t>
            </w:r>
          </w:p>
        </w:tc>
      </w:tr>
      <w:tr w:rsidR="00E3473B" w:rsidRPr="00E3473B" w14:paraId="294718CF"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C2D69B"/>
            <w:vAlign w:val="center"/>
          </w:tcPr>
          <w:p w14:paraId="3BCC625D"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6</w:t>
            </w:r>
          </w:p>
        </w:tc>
        <w:tc>
          <w:tcPr>
            <w:tcW w:w="3426" w:type="dxa"/>
            <w:gridSpan w:val="2"/>
            <w:vMerge w:val="restart"/>
            <w:tcBorders>
              <w:top w:val="single" w:sz="6" w:space="0" w:color="auto"/>
              <w:left w:val="single" w:sz="6" w:space="0" w:color="auto"/>
              <w:right w:val="single" w:sz="6" w:space="0" w:color="auto"/>
            </w:tcBorders>
            <w:shd w:val="clear" w:color="auto" w:fill="C2D69B"/>
          </w:tcPr>
          <w:p w14:paraId="2AE6644D"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6804" w:type="dxa"/>
            <w:tcBorders>
              <w:top w:val="single" w:sz="6" w:space="0" w:color="auto"/>
              <w:left w:val="single" w:sz="6" w:space="0" w:color="auto"/>
              <w:bottom w:val="single" w:sz="6" w:space="0" w:color="auto"/>
              <w:right w:val="single" w:sz="6" w:space="0" w:color="auto"/>
            </w:tcBorders>
          </w:tcPr>
          <w:p w14:paraId="63A2A1A2" w14:textId="77777777" w:rsidR="00E3473B" w:rsidRPr="00E3473B" w:rsidRDefault="00E3473B" w:rsidP="00E3473B">
            <w:pPr>
              <w:autoSpaceDE w:val="0"/>
              <w:autoSpaceDN w:val="0"/>
              <w:adjustRightInd w:val="0"/>
              <w:jc w:val="distribute"/>
              <w:rPr>
                <w:rFonts w:ascii="ＭＳ 明朝" w:hAnsi="ＭＳ 明朝" w:cs="HGSｺﾞｼｯｸM"/>
                <w:color w:val="000000"/>
                <w:kern w:val="0"/>
              </w:rPr>
            </w:pPr>
            <w:r w:rsidRPr="00E3473B">
              <w:rPr>
                <w:rFonts w:ascii="ＭＳ 明朝" w:hAnsi="ＭＳ 明朝" w:cs="HGSｺﾞｼｯｸM" w:hint="eastAsia"/>
                <w:color w:val="000000"/>
                <w:kern w:val="0"/>
              </w:rPr>
              <w:t>１・２・３・４・５</w:t>
            </w:r>
          </w:p>
          <w:p w14:paraId="711F9E83" w14:textId="77777777" w:rsidR="00E3473B" w:rsidRPr="00E3473B" w:rsidRDefault="00E3473B" w:rsidP="00E3473B">
            <w:pPr>
              <w:autoSpaceDE w:val="0"/>
              <w:autoSpaceDN w:val="0"/>
              <w:adjustRightInd w:val="0"/>
              <w:jc w:val="distribute"/>
              <w:rPr>
                <w:rFonts w:ascii="ＭＳ 明朝" w:hAnsi="ＭＳ 明朝" w:cs="ＭＳ Ｐゴシック"/>
                <w:color w:val="000000"/>
                <w:kern w:val="0"/>
                <w:sz w:val="16"/>
                <w:szCs w:val="16"/>
              </w:rPr>
            </w:pPr>
            <w:r w:rsidRPr="00E3473B">
              <w:rPr>
                <w:rFonts w:ascii="ＭＳ 明朝" w:hAnsi="ＭＳ 明朝" w:cs="HGSｺﾞｼｯｸM" w:hint="eastAsia"/>
                <w:color w:val="000000"/>
                <w:kern w:val="0"/>
                <w:sz w:val="16"/>
                <w:szCs w:val="16"/>
              </w:rPr>
              <w:t>できなかった・あまりできなかった・できた・よくできた・とてもよくできた</w:t>
            </w:r>
          </w:p>
        </w:tc>
      </w:tr>
      <w:tr w:rsidR="00E3473B" w:rsidRPr="00E3473B" w14:paraId="66CCC13A" w14:textId="77777777" w:rsidTr="00E3473B">
        <w:trPr>
          <w:trHeight w:val="677"/>
        </w:trPr>
        <w:tc>
          <w:tcPr>
            <w:tcW w:w="402" w:type="dxa"/>
            <w:vMerge/>
            <w:tcBorders>
              <w:left w:val="single" w:sz="6" w:space="0" w:color="auto"/>
              <w:bottom w:val="single" w:sz="6" w:space="0" w:color="auto"/>
              <w:right w:val="single" w:sz="6" w:space="0" w:color="auto"/>
            </w:tcBorders>
            <w:shd w:val="clear" w:color="auto" w:fill="C2D69B"/>
            <w:vAlign w:val="center"/>
          </w:tcPr>
          <w:p w14:paraId="582896B8"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p>
        </w:tc>
        <w:tc>
          <w:tcPr>
            <w:tcW w:w="3426" w:type="dxa"/>
            <w:gridSpan w:val="2"/>
            <w:vMerge/>
            <w:tcBorders>
              <w:left w:val="single" w:sz="6" w:space="0" w:color="auto"/>
              <w:bottom w:val="single" w:sz="6" w:space="0" w:color="auto"/>
              <w:right w:val="single" w:sz="6" w:space="0" w:color="auto"/>
            </w:tcBorders>
            <w:shd w:val="clear" w:color="auto" w:fill="C2D69B"/>
          </w:tcPr>
          <w:p w14:paraId="282AEA29"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6804" w:type="dxa"/>
            <w:tcBorders>
              <w:top w:val="single" w:sz="6" w:space="0" w:color="auto"/>
              <w:left w:val="single" w:sz="6" w:space="0" w:color="auto"/>
              <w:bottom w:val="single" w:sz="6" w:space="0" w:color="auto"/>
              <w:right w:val="single" w:sz="6" w:space="0" w:color="auto"/>
            </w:tcBorders>
          </w:tcPr>
          <w:p w14:paraId="1165EE28" w14:textId="77777777" w:rsidR="00E3473B" w:rsidRPr="00E3473B" w:rsidRDefault="00E3473B" w:rsidP="00E3473B">
            <w:pPr>
              <w:autoSpaceDE w:val="0"/>
              <w:autoSpaceDN w:val="0"/>
              <w:adjustRightInd w:val="0"/>
              <w:jc w:val="left"/>
              <w:rPr>
                <w:rFonts w:ascii="ＭＳ 明朝" w:hAnsi="ＭＳ 明朝" w:cs="ＭＳ Ｐゴシック"/>
                <w:color w:val="000000"/>
                <w:kern w:val="0"/>
              </w:rPr>
            </w:pPr>
            <w:r w:rsidRPr="00E3473B">
              <w:rPr>
                <w:rFonts w:ascii="ＭＳ 明朝" w:hAnsi="ＭＳ 明朝" w:cs="HGSｺﾞｼｯｸM" w:hint="eastAsia"/>
                <w:color w:val="000000"/>
                <w:kern w:val="0"/>
              </w:rPr>
              <w:t>〈記述〉</w:t>
            </w:r>
          </w:p>
        </w:tc>
      </w:tr>
      <w:tr w:rsidR="00E3473B" w:rsidRPr="00E3473B" w14:paraId="539DF749"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C2D69B"/>
            <w:vAlign w:val="center"/>
          </w:tcPr>
          <w:p w14:paraId="3183579A"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7</w:t>
            </w:r>
          </w:p>
        </w:tc>
        <w:tc>
          <w:tcPr>
            <w:tcW w:w="3426" w:type="dxa"/>
            <w:gridSpan w:val="2"/>
            <w:vMerge w:val="restart"/>
            <w:tcBorders>
              <w:top w:val="single" w:sz="6" w:space="0" w:color="auto"/>
              <w:left w:val="single" w:sz="6" w:space="0" w:color="auto"/>
              <w:right w:val="single" w:sz="6" w:space="0" w:color="auto"/>
            </w:tcBorders>
            <w:shd w:val="clear" w:color="auto" w:fill="C2D69B"/>
          </w:tcPr>
          <w:p w14:paraId="16C46CFD"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6804" w:type="dxa"/>
            <w:tcBorders>
              <w:top w:val="single" w:sz="6" w:space="0" w:color="auto"/>
              <w:left w:val="single" w:sz="6" w:space="0" w:color="auto"/>
              <w:bottom w:val="single" w:sz="6" w:space="0" w:color="auto"/>
              <w:right w:val="single" w:sz="6" w:space="0" w:color="auto"/>
            </w:tcBorders>
          </w:tcPr>
          <w:p w14:paraId="0895E8AD" w14:textId="77777777" w:rsidR="00E3473B" w:rsidRPr="00E3473B" w:rsidRDefault="00E3473B" w:rsidP="00E3473B">
            <w:pPr>
              <w:autoSpaceDE w:val="0"/>
              <w:autoSpaceDN w:val="0"/>
              <w:adjustRightInd w:val="0"/>
              <w:jc w:val="distribute"/>
              <w:rPr>
                <w:rFonts w:ascii="ＭＳ 明朝" w:hAnsi="ＭＳ 明朝" w:cs="HGSｺﾞｼｯｸM"/>
                <w:color w:val="000000"/>
                <w:kern w:val="0"/>
              </w:rPr>
            </w:pPr>
            <w:r w:rsidRPr="00E3473B">
              <w:rPr>
                <w:rFonts w:ascii="ＭＳ 明朝" w:hAnsi="ＭＳ 明朝" w:cs="HGSｺﾞｼｯｸM" w:hint="eastAsia"/>
                <w:color w:val="000000"/>
                <w:kern w:val="0"/>
              </w:rPr>
              <w:t>１・２・３・４・５</w:t>
            </w:r>
          </w:p>
          <w:p w14:paraId="7A0BE240" w14:textId="77777777" w:rsidR="00E3473B" w:rsidRPr="00E3473B" w:rsidRDefault="00E3473B" w:rsidP="00E3473B">
            <w:pPr>
              <w:autoSpaceDE w:val="0"/>
              <w:autoSpaceDN w:val="0"/>
              <w:adjustRightInd w:val="0"/>
              <w:jc w:val="distribute"/>
              <w:rPr>
                <w:rFonts w:ascii="ＭＳ 明朝" w:hAnsi="ＭＳ 明朝" w:cs="ＭＳ Ｐゴシック"/>
                <w:color w:val="000000"/>
                <w:kern w:val="0"/>
                <w:sz w:val="16"/>
                <w:szCs w:val="16"/>
              </w:rPr>
            </w:pPr>
            <w:r w:rsidRPr="00E3473B">
              <w:rPr>
                <w:rFonts w:ascii="ＭＳ 明朝" w:hAnsi="ＭＳ 明朝" w:cs="HGSｺﾞｼｯｸM" w:hint="eastAsia"/>
                <w:color w:val="000000"/>
                <w:kern w:val="0"/>
                <w:sz w:val="16"/>
                <w:szCs w:val="16"/>
              </w:rPr>
              <w:t>できなかった・あまりできなかった・できた・よくできた・とてもよくできた</w:t>
            </w:r>
          </w:p>
        </w:tc>
      </w:tr>
      <w:tr w:rsidR="00E3473B" w:rsidRPr="00E3473B" w14:paraId="5815FED7" w14:textId="77777777" w:rsidTr="00E3473B">
        <w:trPr>
          <w:trHeight w:val="667"/>
        </w:trPr>
        <w:tc>
          <w:tcPr>
            <w:tcW w:w="402" w:type="dxa"/>
            <w:vMerge/>
            <w:tcBorders>
              <w:left w:val="single" w:sz="6" w:space="0" w:color="auto"/>
              <w:bottom w:val="single" w:sz="6" w:space="0" w:color="auto"/>
              <w:right w:val="single" w:sz="6" w:space="0" w:color="auto"/>
            </w:tcBorders>
            <w:shd w:val="clear" w:color="auto" w:fill="C2D69B"/>
          </w:tcPr>
          <w:p w14:paraId="0458BBFA" w14:textId="77777777" w:rsidR="00E3473B" w:rsidRPr="00E3473B" w:rsidRDefault="00E3473B" w:rsidP="00E3473B">
            <w:pPr>
              <w:autoSpaceDE w:val="0"/>
              <w:autoSpaceDN w:val="0"/>
              <w:adjustRightInd w:val="0"/>
              <w:jc w:val="center"/>
              <w:rPr>
                <w:rFonts w:ascii="ＭＳ 明朝" w:hAnsi="ＭＳ 明朝" w:cs="HGSｺﾞｼｯｸM"/>
                <w:color w:val="000000"/>
                <w:kern w:val="0"/>
              </w:rPr>
            </w:pPr>
          </w:p>
        </w:tc>
        <w:tc>
          <w:tcPr>
            <w:tcW w:w="3426" w:type="dxa"/>
            <w:gridSpan w:val="2"/>
            <w:vMerge/>
            <w:tcBorders>
              <w:left w:val="single" w:sz="6" w:space="0" w:color="auto"/>
              <w:bottom w:val="single" w:sz="6" w:space="0" w:color="auto"/>
              <w:right w:val="single" w:sz="6" w:space="0" w:color="auto"/>
            </w:tcBorders>
            <w:shd w:val="clear" w:color="auto" w:fill="C2D69B"/>
          </w:tcPr>
          <w:p w14:paraId="5B301CAB"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6804" w:type="dxa"/>
            <w:tcBorders>
              <w:top w:val="single" w:sz="6" w:space="0" w:color="auto"/>
              <w:left w:val="single" w:sz="6" w:space="0" w:color="auto"/>
              <w:bottom w:val="single" w:sz="6" w:space="0" w:color="auto"/>
              <w:right w:val="single" w:sz="6" w:space="0" w:color="auto"/>
            </w:tcBorders>
          </w:tcPr>
          <w:p w14:paraId="5FC8A476" w14:textId="77777777" w:rsidR="00E3473B" w:rsidRPr="00E3473B" w:rsidRDefault="00E3473B" w:rsidP="00E3473B">
            <w:pPr>
              <w:autoSpaceDE w:val="0"/>
              <w:autoSpaceDN w:val="0"/>
              <w:adjustRightInd w:val="0"/>
              <w:jc w:val="left"/>
              <w:rPr>
                <w:rFonts w:ascii="ＭＳ 明朝" w:hAnsi="ＭＳ 明朝" w:cs="ＭＳ Ｐゴシック"/>
                <w:color w:val="000000"/>
                <w:kern w:val="0"/>
              </w:rPr>
            </w:pPr>
            <w:r w:rsidRPr="00E3473B">
              <w:rPr>
                <w:rFonts w:ascii="ＭＳ 明朝" w:hAnsi="ＭＳ 明朝" w:cs="HGSｺﾞｼｯｸM" w:hint="eastAsia"/>
                <w:color w:val="000000"/>
                <w:kern w:val="0"/>
              </w:rPr>
              <w:t>〈記述〉</w:t>
            </w:r>
          </w:p>
        </w:tc>
      </w:tr>
    </w:tbl>
    <w:p w14:paraId="2FEF3336" w14:textId="77777777" w:rsidR="00E3473B" w:rsidRPr="00E3473B" w:rsidRDefault="00E3473B" w:rsidP="00E3473B">
      <w:pPr>
        <w:widowControl/>
        <w:jc w:val="left"/>
        <w:rPr>
          <w:rFonts w:ascii="Century" w:hAnsi="Century"/>
          <w:sz w:val="21"/>
        </w:rPr>
      </w:pPr>
    </w:p>
    <w:p w14:paraId="068C655A" w14:textId="77777777" w:rsidR="00E3473B" w:rsidRPr="00AA533A" w:rsidRDefault="00E3473B" w:rsidP="00E3473B">
      <w:pPr>
        <w:widowControl/>
        <w:jc w:val="left"/>
        <w:rPr>
          <w:rFonts w:ascii="ＭＳ ゴシック" w:eastAsia="ＭＳ ゴシック" w:hAnsi="ＭＳ ゴシック"/>
          <w:b/>
          <w:bCs/>
          <w:sz w:val="24"/>
          <w:szCs w:val="24"/>
        </w:rPr>
      </w:pPr>
      <w:r w:rsidRPr="00AA533A">
        <w:rPr>
          <w:rFonts w:ascii="ＭＳ ゴシック" w:eastAsia="ＭＳ ゴシック" w:hAnsi="ＭＳ ゴシック" w:hint="eastAsia"/>
          <w:b/>
          <w:bCs/>
          <w:sz w:val="24"/>
          <w:szCs w:val="24"/>
        </w:rPr>
        <w:lastRenderedPageBreak/>
        <w:t>考課結果　※就労支援担当者用</w:t>
      </w:r>
    </w:p>
    <w:tbl>
      <w:tblPr>
        <w:tblStyle w:val="35"/>
        <w:tblW w:w="0" w:type="auto"/>
        <w:tblLook w:val="04A0" w:firstRow="1" w:lastRow="0" w:firstColumn="1" w:lastColumn="0" w:noHBand="0" w:noVBand="1"/>
      </w:tblPr>
      <w:tblGrid>
        <w:gridCol w:w="1804"/>
        <w:gridCol w:w="3109"/>
        <w:gridCol w:w="5735"/>
      </w:tblGrid>
      <w:tr w:rsidR="00E3473B" w:rsidRPr="00E3473B" w14:paraId="7F35079D" w14:textId="77777777" w:rsidTr="00E3473B">
        <w:tc>
          <w:tcPr>
            <w:tcW w:w="10664" w:type="dxa"/>
            <w:gridSpan w:val="3"/>
            <w:shd w:val="clear" w:color="auto" w:fill="C2D69B"/>
          </w:tcPr>
          <w:p w14:paraId="5318F327" w14:textId="77777777" w:rsidR="00E3473B" w:rsidRPr="00E3473B" w:rsidRDefault="00E3473B" w:rsidP="00E3473B">
            <w:pPr>
              <w:widowControl/>
              <w:jc w:val="center"/>
              <w:rPr>
                <w:rFonts w:ascii="Century" w:hAnsi="Century"/>
                <w:sz w:val="21"/>
              </w:rPr>
            </w:pPr>
            <w:r w:rsidRPr="00E3473B">
              <w:rPr>
                <w:rFonts w:ascii="Century" w:hAnsi="Century" w:hint="eastAsia"/>
                <w:sz w:val="21"/>
              </w:rPr>
              <w:t>就労支援担当者　コメント記入欄</w:t>
            </w:r>
          </w:p>
        </w:tc>
      </w:tr>
      <w:tr w:rsidR="00E3473B" w:rsidRPr="00E3473B" w14:paraId="34E75F38" w14:textId="77777777">
        <w:tc>
          <w:tcPr>
            <w:tcW w:w="10664" w:type="dxa"/>
            <w:gridSpan w:val="3"/>
          </w:tcPr>
          <w:p w14:paraId="30721A2E" w14:textId="77777777" w:rsidR="00E3473B" w:rsidRPr="00E3473B" w:rsidRDefault="00E3473B" w:rsidP="00E3473B">
            <w:pPr>
              <w:widowControl/>
              <w:jc w:val="left"/>
              <w:rPr>
                <w:rFonts w:ascii="Century" w:hAnsi="Century"/>
                <w:sz w:val="21"/>
              </w:rPr>
            </w:pPr>
          </w:p>
          <w:p w14:paraId="24633233" w14:textId="77777777" w:rsidR="00E3473B" w:rsidRPr="00E3473B" w:rsidRDefault="00E3473B" w:rsidP="00E3473B">
            <w:pPr>
              <w:widowControl/>
              <w:jc w:val="left"/>
              <w:rPr>
                <w:rFonts w:ascii="Century" w:hAnsi="Century"/>
                <w:sz w:val="21"/>
              </w:rPr>
            </w:pPr>
          </w:p>
          <w:p w14:paraId="0C89A00E" w14:textId="77777777" w:rsidR="00E3473B" w:rsidRPr="00E3473B" w:rsidRDefault="00E3473B" w:rsidP="00E3473B">
            <w:pPr>
              <w:widowControl/>
              <w:jc w:val="left"/>
              <w:rPr>
                <w:rFonts w:ascii="Century" w:hAnsi="Century"/>
                <w:sz w:val="21"/>
              </w:rPr>
            </w:pPr>
          </w:p>
          <w:p w14:paraId="16CDDE2E" w14:textId="77777777" w:rsidR="00E3473B" w:rsidRPr="00E3473B" w:rsidRDefault="00E3473B" w:rsidP="00E3473B">
            <w:pPr>
              <w:widowControl/>
              <w:jc w:val="left"/>
              <w:rPr>
                <w:rFonts w:ascii="Century" w:hAnsi="Century"/>
                <w:sz w:val="21"/>
              </w:rPr>
            </w:pPr>
          </w:p>
          <w:p w14:paraId="72D13AD0" w14:textId="77777777" w:rsidR="00E3473B" w:rsidRPr="00E3473B" w:rsidRDefault="00E3473B" w:rsidP="00E3473B">
            <w:pPr>
              <w:widowControl/>
              <w:jc w:val="left"/>
              <w:rPr>
                <w:rFonts w:ascii="Century" w:hAnsi="Century"/>
                <w:sz w:val="21"/>
              </w:rPr>
            </w:pPr>
          </w:p>
          <w:p w14:paraId="5FCA2EED" w14:textId="77777777" w:rsidR="00E3473B" w:rsidRPr="00E3473B" w:rsidRDefault="00E3473B" w:rsidP="00E3473B">
            <w:pPr>
              <w:widowControl/>
              <w:jc w:val="left"/>
              <w:rPr>
                <w:rFonts w:ascii="Century" w:hAnsi="Century"/>
                <w:sz w:val="21"/>
              </w:rPr>
            </w:pPr>
          </w:p>
          <w:p w14:paraId="6A77338E" w14:textId="77777777" w:rsidR="00E3473B" w:rsidRPr="00E3473B" w:rsidRDefault="00E3473B" w:rsidP="00E3473B">
            <w:pPr>
              <w:widowControl/>
              <w:jc w:val="left"/>
              <w:rPr>
                <w:rFonts w:ascii="Century" w:hAnsi="Century"/>
                <w:sz w:val="21"/>
              </w:rPr>
            </w:pPr>
          </w:p>
          <w:p w14:paraId="7A01B948" w14:textId="77777777" w:rsidR="00E3473B" w:rsidRPr="00E3473B" w:rsidRDefault="00E3473B" w:rsidP="00E3473B">
            <w:pPr>
              <w:widowControl/>
              <w:jc w:val="left"/>
              <w:rPr>
                <w:rFonts w:ascii="Century" w:hAnsi="Century"/>
                <w:sz w:val="21"/>
              </w:rPr>
            </w:pPr>
          </w:p>
          <w:p w14:paraId="2F2DF22C" w14:textId="77777777" w:rsidR="00E3473B" w:rsidRPr="00E3473B" w:rsidRDefault="00E3473B" w:rsidP="00E3473B">
            <w:pPr>
              <w:widowControl/>
              <w:jc w:val="left"/>
              <w:rPr>
                <w:rFonts w:ascii="Century" w:hAnsi="Century"/>
                <w:sz w:val="21"/>
              </w:rPr>
            </w:pPr>
          </w:p>
          <w:p w14:paraId="10B054EF" w14:textId="77777777" w:rsidR="00E3473B" w:rsidRPr="00E3473B" w:rsidRDefault="00E3473B" w:rsidP="00E3473B">
            <w:pPr>
              <w:widowControl/>
              <w:jc w:val="left"/>
              <w:rPr>
                <w:rFonts w:ascii="Century" w:hAnsi="Century"/>
                <w:sz w:val="21"/>
              </w:rPr>
            </w:pPr>
          </w:p>
          <w:p w14:paraId="57B70B39" w14:textId="77777777" w:rsidR="00E3473B" w:rsidRPr="00E3473B" w:rsidRDefault="00E3473B" w:rsidP="00E3473B">
            <w:pPr>
              <w:widowControl/>
              <w:jc w:val="left"/>
              <w:rPr>
                <w:rFonts w:ascii="Century" w:hAnsi="Century"/>
                <w:sz w:val="21"/>
              </w:rPr>
            </w:pPr>
          </w:p>
          <w:p w14:paraId="24365E9A" w14:textId="77777777" w:rsidR="00E3473B" w:rsidRPr="00E3473B" w:rsidRDefault="00E3473B" w:rsidP="00E3473B">
            <w:pPr>
              <w:widowControl/>
              <w:jc w:val="left"/>
              <w:rPr>
                <w:rFonts w:ascii="Century" w:hAnsi="Century"/>
                <w:sz w:val="21"/>
              </w:rPr>
            </w:pPr>
          </w:p>
          <w:p w14:paraId="54D80C11" w14:textId="77777777" w:rsidR="00E3473B" w:rsidRPr="00E3473B" w:rsidRDefault="00E3473B" w:rsidP="00E3473B">
            <w:pPr>
              <w:widowControl/>
              <w:jc w:val="left"/>
              <w:rPr>
                <w:rFonts w:ascii="Century" w:hAnsi="Century"/>
                <w:sz w:val="21"/>
              </w:rPr>
            </w:pPr>
          </w:p>
          <w:p w14:paraId="7F53C502" w14:textId="77777777" w:rsidR="00E3473B" w:rsidRPr="00E3473B" w:rsidRDefault="00E3473B" w:rsidP="00E3473B">
            <w:pPr>
              <w:widowControl/>
              <w:jc w:val="left"/>
              <w:rPr>
                <w:rFonts w:ascii="Century" w:hAnsi="Century"/>
                <w:sz w:val="21"/>
              </w:rPr>
            </w:pPr>
          </w:p>
          <w:p w14:paraId="4BB9DFF4" w14:textId="77777777" w:rsidR="00E3473B" w:rsidRPr="00E3473B" w:rsidRDefault="00E3473B" w:rsidP="00E3473B">
            <w:pPr>
              <w:widowControl/>
              <w:jc w:val="left"/>
              <w:rPr>
                <w:rFonts w:ascii="Century" w:hAnsi="Century"/>
                <w:sz w:val="21"/>
              </w:rPr>
            </w:pPr>
          </w:p>
          <w:p w14:paraId="34D161CB" w14:textId="77777777" w:rsidR="00E3473B" w:rsidRPr="00E3473B" w:rsidRDefault="00E3473B" w:rsidP="00E3473B">
            <w:pPr>
              <w:widowControl/>
              <w:jc w:val="left"/>
              <w:rPr>
                <w:rFonts w:ascii="Century" w:hAnsi="Century"/>
                <w:sz w:val="21"/>
              </w:rPr>
            </w:pPr>
          </w:p>
          <w:p w14:paraId="5FA16D87" w14:textId="77777777" w:rsidR="00E3473B" w:rsidRPr="00E3473B" w:rsidRDefault="00E3473B" w:rsidP="00E3473B">
            <w:pPr>
              <w:widowControl/>
              <w:jc w:val="left"/>
              <w:rPr>
                <w:rFonts w:ascii="Century" w:hAnsi="Century"/>
                <w:sz w:val="21"/>
              </w:rPr>
            </w:pPr>
          </w:p>
          <w:p w14:paraId="4EF3CA81" w14:textId="77777777" w:rsidR="00E3473B" w:rsidRPr="00E3473B" w:rsidRDefault="00E3473B" w:rsidP="00E3473B">
            <w:pPr>
              <w:widowControl/>
              <w:jc w:val="left"/>
              <w:rPr>
                <w:rFonts w:ascii="Century" w:hAnsi="Century"/>
                <w:sz w:val="21"/>
              </w:rPr>
            </w:pPr>
          </w:p>
          <w:p w14:paraId="79AC975E" w14:textId="77777777" w:rsidR="00E3473B" w:rsidRPr="00E3473B" w:rsidRDefault="00E3473B" w:rsidP="00E3473B">
            <w:pPr>
              <w:widowControl/>
              <w:jc w:val="left"/>
              <w:rPr>
                <w:rFonts w:ascii="Century" w:hAnsi="Century"/>
                <w:sz w:val="21"/>
              </w:rPr>
            </w:pPr>
          </w:p>
          <w:p w14:paraId="6D37EF8D" w14:textId="77777777" w:rsidR="00E3473B" w:rsidRPr="00E3473B" w:rsidRDefault="00E3473B" w:rsidP="00E3473B">
            <w:pPr>
              <w:widowControl/>
              <w:jc w:val="left"/>
              <w:rPr>
                <w:rFonts w:ascii="Century" w:hAnsi="Century"/>
                <w:sz w:val="21"/>
              </w:rPr>
            </w:pPr>
          </w:p>
          <w:p w14:paraId="15EDDE8C" w14:textId="77777777" w:rsidR="00E3473B" w:rsidRPr="00E3473B" w:rsidRDefault="00E3473B" w:rsidP="00E3473B">
            <w:pPr>
              <w:widowControl/>
              <w:jc w:val="left"/>
              <w:rPr>
                <w:rFonts w:ascii="Century" w:hAnsi="Century"/>
                <w:sz w:val="21"/>
              </w:rPr>
            </w:pPr>
          </w:p>
          <w:p w14:paraId="617F711B" w14:textId="77777777" w:rsidR="00E3473B" w:rsidRPr="00E3473B" w:rsidRDefault="00E3473B" w:rsidP="00E3473B">
            <w:pPr>
              <w:widowControl/>
              <w:jc w:val="left"/>
              <w:rPr>
                <w:rFonts w:ascii="Century" w:hAnsi="Century"/>
                <w:sz w:val="21"/>
              </w:rPr>
            </w:pPr>
          </w:p>
          <w:p w14:paraId="71230740" w14:textId="77777777" w:rsidR="00E3473B" w:rsidRPr="00E3473B" w:rsidRDefault="00E3473B" w:rsidP="00E3473B">
            <w:pPr>
              <w:widowControl/>
              <w:jc w:val="left"/>
              <w:rPr>
                <w:rFonts w:ascii="Century" w:hAnsi="Century"/>
                <w:sz w:val="21"/>
              </w:rPr>
            </w:pPr>
          </w:p>
          <w:p w14:paraId="67DA1869" w14:textId="77777777" w:rsidR="00E3473B" w:rsidRPr="00E3473B" w:rsidRDefault="00E3473B" w:rsidP="00E3473B">
            <w:pPr>
              <w:widowControl/>
              <w:jc w:val="left"/>
              <w:rPr>
                <w:rFonts w:ascii="Century" w:hAnsi="Century"/>
                <w:sz w:val="21"/>
              </w:rPr>
            </w:pPr>
          </w:p>
        </w:tc>
      </w:tr>
      <w:tr w:rsidR="00E3473B" w:rsidRPr="00E3473B" w14:paraId="338CDC4D" w14:textId="77777777" w:rsidTr="00E3473B">
        <w:tc>
          <w:tcPr>
            <w:tcW w:w="1809" w:type="dxa"/>
            <w:shd w:val="clear" w:color="auto" w:fill="C2D69B"/>
          </w:tcPr>
          <w:p w14:paraId="2B3CB07A" w14:textId="77777777" w:rsidR="00E3473B" w:rsidRPr="00E3473B" w:rsidRDefault="00E3473B" w:rsidP="00E3473B">
            <w:pPr>
              <w:widowControl/>
              <w:jc w:val="center"/>
              <w:rPr>
                <w:rFonts w:ascii="Century" w:hAnsi="Century"/>
                <w:sz w:val="21"/>
              </w:rPr>
            </w:pPr>
            <w:r w:rsidRPr="00E3473B">
              <w:rPr>
                <w:rFonts w:ascii="Century" w:hAnsi="Century" w:hint="eastAsia"/>
                <w:sz w:val="21"/>
              </w:rPr>
              <w:t>決定欄</w:t>
            </w:r>
          </w:p>
        </w:tc>
        <w:tc>
          <w:tcPr>
            <w:tcW w:w="3119" w:type="dxa"/>
          </w:tcPr>
          <w:p w14:paraId="524AF696" w14:textId="77777777" w:rsidR="00E3473B" w:rsidRPr="00E3473B" w:rsidRDefault="00E3473B" w:rsidP="00E3473B">
            <w:pPr>
              <w:widowControl/>
              <w:jc w:val="center"/>
              <w:rPr>
                <w:rFonts w:ascii="Century" w:hAnsi="Century"/>
                <w:sz w:val="21"/>
              </w:rPr>
            </w:pPr>
            <w:r w:rsidRPr="00E3473B">
              <w:rPr>
                <w:rFonts w:ascii="Century" w:hAnsi="Century" w:hint="eastAsia"/>
                <w:sz w:val="21"/>
              </w:rPr>
              <w:t>合計　　　　　　点</w:t>
            </w:r>
          </w:p>
        </w:tc>
        <w:tc>
          <w:tcPr>
            <w:tcW w:w="5736" w:type="dxa"/>
          </w:tcPr>
          <w:p w14:paraId="20E2B029" w14:textId="77777777" w:rsidR="00E3473B" w:rsidRPr="00E3473B" w:rsidRDefault="00E3473B" w:rsidP="00E3473B">
            <w:pPr>
              <w:widowControl/>
              <w:jc w:val="center"/>
              <w:rPr>
                <w:rFonts w:ascii="Century" w:hAnsi="Century"/>
                <w:sz w:val="21"/>
              </w:rPr>
            </w:pPr>
            <w:r w:rsidRPr="00E3473B">
              <w:rPr>
                <w:rFonts w:ascii="Century" w:hAnsi="Century" w:hint="eastAsia"/>
                <w:spacing w:val="210"/>
                <w:kern w:val="0"/>
                <w:sz w:val="21"/>
                <w:fitText w:val="5250" w:id="-438081528"/>
              </w:rPr>
              <w:t>５・４・３・２・</w:t>
            </w:r>
            <w:r w:rsidRPr="00E3473B">
              <w:rPr>
                <w:rFonts w:ascii="Century" w:hAnsi="Century" w:hint="eastAsia"/>
                <w:kern w:val="0"/>
                <w:sz w:val="21"/>
                <w:fitText w:val="5250" w:id="-438081528"/>
              </w:rPr>
              <w:t>１</w:t>
            </w:r>
          </w:p>
        </w:tc>
      </w:tr>
    </w:tbl>
    <w:p w14:paraId="3DEC53C9" w14:textId="77777777" w:rsidR="00E3473B" w:rsidRPr="00E3473B" w:rsidRDefault="00E3473B" w:rsidP="00E3473B">
      <w:pPr>
        <w:widowControl/>
        <w:jc w:val="left"/>
        <w:rPr>
          <w:rFonts w:ascii="Century" w:hAnsi="Century"/>
          <w:sz w:val="21"/>
        </w:rPr>
      </w:pPr>
    </w:p>
    <w:p w14:paraId="2E570962" w14:textId="77777777" w:rsidR="00E3473B" w:rsidRPr="00E3473B" w:rsidRDefault="00E3473B" w:rsidP="00E3473B">
      <w:pPr>
        <w:widowControl/>
        <w:jc w:val="left"/>
        <w:rPr>
          <w:rFonts w:ascii="ＭＳ ゴシック" w:eastAsia="ＭＳ ゴシック" w:hAnsi="ＭＳ ゴシック"/>
          <w:sz w:val="24"/>
          <w:szCs w:val="24"/>
        </w:rPr>
      </w:pPr>
      <w:r w:rsidRPr="00E3473B">
        <w:rPr>
          <w:rFonts w:ascii="ＭＳ ゴシック" w:eastAsia="ＭＳ ゴシック" w:hAnsi="ＭＳ ゴシック" w:hint="eastAsia"/>
          <w:sz w:val="24"/>
          <w:szCs w:val="24"/>
        </w:rPr>
        <w:t>面接シート（就労支援担当者記入）</w:t>
      </w:r>
    </w:p>
    <w:tbl>
      <w:tblPr>
        <w:tblStyle w:val="35"/>
        <w:tblW w:w="0" w:type="auto"/>
        <w:tblLook w:val="04A0" w:firstRow="1" w:lastRow="0" w:firstColumn="1" w:lastColumn="0" w:noHBand="0" w:noVBand="1"/>
      </w:tblPr>
      <w:tblGrid>
        <w:gridCol w:w="1807"/>
        <w:gridCol w:w="8841"/>
      </w:tblGrid>
      <w:tr w:rsidR="00E3473B" w:rsidRPr="00E3473B" w14:paraId="3D8C0999" w14:textId="77777777" w:rsidTr="00E3473B">
        <w:tc>
          <w:tcPr>
            <w:tcW w:w="1809" w:type="dxa"/>
            <w:shd w:val="clear" w:color="auto" w:fill="C2D69B"/>
            <w:vAlign w:val="center"/>
          </w:tcPr>
          <w:p w14:paraId="5C0FB364" w14:textId="77777777" w:rsidR="00E3473B" w:rsidRPr="00E3473B" w:rsidRDefault="00E3473B" w:rsidP="00E3473B">
            <w:pPr>
              <w:widowControl/>
              <w:jc w:val="center"/>
              <w:rPr>
                <w:rFonts w:ascii="Century" w:hAnsi="Century"/>
                <w:sz w:val="21"/>
              </w:rPr>
            </w:pPr>
            <w:r w:rsidRPr="00E3473B">
              <w:rPr>
                <w:rFonts w:ascii="Century" w:hAnsi="Century" w:hint="eastAsia"/>
                <w:sz w:val="21"/>
              </w:rPr>
              <w:t>期中に見られた際立った行動</w:t>
            </w:r>
          </w:p>
        </w:tc>
        <w:tc>
          <w:tcPr>
            <w:tcW w:w="8855" w:type="dxa"/>
          </w:tcPr>
          <w:p w14:paraId="6161E568" w14:textId="77777777" w:rsidR="00E3473B" w:rsidRPr="00E3473B" w:rsidRDefault="00E3473B" w:rsidP="00E3473B">
            <w:pPr>
              <w:widowControl/>
              <w:jc w:val="left"/>
              <w:rPr>
                <w:rFonts w:ascii="Century" w:hAnsi="Century"/>
                <w:sz w:val="21"/>
              </w:rPr>
            </w:pPr>
          </w:p>
          <w:p w14:paraId="03AABE12" w14:textId="77777777" w:rsidR="00E3473B" w:rsidRPr="00E3473B" w:rsidRDefault="00E3473B" w:rsidP="00E3473B">
            <w:pPr>
              <w:widowControl/>
              <w:jc w:val="left"/>
              <w:rPr>
                <w:rFonts w:ascii="Century" w:hAnsi="Century"/>
                <w:sz w:val="21"/>
              </w:rPr>
            </w:pPr>
          </w:p>
          <w:p w14:paraId="484A729C" w14:textId="77777777" w:rsidR="00E3473B" w:rsidRPr="00E3473B" w:rsidRDefault="00E3473B" w:rsidP="00E3473B">
            <w:pPr>
              <w:widowControl/>
              <w:jc w:val="left"/>
              <w:rPr>
                <w:rFonts w:ascii="Century" w:hAnsi="Century"/>
                <w:sz w:val="21"/>
              </w:rPr>
            </w:pPr>
          </w:p>
          <w:p w14:paraId="6B1B9BBE" w14:textId="77777777" w:rsidR="00E3473B" w:rsidRPr="00E3473B" w:rsidRDefault="00E3473B" w:rsidP="00E3473B">
            <w:pPr>
              <w:widowControl/>
              <w:jc w:val="left"/>
              <w:rPr>
                <w:rFonts w:ascii="Century" w:hAnsi="Century"/>
                <w:sz w:val="21"/>
              </w:rPr>
            </w:pPr>
          </w:p>
          <w:p w14:paraId="1D32B665" w14:textId="77777777" w:rsidR="00E3473B" w:rsidRPr="00E3473B" w:rsidRDefault="00E3473B" w:rsidP="00E3473B">
            <w:pPr>
              <w:widowControl/>
              <w:jc w:val="left"/>
              <w:rPr>
                <w:rFonts w:ascii="Century" w:hAnsi="Century"/>
                <w:sz w:val="21"/>
              </w:rPr>
            </w:pPr>
          </w:p>
        </w:tc>
      </w:tr>
      <w:tr w:rsidR="00E3473B" w:rsidRPr="00E3473B" w14:paraId="6AC7A9F0" w14:textId="77777777" w:rsidTr="00E3473B">
        <w:tc>
          <w:tcPr>
            <w:tcW w:w="1809" w:type="dxa"/>
            <w:shd w:val="clear" w:color="auto" w:fill="C2D69B"/>
            <w:vAlign w:val="center"/>
          </w:tcPr>
          <w:p w14:paraId="4059024E" w14:textId="77777777" w:rsidR="00E3473B" w:rsidRPr="00E3473B" w:rsidRDefault="00E3473B" w:rsidP="00E3473B">
            <w:pPr>
              <w:widowControl/>
              <w:jc w:val="center"/>
              <w:rPr>
                <w:rFonts w:ascii="Century" w:hAnsi="Century"/>
                <w:sz w:val="21"/>
              </w:rPr>
            </w:pPr>
            <w:r w:rsidRPr="00E3473B">
              <w:rPr>
                <w:rFonts w:ascii="Century" w:hAnsi="Century" w:hint="eastAsia"/>
                <w:sz w:val="21"/>
              </w:rPr>
              <w:t>現状の課題</w:t>
            </w:r>
          </w:p>
        </w:tc>
        <w:tc>
          <w:tcPr>
            <w:tcW w:w="8855" w:type="dxa"/>
          </w:tcPr>
          <w:p w14:paraId="31BA4E5E" w14:textId="77777777" w:rsidR="00E3473B" w:rsidRPr="00E3473B" w:rsidRDefault="00E3473B" w:rsidP="00E3473B">
            <w:pPr>
              <w:widowControl/>
              <w:jc w:val="left"/>
              <w:rPr>
                <w:rFonts w:ascii="Century" w:hAnsi="Century"/>
                <w:sz w:val="21"/>
              </w:rPr>
            </w:pPr>
          </w:p>
          <w:p w14:paraId="535D326E" w14:textId="77777777" w:rsidR="00E3473B" w:rsidRPr="00E3473B" w:rsidRDefault="00E3473B" w:rsidP="00E3473B">
            <w:pPr>
              <w:widowControl/>
              <w:jc w:val="left"/>
              <w:rPr>
                <w:rFonts w:ascii="Century" w:hAnsi="Century"/>
                <w:sz w:val="21"/>
              </w:rPr>
            </w:pPr>
          </w:p>
          <w:p w14:paraId="39648E56" w14:textId="77777777" w:rsidR="00E3473B" w:rsidRPr="00E3473B" w:rsidRDefault="00E3473B" w:rsidP="00E3473B">
            <w:pPr>
              <w:widowControl/>
              <w:jc w:val="left"/>
              <w:rPr>
                <w:rFonts w:ascii="Century" w:hAnsi="Century"/>
                <w:sz w:val="21"/>
              </w:rPr>
            </w:pPr>
          </w:p>
          <w:p w14:paraId="61B5540E" w14:textId="77777777" w:rsidR="00E3473B" w:rsidRPr="00E3473B" w:rsidRDefault="00E3473B" w:rsidP="00E3473B">
            <w:pPr>
              <w:widowControl/>
              <w:jc w:val="left"/>
              <w:rPr>
                <w:rFonts w:ascii="Century" w:hAnsi="Century"/>
                <w:sz w:val="21"/>
              </w:rPr>
            </w:pPr>
          </w:p>
          <w:p w14:paraId="04667CA0" w14:textId="77777777" w:rsidR="00E3473B" w:rsidRPr="00E3473B" w:rsidRDefault="00E3473B" w:rsidP="00E3473B">
            <w:pPr>
              <w:widowControl/>
              <w:jc w:val="left"/>
              <w:rPr>
                <w:rFonts w:ascii="Century" w:hAnsi="Century"/>
                <w:sz w:val="21"/>
              </w:rPr>
            </w:pPr>
          </w:p>
        </w:tc>
      </w:tr>
      <w:tr w:rsidR="00E3473B" w:rsidRPr="00E3473B" w14:paraId="6153E2E3" w14:textId="77777777" w:rsidTr="00E3473B">
        <w:tc>
          <w:tcPr>
            <w:tcW w:w="1809" w:type="dxa"/>
            <w:shd w:val="clear" w:color="auto" w:fill="C2D69B"/>
            <w:vAlign w:val="center"/>
          </w:tcPr>
          <w:p w14:paraId="08CF55A6" w14:textId="77777777" w:rsidR="00E3473B" w:rsidRPr="00E3473B" w:rsidRDefault="00E3473B" w:rsidP="00E3473B">
            <w:pPr>
              <w:widowControl/>
              <w:jc w:val="center"/>
              <w:rPr>
                <w:rFonts w:ascii="Century" w:hAnsi="Century"/>
                <w:sz w:val="21"/>
              </w:rPr>
            </w:pPr>
            <w:r w:rsidRPr="00E3473B">
              <w:rPr>
                <w:rFonts w:ascii="Century" w:hAnsi="Century" w:hint="eastAsia"/>
                <w:sz w:val="21"/>
              </w:rPr>
              <w:t>期待すること</w:t>
            </w:r>
          </w:p>
          <w:p w14:paraId="151585B8" w14:textId="77777777" w:rsidR="00E3473B" w:rsidRPr="00E3473B" w:rsidRDefault="00E3473B" w:rsidP="00E3473B">
            <w:pPr>
              <w:widowControl/>
              <w:jc w:val="center"/>
              <w:rPr>
                <w:rFonts w:ascii="Century" w:hAnsi="Century"/>
                <w:sz w:val="21"/>
              </w:rPr>
            </w:pPr>
            <w:r w:rsidRPr="00E3473B">
              <w:rPr>
                <w:rFonts w:ascii="Century" w:hAnsi="Century" w:hint="eastAsia"/>
                <w:sz w:val="21"/>
              </w:rPr>
              <w:t>来期の目標</w:t>
            </w:r>
          </w:p>
        </w:tc>
        <w:tc>
          <w:tcPr>
            <w:tcW w:w="8855" w:type="dxa"/>
          </w:tcPr>
          <w:p w14:paraId="75B79119" w14:textId="77777777" w:rsidR="00E3473B" w:rsidRPr="00E3473B" w:rsidRDefault="00E3473B" w:rsidP="00E3473B">
            <w:pPr>
              <w:widowControl/>
              <w:jc w:val="left"/>
              <w:rPr>
                <w:rFonts w:ascii="Century" w:hAnsi="Century"/>
                <w:sz w:val="21"/>
              </w:rPr>
            </w:pPr>
          </w:p>
          <w:p w14:paraId="1E466133" w14:textId="77777777" w:rsidR="00E3473B" w:rsidRPr="00E3473B" w:rsidRDefault="00E3473B" w:rsidP="00E3473B">
            <w:pPr>
              <w:widowControl/>
              <w:jc w:val="left"/>
              <w:rPr>
                <w:rFonts w:ascii="Century" w:hAnsi="Century"/>
                <w:sz w:val="21"/>
              </w:rPr>
            </w:pPr>
          </w:p>
          <w:p w14:paraId="0D0B9169" w14:textId="77777777" w:rsidR="00E3473B" w:rsidRPr="00E3473B" w:rsidRDefault="00E3473B" w:rsidP="00E3473B">
            <w:pPr>
              <w:widowControl/>
              <w:jc w:val="left"/>
              <w:rPr>
                <w:rFonts w:ascii="Century" w:hAnsi="Century"/>
                <w:sz w:val="21"/>
              </w:rPr>
            </w:pPr>
          </w:p>
          <w:p w14:paraId="0FD61F3F" w14:textId="77777777" w:rsidR="00E3473B" w:rsidRPr="00E3473B" w:rsidRDefault="00E3473B" w:rsidP="00E3473B">
            <w:pPr>
              <w:widowControl/>
              <w:jc w:val="left"/>
              <w:rPr>
                <w:rFonts w:ascii="Century" w:hAnsi="Century"/>
                <w:sz w:val="21"/>
              </w:rPr>
            </w:pPr>
          </w:p>
          <w:p w14:paraId="24796CE9" w14:textId="77777777" w:rsidR="00E3473B" w:rsidRPr="00E3473B" w:rsidRDefault="00E3473B" w:rsidP="00E3473B">
            <w:pPr>
              <w:widowControl/>
              <w:jc w:val="left"/>
              <w:rPr>
                <w:rFonts w:ascii="Century" w:hAnsi="Century"/>
                <w:sz w:val="21"/>
              </w:rPr>
            </w:pPr>
          </w:p>
        </w:tc>
      </w:tr>
      <w:tr w:rsidR="00E3473B" w:rsidRPr="00E3473B" w14:paraId="1C0D2045" w14:textId="77777777" w:rsidTr="00E3473B">
        <w:tc>
          <w:tcPr>
            <w:tcW w:w="1809" w:type="dxa"/>
            <w:shd w:val="clear" w:color="auto" w:fill="C2D69B"/>
            <w:vAlign w:val="center"/>
          </w:tcPr>
          <w:p w14:paraId="6A33F9CD" w14:textId="77777777" w:rsidR="00E3473B" w:rsidRPr="00E3473B" w:rsidRDefault="00E3473B" w:rsidP="00E3473B">
            <w:pPr>
              <w:widowControl/>
              <w:jc w:val="center"/>
              <w:rPr>
                <w:rFonts w:ascii="Century" w:hAnsi="Century"/>
                <w:sz w:val="21"/>
              </w:rPr>
            </w:pPr>
            <w:r w:rsidRPr="00E3473B">
              <w:rPr>
                <w:rFonts w:ascii="Century" w:hAnsi="Century" w:hint="eastAsia"/>
                <w:sz w:val="21"/>
              </w:rPr>
              <w:t>面接結果</w:t>
            </w:r>
          </w:p>
          <w:p w14:paraId="6703176B" w14:textId="77777777" w:rsidR="00E3473B" w:rsidRPr="00E3473B" w:rsidRDefault="00E3473B" w:rsidP="00E3473B">
            <w:pPr>
              <w:widowControl/>
              <w:jc w:val="center"/>
              <w:rPr>
                <w:rFonts w:ascii="Century" w:hAnsi="Century"/>
                <w:sz w:val="21"/>
              </w:rPr>
            </w:pPr>
            <w:r w:rsidRPr="00E3473B">
              <w:rPr>
                <w:rFonts w:ascii="Century" w:hAnsi="Century" w:hint="eastAsia"/>
                <w:sz w:val="21"/>
              </w:rPr>
              <w:t>決定事項</w:t>
            </w:r>
          </w:p>
        </w:tc>
        <w:tc>
          <w:tcPr>
            <w:tcW w:w="8855" w:type="dxa"/>
          </w:tcPr>
          <w:p w14:paraId="7CA65DED" w14:textId="77777777" w:rsidR="00E3473B" w:rsidRPr="00E3473B" w:rsidRDefault="00E3473B" w:rsidP="00E3473B">
            <w:pPr>
              <w:widowControl/>
              <w:jc w:val="left"/>
              <w:rPr>
                <w:rFonts w:ascii="Century" w:hAnsi="Century"/>
                <w:sz w:val="21"/>
              </w:rPr>
            </w:pPr>
          </w:p>
          <w:p w14:paraId="156E492F" w14:textId="77777777" w:rsidR="00E3473B" w:rsidRPr="00E3473B" w:rsidRDefault="00E3473B" w:rsidP="00E3473B">
            <w:pPr>
              <w:widowControl/>
              <w:jc w:val="left"/>
              <w:rPr>
                <w:rFonts w:ascii="Century" w:hAnsi="Century"/>
                <w:sz w:val="21"/>
              </w:rPr>
            </w:pPr>
          </w:p>
          <w:p w14:paraId="42FA3BC2" w14:textId="77777777" w:rsidR="00E3473B" w:rsidRPr="00E3473B" w:rsidRDefault="00E3473B" w:rsidP="00E3473B">
            <w:pPr>
              <w:widowControl/>
              <w:jc w:val="left"/>
              <w:rPr>
                <w:rFonts w:ascii="Century" w:hAnsi="Century"/>
                <w:sz w:val="21"/>
              </w:rPr>
            </w:pPr>
          </w:p>
          <w:p w14:paraId="14D35759" w14:textId="77777777" w:rsidR="00E3473B" w:rsidRPr="00E3473B" w:rsidRDefault="00E3473B" w:rsidP="00E3473B">
            <w:pPr>
              <w:widowControl/>
              <w:jc w:val="left"/>
              <w:rPr>
                <w:rFonts w:ascii="Century" w:hAnsi="Century"/>
                <w:sz w:val="21"/>
              </w:rPr>
            </w:pPr>
          </w:p>
          <w:p w14:paraId="0ACAAAF5" w14:textId="77777777" w:rsidR="00E3473B" w:rsidRPr="00E3473B" w:rsidRDefault="00E3473B" w:rsidP="00E3473B">
            <w:pPr>
              <w:widowControl/>
              <w:jc w:val="left"/>
              <w:rPr>
                <w:rFonts w:ascii="Century" w:hAnsi="Century"/>
                <w:sz w:val="21"/>
              </w:rPr>
            </w:pPr>
          </w:p>
        </w:tc>
      </w:tr>
    </w:tbl>
    <w:p w14:paraId="3E9BB170" w14:textId="77777777" w:rsidR="00E3473B" w:rsidRPr="00E3473B" w:rsidRDefault="00E3473B" w:rsidP="00E3473B">
      <w:pPr>
        <w:widowControl/>
        <w:jc w:val="left"/>
        <w:rPr>
          <w:rFonts w:ascii="Century" w:hAnsi="Century"/>
          <w:sz w:val="21"/>
        </w:rPr>
      </w:pPr>
    </w:p>
    <w:p w14:paraId="5D1BCB5F" w14:textId="77777777" w:rsidR="00E3473B" w:rsidRDefault="00E3473B">
      <w:pPr>
        <w:widowControl/>
        <w:jc w:val="left"/>
        <w:rPr>
          <w:rFonts w:ascii="ＭＳ ゴシック" w:eastAsia="ＭＳ ゴシック" w:hAnsi="ＭＳ ゴシック"/>
          <w:sz w:val="24"/>
          <w:szCs w:val="24"/>
          <w:lang w:eastAsia="zh-TW"/>
        </w:rPr>
      </w:pPr>
      <w:r>
        <w:rPr>
          <w:rFonts w:ascii="ＭＳ ゴシック" w:eastAsia="ＭＳ ゴシック" w:hAnsi="ＭＳ ゴシック"/>
          <w:sz w:val="24"/>
          <w:szCs w:val="24"/>
          <w:lang w:eastAsia="zh-TW"/>
        </w:rPr>
        <w:br w:type="page"/>
      </w:r>
    </w:p>
    <w:p w14:paraId="75F2DC44" w14:textId="25D9669C" w:rsidR="00E3473B" w:rsidRPr="00E3473B" w:rsidRDefault="00DC7A36" w:rsidP="00E3473B">
      <w:pPr>
        <w:widowControl/>
        <w:jc w:val="left"/>
        <w:rPr>
          <w:rFonts w:ascii="ＭＳ ゴシック" w:eastAsia="ＭＳ ゴシック" w:hAnsi="ＭＳ ゴシック"/>
          <w:sz w:val="24"/>
          <w:szCs w:val="24"/>
          <w:lang w:eastAsia="zh-TW"/>
        </w:rPr>
      </w:pPr>
      <w:r>
        <w:rPr>
          <w:rFonts w:ascii="ＭＳ ゴシック" w:eastAsia="ＭＳ ゴシック" w:hAnsi="ＭＳ ゴシック" w:hint="eastAsia"/>
          <w:b/>
          <w:bCs/>
          <w:sz w:val="24"/>
          <w:szCs w:val="24"/>
          <w:lang w:eastAsia="zh-TW"/>
        </w:rPr>
        <w:lastRenderedPageBreak/>
        <w:t>様式例</w:t>
      </w:r>
      <w:r w:rsidR="00FC3083">
        <w:rPr>
          <w:rFonts w:ascii="ＭＳ ゴシック" w:eastAsia="ＭＳ ゴシック" w:hAnsi="ＭＳ ゴシック" w:hint="eastAsia"/>
          <w:b/>
          <w:bCs/>
          <w:sz w:val="24"/>
          <w:szCs w:val="24"/>
          <w:lang w:eastAsia="zh-TW"/>
        </w:rPr>
        <w:t>⑥</w:t>
      </w:r>
      <w:r>
        <w:rPr>
          <w:rFonts w:ascii="ＭＳ ゴシック" w:eastAsia="ＭＳ ゴシック" w:hAnsi="ＭＳ ゴシック" w:hint="eastAsia"/>
          <w:b/>
          <w:bCs/>
          <w:sz w:val="24"/>
          <w:szCs w:val="24"/>
          <w:lang w:eastAsia="zh-TW"/>
        </w:rPr>
        <w:t xml:space="preserve">　</w:t>
      </w:r>
      <w:r w:rsidR="00E3473B" w:rsidRPr="00AA533A">
        <w:rPr>
          <w:rFonts w:ascii="Century" w:hAnsi="Century"/>
          <w:b/>
          <w:bCs/>
          <w:noProof/>
          <w:sz w:val="21"/>
        </w:rPr>
        <mc:AlternateContent>
          <mc:Choice Requires="wps">
            <w:drawing>
              <wp:anchor distT="0" distB="0" distL="114300" distR="114300" simplePos="0" relativeHeight="251658315" behindDoc="0" locked="0" layoutInCell="1" allowOverlap="1" wp14:anchorId="62240ADD" wp14:editId="259498F0">
                <wp:simplePos x="0" y="0"/>
                <wp:positionH relativeFrom="page">
                  <wp:posOffset>4620126</wp:posOffset>
                </wp:positionH>
                <wp:positionV relativeFrom="paragraph">
                  <wp:posOffset>27273</wp:posOffset>
                </wp:positionV>
                <wp:extent cx="2560320" cy="2550694"/>
                <wp:effectExtent l="0" t="0" r="0" b="25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550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1E40B" w14:textId="77777777" w:rsidR="00E3473B" w:rsidRPr="00AA533A" w:rsidRDefault="00E3473B" w:rsidP="00E3473B">
                            <w:pPr>
                              <w:spacing w:line="240" w:lineRule="exact"/>
                              <w:rPr>
                                <w:sz w:val="18"/>
                                <w:szCs w:val="18"/>
                              </w:rPr>
                            </w:pPr>
                            <w:r w:rsidRPr="00AA533A">
                              <w:rPr>
                                <w:rFonts w:hint="eastAsia"/>
                                <w:sz w:val="18"/>
                                <w:szCs w:val="18"/>
                              </w:rPr>
                              <w:t>～記入方法～</w:t>
                            </w:r>
                          </w:p>
                          <w:p w14:paraId="6786601F" w14:textId="77777777" w:rsidR="00E3473B" w:rsidRPr="00AA533A" w:rsidRDefault="00E3473B" w:rsidP="00E3473B">
                            <w:pPr>
                              <w:spacing w:line="240" w:lineRule="exact"/>
                              <w:rPr>
                                <w:sz w:val="18"/>
                                <w:szCs w:val="18"/>
                              </w:rPr>
                            </w:pPr>
                            <w:r w:rsidRPr="00AA533A">
                              <w:rPr>
                                <w:rFonts w:hint="eastAsia"/>
                                <w:sz w:val="18"/>
                                <w:szCs w:val="18"/>
                              </w:rPr>
                              <w:t>１）自己点検は、自分のしごと内容や取り組み方を振り返り、目標の達成状況や課題を確認し、しごとに生かしていくために実施しています。</w:t>
                            </w:r>
                          </w:p>
                          <w:p w14:paraId="29227548" w14:textId="77777777" w:rsidR="00E3473B" w:rsidRPr="00AA533A" w:rsidRDefault="00E3473B" w:rsidP="00E3473B">
                            <w:pPr>
                              <w:spacing w:line="240" w:lineRule="exact"/>
                              <w:rPr>
                                <w:sz w:val="18"/>
                                <w:szCs w:val="18"/>
                              </w:rPr>
                            </w:pPr>
                            <w:r w:rsidRPr="00AA533A">
                              <w:rPr>
                                <w:rFonts w:hint="eastAsia"/>
                                <w:sz w:val="18"/>
                                <w:szCs w:val="18"/>
                              </w:rPr>
                              <w:t>２）考課段階は、目標の達成状況を「とてもよくできた」・「よくできた」・「できた」・「あまりできなかった」・「できなかった」のうち、当てはまると思うものにマルをつけてください。</w:t>
                            </w:r>
                          </w:p>
                          <w:p w14:paraId="29FA13D7" w14:textId="77777777" w:rsidR="00E3473B" w:rsidRPr="00AA533A" w:rsidRDefault="00E3473B" w:rsidP="00E3473B">
                            <w:pPr>
                              <w:spacing w:line="240" w:lineRule="exact"/>
                              <w:rPr>
                                <w:sz w:val="18"/>
                                <w:szCs w:val="18"/>
                              </w:rPr>
                            </w:pPr>
                            <w:r w:rsidRPr="00AA533A">
                              <w:rPr>
                                <w:rFonts w:hint="eastAsia"/>
                                <w:sz w:val="18"/>
                                <w:szCs w:val="18"/>
                              </w:rPr>
                              <w:t>３）それぞれの〈記述〉欄には、目標に向けてがんばったことや工夫したことなど、アピールしたいことについて、具体的なできごとを挙げて記入してください。</w:t>
                            </w:r>
                          </w:p>
                          <w:p w14:paraId="79D7D9EC" w14:textId="77777777" w:rsidR="00E3473B" w:rsidRPr="00AA533A" w:rsidRDefault="00E3473B" w:rsidP="00E3473B">
                            <w:pPr>
                              <w:spacing w:line="240" w:lineRule="exact"/>
                              <w:rPr>
                                <w:sz w:val="18"/>
                                <w:szCs w:val="18"/>
                              </w:rPr>
                            </w:pPr>
                            <w:r w:rsidRPr="00AA533A">
                              <w:rPr>
                                <w:rFonts w:hint="eastAsia"/>
                                <w:sz w:val="18"/>
                                <w:szCs w:val="18"/>
                              </w:rPr>
                              <w:t>４）全て記入し終わったら、期限内に就労支援担当者に提出してください。</w:t>
                            </w:r>
                          </w:p>
                          <w:p w14:paraId="68D02320" w14:textId="77777777" w:rsidR="00E3473B" w:rsidRPr="00AA533A" w:rsidRDefault="00E3473B" w:rsidP="00E3473B">
                            <w:pPr>
                              <w:spacing w:line="240" w:lineRule="exact"/>
                              <w:rPr>
                                <w:sz w:val="21"/>
                                <w:szCs w:val="21"/>
                              </w:rPr>
                            </w:pPr>
                            <w:r w:rsidRPr="00AA533A">
                              <w:rPr>
                                <w:rFonts w:hint="eastAsia"/>
                                <w:sz w:val="18"/>
                                <w:szCs w:val="18"/>
                              </w:rPr>
                              <w:t>※　期首に、就労支援担当者が本人と面接の上、個別目標の設定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0ADD" id="Rectangle 20" o:spid="_x0000_s1027" style="position:absolute;margin-left:363.8pt;margin-top:2.15pt;width:201.6pt;height:200.8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" stroked="f">
                <v:textbox inset="5.85pt,.7pt,5.85pt,.7pt">
                  <w:txbxContent>
                    <w:p w14:paraId="74B1E40B" w14:textId="77777777" w:rsidR="00E3473B" w:rsidRPr="00AA533A" w:rsidRDefault="00E3473B" w:rsidP="00E3473B">
                      <w:pPr>
                        <w:spacing w:line="240" w:lineRule="exact"/>
                        <w:rPr>
                          <w:sz w:val="18"/>
                          <w:szCs w:val="18"/>
                        </w:rPr>
                      </w:pPr>
                      <w:r w:rsidRPr="00AA533A">
                        <w:rPr>
                          <w:rFonts w:hint="eastAsia"/>
                          <w:sz w:val="18"/>
                          <w:szCs w:val="18"/>
                        </w:rPr>
                        <w:t>～記入方法～</w:t>
                      </w:r>
                    </w:p>
                    <w:p w14:paraId="6786601F" w14:textId="77777777" w:rsidR="00E3473B" w:rsidRPr="00AA533A" w:rsidRDefault="00E3473B" w:rsidP="00E3473B">
                      <w:pPr>
                        <w:spacing w:line="240" w:lineRule="exact"/>
                        <w:rPr>
                          <w:sz w:val="18"/>
                          <w:szCs w:val="18"/>
                        </w:rPr>
                      </w:pPr>
                      <w:r w:rsidRPr="00AA533A">
                        <w:rPr>
                          <w:rFonts w:hint="eastAsia"/>
                          <w:sz w:val="18"/>
                          <w:szCs w:val="18"/>
                        </w:rPr>
                        <w:t>１）自己点検は、自分のしごと内容や取り組み方を振り返り、目標の達成状況や課題を確認し、しごとに生かしていくために実施しています。</w:t>
                      </w:r>
                    </w:p>
                    <w:p w14:paraId="29227548" w14:textId="77777777" w:rsidR="00E3473B" w:rsidRPr="00AA533A" w:rsidRDefault="00E3473B" w:rsidP="00E3473B">
                      <w:pPr>
                        <w:spacing w:line="240" w:lineRule="exact"/>
                        <w:rPr>
                          <w:sz w:val="18"/>
                          <w:szCs w:val="18"/>
                        </w:rPr>
                      </w:pPr>
                      <w:r w:rsidRPr="00AA533A">
                        <w:rPr>
                          <w:rFonts w:hint="eastAsia"/>
                          <w:sz w:val="18"/>
                          <w:szCs w:val="18"/>
                        </w:rPr>
                        <w:t>２）考課段階は、目標の達成状況を「とてもよくできた」・「よくできた」・「できた」・「あまりできなかった」・「できなかった」のうち、当てはまると思うものにマルをつけてください。</w:t>
                      </w:r>
                    </w:p>
                    <w:p w14:paraId="29FA13D7" w14:textId="77777777" w:rsidR="00E3473B" w:rsidRPr="00AA533A" w:rsidRDefault="00E3473B" w:rsidP="00E3473B">
                      <w:pPr>
                        <w:spacing w:line="240" w:lineRule="exact"/>
                        <w:rPr>
                          <w:sz w:val="18"/>
                          <w:szCs w:val="18"/>
                        </w:rPr>
                      </w:pPr>
                      <w:r w:rsidRPr="00AA533A">
                        <w:rPr>
                          <w:rFonts w:hint="eastAsia"/>
                          <w:sz w:val="18"/>
                          <w:szCs w:val="18"/>
                        </w:rPr>
                        <w:t>３）それぞれの〈記述〉欄には、目標に向けてがんばったことや工夫したことなど、アピールしたいことについて、具体的なできごとを挙げて記入してください。</w:t>
                      </w:r>
                    </w:p>
                    <w:p w14:paraId="79D7D9EC" w14:textId="77777777" w:rsidR="00E3473B" w:rsidRPr="00AA533A" w:rsidRDefault="00E3473B" w:rsidP="00E3473B">
                      <w:pPr>
                        <w:spacing w:line="240" w:lineRule="exact"/>
                        <w:rPr>
                          <w:sz w:val="18"/>
                          <w:szCs w:val="18"/>
                        </w:rPr>
                      </w:pPr>
                      <w:r w:rsidRPr="00AA533A">
                        <w:rPr>
                          <w:rFonts w:hint="eastAsia"/>
                          <w:sz w:val="18"/>
                          <w:szCs w:val="18"/>
                        </w:rPr>
                        <w:t>４）全て記入し終わったら、期限内に就労支援担当者に提出してください。</w:t>
                      </w:r>
                    </w:p>
                    <w:p w14:paraId="68D02320" w14:textId="77777777" w:rsidR="00E3473B" w:rsidRPr="00AA533A" w:rsidRDefault="00E3473B" w:rsidP="00E3473B">
                      <w:pPr>
                        <w:spacing w:line="240" w:lineRule="exact"/>
                        <w:rPr>
                          <w:sz w:val="21"/>
                          <w:szCs w:val="21"/>
                        </w:rPr>
                      </w:pPr>
                      <w:r w:rsidRPr="00AA533A">
                        <w:rPr>
                          <w:rFonts w:hint="eastAsia"/>
                          <w:sz w:val="18"/>
                          <w:szCs w:val="18"/>
                        </w:rPr>
                        <w:t>※　期首に、就労支援担当者が本人と面接の上、個別目標の設定等を行ってください。</w:t>
                      </w:r>
                    </w:p>
                  </w:txbxContent>
                </v:textbox>
                <w10:wrap anchorx="page"/>
              </v:rect>
            </w:pict>
          </mc:Fallback>
        </mc:AlternateContent>
      </w:r>
      <w:r w:rsidR="00E3473B" w:rsidRPr="00AA533A">
        <w:rPr>
          <w:rFonts w:ascii="ＭＳ ゴシック" w:eastAsia="ＭＳ ゴシック" w:hAnsi="ＭＳ ゴシック" w:hint="eastAsia"/>
          <w:b/>
          <w:bCs/>
          <w:sz w:val="24"/>
          <w:szCs w:val="24"/>
          <w:lang w:eastAsia="zh-TW"/>
        </w:rPr>
        <w:t>自己点検表（</w:t>
      </w:r>
      <w:r w:rsidR="00E3473B" w:rsidRPr="00AA533A">
        <w:rPr>
          <w:rFonts w:ascii="ＭＳ ゴシック" w:eastAsia="ＭＳ ゴシック" w:hAnsi="ＭＳ ゴシック" w:hint="eastAsia"/>
          <w:b/>
          <w:bCs/>
          <w:sz w:val="24"/>
          <w:szCs w:val="24"/>
          <w:u w:val="single"/>
          <w:lang w:eastAsia="zh-TW"/>
        </w:rPr>
        <w:t>就労訓練事業（雇用型）</w:t>
      </w:r>
      <w:r w:rsidR="00E3473B" w:rsidRPr="00AA533A">
        <w:rPr>
          <w:rFonts w:ascii="ＭＳ ゴシック" w:eastAsia="ＭＳ ゴシック" w:hAnsi="ＭＳ ゴシック" w:hint="eastAsia"/>
          <w:b/>
          <w:bCs/>
          <w:sz w:val="24"/>
          <w:szCs w:val="24"/>
          <w:lang w:eastAsia="zh-TW"/>
        </w:rPr>
        <w:t>）※本人用</w:t>
      </w:r>
    </w:p>
    <w:p w14:paraId="00F920F5" w14:textId="370A90E4" w:rsidR="00E3473B" w:rsidRPr="00E3473B" w:rsidRDefault="00E3473B" w:rsidP="00E3473B">
      <w:pPr>
        <w:widowControl/>
        <w:jc w:val="left"/>
        <w:rPr>
          <w:rFonts w:ascii="Century" w:hAnsi="Century"/>
          <w:sz w:val="21"/>
          <w:lang w:eastAsia="zh-TW"/>
        </w:rPr>
      </w:pPr>
    </w:p>
    <w:p w14:paraId="7071FB0B" w14:textId="77777777" w:rsidR="00E3473B" w:rsidRPr="00E3473B" w:rsidRDefault="00E3473B" w:rsidP="00E3473B">
      <w:pPr>
        <w:widowControl/>
        <w:spacing w:line="160" w:lineRule="exact"/>
        <w:jc w:val="left"/>
        <w:rPr>
          <w:rFonts w:ascii="Century" w:hAnsi="Century"/>
          <w:sz w:val="21"/>
          <w:lang w:eastAsia="zh-TW"/>
        </w:rPr>
      </w:pPr>
    </w:p>
    <w:tbl>
      <w:tblPr>
        <w:tblStyle w:val="35"/>
        <w:tblW w:w="6521" w:type="dxa"/>
        <w:tblInd w:w="-34" w:type="dxa"/>
        <w:tblLook w:val="04A0" w:firstRow="1" w:lastRow="0" w:firstColumn="1" w:lastColumn="0" w:noHBand="0" w:noVBand="1"/>
      </w:tblPr>
      <w:tblGrid>
        <w:gridCol w:w="1985"/>
        <w:gridCol w:w="4536"/>
      </w:tblGrid>
      <w:tr w:rsidR="00E3473B" w:rsidRPr="00E3473B" w14:paraId="624AAA51" w14:textId="77777777" w:rsidTr="00E3473B">
        <w:trPr>
          <w:trHeight w:val="318"/>
        </w:trPr>
        <w:tc>
          <w:tcPr>
            <w:tcW w:w="1985" w:type="dxa"/>
            <w:shd w:val="clear" w:color="auto" w:fill="FABF8F"/>
          </w:tcPr>
          <w:p w14:paraId="5FB8BCFF" w14:textId="77777777" w:rsidR="00E3473B" w:rsidRPr="00E3473B" w:rsidRDefault="00E3473B" w:rsidP="00E3473B">
            <w:pPr>
              <w:jc w:val="center"/>
              <w:rPr>
                <w:rFonts w:ascii="Century" w:hAnsi="Century"/>
                <w:sz w:val="21"/>
              </w:rPr>
            </w:pPr>
            <w:r w:rsidRPr="00E3473B">
              <w:rPr>
                <w:rFonts w:ascii="Century" w:hAnsi="Century" w:hint="eastAsia"/>
                <w:sz w:val="21"/>
              </w:rPr>
              <w:t>事業所</w:t>
            </w:r>
          </w:p>
        </w:tc>
        <w:tc>
          <w:tcPr>
            <w:tcW w:w="4536" w:type="dxa"/>
          </w:tcPr>
          <w:p w14:paraId="4D376C83" w14:textId="77777777" w:rsidR="00E3473B" w:rsidRPr="00E3473B" w:rsidRDefault="00E3473B" w:rsidP="00E3473B">
            <w:pPr>
              <w:rPr>
                <w:rFonts w:ascii="Century" w:hAnsi="Century"/>
                <w:sz w:val="21"/>
              </w:rPr>
            </w:pPr>
          </w:p>
        </w:tc>
      </w:tr>
      <w:tr w:rsidR="00E3473B" w:rsidRPr="00E3473B" w14:paraId="376FED44" w14:textId="77777777" w:rsidTr="00E3473B">
        <w:trPr>
          <w:trHeight w:val="318"/>
        </w:trPr>
        <w:tc>
          <w:tcPr>
            <w:tcW w:w="1985" w:type="dxa"/>
            <w:shd w:val="clear" w:color="auto" w:fill="FABF8F"/>
          </w:tcPr>
          <w:p w14:paraId="6574BF43" w14:textId="77777777" w:rsidR="00E3473B" w:rsidRPr="00E3473B" w:rsidRDefault="00E3473B" w:rsidP="00E3473B">
            <w:pPr>
              <w:jc w:val="center"/>
              <w:rPr>
                <w:rFonts w:ascii="Century" w:hAnsi="Century"/>
                <w:sz w:val="21"/>
              </w:rPr>
            </w:pPr>
            <w:r w:rsidRPr="00E3473B">
              <w:rPr>
                <w:rFonts w:ascii="Century" w:hAnsi="Century" w:hint="eastAsia"/>
                <w:sz w:val="21"/>
              </w:rPr>
              <w:t>ふりがな</w:t>
            </w:r>
          </w:p>
        </w:tc>
        <w:tc>
          <w:tcPr>
            <w:tcW w:w="4536" w:type="dxa"/>
          </w:tcPr>
          <w:p w14:paraId="4ADA6560" w14:textId="77777777" w:rsidR="00E3473B" w:rsidRPr="00E3473B" w:rsidRDefault="00E3473B" w:rsidP="00E3473B">
            <w:pPr>
              <w:rPr>
                <w:rFonts w:ascii="Century" w:hAnsi="Century"/>
                <w:sz w:val="21"/>
              </w:rPr>
            </w:pPr>
          </w:p>
        </w:tc>
      </w:tr>
      <w:tr w:rsidR="00E3473B" w:rsidRPr="00E3473B" w14:paraId="4B1EF6F5" w14:textId="77777777" w:rsidTr="00E3473B">
        <w:trPr>
          <w:trHeight w:val="318"/>
        </w:trPr>
        <w:tc>
          <w:tcPr>
            <w:tcW w:w="1985" w:type="dxa"/>
            <w:shd w:val="clear" w:color="auto" w:fill="FABF8F"/>
          </w:tcPr>
          <w:p w14:paraId="5BEE17ED" w14:textId="77777777" w:rsidR="00E3473B" w:rsidRPr="00E3473B" w:rsidRDefault="00E3473B" w:rsidP="00E3473B">
            <w:pPr>
              <w:jc w:val="center"/>
              <w:rPr>
                <w:rFonts w:ascii="Century" w:hAnsi="Century"/>
                <w:sz w:val="21"/>
              </w:rPr>
            </w:pPr>
            <w:r w:rsidRPr="00E3473B">
              <w:rPr>
                <w:rFonts w:ascii="Century" w:hAnsi="Century" w:hint="eastAsia"/>
                <w:sz w:val="21"/>
              </w:rPr>
              <w:t>職員氏名</w:t>
            </w:r>
          </w:p>
        </w:tc>
        <w:tc>
          <w:tcPr>
            <w:tcW w:w="4536" w:type="dxa"/>
          </w:tcPr>
          <w:p w14:paraId="5818D136" w14:textId="77777777" w:rsidR="00E3473B" w:rsidRPr="00E3473B" w:rsidRDefault="00E3473B" w:rsidP="00E3473B">
            <w:pPr>
              <w:rPr>
                <w:rFonts w:ascii="Century" w:hAnsi="Century"/>
                <w:sz w:val="21"/>
              </w:rPr>
            </w:pPr>
          </w:p>
        </w:tc>
      </w:tr>
      <w:tr w:rsidR="00E3473B" w:rsidRPr="00E3473B" w14:paraId="787C6E30" w14:textId="77777777" w:rsidTr="00E3473B">
        <w:trPr>
          <w:trHeight w:val="318"/>
        </w:trPr>
        <w:tc>
          <w:tcPr>
            <w:tcW w:w="1985" w:type="dxa"/>
            <w:shd w:val="clear" w:color="auto" w:fill="FABF8F"/>
          </w:tcPr>
          <w:p w14:paraId="7DF4F5E2" w14:textId="77777777" w:rsidR="00E3473B" w:rsidRPr="00E3473B" w:rsidRDefault="00E3473B" w:rsidP="00E3473B">
            <w:pPr>
              <w:jc w:val="center"/>
              <w:rPr>
                <w:rFonts w:ascii="Century" w:hAnsi="Century"/>
                <w:sz w:val="21"/>
              </w:rPr>
            </w:pPr>
            <w:r w:rsidRPr="00E3473B">
              <w:rPr>
                <w:rFonts w:ascii="Century" w:hAnsi="Century" w:hint="eastAsia"/>
                <w:sz w:val="21"/>
              </w:rPr>
              <w:t>性別</w:t>
            </w:r>
          </w:p>
        </w:tc>
        <w:tc>
          <w:tcPr>
            <w:tcW w:w="4536" w:type="dxa"/>
          </w:tcPr>
          <w:p w14:paraId="3989D9FC" w14:textId="77777777" w:rsidR="00E3473B" w:rsidRPr="00E3473B" w:rsidRDefault="00E3473B" w:rsidP="00E3473B">
            <w:pPr>
              <w:rPr>
                <w:rFonts w:ascii="Century" w:hAnsi="Century"/>
                <w:sz w:val="21"/>
              </w:rPr>
            </w:pPr>
            <w:r w:rsidRPr="00E3473B">
              <w:rPr>
                <w:rFonts w:ascii="Century" w:hAnsi="Century" w:hint="eastAsia"/>
                <w:sz w:val="21"/>
              </w:rPr>
              <w:t>□男性　□女性　□（　　）</w:t>
            </w:r>
          </w:p>
        </w:tc>
      </w:tr>
      <w:tr w:rsidR="00E3473B" w:rsidRPr="00E3473B" w14:paraId="1CE603EC" w14:textId="77777777" w:rsidTr="00E3473B">
        <w:trPr>
          <w:trHeight w:val="318"/>
        </w:trPr>
        <w:tc>
          <w:tcPr>
            <w:tcW w:w="1985" w:type="dxa"/>
            <w:shd w:val="clear" w:color="auto" w:fill="FABF8F"/>
          </w:tcPr>
          <w:p w14:paraId="589C18E1" w14:textId="77777777" w:rsidR="00E3473B" w:rsidRPr="00E3473B" w:rsidRDefault="00E3473B" w:rsidP="00E3473B">
            <w:pPr>
              <w:jc w:val="center"/>
              <w:rPr>
                <w:rFonts w:ascii="Century" w:hAnsi="Century"/>
                <w:sz w:val="21"/>
              </w:rPr>
            </w:pPr>
            <w:r w:rsidRPr="00E3473B">
              <w:rPr>
                <w:rFonts w:ascii="Century" w:hAnsi="Century" w:hint="eastAsia"/>
                <w:sz w:val="21"/>
              </w:rPr>
              <w:t>生年月日</w:t>
            </w:r>
          </w:p>
        </w:tc>
        <w:tc>
          <w:tcPr>
            <w:tcW w:w="4536" w:type="dxa"/>
          </w:tcPr>
          <w:p w14:paraId="777349E0" w14:textId="77777777" w:rsidR="00E3473B" w:rsidRPr="00E3473B" w:rsidRDefault="00E3473B" w:rsidP="00E3473B">
            <w:pPr>
              <w:rPr>
                <w:rFonts w:ascii="Century" w:hAnsi="Century"/>
                <w:sz w:val="21"/>
              </w:rPr>
            </w:pPr>
            <w:r w:rsidRPr="00E3473B">
              <w:rPr>
                <w:rFonts w:ascii="Century" w:hAnsi="Century" w:hint="eastAsia"/>
                <w:sz w:val="21"/>
              </w:rPr>
              <w:t>□昭和　□平成　　年　　月　　日（　　歳）</w:t>
            </w:r>
          </w:p>
        </w:tc>
      </w:tr>
    </w:tbl>
    <w:p w14:paraId="3F313DCA" w14:textId="77777777" w:rsidR="00E3473B" w:rsidRPr="00E3473B" w:rsidRDefault="00E3473B" w:rsidP="00E3473B">
      <w:pPr>
        <w:spacing w:line="200" w:lineRule="exact"/>
        <w:rPr>
          <w:rFonts w:ascii="Century" w:hAnsi="Century"/>
          <w:sz w:val="21"/>
        </w:rPr>
      </w:pPr>
    </w:p>
    <w:tbl>
      <w:tblPr>
        <w:tblStyle w:val="35"/>
        <w:tblW w:w="6521" w:type="dxa"/>
        <w:tblInd w:w="-34" w:type="dxa"/>
        <w:tblLook w:val="04A0" w:firstRow="1" w:lastRow="0" w:firstColumn="1" w:lastColumn="0" w:noHBand="0" w:noVBand="1"/>
      </w:tblPr>
      <w:tblGrid>
        <w:gridCol w:w="1985"/>
        <w:gridCol w:w="4536"/>
      </w:tblGrid>
      <w:tr w:rsidR="00E3473B" w:rsidRPr="00E3473B" w14:paraId="5BE96F0D" w14:textId="77777777" w:rsidTr="00E3473B">
        <w:trPr>
          <w:trHeight w:val="348"/>
        </w:trPr>
        <w:tc>
          <w:tcPr>
            <w:tcW w:w="1985" w:type="dxa"/>
            <w:shd w:val="clear" w:color="auto" w:fill="FABF8F"/>
          </w:tcPr>
          <w:p w14:paraId="5F1C4C0B" w14:textId="77777777" w:rsidR="00E3473B" w:rsidRPr="00E3473B" w:rsidRDefault="00E3473B" w:rsidP="00E3473B">
            <w:pPr>
              <w:jc w:val="center"/>
              <w:rPr>
                <w:rFonts w:ascii="Century" w:hAnsi="Century"/>
                <w:sz w:val="21"/>
              </w:rPr>
            </w:pPr>
            <w:r w:rsidRPr="00E3473B">
              <w:rPr>
                <w:rFonts w:ascii="Century" w:hAnsi="Century" w:hint="eastAsia"/>
                <w:sz w:val="21"/>
              </w:rPr>
              <w:t>対象期間</w:t>
            </w:r>
          </w:p>
        </w:tc>
        <w:tc>
          <w:tcPr>
            <w:tcW w:w="4536" w:type="dxa"/>
          </w:tcPr>
          <w:p w14:paraId="5B9E1DC8" w14:textId="77777777" w:rsidR="00E3473B" w:rsidRPr="00E3473B" w:rsidRDefault="00E3473B" w:rsidP="00E3473B">
            <w:pPr>
              <w:rPr>
                <w:rFonts w:ascii="Century" w:hAnsi="Century"/>
                <w:sz w:val="21"/>
              </w:rPr>
            </w:pPr>
            <w:r w:rsidRPr="00E3473B">
              <w:rPr>
                <w:rFonts w:ascii="Century" w:hAnsi="Century" w:hint="eastAsia"/>
                <w:sz w:val="21"/>
              </w:rPr>
              <w:t xml:space="preserve">　　年　　月　　日　～　　年　　月　　日</w:t>
            </w:r>
          </w:p>
        </w:tc>
      </w:tr>
      <w:tr w:rsidR="00E3473B" w:rsidRPr="00E3473B" w14:paraId="2BB20201" w14:textId="77777777" w:rsidTr="00E3473B">
        <w:trPr>
          <w:trHeight w:val="348"/>
        </w:trPr>
        <w:tc>
          <w:tcPr>
            <w:tcW w:w="1985" w:type="dxa"/>
            <w:shd w:val="clear" w:color="auto" w:fill="FABF8F"/>
          </w:tcPr>
          <w:p w14:paraId="2556270E" w14:textId="77777777" w:rsidR="00E3473B" w:rsidRPr="00E3473B" w:rsidRDefault="00E3473B" w:rsidP="00E3473B">
            <w:pPr>
              <w:jc w:val="center"/>
              <w:rPr>
                <w:rFonts w:ascii="Century" w:hAnsi="Century"/>
                <w:sz w:val="21"/>
              </w:rPr>
            </w:pPr>
            <w:r w:rsidRPr="00E3473B">
              <w:rPr>
                <w:rFonts w:ascii="Century" w:hAnsi="Century" w:hint="eastAsia"/>
                <w:sz w:val="21"/>
              </w:rPr>
              <w:t>仕事の日数・時間</w:t>
            </w:r>
          </w:p>
        </w:tc>
        <w:tc>
          <w:tcPr>
            <w:tcW w:w="4536" w:type="dxa"/>
          </w:tcPr>
          <w:p w14:paraId="75251C0D" w14:textId="77777777" w:rsidR="00E3473B" w:rsidRPr="00E3473B" w:rsidRDefault="00E3473B" w:rsidP="00E3473B">
            <w:pPr>
              <w:rPr>
                <w:rFonts w:ascii="Century" w:hAnsi="Century"/>
                <w:sz w:val="21"/>
              </w:rPr>
            </w:pPr>
          </w:p>
        </w:tc>
      </w:tr>
      <w:tr w:rsidR="00E3473B" w:rsidRPr="00E3473B" w14:paraId="675D79DA" w14:textId="77777777" w:rsidTr="00E3473B">
        <w:trPr>
          <w:trHeight w:val="348"/>
        </w:trPr>
        <w:tc>
          <w:tcPr>
            <w:tcW w:w="1985" w:type="dxa"/>
            <w:shd w:val="clear" w:color="auto" w:fill="FABF8F"/>
          </w:tcPr>
          <w:p w14:paraId="6703ADC3" w14:textId="77777777" w:rsidR="00E3473B" w:rsidRPr="00E3473B" w:rsidRDefault="00E3473B" w:rsidP="00E3473B">
            <w:pPr>
              <w:jc w:val="center"/>
              <w:rPr>
                <w:rFonts w:ascii="Century" w:hAnsi="Century"/>
                <w:sz w:val="21"/>
              </w:rPr>
            </w:pPr>
            <w:r w:rsidRPr="00E3473B">
              <w:rPr>
                <w:rFonts w:ascii="Century" w:hAnsi="Century" w:hint="eastAsia"/>
                <w:sz w:val="21"/>
              </w:rPr>
              <w:t>主な仕事内容</w:t>
            </w:r>
          </w:p>
        </w:tc>
        <w:tc>
          <w:tcPr>
            <w:tcW w:w="4536" w:type="dxa"/>
          </w:tcPr>
          <w:p w14:paraId="132E0409" w14:textId="77777777" w:rsidR="00E3473B" w:rsidRPr="00E3473B" w:rsidRDefault="00E3473B" w:rsidP="00E3473B">
            <w:pPr>
              <w:rPr>
                <w:rFonts w:ascii="Century" w:hAnsi="Century"/>
                <w:sz w:val="21"/>
              </w:rPr>
            </w:pPr>
          </w:p>
        </w:tc>
      </w:tr>
    </w:tbl>
    <w:p w14:paraId="08187CF6" w14:textId="77777777" w:rsidR="00E3473B" w:rsidRPr="00E3473B" w:rsidRDefault="00E3473B" w:rsidP="00E3473B">
      <w:pPr>
        <w:widowControl/>
        <w:spacing w:line="200" w:lineRule="exact"/>
        <w:jc w:val="left"/>
        <w:rPr>
          <w:rFonts w:ascii="Century" w:hAnsi="Century"/>
          <w:sz w:val="21"/>
        </w:rPr>
      </w:pPr>
    </w:p>
    <w:p w14:paraId="2E7E97E6" w14:textId="77777777" w:rsidR="00E3473B" w:rsidRPr="00E3473B" w:rsidRDefault="00E3473B" w:rsidP="00E3473B">
      <w:pPr>
        <w:widowControl/>
        <w:spacing w:line="200" w:lineRule="exact"/>
        <w:jc w:val="left"/>
        <w:rPr>
          <w:rFonts w:ascii="Century" w:hAnsi="Century"/>
          <w:sz w:val="21"/>
        </w:rPr>
      </w:pPr>
    </w:p>
    <w:tbl>
      <w:tblPr>
        <w:tblW w:w="0" w:type="auto"/>
        <w:tblInd w:w="-43" w:type="dxa"/>
        <w:tblLayout w:type="fixed"/>
        <w:tblCellMar>
          <w:left w:w="99" w:type="dxa"/>
          <w:right w:w="99" w:type="dxa"/>
        </w:tblCellMar>
        <w:tblLook w:val="0000" w:firstRow="0" w:lastRow="0" w:firstColumn="0" w:lastColumn="0" w:noHBand="0" w:noVBand="0"/>
      </w:tblPr>
      <w:tblGrid>
        <w:gridCol w:w="402"/>
        <w:gridCol w:w="874"/>
        <w:gridCol w:w="2552"/>
        <w:gridCol w:w="6804"/>
      </w:tblGrid>
      <w:tr w:rsidR="00E3473B" w:rsidRPr="00E3473B" w14:paraId="2C348926" w14:textId="77777777" w:rsidTr="00E3473B">
        <w:trPr>
          <w:trHeight w:val="189"/>
        </w:trPr>
        <w:tc>
          <w:tcPr>
            <w:tcW w:w="402" w:type="dxa"/>
            <w:tcBorders>
              <w:top w:val="single" w:sz="6" w:space="0" w:color="auto"/>
              <w:left w:val="single" w:sz="6" w:space="0" w:color="auto"/>
              <w:bottom w:val="single" w:sz="6" w:space="0" w:color="auto"/>
              <w:right w:val="single" w:sz="6" w:space="0" w:color="auto"/>
            </w:tcBorders>
            <w:shd w:val="clear" w:color="auto" w:fill="FABF8F"/>
          </w:tcPr>
          <w:p w14:paraId="499624AD"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p>
        </w:tc>
        <w:tc>
          <w:tcPr>
            <w:tcW w:w="874" w:type="dxa"/>
            <w:tcBorders>
              <w:top w:val="single" w:sz="6" w:space="0" w:color="auto"/>
              <w:left w:val="single" w:sz="6" w:space="0" w:color="auto"/>
              <w:bottom w:val="single" w:sz="6" w:space="0" w:color="auto"/>
              <w:right w:val="single" w:sz="6" w:space="0" w:color="auto"/>
            </w:tcBorders>
            <w:shd w:val="clear" w:color="auto" w:fill="FABF8F"/>
          </w:tcPr>
          <w:p w14:paraId="2009DDB0"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要素</w:t>
            </w:r>
          </w:p>
        </w:tc>
        <w:tc>
          <w:tcPr>
            <w:tcW w:w="2552" w:type="dxa"/>
            <w:tcBorders>
              <w:top w:val="single" w:sz="6" w:space="0" w:color="auto"/>
              <w:left w:val="single" w:sz="6" w:space="0" w:color="auto"/>
              <w:bottom w:val="single" w:sz="6" w:space="0" w:color="auto"/>
              <w:right w:val="single" w:sz="6" w:space="0" w:color="auto"/>
            </w:tcBorders>
            <w:shd w:val="clear" w:color="auto" w:fill="FABF8F"/>
          </w:tcPr>
          <w:p w14:paraId="358A5E70"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定義</w:t>
            </w:r>
          </w:p>
        </w:tc>
        <w:tc>
          <w:tcPr>
            <w:tcW w:w="6804" w:type="dxa"/>
            <w:tcBorders>
              <w:top w:val="single" w:sz="6" w:space="0" w:color="auto"/>
              <w:left w:val="single" w:sz="6" w:space="0" w:color="auto"/>
              <w:bottom w:val="single" w:sz="6" w:space="0" w:color="auto"/>
              <w:right w:val="single" w:sz="6" w:space="0" w:color="auto"/>
            </w:tcBorders>
            <w:shd w:val="clear" w:color="auto" w:fill="FABF8F"/>
          </w:tcPr>
          <w:p w14:paraId="1855BCB1"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考課段階</w:t>
            </w:r>
          </w:p>
        </w:tc>
      </w:tr>
      <w:tr w:rsidR="003D578A" w:rsidRPr="00E3473B" w14:paraId="670288CE"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FABF8F"/>
            <w:vAlign w:val="center"/>
          </w:tcPr>
          <w:p w14:paraId="767E4F24"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1</w:t>
            </w:r>
          </w:p>
        </w:tc>
        <w:tc>
          <w:tcPr>
            <w:tcW w:w="874" w:type="dxa"/>
            <w:vMerge w:val="restart"/>
            <w:tcBorders>
              <w:top w:val="single" w:sz="6" w:space="0" w:color="auto"/>
              <w:left w:val="single" w:sz="6" w:space="0" w:color="auto"/>
              <w:right w:val="single" w:sz="6" w:space="0" w:color="auto"/>
            </w:tcBorders>
            <w:shd w:val="clear" w:color="auto" w:fill="FABF8F"/>
            <w:vAlign w:val="center"/>
          </w:tcPr>
          <w:p w14:paraId="66AF1E33"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職場の決まりごと</w:t>
            </w:r>
          </w:p>
        </w:tc>
        <w:tc>
          <w:tcPr>
            <w:tcW w:w="2552" w:type="dxa"/>
            <w:vMerge w:val="restart"/>
            <w:tcBorders>
              <w:top w:val="single" w:sz="6" w:space="0" w:color="auto"/>
              <w:left w:val="single" w:sz="6" w:space="0" w:color="auto"/>
              <w:right w:val="single" w:sz="6" w:space="0" w:color="auto"/>
            </w:tcBorders>
            <w:shd w:val="clear" w:color="auto" w:fill="FABF8F"/>
          </w:tcPr>
          <w:p w14:paraId="672669C2"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sz w:val="20"/>
                <w:szCs w:val="20"/>
              </w:rPr>
              <w:t>社会人としてのマナー</w:t>
            </w:r>
            <w:r w:rsidRPr="00E3473B">
              <w:rPr>
                <w:rFonts w:ascii="ＭＳ 明朝" w:hAnsi="ＭＳ 明朝" w:cs="HGSｺﾞｼｯｸM"/>
                <w:color w:val="000000"/>
                <w:kern w:val="0"/>
                <w:sz w:val="20"/>
                <w:szCs w:val="20"/>
              </w:rPr>
              <w:br/>
            </w:r>
            <w:r w:rsidRPr="00E3473B">
              <w:rPr>
                <w:rFonts w:ascii="ＭＳ 明朝" w:hAnsi="ＭＳ 明朝" w:cs="HGSｺﾞｼｯｸM" w:hint="eastAsia"/>
                <w:color w:val="000000"/>
                <w:kern w:val="0"/>
                <w:sz w:val="20"/>
                <w:szCs w:val="20"/>
              </w:rPr>
              <w:t>（あいさつ、身だしなみなど）と職場の決まりごとを理解し、そのルールを守って行動できている。</w:t>
            </w:r>
          </w:p>
        </w:tc>
        <w:tc>
          <w:tcPr>
            <w:tcW w:w="6804" w:type="dxa"/>
            <w:tcBorders>
              <w:top w:val="single" w:sz="6" w:space="0" w:color="auto"/>
              <w:left w:val="single" w:sz="6" w:space="0" w:color="auto"/>
              <w:bottom w:val="single" w:sz="6" w:space="0" w:color="auto"/>
              <w:right w:val="single" w:sz="6" w:space="0" w:color="auto"/>
            </w:tcBorders>
            <w:vAlign w:val="center"/>
          </w:tcPr>
          <w:p w14:paraId="47B43282" w14:textId="77777777" w:rsidR="00E3473B" w:rsidRPr="00E3473B" w:rsidRDefault="00E3473B" w:rsidP="00E3473B">
            <w:pPr>
              <w:autoSpaceDE w:val="0"/>
              <w:autoSpaceDN w:val="0"/>
              <w:adjustRightInd w:val="0"/>
              <w:jc w:val="center"/>
              <w:rPr>
                <w:rFonts w:ascii="HGSｺﾞｼｯｸM" w:eastAsia="HGSｺﾞｼｯｸM" w:hAnsi="Century" w:cs="HGSｺﾞｼｯｸM"/>
                <w:color w:val="000000"/>
                <w:kern w:val="0"/>
                <w:sz w:val="18"/>
                <w:szCs w:val="18"/>
              </w:rPr>
            </w:pPr>
            <w:r w:rsidRPr="00E3473B">
              <w:rPr>
                <w:rFonts w:ascii="HGSｺﾞｼｯｸM" w:eastAsia="HGSｺﾞｼｯｸM" w:hAnsi="Century" w:cs="HGSｺﾞｼｯｸM" w:hint="eastAsia"/>
                <w:color w:val="000000"/>
                <w:kern w:val="0"/>
                <w:sz w:val="18"/>
                <w:szCs w:val="18"/>
                <w:fitText w:val="6480" w:id="-438081527"/>
              </w:rPr>
              <w:t>できなかった・あまりできなかった・できた・よくできた・とてもよくでき</w:t>
            </w:r>
            <w:r w:rsidRPr="00E3473B">
              <w:rPr>
                <w:rFonts w:ascii="HGSｺﾞｼｯｸM" w:eastAsia="HGSｺﾞｼｯｸM" w:hAnsi="Century" w:cs="HGSｺﾞｼｯｸM" w:hint="eastAsia"/>
                <w:color w:val="000000"/>
                <w:spacing w:val="90"/>
                <w:kern w:val="0"/>
                <w:sz w:val="18"/>
                <w:szCs w:val="18"/>
                <w:fitText w:val="6480" w:id="-438081527"/>
              </w:rPr>
              <w:t>た</w:t>
            </w:r>
          </w:p>
        </w:tc>
      </w:tr>
      <w:tr w:rsidR="003D578A" w:rsidRPr="00E3473B" w14:paraId="02780D96" w14:textId="77777777" w:rsidTr="00E3473B">
        <w:trPr>
          <w:trHeight w:val="698"/>
        </w:trPr>
        <w:tc>
          <w:tcPr>
            <w:tcW w:w="402" w:type="dxa"/>
            <w:vMerge/>
            <w:tcBorders>
              <w:left w:val="single" w:sz="6" w:space="0" w:color="auto"/>
              <w:bottom w:val="single" w:sz="6" w:space="0" w:color="auto"/>
              <w:right w:val="single" w:sz="6" w:space="0" w:color="auto"/>
            </w:tcBorders>
            <w:shd w:val="clear" w:color="auto" w:fill="FABF8F"/>
            <w:vAlign w:val="center"/>
          </w:tcPr>
          <w:p w14:paraId="67473008"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874" w:type="dxa"/>
            <w:vMerge/>
            <w:tcBorders>
              <w:left w:val="single" w:sz="6" w:space="0" w:color="auto"/>
              <w:bottom w:val="single" w:sz="6" w:space="0" w:color="auto"/>
              <w:right w:val="single" w:sz="6" w:space="0" w:color="auto"/>
            </w:tcBorders>
            <w:shd w:val="clear" w:color="auto" w:fill="FABF8F"/>
            <w:vAlign w:val="center"/>
          </w:tcPr>
          <w:p w14:paraId="310AA402"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2552" w:type="dxa"/>
            <w:vMerge/>
            <w:tcBorders>
              <w:left w:val="single" w:sz="6" w:space="0" w:color="auto"/>
              <w:bottom w:val="single" w:sz="6" w:space="0" w:color="auto"/>
              <w:right w:val="single" w:sz="6" w:space="0" w:color="auto"/>
            </w:tcBorders>
            <w:shd w:val="clear" w:color="auto" w:fill="FABF8F"/>
          </w:tcPr>
          <w:p w14:paraId="0042B94C" w14:textId="77777777" w:rsidR="00E3473B" w:rsidRPr="00E3473B" w:rsidRDefault="00E3473B" w:rsidP="00E3473B">
            <w:pPr>
              <w:autoSpaceDE w:val="0"/>
              <w:autoSpaceDN w:val="0"/>
              <w:adjustRightInd w:val="0"/>
              <w:jc w:val="right"/>
              <w:rPr>
                <w:rFonts w:ascii="ＭＳ 明朝" w:hAnsi="ＭＳ 明朝" w:cs="HGSｺﾞｼｯｸM"/>
                <w:color w:val="000000"/>
                <w:kern w:val="0"/>
                <w:sz w:val="20"/>
                <w:szCs w:val="20"/>
              </w:rPr>
            </w:pPr>
          </w:p>
        </w:tc>
        <w:tc>
          <w:tcPr>
            <w:tcW w:w="6804" w:type="dxa"/>
            <w:tcBorders>
              <w:top w:val="single" w:sz="6" w:space="0" w:color="auto"/>
              <w:left w:val="single" w:sz="6" w:space="0" w:color="auto"/>
              <w:bottom w:val="single" w:sz="6" w:space="0" w:color="auto"/>
              <w:right w:val="single" w:sz="6" w:space="0" w:color="auto"/>
            </w:tcBorders>
          </w:tcPr>
          <w:p w14:paraId="1ACB408C" w14:textId="77777777" w:rsidR="00E3473B" w:rsidRPr="00E3473B" w:rsidRDefault="00E3473B" w:rsidP="00E3473B">
            <w:pPr>
              <w:autoSpaceDE w:val="0"/>
              <w:autoSpaceDN w:val="0"/>
              <w:adjustRightInd w:val="0"/>
              <w:jc w:val="left"/>
              <w:rPr>
                <w:rFonts w:ascii="ＭＳ Ｐゴシック" w:eastAsia="ＭＳ Ｐゴシック" w:hAnsi="Century" w:cs="ＭＳ Ｐゴシック"/>
                <w:color w:val="000000"/>
                <w:kern w:val="0"/>
              </w:rPr>
            </w:pPr>
            <w:r w:rsidRPr="00E3473B">
              <w:rPr>
                <w:rFonts w:ascii="HGSｺﾞｼｯｸM" w:eastAsia="HGSｺﾞｼｯｸM" w:hAnsi="Century" w:cs="HGSｺﾞｼｯｸM" w:hint="eastAsia"/>
                <w:color w:val="000000"/>
                <w:kern w:val="0"/>
              </w:rPr>
              <w:t>〈記述〉</w:t>
            </w:r>
          </w:p>
        </w:tc>
      </w:tr>
      <w:tr w:rsidR="003D578A" w:rsidRPr="00E3473B" w14:paraId="338441E4"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FABF8F"/>
            <w:vAlign w:val="center"/>
          </w:tcPr>
          <w:p w14:paraId="52ADE35F"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2</w:t>
            </w:r>
          </w:p>
        </w:tc>
        <w:tc>
          <w:tcPr>
            <w:tcW w:w="874" w:type="dxa"/>
            <w:vMerge w:val="restart"/>
            <w:tcBorders>
              <w:top w:val="single" w:sz="6" w:space="0" w:color="auto"/>
              <w:left w:val="single" w:sz="6" w:space="0" w:color="auto"/>
              <w:right w:val="single" w:sz="6" w:space="0" w:color="auto"/>
            </w:tcBorders>
            <w:shd w:val="clear" w:color="auto" w:fill="FABF8F"/>
            <w:vAlign w:val="center"/>
          </w:tcPr>
          <w:p w14:paraId="73F88FF9"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責任感</w:t>
            </w:r>
          </w:p>
        </w:tc>
        <w:tc>
          <w:tcPr>
            <w:tcW w:w="2552" w:type="dxa"/>
            <w:vMerge w:val="restart"/>
            <w:tcBorders>
              <w:top w:val="single" w:sz="6" w:space="0" w:color="auto"/>
              <w:left w:val="single" w:sz="6" w:space="0" w:color="auto"/>
              <w:right w:val="single" w:sz="6" w:space="0" w:color="auto"/>
            </w:tcBorders>
            <w:shd w:val="clear" w:color="auto" w:fill="FABF8F"/>
          </w:tcPr>
          <w:p w14:paraId="21B839D9"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sz w:val="20"/>
                <w:szCs w:val="20"/>
              </w:rPr>
              <w:t>上司の業務指示にそって、決められた時間や手続で、責任を持って最後まで仕事に取り組むことができている。</w:t>
            </w:r>
          </w:p>
        </w:tc>
        <w:tc>
          <w:tcPr>
            <w:tcW w:w="6804" w:type="dxa"/>
            <w:tcBorders>
              <w:top w:val="single" w:sz="6" w:space="0" w:color="auto"/>
              <w:left w:val="single" w:sz="6" w:space="0" w:color="auto"/>
              <w:bottom w:val="single" w:sz="6" w:space="0" w:color="auto"/>
              <w:right w:val="single" w:sz="6" w:space="0" w:color="auto"/>
            </w:tcBorders>
            <w:vAlign w:val="center"/>
          </w:tcPr>
          <w:p w14:paraId="338FED02" w14:textId="77777777" w:rsidR="00E3473B" w:rsidRPr="00E3473B" w:rsidRDefault="00E3473B" w:rsidP="00E3473B">
            <w:pPr>
              <w:autoSpaceDE w:val="0"/>
              <w:autoSpaceDN w:val="0"/>
              <w:adjustRightInd w:val="0"/>
              <w:jc w:val="center"/>
              <w:rPr>
                <w:rFonts w:ascii="ＭＳ Ｐゴシック" w:eastAsia="ＭＳ Ｐゴシック" w:hAnsi="Century" w:cs="ＭＳ Ｐゴシック"/>
                <w:color w:val="000000"/>
                <w:kern w:val="0"/>
                <w:sz w:val="16"/>
                <w:szCs w:val="16"/>
              </w:rPr>
            </w:pPr>
            <w:r w:rsidRPr="00E3473B">
              <w:rPr>
                <w:rFonts w:ascii="HGSｺﾞｼｯｸM" w:eastAsia="HGSｺﾞｼｯｸM" w:hAnsi="Century" w:cs="HGSｺﾞｼｯｸM" w:hint="eastAsia"/>
                <w:color w:val="000000"/>
                <w:kern w:val="0"/>
                <w:sz w:val="18"/>
                <w:szCs w:val="18"/>
                <w:fitText w:val="6480" w:id="-438081526"/>
              </w:rPr>
              <w:t>できなかった・あまりできなかった・できた・よくできた・とてもよくでき</w:t>
            </w:r>
            <w:r w:rsidRPr="00E3473B">
              <w:rPr>
                <w:rFonts w:ascii="HGSｺﾞｼｯｸM" w:eastAsia="HGSｺﾞｼｯｸM" w:hAnsi="Century" w:cs="HGSｺﾞｼｯｸM" w:hint="eastAsia"/>
                <w:color w:val="000000"/>
                <w:spacing w:val="90"/>
                <w:kern w:val="0"/>
                <w:sz w:val="18"/>
                <w:szCs w:val="18"/>
                <w:fitText w:val="6480" w:id="-438081526"/>
              </w:rPr>
              <w:t>た</w:t>
            </w:r>
          </w:p>
        </w:tc>
      </w:tr>
      <w:tr w:rsidR="003D578A" w:rsidRPr="00E3473B" w14:paraId="77696457" w14:textId="77777777" w:rsidTr="00E3473B">
        <w:trPr>
          <w:trHeight w:val="776"/>
        </w:trPr>
        <w:tc>
          <w:tcPr>
            <w:tcW w:w="402" w:type="dxa"/>
            <w:vMerge/>
            <w:tcBorders>
              <w:left w:val="single" w:sz="6" w:space="0" w:color="auto"/>
              <w:bottom w:val="single" w:sz="6" w:space="0" w:color="auto"/>
              <w:right w:val="single" w:sz="6" w:space="0" w:color="auto"/>
            </w:tcBorders>
            <w:shd w:val="clear" w:color="auto" w:fill="FABF8F"/>
            <w:vAlign w:val="center"/>
          </w:tcPr>
          <w:p w14:paraId="73E08B56"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874" w:type="dxa"/>
            <w:vMerge/>
            <w:tcBorders>
              <w:left w:val="single" w:sz="6" w:space="0" w:color="auto"/>
              <w:bottom w:val="single" w:sz="6" w:space="0" w:color="auto"/>
              <w:right w:val="single" w:sz="6" w:space="0" w:color="auto"/>
            </w:tcBorders>
            <w:shd w:val="clear" w:color="auto" w:fill="FABF8F"/>
            <w:vAlign w:val="center"/>
          </w:tcPr>
          <w:p w14:paraId="084E5556"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2552" w:type="dxa"/>
            <w:vMerge/>
            <w:tcBorders>
              <w:left w:val="single" w:sz="6" w:space="0" w:color="auto"/>
              <w:bottom w:val="single" w:sz="6" w:space="0" w:color="auto"/>
              <w:right w:val="single" w:sz="6" w:space="0" w:color="auto"/>
            </w:tcBorders>
            <w:shd w:val="clear" w:color="auto" w:fill="FABF8F"/>
          </w:tcPr>
          <w:p w14:paraId="402C77B8"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p>
        </w:tc>
        <w:tc>
          <w:tcPr>
            <w:tcW w:w="6804" w:type="dxa"/>
            <w:tcBorders>
              <w:top w:val="single" w:sz="6" w:space="0" w:color="auto"/>
              <w:left w:val="single" w:sz="6" w:space="0" w:color="auto"/>
              <w:bottom w:val="single" w:sz="6" w:space="0" w:color="auto"/>
              <w:right w:val="single" w:sz="6" w:space="0" w:color="auto"/>
            </w:tcBorders>
          </w:tcPr>
          <w:p w14:paraId="04F99F85" w14:textId="77777777" w:rsidR="00E3473B" w:rsidRPr="00E3473B" w:rsidRDefault="00E3473B" w:rsidP="00E3473B">
            <w:pPr>
              <w:autoSpaceDE w:val="0"/>
              <w:autoSpaceDN w:val="0"/>
              <w:adjustRightInd w:val="0"/>
              <w:jc w:val="left"/>
              <w:rPr>
                <w:rFonts w:ascii="ＭＳ Ｐゴシック" w:eastAsia="ＭＳ Ｐゴシック" w:hAnsi="Century" w:cs="ＭＳ Ｐゴシック"/>
                <w:color w:val="000000"/>
                <w:kern w:val="0"/>
              </w:rPr>
            </w:pPr>
            <w:r w:rsidRPr="00E3473B">
              <w:rPr>
                <w:rFonts w:ascii="HGSｺﾞｼｯｸM" w:eastAsia="HGSｺﾞｼｯｸM" w:hAnsi="Century" w:cs="HGSｺﾞｼｯｸM" w:hint="eastAsia"/>
                <w:color w:val="000000"/>
                <w:kern w:val="0"/>
              </w:rPr>
              <w:t>〈記述〉</w:t>
            </w:r>
          </w:p>
        </w:tc>
      </w:tr>
      <w:tr w:rsidR="003D578A" w:rsidRPr="00E3473B" w14:paraId="2A8D873E"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FABF8F"/>
            <w:vAlign w:val="center"/>
          </w:tcPr>
          <w:p w14:paraId="213B5232"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3</w:t>
            </w:r>
          </w:p>
        </w:tc>
        <w:tc>
          <w:tcPr>
            <w:tcW w:w="874" w:type="dxa"/>
            <w:vMerge w:val="restart"/>
            <w:tcBorders>
              <w:top w:val="single" w:sz="6" w:space="0" w:color="auto"/>
              <w:left w:val="single" w:sz="6" w:space="0" w:color="auto"/>
              <w:right w:val="single" w:sz="6" w:space="0" w:color="auto"/>
            </w:tcBorders>
            <w:shd w:val="clear" w:color="auto" w:fill="FABF8F"/>
            <w:vAlign w:val="center"/>
          </w:tcPr>
          <w:p w14:paraId="7BCD13EA"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向上心</w:t>
            </w:r>
          </w:p>
        </w:tc>
        <w:tc>
          <w:tcPr>
            <w:tcW w:w="2552" w:type="dxa"/>
            <w:vMerge w:val="restart"/>
            <w:tcBorders>
              <w:top w:val="single" w:sz="6" w:space="0" w:color="auto"/>
              <w:left w:val="single" w:sz="6" w:space="0" w:color="auto"/>
              <w:right w:val="single" w:sz="6" w:space="0" w:color="auto"/>
            </w:tcBorders>
            <w:shd w:val="clear" w:color="auto" w:fill="FABF8F"/>
          </w:tcPr>
          <w:p w14:paraId="0581EA5A"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sz w:val="20"/>
                <w:szCs w:val="20"/>
              </w:rPr>
              <w:t>上司・職員からの指示をよく聞き、難しいと思うことにも、取り組むことができている。</w:t>
            </w:r>
          </w:p>
        </w:tc>
        <w:tc>
          <w:tcPr>
            <w:tcW w:w="6804" w:type="dxa"/>
            <w:tcBorders>
              <w:top w:val="single" w:sz="6" w:space="0" w:color="auto"/>
              <w:left w:val="single" w:sz="6" w:space="0" w:color="auto"/>
              <w:bottom w:val="single" w:sz="6" w:space="0" w:color="auto"/>
              <w:right w:val="single" w:sz="6" w:space="0" w:color="auto"/>
            </w:tcBorders>
            <w:vAlign w:val="center"/>
          </w:tcPr>
          <w:p w14:paraId="6408395D" w14:textId="77777777" w:rsidR="00E3473B" w:rsidRPr="00E3473B" w:rsidRDefault="00E3473B" w:rsidP="00E3473B">
            <w:pPr>
              <w:autoSpaceDE w:val="0"/>
              <w:autoSpaceDN w:val="0"/>
              <w:adjustRightInd w:val="0"/>
              <w:jc w:val="center"/>
              <w:rPr>
                <w:rFonts w:ascii="ＭＳ Ｐゴシック" w:eastAsia="ＭＳ Ｐゴシック" w:hAnsi="Century" w:cs="ＭＳ Ｐゴシック"/>
                <w:color w:val="000000"/>
                <w:kern w:val="0"/>
                <w:sz w:val="16"/>
                <w:szCs w:val="16"/>
              </w:rPr>
            </w:pPr>
            <w:r w:rsidRPr="00E3473B">
              <w:rPr>
                <w:rFonts w:ascii="HGSｺﾞｼｯｸM" w:eastAsia="HGSｺﾞｼｯｸM" w:hAnsi="Century" w:cs="HGSｺﾞｼｯｸM" w:hint="eastAsia"/>
                <w:color w:val="000000"/>
                <w:kern w:val="0"/>
                <w:sz w:val="18"/>
                <w:szCs w:val="18"/>
                <w:fitText w:val="6480" w:id="-438081525"/>
              </w:rPr>
              <w:t>できなかった・あまりできなかった・できた・よくできた・とてもよくでき</w:t>
            </w:r>
            <w:r w:rsidRPr="00E3473B">
              <w:rPr>
                <w:rFonts w:ascii="HGSｺﾞｼｯｸM" w:eastAsia="HGSｺﾞｼｯｸM" w:hAnsi="Century" w:cs="HGSｺﾞｼｯｸM" w:hint="eastAsia"/>
                <w:color w:val="000000"/>
                <w:spacing w:val="90"/>
                <w:kern w:val="0"/>
                <w:sz w:val="18"/>
                <w:szCs w:val="18"/>
                <w:fitText w:val="6480" w:id="-438081525"/>
              </w:rPr>
              <w:t>た</w:t>
            </w:r>
          </w:p>
        </w:tc>
      </w:tr>
      <w:tr w:rsidR="00E3473B" w:rsidRPr="00E3473B" w14:paraId="6207BD5E" w14:textId="77777777" w:rsidTr="00E3473B">
        <w:trPr>
          <w:trHeight w:val="741"/>
        </w:trPr>
        <w:tc>
          <w:tcPr>
            <w:tcW w:w="402" w:type="dxa"/>
            <w:vMerge/>
            <w:tcBorders>
              <w:left w:val="single" w:sz="6" w:space="0" w:color="auto"/>
              <w:right w:val="single" w:sz="6" w:space="0" w:color="auto"/>
            </w:tcBorders>
            <w:shd w:val="clear" w:color="auto" w:fill="FABF8F"/>
            <w:vAlign w:val="center"/>
          </w:tcPr>
          <w:p w14:paraId="128A22ED"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874" w:type="dxa"/>
            <w:vMerge/>
            <w:tcBorders>
              <w:left w:val="single" w:sz="6" w:space="0" w:color="auto"/>
              <w:right w:val="single" w:sz="6" w:space="0" w:color="auto"/>
            </w:tcBorders>
            <w:shd w:val="clear" w:color="auto" w:fill="FABF8F"/>
            <w:vAlign w:val="center"/>
          </w:tcPr>
          <w:p w14:paraId="586AA9ED"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p>
        </w:tc>
        <w:tc>
          <w:tcPr>
            <w:tcW w:w="2552" w:type="dxa"/>
            <w:vMerge/>
            <w:tcBorders>
              <w:left w:val="single" w:sz="6" w:space="0" w:color="auto"/>
              <w:right w:val="single" w:sz="6" w:space="0" w:color="auto"/>
            </w:tcBorders>
            <w:shd w:val="clear" w:color="auto" w:fill="FABF8F"/>
          </w:tcPr>
          <w:p w14:paraId="0F05BC0C"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p>
        </w:tc>
        <w:tc>
          <w:tcPr>
            <w:tcW w:w="6804" w:type="dxa"/>
            <w:tcBorders>
              <w:top w:val="single" w:sz="6" w:space="0" w:color="auto"/>
              <w:left w:val="single" w:sz="6" w:space="0" w:color="auto"/>
              <w:right w:val="single" w:sz="6" w:space="0" w:color="auto"/>
            </w:tcBorders>
          </w:tcPr>
          <w:p w14:paraId="6A0BCEC1" w14:textId="77777777" w:rsidR="00E3473B" w:rsidRPr="00E3473B" w:rsidRDefault="00E3473B" w:rsidP="00E3473B">
            <w:pPr>
              <w:autoSpaceDE w:val="0"/>
              <w:autoSpaceDN w:val="0"/>
              <w:adjustRightInd w:val="0"/>
              <w:jc w:val="left"/>
              <w:rPr>
                <w:rFonts w:ascii="ＭＳ Ｐゴシック" w:eastAsia="ＭＳ Ｐゴシック" w:hAnsi="Century" w:cs="ＭＳ Ｐゴシック"/>
                <w:color w:val="000000"/>
                <w:kern w:val="0"/>
              </w:rPr>
            </w:pPr>
            <w:r w:rsidRPr="00E3473B">
              <w:rPr>
                <w:rFonts w:ascii="HGSｺﾞｼｯｸM" w:eastAsia="HGSｺﾞｼｯｸM" w:hAnsi="Century" w:cs="HGSｺﾞｼｯｸM" w:hint="eastAsia"/>
                <w:color w:val="000000"/>
                <w:kern w:val="0"/>
              </w:rPr>
              <w:t>〈記述〉</w:t>
            </w:r>
          </w:p>
        </w:tc>
      </w:tr>
      <w:tr w:rsidR="003D578A" w:rsidRPr="00E3473B" w14:paraId="4AEF163E"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FABF8F"/>
            <w:vAlign w:val="center"/>
          </w:tcPr>
          <w:p w14:paraId="5DF8B7A2"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4</w:t>
            </w:r>
          </w:p>
        </w:tc>
        <w:tc>
          <w:tcPr>
            <w:tcW w:w="874" w:type="dxa"/>
            <w:vMerge w:val="restart"/>
            <w:tcBorders>
              <w:top w:val="single" w:sz="6" w:space="0" w:color="auto"/>
              <w:left w:val="single" w:sz="6" w:space="0" w:color="auto"/>
              <w:right w:val="single" w:sz="6" w:space="0" w:color="auto"/>
            </w:tcBorders>
            <w:shd w:val="clear" w:color="auto" w:fill="FABF8F"/>
            <w:vAlign w:val="center"/>
          </w:tcPr>
          <w:p w14:paraId="29A99EB0" w14:textId="77777777" w:rsidR="00E3473B" w:rsidRPr="00E3473B" w:rsidRDefault="00E3473B" w:rsidP="00E3473B">
            <w:pPr>
              <w:autoSpaceDE w:val="0"/>
              <w:autoSpaceDN w:val="0"/>
              <w:adjustRightInd w:val="0"/>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報告・連絡・相談</w:t>
            </w:r>
          </w:p>
        </w:tc>
        <w:tc>
          <w:tcPr>
            <w:tcW w:w="2552" w:type="dxa"/>
            <w:vMerge w:val="restart"/>
            <w:tcBorders>
              <w:top w:val="single" w:sz="6" w:space="0" w:color="auto"/>
              <w:left w:val="single" w:sz="6" w:space="0" w:color="auto"/>
              <w:right w:val="single" w:sz="6" w:space="0" w:color="auto"/>
            </w:tcBorders>
            <w:shd w:val="clear" w:color="auto" w:fill="FABF8F"/>
          </w:tcPr>
          <w:p w14:paraId="6B39A1CC"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r w:rsidRPr="00E3473B">
              <w:rPr>
                <w:rFonts w:ascii="ＭＳ 明朝" w:hAnsi="ＭＳ 明朝" w:cs="HGSｺﾞｼｯｸM" w:hint="eastAsia"/>
                <w:color w:val="000000"/>
                <w:kern w:val="0"/>
                <w:sz w:val="20"/>
                <w:szCs w:val="20"/>
              </w:rPr>
              <w:t>上司や職場のメンバーに、決められた仕事について報告・連絡・相談することができている。</w:t>
            </w:r>
          </w:p>
        </w:tc>
        <w:tc>
          <w:tcPr>
            <w:tcW w:w="6804" w:type="dxa"/>
            <w:tcBorders>
              <w:top w:val="single" w:sz="6" w:space="0" w:color="auto"/>
              <w:left w:val="single" w:sz="6" w:space="0" w:color="auto"/>
              <w:bottom w:val="single" w:sz="6" w:space="0" w:color="auto"/>
              <w:right w:val="single" w:sz="6" w:space="0" w:color="auto"/>
            </w:tcBorders>
            <w:vAlign w:val="center"/>
          </w:tcPr>
          <w:p w14:paraId="1D01037A" w14:textId="77777777" w:rsidR="00E3473B" w:rsidRPr="00E3473B" w:rsidRDefault="00E3473B" w:rsidP="00E3473B">
            <w:pPr>
              <w:autoSpaceDE w:val="0"/>
              <w:autoSpaceDN w:val="0"/>
              <w:adjustRightInd w:val="0"/>
              <w:jc w:val="center"/>
              <w:rPr>
                <w:rFonts w:ascii="ＭＳ Ｐゴシック" w:eastAsia="ＭＳ Ｐゴシック" w:hAnsi="Century" w:cs="ＭＳ Ｐゴシック"/>
                <w:color w:val="000000"/>
                <w:kern w:val="0"/>
                <w:sz w:val="16"/>
                <w:szCs w:val="16"/>
              </w:rPr>
            </w:pPr>
            <w:r w:rsidRPr="00E3473B">
              <w:rPr>
                <w:rFonts w:ascii="HGSｺﾞｼｯｸM" w:eastAsia="HGSｺﾞｼｯｸM" w:hAnsi="Century" w:cs="HGSｺﾞｼｯｸM" w:hint="eastAsia"/>
                <w:color w:val="000000"/>
                <w:kern w:val="0"/>
                <w:sz w:val="18"/>
                <w:szCs w:val="18"/>
                <w:fitText w:val="6480" w:id="-438081524"/>
              </w:rPr>
              <w:t>できなかった・あまりできなかった・できた・よくできた・とてもよくでき</w:t>
            </w:r>
            <w:r w:rsidRPr="00E3473B">
              <w:rPr>
                <w:rFonts w:ascii="HGSｺﾞｼｯｸM" w:eastAsia="HGSｺﾞｼｯｸM" w:hAnsi="Century" w:cs="HGSｺﾞｼｯｸM" w:hint="eastAsia"/>
                <w:color w:val="000000"/>
                <w:spacing w:val="90"/>
                <w:kern w:val="0"/>
                <w:sz w:val="18"/>
                <w:szCs w:val="18"/>
                <w:fitText w:val="6480" w:id="-438081524"/>
              </w:rPr>
              <w:t>た</w:t>
            </w:r>
          </w:p>
        </w:tc>
      </w:tr>
      <w:tr w:rsidR="00E3473B" w:rsidRPr="00E3473B" w14:paraId="638BF14D" w14:textId="77777777" w:rsidTr="00E3473B">
        <w:trPr>
          <w:trHeight w:val="832"/>
        </w:trPr>
        <w:tc>
          <w:tcPr>
            <w:tcW w:w="402" w:type="dxa"/>
            <w:vMerge/>
            <w:tcBorders>
              <w:left w:val="single" w:sz="6" w:space="0" w:color="auto"/>
              <w:right w:val="single" w:sz="6" w:space="0" w:color="auto"/>
            </w:tcBorders>
            <w:shd w:val="clear" w:color="auto" w:fill="FABF8F"/>
          </w:tcPr>
          <w:p w14:paraId="513527D5" w14:textId="77777777" w:rsidR="00E3473B" w:rsidRPr="00E3473B" w:rsidRDefault="00E3473B" w:rsidP="00E3473B">
            <w:pPr>
              <w:autoSpaceDE w:val="0"/>
              <w:autoSpaceDN w:val="0"/>
              <w:adjustRightInd w:val="0"/>
              <w:jc w:val="center"/>
              <w:rPr>
                <w:rFonts w:ascii="ＭＳ 明朝" w:hAnsi="ＭＳ 明朝" w:cs="HGSｺﾞｼｯｸM"/>
                <w:color w:val="000000"/>
                <w:kern w:val="0"/>
              </w:rPr>
            </w:pPr>
          </w:p>
        </w:tc>
        <w:tc>
          <w:tcPr>
            <w:tcW w:w="874" w:type="dxa"/>
            <w:vMerge/>
            <w:tcBorders>
              <w:left w:val="single" w:sz="6" w:space="0" w:color="auto"/>
              <w:right w:val="single" w:sz="6" w:space="0" w:color="auto"/>
            </w:tcBorders>
            <w:shd w:val="clear" w:color="auto" w:fill="FABF8F"/>
          </w:tcPr>
          <w:p w14:paraId="7F45F203"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2552" w:type="dxa"/>
            <w:vMerge/>
            <w:tcBorders>
              <w:left w:val="single" w:sz="6" w:space="0" w:color="auto"/>
              <w:right w:val="single" w:sz="6" w:space="0" w:color="auto"/>
            </w:tcBorders>
            <w:shd w:val="clear" w:color="auto" w:fill="FABF8F"/>
          </w:tcPr>
          <w:p w14:paraId="396262EA"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0"/>
                <w:szCs w:val="20"/>
              </w:rPr>
            </w:pPr>
          </w:p>
        </w:tc>
        <w:tc>
          <w:tcPr>
            <w:tcW w:w="6804" w:type="dxa"/>
            <w:tcBorders>
              <w:top w:val="single" w:sz="6" w:space="0" w:color="auto"/>
              <w:left w:val="single" w:sz="6" w:space="0" w:color="auto"/>
              <w:right w:val="single" w:sz="6" w:space="0" w:color="auto"/>
            </w:tcBorders>
          </w:tcPr>
          <w:p w14:paraId="0E796E5F" w14:textId="77777777" w:rsidR="00E3473B" w:rsidRPr="00E3473B" w:rsidRDefault="00E3473B" w:rsidP="00E3473B">
            <w:pPr>
              <w:autoSpaceDE w:val="0"/>
              <w:autoSpaceDN w:val="0"/>
              <w:adjustRightInd w:val="0"/>
              <w:jc w:val="left"/>
              <w:rPr>
                <w:rFonts w:ascii="ＭＳ Ｐゴシック" w:eastAsia="ＭＳ Ｐゴシック" w:hAnsi="Century" w:cs="ＭＳ Ｐゴシック"/>
                <w:color w:val="000000"/>
                <w:kern w:val="0"/>
              </w:rPr>
            </w:pPr>
            <w:r w:rsidRPr="00E3473B">
              <w:rPr>
                <w:rFonts w:ascii="HGSｺﾞｼｯｸM" w:eastAsia="HGSｺﾞｼｯｸM" w:hAnsi="Century" w:cs="HGSｺﾞｼｯｸM" w:hint="eastAsia"/>
                <w:color w:val="000000"/>
                <w:kern w:val="0"/>
              </w:rPr>
              <w:t>〈記述〉</w:t>
            </w:r>
          </w:p>
        </w:tc>
      </w:tr>
      <w:tr w:rsidR="00E3473B" w:rsidRPr="00E3473B" w14:paraId="0E12E5F8" w14:textId="77777777" w:rsidTr="00E3473B">
        <w:trPr>
          <w:trHeight w:val="106"/>
        </w:trPr>
        <w:tc>
          <w:tcPr>
            <w:tcW w:w="402" w:type="dxa"/>
            <w:tcBorders>
              <w:top w:val="single" w:sz="6" w:space="0" w:color="auto"/>
              <w:left w:val="single" w:sz="6" w:space="0" w:color="auto"/>
              <w:bottom w:val="single" w:sz="6" w:space="0" w:color="auto"/>
              <w:right w:val="single" w:sz="6" w:space="0" w:color="auto"/>
            </w:tcBorders>
            <w:shd w:val="clear" w:color="auto" w:fill="FABF8F"/>
          </w:tcPr>
          <w:p w14:paraId="0AB4F90F"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p>
        </w:tc>
        <w:tc>
          <w:tcPr>
            <w:tcW w:w="3426" w:type="dxa"/>
            <w:gridSpan w:val="2"/>
            <w:tcBorders>
              <w:top w:val="single" w:sz="6" w:space="0" w:color="auto"/>
              <w:left w:val="single" w:sz="6" w:space="0" w:color="auto"/>
              <w:bottom w:val="single" w:sz="6" w:space="0" w:color="auto"/>
              <w:right w:val="single" w:sz="6" w:space="0" w:color="auto"/>
            </w:tcBorders>
            <w:shd w:val="clear" w:color="auto" w:fill="FABF8F"/>
          </w:tcPr>
          <w:p w14:paraId="5BC35F02"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個別目標</w:t>
            </w:r>
          </w:p>
        </w:tc>
        <w:tc>
          <w:tcPr>
            <w:tcW w:w="6804" w:type="dxa"/>
            <w:tcBorders>
              <w:top w:val="single" w:sz="6" w:space="0" w:color="auto"/>
              <w:left w:val="single" w:sz="6" w:space="0" w:color="auto"/>
              <w:bottom w:val="single" w:sz="6" w:space="0" w:color="auto"/>
              <w:right w:val="single" w:sz="6" w:space="0" w:color="auto"/>
            </w:tcBorders>
            <w:shd w:val="clear" w:color="auto" w:fill="FABF8F"/>
          </w:tcPr>
          <w:p w14:paraId="7120B028"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hint="eastAsia"/>
                <w:color w:val="000000"/>
                <w:kern w:val="0"/>
                <w:sz w:val="21"/>
                <w:szCs w:val="21"/>
              </w:rPr>
              <w:t>考課段階</w:t>
            </w:r>
          </w:p>
        </w:tc>
      </w:tr>
      <w:tr w:rsidR="00E3473B" w:rsidRPr="00E3473B" w14:paraId="106D0C6B"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FABF8F"/>
            <w:vAlign w:val="center"/>
          </w:tcPr>
          <w:p w14:paraId="060D2341"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5</w:t>
            </w:r>
          </w:p>
        </w:tc>
        <w:tc>
          <w:tcPr>
            <w:tcW w:w="3426" w:type="dxa"/>
            <w:gridSpan w:val="2"/>
            <w:vMerge w:val="restart"/>
            <w:tcBorders>
              <w:top w:val="single" w:sz="6" w:space="0" w:color="auto"/>
              <w:left w:val="single" w:sz="6" w:space="0" w:color="auto"/>
              <w:right w:val="single" w:sz="6" w:space="0" w:color="auto"/>
            </w:tcBorders>
            <w:shd w:val="clear" w:color="auto" w:fill="FABF8F"/>
          </w:tcPr>
          <w:p w14:paraId="410E2504"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1"/>
                <w:szCs w:val="21"/>
              </w:rPr>
            </w:pPr>
          </w:p>
        </w:tc>
        <w:tc>
          <w:tcPr>
            <w:tcW w:w="6804" w:type="dxa"/>
            <w:tcBorders>
              <w:top w:val="single" w:sz="6" w:space="0" w:color="auto"/>
              <w:left w:val="single" w:sz="6" w:space="0" w:color="auto"/>
              <w:bottom w:val="single" w:sz="6" w:space="0" w:color="auto"/>
              <w:right w:val="single" w:sz="6" w:space="0" w:color="auto"/>
            </w:tcBorders>
            <w:vAlign w:val="center"/>
          </w:tcPr>
          <w:p w14:paraId="56AEF154" w14:textId="77777777" w:rsidR="00E3473B" w:rsidRPr="00E3473B" w:rsidRDefault="00E3473B" w:rsidP="00E3473B">
            <w:pPr>
              <w:autoSpaceDE w:val="0"/>
              <w:autoSpaceDN w:val="0"/>
              <w:adjustRightInd w:val="0"/>
              <w:jc w:val="center"/>
              <w:rPr>
                <w:rFonts w:ascii="HGSｺﾞｼｯｸM" w:eastAsia="HGSｺﾞｼｯｸM" w:hAnsi="Century" w:cs="HGSｺﾞｼｯｸM"/>
                <w:color w:val="000000"/>
                <w:kern w:val="0"/>
                <w:sz w:val="16"/>
                <w:szCs w:val="16"/>
              </w:rPr>
            </w:pPr>
            <w:r w:rsidRPr="00E3473B">
              <w:rPr>
                <w:rFonts w:ascii="HGSｺﾞｼｯｸM" w:eastAsia="HGSｺﾞｼｯｸM" w:hAnsi="Century" w:cs="HGSｺﾞｼｯｸM" w:hint="eastAsia"/>
                <w:color w:val="000000"/>
                <w:kern w:val="0"/>
                <w:sz w:val="18"/>
                <w:szCs w:val="18"/>
                <w:fitText w:val="6480" w:id="-438081523"/>
              </w:rPr>
              <w:t>できなかった・あまりできなかった・できた・よくできた・とてもよくでき</w:t>
            </w:r>
            <w:r w:rsidRPr="00E3473B">
              <w:rPr>
                <w:rFonts w:ascii="HGSｺﾞｼｯｸM" w:eastAsia="HGSｺﾞｼｯｸM" w:hAnsi="Century" w:cs="HGSｺﾞｼｯｸM" w:hint="eastAsia"/>
                <w:color w:val="000000"/>
                <w:spacing w:val="90"/>
                <w:kern w:val="0"/>
                <w:sz w:val="18"/>
                <w:szCs w:val="18"/>
                <w:fitText w:val="6480" w:id="-438081523"/>
              </w:rPr>
              <w:t>た</w:t>
            </w:r>
          </w:p>
        </w:tc>
      </w:tr>
      <w:tr w:rsidR="00E3473B" w:rsidRPr="00E3473B" w14:paraId="7867DC28" w14:textId="77777777" w:rsidTr="00E3473B">
        <w:trPr>
          <w:trHeight w:val="770"/>
        </w:trPr>
        <w:tc>
          <w:tcPr>
            <w:tcW w:w="402" w:type="dxa"/>
            <w:vMerge/>
            <w:tcBorders>
              <w:left w:val="single" w:sz="6" w:space="0" w:color="auto"/>
              <w:bottom w:val="single" w:sz="6" w:space="0" w:color="auto"/>
              <w:right w:val="single" w:sz="6" w:space="0" w:color="auto"/>
            </w:tcBorders>
            <w:shd w:val="clear" w:color="auto" w:fill="FABF8F"/>
            <w:vAlign w:val="center"/>
          </w:tcPr>
          <w:p w14:paraId="428223BC"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p>
        </w:tc>
        <w:tc>
          <w:tcPr>
            <w:tcW w:w="3426" w:type="dxa"/>
            <w:gridSpan w:val="2"/>
            <w:vMerge/>
            <w:tcBorders>
              <w:left w:val="single" w:sz="6" w:space="0" w:color="auto"/>
              <w:bottom w:val="single" w:sz="6" w:space="0" w:color="auto"/>
              <w:right w:val="single" w:sz="6" w:space="0" w:color="auto"/>
            </w:tcBorders>
            <w:shd w:val="clear" w:color="auto" w:fill="FABF8F"/>
          </w:tcPr>
          <w:p w14:paraId="15A1CC59"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1"/>
                <w:szCs w:val="21"/>
              </w:rPr>
            </w:pPr>
          </w:p>
        </w:tc>
        <w:tc>
          <w:tcPr>
            <w:tcW w:w="6804" w:type="dxa"/>
            <w:tcBorders>
              <w:top w:val="single" w:sz="6" w:space="0" w:color="auto"/>
              <w:left w:val="single" w:sz="6" w:space="0" w:color="auto"/>
              <w:bottom w:val="single" w:sz="6" w:space="0" w:color="auto"/>
              <w:right w:val="single" w:sz="6" w:space="0" w:color="auto"/>
            </w:tcBorders>
          </w:tcPr>
          <w:p w14:paraId="7B293F21" w14:textId="77777777" w:rsidR="00E3473B" w:rsidRPr="00E3473B" w:rsidRDefault="00E3473B" w:rsidP="00E3473B">
            <w:pPr>
              <w:autoSpaceDE w:val="0"/>
              <w:autoSpaceDN w:val="0"/>
              <w:adjustRightInd w:val="0"/>
              <w:jc w:val="left"/>
              <w:rPr>
                <w:rFonts w:ascii="ＭＳ Ｐゴシック" w:eastAsia="ＭＳ Ｐゴシック" w:hAnsi="Century" w:cs="ＭＳ Ｐゴシック"/>
                <w:color w:val="000000"/>
                <w:kern w:val="0"/>
              </w:rPr>
            </w:pPr>
            <w:r w:rsidRPr="00E3473B">
              <w:rPr>
                <w:rFonts w:ascii="HGSｺﾞｼｯｸM" w:eastAsia="HGSｺﾞｼｯｸM" w:hAnsi="Century" w:cs="HGSｺﾞｼｯｸM" w:hint="eastAsia"/>
                <w:color w:val="000000"/>
                <w:kern w:val="0"/>
              </w:rPr>
              <w:t>〈記述〉</w:t>
            </w:r>
          </w:p>
        </w:tc>
      </w:tr>
      <w:tr w:rsidR="00E3473B" w:rsidRPr="00E3473B" w14:paraId="6134B9E8"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FABF8F"/>
            <w:vAlign w:val="center"/>
          </w:tcPr>
          <w:p w14:paraId="4375DE72"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6</w:t>
            </w:r>
          </w:p>
        </w:tc>
        <w:tc>
          <w:tcPr>
            <w:tcW w:w="3426" w:type="dxa"/>
            <w:gridSpan w:val="2"/>
            <w:vMerge w:val="restart"/>
            <w:tcBorders>
              <w:top w:val="single" w:sz="6" w:space="0" w:color="auto"/>
              <w:left w:val="single" w:sz="6" w:space="0" w:color="auto"/>
              <w:right w:val="single" w:sz="6" w:space="0" w:color="auto"/>
            </w:tcBorders>
            <w:shd w:val="clear" w:color="auto" w:fill="FABF8F"/>
          </w:tcPr>
          <w:p w14:paraId="1BE39541"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1"/>
                <w:szCs w:val="21"/>
              </w:rPr>
            </w:pPr>
          </w:p>
        </w:tc>
        <w:tc>
          <w:tcPr>
            <w:tcW w:w="6804" w:type="dxa"/>
            <w:tcBorders>
              <w:top w:val="single" w:sz="6" w:space="0" w:color="auto"/>
              <w:left w:val="single" w:sz="6" w:space="0" w:color="auto"/>
              <w:bottom w:val="single" w:sz="6" w:space="0" w:color="auto"/>
              <w:right w:val="single" w:sz="6" w:space="0" w:color="auto"/>
            </w:tcBorders>
            <w:vAlign w:val="center"/>
          </w:tcPr>
          <w:p w14:paraId="04E1B04A" w14:textId="77777777" w:rsidR="00E3473B" w:rsidRPr="00E3473B" w:rsidRDefault="00E3473B" w:rsidP="00E3473B">
            <w:pPr>
              <w:autoSpaceDE w:val="0"/>
              <w:autoSpaceDN w:val="0"/>
              <w:adjustRightInd w:val="0"/>
              <w:jc w:val="center"/>
              <w:rPr>
                <w:rFonts w:ascii="ＭＳ Ｐゴシック" w:eastAsia="ＭＳ Ｐゴシック" w:hAnsi="Century" w:cs="ＭＳ Ｐゴシック"/>
                <w:color w:val="000000"/>
                <w:kern w:val="0"/>
                <w:sz w:val="16"/>
                <w:szCs w:val="16"/>
              </w:rPr>
            </w:pPr>
            <w:r w:rsidRPr="00E3473B">
              <w:rPr>
                <w:rFonts w:ascii="HGSｺﾞｼｯｸM" w:eastAsia="HGSｺﾞｼｯｸM" w:hAnsi="Century" w:cs="HGSｺﾞｼｯｸM" w:hint="eastAsia"/>
                <w:color w:val="000000"/>
                <w:kern w:val="0"/>
                <w:sz w:val="18"/>
                <w:szCs w:val="18"/>
                <w:fitText w:val="6480" w:id="-438081522"/>
              </w:rPr>
              <w:t>できなかった・あまりできなかった・できた・よくできた・とてもよくでき</w:t>
            </w:r>
            <w:r w:rsidRPr="00E3473B">
              <w:rPr>
                <w:rFonts w:ascii="HGSｺﾞｼｯｸM" w:eastAsia="HGSｺﾞｼｯｸM" w:hAnsi="Century" w:cs="HGSｺﾞｼｯｸM" w:hint="eastAsia"/>
                <w:color w:val="000000"/>
                <w:spacing w:val="90"/>
                <w:kern w:val="0"/>
                <w:sz w:val="18"/>
                <w:szCs w:val="18"/>
                <w:fitText w:val="6480" w:id="-438081522"/>
              </w:rPr>
              <w:t>た</w:t>
            </w:r>
          </w:p>
        </w:tc>
      </w:tr>
      <w:tr w:rsidR="00E3473B" w:rsidRPr="00E3473B" w14:paraId="25166B98" w14:textId="77777777" w:rsidTr="00E3473B">
        <w:trPr>
          <w:trHeight w:val="677"/>
        </w:trPr>
        <w:tc>
          <w:tcPr>
            <w:tcW w:w="402" w:type="dxa"/>
            <w:vMerge/>
            <w:tcBorders>
              <w:left w:val="single" w:sz="6" w:space="0" w:color="auto"/>
              <w:bottom w:val="single" w:sz="6" w:space="0" w:color="auto"/>
              <w:right w:val="single" w:sz="6" w:space="0" w:color="auto"/>
            </w:tcBorders>
            <w:shd w:val="clear" w:color="auto" w:fill="FABF8F"/>
            <w:vAlign w:val="center"/>
          </w:tcPr>
          <w:p w14:paraId="3ECCEDDF"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p>
        </w:tc>
        <w:tc>
          <w:tcPr>
            <w:tcW w:w="3426" w:type="dxa"/>
            <w:gridSpan w:val="2"/>
            <w:vMerge/>
            <w:tcBorders>
              <w:left w:val="single" w:sz="6" w:space="0" w:color="auto"/>
              <w:bottom w:val="single" w:sz="6" w:space="0" w:color="auto"/>
              <w:right w:val="single" w:sz="6" w:space="0" w:color="auto"/>
            </w:tcBorders>
            <w:shd w:val="clear" w:color="auto" w:fill="FABF8F"/>
          </w:tcPr>
          <w:p w14:paraId="56CE4FC3"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1"/>
                <w:szCs w:val="21"/>
              </w:rPr>
            </w:pPr>
          </w:p>
        </w:tc>
        <w:tc>
          <w:tcPr>
            <w:tcW w:w="6804" w:type="dxa"/>
            <w:tcBorders>
              <w:top w:val="single" w:sz="6" w:space="0" w:color="auto"/>
              <w:left w:val="single" w:sz="6" w:space="0" w:color="auto"/>
              <w:bottom w:val="single" w:sz="6" w:space="0" w:color="auto"/>
              <w:right w:val="single" w:sz="6" w:space="0" w:color="auto"/>
            </w:tcBorders>
          </w:tcPr>
          <w:p w14:paraId="43D6DE2E" w14:textId="77777777" w:rsidR="00E3473B" w:rsidRPr="00E3473B" w:rsidRDefault="00E3473B" w:rsidP="00E3473B">
            <w:pPr>
              <w:autoSpaceDE w:val="0"/>
              <w:autoSpaceDN w:val="0"/>
              <w:adjustRightInd w:val="0"/>
              <w:jc w:val="left"/>
              <w:rPr>
                <w:rFonts w:ascii="ＭＳ Ｐゴシック" w:eastAsia="ＭＳ Ｐゴシック" w:hAnsi="Century" w:cs="ＭＳ Ｐゴシック"/>
                <w:color w:val="000000"/>
                <w:kern w:val="0"/>
              </w:rPr>
            </w:pPr>
            <w:r w:rsidRPr="00E3473B">
              <w:rPr>
                <w:rFonts w:ascii="HGSｺﾞｼｯｸM" w:eastAsia="HGSｺﾞｼｯｸM" w:hAnsi="Century" w:cs="HGSｺﾞｼｯｸM" w:hint="eastAsia"/>
                <w:color w:val="000000"/>
                <w:kern w:val="0"/>
              </w:rPr>
              <w:t>〈記述〉</w:t>
            </w:r>
          </w:p>
        </w:tc>
      </w:tr>
      <w:tr w:rsidR="00E3473B" w:rsidRPr="00E3473B" w14:paraId="6940357F" w14:textId="77777777" w:rsidTr="00E3473B">
        <w:trPr>
          <w:trHeight w:val="542"/>
        </w:trPr>
        <w:tc>
          <w:tcPr>
            <w:tcW w:w="402" w:type="dxa"/>
            <w:vMerge w:val="restart"/>
            <w:tcBorders>
              <w:top w:val="single" w:sz="6" w:space="0" w:color="auto"/>
              <w:left w:val="single" w:sz="6" w:space="0" w:color="auto"/>
              <w:right w:val="single" w:sz="6" w:space="0" w:color="auto"/>
            </w:tcBorders>
            <w:shd w:val="clear" w:color="auto" w:fill="FABF8F"/>
            <w:vAlign w:val="center"/>
          </w:tcPr>
          <w:p w14:paraId="682A7ABC" w14:textId="77777777" w:rsidR="00E3473B" w:rsidRPr="00E3473B" w:rsidRDefault="00E3473B" w:rsidP="00E3473B">
            <w:pPr>
              <w:autoSpaceDE w:val="0"/>
              <w:autoSpaceDN w:val="0"/>
              <w:adjustRightInd w:val="0"/>
              <w:jc w:val="center"/>
              <w:rPr>
                <w:rFonts w:ascii="ＭＳ 明朝" w:hAnsi="ＭＳ 明朝" w:cs="HGSｺﾞｼｯｸM"/>
                <w:color w:val="000000"/>
                <w:kern w:val="0"/>
                <w:sz w:val="21"/>
                <w:szCs w:val="21"/>
              </w:rPr>
            </w:pPr>
            <w:r w:rsidRPr="00E3473B">
              <w:rPr>
                <w:rFonts w:ascii="ＭＳ 明朝" w:hAnsi="ＭＳ 明朝" w:cs="HGSｺﾞｼｯｸM"/>
                <w:color w:val="000000"/>
                <w:kern w:val="0"/>
                <w:sz w:val="21"/>
                <w:szCs w:val="21"/>
              </w:rPr>
              <w:t>7</w:t>
            </w:r>
          </w:p>
        </w:tc>
        <w:tc>
          <w:tcPr>
            <w:tcW w:w="3426" w:type="dxa"/>
            <w:gridSpan w:val="2"/>
            <w:vMerge w:val="restart"/>
            <w:tcBorders>
              <w:top w:val="single" w:sz="6" w:space="0" w:color="auto"/>
              <w:left w:val="single" w:sz="6" w:space="0" w:color="auto"/>
              <w:right w:val="single" w:sz="6" w:space="0" w:color="auto"/>
            </w:tcBorders>
            <w:shd w:val="clear" w:color="auto" w:fill="FABF8F"/>
          </w:tcPr>
          <w:p w14:paraId="40B37A4E" w14:textId="77777777" w:rsidR="00E3473B" w:rsidRPr="00E3473B" w:rsidRDefault="00E3473B" w:rsidP="00E3473B">
            <w:pPr>
              <w:autoSpaceDE w:val="0"/>
              <w:autoSpaceDN w:val="0"/>
              <w:adjustRightInd w:val="0"/>
              <w:jc w:val="left"/>
              <w:rPr>
                <w:rFonts w:ascii="ＭＳ 明朝" w:hAnsi="ＭＳ 明朝" w:cs="HGSｺﾞｼｯｸM"/>
                <w:color w:val="000000"/>
                <w:kern w:val="0"/>
                <w:sz w:val="21"/>
                <w:szCs w:val="21"/>
              </w:rPr>
            </w:pPr>
          </w:p>
        </w:tc>
        <w:tc>
          <w:tcPr>
            <w:tcW w:w="6804" w:type="dxa"/>
            <w:tcBorders>
              <w:top w:val="single" w:sz="6" w:space="0" w:color="auto"/>
              <w:left w:val="single" w:sz="6" w:space="0" w:color="auto"/>
              <w:bottom w:val="single" w:sz="6" w:space="0" w:color="auto"/>
              <w:right w:val="single" w:sz="6" w:space="0" w:color="auto"/>
            </w:tcBorders>
            <w:vAlign w:val="center"/>
          </w:tcPr>
          <w:p w14:paraId="4067CD6A" w14:textId="77777777" w:rsidR="00E3473B" w:rsidRPr="00E3473B" w:rsidRDefault="00E3473B" w:rsidP="00E3473B">
            <w:pPr>
              <w:autoSpaceDE w:val="0"/>
              <w:autoSpaceDN w:val="0"/>
              <w:adjustRightInd w:val="0"/>
              <w:jc w:val="center"/>
              <w:rPr>
                <w:rFonts w:ascii="ＭＳ Ｐゴシック" w:eastAsia="ＭＳ Ｐゴシック" w:hAnsi="Century" w:cs="ＭＳ Ｐゴシック"/>
                <w:color w:val="000000"/>
                <w:kern w:val="0"/>
                <w:sz w:val="16"/>
                <w:szCs w:val="16"/>
              </w:rPr>
            </w:pPr>
            <w:r w:rsidRPr="00E3473B">
              <w:rPr>
                <w:rFonts w:ascii="HGSｺﾞｼｯｸM" w:eastAsia="HGSｺﾞｼｯｸM" w:hAnsi="Century" w:cs="HGSｺﾞｼｯｸM" w:hint="eastAsia"/>
                <w:color w:val="000000"/>
                <w:kern w:val="0"/>
                <w:sz w:val="18"/>
                <w:szCs w:val="18"/>
                <w:fitText w:val="6480" w:id="-438081521"/>
              </w:rPr>
              <w:t>できなかった・あまりできなかった・できた・よくできた・とてもよくでき</w:t>
            </w:r>
            <w:r w:rsidRPr="00E3473B">
              <w:rPr>
                <w:rFonts w:ascii="HGSｺﾞｼｯｸM" w:eastAsia="HGSｺﾞｼｯｸM" w:hAnsi="Century" w:cs="HGSｺﾞｼｯｸM" w:hint="eastAsia"/>
                <w:color w:val="000000"/>
                <w:spacing w:val="90"/>
                <w:kern w:val="0"/>
                <w:sz w:val="18"/>
                <w:szCs w:val="18"/>
                <w:fitText w:val="6480" w:id="-438081521"/>
              </w:rPr>
              <w:t>た</w:t>
            </w:r>
          </w:p>
        </w:tc>
      </w:tr>
      <w:tr w:rsidR="00E3473B" w:rsidRPr="00E3473B" w14:paraId="2D440B00" w14:textId="77777777" w:rsidTr="00E3473B">
        <w:trPr>
          <w:trHeight w:val="941"/>
        </w:trPr>
        <w:tc>
          <w:tcPr>
            <w:tcW w:w="402" w:type="dxa"/>
            <w:vMerge/>
            <w:tcBorders>
              <w:left w:val="single" w:sz="6" w:space="0" w:color="auto"/>
              <w:bottom w:val="single" w:sz="6" w:space="0" w:color="auto"/>
              <w:right w:val="single" w:sz="6" w:space="0" w:color="auto"/>
            </w:tcBorders>
            <w:shd w:val="clear" w:color="auto" w:fill="FABF8F"/>
          </w:tcPr>
          <w:p w14:paraId="5F5128BE" w14:textId="77777777" w:rsidR="00E3473B" w:rsidRPr="00E3473B" w:rsidRDefault="00E3473B" w:rsidP="00E3473B">
            <w:pPr>
              <w:autoSpaceDE w:val="0"/>
              <w:autoSpaceDN w:val="0"/>
              <w:adjustRightInd w:val="0"/>
              <w:jc w:val="center"/>
              <w:rPr>
                <w:rFonts w:ascii="ＭＳ 明朝" w:hAnsi="ＭＳ 明朝" w:cs="HGSｺﾞｼｯｸM"/>
                <w:color w:val="000000"/>
                <w:kern w:val="0"/>
              </w:rPr>
            </w:pPr>
          </w:p>
        </w:tc>
        <w:tc>
          <w:tcPr>
            <w:tcW w:w="3426" w:type="dxa"/>
            <w:gridSpan w:val="2"/>
            <w:vMerge/>
            <w:tcBorders>
              <w:left w:val="single" w:sz="6" w:space="0" w:color="auto"/>
              <w:bottom w:val="single" w:sz="6" w:space="0" w:color="auto"/>
              <w:right w:val="single" w:sz="6" w:space="0" w:color="auto"/>
            </w:tcBorders>
            <w:shd w:val="clear" w:color="auto" w:fill="FABF8F"/>
          </w:tcPr>
          <w:p w14:paraId="4794F889" w14:textId="77777777" w:rsidR="00E3473B" w:rsidRPr="00E3473B" w:rsidRDefault="00E3473B" w:rsidP="00E3473B">
            <w:pPr>
              <w:autoSpaceDE w:val="0"/>
              <w:autoSpaceDN w:val="0"/>
              <w:adjustRightInd w:val="0"/>
              <w:jc w:val="left"/>
              <w:rPr>
                <w:rFonts w:ascii="ＭＳ 明朝" w:hAnsi="ＭＳ 明朝" w:cs="HGSｺﾞｼｯｸM"/>
                <w:color w:val="000000"/>
                <w:kern w:val="0"/>
              </w:rPr>
            </w:pPr>
          </w:p>
        </w:tc>
        <w:tc>
          <w:tcPr>
            <w:tcW w:w="6804" w:type="dxa"/>
            <w:tcBorders>
              <w:top w:val="single" w:sz="6" w:space="0" w:color="auto"/>
              <w:left w:val="single" w:sz="6" w:space="0" w:color="auto"/>
              <w:bottom w:val="single" w:sz="6" w:space="0" w:color="auto"/>
              <w:right w:val="single" w:sz="6" w:space="0" w:color="auto"/>
            </w:tcBorders>
          </w:tcPr>
          <w:p w14:paraId="390F6EBF" w14:textId="77777777" w:rsidR="00E3473B" w:rsidRPr="00E3473B" w:rsidRDefault="00E3473B" w:rsidP="00E3473B">
            <w:pPr>
              <w:autoSpaceDE w:val="0"/>
              <w:autoSpaceDN w:val="0"/>
              <w:adjustRightInd w:val="0"/>
              <w:jc w:val="left"/>
              <w:rPr>
                <w:rFonts w:ascii="ＭＳ Ｐゴシック" w:eastAsia="ＭＳ Ｐゴシック" w:hAnsi="Century" w:cs="ＭＳ Ｐゴシック"/>
                <w:color w:val="000000"/>
                <w:kern w:val="0"/>
              </w:rPr>
            </w:pPr>
            <w:r w:rsidRPr="00E3473B">
              <w:rPr>
                <w:rFonts w:ascii="HGSｺﾞｼｯｸM" w:eastAsia="HGSｺﾞｼｯｸM" w:hAnsi="Century" w:cs="HGSｺﾞｼｯｸM" w:hint="eastAsia"/>
                <w:color w:val="000000"/>
                <w:kern w:val="0"/>
              </w:rPr>
              <w:t>〈記述〉</w:t>
            </w:r>
          </w:p>
        </w:tc>
      </w:tr>
    </w:tbl>
    <w:p w14:paraId="504A5E8D" w14:textId="77777777" w:rsidR="00E3473B" w:rsidRPr="00AA533A" w:rsidRDefault="00E3473B" w:rsidP="00E3473B">
      <w:pPr>
        <w:widowControl/>
        <w:jc w:val="left"/>
        <w:rPr>
          <w:rFonts w:ascii="ＭＳ ゴシック" w:eastAsia="ＭＳ ゴシック" w:hAnsi="ＭＳ ゴシック"/>
          <w:b/>
          <w:bCs/>
          <w:sz w:val="24"/>
          <w:szCs w:val="24"/>
          <w:lang w:eastAsia="zh-TW"/>
        </w:rPr>
      </w:pPr>
      <w:r w:rsidRPr="00AA533A">
        <w:rPr>
          <w:rFonts w:ascii="ＭＳ ゴシック" w:eastAsia="ＭＳ ゴシック" w:hAnsi="ＭＳ ゴシック" w:hint="eastAsia"/>
          <w:b/>
          <w:bCs/>
          <w:sz w:val="24"/>
          <w:szCs w:val="24"/>
          <w:lang w:eastAsia="zh-TW"/>
        </w:rPr>
        <w:lastRenderedPageBreak/>
        <w:t>自己点検表（</w:t>
      </w:r>
      <w:r w:rsidRPr="00AA533A">
        <w:rPr>
          <w:rFonts w:ascii="ＭＳ ゴシック" w:eastAsia="ＭＳ ゴシック" w:hAnsi="ＭＳ ゴシック" w:hint="eastAsia"/>
          <w:b/>
          <w:bCs/>
          <w:sz w:val="24"/>
          <w:szCs w:val="24"/>
          <w:u w:val="single"/>
          <w:lang w:eastAsia="zh-TW"/>
        </w:rPr>
        <w:t>就労訓練事業（雇用型）</w:t>
      </w:r>
      <w:r w:rsidRPr="00AA533A">
        <w:rPr>
          <w:rFonts w:ascii="ＭＳ ゴシック" w:eastAsia="ＭＳ ゴシック" w:hAnsi="ＭＳ ゴシック" w:hint="eastAsia"/>
          <w:b/>
          <w:bCs/>
          <w:sz w:val="24"/>
          <w:szCs w:val="24"/>
          <w:lang w:eastAsia="zh-TW"/>
        </w:rPr>
        <w:t>）※本人用</w:t>
      </w:r>
    </w:p>
    <w:p w14:paraId="501A34FE" w14:textId="77777777" w:rsidR="00E3473B" w:rsidRPr="00E3473B" w:rsidRDefault="00E3473B" w:rsidP="00E3473B">
      <w:pPr>
        <w:widowControl/>
        <w:jc w:val="left"/>
        <w:rPr>
          <w:rFonts w:ascii="Century" w:hAnsi="Century"/>
        </w:rPr>
      </w:pPr>
      <w:r w:rsidRPr="00E3473B">
        <w:rPr>
          <w:rFonts w:ascii="Century" w:hAnsi="Century" w:hint="eastAsia"/>
        </w:rPr>
        <w:t>〈自由記述〉</w:t>
      </w:r>
    </w:p>
    <w:tbl>
      <w:tblPr>
        <w:tblStyle w:val="35"/>
        <w:tblW w:w="0" w:type="auto"/>
        <w:tblLook w:val="04A0" w:firstRow="1" w:lastRow="0" w:firstColumn="1" w:lastColumn="0" w:noHBand="0" w:noVBand="1"/>
      </w:tblPr>
      <w:tblGrid>
        <w:gridCol w:w="10598"/>
      </w:tblGrid>
      <w:tr w:rsidR="00E3473B" w:rsidRPr="00E3473B" w14:paraId="14DB595B" w14:textId="77777777" w:rsidTr="00E3473B">
        <w:tc>
          <w:tcPr>
            <w:tcW w:w="10598" w:type="dxa"/>
            <w:shd w:val="clear" w:color="auto" w:fill="FABF8F"/>
          </w:tcPr>
          <w:p w14:paraId="186FD216" w14:textId="77777777" w:rsidR="00E3473B" w:rsidRPr="00E3473B" w:rsidRDefault="00E3473B" w:rsidP="00E3473B">
            <w:pPr>
              <w:widowControl/>
              <w:jc w:val="left"/>
              <w:rPr>
                <w:rFonts w:ascii="Century" w:hAnsi="Century"/>
                <w:sz w:val="21"/>
              </w:rPr>
            </w:pPr>
            <w:r w:rsidRPr="00E3473B">
              <w:rPr>
                <w:rFonts w:ascii="Century" w:hAnsi="Century" w:hint="eastAsia"/>
                <w:sz w:val="21"/>
              </w:rPr>
              <w:t>（１）今期のあなたの仕事を振り返って、がんばったと思うことがあればできるだけ具体的に書いてください。</w:t>
            </w:r>
          </w:p>
        </w:tc>
      </w:tr>
      <w:tr w:rsidR="00E3473B" w:rsidRPr="00E3473B" w14:paraId="5D09F11C" w14:textId="77777777">
        <w:tc>
          <w:tcPr>
            <w:tcW w:w="10598" w:type="dxa"/>
          </w:tcPr>
          <w:p w14:paraId="3DFFB6D9" w14:textId="77777777" w:rsidR="00E3473B" w:rsidRPr="00E3473B" w:rsidRDefault="00E3473B" w:rsidP="00E3473B">
            <w:pPr>
              <w:widowControl/>
              <w:jc w:val="left"/>
              <w:rPr>
                <w:rFonts w:ascii="Century" w:hAnsi="Century"/>
                <w:sz w:val="21"/>
              </w:rPr>
            </w:pPr>
          </w:p>
          <w:p w14:paraId="161684EB" w14:textId="77777777" w:rsidR="00E3473B" w:rsidRPr="00E3473B" w:rsidRDefault="00E3473B" w:rsidP="00E3473B">
            <w:pPr>
              <w:widowControl/>
              <w:jc w:val="left"/>
              <w:rPr>
                <w:rFonts w:ascii="Century" w:hAnsi="Century"/>
                <w:sz w:val="21"/>
              </w:rPr>
            </w:pPr>
          </w:p>
          <w:p w14:paraId="78F5D5ED" w14:textId="77777777" w:rsidR="00E3473B" w:rsidRPr="00E3473B" w:rsidRDefault="00E3473B" w:rsidP="00E3473B">
            <w:pPr>
              <w:widowControl/>
              <w:jc w:val="left"/>
              <w:rPr>
                <w:rFonts w:ascii="Century" w:hAnsi="Century"/>
                <w:sz w:val="21"/>
              </w:rPr>
            </w:pPr>
          </w:p>
          <w:p w14:paraId="0A1CEBE6" w14:textId="77777777" w:rsidR="00E3473B" w:rsidRPr="00E3473B" w:rsidRDefault="00E3473B" w:rsidP="00E3473B">
            <w:pPr>
              <w:widowControl/>
              <w:jc w:val="left"/>
              <w:rPr>
                <w:rFonts w:ascii="Century" w:hAnsi="Century"/>
                <w:sz w:val="21"/>
              </w:rPr>
            </w:pPr>
          </w:p>
          <w:p w14:paraId="12928158" w14:textId="77777777" w:rsidR="00E3473B" w:rsidRPr="00E3473B" w:rsidRDefault="00E3473B" w:rsidP="00E3473B">
            <w:pPr>
              <w:widowControl/>
              <w:jc w:val="left"/>
              <w:rPr>
                <w:rFonts w:ascii="Century" w:hAnsi="Century"/>
                <w:sz w:val="21"/>
              </w:rPr>
            </w:pPr>
          </w:p>
          <w:p w14:paraId="1978B595" w14:textId="77777777" w:rsidR="00E3473B" w:rsidRPr="00E3473B" w:rsidRDefault="00E3473B" w:rsidP="00E3473B">
            <w:pPr>
              <w:widowControl/>
              <w:jc w:val="left"/>
              <w:rPr>
                <w:rFonts w:ascii="Century" w:hAnsi="Century"/>
                <w:sz w:val="21"/>
              </w:rPr>
            </w:pPr>
          </w:p>
          <w:p w14:paraId="46DAD9D7" w14:textId="77777777" w:rsidR="00E3473B" w:rsidRPr="00E3473B" w:rsidRDefault="00E3473B" w:rsidP="00E3473B">
            <w:pPr>
              <w:widowControl/>
              <w:jc w:val="left"/>
              <w:rPr>
                <w:rFonts w:ascii="Century" w:hAnsi="Century"/>
                <w:sz w:val="21"/>
              </w:rPr>
            </w:pPr>
          </w:p>
          <w:p w14:paraId="54E3D63C" w14:textId="77777777" w:rsidR="00E3473B" w:rsidRPr="00E3473B" w:rsidRDefault="00E3473B" w:rsidP="00E3473B">
            <w:pPr>
              <w:widowControl/>
              <w:jc w:val="left"/>
              <w:rPr>
                <w:rFonts w:ascii="Century" w:hAnsi="Century"/>
                <w:sz w:val="21"/>
              </w:rPr>
            </w:pPr>
          </w:p>
          <w:p w14:paraId="439EA06D" w14:textId="77777777" w:rsidR="00E3473B" w:rsidRPr="00E3473B" w:rsidRDefault="00E3473B" w:rsidP="00E3473B">
            <w:pPr>
              <w:widowControl/>
              <w:jc w:val="left"/>
              <w:rPr>
                <w:rFonts w:ascii="Century" w:hAnsi="Century"/>
                <w:sz w:val="21"/>
              </w:rPr>
            </w:pPr>
          </w:p>
          <w:p w14:paraId="377D4D44" w14:textId="77777777" w:rsidR="00E3473B" w:rsidRPr="00E3473B" w:rsidRDefault="00E3473B" w:rsidP="00E3473B">
            <w:pPr>
              <w:widowControl/>
              <w:jc w:val="left"/>
              <w:rPr>
                <w:rFonts w:ascii="Century" w:hAnsi="Century"/>
                <w:sz w:val="21"/>
              </w:rPr>
            </w:pPr>
          </w:p>
        </w:tc>
      </w:tr>
      <w:tr w:rsidR="00E3473B" w:rsidRPr="00E3473B" w14:paraId="2B5A32E9" w14:textId="77777777" w:rsidTr="00E3473B">
        <w:tc>
          <w:tcPr>
            <w:tcW w:w="10598" w:type="dxa"/>
            <w:shd w:val="clear" w:color="auto" w:fill="FABF8F"/>
          </w:tcPr>
          <w:p w14:paraId="61739CFB" w14:textId="77777777" w:rsidR="00E3473B" w:rsidRPr="00E3473B" w:rsidRDefault="00E3473B" w:rsidP="00E3473B">
            <w:pPr>
              <w:widowControl/>
              <w:jc w:val="left"/>
              <w:rPr>
                <w:rFonts w:ascii="Century" w:hAnsi="Century"/>
                <w:sz w:val="21"/>
              </w:rPr>
            </w:pPr>
            <w:r w:rsidRPr="00E3473B">
              <w:rPr>
                <w:rFonts w:ascii="Century" w:hAnsi="Century" w:hint="eastAsia"/>
                <w:sz w:val="21"/>
              </w:rPr>
              <w:t>（２）今期のあなたの仕事を振り返って、もう少しこうすればよかったと思うことがあれば、できるだけ具体的に書いてください。</w:t>
            </w:r>
          </w:p>
        </w:tc>
      </w:tr>
      <w:tr w:rsidR="00E3473B" w:rsidRPr="00E3473B" w14:paraId="7FE9BB5E" w14:textId="77777777">
        <w:tc>
          <w:tcPr>
            <w:tcW w:w="10598" w:type="dxa"/>
          </w:tcPr>
          <w:p w14:paraId="3E5FD36F" w14:textId="77777777" w:rsidR="00E3473B" w:rsidRPr="00E3473B" w:rsidRDefault="00E3473B" w:rsidP="00E3473B">
            <w:pPr>
              <w:widowControl/>
              <w:jc w:val="left"/>
              <w:rPr>
                <w:rFonts w:ascii="Century" w:hAnsi="Century"/>
                <w:sz w:val="21"/>
              </w:rPr>
            </w:pPr>
          </w:p>
          <w:p w14:paraId="7D3F2B67" w14:textId="77777777" w:rsidR="00E3473B" w:rsidRPr="00E3473B" w:rsidRDefault="00E3473B" w:rsidP="00E3473B">
            <w:pPr>
              <w:widowControl/>
              <w:jc w:val="left"/>
              <w:rPr>
                <w:rFonts w:ascii="Century" w:hAnsi="Century"/>
                <w:sz w:val="21"/>
              </w:rPr>
            </w:pPr>
          </w:p>
          <w:p w14:paraId="7B7105B3" w14:textId="77777777" w:rsidR="00E3473B" w:rsidRPr="00E3473B" w:rsidRDefault="00E3473B" w:rsidP="00E3473B">
            <w:pPr>
              <w:widowControl/>
              <w:jc w:val="left"/>
              <w:rPr>
                <w:rFonts w:ascii="Century" w:hAnsi="Century"/>
                <w:sz w:val="21"/>
              </w:rPr>
            </w:pPr>
          </w:p>
          <w:p w14:paraId="39F4AAD3" w14:textId="77777777" w:rsidR="00E3473B" w:rsidRPr="00E3473B" w:rsidRDefault="00E3473B" w:rsidP="00E3473B">
            <w:pPr>
              <w:widowControl/>
              <w:jc w:val="left"/>
              <w:rPr>
                <w:rFonts w:ascii="Century" w:hAnsi="Century"/>
                <w:sz w:val="21"/>
              </w:rPr>
            </w:pPr>
          </w:p>
          <w:p w14:paraId="7A4A31CC" w14:textId="77777777" w:rsidR="00E3473B" w:rsidRPr="00E3473B" w:rsidRDefault="00E3473B" w:rsidP="00E3473B">
            <w:pPr>
              <w:widowControl/>
              <w:jc w:val="left"/>
              <w:rPr>
                <w:rFonts w:ascii="Century" w:hAnsi="Century"/>
                <w:sz w:val="21"/>
              </w:rPr>
            </w:pPr>
          </w:p>
          <w:p w14:paraId="0B655473" w14:textId="77777777" w:rsidR="00E3473B" w:rsidRPr="00E3473B" w:rsidRDefault="00E3473B" w:rsidP="00E3473B">
            <w:pPr>
              <w:widowControl/>
              <w:jc w:val="left"/>
              <w:rPr>
                <w:rFonts w:ascii="Century" w:hAnsi="Century"/>
                <w:sz w:val="21"/>
              </w:rPr>
            </w:pPr>
          </w:p>
          <w:p w14:paraId="496584A3" w14:textId="77777777" w:rsidR="00E3473B" w:rsidRPr="00E3473B" w:rsidRDefault="00E3473B" w:rsidP="00E3473B">
            <w:pPr>
              <w:widowControl/>
              <w:jc w:val="left"/>
              <w:rPr>
                <w:rFonts w:ascii="Century" w:hAnsi="Century"/>
                <w:sz w:val="21"/>
              </w:rPr>
            </w:pPr>
          </w:p>
          <w:p w14:paraId="569E3848" w14:textId="77777777" w:rsidR="00E3473B" w:rsidRPr="00E3473B" w:rsidRDefault="00E3473B" w:rsidP="00E3473B">
            <w:pPr>
              <w:widowControl/>
              <w:jc w:val="left"/>
              <w:rPr>
                <w:rFonts w:ascii="Century" w:hAnsi="Century"/>
                <w:sz w:val="21"/>
              </w:rPr>
            </w:pPr>
          </w:p>
          <w:p w14:paraId="0EE1FE8C" w14:textId="77777777" w:rsidR="00E3473B" w:rsidRPr="00E3473B" w:rsidRDefault="00E3473B" w:rsidP="00E3473B">
            <w:pPr>
              <w:widowControl/>
              <w:jc w:val="left"/>
              <w:rPr>
                <w:rFonts w:ascii="Century" w:hAnsi="Century"/>
                <w:sz w:val="21"/>
              </w:rPr>
            </w:pPr>
          </w:p>
          <w:p w14:paraId="0EEEF2EA" w14:textId="77777777" w:rsidR="00E3473B" w:rsidRPr="00E3473B" w:rsidRDefault="00E3473B" w:rsidP="00E3473B">
            <w:pPr>
              <w:widowControl/>
              <w:jc w:val="left"/>
              <w:rPr>
                <w:rFonts w:ascii="Century" w:hAnsi="Century"/>
                <w:sz w:val="21"/>
              </w:rPr>
            </w:pPr>
          </w:p>
        </w:tc>
      </w:tr>
      <w:tr w:rsidR="00E3473B" w:rsidRPr="00E3473B" w14:paraId="7BF33D93" w14:textId="77777777" w:rsidTr="00E3473B">
        <w:trPr>
          <w:trHeight w:val="602"/>
        </w:trPr>
        <w:tc>
          <w:tcPr>
            <w:tcW w:w="10598" w:type="dxa"/>
            <w:shd w:val="clear" w:color="auto" w:fill="FABF8F"/>
            <w:vAlign w:val="center"/>
          </w:tcPr>
          <w:p w14:paraId="44C6067A" w14:textId="77777777" w:rsidR="00E3473B" w:rsidRPr="00E3473B" w:rsidRDefault="00E3473B" w:rsidP="00E3473B">
            <w:pPr>
              <w:widowControl/>
              <w:rPr>
                <w:rFonts w:ascii="Century" w:hAnsi="Century"/>
                <w:sz w:val="21"/>
              </w:rPr>
            </w:pPr>
            <w:r w:rsidRPr="00E3473B">
              <w:rPr>
                <w:rFonts w:ascii="Century" w:hAnsi="Century" w:hint="eastAsia"/>
                <w:sz w:val="21"/>
              </w:rPr>
              <w:t>（３）これからやりたいと思っていること、がんばりたいと思うことがあれば書いてください。</w:t>
            </w:r>
          </w:p>
        </w:tc>
      </w:tr>
      <w:tr w:rsidR="00E3473B" w:rsidRPr="00E3473B" w14:paraId="272AB68C" w14:textId="77777777">
        <w:tc>
          <w:tcPr>
            <w:tcW w:w="10598" w:type="dxa"/>
          </w:tcPr>
          <w:p w14:paraId="3D8E26A4" w14:textId="77777777" w:rsidR="00E3473B" w:rsidRPr="00E3473B" w:rsidRDefault="00E3473B" w:rsidP="00E3473B">
            <w:pPr>
              <w:widowControl/>
              <w:jc w:val="left"/>
              <w:rPr>
                <w:rFonts w:ascii="Century" w:hAnsi="Century"/>
                <w:sz w:val="21"/>
              </w:rPr>
            </w:pPr>
          </w:p>
          <w:p w14:paraId="116D2D55" w14:textId="77777777" w:rsidR="00E3473B" w:rsidRPr="00E3473B" w:rsidRDefault="00E3473B" w:rsidP="00E3473B">
            <w:pPr>
              <w:widowControl/>
              <w:jc w:val="left"/>
              <w:rPr>
                <w:rFonts w:ascii="Century" w:hAnsi="Century"/>
                <w:sz w:val="21"/>
              </w:rPr>
            </w:pPr>
          </w:p>
          <w:p w14:paraId="2470E1DC" w14:textId="77777777" w:rsidR="00E3473B" w:rsidRPr="00E3473B" w:rsidRDefault="00E3473B" w:rsidP="00E3473B">
            <w:pPr>
              <w:widowControl/>
              <w:jc w:val="left"/>
              <w:rPr>
                <w:rFonts w:ascii="Century" w:hAnsi="Century"/>
                <w:sz w:val="21"/>
              </w:rPr>
            </w:pPr>
          </w:p>
          <w:p w14:paraId="19956F72" w14:textId="77777777" w:rsidR="00E3473B" w:rsidRPr="00E3473B" w:rsidRDefault="00E3473B" w:rsidP="00E3473B">
            <w:pPr>
              <w:widowControl/>
              <w:jc w:val="left"/>
              <w:rPr>
                <w:rFonts w:ascii="Century" w:hAnsi="Century"/>
                <w:sz w:val="21"/>
              </w:rPr>
            </w:pPr>
          </w:p>
          <w:p w14:paraId="14E11693" w14:textId="77777777" w:rsidR="00E3473B" w:rsidRPr="00E3473B" w:rsidRDefault="00E3473B" w:rsidP="00E3473B">
            <w:pPr>
              <w:widowControl/>
              <w:jc w:val="left"/>
              <w:rPr>
                <w:rFonts w:ascii="Century" w:hAnsi="Century"/>
                <w:sz w:val="21"/>
              </w:rPr>
            </w:pPr>
          </w:p>
          <w:p w14:paraId="1A2BB4AF" w14:textId="77777777" w:rsidR="00E3473B" w:rsidRPr="00E3473B" w:rsidRDefault="00E3473B" w:rsidP="00E3473B">
            <w:pPr>
              <w:widowControl/>
              <w:jc w:val="left"/>
              <w:rPr>
                <w:rFonts w:ascii="Century" w:hAnsi="Century"/>
                <w:sz w:val="21"/>
              </w:rPr>
            </w:pPr>
          </w:p>
          <w:p w14:paraId="19BF68A8" w14:textId="77777777" w:rsidR="00E3473B" w:rsidRPr="00E3473B" w:rsidRDefault="00E3473B" w:rsidP="00E3473B">
            <w:pPr>
              <w:widowControl/>
              <w:jc w:val="left"/>
              <w:rPr>
                <w:rFonts w:ascii="Century" w:hAnsi="Century"/>
                <w:sz w:val="21"/>
              </w:rPr>
            </w:pPr>
          </w:p>
          <w:p w14:paraId="5F1EA8A8" w14:textId="77777777" w:rsidR="00E3473B" w:rsidRPr="00E3473B" w:rsidRDefault="00E3473B" w:rsidP="00E3473B">
            <w:pPr>
              <w:widowControl/>
              <w:jc w:val="left"/>
              <w:rPr>
                <w:rFonts w:ascii="Century" w:hAnsi="Century"/>
                <w:sz w:val="21"/>
              </w:rPr>
            </w:pPr>
          </w:p>
          <w:p w14:paraId="363914A4" w14:textId="77777777" w:rsidR="00E3473B" w:rsidRPr="00E3473B" w:rsidRDefault="00E3473B" w:rsidP="00E3473B">
            <w:pPr>
              <w:widowControl/>
              <w:jc w:val="left"/>
              <w:rPr>
                <w:rFonts w:ascii="Century" w:hAnsi="Century"/>
                <w:sz w:val="21"/>
              </w:rPr>
            </w:pPr>
          </w:p>
          <w:p w14:paraId="46D9A8BA" w14:textId="77777777" w:rsidR="00E3473B" w:rsidRPr="00E3473B" w:rsidRDefault="00E3473B" w:rsidP="00E3473B">
            <w:pPr>
              <w:widowControl/>
              <w:jc w:val="left"/>
              <w:rPr>
                <w:rFonts w:ascii="Century" w:hAnsi="Century"/>
                <w:sz w:val="21"/>
              </w:rPr>
            </w:pPr>
          </w:p>
        </w:tc>
      </w:tr>
      <w:tr w:rsidR="00E3473B" w:rsidRPr="00E3473B" w14:paraId="0BA5F32C" w14:textId="77777777" w:rsidTr="00E3473B">
        <w:trPr>
          <w:trHeight w:val="530"/>
        </w:trPr>
        <w:tc>
          <w:tcPr>
            <w:tcW w:w="10598" w:type="dxa"/>
            <w:shd w:val="clear" w:color="auto" w:fill="FABF8F"/>
            <w:vAlign w:val="center"/>
          </w:tcPr>
          <w:p w14:paraId="2CA9DD92" w14:textId="77777777" w:rsidR="00E3473B" w:rsidRPr="00E3473B" w:rsidRDefault="00E3473B" w:rsidP="00E3473B">
            <w:pPr>
              <w:widowControl/>
              <w:rPr>
                <w:rFonts w:ascii="Century" w:hAnsi="Century"/>
                <w:sz w:val="21"/>
              </w:rPr>
            </w:pPr>
            <w:r w:rsidRPr="00E3473B">
              <w:rPr>
                <w:rFonts w:ascii="Century" w:hAnsi="Century" w:hint="eastAsia"/>
                <w:sz w:val="21"/>
              </w:rPr>
              <w:t>（４）職場や仕事の内容について、もっとこうしてほしいと思うことがあれば書いてください。</w:t>
            </w:r>
          </w:p>
        </w:tc>
      </w:tr>
      <w:tr w:rsidR="00E3473B" w:rsidRPr="00E3473B" w14:paraId="44AF3BB7" w14:textId="77777777">
        <w:tc>
          <w:tcPr>
            <w:tcW w:w="10598" w:type="dxa"/>
          </w:tcPr>
          <w:p w14:paraId="786E9D3F" w14:textId="77777777" w:rsidR="00E3473B" w:rsidRPr="00E3473B" w:rsidRDefault="00E3473B" w:rsidP="00E3473B">
            <w:pPr>
              <w:widowControl/>
              <w:jc w:val="left"/>
              <w:rPr>
                <w:rFonts w:ascii="Century" w:hAnsi="Century"/>
                <w:sz w:val="21"/>
              </w:rPr>
            </w:pPr>
          </w:p>
          <w:p w14:paraId="469377EB" w14:textId="77777777" w:rsidR="00E3473B" w:rsidRPr="00E3473B" w:rsidRDefault="00E3473B" w:rsidP="00E3473B">
            <w:pPr>
              <w:widowControl/>
              <w:jc w:val="left"/>
              <w:rPr>
                <w:rFonts w:ascii="Century" w:hAnsi="Century"/>
                <w:sz w:val="21"/>
              </w:rPr>
            </w:pPr>
          </w:p>
          <w:p w14:paraId="226C39EE" w14:textId="77777777" w:rsidR="00E3473B" w:rsidRPr="00E3473B" w:rsidRDefault="00E3473B" w:rsidP="00E3473B">
            <w:pPr>
              <w:widowControl/>
              <w:jc w:val="left"/>
              <w:rPr>
                <w:rFonts w:ascii="Century" w:hAnsi="Century"/>
                <w:sz w:val="21"/>
              </w:rPr>
            </w:pPr>
          </w:p>
          <w:p w14:paraId="2CF724D9" w14:textId="77777777" w:rsidR="00E3473B" w:rsidRPr="00E3473B" w:rsidRDefault="00E3473B" w:rsidP="00E3473B">
            <w:pPr>
              <w:widowControl/>
              <w:jc w:val="left"/>
              <w:rPr>
                <w:rFonts w:ascii="Century" w:hAnsi="Century"/>
                <w:sz w:val="21"/>
              </w:rPr>
            </w:pPr>
          </w:p>
          <w:p w14:paraId="204D53F4" w14:textId="77777777" w:rsidR="00E3473B" w:rsidRPr="00E3473B" w:rsidRDefault="00E3473B" w:rsidP="00E3473B">
            <w:pPr>
              <w:widowControl/>
              <w:jc w:val="left"/>
              <w:rPr>
                <w:rFonts w:ascii="Century" w:hAnsi="Century"/>
                <w:sz w:val="21"/>
              </w:rPr>
            </w:pPr>
          </w:p>
          <w:p w14:paraId="519A772E" w14:textId="77777777" w:rsidR="00E3473B" w:rsidRPr="00E3473B" w:rsidRDefault="00E3473B" w:rsidP="00E3473B">
            <w:pPr>
              <w:widowControl/>
              <w:jc w:val="left"/>
              <w:rPr>
                <w:rFonts w:ascii="Century" w:hAnsi="Century"/>
                <w:sz w:val="21"/>
              </w:rPr>
            </w:pPr>
          </w:p>
          <w:p w14:paraId="2DDAFAC0" w14:textId="77777777" w:rsidR="00E3473B" w:rsidRPr="00E3473B" w:rsidRDefault="00E3473B" w:rsidP="00E3473B">
            <w:pPr>
              <w:widowControl/>
              <w:jc w:val="left"/>
              <w:rPr>
                <w:rFonts w:ascii="Century" w:hAnsi="Century"/>
                <w:sz w:val="21"/>
              </w:rPr>
            </w:pPr>
          </w:p>
          <w:p w14:paraId="44D265D3" w14:textId="77777777" w:rsidR="00E3473B" w:rsidRPr="00E3473B" w:rsidRDefault="00E3473B" w:rsidP="00E3473B">
            <w:pPr>
              <w:widowControl/>
              <w:jc w:val="left"/>
              <w:rPr>
                <w:rFonts w:ascii="Century" w:hAnsi="Century"/>
                <w:sz w:val="21"/>
              </w:rPr>
            </w:pPr>
          </w:p>
          <w:p w14:paraId="569933D5" w14:textId="77777777" w:rsidR="00E3473B" w:rsidRPr="00E3473B" w:rsidRDefault="00E3473B" w:rsidP="00E3473B">
            <w:pPr>
              <w:widowControl/>
              <w:jc w:val="left"/>
              <w:rPr>
                <w:rFonts w:ascii="Century" w:hAnsi="Century"/>
                <w:sz w:val="21"/>
              </w:rPr>
            </w:pPr>
          </w:p>
          <w:p w14:paraId="4E664699" w14:textId="77777777" w:rsidR="00E3473B" w:rsidRPr="00E3473B" w:rsidRDefault="00E3473B" w:rsidP="00E3473B">
            <w:pPr>
              <w:widowControl/>
              <w:jc w:val="left"/>
              <w:rPr>
                <w:rFonts w:ascii="Century" w:hAnsi="Century"/>
                <w:sz w:val="21"/>
              </w:rPr>
            </w:pPr>
          </w:p>
        </w:tc>
      </w:tr>
    </w:tbl>
    <w:p w14:paraId="1192B70C" w14:textId="77777777" w:rsidR="00E3473B" w:rsidRPr="00E3473B" w:rsidRDefault="00E3473B" w:rsidP="00E3473B">
      <w:pPr>
        <w:widowControl/>
        <w:jc w:val="left"/>
        <w:rPr>
          <w:rFonts w:ascii="Century" w:hAnsi="Century"/>
          <w:sz w:val="21"/>
        </w:rPr>
      </w:pPr>
    </w:p>
    <w:p w14:paraId="0F00FFA8" w14:textId="77777777" w:rsidR="00490ACA" w:rsidRPr="00AA533A" w:rsidRDefault="00490ACA" w:rsidP="00AA533A">
      <w:pPr>
        <w:widowControl/>
        <w:jc w:val="left"/>
        <w:rPr>
          <w:rFonts w:ascii="ＭＳ 明朝" w:hAnsi="ＭＳ 明朝"/>
        </w:rPr>
      </w:pPr>
    </w:p>
    <w:sectPr w:rsidR="00490ACA" w:rsidRPr="00AA533A" w:rsidSect="00AA533A">
      <w:type w:val="continuous"/>
      <w:pgSz w:w="11906" w:h="16838"/>
      <w:pgMar w:top="624" w:right="624" w:bottom="624" w:left="62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674A" w14:textId="77777777" w:rsidR="003704E8" w:rsidRDefault="003704E8">
      <w:r>
        <w:separator/>
      </w:r>
    </w:p>
  </w:endnote>
  <w:endnote w:type="continuationSeparator" w:id="0">
    <w:p w14:paraId="5DBC6A0F" w14:textId="77777777" w:rsidR="003704E8" w:rsidRDefault="003704E8">
      <w:r>
        <w:continuationSeparator/>
      </w:r>
    </w:p>
  </w:endnote>
  <w:endnote w:type="continuationNotice" w:id="1">
    <w:p w14:paraId="79DF507F" w14:textId="77777777" w:rsidR="003704E8" w:rsidRDefault="0037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ＤＦ行書体"/>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ｺﾞｼｯｸM">
    <w:altName w:val="Yu Gothic"/>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146C" w14:textId="094DA787" w:rsidR="00B857A1" w:rsidRDefault="00B857A1" w:rsidP="005D3F2C">
    <w:pPr>
      <w:pStyle w:val="a6"/>
    </w:pPr>
  </w:p>
  <w:p w14:paraId="566979C8" w14:textId="77777777" w:rsidR="00044425" w:rsidRDefault="000444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E4F0" w14:textId="77777777" w:rsidR="003704E8" w:rsidRDefault="003704E8">
      <w:r>
        <w:separator/>
      </w:r>
    </w:p>
  </w:footnote>
  <w:footnote w:type="continuationSeparator" w:id="0">
    <w:p w14:paraId="275D2A6C" w14:textId="77777777" w:rsidR="003704E8" w:rsidRDefault="003704E8">
      <w:r>
        <w:continuationSeparator/>
      </w:r>
    </w:p>
  </w:footnote>
  <w:footnote w:type="continuationNotice" w:id="1">
    <w:p w14:paraId="48200056" w14:textId="77777777" w:rsidR="003704E8" w:rsidRDefault="00370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84E291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3"/>
    <w:multiLevelType w:val="singleLevel"/>
    <w:tmpl w:val="4ABC744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B9FA539A"/>
    <w:lvl w:ilvl="0">
      <w:start w:val="1"/>
      <w:numFmt w:val="bullet"/>
      <w:lvlText w:val=""/>
      <w:lvlJc w:val="left"/>
      <w:pPr>
        <w:tabs>
          <w:tab w:val="num" w:pos="360"/>
        </w:tabs>
        <w:ind w:left="360" w:hangingChars="200" w:hanging="360"/>
      </w:pPr>
      <w:rPr>
        <w:rFonts w:ascii="Wingdings" w:hAnsi="Wingdings" w:hint="default"/>
      </w:rPr>
    </w:lvl>
  </w:abstractNum>
  <w:abstractNum w:abstractNumId="3" w15:restartNumberingAfterBreak="0">
    <w:nsid w:val="0013750D"/>
    <w:multiLevelType w:val="hybridMultilevel"/>
    <w:tmpl w:val="BAB09FC2"/>
    <w:lvl w:ilvl="0" w:tplc="2074737A">
      <w:start w:val="1"/>
      <w:numFmt w:val="bullet"/>
      <w:lvlText w:val=""/>
      <w:lvlJc w:val="left"/>
      <w:pPr>
        <w:ind w:left="420" w:hanging="420"/>
      </w:pPr>
      <w:rPr>
        <w:rFonts w:ascii="Wingdings" w:hAnsi="Wingdings" w:hint="default"/>
      </w:rPr>
    </w:lvl>
    <w:lvl w:ilvl="1" w:tplc="6202579E">
      <w:start w:val="1"/>
      <w:numFmt w:val="bullet"/>
      <w:pStyle w:val="20"/>
      <w:lvlText w:val=""/>
      <w:lvlJc w:val="left"/>
      <w:pPr>
        <w:ind w:left="284" w:hanging="284"/>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0957F31"/>
    <w:multiLevelType w:val="multilevel"/>
    <w:tmpl w:val="EE8AC08C"/>
    <w:lvl w:ilvl="0">
      <w:start w:val="1"/>
      <w:numFmt w:val="decimalFullWidth"/>
      <w:pStyle w:val="40"/>
      <w:lvlText w:val="（%1）"/>
      <w:lvlJc w:val="left"/>
      <w:pPr>
        <w:ind w:left="653" w:hanging="227"/>
      </w:pPr>
      <w:rPr>
        <w:rFonts w:ascii="ＭＳ 明朝" w:eastAsia="ＭＳ 明朝" w:hAnsi="ＭＳ 明朝" w:hint="eastAsia"/>
        <w:b/>
        <w:bCs/>
        <w:sz w:val="22"/>
        <w:szCs w:val="22"/>
        <w:lang w:val="en-US"/>
      </w:rPr>
    </w:lvl>
    <w:lvl w:ilvl="1">
      <w:start w:val="1"/>
      <w:numFmt w:val="aiueoFullWidth"/>
      <w:lvlText w:val="(%2)"/>
      <w:lvlJc w:val="left"/>
      <w:pPr>
        <w:ind w:left="-771" w:firstLine="1191"/>
      </w:pPr>
      <w:rPr>
        <w:rFonts w:hint="eastAsia"/>
      </w:rPr>
    </w:lvl>
    <w:lvl w:ilvl="2">
      <w:start w:val="1"/>
      <w:numFmt w:val="decimalEnclosedCircle"/>
      <w:lvlText w:val="%3"/>
      <w:lvlJc w:val="left"/>
      <w:pPr>
        <w:ind w:left="-1769" w:firstLine="1191"/>
      </w:pPr>
      <w:rPr>
        <w:rFonts w:hint="eastAsia"/>
      </w:rPr>
    </w:lvl>
    <w:lvl w:ilvl="3">
      <w:start w:val="1"/>
      <w:numFmt w:val="decimal"/>
      <w:lvlText w:val="%4."/>
      <w:lvlJc w:val="left"/>
      <w:pPr>
        <w:ind w:left="-2767" w:firstLine="1191"/>
      </w:pPr>
      <w:rPr>
        <w:rFonts w:hint="eastAsia"/>
      </w:rPr>
    </w:lvl>
    <w:lvl w:ilvl="4">
      <w:start w:val="1"/>
      <w:numFmt w:val="aiueoFullWidth"/>
      <w:lvlText w:val="(%5)"/>
      <w:lvlJc w:val="left"/>
      <w:pPr>
        <w:ind w:left="-3765" w:firstLine="1191"/>
      </w:pPr>
      <w:rPr>
        <w:rFonts w:hint="eastAsia"/>
      </w:rPr>
    </w:lvl>
    <w:lvl w:ilvl="5">
      <w:start w:val="1"/>
      <w:numFmt w:val="decimalEnclosedCircle"/>
      <w:lvlText w:val="%6"/>
      <w:lvlJc w:val="left"/>
      <w:pPr>
        <w:ind w:left="-4763" w:firstLine="1191"/>
      </w:pPr>
      <w:rPr>
        <w:rFonts w:hint="eastAsia"/>
      </w:rPr>
    </w:lvl>
    <w:lvl w:ilvl="6">
      <w:start w:val="1"/>
      <w:numFmt w:val="decimal"/>
      <w:lvlText w:val="%7."/>
      <w:lvlJc w:val="left"/>
      <w:pPr>
        <w:ind w:left="-5761" w:firstLine="1191"/>
      </w:pPr>
      <w:rPr>
        <w:rFonts w:hint="eastAsia"/>
      </w:rPr>
    </w:lvl>
    <w:lvl w:ilvl="7">
      <w:start w:val="1"/>
      <w:numFmt w:val="aiueoFullWidth"/>
      <w:lvlText w:val="(%8)"/>
      <w:lvlJc w:val="left"/>
      <w:pPr>
        <w:ind w:left="-6759" w:firstLine="1191"/>
      </w:pPr>
      <w:rPr>
        <w:rFonts w:hint="eastAsia"/>
      </w:rPr>
    </w:lvl>
    <w:lvl w:ilvl="8">
      <w:start w:val="1"/>
      <w:numFmt w:val="decimalEnclosedCircle"/>
      <w:lvlText w:val="%9"/>
      <w:lvlJc w:val="left"/>
      <w:pPr>
        <w:ind w:left="-7757" w:firstLine="1191"/>
      </w:pPr>
      <w:rPr>
        <w:rFonts w:hint="eastAsia"/>
      </w:rPr>
    </w:lvl>
  </w:abstractNum>
  <w:abstractNum w:abstractNumId="5" w15:restartNumberingAfterBreak="0">
    <w:nsid w:val="06521EA7"/>
    <w:multiLevelType w:val="hybridMultilevel"/>
    <w:tmpl w:val="3298465A"/>
    <w:lvl w:ilvl="0" w:tplc="5ECC2320">
      <w:start w:val="1"/>
      <w:numFmt w:val="decimal"/>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B2FA8"/>
    <w:multiLevelType w:val="multilevel"/>
    <w:tmpl w:val="23108A22"/>
    <w:lvl w:ilvl="0">
      <w:start w:val="1"/>
      <w:numFmt w:val="decimalFullWidth"/>
      <w:pStyle w:val="1"/>
      <w:lvlText w:val="第%1章"/>
      <w:lvlJc w:val="left"/>
      <w:pPr>
        <w:tabs>
          <w:tab w:val="num" w:pos="1931"/>
        </w:tabs>
        <w:ind w:left="907" w:hanging="907"/>
      </w:pPr>
      <w:rPr>
        <w:rFonts w:ascii="ＭＳ 明朝" w:eastAsia="ＭＳ 明朝" w:hAnsi="ＭＳ 明朝" w:hint="eastAsia"/>
        <w:b/>
        <w:bCs/>
        <w:sz w:val="28"/>
        <w:szCs w:val="28"/>
        <w:lang w:val="en-US"/>
      </w:rPr>
    </w:lvl>
    <w:lvl w:ilvl="1">
      <w:start w:val="1"/>
      <w:numFmt w:val="decimal"/>
      <w:pStyle w:val="21"/>
      <w:suff w:val="space"/>
      <w:lvlText w:val="第%2節"/>
      <w:lvlJc w:val="left"/>
      <w:pPr>
        <w:ind w:left="1276" w:hanging="425"/>
      </w:pPr>
      <w:rPr>
        <w:rFonts w:hint="eastAsia"/>
      </w:rPr>
    </w:lvl>
    <w:lvl w:ilvl="2">
      <w:start w:val="1"/>
      <w:numFmt w:val="decimal"/>
      <w:suff w:val="space"/>
      <w:lvlText w:val="%3."/>
      <w:lvlJc w:val="left"/>
      <w:pPr>
        <w:ind w:left="1276" w:hanging="425"/>
      </w:pPr>
      <w:rPr>
        <w:rFonts w:ascii="ＭＳ 明朝" w:eastAsia="ＭＳ 明朝" w:hAnsi="ＭＳ 明朝" w:hint="default"/>
        <w:sz w:val="22"/>
        <w:szCs w:val="22"/>
      </w:rPr>
    </w:lvl>
    <w:lvl w:ilvl="3">
      <w:start w:val="1"/>
      <w:numFmt w:val="decimal"/>
      <w:suff w:val="space"/>
      <w:lvlText w:val="(%4)"/>
      <w:lvlJc w:val="left"/>
      <w:pPr>
        <w:ind w:left="1276" w:hanging="425"/>
      </w:pPr>
      <w:rPr>
        <w:rFonts w:ascii="Arial" w:eastAsia="ＭＳ ゴシック" w:hAnsi="Arial" w:hint="default"/>
        <w:b w:val="0"/>
        <w:i w:val="0"/>
        <w:color w:val="auto"/>
        <w:sz w:val="24"/>
        <w:lang w:eastAsia="ja-JP"/>
      </w:rPr>
    </w:lvl>
    <w:lvl w:ilvl="4">
      <w:start w:val="1"/>
      <w:numFmt w:val="decimalEnclosedCircle"/>
      <w:pStyle w:val="5"/>
      <w:lvlText w:val="%5"/>
      <w:lvlJc w:val="left"/>
      <w:pPr>
        <w:tabs>
          <w:tab w:val="num" w:pos="1931"/>
        </w:tabs>
        <w:ind w:left="0" w:firstLine="340"/>
      </w:pPr>
      <w:rPr>
        <w:rFonts w:hint="eastAsia"/>
        <w:lang w:val="en-US"/>
      </w:rPr>
    </w:lvl>
    <w:lvl w:ilvl="5">
      <w:start w:val="1"/>
      <w:numFmt w:val="decimal"/>
      <w:pStyle w:val="6"/>
      <w:suff w:val="nothing"/>
      <w:lvlText w:val="%6) "/>
      <w:lvlJc w:val="left"/>
      <w:pPr>
        <w:ind w:left="1276" w:hanging="425"/>
      </w:pPr>
      <w:rPr>
        <w:rFonts w:hint="eastAsia"/>
      </w:rPr>
    </w:lvl>
    <w:lvl w:ilvl="6">
      <w:start w:val="1"/>
      <w:numFmt w:val="lowerRoman"/>
      <w:pStyle w:val="7"/>
      <w:suff w:val="nothing"/>
      <w:lvlText w:val="%7) "/>
      <w:lvlJc w:val="left"/>
      <w:pPr>
        <w:ind w:left="1276" w:hanging="425"/>
      </w:pPr>
      <w:rPr>
        <w:rFonts w:ascii="Arial" w:eastAsia="ＭＳ ゴシック" w:hAnsi="Arial" w:hint="default"/>
      </w:rPr>
    </w:lvl>
    <w:lvl w:ilvl="7">
      <w:start w:val="1"/>
      <w:numFmt w:val="none"/>
      <w:pStyle w:val="8"/>
      <w:suff w:val="nothing"/>
      <w:lvlText w:val=""/>
      <w:lvlJc w:val="left"/>
      <w:pPr>
        <w:ind w:left="1276" w:hanging="425"/>
      </w:pPr>
      <w:rPr>
        <w:rFonts w:hint="eastAsia"/>
      </w:rPr>
    </w:lvl>
    <w:lvl w:ilvl="8">
      <w:start w:val="1"/>
      <w:numFmt w:val="none"/>
      <w:pStyle w:val="9"/>
      <w:suff w:val="nothing"/>
      <w:lvlText w:val=""/>
      <w:lvlJc w:val="left"/>
      <w:pPr>
        <w:ind w:left="1276" w:hanging="425"/>
      </w:pPr>
      <w:rPr>
        <w:rFonts w:hint="eastAsia"/>
      </w:rPr>
    </w:lvl>
  </w:abstractNum>
  <w:abstractNum w:abstractNumId="7" w15:restartNumberingAfterBreak="0">
    <w:nsid w:val="21184D72"/>
    <w:multiLevelType w:val="hybridMultilevel"/>
    <w:tmpl w:val="94366C6C"/>
    <w:lvl w:ilvl="0" w:tplc="D586039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3053C5"/>
    <w:multiLevelType w:val="hybridMultilevel"/>
    <w:tmpl w:val="DE6465A2"/>
    <w:lvl w:ilvl="0" w:tplc="467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CE15C0C"/>
    <w:multiLevelType w:val="hybridMultilevel"/>
    <w:tmpl w:val="2272E3F8"/>
    <w:lvl w:ilvl="0" w:tplc="53E843F8">
      <w:start w:val="1"/>
      <w:numFmt w:val="bullet"/>
      <w:pStyle w:val="10"/>
      <w:lvlText w:val=""/>
      <w:lvlJc w:val="left"/>
      <w:pPr>
        <w:ind w:left="284" w:hanging="284"/>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523699">
    <w:abstractNumId w:val="6"/>
  </w:num>
  <w:num w:numId="2" w16cid:durableId="1534612479">
    <w:abstractNumId w:val="1"/>
  </w:num>
  <w:num w:numId="3" w16cid:durableId="314337917">
    <w:abstractNumId w:val="9"/>
  </w:num>
  <w:num w:numId="4" w16cid:durableId="330841543">
    <w:abstractNumId w:val="3"/>
  </w:num>
  <w:num w:numId="5" w16cid:durableId="1130704732">
    <w:abstractNumId w:val="5"/>
  </w:num>
  <w:num w:numId="6" w16cid:durableId="1982729756">
    <w:abstractNumId w:val="4"/>
  </w:num>
  <w:num w:numId="7" w16cid:durableId="1196500789">
    <w:abstractNumId w:val="0"/>
  </w:num>
  <w:num w:numId="8" w16cid:durableId="912085398">
    <w:abstractNumId w:val="8"/>
  </w:num>
  <w:num w:numId="9" w16cid:durableId="453838419">
    <w:abstractNumId w:val="4"/>
    <w:lvlOverride w:ilvl="0">
      <w:startOverride w:val="1"/>
    </w:lvlOverride>
  </w:num>
  <w:num w:numId="10" w16cid:durableId="1832915335">
    <w:abstractNumId w:val="4"/>
    <w:lvlOverride w:ilvl="0">
      <w:startOverride w:val="1"/>
    </w:lvlOverride>
  </w:num>
  <w:num w:numId="11" w16cid:durableId="1180508678">
    <w:abstractNumId w:val="7"/>
  </w:num>
  <w:num w:numId="12" w16cid:durableId="750084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473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732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710440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hideSpellingError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81"/>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93"/>
    <w:rsid w:val="00000398"/>
    <w:rsid w:val="000003A8"/>
    <w:rsid w:val="00000852"/>
    <w:rsid w:val="00001258"/>
    <w:rsid w:val="00001515"/>
    <w:rsid w:val="00001558"/>
    <w:rsid w:val="00001692"/>
    <w:rsid w:val="00002340"/>
    <w:rsid w:val="000026DC"/>
    <w:rsid w:val="00002ADA"/>
    <w:rsid w:val="00002CBC"/>
    <w:rsid w:val="00002E3E"/>
    <w:rsid w:val="00003659"/>
    <w:rsid w:val="00003DFE"/>
    <w:rsid w:val="00004158"/>
    <w:rsid w:val="000047BE"/>
    <w:rsid w:val="000048FF"/>
    <w:rsid w:val="00004BF6"/>
    <w:rsid w:val="00004CCE"/>
    <w:rsid w:val="000051DB"/>
    <w:rsid w:val="0000533C"/>
    <w:rsid w:val="000056BE"/>
    <w:rsid w:val="00005C41"/>
    <w:rsid w:val="00005D59"/>
    <w:rsid w:val="00006DDB"/>
    <w:rsid w:val="00006F85"/>
    <w:rsid w:val="0000710D"/>
    <w:rsid w:val="000072C7"/>
    <w:rsid w:val="00007734"/>
    <w:rsid w:val="0000792D"/>
    <w:rsid w:val="00007A4B"/>
    <w:rsid w:val="00007ABF"/>
    <w:rsid w:val="00007B21"/>
    <w:rsid w:val="00010890"/>
    <w:rsid w:val="00011848"/>
    <w:rsid w:val="00011EFE"/>
    <w:rsid w:val="00012389"/>
    <w:rsid w:val="00012391"/>
    <w:rsid w:val="000124FF"/>
    <w:rsid w:val="0001280A"/>
    <w:rsid w:val="00013059"/>
    <w:rsid w:val="00013427"/>
    <w:rsid w:val="00013F5F"/>
    <w:rsid w:val="00013F70"/>
    <w:rsid w:val="0001471F"/>
    <w:rsid w:val="00014870"/>
    <w:rsid w:val="0001541A"/>
    <w:rsid w:val="00016602"/>
    <w:rsid w:val="000168C0"/>
    <w:rsid w:val="00016B8A"/>
    <w:rsid w:val="00016E8D"/>
    <w:rsid w:val="00017503"/>
    <w:rsid w:val="00017870"/>
    <w:rsid w:val="00017D28"/>
    <w:rsid w:val="00017F2F"/>
    <w:rsid w:val="00020090"/>
    <w:rsid w:val="0002019C"/>
    <w:rsid w:val="00021055"/>
    <w:rsid w:val="00021CA3"/>
    <w:rsid w:val="00021EFF"/>
    <w:rsid w:val="00022079"/>
    <w:rsid w:val="00022421"/>
    <w:rsid w:val="000227BF"/>
    <w:rsid w:val="00022E8B"/>
    <w:rsid w:val="00022F02"/>
    <w:rsid w:val="00022FA9"/>
    <w:rsid w:val="00023429"/>
    <w:rsid w:val="00023C7E"/>
    <w:rsid w:val="0002474C"/>
    <w:rsid w:val="0002547A"/>
    <w:rsid w:val="000254F0"/>
    <w:rsid w:val="0002569C"/>
    <w:rsid w:val="000256D7"/>
    <w:rsid w:val="00025A6A"/>
    <w:rsid w:val="00025F24"/>
    <w:rsid w:val="00025FD6"/>
    <w:rsid w:val="0002618B"/>
    <w:rsid w:val="00026B27"/>
    <w:rsid w:val="00026EA6"/>
    <w:rsid w:val="0002755E"/>
    <w:rsid w:val="00027601"/>
    <w:rsid w:val="0002760C"/>
    <w:rsid w:val="00027809"/>
    <w:rsid w:val="00027C3A"/>
    <w:rsid w:val="00030043"/>
    <w:rsid w:val="00030149"/>
    <w:rsid w:val="00030263"/>
    <w:rsid w:val="0003067E"/>
    <w:rsid w:val="00030835"/>
    <w:rsid w:val="00030B3F"/>
    <w:rsid w:val="00030EDE"/>
    <w:rsid w:val="0003102D"/>
    <w:rsid w:val="000310D4"/>
    <w:rsid w:val="00031732"/>
    <w:rsid w:val="00031BF6"/>
    <w:rsid w:val="00031D60"/>
    <w:rsid w:val="00032397"/>
    <w:rsid w:val="00032426"/>
    <w:rsid w:val="0003269D"/>
    <w:rsid w:val="00032971"/>
    <w:rsid w:val="00032BC2"/>
    <w:rsid w:val="0003342C"/>
    <w:rsid w:val="00033AA5"/>
    <w:rsid w:val="00033B2B"/>
    <w:rsid w:val="00033CCB"/>
    <w:rsid w:val="000341BE"/>
    <w:rsid w:val="000343B9"/>
    <w:rsid w:val="0003445D"/>
    <w:rsid w:val="000348F9"/>
    <w:rsid w:val="000353A9"/>
    <w:rsid w:val="0003590B"/>
    <w:rsid w:val="000359C5"/>
    <w:rsid w:val="00035AD2"/>
    <w:rsid w:val="000363B6"/>
    <w:rsid w:val="0003695B"/>
    <w:rsid w:val="00036CBF"/>
    <w:rsid w:val="00037178"/>
    <w:rsid w:val="00037438"/>
    <w:rsid w:val="00037B50"/>
    <w:rsid w:val="00037ECF"/>
    <w:rsid w:val="0004077A"/>
    <w:rsid w:val="000408CD"/>
    <w:rsid w:val="00040ADF"/>
    <w:rsid w:val="00040DD1"/>
    <w:rsid w:val="00040E64"/>
    <w:rsid w:val="00040EC2"/>
    <w:rsid w:val="00041AD0"/>
    <w:rsid w:val="00042024"/>
    <w:rsid w:val="00042292"/>
    <w:rsid w:val="000422A3"/>
    <w:rsid w:val="000422F4"/>
    <w:rsid w:val="000423F3"/>
    <w:rsid w:val="000429B1"/>
    <w:rsid w:val="00042BA9"/>
    <w:rsid w:val="00042D90"/>
    <w:rsid w:val="0004307B"/>
    <w:rsid w:val="00044425"/>
    <w:rsid w:val="000452B4"/>
    <w:rsid w:val="0004534E"/>
    <w:rsid w:val="00045455"/>
    <w:rsid w:val="00046588"/>
    <w:rsid w:val="000467B2"/>
    <w:rsid w:val="00046864"/>
    <w:rsid w:val="00046B61"/>
    <w:rsid w:val="000471C4"/>
    <w:rsid w:val="00047208"/>
    <w:rsid w:val="00047E86"/>
    <w:rsid w:val="00047F5F"/>
    <w:rsid w:val="000501DC"/>
    <w:rsid w:val="000509AE"/>
    <w:rsid w:val="00050B07"/>
    <w:rsid w:val="00050B37"/>
    <w:rsid w:val="000517FF"/>
    <w:rsid w:val="0005194A"/>
    <w:rsid w:val="00051AA8"/>
    <w:rsid w:val="000521C3"/>
    <w:rsid w:val="00052DB7"/>
    <w:rsid w:val="00052E15"/>
    <w:rsid w:val="00052E1D"/>
    <w:rsid w:val="00052FE6"/>
    <w:rsid w:val="000530FC"/>
    <w:rsid w:val="000531B9"/>
    <w:rsid w:val="00053233"/>
    <w:rsid w:val="000533B0"/>
    <w:rsid w:val="0005342B"/>
    <w:rsid w:val="000536CC"/>
    <w:rsid w:val="000540AA"/>
    <w:rsid w:val="000545DD"/>
    <w:rsid w:val="00054DAD"/>
    <w:rsid w:val="0005550D"/>
    <w:rsid w:val="0005717C"/>
    <w:rsid w:val="000572B7"/>
    <w:rsid w:val="000573F9"/>
    <w:rsid w:val="00057CAF"/>
    <w:rsid w:val="00057CCA"/>
    <w:rsid w:val="00057D55"/>
    <w:rsid w:val="00057EA3"/>
    <w:rsid w:val="00060E0F"/>
    <w:rsid w:val="00061621"/>
    <w:rsid w:val="00061735"/>
    <w:rsid w:val="00061999"/>
    <w:rsid w:val="00061A60"/>
    <w:rsid w:val="000622BF"/>
    <w:rsid w:val="000627E1"/>
    <w:rsid w:val="00062B1C"/>
    <w:rsid w:val="000631B1"/>
    <w:rsid w:val="00063276"/>
    <w:rsid w:val="0006345D"/>
    <w:rsid w:val="0006361B"/>
    <w:rsid w:val="00063783"/>
    <w:rsid w:val="00064439"/>
    <w:rsid w:val="00064EA7"/>
    <w:rsid w:val="00065311"/>
    <w:rsid w:val="000655B1"/>
    <w:rsid w:val="0006597A"/>
    <w:rsid w:val="00065A33"/>
    <w:rsid w:val="0006603E"/>
    <w:rsid w:val="00066089"/>
    <w:rsid w:val="00066111"/>
    <w:rsid w:val="000661C0"/>
    <w:rsid w:val="00066631"/>
    <w:rsid w:val="000666DA"/>
    <w:rsid w:val="00066DA8"/>
    <w:rsid w:val="00066DE3"/>
    <w:rsid w:val="00066FD6"/>
    <w:rsid w:val="000671B1"/>
    <w:rsid w:val="00067572"/>
    <w:rsid w:val="00067E5A"/>
    <w:rsid w:val="0007056F"/>
    <w:rsid w:val="000708DD"/>
    <w:rsid w:val="0007100A"/>
    <w:rsid w:val="00071109"/>
    <w:rsid w:val="0007117C"/>
    <w:rsid w:val="0007155F"/>
    <w:rsid w:val="000716FF"/>
    <w:rsid w:val="00071736"/>
    <w:rsid w:val="00071B48"/>
    <w:rsid w:val="00071EE2"/>
    <w:rsid w:val="00071F5B"/>
    <w:rsid w:val="00071F91"/>
    <w:rsid w:val="000721C4"/>
    <w:rsid w:val="0007295C"/>
    <w:rsid w:val="00072EFD"/>
    <w:rsid w:val="00072F2F"/>
    <w:rsid w:val="00072FAF"/>
    <w:rsid w:val="00073451"/>
    <w:rsid w:val="0007356D"/>
    <w:rsid w:val="000737CB"/>
    <w:rsid w:val="0007401D"/>
    <w:rsid w:val="00074970"/>
    <w:rsid w:val="00074982"/>
    <w:rsid w:val="000749FB"/>
    <w:rsid w:val="00074F64"/>
    <w:rsid w:val="00074F94"/>
    <w:rsid w:val="0007523A"/>
    <w:rsid w:val="00075413"/>
    <w:rsid w:val="00075B96"/>
    <w:rsid w:val="0007612E"/>
    <w:rsid w:val="000761D9"/>
    <w:rsid w:val="000769DB"/>
    <w:rsid w:val="000769E3"/>
    <w:rsid w:val="00076B97"/>
    <w:rsid w:val="000771C0"/>
    <w:rsid w:val="000778B0"/>
    <w:rsid w:val="000779A6"/>
    <w:rsid w:val="00077CAF"/>
    <w:rsid w:val="00077D3D"/>
    <w:rsid w:val="00080221"/>
    <w:rsid w:val="0008042F"/>
    <w:rsid w:val="00080D75"/>
    <w:rsid w:val="000811B1"/>
    <w:rsid w:val="00081442"/>
    <w:rsid w:val="00081AAD"/>
    <w:rsid w:val="000824B1"/>
    <w:rsid w:val="00082958"/>
    <w:rsid w:val="00082D40"/>
    <w:rsid w:val="00083AF8"/>
    <w:rsid w:val="00084192"/>
    <w:rsid w:val="000849A3"/>
    <w:rsid w:val="00084BF3"/>
    <w:rsid w:val="00084EC1"/>
    <w:rsid w:val="000857BD"/>
    <w:rsid w:val="00085A08"/>
    <w:rsid w:val="00085C50"/>
    <w:rsid w:val="00085E2E"/>
    <w:rsid w:val="00085EA9"/>
    <w:rsid w:val="000865BE"/>
    <w:rsid w:val="00086B7F"/>
    <w:rsid w:val="00087565"/>
    <w:rsid w:val="00087825"/>
    <w:rsid w:val="00087A21"/>
    <w:rsid w:val="00087A93"/>
    <w:rsid w:val="000902ED"/>
    <w:rsid w:val="0009037F"/>
    <w:rsid w:val="00090D37"/>
    <w:rsid w:val="000911E0"/>
    <w:rsid w:val="000912E0"/>
    <w:rsid w:val="00091489"/>
    <w:rsid w:val="00091638"/>
    <w:rsid w:val="000916A1"/>
    <w:rsid w:val="00091B12"/>
    <w:rsid w:val="00091DEC"/>
    <w:rsid w:val="00091FED"/>
    <w:rsid w:val="00092165"/>
    <w:rsid w:val="000922C0"/>
    <w:rsid w:val="000925AD"/>
    <w:rsid w:val="00092891"/>
    <w:rsid w:val="000928A2"/>
    <w:rsid w:val="00092CDF"/>
    <w:rsid w:val="0009345B"/>
    <w:rsid w:val="00093D5F"/>
    <w:rsid w:val="00093DBA"/>
    <w:rsid w:val="00093F7F"/>
    <w:rsid w:val="000948D6"/>
    <w:rsid w:val="00094AC0"/>
    <w:rsid w:val="00094C55"/>
    <w:rsid w:val="00094CCB"/>
    <w:rsid w:val="00094EE2"/>
    <w:rsid w:val="00095142"/>
    <w:rsid w:val="0009587B"/>
    <w:rsid w:val="00095A44"/>
    <w:rsid w:val="00095FCA"/>
    <w:rsid w:val="00096104"/>
    <w:rsid w:val="000962E8"/>
    <w:rsid w:val="00096CA0"/>
    <w:rsid w:val="00096FF0"/>
    <w:rsid w:val="000971FA"/>
    <w:rsid w:val="000975D8"/>
    <w:rsid w:val="00097E10"/>
    <w:rsid w:val="00097E96"/>
    <w:rsid w:val="00097F25"/>
    <w:rsid w:val="00097F4B"/>
    <w:rsid w:val="000A0181"/>
    <w:rsid w:val="000A0736"/>
    <w:rsid w:val="000A08E6"/>
    <w:rsid w:val="000A0D5B"/>
    <w:rsid w:val="000A1020"/>
    <w:rsid w:val="000A1A39"/>
    <w:rsid w:val="000A1D12"/>
    <w:rsid w:val="000A2087"/>
    <w:rsid w:val="000A246B"/>
    <w:rsid w:val="000A26A9"/>
    <w:rsid w:val="000A292B"/>
    <w:rsid w:val="000A2B9D"/>
    <w:rsid w:val="000A2DDE"/>
    <w:rsid w:val="000A3290"/>
    <w:rsid w:val="000A37FE"/>
    <w:rsid w:val="000A3A36"/>
    <w:rsid w:val="000A3B30"/>
    <w:rsid w:val="000A3F04"/>
    <w:rsid w:val="000A4015"/>
    <w:rsid w:val="000A474A"/>
    <w:rsid w:val="000A49FE"/>
    <w:rsid w:val="000A4B96"/>
    <w:rsid w:val="000A50AF"/>
    <w:rsid w:val="000A5620"/>
    <w:rsid w:val="000A5E78"/>
    <w:rsid w:val="000A5E7F"/>
    <w:rsid w:val="000A6001"/>
    <w:rsid w:val="000A6559"/>
    <w:rsid w:val="000A6845"/>
    <w:rsid w:val="000A716A"/>
    <w:rsid w:val="000A73AC"/>
    <w:rsid w:val="000A746F"/>
    <w:rsid w:val="000A77F3"/>
    <w:rsid w:val="000A7C19"/>
    <w:rsid w:val="000B040F"/>
    <w:rsid w:val="000B0EA9"/>
    <w:rsid w:val="000B0FA8"/>
    <w:rsid w:val="000B11CB"/>
    <w:rsid w:val="000B128C"/>
    <w:rsid w:val="000B16F0"/>
    <w:rsid w:val="000B1D01"/>
    <w:rsid w:val="000B1F27"/>
    <w:rsid w:val="000B221B"/>
    <w:rsid w:val="000B2417"/>
    <w:rsid w:val="000B2642"/>
    <w:rsid w:val="000B3756"/>
    <w:rsid w:val="000B378C"/>
    <w:rsid w:val="000B3E89"/>
    <w:rsid w:val="000B40C8"/>
    <w:rsid w:val="000B4DEE"/>
    <w:rsid w:val="000B4E3D"/>
    <w:rsid w:val="000B526D"/>
    <w:rsid w:val="000B548F"/>
    <w:rsid w:val="000B580B"/>
    <w:rsid w:val="000B5BEC"/>
    <w:rsid w:val="000B61E2"/>
    <w:rsid w:val="000B6790"/>
    <w:rsid w:val="000B7CF0"/>
    <w:rsid w:val="000B7D68"/>
    <w:rsid w:val="000B7F6A"/>
    <w:rsid w:val="000C05A1"/>
    <w:rsid w:val="000C08EC"/>
    <w:rsid w:val="000C0F57"/>
    <w:rsid w:val="000C127D"/>
    <w:rsid w:val="000C1350"/>
    <w:rsid w:val="000C19FF"/>
    <w:rsid w:val="000C1B01"/>
    <w:rsid w:val="000C1BE7"/>
    <w:rsid w:val="000C2F5A"/>
    <w:rsid w:val="000C3202"/>
    <w:rsid w:val="000C33F6"/>
    <w:rsid w:val="000C3EAE"/>
    <w:rsid w:val="000C410F"/>
    <w:rsid w:val="000C41B7"/>
    <w:rsid w:val="000C45EB"/>
    <w:rsid w:val="000C4B66"/>
    <w:rsid w:val="000C4CEC"/>
    <w:rsid w:val="000C55C5"/>
    <w:rsid w:val="000C5A92"/>
    <w:rsid w:val="000C6A8A"/>
    <w:rsid w:val="000C6D1D"/>
    <w:rsid w:val="000C6E20"/>
    <w:rsid w:val="000C712A"/>
    <w:rsid w:val="000C7316"/>
    <w:rsid w:val="000C7536"/>
    <w:rsid w:val="000C76A0"/>
    <w:rsid w:val="000C7737"/>
    <w:rsid w:val="000C789D"/>
    <w:rsid w:val="000D0174"/>
    <w:rsid w:val="000D0667"/>
    <w:rsid w:val="000D08D5"/>
    <w:rsid w:val="000D097C"/>
    <w:rsid w:val="000D0AB0"/>
    <w:rsid w:val="000D0E97"/>
    <w:rsid w:val="000D0EED"/>
    <w:rsid w:val="000D1B2A"/>
    <w:rsid w:val="000D1FC3"/>
    <w:rsid w:val="000D2B82"/>
    <w:rsid w:val="000D31C7"/>
    <w:rsid w:val="000D34FC"/>
    <w:rsid w:val="000D3C42"/>
    <w:rsid w:val="000D3F1D"/>
    <w:rsid w:val="000D42F9"/>
    <w:rsid w:val="000D50A4"/>
    <w:rsid w:val="000D5A72"/>
    <w:rsid w:val="000D5B7D"/>
    <w:rsid w:val="000D682F"/>
    <w:rsid w:val="000D68EE"/>
    <w:rsid w:val="000D6C5B"/>
    <w:rsid w:val="000D6EC4"/>
    <w:rsid w:val="000D7223"/>
    <w:rsid w:val="000D729B"/>
    <w:rsid w:val="000D76B6"/>
    <w:rsid w:val="000D770D"/>
    <w:rsid w:val="000D7746"/>
    <w:rsid w:val="000D799E"/>
    <w:rsid w:val="000E00D8"/>
    <w:rsid w:val="000E038C"/>
    <w:rsid w:val="000E03E0"/>
    <w:rsid w:val="000E0793"/>
    <w:rsid w:val="000E0B80"/>
    <w:rsid w:val="000E14C1"/>
    <w:rsid w:val="000E161E"/>
    <w:rsid w:val="000E1C68"/>
    <w:rsid w:val="000E273B"/>
    <w:rsid w:val="000E27A3"/>
    <w:rsid w:val="000E2C59"/>
    <w:rsid w:val="000E2F79"/>
    <w:rsid w:val="000E32FB"/>
    <w:rsid w:val="000E3710"/>
    <w:rsid w:val="000E3D12"/>
    <w:rsid w:val="000E3F22"/>
    <w:rsid w:val="000E47C6"/>
    <w:rsid w:val="000E4831"/>
    <w:rsid w:val="000E53B0"/>
    <w:rsid w:val="000E6008"/>
    <w:rsid w:val="000E6906"/>
    <w:rsid w:val="000E69F2"/>
    <w:rsid w:val="000E6A9D"/>
    <w:rsid w:val="000E6BB1"/>
    <w:rsid w:val="000E7167"/>
    <w:rsid w:val="000E777E"/>
    <w:rsid w:val="000E77DD"/>
    <w:rsid w:val="000E7DE6"/>
    <w:rsid w:val="000E7FC0"/>
    <w:rsid w:val="000F0244"/>
    <w:rsid w:val="000F0689"/>
    <w:rsid w:val="000F092F"/>
    <w:rsid w:val="000F1180"/>
    <w:rsid w:val="000F1335"/>
    <w:rsid w:val="000F1531"/>
    <w:rsid w:val="000F1BCF"/>
    <w:rsid w:val="000F2275"/>
    <w:rsid w:val="000F33B5"/>
    <w:rsid w:val="000F3635"/>
    <w:rsid w:val="000F36DC"/>
    <w:rsid w:val="000F3AB4"/>
    <w:rsid w:val="000F3DD8"/>
    <w:rsid w:val="000F4420"/>
    <w:rsid w:val="000F4A40"/>
    <w:rsid w:val="000F4EFD"/>
    <w:rsid w:val="000F5016"/>
    <w:rsid w:val="000F6623"/>
    <w:rsid w:val="000F67B8"/>
    <w:rsid w:val="000F6928"/>
    <w:rsid w:val="000F69C7"/>
    <w:rsid w:val="000F71AC"/>
    <w:rsid w:val="000F734C"/>
    <w:rsid w:val="000F75BE"/>
    <w:rsid w:val="00100248"/>
    <w:rsid w:val="00100484"/>
    <w:rsid w:val="00100492"/>
    <w:rsid w:val="00100F6D"/>
    <w:rsid w:val="00101142"/>
    <w:rsid w:val="001011EB"/>
    <w:rsid w:val="00101BEF"/>
    <w:rsid w:val="00101C9C"/>
    <w:rsid w:val="00101FD2"/>
    <w:rsid w:val="00102277"/>
    <w:rsid w:val="00102988"/>
    <w:rsid w:val="00102BD9"/>
    <w:rsid w:val="00102F4B"/>
    <w:rsid w:val="00103115"/>
    <w:rsid w:val="001035DC"/>
    <w:rsid w:val="00103689"/>
    <w:rsid w:val="00103E95"/>
    <w:rsid w:val="00104506"/>
    <w:rsid w:val="00104980"/>
    <w:rsid w:val="00104E00"/>
    <w:rsid w:val="00104FF6"/>
    <w:rsid w:val="0010521B"/>
    <w:rsid w:val="00105639"/>
    <w:rsid w:val="00105979"/>
    <w:rsid w:val="00106553"/>
    <w:rsid w:val="00106D20"/>
    <w:rsid w:val="00106D58"/>
    <w:rsid w:val="00107738"/>
    <w:rsid w:val="001100FB"/>
    <w:rsid w:val="00110BFE"/>
    <w:rsid w:val="00111043"/>
    <w:rsid w:val="001110C8"/>
    <w:rsid w:val="001119AA"/>
    <w:rsid w:val="00111CEE"/>
    <w:rsid w:val="00111EAC"/>
    <w:rsid w:val="0011213C"/>
    <w:rsid w:val="0011221F"/>
    <w:rsid w:val="0011232F"/>
    <w:rsid w:val="001126F6"/>
    <w:rsid w:val="00113167"/>
    <w:rsid w:val="001133D5"/>
    <w:rsid w:val="001136AC"/>
    <w:rsid w:val="001137A6"/>
    <w:rsid w:val="001138B6"/>
    <w:rsid w:val="0011395D"/>
    <w:rsid w:val="001139D7"/>
    <w:rsid w:val="00113C46"/>
    <w:rsid w:val="0011402F"/>
    <w:rsid w:val="00114791"/>
    <w:rsid w:val="00114846"/>
    <w:rsid w:val="0011498B"/>
    <w:rsid w:val="00114BAA"/>
    <w:rsid w:val="001150BF"/>
    <w:rsid w:val="00115AEE"/>
    <w:rsid w:val="00115B5F"/>
    <w:rsid w:val="00116506"/>
    <w:rsid w:val="001166D0"/>
    <w:rsid w:val="00116735"/>
    <w:rsid w:val="001170F0"/>
    <w:rsid w:val="001172CA"/>
    <w:rsid w:val="00117F3A"/>
    <w:rsid w:val="001200A2"/>
    <w:rsid w:val="001208D5"/>
    <w:rsid w:val="00120CC5"/>
    <w:rsid w:val="00120E95"/>
    <w:rsid w:val="00120F5A"/>
    <w:rsid w:val="001210B5"/>
    <w:rsid w:val="001213E3"/>
    <w:rsid w:val="001217C4"/>
    <w:rsid w:val="00121B9A"/>
    <w:rsid w:val="001223BE"/>
    <w:rsid w:val="0012298D"/>
    <w:rsid w:val="00122D69"/>
    <w:rsid w:val="00123924"/>
    <w:rsid w:val="00123ABE"/>
    <w:rsid w:val="00123D52"/>
    <w:rsid w:val="0012406F"/>
    <w:rsid w:val="001244C1"/>
    <w:rsid w:val="00124D43"/>
    <w:rsid w:val="00125299"/>
    <w:rsid w:val="00125394"/>
    <w:rsid w:val="001254F0"/>
    <w:rsid w:val="00125826"/>
    <w:rsid w:val="001259D1"/>
    <w:rsid w:val="00125E52"/>
    <w:rsid w:val="0012654B"/>
    <w:rsid w:val="00126652"/>
    <w:rsid w:val="00126B50"/>
    <w:rsid w:val="00127060"/>
    <w:rsid w:val="00127284"/>
    <w:rsid w:val="00127A60"/>
    <w:rsid w:val="0013022D"/>
    <w:rsid w:val="0013048A"/>
    <w:rsid w:val="00130F71"/>
    <w:rsid w:val="001310F9"/>
    <w:rsid w:val="00131DB2"/>
    <w:rsid w:val="00132223"/>
    <w:rsid w:val="00132300"/>
    <w:rsid w:val="00132A8B"/>
    <w:rsid w:val="00132C18"/>
    <w:rsid w:val="001332EC"/>
    <w:rsid w:val="00133348"/>
    <w:rsid w:val="001337CE"/>
    <w:rsid w:val="00133A3A"/>
    <w:rsid w:val="001342C5"/>
    <w:rsid w:val="00134A47"/>
    <w:rsid w:val="00135386"/>
    <w:rsid w:val="00135B38"/>
    <w:rsid w:val="00135BAF"/>
    <w:rsid w:val="00135DFB"/>
    <w:rsid w:val="0013665D"/>
    <w:rsid w:val="00137450"/>
    <w:rsid w:val="0013767B"/>
    <w:rsid w:val="00137813"/>
    <w:rsid w:val="00137AC6"/>
    <w:rsid w:val="001401A6"/>
    <w:rsid w:val="001404DC"/>
    <w:rsid w:val="001407F1"/>
    <w:rsid w:val="00141542"/>
    <w:rsid w:val="001417A6"/>
    <w:rsid w:val="00141994"/>
    <w:rsid w:val="00141BC7"/>
    <w:rsid w:val="0014261B"/>
    <w:rsid w:val="00142772"/>
    <w:rsid w:val="0014284C"/>
    <w:rsid w:val="00142B8E"/>
    <w:rsid w:val="00142B96"/>
    <w:rsid w:val="00143AC2"/>
    <w:rsid w:val="00143E0B"/>
    <w:rsid w:val="0014491D"/>
    <w:rsid w:val="00146074"/>
    <w:rsid w:val="001467DD"/>
    <w:rsid w:val="001468F2"/>
    <w:rsid w:val="00146A9E"/>
    <w:rsid w:val="00146B50"/>
    <w:rsid w:val="00146C83"/>
    <w:rsid w:val="00147442"/>
    <w:rsid w:val="001476B6"/>
    <w:rsid w:val="00147C97"/>
    <w:rsid w:val="00147D4C"/>
    <w:rsid w:val="0015090D"/>
    <w:rsid w:val="00150929"/>
    <w:rsid w:val="0015093F"/>
    <w:rsid w:val="001510DE"/>
    <w:rsid w:val="00151237"/>
    <w:rsid w:val="001514F5"/>
    <w:rsid w:val="00151C6A"/>
    <w:rsid w:val="00152360"/>
    <w:rsid w:val="001523CB"/>
    <w:rsid w:val="001524C1"/>
    <w:rsid w:val="00152D51"/>
    <w:rsid w:val="0015340D"/>
    <w:rsid w:val="00153682"/>
    <w:rsid w:val="00153774"/>
    <w:rsid w:val="00153D7A"/>
    <w:rsid w:val="00153FE1"/>
    <w:rsid w:val="001541C8"/>
    <w:rsid w:val="00154B1D"/>
    <w:rsid w:val="00155082"/>
    <w:rsid w:val="00155124"/>
    <w:rsid w:val="001551FE"/>
    <w:rsid w:val="0015520A"/>
    <w:rsid w:val="001552E9"/>
    <w:rsid w:val="001553D8"/>
    <w:rsid w:val="0015564E"/>
    <w:rsid w:val="00155CC8"/>
    <w:rsid w:val="00156491"/>
    <w:rsid w:val="001565CE"/>
    <w:rsid w:val="00156BF0"/>
    <w:rsid w:val="00156C4B"/>
    <w:rsid w:val="00157022"/>
    <w:rsid w:val="00157416"/>
    <w:rsid w:val="001576DD"/>
    <w:rsid w:val="00157841"/>
    <w:rsid w:val="0016018C"/>
    <w:rsid w:val="0016045C"/>
    <w:rsid w:val="00160B34"/>
    <w:rsid w:val="00160BE1"/>
    <w:rsid w:val="0016104B"/>
    <w:rsid w:val="001611B4"/>
    <w:rsid w:val="001612E1"/>
    <w:rsid w:val="00161509"/>
    <w:rsid w:val="00161734"/>
    <w:rsid w:val="001618E5"/>
    <w:rsid w:val="001627AB"/>
    <w:rsid w:val="00162B1C"/>
    <w:rsid w:val="00162EDB"/>
    <w:rsid w:val="001632F9"/>
    <w:rsid w:val="00163766"/>
    <w:rsid w:val="0016431F"/>
    <w:rsid w:val="0016433B"/>
    <w:rsid w:val="001643A6"/>
    <w:rsid w:val="00164B01"/>
    <w:rsid w:val="00164C54"/>
    <w:rsid w:val="00165248"/>
    <w:rsid w:val="00165D62"/>
    <w:rsid w:val="00166291"/>
    <w:rsid w:val="001663DF"/>
    <w:rsid w:val="0016649F"/>
    <w:rsid w:val="001665CB"/>
    <w:rsid w:val="00166922"/>
    <w:rsid w:val="00166B8D"/>
    <w:rsid w:val="00166C6F"/>
    <w:rsid w:val="00166EE4"/>
    <w:rsid w:val="00167064"/>
    <w:rsid w:val="001671FC"/>
    <w:rsid w:val="00167A56"/>
    <w:rsid w:val="00170042"/>
    <w:rsid w:val="00170318"/>
    <w:rsid w:val="00170776"/>
    <w:rsid w:val="001707DA"/>
    <w:rsid w:val="00170907"/>
    <w:rsid w:val="00170A95"/>
    <w:rsid w:val="00170DEF"/>
    <w:rsid w:val="001716CC"/>
    <w:rsid w:val="0017178C"/>
    <w:rsid w:val="001717DC"/>
    <w:rsid w:val="001725E5"/>
    <w:rsid w:val="00173319"/>
    <w:rsid w:val="001736E4"/>
    <w:rsid w:val="001738B0"/>
    <w:rsid w:val="0017409F"/>
    <w:rsid w:val="0017494D"/>
    <w:rsid w:val="00175BEC"/>
    <w:rsid w:val="00175D06"/>
    <w:rsid w:val="00176347"/>
    <w:rsid w:val="00176A76"/>
    <w:rsid w:val="00176D80"/>
    <w:rsid w:val="00176EDE"/>
    <w:rsid w:val="00176F36"/>
    <w:rsid w:val="001774E8"/>
    <w:rsid w:val="001779D7"/>
    <w:rsid w:val="00177AA6"/>
    <w:rsid w:val="00177D97"/>
    <w:rsid w:val="00177EA3"/>
    <w:rsid w:val="0018003C"/>
    <w:rsid w:val="00180198"/>
    <w:rsid w:val="00180AA6"/>
    <w:rsid w:val="00180E8F"/>
    <w:rsid w:val="001810BE"/>
    <w:rsid w:val="00181356"/>
    <w:rsid w:val="001813BD"/>
    <w:rsid w:val="0018157D"/>
    <w:rsid w:val="00181989"/>
    <w:rsid w:val="00182199"/>
    <w:rsid w:val="00182B49"/>
    <w:rsid w:val="00182B7F"/>
    <w:rsid w:val="00182E9B"/>
    <w:rsid w:val="00182EF0"/>
    <w:rsid w:val="00183445"/>
    <w:rsid w:val="00183BAF"/>
    <w:rsid w:val="00183ECE"/>
    <w:rsid w:val="00184270"/>
    <w:rsid w:val="001843C3"/>
    <w:rsid w:val="0018489D"/>
    <w:rsid w:val="00184B08"/>
    <w:rsid w:val="00184BF4"/>
    <w:rsid w:val="00184C7E"/>
    <w:rsid w:val="00185373"/>
    <w:rsid w:val="00185A84"/>
    <w:rsid w:val="00185B6C"/>
    <w:rsid w:val="00186050"/>
    <w:rsid w:val="0018640D"/>
    <w:rsid w:val="001864E9"/>
    <w:rsid w:val="00186959"/>
    <w:rsid w:val="00186C0D"/>
    <w:rsid w:val="00186D2C"/>
    <w:rsid w:val="00186D46"/>
    <w:rsid w:val="00186F90"/>
    <w:rsid w:val="00187284"/>
    <w:rsid w:val="001872F0"/>
    <w:rsid w:val="00187A1B"/>
    <w:rsid w:val="00187E82"/>
    <w:rsid w:val="00190BE3"/>
    <w:rsid w:val="0019126C"/>
    <w:rsid w:val="001922DF"/>
    <w:rsid w:val="001928F4"/>
    <w:rsid w:val="00192A5C"/>
    <w:rsid w:val="001932F6"/>
    <w:rsid w:val="00193553"/>
    <w:rsid w:val="0019470C"/>
    <w:rsid w:val="00194A81"/>
    <w:rsid w:val="00194BD9"/>
    <w:rsid w:val="001952AC"/>
    <w:rsid w:val="0019547D"/>
    <w:rsid w:val="00195D05"/>
    <w:rsid w:val="00195D14"/>
    <w:rsid w:val="00195EA4"/>
    <w:rsid w:val="00196AC1"/>
    <w:rsid w:val="0019710F"/>
    <w:rsid w:val="00197276"/>
    <w:rsid w:val="001A0001"/>
    <w:rsid w:val="001A00D3"/>
    <w:rsid w:val="001A0272"/>
    <w:rsid w:val="001A051A"/>
    <w:rsid w:val="001A0A9F"/>
    <w:rsid w:val="001A0D00"/>
    <w:rsid w:val="001A0DC2"/>
    <w:rsid w:val="001A1683"/>
    <w:rsid w:val="001A2061"/>
    <w:rsid w:val="001A3078"/>
    <w:rsid w:val="001A32AD"/>
    <w:rsid w:val="001A370F"/>
    <w:rsid w:val="001A3B65"/>
    <w:rsid w:val="001A3F4C"/>
    <w:rsid w:val="001A415F"/>
    <w:rsid w:val="001A440E"/>
    <w:rsid w:val="001A485D"/>
    <w:rsid w:val="001A4AA6"/>
    <w:rsid w:val="001A574A"/>
    <w:rsid w:val="001A57C7"/>
    <w:rsid w:val="001A5918"/>
    <w:rsid w:val="001A5A28"/>
    <w:rsid w:val="001A5BAB"/>
    <w:rsid w:val="001A6002"/>
    <w:rsid w:val="001A62BB"/>
    <w:rsid w:val="001A63E9"/>
    <w:rsid w:val="001A6BC2"/>
    <w:rsid w:val="001A6D55"/>
    <w:rsid w:val="001A765F"/>
    <w:rsid w:val="001A7C85"/>
    <w:rsid w:val="001A7D88"/>
    <w:rsid w:val="001A7DDF"/>
    <w:rsid w:val="001B03C9"/>
    <w:rsid w:val="001B0744"/>
    <w:rsid w:val="001B0A4F"/>
    <w:rsid w:val="001B12CB"/>
    <w:rsid w:val="001B1A36"/>
    <w:rsid w:val="001B1C66"/>
    <w:rsid w:val="001B1F63"/>
    <w:rsid w:val="001B20AD"/>
    <w:rsid w:val="001B2363"/>
    <w:rsid w:val="001B24F2"/>
    <w:rsid w:val="001B2507"/>
    <w:rsid w:val="001B26E7"/>
    <w:rsid w:val="001B27E9"/>
    <w:rsid w:val="001B28DC"/>
    <w:rsid w:val="001B2982"/>
    <w:rsid w:val="001B29A1"/>
    <w:rsid w:val="001B2A7E"/>
    <w:rsid w:val="001B2F25"/>
    <w:rsid w:val="001B3186"/>
    <w:rsid w:val="001B3470"/>
    <w:rsid w:val="001B3B08"/>
    <w:rsid w:val="001B3F7C"/>
    <w:rsid w:val="001B3FBC"/>
    <w:rsid w:val="001B401D"/>
    <w:rsid w:val="001B40D2"/>
    <w:rsid w:val="001B4BF4"/>
    <w:rsid w:val="001B4DF9"/>
    <w:rsid w:val="001B4E56"/>
    <w:rsid w:val="001B57B0"/>
    <w:rsid w:val="001B5A41"/>
    <w:rsid w:val="001B5DC6"/>
    <w:rsid w:val="001B6867"/>
    <w:rsid w:val="001B6ECC"/>
    <w:rsid w:val="001B75BE"/>
    <w:rsid w:val="001B75F4"/>
    <w:rsid w:val="001B7A2E"/>
    <w:rsid w:val="001B7C0E"/>
    <w:rsid w:val="001C0388"/>
    <w:rsid w:val="001C0999"/>
    <w:rsid w:val="001C09A1"/>
    <w:rsid w:val="001C0DE2"/>
    <w:rsid w:val="001C118A"/>
    <w:rsid w:val="001C1CE3"/>
    <w:rsid w:val="001C21EF"/>
    <w:rsid w:val="001C2507"/>
    <w:rsid w:val="001C28B2"/>
    <w:rsid w:val="001C2934"/>
    <w:rsid w:val="001C2A21"/>
    <w:rsid w:val="001C3054"/>
    <w:rsid w:val="001C33EE"/>
    <w:rsid w:val="001C363F"/>
    <w:rsid w:val="001C3DDD"/>
    <w:rsid w:val="001C4B78"/>
    <w:rsid w:val="001C5CE4"/>
    <w:rsid w:val="001C5DF4"/>
    <w:rsid w:val="001C5EF4"/>
    <w:rsid w:val="001C6C51"/>
    <w:rsid w:val="001C6DF9"/>
    <w:rsid w:val="001C72A2"/>
    <w:rsid w:val="001C73C2"/>
    <w:rsid w:val="001C74D9"/>
    <w:rsid w:val="001C7716"/>
    <w:rsid w:val="001C784C"/>
    <w:rsid w:val="001C7B83"/>
    <w:rsid w:val="001D0080"/>
    <w:rsid w:val="001D0820"/>
    <w:rsid w:val="001D09B0"/>
    <w:rsid w:val="001D09C7"/>
    <w:rsid w:val="001D1090"/>
    <w:rsid w:val="001D10DC"/>
    <w:rsid w:val="001D19B0"/>
    <w:rsid w:val="001D1A7E"/>
    <w:rsid w:val="001D1B23"/>
    <w:rsid w:val="001D1B54"/>
    <w:rsid w:val="001D2195"/>
    <w:rsid w:val="001D277D"/>
    <w:rsid w:val="001D27A8"/>
    <w:rsid w:val="001D2850"/>
    <w:rsid w:val="001D2A67"/>
    <w:rsid w:val="001D2AF8"/>
    <w:rsid w:val="001D2F38"/>
    <w:rsid w:val="001D3141"/>
    <w:rsid w:val="001D3409"/>
    <w:rsid w:val="001D3735"/>
    <w:rsid w:val="001D37F9"/>
    <w:rsid w:val="001D3827"/>
    <w:rsid w:val="001D38F6"/>
    <w:rsid w:val="001D3C3D"/>
    <w:rsid w:val="001D3C4B"/>
    <w:rsid w:val="001D3D5E"/>
    <w:rsid w:val="001D3EAD"/>
    <w:rsid w:val="001D4897"/>
    <w:rsid w:val="001D57D3"/>
    <w:rsid w:val="001D5945"/>
    <w:rsid w:val="001D5B44"/>
    <w:rsid w:val="001D5F49"/>
    <w:rsid w:val="001D6560"/>
    <w:rsid w:val="001D6E39"/>
    <w:rsid w:val="001D71F6"/>
    <w:rsid w:val="001D76EE"/>
    <w:rsid w:val="001D7ABE"/>
    <w:rsid w:val="001D7B7A"/>
    <w:rsid w:val="001D7E24"/>
    <w:rsid w:val="001D7F0A"/>
    <w:rsid w:val="001D7FFE"/>
    <w:rsid w:val="001E0540"/>
    <w:rsid w:val="001E05B9"/>
    <w:rsid w:val="001E09A5"/>
    <w:rsid w:val="001E0B37"/>
    <w:rsid w:val="001E0D93"/>
    <w:rsid w:val="001E1371"/>
    <w:rsid w:val="001E13D5"/>
    <w:rsid w:val="001E18D7"/>
    <w:rsid w:val="001E1972"/>
    <w:rsid w:val="001E1D64"/>
    <w:rsid w:val="001E1DCF"/>
    <w:rsid w:val="001E1F66"/>
    <w:rsid w:val="001E1FE6"/>
    <w:rsid w:val="001E25A7"/>
    <w:rsid w:val="001E2B7B"/>
    <w:rsid w:val="001E2BEF"/>
    <w:rsid w:val="001E2CBA"/>
    <w:rsid w:val="001E3893"/>
    <w:rsid w:val="001E3A6F"/>
    <w:rsid w:val="001E3B9A"/>
    <w:rsid w:val="001E3BED"/>
    <w:rsid w:val="001E3F94"/>
    <w:rsid w:val="001E412A"/>
    <w:rsid w:val="001E4144"/>
    <w:rsid w:val="001E4320"/>
    <w:rsid w:val="001E46E1"/>
    <w:rsid w:val="001E4937"/>
    <w:rsid w:val="001E4DCA"/>
    <w:rsid w:val="001E59B8"/>
    <w:rsid w:val="001E5D8D"/>
    <w:rsid w:val="001E64BE"/>
    <w:rsid w:val="001E6B15"/>
    <w:rsid w:val="001E6D12"/>
    <w:rsid w:val="001E7009"/>
    <w:rsid w:val="001E70FD"/>
    <w:rsid w:val="001E73EF"/>
    <w:rsid w:val="001E7810"/>
    <w:rsid w:val="001E7A2D"/>
    <w:rsid w:val="001E7ED2"/>
    <w:rsid w:val="001F0361"/>
    <w:rsid w:val="001F15A4"/>
    <w:rsid w:val="001F1829"/>
    <w:rsid w:val="001F19A0"/>
    <w:rsid w:val="001F20AB"/>
    <w:rsid w:val="001F295E"/>
    <w:rsid w:val="001F298F"/>
    <w:rsid w:val="001F2B26"/>
    <w:rsid w:val="001F2B50"/>
    <w:rsid w:val="001F30F4"/>
    <w:rsid w:val="001F31E2"/>
    <w:rsid w:val="001F3390"/>
    <w:rsid w:val="001F3956"/>
    <w:rsid w:val="001F399A"/>
    <w:rsid w:val="001F3B11"/>
    <w:rsid w:val="001F409E"/>
    <w:rsid w:val="001F46B1"/>
    <w:rsid w:val="001F4746"/>
    <w:rsid w:val="001F48B8"/>
    <w:rsid w:val="001F4902"/>
    <w:rsid w:val="001F4B25"/>
    <w:rsid w:val="001F4C66"/>
    <w:rsid w:val="001F52CB"/>
    <w:rsid w:val="001F5722"/>
    <w:rsid w:val="001F5FBE"/>
    <w:rsid w:val="001F5FF0"/>
    <w:rsid w:val="001F63D4"/>
    <w:rsid w:val="001F7F41"/>
    <w:rsid w:val="002005EA"/>
    <w:rsid w:val="002007A6"/>
    <w:rsid w:val="0020098E"/>
    <w:rsid w:val="00200C52"/>
    <w:rsid w:val="00200C72"/>
    <w:rsid w:val="00201457"/>
    <w:rsid w:val="002016D2"/>
    <w:rsid w:val="00202224"/>
    <w:rsid w:val="0020273D"/>
    <w:rsid w:val="002027AD"/>
    <w:rsid w:val="00202843"/>
    <w:rsid w:val="00202EC5"/>
    <w:rsid w:val="00203499"/>
    <w:rsid w:val="0020364B"/>
    <w:rsid w:val="00203769"/>
    <w:rsid w:val="002037CA"/>
    <w:rsid w:val="00203C63"/>
    <w:rsid w:val="0020592D"/>
    <w:rsid w:val="00206080"/>
    <w:rsid w:val="00206405"/>
    <w:rsid w:val="002067F5"/>
    <w:rsid w:val="00206818"/>
    <w:rsid w:val="0020695D"/>
    <w:rsid w:val="00207506"/>
    <w:rsid w:val="00207CC0"/>
    <w:rsid w:val="00207E3C"/>
    <w:rsid w:val="00210129"/>
    <w:rsid w:val="002103B2"/>
    <w:rsid w:val="00210514"/>
    <w:rsid w:val="00210585"/>
    <w:rsid w:val="00210657"/>
    <w:rsid w:val="00210702"/>
    <w:rsid w:val="00210A6D"/>
    <w:rsid w:val="00210C11"/>
    <w:rsid w:val="00210D54"/>
    <w:rsid w:val="002113D7"/>
    <w:rsid w:val="002115A1"/>
    <w:rsid w:val="00211A58"/>
    <w:rsid w:val="00212128"/>
    <w:rsid w:val="00212578"/>
    <w:rsid w:val="00212875"/>
    <w:rsid w:val="00212B45"/>
    <w:rsid w:val="00212F80"/>
    <w:rsid w:val="002130F2"/>
    <w:rsid w:val="002135FF"/>
    <w:rsid w:val="002136DB"/>
    <w:rsid w:val="002138BE"/>
    <w:rsid w:val="00213995"/>
    <w:rsid w:val="002139A2"/>
    <w:rsid w:val="00213C33"/>
    <w:rsid w:val="00213DC3"/>
    <w:rsid w:val="002140CA"/>
    <w:rsid w:val="00214758"/>
    <w:rsid w:val="0021560D"/>
    <w:rsid w:val="00215643"/>
    <w:rsid w:val="00215715"/>
    <w:rsid w:val="00216164"/>
    <w:rsid w:val="00216799"/>
    <w:rsid w:val="00217008"/>
    <w:rsid w:val="0021708B"/>
    <w:rsid w:val="002175B3"/>
    <w:rsid w:val="002176C2"/>
    <w:rsid w:val="00217B2D"/>
    <w:rsid w:val="00217DC1"/>
    <w:rsid w:val="00217E01"/>
    <w:rsid w:val="0022004D"/>
    <w:rsid w:val="00220864"/>
    <w:rsid w:val="00220A17"/>
    <w:rsid w:val="00220B93"/>
    <w:rsid w:val="00220F59"/>
    <w:rsid w:val="002212CF"/>
    <w:rsid w:val="002212FC"/>
    <w:rsid w:val="00221EC4"/>
    <w:rsid w:val="00221EDA"/>
    <w:rsid w:val="002220E8"/>
    <w:rsid w:val="002224D9"/>
    <w:rsid w:val="002225BD"/>
    <w:rsid w:val="002227B4"/>
    <w:rsid w:val="002229F5"/>
    <w:rsid w:val="00222C2B"/>
    <w:rsid w:val="00222D10"/>
    <w:rsid w:val="00222F4E"/>
    <w:rsid w:val="00223000"/>
    <w:rsid w:val="0022346B"/>
    <w:rsid w:val="002240EA"/>
    <w:rsid w:val="00224129"/>
    <w:rsid w:val="00224478"/>
    <w:rsid w:val="002247FE"/>
    <w:rsid w:val="0022480A"/>
    <w:rsid w:val="00224FF8"/>
    <w:rsid w:val="00225B1D"/>
    <w:rsid w:val="00225D06"/>
    <w:rsid w:val="00226003"/>
    <w:rsid w:val="00226741"/>
    <w:rsid w:val="00226A2E"/>
    <w:rsid w:val="00226EBA"/>
    <w:rsid w:val="0022773B"/>
    <w:rsid w:val="00230573"/>
    <w:rsid w:val="002306A8"/>
    <w:rsid w:val="002308B0"/>
    <w:rsid w:val="002309DC"/>
    <w:rsid w:val="00230AEE"/>
    <w:rsid w:val="00230BE6"/>
    <w:rsid w:val="00230BF3"/>
    <w:rsid w:val="00231016"/>
    <w:rsid w:val="0023107D"/>
    <w:rsid w:val="00231595"/>
    <w:rsid w:val="00231B9E"/>
    <w:rsid w:val="00231C01"/>
    <w:rsid w:val="0023234A"/>
    <w:rsid w:val="0023310A"/>
    <w:rsid w:val="002338D0"/>
    <w:rsid w:val="00233FF7"/>
    <w:rsid w:val="00234085"/>
    <w:rsid w:val="002344F4"/>
    <w:rsid w:val="0023451F"/>
    <w:rsid w:val="00234B2B"/>
    <w:rsid w:val="00234C25"/>
    <w:rsid w:val="00234D8F"/>
    <w:rsid w:val="00235173"/>
    <w:rsid w:val="002352C8"/>
    <w:rsid w:val="00235982"/>
    <w:rsid w:val="00235C23"/>
    <w:rsid w:val="00235FD9"/>
    <w:rsid w:val="0023624B"/>
    <w:rsid w:val="00236287"/>
    <w:rsid w:val="00236410"/>
    <w:rsid w:val="0023656F"/>
    <w:rsid w:val="00236993"/>
    <w:rsid w:val="0023721D"/>
    <w:rsid w:val="00237348"/>
    <w:rsid w:val="00237668"/>
    <w:rsid w:val="002401B4"/>
    <w:rsid w:val="00240B04"/>
    <w:rsid w:val="00240B08"/>
    <w:rsid w:val="0024159F"/>
    <w:rsid w:val="00242093"/>
    <w:rsid w:val="002420D4"/>
    <w:rsid w:val="002421CB"/>
    <w:rsid w:val="00242A14"/>
    <w:rsid w:val="00243403"/>
    <w:rsid w:val="00243B86"/>
    <w:rsid w:val="00243DFC"/>
    <w:rsid w:val="00244603"/>
    <w:rsid w:val="00244741"/>
    <w:rsid w:val="002448A3"/>
    <w:rsid w:val="002448EC"/>
    <w:rsid w:val="00244A94"/>
    <w:rsid w:val="00244FF4"/>
    <w:rsid w:val="002457FA"/>
    <w:rsid w:val="00245CCA"/>
    <w:rsid w:val="00245CD1"/>
    <w:rsid w:val="00245EB5"/>
    <w:rsid w:val="00246449"/>
    <w:rsid w:val="00246682"/>
    <w:rsid w:val="00246891"/>
    <w:rsid w:val="002469B3"/>
    <w:rsid w:val="00246B53"/>
    <w:rsid w:val="002470DF"/>
    <w:rsid w:val="002477AC"/>
    <w:rsid w:val="00247931"/>
    <w:rsid w:val="00247B64"/>
    <w:rsid w:val="002504CC"/>
    <w:rsid w:val="002506BF"/>
    <w:rsid w:val="00250A71"/>
    <w:rsid w:val="00250D78"/>
    <w:rsid w:val="002512C9"/>
    <w:rsid w:val="00251471"/>
    <w:rsid w:val="002521EA"/>
    <w:rsid w:val="002526E3"/>
    <w:rsid w:val="00252C65"/>
    <w:rsid w:val="00252F43"/>
    <w:rsid w:val="00252F54"/>
    <w:rsid w:val="00253081"/>
    <w:rsid w:val="0025319B"/>
    <w:rsid w:val="002532DF"/>
    <w:rsid w:val="002533C0"/>
    <w:rsid w:val="00253C22"/>
    <w:rsid w:val="00254709"/>
    <w:rsid w:val="002547C8"/>
    <w:rsid w:val="00254872"/>
    <w:rsid w:val="00254C72"/>
    <w:rsid w:val="002554D8"/>
    <w:rsid w:val="00255AEA"/>
    <w:rsid w:val="00255ED9"/>
    <w:rsid w:val="00255F6D"/>
    <w:rsid w:val="002561D1"/>
    <w:rsid w:val="002568DD"/>
    <w:rsid w:val="0025692E"/>
    <w:rsid w:val="00256999"/>
    <w:rsid w:val="00256BCE"/>
    <w:rsid w:val="00256CB7"/>
    <w:rsid w:val="00256D7B"/>
    <w:rsid w:val="002576ED"/>
    <w:rsid w:val="002578CA"/>
    <w:rsid w:val="00257D1D"/>
    <w:rsid w:val="002601FC"/>
    <w:rsid w:val="0026045C"/>
    <w:rsid w:val="002604C5"/>
    <w:rsid w:val="002611C8"/>
    <w:rsid w:val="0026123B"/>
    <w:rsid w:val="00261B1D"/>
    <w:rsid w:val="0026217D"/>
    <w:rsid w:val="002627F2"/>
    <w:rsid w:val="002629C1"/>
    <w:rsid w:val="00262D96"/>
    <w:rsid w:val="00262E77"/>
    <w:rsid w:val="00262F9C"/>
    <w:rsid w:val="00263590"/>
    <w:rsid w:val="00263602"/>
    <w:rsid w:val="00263877"/>
    <w:rsid w:val="002639EB"/>
    <w:rsid w:val="00263E92"/>
    <w:rsid w:val="00263EA3"/>
    <w:rsid w:val="00264444"/>
    <w:rsid w:val="00264E41"/>
    <w:rsid w:val="00265914"/>
    <w:rsid w:val="00265A90"/>
    <w:rsid w:val="00265C3C"/>
    <w:rsid w:val="00266003"/>
    <w:rsid w:val="00266578"/>
    <w:rsid w:val="00266A44"/>
    <w:rsid w:val="00266B0E"/>
    <w:rsid w:val="00267646"/>
    <w:rsid w:val="0027002F"/>
    <w:rsid w:val="00271050"/>
    <w:rsid w:val="00271466"/>
    <w:rsid w:val="00272031"/>
    <w:rsid w:val="00272365"/>
    <w:rsid w:val="00272396"/>
    <w:rsid w:val="002725F6"/>
    <w:rsid w:val="002728F1"/>
    <w:rsid w:val="002729CB"/>
    <w:rsid w:val="00272C92"/>
    <w:rsid w:val="002739C2"/>
    <w:rsid w:val="00273C24"/>
    <w:rsid w:val="002740E6"/>
    <w:rsid w:val="002747D9"/>
    <w:rsid w:val="002754BF"/>
    <w:rsid w:val="00275F79"/>
    <w:rsid w:val="0027612A"/>
    <w:rsid w:val="00276908"/>
    <w:rsid w:val="00276E53"/>
    <w:rsid w:val="00276F40"/>
    <w:rsid w:val="00276F91"/>
    <w:rsid w:val="00276FA3"/>
    <w:rsid w:val="00277056"/>
    <w:rsid w:val="0027707C"/>
    <w:rsid w:val="00280FB4"/>
    <w:rsid w:val="00281643"/>
    <w:rsid w:val="0028184D"/>
    <w:rsid w:val="00281C28"/>
    <w:rsid w:val="00282184"/>
    <w:rsid w:val="002824F2"/>
    <w:rsid w:val="00282672"/>
    <w:rsid w:val="002826A4"/>
    <w:rsid w:val="002826B4"/>
    <w:rsid w:val="00282BF0"/>
    <w:rsid w:val="002833A5"/>
    <w:rsid w:val="00283997"/>
    <w:rsid w:val="00283BC5"/>
    <w:rsid w:val="002840B3"/>
    <w:rsid w:val="00284124"/>
    <w:rsid w:val="0028578A"/>
    <w:rsid w:val="00285D6F"/>
    <w:rsid w:val="00285D8C"/>
    <w:rsid w:val="00285FBC"/>
    <w:rsid w:val="002860B2"/>
    <w:rsid w:val="002869D5"/>
    <w:rsid w:val="00286A39"/>
    <w:rsid w:val="00286C6F"/>
    <w:rsid w:val="00286F1A"/>
    <w:rsid w:val="002875D9"/>
    <w:rsid w:val="002877A7"/>
    <w:rsid w:val="00287AD8"/>
    <w:rsid w:val="00287BA9"/>
    <w:rsid w:val="00287E11"/>
    <w:rsid w:val="00290598"/>
    <w:rsid w:val="0029070B"/>
    <w:rsid w:val="002908EC"/>
    <w:rsid w:val="00290E1D"/>
    <w:rsid w:val="00290FC9"/>
    <w:rsid w:val="00291421"/>
    <w:rsid w:val="002915A4"/>
    <w:rsid w:val="0029170F"/>
    <w:rsid w:val="002918F9"/>
    <w:rsid w:val="00291989"/>
    <w:rsid w:val="00291F9C"/>
    <w:rsid w:val="0029296C"/>
    <w:rsid w:val="00292B5C"/>
    <w:rsid w:val="00292FCB"/>
    <w:rsid w:val="002931CA"/>
    <w:rsid w:val="00293472"/>
    <w:rsid w:val="00293A43"/>
    <w:rsid w:val="00293B50"/>
    <w:rsid w:val="002948DE"/>
    <w:rsid w:val="00294A00"/>
    <w:rsid w:val="00294BD7"/>
    <w:rsid w:val="002958FB"/>
    <w:rsid w:val="00295B48"/>
    <w:rsid w:val="00295CAC"/>
    <w:rsid w:val="00296D3E"/>
    <w:rsid w:val="00296DB7"/>
    <w:rsid w:val="00296E83"/>
    <w:rsid w:val="00297075"/>
    <w:rsid w:val="002972F5"/>
    <w:rsid w:val="0029745F"/>
    <w:rsid w:val="00297F02"/>
    <w:rsid w:val="002A021A"/>
    <w:rsid w:val="002A04C7"/>
    <w:rsid w:val="002A0987"/>
    <w:rsid w:val="002A0A29"/>
    <w:rsid w:val="002A0AC7"/>
    <w:rsid w:val="002A12DF"/>
    <w:rsid w:val="002A1359"/>
    <w:rsid w:val="002A18A4"/>
    <w:rsid w:val="002A1BCD"/>
    <w:rsid w:val="002A1EC6"/>
    <w:rsid w:val="002A23B6"/>
    <w:rsid w:val="002A31BC"/>
    <w:rsid w:val="002A37EB"/>
    <w:rsid w:val="002A3D88"/>
    <w:rsid w:val="002A478C"/>
    <w:rsid w:val="002A4B02"/>
    <w:rsid w:val="002A4CAE"/>
    <w:rsid w:val="002A502B"/>
    <w:rsid w:val="002A50B5"/>
    <w:rsid w:val="002A53F0"/>
    <w:rsid w:val="002A59AD"/>
    <w:rsid w:val="002A5F78"/>
    <w:rsid w:val="002A6724"/>
    <w:rsid w:val="002A6A97"/>
    <w:rsid w:val="002A70DD"/>
    <w:rsid w:val="002A7211"/>
    <w:rsid w:val="002A7365"/>
    <w:rsid w:val="002A7730"/>
    <w:rsid w:val="002A77D6"/>
    <w:rsid w:val="002A7936"/>
    <w:rsid w:val="002B02A4"/>
    <w:rsid w:val="002B0775"/>
    <w:rsid w:val="002B0960"/>
    <w:rsid w:val="002B0B20"/>
    <w:rsid w:val="002B0C8E"/>
    <w:rsid w:val="002B0FDA"/>
    <w:rsid w:val="002B1393"/>
    <w:rsid w:val="002B154D"/>
    <w:rsid w:val="002B1706"/>
    <w:rsid w:val="002B28BB"/>
    <w:rsid w:val="002B2BA3"/>
    <w:rsid w:val="002B371E"/>
    <w:rsid w:val="002B3C33"/>
    <w:rsid w:val="002B4068"/>
    <w:rsid w:val="002B409E"/>
    <w:rsid w:val="002B4974"/>
    <w:rsid w:val="002B4BD6"/>
    <w:rsid w:val="002B522B"/>
    <w:rsid w:val="002B5708"/>
    <w:rsid w:val="002B5E3F"/>
    <w:rsid w:val="002B5ED7"/>
    <w:rsid w:val="002B5EEF"/>
    <w:rsid w:val="002B614F"/>
    <w:rsid w:val="002B6328"/>
    <w:rsid w:val="002B63D9"/>
    <w:rsid w:val="002B64B5"/>
    <w:rsid w:val="002B661D"/>
    <w:rsid w:val="002B66AA"/>
    <w:rsid w:val="002B6D6C"/>
    <w:rsid w:val="002B787F"/>
    <w:rsid w:val="002B790F"/>
    <w:rsid w:val="002B7E1A"/>
    <w:rsid w:val="002C0469"/>
    <w:rsid w:val="002C057D"/>
    <w:rsid w:val="002C0872"/>
    <w:rsid w:val="002C08EE"/>
    <w:rsid w:val="002C08FB"/>
    <w:rsid w:val="002C12C2"/>
    <w:rsid w:val="002C1A7E"/>
    <w:rsid w:val="002C1AAB"/>
    <w:rsid w:val="002C24E2"/>
    <w:rsid w:val="002C2A49"/>
    <w:rsid w:val="002C2DEB"/>
    <w:rsid w:val="002C2E7F"/>
    <w:rsid w:val="002C2E9F"/>
    <w:rsid w:val="002C2F44"/>
    <w:rsid w:val="002C2FE5"/>
    <w:rsid w:val="002C32C8"/>
    <w:rsid w:val="002C33E3"/>
    <w:rsid w:val="002C3B0D"/>
    <w:rsid w:val="002C3FFE"/>
    <w:rsid w:val="002C430D"/>
    <w:rsid w:val="002C433B"/>
    <w:rsid w:val="002C4468"/>
    <w:rsid w:val="002C475A"/>
    <w:rsid w:val="002C47D7"/>
    <w:rsid w:val="002C47DF"/>
    <w:rsid w:val="002C4C0E"/>
    <w:rsid w:val="002C4EFE"/>
    <w:rsid w:val="002C5021"/>
    <w:rsid w:val="002C537A"/>
    <w:rsid w:val="002C53A0"/>
    <w:rsid w:val="002C5524"/>
    <w:rsid w:val="002C6284"/>
    <w:rsid w:val="002C6441"/>
    <w:rsid w:val="002D0051"/>
    <w:rsid w:val="002D009F"/>
    <w:rsid w:val="002D05A8"/>
    <w:rsid w:val="002D0608"/>
    <w:rsid w:val="002D06B6"/>
    <w:rsid w:val="002D1380"/>
    <w:rsid w:val="002D16FB"/>
    <w:rsid w:val="002D18E0"/>
    <w:rsid w:val="002D20B0"/>
    <w:rsid w:val="002D2B85"/>
    <w:rsid w:val="002D2C17"/>
    <w:rsid w:val="002D340C"/>
    <w:rsid w:val="002D3BEE"/>
    <w:rsid w:val="002D4796"/>
    <w:rsid w:val="002D4C68"/>
    <w:rsid w:val="002D5AD3"/>
    <w:rsid w:val="002D6160"/>
    <w:rsid w:val="002D6839"/>
    <w:rsid w:val="002D6A4B"/>
    <w:rsid w:val="002D6AD5"/>
    <w:rsid w:val="002D7998"/>
    <w:rsid w:val="002D7D51"/>
    <w:rsid w:val="002D7F8F"/>
    <w:rsid w:val="002E032D"/>
    <w:rsid w:val="002E03C4"/>
    <w:rsid w:val="002E0467"/>
    <w:rsid w:val="002E0CED"/>
    <w:rsid w:val="002E0D22"/>
    <w:rsid w:val="002E0DEC"/>
    <w:rsid w:val="002E0E8D"/>
    <w:rsid w:val="002E1628"/>
    <w:rsid w:val="002E268C"/>
    <w:rsid w:val="002E26AC"/>
    <w:rsid w:val="002E277E"/>
    <w:rsid w:val="002E2C3D"/>
    <w:rsid w:val="002E2FC0"/>
    <w:rsid w:val="002E335F"/>
    <w:rsid w:val="002E33AA"/>
    <w:rsid w:val="002E370E"/>
    <w:rsid w:val="002E390C"/>
    <w:rsid w:val="002E3BAF"/>
    <w:rsid w:val="002E41AB"/>
    <w:rsid w:val="002E49F0"/>
    <w:rsid w:val="002E4ED4"/>
    <w:rsid w:val="002E5163"/>
    <w:rsid w:val="002E5861"/>
    <w:rsid w:val="002E626D"/>
    <w:rsid w:val="002E6B65"/>
    <w:rsid w:val="002E75AE"/>
    <w:rsid w:val="002E75E9"/>
    <w:rsid w:val="002E7827"/>
    <w:rsid w:val="002F0766"/>
    <w:rsid w:val="002F12AB"/>
    <w:rsid w:val="002F1E79"/>
    <w:rsid w:val="002F24A3"/>
    <w:rsid w:val="002F3063"/>
    <w:rsid w:val="002F330F"/>
    <w:rsid w:val="002F337B"/>
    <w:rsid w:val="002F3685"/>
    <w:rsid w:val="002F3B7B"/>
    <w:rsid w:val="002F3EC1"/>
    <w:rsid w:val="002F4308"/>
    <w:rsid w:val="002F4579"/>
    <w:rsid w:val="002F45E4"/>
    <w:rsid w:val="002F57C1"/>
    <w:rsid w:val="002F5FFF"/>
    <w:rsid w:val="002F609E"/>
    <w:rsid w:val="002F628E"/>
    <w:rsid w:val="002F6509"/>
    <w:rsid w:val="002F6668"/>
    <w:rsid w:val="002F6AB7"/>
    <w:rsid w:val="002F6CCB"/>
    <w:rsid w:val="002F6F13"/>
    <w:rsid w:val="002F70DA"/>
    <w:rsid w:val="002F71D0"/>
    <w:rsid w:val="002F775B"/>
    <w:rsid w:val="002F78D9"/>
    <w:rsid w:val="00300354"/>
    <w:rsid w:val="00300773"/>
    <w:rsid w:val="00300D1A"/>
    <w:rsid w:val="00301AB7"/>
    <w:rsid w:val="0030239E"/>
    <w:rsid w:val="003023BC"/>
    <w:rsid w:val="003025BE"/>
    <w:rsid w:val="003029E0"/>
    <w:rsid w:val="00302B22"/>
    <w:rsid w:val="00303039"/>
    <w:rsid w:val="00303159"/>
    <w:rsid w:val="003031AB"/>
    <w:rsid w:val="00303382"/>
    <w:rsid w:val="00303440"/>
    <w:rsid w:val="003036CF"/>
    <w:rsid w:val="003041A8"/>
    <w:rsid w:val="0030449D"/>
    <w:rsid w:val="003045F0"/>
    <w:rsid w:val="00304BDB"/>
    <w:rsid w:val="00304F14"/>
    <w:rsid w:val="00305188"/>
    <w:rsid w:val="003053AF"/>
    <w:rsid w:val="00305EE7"/>
    <w:rsid w:val="00305F6F"/>
    <w:rsid w:val="00306320"/>
    <w:rsid w:val="00306625"/>
    <w:rsid w:val="0030667E"/>
    <w:rsid w:val="003068CA"/>
    <w:rsid w:val="00306A38"/>
    <w:rsid w:val="00306A82"/>
    <w:rsid w:val="00306D17"/>
    <w:rsid w:val="00306FE1"/>
    <w:rsid w:val="00306FFD"/>
    <w:rsid w:val="003070D9"/>
    <w:rsid w:val="003070EF"/>
    <w:rsid w:val="00307755"/>
    <w:rsid w:val="00307A9C"/>
    <w:rsid w:val="00310015"/>
    <w:rsid w:val="00310A28"/>
    <w:rsid w:val="00310AA8"/>
    <w:rsid w:val="00310DEE"/>
    <w:rsid w:val="0031113C"/>
    <w:rsid w:val="00311665"/>
    <w:rsid w:val="00311990"/>
    <w:rsid w:val="00311F8D"/>
    <w:rsid w:val="00312B6E"/>
    <w:rsid w:val="00312BD8"/>
    <w:rsid w:val="00312EBA"/>
    <w:rsid w:val="003130DE"/>
    <w:rsid w:val="0031381C"/>
    <w:rsid w:val="0031426E"/>
    <w:rsid w:val="00314550"/>
    <w:rsid w:val="0031571A"/>
    <w:rsid w:val="00315956"/>
    <w:rsid w:val="00315CE2"/>
    <w:rsid w:val="00315DFD"/>
    <w:rsid w:val="003160DB"/>
    <w:rsid w:val="0031769A"/>
    <w:rsid w:val="00317B60"/>
    <w:rsid w:val="0032004C"/>
    <w:rsid w:val="00320735"/>
    <w:rsid w:val="00320812"/>
    <w:rsid w:val="00320CD7"/>
    <w:rsid w:val="0032135D"/>
    <w:rsid w:val="00321678"/>
    <w:rsid w:val="00321983"/>
    <w:rsid w:val="00322571"/>
    <w:rsid w:val="00322AC5"/>
    <w:rsid w:val="00322EFF"/>
    <w:rsid w:val="00322FFE"/>
    <w:rsid w:val="003237A4"/>
    <w:rsid w:val="00323BD2"/>
    <w:rsid w:val="00324A42"/>
    <w:rsid w:val="00324CB3"/>
    <w:rsid w:val="00324CEB"/>
    <w:rsid w:val="00324D86"/>
    <w:rsid w:val="00325E5C"/>
    <w:rsid w:val="0032602E"/>
    <w:rsid w:val="003262E7"/>
    <w:rsid w:val="00326385"/>
    <w:rsid w:val="00326D4E"/>
    <w:rsid w:val="00326D51"/>
    <w:rsid w:val="0032727D"/>
    <w:rsid w:val="0032788B"/>
    <w:rsid w:val="00327B9E"/>
    <w:rsid w:val="003300D1"/>
    <w:rsid w:val="00330811"/>
    <w:rsid w:val="003308BD"/>
    <w:rsid w:val="003308EC"/>
    <w:rsid w:val="00330E30"/>
    <w:rsid w:val="00331032"/>
    <w:rsid w:val="0033118C"/>
    <w:rsid w:val="0033140D"/>
    <w:rsid w:val="00331FE3"/>
    <w:rsid w:val="00332B72"/>
    <w:rsid w:val="003333F3"/>
    <w:rsid w:val="00333B7F"/>
    <w:rsid w:val="003341EC"/>
    <w:rsid w:val="00334497"/>
    <w:rsid w:val="003344B9"/>
    <w:rsid w:val="00334B51"/>
    <w:rsid w:val="00334BA9"/>
    <w:rsid w:val="00335268"/>
    <w:rsid w:val="003357D6"/>
    <w:rsid w:val="00335CB2"/>
    <w:rsid w:val="00335D8B"/>
    <w:rsid w:val="00335EA1"/>
    <w:rsid w:val="0033628D"/>
    <w:rsid w:val="00336487"/>
    <w:rsid w:val="00336967"/>
    <w:rsid w:val="0033698D"/>
    <w:rsid w:val="00336A97"/>
    <w:rsid w:val="00336C14"/>
    <w:rsid w:val="00337163"/>
    <w:rsid w:val="00337B93"/>
    <w:rsid w:val="00337BE0"/>
    <w:rsid w:val="00337CE4"/>
    <w:rsid w:val="0034098A"/>
    <w:rsid w:val="00340C7D"/>
    <w:rsid w:val="0034199D"/>
    <w:rsid w:val="00341BD0"/>
    <w:rsid w:val="00341F60"/>
    <w:rsid w:val="00341FDB"/>
    <w:rsid w:val="00342211"/>
    <w:rsid w:val="00342BFD"/>
    <w:rsid w:val="00343481"/>
    <w:rsid w:val="00343652"/>
    <w:rsid w:val="0034369F"/>
    <w:rsid w:val="0034371E"/>
    <w:rsid w:val="003437EA"/>
    <w:rsid w:val="00343C57"/>
    <w:rsid w:val="003440DF"/>
    <w:rsid w:val="003448FB"/>
    <w:rsid w:val="00344B50"/>
    <w:rsid w:val="00344EFA"/>
    <w:rsid w:val="003451D6"/>
    <w:rsid w:val="003452D6"/>
    <w:rsid w:val="003452FB"/>
    <w:rsid w:val="00345626"/>
    <w:rsid w:val="0034568F"/>
    <w:rsid w:val="00345CD6"/>
    <w:rsid w:val="00345F71"/>
    <w:rsid w:val="00346146"/>
    <w:rsid w:val="00346275"/>
    <w:rsid w:val="00346536"/>
    <w:rsid w:val="0034680F"/>
    <w:rsid w:val="0034698E"/>
    <w:rsid w:val="00346A43"/>
    <w:rsid w:val="003473C8"/>
    <w:rsid w:val="00347507"/>
    <w:rsid w:val="00347B69"/>
    <w:rsid w:val="00350821"/>
    <w:rsid w:val="00350989"/>
    <w:rsid w:val="00350AD9"/>
    <w:rsid w:val="00350D5D"/>
    <w:rsid w:val="003515DF"/>
    <w:rsid w:val="003517E9"/>
    <w:rsid w:val="00352513"/>
    <w:rsid w:val="00352B59"/>
    <w:rsid w:val="00352EBD"/>
    <w:rsid w:val="00353116"/>
    <w:rsid w:val="003531D8"/>
    <w:rsid w:val="003537BE"/>
    <w:rsid w:val="00353B7C"/>
    <w:rsid w:val="003542CC"/>
    <w:rsid w:val="0035444A"/>
    <w:rsid w:val="00354A61"/>
    <w:rsid w:val="00354CD2"/>
    <w:rsid w:val="00354D75"/>
    <w:rsid w:val="00354DE7"/>
    <w:rsid w:val="00355419"/>
    <w:rsid w:val="003554C2"/>
    <w:rsid w:val="0035565D"/>
    <w:rsid w:val="00355714"/>
    <w:rsid w:val="00355D36"/>
    <w:rsid w:val="003561FB"/>
    <w:rsid w:val="00356435"/>
    <w:rsid w:val="003564FD"/>
    <w:rsid w:val="003566D5"/>
    <w:rsid w:val="00356EFF"/>
    <w:rsid w:val="00356FDC"/>
    <w:rsid w:val="00357005"/>
    <w:rsid w:val="003574AD"/>
    <w:rsid w:val="00357ADB"/>
    <w:rsid w:val="00357EF1"/>
    <w:rsid w:val="00360C4B"/>
    <w:rsid w:val="00360FF2"/>
    <w:rsid w:val="0036106D"/>
    <w:rsid w:val="00361307"/>
    <w:rsid w:val="003616A6"/>
    <w:rsid w:val="00361D67"/>
    <w:rsid w:val="003620E4"/>
    <w:rsid w:val="00362273"/>
    <w:rsid w:val="003623B6"/>
    <w:rsid w:val="00362741"/>
    <w:rsid w:val="00362976"/>
    <w:rsid w:val="00362ADB"/>
    <w:rsid w:val="00362D12"/>
    <w:rsid w:val="00362EB3"/>
    <w:rsid w:val="003630CC"/>
    <w:rsid w:val="0036319C"/>
    <w:rsid w:val="003634D4"/>
    <w:rsid w:val="00363671"/>
    <w:rsid w:val="00363696"/>
    <w:rsid w:val="00363B64"/>
    <w:rsid w:val="00363FAA"/>
    <w:rsid w:val="00364250"/>
    <w:rsid w:val="003644F8"/>
    <w:rsid w:val="00364505"/>
    <w:rsid w:val="00364CAB"/>
    <w:rsid w:val="003654A3"/>
    <w:rsid w:val="00366157"/>
    <w:rsid w:val="0036629E"/>
    <w:rsid w:val="0036630D"/>
    <w:rsid w:val="003667F9"/>
    <w:rsid w:val="00366FCA"/>
    <w:rsid w:val="0036705C"/>
    <w:rsid w:val="003675E8"/>
    <w:rsid w:val="00367AF3"/>
    <w:rsid w:val="00367DF1"/>
    <w:rsid w:val="003704E8"/>
    <w:rsid w:val="00370644"/>
    <w:rsid w:val="00371AA0"/>
    <w:rsid w:val="00371BD4"/>
    <w:rsid w:val="00371F87"/>
    <w:rsid w:val="003733BC"/>
    <w:rsid w:val="00373FD3"/>
    <w:rsid w:val="00375305"/>
    <w:rsid w:val="00375708"/>
    <w:rsid w:val="0037591F"/>
    <w:rsid w:val="003759EF"/>
    <w:rsid w:val="00375F0D"/>
    <w:rsid w:val="00376134"/>
    <w:rsid w:val="0037661F"/>
    <w:rsid w:val="00376CDE"/>
    <w:rsid w:val="0037737C"/>
    <w:rsid w:val="00377559"/>
    <w:rsid w:val="00377644"/>
    <w:rsid w:val="0037781A"/>
    <w:rsid w:val="00377BFB"/>
    <w:rsid w:val="00377CDA"/>
    <w:rsid w:val="00380158"/>
    <w:rsid w:val="00380503"/>
    <w:rsid w:val="003808EF"/>
    <w:rsid w:val="00380FBB"/>
    <w:rsid w:val="003812D5"/>
    <w:rsid w:val="003817F9"/>
    <w:rsid w:val="0038181B"/>
    <w:rsid w:val="0038195A"/>
    <w:rsid w:val="00381BB6"/>
    <w:rsid w:val="00381C12"/>
    <w:rsid w:val="00381EDF"/>
    <w:rsid w:val="00382423"/>
    <w:rsid w:val="003827BF"/>
    <w:rsid w:val="00382B00"/>
    <w:rsid w:val="00382F4F"/>
    <w:rsid w:val="0038360F"/>
    <w:rsid w:val="00383CE1"/>
    <w:rsid w:val="00383D88"/>
    <w:rsid w:val="00383E92"/>
    <w:rsid w:val="003843BD"/>
    <w:rsid w:val="00384D3E"/>
    <w:rsid w:val="00384E7C"/>
    <w:rsid w:val="0038507F"/>
    <w:rsid w:val="0038515C"/>
    <w:rsid w:val="00385698"/>
    <w:rsid w:val="00385E3B"/>
    <w:rsid w:val="0038659A"/>
    <w:rsid w:val="00386747"/>
    <w:rsid w:val="003868A6"/>
    <w:rsid w:val="00386A3E"/>
    <w:rsid w:val="00386DDA"/>
    <w:rsid w:val="00387331"/>
    <w:rsid w:val="003874BC"/>
    <w:rsid w:val="00387772"/>
    <w:rsid w:val="003879E0"/>
    <w:rsid w:val="00387A32"/>
    <w:rsid w:val="00387BC0"/>
    <w:rsid w:val="00387C9A"/>
    <w:rsid w:val="003903B9"/>
    <w:rsid w:val="003903E2"/>
    <w:rsid w:val="003904B2"/>
    <w:rsid w:val="003906AE"/>
    <w:rsid w:val="00390A4C"/>
    <w:rsid w:val="00390AB6"/>
    <w:rsid w:val="00391035"/>
    <w:rsid w:val="003910CF"/>
    <w:rsid w:val="00391322"/>
    <w:rsid w:val="00391D05"/>
    <w:rsid w:val="003928DF"/>
    <w:rsid w:val="003929C6"/>
    <w:rsid w:val="00392F88"/>
    <w:rsid w:val="00392FB2"/>
    <w:rsid w:val="00393129"/>
    <w:rsid w:val="0039327B"/>
    <w:rsid w:val="00393461"/>
    <w:rsid w:val="00393B4A"/>
    <w:rsid w:val="00394881"/>
    <w:rsid w:val="00394B79"/>
    <w:rsid w:val="00394FE7"/>
    <w:rsid w:val="00395185"/>
    <w:rsid w:val="00395CF4"/>
    <w:rsid w:val="00395D95"/>
    <w:rsid w:val="00395D9F"/>
    <w:rsid w:val="003963FC"/>
    <w:rsid w:val="003965EB"/>
    <w:rsid w:val="003967A5"/>
    <w:rsid w:val="00396C10"/>
    <w:rsid w:val="00396C5C"/>
    <w:rsid w:val="00396D33"/>
    <w:rsid w:val="00397063"/>
    <w:rsid w:val="00397467"/>
    <w:rsid w:val="0039754F"/>
    <w:rsid w:val="00397617"/>
    <w:rsid w:val="00397AF8"/>
    <w:rsid w:val="003A00E8"/>
    <w:rsid w:val="003A0505"/>
    <w:rsid w:val="003A0930"/>
    <w:rsid w:val="003A0964"/>
    <w:rsid w:val="003A12E3"/>
    <w:rsid w:val="003A1774"/>
    <w:rsid w:val="003A2019"/>
    <w:rsid w:val="003A228C"/>
    <w:rsid w:val="003A2732"/>
    <w:rsid w:val="003A3026"/>
    <w:rsid w:val="003A30A7"/>
    <w:rsid w:val="003A3521"/>
    <w:rsid w:val="003A36FE"/>
    <w:rsid w:val="003A3CCD"/>
    <w:rsid w:val="003A3FAA"/>
    <w:rsid w:val="003A42D5"/>
    <w:rsid w:val="003A50BB"/>
    <w:rsid w:val="003A53B5"/>
    <w:rsid w:val="003A5A30"/>
    <w:rsid w:val="003A5DAD"/>
    <w:rsid w:val="003A6216"/>
    <w:rsid w:val="003A6AC1"/>
    <w:rsid w:val="003A6AD0"/>
    <w:rsid w:val="003A6F35"/>
    <w:rsid w:val="003A749D"/>
    <w:rsid w:val="003A7586"/>
    <w:rsid w:val="003A763F"/>
    <w:rsid w:val="003A7FEF"/>
    <w:rsid w:val="003B0192"/>
    <w:rsid w:val="003B0C22"/>
    <w:rsid w:val="003B1109"/>
    <w:rsid w:val="003B11FC"/>
    <w:rsid w:val="003B1578"/>
    <w:rsid w:val="003B185C"/>
    <w:rsid w:val="003B189F"/>
    <w:rsid w:val="003B18DC"/>
    <w:rsid w:val="003B1953"/>
    <w:rsid w:val="003B1E6E"/>
    <w:rsid w:val="003B270E"/>
    <w:rsid w:val="003B2799"/>
    <w:rsid w:val="003B2BAE"/>
    <w:rsid w:val="003B2BE0"/>
    <w:rsid w:val="003B3E5E"/>
    <w:rsid w:val="003B428E"/>
    <w:rsid w:val="003B4295"/>
    <w:rsid w:val="003B44BC"/>
    <w:rsid w:val="003B4FED"/>
    <w:rsid w:val="003B5C43"/>
    <w:rsid w:val="003B5C59"/>
    <w:rsid w:val="003B5D56"/>
    <w:rsid w:val="003B63DD"/>
    <w:rsid w:val="003B6538"/>
    <w:rsid w:val="003B66EB"/>
    <w:rsid w:val="003B6A2F"/>
    <w:rsid w:val="003B6F28"/>
    <w:rsid w:val="003B73D2"/>
    <w:rsid w:val="003B75C0"/>
    <w:rsid w:val="003B7B37"/>
    <w:rsid w:val="003B7F6C"/>
    <w:rsid w:val="003B7FCF"/>
    <w:rsid w:val="003C025D"/>
    <w:rsid w:val="003C0BAB"/>
    <w:rsid w:val="003C0DDC"/>
    <w:rsid w:val="003C12EF"/>
    <w:rsid w:val="003C1787"/>
    <w:rsid w:val="003C17AB"/>
    <w:rsid w:val="003C1E7B"/>
    <w:rsid w:val="003C1ED6"/>
    <w:rsid w:val="003C223B"/>
    <w:rsid w:val="003C26A5"/>
    <w:rsid w:val="003C3038"/>
    <w:rsid w:val="003C38A3"/>
    <w:rsid w:val="003C38BF"/>
    <w:rsid w:val="003C3D4A"/>
    <w:rsid w:val="003C4155"/>
    <w:rsid w:val="003C426B"/>
    <w:rsid w:val="003C4279"/>
    <w:rsid w:val="003C45C8"/>
    <w:rsid w:val="003C51F3"/>
    <w:rsid w:val="003C5CEF"/>
    <w:rsid w:val="003C62D4"/>
    <w:rsid w:val="003C684B"/>
    <w:rsid w:val="003C6861"/>
    <w:rsid w:val="003C68D0"/>
    <w:rsid w:val="003C69AF"/>
    <w:rsid w:val="003C6D65"/>
    <w:rsid w:val="003C73DB"/>
    <w:rsid w:val="003C73F9"/>
    <w:rsid w:val="003C744E"/>
    <w:rsid w:val="003C785E"/>
    <w:rsid w:val="003D03F3"/>
    <w:rsid w:val="003D0A82"/>
    <w:rsid w:val="003D0B3B"/>
    <w:rsid w:val="003D0B84"/>
    <w:rsid w:val="003D0CB1"/>
    <w:rsid w:val="003D1955"/>
    <w:rsid w:val="003D1B6E"/>
    <w:rsid w:val="003D1BA8"/>
    <w:rsid w:val="003D1BDE"/>
    <w:rsid w:val="003D1E2B"/>
    <w:rsid w:val="003D25C1"/>
    <w:rsid w:val="003D2EF4"/>
    <w:rsid w:val="003D3135"/>
    <w:rsid w:val="003D359F"/>
    <w:rsid w:val="003D3819"/>
    <w:rsid w:val="003D388A"/>
    <w:rsid w:val="003D399F"/>
    <w:rsid w:val="003D3C7E"/>
    <w:rsid w:val="003D41D5"/>
    <w:rsid w:val="003D483E"/>
    <w:rsid w:val="003D4A57"/>
    <w:rsid w:val="003D56B0"/>
    <w:rsid w:val="003D578A"/>
    <w:rsid w:val="003D59AC"/>
    <w:rsid w:val="003D5B98"/>
    <w:rsid w:val="003D5E39"/>
    <w:rsid w:val="003D6103"/>
    <w:rsid w:val="003D62B9"/>
    <w:rsid w:val="003D6A90"/>
    <w:rsid w:val="003D755B"/>
    <w:rsid w:val="003D7674"/>
    <w:rsid w:val="003D7BB3"/>
    <w:rsid w:val="003E0001"/>
    <w:rsid w:val="003E03AB"/>
    <w:rsid w:val="003E05DF"/>
    <w:rsid w:val="003E06DA"/>
    <w:rsid w:val="003E07BB"/>
    <w:rsid w:val="003E0840"/>
    <w:rsid w:val="003E0ED1"/>
    <w:rsid w:val="003E1234"/>
    <w:rsid w:val="003E14E8"/>
    <w:rsid w:val="003E1860"/>
    <w:rsid w:val="003E1989"/>
    <w:rsid w:val="003E1B92"/>
    <w:rsid w:val="003E2085"/>
    <w:rsid w:val="003E243C"/>
    <w:rsid w:val="003E2B2D"/>
    <w:rsid w:val="003E2FC3"/>
    <w:rsid w:val="003E30FE"/>
    <w:rsid w:val="003E3197"/>
    <w:rsid w:val="003E36AA"/>
    <w:rsid w:val="003E36B6"/>
    <w:rsid w:val="003E3741"/>
    <w:rsid w:val="003E3E35"/>
    <w:rsid w:val="003E3EB1"/>
    <w:rsid w:val="003E44D0"/>
    <w:rsid w:val="003E4773"/>
    <w:rsid w:val="003E48BB"/>
    <w:rsid w:val="003E4E4A"/>
    <w:rsid w:val="003E4F9B"/>
    <w:rsid w:val="003E5476"/>
    <w:rsid w:val="003E5AC8"/>
    <w:rsid w:val="003E6940"/>
    <w:rsid w:val="003E7074"/>
    <w:rsid w:val="003E7767"/>
    <w:rsid w:val="003E787B"/>
    <w:rsid w:val="003F0769"/>
    <w:rsid w:val="003F0A6C"/>
    <w:rsid w:val="003F0BDE"/>
    <w:rsid w:val="003F1056"/>
    <w:rsid w:val="003F1625"/>
    <w:rsid w:val="003F322D"/>
    <w:rsid w:val="003F4905"/>
    <w:rsid w:val="003F4CD7"/>
    <w:rsid w:val="003F4CE6"/>
    <w:rsid w:val="003F4E61"/>
    <w:rsid w:val="003F56AE"/>
    <w:rsid w:val="003F5AC0"/>
    <w:rsid w:val="003F5F3D"/>
    <w:rsid w:val="003F620A"/>
    <w:rsid w:val="003F6B06"/>
    <w:rsid w:val="003F6B3B"/>
    <w:rsid w:val="003F6C4D"/>
    <w:rsid w:val="003F6C9A"/>
    <w:rsid w:val="003F6D99"/>
    <w:rsid w:val="003F7185"/>
    <w:rsid w:val="003F7342"/>
    <w:rsid w:val="003F7618"/>
    <w:rsid w:val="003F76ED"/>
    <w:rsid w:val="003F77F0"/>
    <w:rsid w:val="003F7CCA"/>
    <w:rsid w:val="003F7D78"/>
    <w:rsid w:val="003F7FBC"/>
    <w:rsid w:val="00400037"/>
    <w:rsid w:val="004000C8"/>
    <w:rsid w:val="004008D1"/>
    <w:rsid w:val="004010D5"/>
    <w:rsid w:val="004014E7"/>
    <w:rsid w:val="00401D81"/>
    <w:rsid w:val="00402BF5"/>
    <w:rsid w:val="004039B9"/>
    <w:rsid w:val="00403D1E"/>
    <w:rsid w:val="004047B7"/>
    <w:rsid w:val="00404BD2"/>
    <w:rsid w:val="00404BEF"/>
    <w:rsid w:val="00404D48"/>
    <w:rsid w:val="00404E66"/>
    <w:rsid w:val="00404ED6"/>
    <w:rsid w:val="004055AA"/>
    <w:rsid w:val="004056BA"/>
    <w:rsid w:val="004059CB"/>
    <w:rsid w:val="00405A28"/>
    <w:rsid w:val="00405BB9"/>
    <w:rsid w:val="00405C3B"/>
    <w:rsid w:val="00406412"/>
    <w:rsid w:val="00406533"/>
    <w:rsid w:val="004065C5"/>
    <w:rsid w:val="00406A7E"/>
    <w:rsid w:val="00406CDD"/>
    <w:rsid w:val="00406D16"/>
    <w:rsid w:val="00406F91"/>
    <w:rsid w:val="00407044"/>
    <w:rsid w:val="0040738E"/>
    <w:rsid w:val="004074F9"/>
    <w:rsid w:val="004076CF"/>
    <w:rsid w:val="00407AF1"/>
    <w:rsid w:val="004100D8"/>
    <w:rsid w:val="00410795"/>
    <w:rsid w:val="00411029"/>
    <w:rsid w:val="00411EB8"/>
    <w:rsid w:val="00411F2C"/>
    <w:rsid w:val="004123BC"/>
    <w:rsid w:val="004128C6"/>
    <w:rsid w:val="00412AFF"/>
    <w:rsid w:val="00412E27"/>
    <w:rsid w:val="004132CE"/>
    <w:rsid w:val="004134F4"/>
    <w:rsid w:val="00413CAD"/>
    <w:rsid w:val="00413E43"/>
    <w:rsid w:val="0041415A"/>
    <w:rsid w:val="004146CD"/>
    <w:rsid w:val="004149DF"/>
    <w:rsid w:val="00414D5C"/>
    <w:rsid w:val="0041523C"/>
    <w:rsid w:val="00415557"/>
    <w:rsid w:val="00415ADD"/>
    <w:rsid w:val="00415B7E"/>
    <w:rsid w:val="00417341"/>
    <w:rsid w:val="00417B24"/>
    <w:rsid w:val="00417CA2"/>
    <w:rsid w:val="00417F6C"/>
    <w:rsid w:val="00420468"/>
    <w:rsid w:val="004215EF"/>
    <w:rsid w:val="0042199B"/>
    <w:rsid w:val="00421CE3"/>
    <w:rsid w:val="00421ED0"/>
    <w:rsid w:val="00422755"/>
    <w:rsid w:val="00422909"/>
    <w:rsid w:val="00422BE6"/>
    <w:rsid w:val="00422F11"/>
    <w:rsid w:val="00423352"/>
    <w:rsid w:val="00423641"/>
    <w:rsid w:val="00423782"/>
    <w:rsid w:val="00423D60"/>
    <w:rsid w:val="004242A5"/>
    <w:rsid w:val="004248B8"/>
    <w:rsid w:val="00424E7E"/>
    <w:rsid w:val="004252E9"/>
    <w:rsid w:val="00425548"/>
    <w:rsid w:val="0042587D"/>
    <w:rsid w:val="00425A77"/>
    <w:rsid w:val="004267C0"/>
    <w:rsid w:val="00427622"/>
    <w:rsid w:val="0042769A"/>
    <w:rsid w:val="004278F0"/>
    <w:rsid w:val="00427B03"/>
    <w:rsid w:val="00427FDB"/>
    <w:rsid w:val="00430456"/>
    <w:rsid w:val="00430654"/>
    <w:rsid w:val="00430EAB"/>
    <w:rsid w:val="00430FEE"/>
    <w:rsid w:val="00431211"/>
    <w:rsid w:val="00431CCA"/>
    <w:rsid w:val="00431D1E"/>
    <w:rsid w:val="00432816"/>
    <w:rsid w:val="004328AB"/>
    <w:rsid w:val="0043291D"/>
    <w:rsid w:val="00432CE7"/>
    <w:rsid w:val="00433FAF"/>
    <w:rsid w:val="004346DE"/>
    <w:rsid w:val="0043645F"/>
    <w:rsid w:val="004368F6"/>
    <w:rsid w:val="00436B00"/>
    <w:rsid w:val="004375D7"/>
    <w:rsid w:val="00437E11"/>
    <w:rsid w:val="00440CBF"/>
    <w:rsid w:val="004418ED"/>
    <w:rsid w:val="004422E8"/>
    <w:rsid w:val="004428A2"/>
    <w:rsid w:val="00442EE7"/>
    <w:rsid w:val="00443165"/>
    <w:rsid w:val="0044342C"/>
    <w:rsid w:val="004437FA"/>
    <w:rsid w:val="004438CA"/>
    <w:rsid w:val="00443CB2"/>
    <w:rsid w:val="00443E8F"/>
    <w:rsid w:val="00443FDA"/>
    <w:rsid w:val="00444118"/>
    <w:rsid w:val="0044478F"/>
    <w:rsid w:val="00444B67"/>
    <w:rsid w:val="00444E06"/>
    <w:rsid w:val="0044520F"/>
    <w:rsid w:val="004452CB"/>
    <w:rsid w:val="004456AD"/>
    <w:rsid w:val="004459CC"/>
    <w:rsid w:val="00445E45"/>
    <w:rsid w:val="0044631E"/>
    <w:rsid w:val="00446C3A"/>
    <w:rsid w:val="0045016D"/>
    <w:rsid w:val="00450651"/>
    <w:rsid w:val="004506C9"/>
    <w:rsid w:val="004507D7"/>
    <w:rsid w:val="00450A1C"/>
    <w:rsid w:val="00450E06"/>
    <w:rsid w:val="00451488"/>
    <w:rsid w:val="00451706"/>
    <w:rsid w:val="00451DBB"/>
    <w:rsid w:val="00451F92"/>
    <w:rsid w:val="00452031"/>
    <w:rsid w:val="0045203A"/>
    <w:rsid w:val="00452412"/>
    <w:rsid w:val="00452C3E"/>
    <w:rsid w:val="00453657"/>
    <w:rsid w:val="0045373B"/>
    <w:rsid w:val="00453C6B"/>
    <w:rsid w:val="0045482A"/>
    <w:rsid w:val="00454F93"/>
    <w:rsid w:val="00455089"/>
    <w:rsid w:val="00455275"/>
    <w:rsid w:val="004553CD"/>
    <w:rsid w:val="004557C3"/>
    <w:rsid w:val="0045657D"/>
    <w:rsid w:val="004565A7"/>
    <w:rsid w:val="0045666C"/>
    <w:rsid w:val="004567F9"/>
    <w:rsid w:val="00456A0C"/>
    <w:rsid w:val="00456A9F"/>
    <w:rsid w:val="00456D23"/>
    <w:rsid w:val="00456E83"/>
    <w:rsid w:val="004573C8"/>
    <w:rsid w:val="00457A47"/>
    <w:rsid w:val="00457A8D"/>
    <w:rsid w:val="00457DEE"/>
    <w:rsid w:val="00460512"/>
    <w:rsid w:val="004605A6"/>
    <w:rsid w:val="00460745"/>
    <w:rsid w:val="00460895"/>
    <w:rsid w:val="004616AA"/>
    <w:rsid w:val="00461A18"/>
    <w:rsid w:val="00461AD3"/>
    <w:rsid w:val="00461C8D"/>
    <w:rsid w:val="00461D4D"/>
    <w:rsid w:val="00461E4B"/>
    <w:rsid w:val="00462262"/>
    <w:rsid w:val="0046273A"/>
    <w:rsid w:val="00462858"/>
    <w:rsid w:val="00463458"/>
    <w:rsid w:val="0046389A"/>
    <w:rsid w:val="00463AC2"/>
    <w:rsid w:val="00463D3D"/>
    <w:rsid w:val="00464534"/>
    <w:rsid w:val="0046483D"/>
    <w:rsid w:val="00464A09"/>
    <w:rsid w:val="004650A2"/>
    <w:rsid w:val="004651CF"/>
    <w:rsid w:val="0046546A"/>
    <w:rsid w:val="00465A98"/>
    <w:rsid w:val="00465B18"/>
    <w:rsid w:val="00465C1B"/>
    <w:rsid w:val="00466308"/>
    <w:rsid w:val="00466D63"/>
    <w:rsid w:val="00466F61"/>
    <w:rsid w:val="004672B1"/>
    <w:rsid w:val="0046730E"/>
    <w:rsid w:val="0046732F"/>
    <w:rsid w:val="004678AA"/>
    <w:rsid w:val="00467FE8"/>
    <w:rsid w:val="00470B8D"/>
    <w:rsid w:val="00470DC5"/>
    <w:rsid w:val="004712B1"/>
    <w:rsid w:val="004714BF"/>
    <w:rsid w:val="0047187E"/>
    <w:rsid w:val="00471C55"/>
    <w:rsid w:val="00471D3F"/>
    <w:rsid w:val="00472766"/>
    <w:rsid w:val="00472B30"/>
    <w:rsid w:val="00472B3B"/>
    <w:rsid w:val="00472E0A"/>
    <w:rsid w:val="00473156"/>
    <w:rsid w:val="004732CB"/>
    <w:rsid w:val="00473806"/>
    <w:rsid w:val="00473A11"/>
    <w:rsid w:val="00473C0A"/>
    <w:rsid w:val="00473E43"/>
    <w:rsid w:val="00473EF3"/>
    <w:rsid w:val="00473F96"/>
    <w:rsid w:val="00474692"/>
    <w:rsid w:val="004747A7"/>
    <w:rsid w:val="00474D22"/>
    <w:rsid w:val="00474EAD"/>
    <w:rsid w:val="004763E5"/>
    <w:rsid w:val="004768F6"/>
    <w:rsid w:val="00476C07"/>
    <w:rsid w:val="00476F14"/>
    <w:rsid w:val="00477217"/>
    <w:rsid w:val="00477762"/>
    <w:rsid w:val="00477D46"/>
    <w:rsid w:val="00477D91"/>
    <w:rsid w:val="0048013B"/>
    <w:rsid w:val="00480B96"/>
    <w:rsid w:val="00480D5E"/>
    <w:rsid w:val="00480DF9"/>
    <w:rsid w:val="00480EAA"/>
    <w:rsid w:val="00481380"/>
    <w:rsid w:val="004817AC"/>
    <w:rsid w:val="00482063"/>
    <w:rsid w:val="00482080"/>
    <w:rsid w:val="00483054"/>
    <w:rsid w:val="0048306F"/>
    <w:rsid w:val="0048326A"/>
    <w:rsid w:val="004834FA"/>
    <w:rsid w:val="00483838"/>
    <w:rsid w:val="004839D8"/>
    <w:rsid w:val="00483A68"/>
    <w:rsid w:val="00483C06"/>
    <w:rsid w:val="00483D05"/>
    <w:rsid w:val="00483FCD"/>
    <w:rsid w:val="00484817"/>
    <w:rsid w:val="0048494E"/>
    <w:rsid w:val="0048554E"/>
    <w:rsid w:val="00485AA2"/>
    <w:rsid w:val="00485EED"/>
    <w:rsid w:val="004863F0"/>
    <w:rsid w:val="004865DD"/>
    <w:rsid w:val="00486D64"/>
    <w:rsid w:val="00486E3A"/>
    <w:rsid w:val="00487942"/>
    <w:rsid w:val="00487A48"/>
    <w:rsid w:val="00487CD8"/>
    <w:rsid w:val="00490ACA"/>
    <w:rsid w:val="00491007"/>
    <w:rsid w:val="0049105C"/>
    <w:rsid w:val="004915A0"/>
    <w:rsid w:val="00491A0A"/>
    <w:rsid w:val="00491A58"/>
    <w:rsid w:val="00491B4D"/>
    <w:rsid w:val="004921CF"/>
    <w:rsid w:val="0049224A"/>
    <w:rsid w:val="004924B0"/>
    <w:rsid w:val="0049275D"/>
    <w:rsid w:val="004928E7"/>
    <w:rsid w:val="00492B7C"/>
    <w:rsid w:val="004930E8"/>
    <w:rsid w:val="00493215"/>
    <w:rsid w:val="004934E0"/>
    <w:rsid w:val="00493583"/>
    <w:rsid w:val="004949D2"/>
    <w:rsid w:val="00494D48"/>
    <w:rsid w:val="0049510D"/>
    <w:rsid w:val="0049563A"/>
    <w:rsid w:val="0049590E"/>
    <w:rsid w:val="004959B8"/>
    <w:rsid w:val="004959F0"/>
    <w:rsid w:val="00495E24"/>
    <w:rsid w:val="004965BA"/>
    <w:rsid w:val="0049692D"/>
    <w:rsid w:val="00496C04"/>
    <w:rsid w:val="00496E53"/>
    <w:rsid w:val="004970A8"/>
    <w:rsid w:val="004974F5"/>
    <w:rsid w:val="00497565"/>
    <w:rsid w:val="0049777F"/>
    <w:rsid w:val="00497BD0"/>
    <w:rsid w:val="00497D30"/>
    <w:rsid w:val="004A06E3"/>
    <w:rsid w:val="004A0766"/>
    <w:rsid w:val="004A08A5"/>
    <w:rsid w:val="004A0C02"/>
    <w:rsid w:val="004A0EC3"/>
    <w:rsid w:val="004A0EFC"/>
    <w:rsid w:val="004A10DC"/>
    <w:rsid w:val="004A1717"/>
    <w:rsid w:val="004A179C"/>
    <w:rsid w:val="004A1E76"/>
    <w:rsid w:val="004A208D"/>
    <w:rsid w:val="004A2E5C"/>
    <w:rsid w:val="004A33CA"/>
    <w:rsid w:val="004A351B"/>
    <w:rsid w:val="004A4482"/>
    <w:rsid w:val="004A481B"/>
    <w:rsid w:val="004A484E"/>
    <w:rsid w:val="004A4911"/>
    <w:rsid w:val="004A4CCB"/>
    <w:rsid w:val="004A4F8A"/>
    <w:rsid w:val="004A5E42"/>
    <w:rsid w:val="004A5F0E"/>
    <w:rsid w:val="004A665B"/>
    <w:rsid w:val="004A692F"/>
    <w:rsid w:val="004A6C61"/>
    <w:rsid w:val="004A6CC6"/>
    <w:rsid w:val="004A6DCB"/>
    <w:rsid w:val="004A6EC8"/>
    <w:rsid w:val="004A743C"/>
    <w:rsid w:val="004A761F"/>
    <w:rsid w:val="004A775A"/>
    <w:rsid w:val="004A7940"/>
    <w:rsid w:val="004A7DDE"/>
    <w:rsid w:val="004B0704"/>
    <w:rsid w:val="004B077F"/>
    <w:rsid w:val="004B087E"/>
    <w:rsid w:val="004B0D5F"/>
    <w:rsid w:val="004B19B2"/>
    <w:rsid w:val="004B2665"/>
    <w:rsid w:val="004B2746"/>
    <w:rsid w:val="004B28DC"/>
    <w:rsid w:val="004B2ABF"/>
    <w:rsid w:val="004B2B5E"/>
    <w:rsid w:val="004B2C6E"/>
    <w:rsid w:val="004B3903"/>
    <w:rsid w:val="004B3A72"/>
    <w:rsid w:val="004B3D9D"/>
    <w:rsid w:val="004B3E30"/>
    <w:rsid w:val="004B4A2E"/>
    <w:rsid w:val="004B4DA7"/>
    <w:rsid w:val="004B4E9E"/>
    <w:rsid w:val="004B4F26"/>
    <w:rsid w:val="004B4F9A"/>
    <w:rsid w:val="004B5098"/>
    <w:rsid w:val="004B5283"/>
    <w:rsid w:val="004B5446"/>
    <w:rsid w:val="004B594C"/>
    <w:rsid w:val="004B597B"/>
    <w:rsid w:val="004B5D91"/>
    <w:rsid w:val="004B656A"/>
    <w:rsid w:val="004B66B2"/>
    <w:rsid w:val="004B67BB"/>
    <w:rsid w:val="004B692E"/>
    <w:rsid w:val="004B7657"/>
    <w:rsid w:val="004B7835"/>
    <w:rsid w:val="004C021E"/>
    <w:rsid w:val="004C0242"/>
    <w:rsid w:val="004C06E1"/>
    <w:rsid w:val="004C07AB"/>
    <w:rsid w:val="004C0D4A"/>
    <w:rsid w:val="004C1699"/>
    <w:rsid w:val="004C1710"/>
    <w:rsid w:val="004C17E7"/>
    <w:rsid w:val="004C1A8A"/>
    <w:rsid w:val="004C1E01"/>
    <w:rsid w:val="004C2260"/>
    <w:rsid w:val="004C2C87"/>
    <w:rsid w:val="004C2DE2"/>
    <w:rsid w:val="004C307A"/>
    <w:rsid w:val="004C33D7"/>
    <w:rsid w:val="004C344E"/>
    <w:rsid w:val="004C35AD"/>
    <w:rsid w:val="004C35E5"/>
    <w:rsid w:val="004C3649"/>
    <w:rsid w:val="004C3A4A"/>
    <w:rsid w:val="004C3E3D"/>
    <w:rsid w:val="004C430E"/>
    <w:rsid w:val="004C45BF"/>
    <w:rsid w:val="004C4D37"/>
    <w:rsid w:val="004C51CF"/>
    <w:rsid w:val="004C528C"/>
    <w:rsid w:val="004C534F"/>
    <w:rsid w:val="004C5448"/>
    <w:rsid w:val="004C568C"/>
    <w:rsid w:val="004C576C"/>
    <w:rsid w:val="004C57B3"/>
    <w:rsid w:val="004C59C9"/>
    <w:rsid w:val="004C5CAB"/>
    <w:rsid w:val="004C60E2"/>
    <w:rsid w:val="004C6A7F"/>
    <w:rsid w:val="004C6C66"/>
    <w:rsid w:val="004C6FBB"/>
    <w:rsid w:val="004C75C4"/>
    <w:rsid w:val="004C76B4"/>
    <w:rsid w:val="004D06EC"/>
    <w:rsid w:val="004D0F43"/>
    <w:rsid w:val="004D170F"/>
    <w:rsid w:val="004D179B"/>
    <w:rsid w:val="004D1C0A"/>
    <w:rsid w:val="004D1D51"/>
    <w:rsid w:val="004D1E75"/>
    <w:rsid w:val="004D24CC"/>
    <w:rsid w:val="004D2632"/>
    <w:rsid w:val="004D2723"/>
    <w:rsid w:val="004D274F"/>
    <w:rsid w:val="004D2788"/>
    <w:rsid w:val="004D280E"/>
    <w:rsid w:val="004D2933"/>
    <w:rsid w:val="004D2A55"/>
    <w:rsid w:val="004D2C8F"/>
    <w:rsid w:val="004D2EF6"/>
    <w:rsid w:val="004D378D"/>
    <w:rsid w:val="004D3846"/>
    <w:rsid w:val="004D3BF0"/>
    <w:rsid w:val="004D3DD0"/>
    <w:rsid w:val="004D3DFE"/>
    <w:rsid w:val="004D3F45"/>
    <w:rsid w:val="004D3F60"/>
    <w:rsid w:val="004D44CF"/>
    <w:rsid w:val="004D4C89"/>
    <w:rsid w:val="004D5D97"/>
    <w:rsid w:val="004D628E"/>
    <w:rsid w:val="004D63A3"/>
    <w:rsid w:val="004D7EE8"/>
    <w:rsid w:val="004E0099"/>
    <w:rsid w:val="004E0593"/>
    <w:rsid w:val="004E0ABB"/>
    <w:rsid w:val="004E0D28"/>
    <w:rsid w:val="004E1246"/>
    <w:rsid w:val="004E13AA"/>
    <w:rsid w:val="004E1774"/>
    <w:rsid w:val="004E1D96"/>
    <w:rsid w:val="004E208F"/>
    <w:rsid w:val="004E2108"/>
    <w:rsid w:val="004E239B"/>
    <w:rsid w:val="004E26B0"/>
    <w:rsid w:val="004E29A6"/>
    <w:rsid w:val="004E2C38"/>
    <w:rsid w:val="004E332B"/>
    <w:rsid w:val="004E334A"/>
    <w:rsid w:val="004E35A8"/>
    <w:rsid w:val="004E393F"/>
    <w:rsid w:val="004E44EF"/>
    <w:rsid w:val="004E4B8C"/>
    <w:rsid w:val="004E4BF2"/>
    <w:rsid w:val="004E4C94"/>
    <w:rsid w:val="004E4CAB"/>
    <w:rsid w:val="004E508B"/>
    <w:rsid w:val="004E5298"/>
    <w:rsid w:val="004E570C"/>
    <w:rsid w:val="004E6F61"/>
    <w:rsid w:val="004F04FD"/>
    <w:rsid w:val="004F0601"/>
    <w:rsid w:val="004F100C"/>
    <w:rsid w:val="004F1720"/>
    <w:rsid w:val="004F1DF9"/>
    <w:rsid w:val="004F1F88"/>
    <w:rsid w:val="004F2E50"/>
    <w:rsid w:val="004F30FE"/>
    <w:rsid w:val="004F3244"/>
    <w:rsid w:val="004F3941"/>
    <w:rsid w:val="004F3C03"/>
    <w:rsid w:val="004F3CEE"/>
    <w:rsid w:val="004F405B"/>
    <w:rsid w:val="004F40D0"/>
    <w:rsid w:val="004F40E0"/>
    <w:rsid w:val="004F441F"/>
    <w:rsid w:val="004F4717"/>
    <w:rsid w:val="004F503F"/>
    <w:rsid w:val="004F5125"/>
    <w:rsid w:val="004F513A"/>
    <w:rsid w:val="004F55C0"/>
    <w:rsid w:val="004F56E9"/>
    <w:rsid w:val="004F5BB7"/>
    <w:rsid w:val="004F5CFB"/>
    <w:rsid w:val="004F5E07"/>
    <w:rsid w:val="004F5F0F"/>
    <w:rsid w:val="004F6142"/>
    <w:rsid w:val="004F6178"/>
    <w:rsid w:val="004F63C7"/>
    <w:rsid w:val="004F6483"/>
    <w:rsid w:val="004F6C13"/>
    <w:rsid w:val="004F72FF"/>
    <w:rsid w:val="004F798F"/>
    <w:rsid w:val="004F7D39"/>
    <w:rsid w:val="004F7E7D"/>
    <w:rsid w:val="0050089F"/>
    <w:rsid w:val="00500B3D"/>
    <w:rsid w:val="00500D76"/>
    <w:rsid w:val="00500E01"/>
    <w:rsid w:val="0050197B"/>
    <w:rsid w:val="00501DB3"/>
    <w:rsid w:val="00501EE4"/>
    <w:rsid w:val="00501F05"/>
    <w:rsid w:val="00502032"/>
    <w:rsid w:val="0050230A"/>
    <w:rsid w:val="0050232F"/>
    <w:rsid w:val="005028A4"/>
    <w:rsid w:val="00502958"/>
    <w:rsid w:val="0050310A"/>
    <w:rsid w:val="00504DC9"/>
    <w:rsid w:val="00504EA9"/>
    <w:rsid w:val="005052D7"/>
    <w:rsid w:val="005053F8"/>
    <w:rsid w:val="00505C22"/>
    <w:rsid w:val="005061F8"/>
    <w:rsid w:val="00506837"/>
    <w:rsid w:val="00506ADC"/>
    <w:rsid w:val="00506C3A"/>
    <w:rsid w:val="0050703E"/>
    <w:rsid w:val="0050715F"/>
    <w:rsid w:val="0050729F"/>
    <w:rsid w:val="005074DE"/>
    <w:rsid w:val="0050761F"/>
    <w:rsid w:val="005076A2"/>
    <w:rsid w:val="00507717"/>
    <w:rsid w:val="00507910"/>
    <w:rsid w:val="00507936"/>
    <w:rsid w:val="0051046F"/>
    <w:rsid w:val="00510501"/>
    <w:rsid w:val="00510A5A"/>
    <w:rsid w:val="00510D70"/>
    <w:rsid w:val="005110B0"/>
    <w:rsid w:val="00511369"/>
    <w:rsid w:val="005114F2"/>
    <w:rsid w:val="005116FB"/>
    <w:rsid w:val="00511A82"/>
    <w:rsid w:val="00511B04"/>
    <w:rsid w:val="00511B53"/>
    <w:rsid w:val="00511F07"/>
    <w:rsid w:val="00512004"/>
    <w:rsid w:val="00513DC7"/>
    <w:rsid w:val="00514A44"/>
    <w:rsid w:val="00514FCC"/>
    <w:rsid w:val="00515693"/>
    <w:rsid w:val="005156F1"/>
    <w:rsid w:val="00515D22"/>
    <w:rsid w:val="00515F2F"/>
    <w:rsid w:val="00516374"/>
    <w:rsid w:val="0051659A"/>
    <w:rsid w:val="00516725"/>
    <w:rsid w:val="00516865"/>
    <w:rsid w:val="00516C12"/>
    <w:rsid w:val="005172DD"/>
    <w:rsid w:val="00517543"/>
    <w:rsid w:val="00517656"/>
    <w:rsid w:val="005178FC"/>
    <w:rsid w:val="00517CC7"/>
    <w:rsid w:val="00517DB6"/>
    <w:rsid w:val="00520485"/>
    <w:rsid w:val="005204A0"/>
    <w:rsid w:val="00520DF0"/>
    <w:rsid w:val="005215E5"/>
    <w:rsid w:val="00521715"/>
    <w:rsid w:val="00521E90"/>
    <w:rsid w:val="00521FC5"/>
    <w:rsid w:val="00522031"/>
    <w:rsid w:val="00522402"/>
    <w:rsid w:val="00522AD9"/>
    <w:rsid w:val="00522D43"/>
    <w:rsid w:val="005235F8"/>
    <w:rsid w:val="00524320"/>
    <w:rsid w:val="005247D8"/>
    <w:rsid w:val="005249ED"/>
    <w:rsid w:val="00524DBE"/>
    <w:rsid w:val="00524F5A"/>
    <w:rsid w:val="0052505C"/>
    <w:rsid w:val="005255A0"/>
    <w:rsid w:val="0052561E"/>
    <w:rsid w:val="00525767"/>
    <w:rsid w:val="00525E4E"/>
    <w:rsid w:val="005263C9"/>
    <w:rsid w:val="005264C4"/>
    <w:rsid w:val="00526759"/>
    <w:rsid w:val="00526A6A"/>
    <w:rsid w:val="00526C21"/>
    <w:rsid w:val="00526C2C"/>
    <w:rsid w:val="005271C4"/>
    <w:rsid w:val="00527264"/>
    <w:rsid w:val="005272EC"/>
    <w:rsid w:val="00527347"/>
    <w:rsid w:val="005273B3"/>
    <w:rsid w:val="005275F6"/>
    <w:rsid w:val="00527728"/>
    <w:rsid w:val="00527CC4"/>
    <w:rsid w:val="00527DC6"/>
    <w:rsid w:val="0053030C"/>
    <w:rsid w:val="005307CC"/>
    <w:rsid w:val="00530DE6"/>
    <w:rsid w:val="00530F99"/>
    <w:rsid w:val="00531167"/>
    <w:rsid w:val="005316A1"/>
    <w:rsid w:val="00531AFE"/>
    <w:rsid w:val="0053228F"/>
    <w:rsid w:val="00532B3B"/>
    <w:rsid w:val="00533178"/>
    <w:rsid w:val="0053349C"/>
    <w:rsid w:val="005339AB"/>
    <w:rsid w:val="00533B5E"/>
    <w:rsid w:val="00533EA4"/>
    <w:rsid w:val="00534AA5"/>
    <w:rsid w:val="00534BB5"/>
    <w:rsid w:val="00534CEF"/>
    <w:rsid w:val="00534F70"/>
    <w:rsid w:val="0053500E"/>
    <w:rsid w:val="0053545B"/>
    <w:rsid w:val="005356DC"/>
    <w:rsid w:val="005357F3"/>
    <w:rsid w:val="0053610F"/>
    <w:rsid w:val="00536180"/>
    <w:rsid w:val="005363ED"/>
    <w:rsid w:val="0053660C"/>
    <w:rsid w:val="00536A5F"/>
    <w:rsid w:val="00536A6C"/>
    <w:rsid w:val="00536C8E"/>
    <w:rsid w:val="00536F26"/>
    <w:rsid w:val="00536F53"/>
    <w:rsid w:val="00537021"/>
    <w:rsid w:val="00537415"/>
    <w:rsid w:val="00537760"/>
    <w:rsid w:val="00537BD1"/>
    <w:rsid w:val="00537C4B"/>
    <w:rsid w:val="00537DE9"/>
    <w:rsid w:val="00540226"/>
    <w:rsid w:val="0054071F"/>
    <w:rsid w:val="00541F99"/>
    <w:rsid w:val="005420EE"/>
    <w:rsid w:val="0054218F"/>
    <w:rsid w:val="00542736"/>
    <w:rsid w:val="005427ED"/>
    <w:rsid w:val="005429A0"/>
    <w:rsid w:val="005429FA"/>
    <w:rsid w:val="00542C13"/>
    <w:rsid w:val="00542D60"/>
    <w:rsid w:val="00542DE2"/>
    <w:rsid w:val="00542F10"/>
    <w:rsid w:val="005433FC"/>
    <w:rsid w:val="005438B0"/>
    <w:rsid w:val="00543E02"/>
    <w:rsid w:val="00544783"/>
    <w:rsid w:val="0054485F"/>
    <w:rsid w:val="00544B8A"/>
    <w:rsid w:val="00544D1C"/>
    <w:rsid w:val="005452EE"/>
    <w:rsid w:val="00545574"/>
    <w:rsid w:val="00545727"/>
    <w:rsid w:val="00545E1A"/>
    <w:rsid w:val="00546104"/>
    <w:rsid w:val="0054638E"/>
    <w:rsid w:val="00546404"/>
    <w:rsid w:val="00546608"/>
    <w:rsid w:val="0054675D"/>
    <w:rsid w:val="00546792"/>
    <w:rsid w:val="00546F3B"/>
    <w:rsid w:val="005471A7"/>
    <w:rsid w:val="005476D3"/>
    <w:rsid w:val="005477EF"/>
    <w:rsid w:val="00547CD8"/>
    <w:rsid w:val="00547F05"/>
    <w:rsid w:val="00547F5B"/>
    <w:rsid w:val="00550102"/>
    <w:rsid w:val="00550452"/>
    <w:rsid w:val="00550989"/>
    <w:rsid w:val="00550DD7"/>
    <w:rsid w:val="00551282"/>
    <w:rsid w:val="00551512"/>
    <w:rsid w:val="0055153C"/>
    <w:rsid w:val="005520CE"/>
    <w:rsid w:val="00552434"/>
    <w:rsid w:val="005527D4"/>
    <w:rsid w:val="0055297C"/>
    <w:rsid w:val="005529E6"/>
    <w:rsid w:val="00552E13"/>
    <w:rsid w:val="00552FE8"/>
    <w:rsid w:val="00553108"/>
    <w:rsid w:val="00553287"/>
    <w:rsid w:val="005538C1"/>
    <w:rsid w:val="00553F16"/>
    <w:rsid w:val="00554468"/>
    <w:rsid w:val="005546DE"/>
    <w:rsid w:val="00554753"/>
    <w:rsid w:val="00554904"/>
    <w:rsid w:val="00554A7E"/>
    <w:rsid w:val="0055587D"/>
    <w:rsid w:val="00555976"/>
    <w:rsid w:val="005564FF"/>
    <w:rsid w:val="0055681F"/>
    <w:rsid w:val="00556D52"/>
    <w:rsid w:val="0055709A"/>
    <w:rsid w:val="00560367"/>
    <w:rsid w:val="0056081C"/>
    <w:rsid w:val="00560F0B"/>
    <w:rsid w:val="00560F70"/>
    <w:rsid w:val="0056103C"/>
    <w:rsid w:val="00561041"/>
    <w:rsid w:val="00561218"/>
    <w:rsid w:val="005616F9"/>
    <w:rsid w:val="00561D01"/>
    <w:rsid w:val="00562BD8"/>
    <w:rsid w:val="005630B9"/>
    <w:rsid w:val="00563396"/>
    <w:rsid w:val="00563406"/>
    <w:rsid w:val="00563DA4"/>
    <w:rsid w:val="00563E45"/>
    <w:rsid w:val="00563F4B"/>
    <w:rsid w:val="00563F92"/>
    <w:rsid w:val="005640F5"/>
    <w:rsid w:val="00564174"/>
    <w:rsid w:val="00564244"/>
    <w:rsid w:val="0056444C"/>
    <w:rsid w:val="00564550"/>
    <w:rsid w:val="00564744"/>
    <w:rsid w:val="00564E41"/>
    <w:rsid w:val="00564EF3"/>
    <w:rsid w:val="00564FDE"/>
    <w:rsid w:val="00565168"/>
    <w:rsid w:val="00565333"/>
    <w:rsid w:val="005655B6"/>
    <w:rsid w:val="00565D99"/>
    <w:rsid w:val="00566104"/>
    <w:rsid w:val="0056621C"/>
    <w:rsid w:val="0056627A"/>
    <w:rsid w:val="005664A0"/>
    <w:rsid w:val="0056671A"/>
    <w:rsid w:val="005669B5"/>
    <w:rsid w:val="00566DCB"/>
    <w:rsid w:val="00567044"/>
    <w:rsid w:val="00567818"/>
    <w:rsid w:val="00567A53"/>
    <w:rsid w:val="00567B69"/>
    <w:rsid w:val="00567C17"/>
    <w:rsid w:val="00567EF5"/>
    <w:rsid w:val="00570319"/>
    <w:rsid w:val="00570968"/>
    <w:rsid w:val="00570AE5"/>
    <w:rsid w:val="005713C6"/>
    <w:rsid w:val="00571FC6"/>
    <w:rsid w:val="00572016"/>
    <w:rsid w:val="00572352"/>
    <w:rsid w:val="005723BE"/>
    <w:rsid w:val="00572B02"/>
    <w:rsid w:val="00572EB8"/>
    <w:rsid w:val="00572F98"/>
    <w:rsid w:val="00573690"/>
    <w:rsid w:val="00573BE9"/>
    <w:rsid w:val="00573EF8"/>
    <w:rsid w:val="00574205"/>
    <w:rsid w:val="005746E9"/>
    <w:rsid w:val="0057499E"/>
    <w:rsid w:val="00574DDF"/>
    <w:rsid w:val="00575176"/>
    <w:rsid w:val="0057548F"/>
    <w:rsid w:val="00575C6C"/>
    <w:rsid w:val="00575CFD"/>
    <w:rsid w:val="00575ED8"/>
    <w:rsid w:val="005769CE"/>
    <w:rsid w:val="00576A1E"/>
    <w:rsid w:val="0057721D"/>
    <w:rsid w:val="0057781D"/>
    <w:rsid w:val="00577F27"/>
    <w:rsid w:val="00580002"/>
    <w:rsid w:val="005802C3"/>
    <w:rsid w:val="0058071E"/>
    <w:rsid w:val="005807A7"/>
    <w:rsid w:val="005808DD"/>
    <w:rsid w:val="00581068"/>
    <w:rsid w:val="005816BB"/>
    <w:rsid w:val="0058243E"/>
    <w:rsid w:val="00582F8C"/>
    <w:rsid w:val="0058361B"/>
    <w:rsid w:val="005836E8"/>
    <w:rsid w:val="00583808"/>
    <w:rsid w:val="00584656"/>
    <w:rsid w:val="005848FC"/>
    <w:rsid w:val="00585482"/>
    <w:rsid w:val="00585646"/>
    <w:rsid w:val="00585942"/>
    <w:rsid w:val="00586359"/>
    <w:rsid w:val="0058702D"/>
    <w:rsid w:val="00587A2B"/>
    <w:rsid w:val="00587C1E"/>
    <w:rsid w:val="00587CF5"/>
    <w:rsid w:val="00587EBE"/>
    <w:rsid w:val="0059032D"/>
    <w:rsid w:val="00590C43"/>
    <w:rsid w:val="00590CF2"/>
    <w:rsid w:val="00590D2F"/>
    <w:rsid w:val="00591868"/>
    <w:rsid w:val="00591B6B"/>
    <w:rsid w:val="00591FB9"/>
    <w:rsid w:val="00592783"/>
    <w:rsid w:val="00592AA4"/>
    <w:rsid w:val="00593124"/>
    <w:rsid w:val="005935DD"/>
    <w:rsid w:val="005938BD"/>
    <w:rsid w:val="0059393E"/>
    <w:rsid w:val="00593F7D"/>
    <w:rsid w:val="00594323"/>
    <w:rsid w:val="005944AF"/>
    <w:rsid w:val="005945EC"/>
    <w:rsid w:val="0059466B"/>
    <w:rsid w:val="00594686"/>
    <w:rsid w:val="00595109"/>
    <w:rsid w:val="0059515E"/>
    <w:rsid w:val="00595443"/>
    <w:rsid w:val="00595884"/>
    <w:rsid w:val="00595CEE"/>
    <w:rsid w:val="0059606D"/>
    <w:rsid w:val="005961DF"/>
    <w:rsid w:val="00596C6D"/>
    <w:rsid w:val="00597293"/>
    <w:rsid w:val="005974C9"/>
    <w:rsid w:val="005A0324"/>
    <w:rsid w:val="005A0424"/>
    <w:rsid w:val="005A0452"/>
    <w:rsid w:val="005A093D"/>
    <w:rsid w:val="005A0C6D"/>
    <w:rsid w:val="005A0CA5"/>
    <w:rsid w:val="005A0EE8"/>
    <w:rsid w:val="005A0F81"/>
    <w:rsid w:val="005A2109"/>
    <w:rsid w:val="005A2C8D"/>
    <w:rsid w:val="005A32D5"/>
    <w:rsid w:val="005A3445"/>
    <w:rsid w:val="005A3881"/>
    <w:rsid w:val="005A3948"/>
    <w:rsid w:val="005A3F26"/>
    <w:rsid w:val="005A4C61"/>
    <w:rsid w:val="005A4D8C"/>
    <w:rsid w:val="005A4FD9"/>
    <w:rsid w:val="005A5890"/>
    <w:rsid w:val="005A5E7E"/>
    <w:rsid w:val="005A6011"/>
    <w:rsid w:val="005A60CC"/>
    <w:rsid w:val="005A6537"/>
    <w:rsid w:val="005A6950"/>
    <w:rsid w:val="005A6A07"/>
    <w:rsid w:val="005A6AB0"/>
    <w:rsid w:val="005A6CA0"/>
    <w:rsid w:val="005A6F03"/>
    <w:rsid w:val="005A6FE2"/>
    <w:rsid w:val="005A70E8"/>
    <w:rsid w:val="005B00CA"/>
    <w:rsid w:val="005B0237"/>
    <w:rsid w:val="005B07BF"/>
    <w:rsid w:val="005B0B4F"/>
    <w:rsid w:val="005B15A5"/>
    <w:rsid w:val="005B163C"/>
    <w:rsid w:val="005B1AF5"/>
    <w:rsid w:val="005B243D"/>
    <w:rsid w:val="005B2CF8"/>
    <w:rsid w:val="005B2F25"/>
    <w:rsid w:val="005B320D"/>
    <w:rsid w:val="005B34A7"/>
    <w:rsid w:val="005B34B7"/>
    <w:rsid w:val="005B3B10"/>
    <w:rsid w:val="005B3E9B"/>
    <w:rsid w:val="005B473E"/>
    <w:rsid w:val="005B51E6"/>
    <w:rsid w:val="005B5657"/>
    <w:rsid w:val="005B57A3"/>
    <w:rsid w:val="005B5840"/>
    <w:rsid w:val="005B594F"/>
    <w:rsid w:val="005B5AA4"/>
    <w:rsid w:val="005B6412"/>
    <w:rsid w:val="005B659E"/>
    <w:rsid w:val="005B6C16"/>
    <w:rsid w:val="005B6E5A"/>
    <w:rsid w:val="005B7744"/>
    <w:rsid w:val="005B799B"/>
    <w:rsid w:val="005B7B3E"/>
    <w:rsid w:val="005B7C45"/>
    <w:rsid w:val="005B7F33"/>
    <w:rsid w:val="005C08ED"/>
    <w:rsid w:val="005C0A91"/>
    <w:rsid w:val="005C0BFA"/>
    <w:rsid w:val="005C12AD"/>
    <w:rsid w:val="005C136C"/>
    <w:rsid w:val="005C15F0"/>
    <w:rsid w:val="005C1C13"/>
    <w:rsid w:val="005C228D"/>
    <w:rsid w:val="005C2AAE"/>
    <w:rsid w:val="005C30FC"/>
    <w:rsid w:val="005C3853"/>
    <w:rsid w:val="005C3AB9"/>
    <w:rsid w:val="005C4147"/>
    <w:rsid w:val="005C452B"/>
    <w:rsid w:val="005C5207"/>
    <w:rsid w:val="005C58CE"/>
    <w:rsid w:val="005C58EB"/>
    <w:rsid w:val="005C5D19"/>
    <w:rsid w:val="005C5F41"/>
    <w:rsid w:val="005C6053"/>
    <w:rsid w:val="005C61F3"/>
    <w:rsid w:val="005C63FB"/>
    <w:rsid w:val="005C6403"/>
    <w:rsid w:val="005C66D7"/>
    <w:rsid w:val="005C678F"/>
    <w:rsid w:val="005C6DDB"/>
    <w:rsid w:val="005C6DF7"/>
    <w:rsid w:val="005C71C6"/>
    <w:rsid w:val="005C740C"/>
    <w:rsid w:val="005C7C21"/>
    <w:rsid w:val="005C7D7B"/>
    <w:rsid w:val="005D000D"/>
    <w:rsid w:val="005D010D"/>
    <w:rsid w:val="005D0208"/>
    <w:rsid w:val="005D0277"/>
    <w:rsid w:val="005D033B"/>
    <w:rsid w:val="005D0B43"/>
    <w:rsid w:val="005D11E9"/>
    <w:rsid w:val="005D144F"/>
    <w:rsid w:val="005D14D8"/>
    <w:rsid w:val="005D15B4"/>
    <w:rsid w:val="005D1840"/>
    <w:rsid w:val="005D19D4"/>
    <w:rsid w:val="005D1BE6"/>
    <w:rsid w:val="005D2047"/>
    <w:rsid w:val="005D3219"/>
    <w:rsid w:val="005D37FB"/>
    <w:rsid w:val="005D39BE"/>
    <w:rsid w:val="005D3A0B"/>
    <w:rsid w:val="005D3F2C"/>
    <w:rsid w:val="005D4653"/>
    <w:rsid w:val="005D4926"/>
    <w:rsid w:val="005D497B"/>
    <w:rsid w:val="005D4A14"/>
    <w:rsid w:val="005D4DFB"/>
    <w:rsid w:val="005D4EA1"/>
    <w:rsid w:val="005D57EF"/>
    <w:rsid w:val="005D580A"/>
    <w:rsid w:val="005D5C44"/>
    <w:rsid w:val="005D5CBE"/>
    <w:rsid w:val="005D5D4F"/>
    <w:rsid w:val="005D5EE7"/>
    <w:rsid w:val="005D6808"/>
    <w:rsid w:val="005D7226"/>
    <w:rsid w:val="005D72F0"/>
    <w:rsid w:val="005D75C8"/>
    <w:rsid w:val="005D77CB"/>
    <w:rsid w:val="005D790A"/>
    <w:rsid w:val="005D7986"/>
    <w:rsid w:val="005D7C66"/>
    <w:rsid w:val="005D7C73"/>
    <w:rsid w:val="005E0102"/>
    <w:rsid w:val="005E0CB5"/>
    <w:rsid w:val="005E11B4"/>
    <w:rsid w:val="005E11E4"/>
    <w:rsid w:val="005E1399"/>
    <w:rsid w:val="005E1434"/>
    <w:rsid w:val="005E17E7"/>
    <w:rsid w:val="005E1C00"/>
    <w:rsid w:val="005E1D80"/>
    <w:rsid w:val="005E210B"/>
    <w:rsid w:val="005E2793"/>
    <w:rsid w:val="005E28D5"/>
    <w:rsid w:val="005E2C99"/>
    <w:rsid w:val="005E3031"/>
    <w:rsid w:val="005E3163"/>
    <w:rsid w:val="005E3405"/>
    <w:rsid w:val="005E3484"/>
    <w:rsid w:val="005E352F"/>
    <w:rsid w:val="005E380B"/>
    <w:rsid w:val="005E3DDB"/>
    <w:rsid w:val="005E3E84"/>
    <w:rsid w:val="005E45E8"/>
    <w:rsid w:val="005E4671"/>
    <w:rsid w:val="005E5053"/>
    <w:rsid w:val="005E6325"/>
    <w:rsid w:val="005E6630"/>
    <w:rsid w:val="005E69CC"/>
    <w:rsid w:val="005E709F"/>
    <w:rsid w:val="005F03EB"/>
    <w:rsid w:val="005F0862"/>
    <w:rsid w:val="005F09D4"/>
    <w:rsid w:val="005F2169"/>
    <w:rsid w:val="005F30CE"/>
    <w:rsid w:val="005F3CE0"/>
    <w:rsid w:val="005F4D25"/>
    <w:rsid w:val="005F4EAE"/>
    <w:rsid w:val="005F51A2"/>
    <w:rsid w:val="005F54C3"/>
    <w:rsid w:val="005F5592"/>
    <w:rsid w:val="005F56C3"/>
    <w:rsid w:val="005F5E3A"/>
    <w:rsid w:val="005F5EBF"/>
    <w:rsid w:val="005F60CA"/>
    <w:rsid w:val="005F6699"/>
    <w:rsid w:val="005F6FD4"/>
    <w:rsid w:val="005F71EC"/>
    <w:rsid w:val="005F76B0"/>
    <w:rsid w:val="005F7800"/>
    <w:rsid w:val="005F7988"/>
    <w:rsid w:val="005F7AE2"/>
    <w:rsid w:val="006004B2"/>
    <w:rsid w:val="00600A1F"/>
    <w:rsid w:val="00600B20"/>
    <w:rsid w:val="0060149D"/>
    <w:rsid w:val="006015B4"/>
    <w:rsid w:val="00601749"/>
    <w:rsid w:val="0060194A"/>
    <w:rsid w:val="00601C29"/>
    <w:rsid w:val="006023CC"/>
    <w:rsid w:val="0060265D"/>
    <w:rsid w:val="00603C4B"/>
    <w:rsid w:val="00603DDC"/>
    <w:rsid w:val="00604493"/>
    <w:rsid w:val="00604561"/>
    <w:rsid w:val="00604614"/>
    <w:rsid w:val="00604671"/>
    <w:rsid w:val="00604762"/>
    <w:rsid w:val="0060489F"/>
    <w:rsid w:val="00604DF8"/>
    <w:rsid w:val="006050D7"/>
    <w:rsid w:val="00605380"/>
    <w:rsid w:val="006053E4"/>
    <w:rsid w:val="0060568A"/>
    <w:rsid w:val="006062F9"/>
    <w:rsid w:val="00606753"/>
    <w:rsid w:val="00606BF9"/>
    <w:rsid w:val="00606FD4"/>
    <w:rsid w:val="0061070D"/>
    <w:rsid w:val="0061078A"/>
    <w:rsid w:val="00610AD7"/>
    <w:rsid w:val="00610C03"/>
    <w:rsid w:val="00610C64"/>
    <w:rsid w:val="00610CCE"/>
    <w:rsid w:val="00611439"/>
    <w:rsid w:val="00611867"/>
    <w:rsid w:val="00611B76"/>
    <w:rsid w:val="00611FB9"/>
    <w:rsid w:val="00612738"/>
    <w:rsid w:val="00612FF0"/>
    <w:rsid w:val="00613076"/>
    <w:rsid w:val="006132BC"/>
    <w:rsid w:val="006138E1"/>
    <w:rsid w:val="006139FB"/>
    <w:rsid w:val="00614097"/>
    <w:rsid w:val="00614309"/>
    <w:rsid w:val="006148B1"/>
    <w:rsid w:val="00614AD2"/>
    <w:rsid w:val="00614F0C"/>
    <w:rsid w:val="00615621"/>
    <w:rsid w:val="00615A1D"/>
    <w:rsid w:val="00616194"/>
    <w:rsid w:val="0061659F"/>
    <w:rsid w:val="00617244"/>
    <w:rsid w:val="00617393"/>
    <w:rsid w:val="00617B30"/>
    <w:rsid w:val="00617F2F"/>
    <w:rsid w:val="00620957"/>
    <w:rsid w:val="00620D75"/>
    <w:rsid w:val="00620FC5"/>
    <w:rsid w:val="00620FC9"/>
    <w:rsid w:val="00621767"/>
    <w:rsid w:val="0062188D"/>
    <w:rsid w:val="00622045"/>
    <w:rsid w:val="006223C0"/>
    <w:rsid w:val="00622596"/>
    <w:rsid w:val="00622A81"/>
    <w:rsid w:val="00622F13"/>
    <w:rsid w:val="006232C8"/>
    <w:rsid w:val="006237AE"/>
    <w:rsid w:val="006244A5"/>
    <w:rsid w:val="00624CDC"/>
    <w:rsid w:val="00624FC3"/>
    <w:rsid w:val="00625021"/>
    <w:rsid w:val="00626787"/>
    <w:rsid w:val="00626799"/>
    <w:rsid w:val="00626D62"/>
    <w:rsid w:val="00626E01"/>
    <w:rsid w:val="0062713F"/>
    <w:rsid w:val="006278AF"/>
    <w:rsid w:val="006302FE"/>
    <w:rsid w:val="00630CF8"/>
    <w:rsid w:val="00630DBE"/>
    <w:rsid w:val="00630EB1"/>
    <w:rsid w:val="00630F38"/>
    <w:rsid w:val="00630FE2"/>
    <w:rsid w:val="00631221"/>
    <w:rsid w:val="00631504"/>
    <w:rsid w:val="0063151C"/>
    <w:rsid w:val="00631BE3"/>
    <w:rsid w:val="006321EF"/>
    <w:rsid w:val="006321F7"/>
    <w:rsid w:val="0063272E"/>
    <w:rsid w:val="00632B3D"/>
    <w:rsid w:val="00632B48"/>
    <w:rsid w:val="00632F0E"/>
    <w:rsid w:val="0063300D"/>
    <w:rsid w:val="006334DE"/>
    <w:rsid w:val="006335B2"/>
    <w:rsid w:val="00633AFE"/>
    <w:rsid w:val="00633F6A"/>
    <w:rsid w:val="006340A3"/>
    <w:rsid w:val="00634578"/>
    <w:rsid w:val="00634A40"/>
    <w:rsid w:val="0063537F"/>
    <w:rsid w:val="0063596F"/>
    <w:rsid w:val="00635D31"/>
    <w:rsid w:val="006363D0"/>
    <w:rsid w:val="00636455"/>
    <w:rsid w:val="0063647D"/>
    <w:rsid w:val="006364EE"/>
    <w:rsid w:val="0063672A"/>
    <w:rsid w:val="00636E12"/>
    <w:rsid w:val="006374C7"/>
    <w:rsid w:val="00637CCC"/>
    <w:rsid w:val="0064083F"/>
    <w:rsid w:val="00640977"/>
    <w:rsid w:val="00640ADB"/>
    <w:rsid w:val="00640B90"/>
    <w:rsid w:val="00640DBF"/>
    <w:rsid w:val="006414BC"/>
    <w:rsid w:val="006414DD"/>
    <w:rsid w:val="0064168F"/>
    <w:rsid w:val="006418E4"/>
    <w:rsid w:val="00641B78"/>
    <w:rsid w:val="00641E24"/>
    <w:rsid w:val="006426D6"/>
    <w:rsid w:val="006426FF"/>
    <w:rsid w:val="006428AA"/>
    <w:rsid w:val="00642F32"/>
    <w:rsid w:val="00643F37"/>
    <w:rsid w:val="006444B0"/>
    <w:rsid w:val="00644E57"/>
    <w:rsid w:val="00644E8F"/>
    <w:rsid w:val="00644EA1"/>
    <w:rsid w:val="0064503E"/>
    <w:rsid w:val="0064567B"/>
    <w:rsid w:val="00645702"/>
    <w:rsid w:val="00645BA2"/>
    <w:rsid w:val="00645DF5"/>
    <w:rsid w:val="00646102"/>
    <w:rsid w:val="0064614E"/>
    <w:rsid w:val="00646339"/>
    <w:rsid w:val="00646590"/>
    <w:rsid w:val="006466FB"/>
    <w:rsid w:val="00646CA7"/>
    <w:rsid w:val="00646F8C"/>
    <w:rsid w:val="00647019"/>
    <w:rsid w:val="006500CD"/>
    <w:rsid w:val="006504F7"/>
    <w:rsid w:val="00650511"/>
    <w:rsid w:val="00650545"/>
    <w:rsid w:val="0065088C"/>
    <w:rsid w:val="006513AF"/>
    <w:rsid w:val="00651A78"/>
    <w:rsid w:val="00651AFD"/>
    <w:rsid w:val="00651BEC"/>
    <w:rsid w:val="00652009"/>
    <w:rsid w:val="00652053"/>
    <w:rsid w:val="006521F1"/>
    <w:rsid w:val="0065264B"/>
    <w:rsid w:val="006526B1"/>
    <w:rsid w:val="00652BB4"/>
    <w:rsid w:val="00652C16"/>
    <w:rsid w:val="0065304F"/>
    <w:rsid w:val="00653388"/>
    <w:rsid w:val="00653453"/>
    <w:rsid w:val="006548DC"/>
    <w:rsid w:val="00654D04"/>
    <w:rsid w:val="00655014"/>
    <w:rsid w:val="00655406"/>
    <w:rsid w:val="006554D3"/>
    <w:rsid w:val="0065580C"/>
    <w:rsid w:val="00655E09"/>
    <w:rsid w:val="00655F69"/>
    <w:rsid w:val="0065712A"/>
    <w:rsid w:val="006572F9"/>
    <w:rsid w:val="00657361"/>
    <w:rsid w:val="00657877"/>
    <w:rsid w:val="00657ADD"/>
    <w:rsid w:val="00657D64"/>
    <w:rsid w:val="0066028D"/>
    <w:rsid w:val="00660574"/>
    <w:rsid w:val="006609CB"/>
    <w:rsid w:val="00661290"/>
    <w:rsid w:val="006612F6"/>
    <w:rsid w:val="00661339"/>
    <w:rsid w:val="0066141D"/>
    <w:rsid w:val="0066150D"/>
    <w:rsid w:val="006615DE"/>
    <w:rsid w:val="0066169F"/>
    <w:rsid w:val="00661A9E"/>
    <w:rsid w:val="00662318"/>
    <w:rsid w:val="0066277E"/>
    <w:rsid w:val="00662D95"/>
    <w:rsid w:val="00663179"/>
    <w:rsid w:val="0066345D"/>
    <w:rsid w:val="00663645"/>
    <w:rsid w:val="00663B8A"/>
    <w:rsid w:val="00664556"/>
    <w:rsid w:val="006645C9"/>
    <w:rsid w:val="0066482A"/>
    <w:rsid w:val="00664B9D"/>
    <w:rsid w:val="00664F12"/>
    <w:rsid w:val="00665173"/>
    <w:rsid w:val="00665384"/>
    <w:rsid w:val="006656FC"/>
    <w:rsid w:val="006657EB"/>
    <w:rsid w:val="00665AD8"/>
    <w:rsid w:val="00665C86"/>
    <w:rsid w:val="0066622A"/>
    <w:rsid w:val="00666A61"/>
    <w:rsid w:val="00667D29"/>
    <w:rsid w:val="006708AB"/>
    <w:rsid w:val="006715C0"/>
    <w:rsid w:val="00671CE1"/>
    <w:rsid w:val="00671D29"/>
    <w:rsid w:val="00671E28"/>
    <w:rsid w:val="00672646"/>
    <w:rsid w:val="006738CC"/>
    <w:rsid w:val="00673FBB"/>
    <w:rsid w:val="006741CA"/>
    <w:rsid w:val="00674362"/>
    <w:rsid w:val="006745DF"/>
    <w:rsid w:val="0067496F"/>
    <w:rsid w:val="006753F6"/>
    <w:rsid w:val="006756DB"/>
    <w:rsid w:val="00675DD9"/>
    <w:rsid w:val="00676B1E"/>
    <w:rsid w:val="00676D7A"/>
    <w:rsid w:val="00676E26"/>
    <w:rsid w:val="0067788C"/>
    <w:rsid w:val="0067796B"/>
    <w:rsid w:val="0068035F"/>
    <w:rsid w:val="00680524"/>
    <w:rsid w:val="00680D08"/>
    <w:rsid w:val="00680F68"/>
    <w:rsid w:val="00680FF0"/>
    <w:rsid w:val="0068142B"/>
    <w:rsid w:val="006814AB"/>
    <w:rsid w:val="00681601"/>
    <w:rsid w:val="00681616"/>
    <w:rsid w:val="00681691"/>
    <w:rsid w:val="00681F3B"/>
    <w:rsid w:val="006820BF"/>
    <w:rsid w:val="0068253A"/>
    <w:rsid w:val="00682887"/>
    <w:rsid w:val="006828D0"/>
    <w:rsid w:val="006828EF"/>
    <w:rsid w:val="006835DA"/>
    <w:rsid w:val="0068398F"/>
    <w:rsid w:val="006839F3"/>
    <w:rsid w:val="00683C68"/>
    <w:rsid w:val="00683EBA"/>
    <w:rsid w:val="00684080"/>
    <w:rsid w:val="00684785"/>
    <w:rsid w:val="006857E7"/>
    <w:rsid w:val="00685C6B"/>
    <w:rsid w:val="00685F46"/>
    <w:rsid w:val="006861FF"/>
    <w:rsid w:val="0068629D"/>
    <w:rsid w:val="006868FD"/>
    <w:rsid w:val="0068695C"/>
    <w:rsid w:val="00686F0E"/>
    <w:rsid w:val="00687017"/>
    <w:rsid w:val="00687053"/>
    <w:rsid w:val="006870C8"/>
    <w:rsid w:val="00687210"/>
    <w:rsid w:val="006873DA"/>
    <w:rsid w:val="006878A3"/>
    <w:rsid w:val="00687BE8"/>
    <w:rsid w:val="00687E42"/>
    <w:rsid w:val="0069020C"/>
    <w:rsid w:val="006907EC"/>
    <w:rsid w:val="0069098C"/>
    <w:rsid w:val="00690999"/>
    <w:rsid w:val="00690CEB"/>
    <w:rsid w:val="00690ED4"/>
    <w:rsid w:val="006914D9"/>
    <w:rsid w:val="006914E9"/>
    <w:rsid w:val="00691FEF"/>
    <w:rsid w:val="0069232B"/>
    <w:rsid w:val="00692558"/>
    <w:rsid w:val="00692748"/>
    <w:rsid w:val="00692C8F"/>
    <w:rsid w:val="00692CA2"/>
    <w:rsid w:val="00693015"/>
    <w:rsid w:val="00693279"/>
    <w:rsid w:val="006934AD"/>
    <w:rsid w:val="0069368E"/>
    <w:rsid w:val="00693CD8"/>
    <w:rsid w:val="00693E22"/>
    <w:rsid w:val="00693E9E"/>
    <w:rsid w:val="00694457"/>
    <w:rsid w:val="006945E0"/>
    <w:rsid w:val="006946E5"/>
    <w:rsid w:val="00694F06"/>
    <w:rsid w:val="00695E0C"/>
    <w:rsid w:val="00696183"/>
    <w:rsid w:val="00696825"/>
    <w:rsid w:val="00696900"/>
    <w:rsid w:val="00696CE9"/>
    <w:rsid w:val="006975CF"/>
    <w:rsid w:val="0069776C"/>
    <w:rsid w:val="00697B41"/>
    <w:rsid w:val="006A074D"/>
    <w:rsid w:val="006A0EA0"/>
    <w:rsid w:val="006A1342"/>
    <w:rsid w:val="006A16B0"/>
    <w:rsid w:val="006A1808"/>
    <w:rsid w:val="006A1EAC"/>
    <w:rsid w:val="006A1EFF"/>
    <w:rsid w:val="006A2092"/>
    <w:rsid w:val="006A2394"/>
    <w:rsid w:val="006A24CC"/>
    <w:rsid w:val="006A2917"/>
    <w:rsid w:val="006A2C87"/>
    <w:rsid w:val="006A2D58"/>
    <w:rsid w:val="006A32DB"/>
    <w:rsid w:val="006A3B70"/>
    <w:rsid w:val="006A3E0B"/>
    <w:rsid w:val="006A3F0A"/>
    <w:rsid w:val="006A3F0B"/>
    <w:rsid w:val="006A492F"/>
    <w:rsid w:val="006A4A5E"/>
    <w:rsid w:val="006A4F58"/>
    <w:rsid w:val="006A537A"/>
    <w:rsid w:val="006A5D08"/>
    <w:rsid w:val="006A6478"/>
    <w:rsid w:val="006A6E62"/>
    <w:rsid w:val="006A70E4"/>
    <w:rsid w:val="006A772C"/>
    <w:rsid w:val="006A77BB"/>
    <w:rsid w:val="006A7AED"/>
    <w:rsid w:val="006B0413"/>
    <w:rsid w:val="006B06FB"/>
    <w:rsid w:val="006B0C34"/>
    <w:rsid w:val="006B0D29"/>
    <w:rsid w:val="006B1B78"/>
    <w:rsid w:val="006B203D"/>
    <w:rsid w:val="006B24CA"/>
    <w:rsid w:val="006B2770"/>
    <w:rsid w:val="006B2E0C"/>
    <w:rsid w:val="006B2E8D"/>
    <w:rsid w:val="006B2EFC"/>
    <w:rsid w:val="006B2F62"/>
    <w:rsid w:val="006B3084"/>
    <w:rsid w:val="006B377B"/>
    <w:rsid w:val="006B3E2D"/>
    <w:rsid w:val="006B42A2"/>
    <w:rsid w:val="006B49A0"/>
    <w:rsid w:val="006B49A7"/>
    <w:rsid w:val="006B4E22"/>
    <w:rsid w:val="006B4F71"/>
    <w:rsid w:val="006B525E"/>
    <w:rsid w:val="006B5692"/>
    <w:rsid w:val="006B5952"/>
    <w:rsid w:val="006B6189"/>
    <w:rsid w:val="006B781B"/>
    <w:rsid w:val="006B790F"/>
    <w:rsid w:val="006C0DFE"/>
    <w:rsid w:val="006C145A"/>
    <w:rsid w:val="006C1783"/>
    <w:rsid w:val="006C19A9"/>
    <w:rsid w:val="006C1A9C"/>
    <w:rsid w:val="006C23BF"/>
    <w:rsid w:val="006C256F"/>
    <w:rsid w:val="006C27A6"/>
    <w:rsid w:val="006C29E6"/>
    <w:rsid w:val="006C2F0C"/>
    <w:rsid w:val="006C2F3A"/>
    <w:rsid w:val="006C31DC"/>
    <w:rsid w:val="006C343B"/>
    <w:rsid w:val="006C39E7"/>
    <w:rsid w:val="006C3EC5"/>
    <w:rsid w:val="006C5234"/>
    <w:rsid w:val="006C57DA"/>
    <w:rsid w:val="006C58E9"/>
    <w:rsid w:val="006C5A72"/>
    <w:rsid w:val="006C5F14"/>
    <w:rsid w:val="006C6309"/>
    <w:rsid w:val="006C65BF"/>
    <w:rsid w:val="006C65E1"/>
    <w:rsid w:val="006C6A85"/>
    <w:rsid w:val="006C7339"/>
    <w:rsid w:val="006C73B6"/>
    <w:rsid w:val="006C7C73"/>
    <w:rsid w:val="006D02EB"/>
    <w:rsid w:val="006D041D"/>
    <w:rsid w:val="006D0D3D"/>
    <w:rsid w:val="006D0DBF"/>
    <w:rsid w:val="006D1A88"/>
    <w:rsid w:val="006D1AD9"/>
    <w:rsid w:val="006D1B94"/>
    <w:rsid w:val="006D1C88"/>
    <w:rsid w:val="006D1D3E"/>
    <w:rsid w:val="006D1FF5"/>
    <w:rsid w:val="006D2417"/>
    <w:rsid w:val="006D28D8"/>
    <w:rsid w:val="006D3017"/>
    <w:rsid w:val="006D316C"/>
    <w:rsid w:val="006D3567"/>
    <w:rsid w:val="006D3A27"/>
    <w:rsid w:val="006D3AE0"/>
    <w:rsid w:val="006D3B2C"/>
    <w:rsid w:val="006D46CF"/>
    <w:rsid w:val="006D4A71"/>
    <w:rsid w:val="006D4D07"/>
    <w:rsid w:val="006D56E8"/>
    <w:rsid w:val="006D582F"/>
    <w:rsid w:val="006D5B86"/>
    <w:rsid w:val="006D5BF7"/>
    <w:rsid w:val="006D5F6D"/>
    <w:rsid w:val="006D6613"/>
    <w:rsid w:val="006D6645"/>
    <w:rsid w:val="006D6DD0"/>
    <w:rsid w:val="006D6FDB"/>
    <w:rsid w:val="006D7007"/>
    <w:rsid w:val="006D757F"/>
    <w:rsid w:val="006D7641"/>
    <w:rsid w:val="006D78D9"/>
    <w:rsid w:val="006D79CD"/>
    <w:rsid w:val="006E00E7"/>
    <w:rsid w:val="006E05AC"/>
    <w:rsid w:val="006E0E9B"/>
    <w:rsid w:val="006E12B4"/>
    <w:rsid w:val="006E151E"/>
    <w:rsid w:val="006E15ED"/>
    <w:rsid w:val="006E171C"/>
    <w:rsid w:val="006E1D85"/>
    <w:rsid w:val="006E1E28"/>
    <w:rsid w:val="006E2A4B"/>
    <w:rsid w:val="006E2AFD"/>
    <w:rsid w:val="006E315B"/>
    <w:rsid w:val="006E3852"/>
    <w:rsid w:val="006E3A4C"/>
    <w:rsid w:val="006E4171"/>
    <w:rsid w:val="006E4180"/>
    <w:rsid w:val="006E47A5"/>
    <w:rsid w:val="006E48AC"/>
    <w:rsid w:val="006E4A5F"/>
    <w:rsid w:val="006E5144"/>
    <w:rsid w:val="006E5461"/>
    <w:rsid w:val="006E562C"/>
    <w:rsid w:val="006E5807"/>
    <w:rsid w:val="006E583D"/>
    <w:rsid w:val="006E6688"/>
    <w:rsid w:val="006E6E34"/>
    <w:rsid w:val="006E7323"/>
    <w:rsid w:val="006E7338"/>
    <w:rsid w:val="006E7447"/>
    <w:rsid w:val="006E7986"/>
    <w:rsid w:val="006F0285"/>
    <w:rsid w:val="006F123F"/>
    <w:rsid w:val="006F138B"/>
    <w:rsid w:val="006F1502"/>
    <w:rsid w:val="006F19AD"/>
    <w:rsid w:val="006F25E8"/>
    <w:rsid w:val="006F27B7"/>
    <w:rsid w:val="006F28E4"/>
    <w:rsid w:val="006F4392"/>
    <w:rsid w:val="006F4A74"/>
    <w:rsid w:val="006F4C3F"/>
    <w:rsid w:val="006F4FDE"/>
    <w:rsid w:val="006F5198"/>
    <w:rsid w:val="006F59D9"/>
    <w:rsid w:val="006F59DB"/>
    <w:rsid w:val="006F6010"/>
    <w:rsid w:val="006F61FE"/>
    <w:rsid w:val="006F633A"/>
    <w:rsid w:val="006F69B7"/>
    <w:rsid w:val="006F6B26"/>
    <w:rsid w:val="006F6D57"/>
    <w:rsid w:val="006F6DB9"/>
    <w:rsid w:val="006F6E17"/>
    <w:rsid w:val="006F709E"/>
    <w:rsid w:val="006F748F"/>
    <w:rsid w:val="006F7542"/>
    <w:rsid w:val="006F7A49"/>
    <w:rsid w:val="007001C3"/>
    <w:rsid w:val="0070044A"/>
    <w:rsid w:val="00700E93"/>
    <w:rsid w:val="00700F2B"/>
    <w:rsid w:val="00701033"/>
    <w:rsid w:val="00701229"/>
    <w:rsid w:val="007016A1"/>
    <w:rsid w:val="007016BD"/>
    <w:rsid w:val="0070170F"/>
    <w:rsid w:val="00701AD4"/>
    <w:rsid w:val="00701E1F"/>
    <w:rsid w:val="00702215"/>
    <w:rsid w:val="0070270B"/>
    <w:rsid w:val="00702CB6"/>
    <w:rsid w:val="00703375"/>
    <w:rsid w:val="007035E4"/>
    <w:rsid w:val="0070393B"/>
    <w:rsid w:val="00704104"/>
    <w:rsid w:val="00704264"/>
    <w:rsid w:val="00704683"/>
    <w:rsid w:val="00704A43"/>
    <w:rsid w:val="00704BB4"/>
    <w:rsid w:val="00704CB0"/>
    <w:rsid w:val="00704CDD"/>
    <w:rsid w:val="00704DC9"/>
    <w:rsid w:val="00704F36"/>
    <w:rsid w:val="0070526D"/>
    <w:rsid w:val="00705C01"/>
    <w:rsid w:val="00706BC5"/>
    <w:rsid w:val="00707329"/>
    <w:rsid w:val="007077CD"/>
    <w:rsid w:val="00707F0B"/>
    <w:rsid w:val="00710388"/>
    <w:rsid w:val="007105B2"/>
    <w:rsid w:val="007105CA"/>
    <w:rsid w:val="007106ED"/>
    <w:rsid w:val="00710B2F"/>
    <w:rsid w:val="00711264"/>
    <w:rsid w:val="007114AB"/>
    <w:rsid w:val="0071178F"/>
    <w:rsid w:val="007118F8"/>
    <w:rsid w:val="00711D58"/>
    <w:rsid w:val="00712314"/>
    <w:rsid w:val="00713436"/>
    <w:rsid w:val="0071444A"/>
    <w:rsid w:val="0071444B"/>
    <w:rsid w:val="0071447C"/>
    <w:rsid w:val="0071621E"/>
    <w:rsid w:val="007165C9"/>
    <w:rsid w:val="00716703"/>
    <w:rsid w:val="007167AB"/>
    <w:rsid w:val="00716C8D"/>
    <w:rsid w:val="00716DAE"/>
    <w:rsid w:val="007175E0"/>
    <w:rsid w:val="00717A6D"/>
    <w:rsid w:val="00717C4C"/>
    <w:rsid w:val="00717E15"/>
    <w:rsid w:val="00720A04"/>
    <w:rsid w:val="00720A08"/>
    <w:rsid w:val="0072119C"/>
    <w:rsid w:val="0072125A"/>
    <w:rsid w:val="007213C9"/>
    <w:rsid w:val="00721574"/>
    <w:rsid w:val="007216C1"/>
    <w:rsid w:val="007219FC"/>
    <w:rsid w:val="00722049"/>
    <w:rsid w:val="0072292C"/>
    <w:rsid w:val="00722A65"/>
    <w:rsid w:val="007230F4"/>
    <w:rsid w:val="007230FB"/>
    <w:rsid w:val="00723858"/>
    <w:rsid w:val="00725026"/>
    <w:rsid w:val="007256EC"/>
    <w:rsid w:val="00725830"/>
    <w:rsid w:val="00726126"/>
    <w:rsid w:val="00726395"/>
    <w:rsid w:val="00727819"/>
    <w:rsid w:val="007302C2"/>
    <w:rsid w:val="0073091D"/>
    <w:rsid w:val="00730AAC"/>
    <w:rsid w:val="00730BDF"/>
    <w:rsid w:val="00730DC9"/>
    <w:rsid w:val="0073125B"/>
    <w:rsid w:val="00731B24"/>
    <w:rsid w:val="00732917"/>
    <w:rsid w:val="00732A8A"/>
    <w:rsid w:val="00733087"/>
    <w:rsid w:val="00733270"/>
    <w:rsid w:val="00733648"/>
    <w:rsid w:val="00733808"/>
    <w:rsid w:val="00734734"/>
    <w:rsid w:val="00735675"/>
    <w:rsid w:val="007357D0"/>
    <w:rsid w:val="00735BDE"/>
    <w:rsid w:val="00736520"/>
    <w:rsid w:val="0073655B"/>
    <w:rsid w:val="00737060"/>
    <w:rsid w:val="00737269"/>
    <w:rsid w:val="0073735C"/>
    <w:rsid w:val="007375D6"/>
    <w:rsid w:val="0073785C"/>
    <w:rsid w:val="007400EB"/>
    <w:rsid w:val="00740AFC"/>
    <w:rsid w:val="007414B3"/>
    <w:rsid w:val="0074167F"/>
    <w:rsid w:val="00741B1A"/>
    <w:rsid w:val="007423AA"/>
    <w:rsid w:val="007426A1"/>
    <w:rsid w:val="00742B6D"/>
    <w:rsid w:val="00742E87"/>
    <w:rsid w:val="00742F33"/>
    <w:rsid w:val="00742F43"/>
    <w:rsid w:val="007434D7"/>
    <w:rsid w:val="00743676"/>
    <w:rsid w:val="00743873"/>
    <w:rsid w:val="00743C3E"/>
    <w:rsid w:val="00743FB3"/>
    <w:rsid w:val="007442D9"/>
    <w:rsid w:val="0074462E"/>
    <w:rsid w:val="00744EC3"/>
    <w:rsid w:val="007450C0"/>
    <w:rsid w:val="00745153"/>
    <w:rsid w:val="007455E2"/>
    <w:rsid w:val="00745D6A"/>
    <w:rsid w:val="007460C3"/>
    <w:rsid w:val="00746176"/>
    <w:rsid w:val="007466CA"/>
    <w:rsid w:val="00747009"/>
    <w:rsid w:val="007470D3"/>
    <w:rsid w:val="0074733E"/>
    <w:rsid w:val="0074781C"/>
    <w:rsid w:val="007478D4"/>
    <w:rsid w:val="00747A24"/>
    <w:rsid w:val="00747B54"/>
    <w:rsid w:val="00747CFC"/>
    <w:rsid w:val="00750069"/>
    <w:rsid w:val="00750250"/>
    <w:rsid w:val="00750C88"/>
    <w:rsid w:val="00750CFF"/>
    <w:rsid w:val="00751249"/>
    <w:rsid w:val="0075129C"/>
    <w:rsid w:val="007513CF"/>
    <w:rsid w:val="00751BD5"/>
    <w:rsid w:val="0075232C"/>
    <w:rsid w:val="0075245F"/>
    <w:rsid w:val="007527DA"/>
    <w:rsid w:val="007528C7"/>
    <w:rsid w:val="00752A92"/>
    <w:rsid w:val="00752A93"/>
    <w:rsid w:val="00752E47"/>
    <w:rsid w:val="007531A7"/>
    <w:rsid w:val="007531FD"/>
    <w:rsid w:val="00753D94"/>
    <w:rsid w:val="007543EE"/>
    <w:rsid w:val="0075451D"/>
    <w:rsid w:val="00754777"/>
    <w:rsid w:val="007547B9"/>
    <w:rsid w:val="00754AF4"/>
    <w:rsid w:val="00754F3B"/>
    <w:rsid w:val="007555FE"/>
    <w:rsid w:val="00755ABA"/>
    <w:rsid w:val="00755BF3"/>
    <w:rsid w:val="00755D7A"/>
    <w:rsid w:val="00755FA6"/>
    <w:rsid w:val="00756471"/>
    <w:rsid w:val="007565A6"/>
    <w:rsid w:val="0075662F"/>
    <w:rsid w:val="007567E0"/>
    <w:rsid w:val="007568E3"/>
    <w:rsid w:val="007579E7"/>
    <w:rsid w:val="00757B12"/>
    <w:rsid w:val="0076051A"/>
    <w:rsid w:val="00760C9B"/>
    <w:rsid w:val="00760D88"/>
    <w:rsid w:val="00760FE4"/>
    <w:rsid w:val="00761416"/>
    <w:rsid w:val="00761A7F"/>
    <w:rsid w:val="00761A97"/>
    <w:rsid w:val="00761F18"/>
    <w:rsid w:val="00761F89"/>
    <w:rsid w:val="00762673"/>
    <w:rsid w:val="00762938"/>
    <w:rsid w:val="00762F3F"/>
    <w:rsid w:val="00763387"/>
    <w:rsid w:val="007634A1"/>
    <w:rsid w:val="00763579"/>
    <w:rsid w:val="00763903"/>
    <w:rsid w:val="007641A1"/>
    <w:rsid w:val="007643D5"/>
    <w:rsid w:val="00764699"/>
    <w:rsid w:val="00764B4B"/>
    <w:rsid w:val="00764D97"/>
    <w:rsid w:val="00764F38"/>
    <w:rsid w:val="00764FE3"/>
    <w:rsid w:val="007651A9"/>
    <w:rsid w:val="0076533C"/>
    <w:rsid w:val="007655B6"/>
    <w:rsid w:val="007655D1"/>
    <w:rsid w:val="00765BE4"/>
    <w:rsid w:val="00765DDA"/>
    <w:rsid w:val="00766714"/>
    <w:rsid w:val="007669ED"/>
    <w:rsid w:val="00766BA7"/>
    <w:rsid w:val="0076706F"/>
    <w:rsid w:val="00767358"/>
    <w:rsid w:val="00767625"/>
    <w:rsid w:val="00767646"/>
    <w:rsid w:val="00767698"/>
    <w:rsid w:val="00767784"/>
    <w:rsid w:val="00767987"/>
    <w:rsid w:val="00767B7F"/>
    <w:rsid w:val="00771999"/>
    <w:rsid w:val="00772192"/>
    <w:rsid w:val="007721C6"/>
    <w:rsid w:val="0077272D"/>
    <w:rsid w:val="00772822"/>
    <w:rsid w:val="00773157"/>
    <w:rsid w:val="007732FE"/>
    <w:rsid w:val="00773470"/>
    <w:rsid w:val="007734F1"/>
    <w:rsid w:val="007739AA"/>
    <w:rsid w:val="007739F2"/>
    <w:rsid w:val="00773CD4"/>
    <w:rsid w:val="00773D4F"/>
    <w:rsid w:val="007741D5"/>
    <w:rsid w:val="00774234"/>
    <w:rsid w:val="00774324"/>
    <w:rsid w:val="00774534"/>
    <w:rsid w:val="00774914"/>
    <w:rsid w:val="0077511A"/>
    <w:rsid w:val="007754EE"/>
    <w:rsid w:val="00775794"/>
    <w:rsid w:val="00775805"/>
    <w:rsid w:val="00775D02"/>
    <w:rsid w:val="00775D2E"/>
    <w:rsid w:val="00775F04"/>
    <w:rsid w:val="007766E4"/>
    <w:rsid w:val="00776A12"/>
    <w:rsid w:val="0077737A"/>
    <w:rsid w:val="007774C4"/>
    <w:rsid w:val="00777F5C"/>
    <w:rsid w:val="00777F6F"/>
    <w:rsid w:val="00780E37"/>
    <w:rsid w:val="00781784"/>
    <w:rsid w:val="0078240D"/>
    <w:rsid w:val="007825E6"/>
    <w:rsid w:val="00782C58"/>
    <w:rsid w:val="00782EB2"/>
    <w:rsid w:val="007839CB"/>
    <w:rsid w:val="007840AF"/>
    <w:rsid w:val="00784190"/>
    <w:rsid w:val="00784571"/>
    <w:rsid w:val="0078465A"/>
    <w:rsid w:val="0078495B"/>
    <w:rsid w:val="0078564F"/>
    <w:rsid w:val="00785862"/>
    <w:rsid w:val="00785CCE"/>
    <w:rsid w:val="00785EDD"/>
    <w:rsid w:val="00785F54"/>
    <w:rsid w:val="00786382"/>
    <w:rsid w:val="00786474"/>
    <w:rsid w:val="0078660A"/>
    <w:rsid w:val="007866E4"/>
    <w:rsid w:val="0078695D"/>
    <w:rsid w:val="00786D6A"/>
    <w:rsid w:val="00787931"/>
    <w:rsid w:val="00787C8B"/>
    <w:rsid w:val="00787E63"/>
    <w:rsid w:val="00790101"/>
    <w:rsid w:val="007904A0"/>
    <w:rsid w:val="00790613"/>
    <w:rsid w:val="00791100"/>
    <w:rsid w:val="007913AE"/>
    <w:rsid w:val="007915A7"/>
    <w:rsid w:val="00791721"/>
    <w:rsid w:val="0079180F"/>
    <w:rsid w:val="00791C72"/>
    <w:rsid w:val="00792337"/>
    <w:rsid w:val="0079234C"/>
    <w:rsid w:val="0079236A"/>
    <w:rsid w:val="00792495"/>
    <w:rsid w:val="00792905"/>
    <w:rsid w:val="00792C5B"/>
    <w:rsid w:val="007930D2"/>
    <w:rsid w:val="007934F9"/>
    <w:rsid w:val="00793628"/>
    <w:rsid w:val="0079394F"/>
    <w:rsid w:val="0079438B"/>
    <w:rsid w:val="0079464E"/>
    <w:rsid w:val="00794728"/>
    <w:rsid w:val="00794C35"/>
    <w:rsid w:val="007953B9"/>
    <w:rsid w:val="00795759"/>
    <w:rsid w:val="00795ED7"/>
    <w:rsid w:val="00796286"/>
    <w:rsid w:val="0079690F"/>
    <w:rsid w:val="00796B71"/>
    <w:rsid w:val="007972B9"/>
    <w:rsid w:val="007978BF"/>
    <w:rsid w:val="00797A6A"/>
    <w:rsid w:val="00797B82"/>
    <w:rsid w:val="00797E42"/>
    <w:rsid w:val="007A07DF"/>
    <w:rsid w:val="007A0997"/>
    <w:rsid w:val="007A1349"/>
    <w:rsid w:val="007A1636"/>
    <w:rsid w:val="007A1649"/>
    <w:rsid w:val="007A18D1"/>
    <w:rsid w:val="007A1913"/>
    <w:rsid w:val="007A1C02"/>
    <w:rsid w:val="007A1EE4"/>
    <w:rsid w:val="007A232F"/>
    <w:rsid w:val="007A2B42"/>
    <w:rsid w:val="007A2BE9"/>
    <w:rsid w:val="007A39B3"/>
    <w:rsid w:val="007A3AC9"/>
    <w:rsid w:val="007A3E26"/>
    <w:rsid w:val="007A4355"/>
    <w:rsid w:val="007A45C5"/>
    <w:rsid w:val="007A493A"/>
    <w:rsid w:val="007A50A0"/>
    <w:rsid w:val="007A5549"/>
    <w:rsid w:val="007A55F2"/>
    <w:rsid w:val="007A5B02"/>
    <w:rsid w:val="007A5ECC"/>
    <w:rsid w:val="007A5F5A"/>
    <w:rsid w:val="007A628F"/>
    <w:rsid w:val="007A6350"/>
    <w:rsid w:val="007A6A4F"/>
    <w:rsid w:val="007A6C63"/>
    <w:rsid w:val="007A71E3"/>
    <w:rsid w:val="007A732D"/>
    <w:rsid w:val="007A7AC3"/>
    <w:rsid w:val="007A7E51"/>
    <w:rsid w:val="007B05E8"/>
    <w:rsid w:val="007B0B02"/>
    <w:rsid w:val="007B0E7A"/>
    <w:rsid w:val="007B0FF1"/>
    <w:rsid w:val="007B11CA"/>
    <w:rsid w:val="007B13AB"/>
    <w:rsid w:val="007B1B95"/>
    <w:rsid w:val="007B1EA1"/>
    <w:rsid w:val="007B2791"/>
    <w:rsid w:val="007B2B34"/>
    <w:rsid w:val="007B388A"/>
    <w:rsid w:val="007B3B18"/>
    <w:rsid w:val="007B4108"/>
    <w:rsid w:val="007B48DA"/>
    <w:rsid w:val="007B5031"/>
    <w:rsid w:val="007B549D"/>
    <w:rsid w:val="007B573D"/>
    <w:rsid w:val="007B5B9E"/>
    <w:rsid w:val="007B5D72"/>
    <w:rsid w:val="007B5D74"/>
    <w:rsid w:val="007B613A"/>
    <w:rsid w:val="007B68AF"/>
    <w:rsid w:val="007B6CC4"/>
    <w:rsid w:val="007B6CC8"/>
    <w:rsid w:val="007B6FEE"/>
    <w:rsid w:val="007B71A7"/>
    <w:rsid w:val="007B71AD"/>
    <w:rsid w:val="007B7237"/>
    <w:rsid w:val="007B7377"/>
    <w:rsid w:val="007B79FB"/>
    <w:rsid w:val="007B7E9A"/>
    <w:rsid w:val="007C00B4"/>
    <w:rsid w:val="007C0660"/>
    <w:rsid w:val="007C0A56"/>
    <w:rsid w:val="007C0AA4"/>
    <w:rsid w:val="007C0BE8"/>
    <w:rsid w:val="007C116A"/>
    <w:rsid w:val="007C18AF"/>
    <w:rsid w:val="007C19D4"/>
    <w:rsid w:val="007C1AFF"/>
    <w:rsid w:val="007C1D68"/>
    <w:rsid w:val="007C1DFC"/>
    <w:rsid w:val="007C224F"/>
    <w:rsid w:val="007C2880"/>
    <w:rsid w:val="007C2A28"/>
    <w:rsid w:val="007C2AFD"/>
    <w:rsid w:val="007C2C1B"/>
    <w:rsid w:val="007C2EA1"/>
    <w:rsid w:val="007C36A6"/>
    <w:rsid w:val="007C3758"/>
    <w:rsid w:val="007C3BA0"/>
    <w:rsid w:val="007C4FB7"/>
    <w:rsid w:val="007C5138"/>
    <w:rsid w:val="007C520A"/>
    <w:rsid w:val="007C5842"/>
    <w:rsid w:val="007C5918"/>
    <w:rsid w:val="007C5F73"/>
    <w:rsid w:val="007C6AB3"/>
    <w:rsid w:val="007C6E5B"/>
    <w:rsid w:val="007C71D1"/>
    <w:rsid w:val="007C7512"/>
    <w:rsid w:val="007C773B"/>
    <w:rsid w:val="007C7C67"/>
    <w:rsid w:val="007C7E45"/>
    <w:rsid w:val="007D00E8"/>
    <w:rsid w:val="007D047C"/>
    <w:rsid w:val="007D0833"/>
    <w:rsid w:val="007D08CF"/>
    <w:rsid w:val="007D08D8"/>
    <w:rsid w:val="007D0BDC"/>
    <w:rsid w:val="007D0DB8"/>
    <w:rsid w:val="007D0FF6"/>
    <w:rsid w:val="007D105C"/>
    <w:rsid w:val="007D16A1"/>
    <w:rsid w:val="007D1C62"/>
    <w:rsid w:val="007D200B"/>
    <w:rsid w:val="007D29C5"/>
    <w:rsid w:val="007D2C50"/>
    <w:rsid w:val="007D32D9"/>
    <w:rsid w:val="007D3544"/>
    <w:rsid w:val="007D3575"/>
    <w:rsid w:val="007D35F9"/>
    <w:rsid w:val="007D374F"/>
    <w:rsid w:val="007D37F5"/>
    <w:rsid w:val="007D394F"/>
    <w:rsid w:val="007D3C8A"/>
    <w:rsid w:val="007D4C54"/>
    <w:rsid w:val="007D53C2"/>
    <w:rsid w:val="007D58D3"/>
    <w:rsid w:val="007D5B66"/>
    <w:rsid w:val="007D5E9B"/>
    <w:rsid w:val="007D5F36"/>
    <w:rsid w:val="007D5F9C"/>
    <w:rsid w:val="007D641A"/>
    <w:rsid w:val="007D66CF"/>
    <w:rsid w:val="007D6758"/>
    <w:rsid w:val="007D675F"/>
    <w:rsid w:val="007D6A6D"/>
    <w:rsid w:val="007D7338"/>
    <w:rsid w:val="007D76D9"/>
    <w:rsid w:val="007D7AEF"/>
    <w:rsid w:val="007D7C6A"/>
    <w:rsid w:val="007E0136"/>
    <w:rsid w:val="007E0860"/>
    <w:rsid w:val="007E1078"/>
    <w:rsid w:val="007E16AF"/>
    <w:rsid w:val="007E172D"/>
    <w:rsid w:val="007E1B57"/>
    <w:rsid w:val="007E1D45"/>
    <w:rsid w:val="007E2602"/>
    <w:rsid w:val="007E28EF"/>
    <w:rsid w:val="007E2C42"/>
    <w:rsid w:val="007E356D"/>
    <w:rsid w:val="007E393C"/>
    <w:rsid w:val="007E3EEF"/>
    <w:rsid w:val="007E3F79"/>
    <w:rsid w:val="007E4636"/>
    <w:rsid w:val="007E4740"/>
    <w:rsid w:val="007E4A92"/>
    <w:rsid w:val="007E4E12"/>
    <w:rsid w:val="007E51F5"/>
    <w:rsid w:val="007E58CD"/>
    <w:rsid w:val="007E5D16"/>
    <w:rsid w:val="007E5F7A"/>
    <w:rsid w:val="007E6046"/>
    <w:rsid w:val="007E67DB"/>
    <w:rsid w:val="007E6B9C"/>
    <w:rsid w:val="007E6D30"/>
    <w:rsid w:val="007F043D"/>
    <w:rsid w:val="007F0597"/>
    <w:rsid w:val="007F05B5"/>
    <w:rsid w:val="007F0AF3"/>
    <w:rsid w:val="007F0BC2"/>
    <w:rsid w:val="007F0FFA"/>
    <w:rsid w:val="007F179E"/>
    <w:rsid w:val="007F1E45"/>
    <w:rsid w:val="007F2278"/>
    <w:rsid w:val="007F2565"/>
    <w:rsid w:val="007F3328"/>
    <w:rsid w:val="007F499D"/>
    <w:rsid w:val="007F4DAB"/>
    <w:rsid w:val="007F4E2B"/>
    <w:rsid w:val="007F5548"/>
    <w:rsid w:val="007F5AA7"/>
    <w:rsid w:val="007F5BD0"/>
    <w:rsid w:val="007F620A"/>
    <w:rsid w:val="007F62E9"/>
    <w:rsid w:val="007F62EE"/>
    <w:rsid w:val="007F6955"/>
    <w:rsid w:val="007F723D"/>
    <w:rsid w:val="007F77DA"/>
    <w:rsid w:val="008002DE"/>
    <w:rsid w:val="00800669"/>
    <w:rsid w:val="00800AC2"/>
    <w:rsid w:val="00800CEE"/>
    <w:rsid w:val="008011ED"/>
    <w:rsid w:val="008019FE"/>
    <w:rsid w:val="00801E19"/>
    <w:rsid w:val="0080200F"/>
    <w:rsid w:val="008022E6"/>
    <w:rsid w:val="008023B1"/>
    <w:rsid w:val="00802529"/>
    <w:rsid w:val="00802FFF"/>
    <w:rsid w:val="00803119"/>
    <w:rsid w:val="00804780"/>
    <w:rsid w:val="00804E73"/>
    <w:rsid w:val="00805317"/>
    <w:rsid w:val="00805656"/>
    <w:rsid w:val="00805815"/>
    <w:rsid w:val="00805F20"/>
    <w:rsid w:val="00807110"/>
    <w:rsid w:val="008073AF"/>
    <w:rsid w:val="008076A7"/>
    <w:rsid w:val="00807A02"/>
    <w:rsid w:val="00807AE3"/>
    <w:rsid w:val="008107DB"/>
    <w:rsid w:val="00810A24"/>
    <w:rsid w:val="00811953"/>
    <w:rsid w:val="0081205A"/>
    <w:rsid w:val="00812DA3"/>
    <w:rsid w:val="0081333A"/>
    <w:rsid w:val="0081377A"/>
    <w:rsid w:val="008137DE"/>
    <w:rsid w:val="00813819"/>
    <w:rsid w:val="00813896"/>
    <w:rsid w:val="00814534"/>
    <w:rsid w:val="008149B5"/>
    <w:rsid w:val="008153BA"/>
    <w:rsid w:val="008155B0"/>
    <w:rsid w:val="00815A22"/>
    <w:rsid w:val="0081611A"/>
    <w:rsid w:val="00816B60"/>
    <w:rsid w:val="00816C31"/>
    <w:rsid w:val="00816C36"/>
    <w:rsid w:val="00816E27"/>
    <w:rsid w:val="0081723E"/>
    <w:rsid w:val="00817808"/>
    <w:rsid w:val="0081798C"/>
    <w:rsid w:val="00817D9C"/>
    <w:rsid w:val="00820728"/>
    <w:rsid w:val="0082077F"/>
    <w:rsid w:val="00820CCF"/>
    <w:rsid w:val="008211C3"/>
    <w:rsid w:val="00821291"/>
    <w:rsid w:val="008212A3"/>
    <w:rsid w:val="0082170F"/>
    <w:rsid w:val="00821B10"/>
    <w:rsid w:val="00821C97"/>
    <w:rsid w:val="00821F69"/>
    <w:rsid w:val="0082276D"/>
    <w:rsid w:val="00822966"/>
    <w:rsid w:val="00823AE1"/>
    <w:rsid w:val="00823F9E"/>
    <w:rsid w:val="008248AA"/>
    <w:rsid w:val="00824968"/>
    <w:rsid w:val="00825AA4"/>
    <w:rsid w:val="00825BA7"/>
    <w:rsid w:val="00825BEA"/>
    <w:rsid w:val="00825DAA"/>
    <w:rsid w:val="00825F05"/>
    <w:rsid w:val="008271B8"/>
    <w:rsid w:val="0082739F"/>
    <w:rsid w:val="008276D2"/>
    <w:rsid w:val="00827B08"/>
    <w:rsid w:val="00827C03"/>
    <w:rsid w:val="00827CA4"/>
    <w:rsid w:val="008301A4"/>
    <w:rsid w:val="008303E2"/>
    <w:rsid w:val="00830CF5"/>
    <w:rsid w:val="00830F38"/>
    <w:rsid w:val="0083144D"/>
    <w:rsid w:val="0083175B"/>
    <w:rsid w:val="0083179B"/>
    <w:rsid w:val="00831DAE"/>
    <w:rsid w:val="00832119"/>
    <w:rsid w:val="00832557"/>
    <w:rsid w:val="00833E24"/>
    <w:rsid w:val="00833EB7"/>
    <w:rsid w:val="008343F4"/>
    <w:rsid w:val="0083440D"/>
    <w:rsid w:val="008346DE"/>
    <w:rsid w:val="00834879"/>
    <w:rsid w:val="0083494B"/>
    <w:rsid w:val="00834EC4"/>
    <w:rsid w:val="008351E2"/>
    <w:rsid w:val="008353B5"/>
    <w:rsid w:val="00835515"/>
    <w:rsid w:val="00835687"/>
    <w:rsid w:val="00835937"/>
    <w:rsid w:val="00835A56"/>
    <w:rsid w:val="00835A76"/>
    <w:rsid w:val="00836327"/>
    <w:rsid w:val="008367FD"/>
    <w:rsid w:val="00836C10"/>
    <w:rsid w:val="00836CA4"/>
    <w:rsid w:val="00836CA5"/>
    <w:rsid w:val="00836E65"/>
    <w:rsid w:val="0083724D"/>
    <w:rsid w:val="008372EE"/>
    <w:rsid w:val="008373AA"/>
    <w:rsid w:val="00837804"/>
    <w:rsid w:val="008379C9"/>
    <w:rsid w:val="00837C2F"/>
    <w:rsid w:val="0084001A"/>
    <w:rsid w:val="008400F5"/>
    <w:rsid w:val="00840159"/>
    <w:rsid w:val="008401CF"/>
    <w:rsid w:val="00840538"/>
    <w:rsid w:val="0084055A"/>
    <w:rsid w:val="0084061E"/>
    <w:rsid w:val="00840C00"/>
    <w:rsid w:val="008412C3"/>
    <w:rsid w:val="00841892"/>
    <w:rsid w:val="00841D8B"/>
    <w:rsid w:val="0084229E"/>
    <w:rsid w:val="00842435"/>
    <w:rsid w:val="00842B08"/>
    <w:rsid w:val="00842B0F"/>
    <w:rsid w:val="00842D1B"/>
    <w:rsid w:val="00843781"/>
    <w:rsid w:val="008438CC"/>
    <w:rsid w:val="00843A54"/>
    <w:rsid w:val="00843F1B"/>
    <w:rsid w:val="00844144"/>
    <w:rsid w:val="00844260"/>
    <w:rsid w:val="0084457B"/>
    <w:rsid w:val="008447D4"/>
    <w:rsid w:val="00844D3D"/>
    <w:rsid w:val="00844E77"/>
    <w:rsid w:val="008454FD"/>
    <w:rsid w:val="008455B0"/>
    <w:rsid w:val="0084572A"/>
    <w:rsid w:val="008458DA"/>
    <w:rsid w:val="00845AE3"/>
    <w:rsid w:val="00846ADB"/>
    <w:rsid w:val="00846B2E"/>
    <w:rsid w:val="0084716A"/>
    <w:rsid w:val="00847662"/>
    <w:rsid w:val="0084789F"/>
    <w:rsid w:val="00847A07"/>
    <w:rsid w:val="00850146"/>
    <w:rsid w:val="0085074D"/>
    <w:rsid w:val="00850AA2"/>
    <w:rsid w:val="00851A00"/>
    <w:rsid w:val="0085229E"/>
    <w:rsid w:val="00852561"/>
    <w:rsid w:val="00852AB8"/>
    <w:rsid w:val="00852DF5"/>
    <w:rsid w:val="00852EB9"/>
    <w:rsid w:val="00853159"/>
    <w:rsid w:val="00853675"/>
    <w:rsid w:val="00853834"/>
    <w:rsid w:val="00853999"/>
    <w:rsid w:val="00853AD3"/>
    <w:rsid w:val="00853FBD"/>
    <w:rsid w:val="00854019"/>
    <w:rsid w:val="008545C3"/>
    <w:rsid w:val="0085479A"/>
    <w:rsid w:val="0085499D"/>
    <w:rsid w:val="008549C2"/>
    <w:rsid w:val="00854C11"/>
    <w:rsid w:val="00855300"/>
    <w:rsid w:val="008555A3"/>
    <w:rsid w:val="00855F45"/>
    <w:rsid w:val="00856C26"/>
    <w:rsid w:val="00857034"/>
    <w:rsid w:val="00857449"/>
    <w:rsid w:val="0085782C"/>
    <w:rsid w:val="00857C41"/>
    <w:rsid w:val="00860F4D"/>
    <w:rsid w:val="00861882"/>
    <w:rsid w:val="00861940"/>
    <w:rsid w:val="00861A47"/>
    <w:rsid w:val="00861B25"/>
    <w:rsid w:val="00861C10"/>
    <w:rsid w:val="00862087"/>
    <w:rsid w:val="00862392"/>
    <w:rsid w:val="008623B5"/>
    <w:rsid w:val="0086281F"/>
    <w:rsid w:val="00862A66"/>
    <w:rsid w:val="00862C8A"/>
    <w:rsid w:val="00863C47"/>
    <w:rsid w:val="00863E0A"/>
    <w:rsid w:val="0086418A"/>
    <w:rsid w:val="00864668"/>
    <w:rsid w:val="00864E45"/>
    <w:rsid w:val="00865393"/>
    <w:rsid w:val="008653DC"/>
    <w:rsid w:val="008656C9"/>
    <w:rsid w:val="008662B2"/>
    <w:rsid w:val="00866BF2"/>
    <w:rsid w:val="00867047"/>
    <w:rsid w:val="00867872"/>
    <w:rsid w:val="00867AE9"/>
    <w:rsid w:val="00867D02"/>
    <w:rsid w:val="00867D7D"/>
    <w:rsid w:val="00870477"/>
    <w:rsid w:val="00870720"/>
    <w:rsid w:val="0087076F"/>
    <w:rsid w:val="00870B68"/>
    <w:rsid w:val="0087131C"/>
    <w:rsid w:val="008715CB"/>
    <w:rsid w:val="00871BE9"/>
    <w:rsid w:val="00871D7E"/>
    <w:rsid w:val="0087227D"/>
    <w:rsid w:val="00872660"/>
    <w:rsid w:val="00872D43"/>
    <w:rsid w:val="008730FA"/>
    <w:rsid w:val="00873172"/>
    <w:rsid w:val="008731A7"/>
    <w:rsid w:val="008733A0"/>
    <w:rsid w:val="0087368F"/>
    <w:rsid w:val="0087402D"/>
    <w:rsid w:val="00874172"/>
    <w:rsid w:val="0087458F"/>
    <w:rsid w:val="00874671"/>
    <w:rsid w:val="00874E7C"/>
    <w:rsid w:val="008750F6"/>
    <w:rsid w:val="00875273"/>
    <w:rsid w:val="00875521"/>
    <w:rsid w:val="008759BE"/>
    <w:rsid w:val="00875E34"/>
    <w:rsid w:val="008760B2"/>
    <w:rsid w:val="008763D2"/>
    <w:rsid w:val="0087671C"/>
    <w:rsid w:val="00876913"/>
    <w:rsid w:val="008769E1"/>
    <w:rsid w:val="0087716A"/>
    <w:rsid w:val="00877333"/>
    <w:rsid w:val="008774E1"/>
    <w:rsid w:val="00877F55"/>
    <w:rsid w:val="0088035B"/>
    <w:rsid w:val="00880911"/>
    <w:rsid w:val="00880FC5"/>
    <w:rsid w:val="00881114"/>
    <w:rsid w:val="0088150D"/>
    <w:rsid w:val="00881833"/>
    <w:rsid w:val="00881853"/>
    <w:rsid w:val="00881887"/>
    <w:rsid w:val="00881DB4"/>
    <w:rsid w:val="00882068"/>
    <w:rsid w:val="0088226C"/>
    <w:rsid w:val="008836B3"/>
    <w:rsid w:val="00883DAF"/>
    <w:rsid w:val="00884029"/>
    <w:rsid w:val="0088408E"/>
    <w:rsid w:val="00884AF4"/>
    <w:rsid w:val="00884DF0"/>
    <w:rsid w:val="008858D5"/>
    <w:rsid w:val="0088610A"/>
    <w:rsid w:val="00886264"/>
    <w:rsid w:val="00886328"/>
    <w:rsid w:val="00886806"/>
    <w:rsid w:val="008868D5"/>
    <w:rsid w:val="00886CCD"/>
    <w:rsid w:val="00887282"/>
    <w:rsid w:val="00887675"/>
    <w:rsid w:val="008879E7"/>
    <w:rsid w:val="00887BB1"/>
    <w:rsid w:val="008902E7"/>
    <w:rsid w:val="00891AA8"/>
    <w:rsid w:val="00891C1D"/>
    <w:rsid w:val="00891D11"/>
    <w:rsid w:val="008924DA"/>
    <w:rsid w:val="00892673"/>
    <w:rsid w:val="00893C78"/>
    <w:rsid w:val="00893F6C"/>
    <w:rsid w:val="008940C7"/>
    <w:rsid w:val="008958BF"/>
    <w:rsid w:val="00895916"/>
    <w:rsid w:val="00895C3E"/>
    <w:rsid w:val="008964AB"/>
    <w:rsid w:val="008965E3"/>
    <w:rsid w:val="00896815"/>
    <w:rsid w:val="00896A3E"/>
    <w:rsid w:val="00896BAE"/>
    <w:rsid w:val="00896FB7"/>
    <w:rsid w:val="0089708D"/>
    <w:rsid w:val="008971B4"/>
    <w:rsid w:val="00897C42"/>
    <w:rsid w:val="008A017B"/>
    <w:rsid w:val="008A06EC"/>
    <w:rsid w:val="008A0B46"/>
    <w:rsid w:val="008A1120"/>
    <w:rsid w:val="008A155B"/>
    <w:rsid w:val="008A18A4"/>
    <w:rsid w:val="008A194B"/>
    <w:rsid w:val="008A1973"/>
    <w:rsid w:val="008A1F64"/>
    <w:rsid w:val="008A22FA"/>
    <w:rsid w:val="008A2603"/>
    <w:rsid w:val="008A28B8"/>
    <w:rsid w:val="008A2A38"/>
    <w:rsid w:val="008A2DC5"/>
    <w:rsid w:val="008A3129"/>
    <w:rsid w:val="008A33B7"/>
    <w:rsid w:val="008A3719"/>
    <w:rsid w:val="008A3735"/>
    <w:rsid w:val="008A39C6"/>
    <w:rsid w:val="008A3A09"/>
    <w:rsid w:val="008A3BB2"/>
    <w:rsid w:val="008A3F0C"/>
    <w:rsid w:val="008A4022"/>
    <w:rsid w:val="008A4523"/>
    <w:rsid w:val="008A4FFF"/>
    <w:rsid w:val="008A5883"/>
    <w:rsid w:val="008A59C7"/>
    <w:rsid w:val="008A6041"/>
    <w:rsid w:val="008A649C"/>
    <w:rsid w:val="008A6609"/>
    <w:rsid w:val="008A6908"/>
    <w:rsid w:val="008A695E"/>
    <w:rsid w:val="008A7B5E"/>
    <w:rsid w:val="008B03CD"/>
    <w:rsid w:val="008B041A"/>
    <w:rsid w:val="008B0506"/>
    <w:rsid w:val="008B08A2"/>
    <w:rsid w:val="008B09BB"/>
    <w:rsid w:val="008B0AB8"/>
    <w:rsid w:val="008B0B20"/>
    <w:rsid w:val="008B0BA7"/>
    <w:rsid w:val="008B0E5D"/>
    <w:rsid w:val="008B0FD2"/>
    <w:rsid w:val="008B1055"/>
    <w:rsid w:val="008B112C"/>
    <w:rsid w:val="008B13B0"/>
    <w:rsid w:val="008B1599"/>
    <w:rsid w:val="008B1CAE"/>
    <w:rsid w:val="008B22A1"/>
    <w:rsid w:val="008B2578"/>
    <w:rsid w:val="008B25B3"/>
    <w:rsid w:val="008B29EF"/>
    <w:rsid w:val="008B2C4F"/>
    <w:rsid w:val="008B36A5"/>
    <w:rsid w:val="008B3CAD"/>
    <w:rsid w:val="008B3CCC"/>
    <w:rsid w:val="008B3DE1"/>
    <w:rsid w:val="008B3F74"/>
    <w:rsid w:val="008B445A"/>
    <w:rsid w:val="008B4580"/>
    <w:rsid w:val="008B49EF"/>
    <w:rsid w:val="008B4EDB"/>
    <w:rsid w:val="008B5110"/>
    <w:rsid w:val="008B544A"/>
    <w:rsid w:val="008B5858"/>
    <w:rsid w:val="008B5986"/>
    <w:rsid w:val="008B5F25"/>
    <w:rsid w:val="008B6585"/>
    <w:rsid w:val="008B6603"/>
    <w:rsid w:val="008B6630"/>
    <w:rsid w:val="008B6687"/>
    <w:rsid w:val="008B6E4E"/>
    <w:rsid w:val="008B6F84"/>
    <w:rsid w:val="008B7951"/>
    <w:rsid w:val="008B7D4A"/>
    <w:rsid w:val="008B7FEE"/>
    <w:rsid w:val="008C0067"/>
    <w:rsid w:val="008C0A92"/>
    <w:rsid w:val="008C0B96"/>
    <w:rsid w:val="008C157E"/>
    <w:rsid w:val="008C2638"/>
    <w:rsid w:val="008C2E4C"/>
    <w:rsid w:val="008C338A"/>
    <w:rsid w:val="008C3831"/>
    <w:rsid w:val="008C389D"/>
    <w:rsid w:val="008C3AE4"/>
    <w:rsid w:val="008C3E6A"/>
    <w:rsid w:val="008C447D"/>
    <w:rsid w:val="008C4DA3"/>
    <w:rsid w:val="008C4EC5"/>
    <w:rsid w:val="008C4ED3"/>
    <w:rsid w:val="008C5104"/>
    <w:rsid w:val="008C5F2E"/>
    <w:rsid w:val="008C6257"/>
    <w:rsid w:val="008C632B"/>
    <w:rsid w:val="008C6646"/>
    <w:rsid w:val="008C6692"/>
    <w:rsid w:val="008C6A28"/>
    <w:rsid w:val="008C6ACB"/>
    <w:rsid w:val="008C7A89"/>
    <w:rsid w:val="008C7EE6"/>
    <w:rsid w:val="008D02A7"/>
    <w:rsid w:val="008D0A80"/>
    <w:rsid w:val="008D0A9D"/>
    <w:rsid w:val="008D0B59"/>
    <w:rsid w:val="008D0C04"/>
    <w:rsid w:val="008D0D56"/>
    <w:rsid w:val="008D10AB"/>
    <w:rsid w:val="008D1756"/>
    <w:rsid w:val="008D1AAF"/>
    <w:rsid w:val="008D1B88"/>
    <w:rsid w:val="008D2616"/>
    <w:rsid w:val="008D2A2A"/>
    <w:rsid w:val="008D2A51"/>
    <w:rsid w:val="008D33D1"/>
    <w:rsid w:val="008D35D1"/>
    <w:rsid w:val="008D36CC"/>
    <w:rsid w:val="008D38E0"/>
    <w:rsid w:val="008D48B4"/>
    <w:rsid w:val="008D4D0B"/>
    <w:rsid w:val="008D514A"/>
    <w:rsid w:val="008D5840"/>
    <w:rsid w:val="008D5991"/>
    <w:rsid w:val="008D59D1"/>
    <w:rsid w:val="008D5BB1"/>
    <w:rsid w:val="008D5CE5"/>
    <w:rsid w:val="008D5D7D"/>
    <w:rsid w:val="008D6138"/>
    <w:rsid w:val="008D6A7F"/>
    <w:rsid w:val="008D7283"/>
    <w:rsid w:val="008D75BD"/>
    <w:rsid w:val="008D7600"/>
    <w:rsid w:val="008D7CA4"/>
    <w:rsid w:val="008D7EB2"/>
    <w:rsid w:val="008E091B"/>
    <w:rsid w:val="008E0B52"/>
    <w:rsid w:val="008E0E15"/>
    <w:rsid w:val="008E0F27"/>
    <w:rsid w:val="008E0F91"/>
    <w:rsid w:val="008E184C"/>
    <w:rsid w:val="008E1ACD"/>
    <w:rsid w:val="008E1B66"/>
    <w:rsid w:val="008E1FDE"/>
    <w:rsid w:val="008E21BC"/>
    <w:rsid w:val="008E24DC"/>
    <w:rsid w:val="008E279B"/>
    <w:rsid w:val="008E2AB4"/>
    <w:rsid w:val="008E33FA"/>
    <w:rsid w:val="008E352A"/>
    <w:rsid w:val="008E35A0"/>
    <w:rsid w:val="008E3874"/>
    <w:rsid w:val="008E3BD0"/>
    <w:rsid w:val="008E4058"/>
    <w:rsid w:val="008E4183"/>
    <w:rsid w:val="008E43B6"/>
    <w:rsid w:val="008E4620"/>
    <w:rsid w:val="008E4AAA"/>
    <w:rsid w:val="008E4E11"/>
    <w:rsid w:val="008E4E15"/>
    <w:rsid w:val="008E59F5"/>
    <w:rsid w:val="008E6078"/>
    <w:rsid w:val="008E67E6"/>
    <w:rsid w:val="008E6893"/>
    <w:rsid w:val="008E6D4F"/>
    <w:rsid w:val="008E7246"/>
    <w:rsid w:val="008E7C86"/>
    <w:rsid w:val="008E7D55"/>
    <w:rsid w:val="008F0104"/>
    <w:rsid w:val="008F0254"/>
    <w:rsid w:val="008F0355"/>
    <w:rsid w:val="008F04DF"/>
    <w:rsid w:val="008F1755"/>
    <w:rsid w:val="008F227A"/>
    <w:rsid w:val="008F244D"/>
    <w:rsid w:val="008F2686"/>
    <w:rsid w:val="008F2711"/>
    <w:rsid w:val="008F281D"/>
    <w:rsid w:val="008F2CDC"/>
    <w:rsid w:val="008F37C6"/>
    <w:rsid w:val="008F3885"/>
    <w:rsid w:val="008F3C50"/>
    <w:rsid w:val="008F44FD"/>
    <w:rsid w:val="008F4958"/>
    <w:rsid w:val="008F4A18"/>
    <w:rsid w:val="008F4CE7"/>
    <w:rsid w:val="008F4D3E"/>
    <w:rsid w:val="008F50C6"/>
    <w:rsid w:val="008F52D3"/>
    <w:rsid w:val="008F5374"/>
    <w:rsid w:val="008F5653"/>
    <w:rsid w:val="008F5D25"/>
    <w:rsid w:val="008F5FDA"/>
    <w:rsid w:val="008F601D"/>
    <w:rsid w:val="008F64B5"/>
    <w:rsid w:val="008F6973"/>
    <w:rsid w:val="008F69DF"/>
    <w:rsid w:val="008F710B"/>
    <w:rsid w:val="008F714B"/>
    <w:rsid w:val="008F7C74"/>
    <w:rsid w:val="008F7DEA"/>
    <w:rsid w:val="009000F1"/>
    <w:rsid w:val="00900306"/>
    <w:rsid w:val="00900556"/>
    <w:rsid w:val="009008F5"/>
    <w:rsid w:val="009011E3"/>
    <w:rsid w:val="0090128B"/>
    <w:rsid w:val="0090148F"/>
    <w:rsid w:val="009021FB"/>
    <w:rsid w:val="00902AD5"/>
    <w:rsid w:val="00903481"/>
    <w:rsid w:val="00903840"/>
    <w:rsid w:val="00903C60"/>
    <w:rsid w:val="00903E3C"/>
    <w:rsid w:val="00903EA6"/>
    <w:rsid w:val="009044C5"/>
    <w:rsid w:val="0090468A"/>
    <w:rsid w:val="00904844"/>
    <w:rsid w:val="00904A88"/>
    <w:rsid w:val="0090549B"/>
    <w:rsid w:val="00905590"/>
    <w:rsid w:val="009055AE"/>
    <w:rsid w:val="009056F3"/>
    <w:rsid w:val="00905CDF"/>
    <w:rsid w:val="0090677D"/>
    <w:rsid w:val="00907621"/>
    <w:rsid w:val="00907C2E"/>
    <w:rsid w:val="00907E4A"/>
    <w:rsid w:val="00907EA9"/>
    <w:rsid w:val="009101FA"/>
    <w:rsid w:val="009106B7"/>
    <w:rsid w:val="009112B7"/>
    <w:rsid w:val="0091134A"/>
    <w:rsid w:val="0091160D"/>
    <w:rsid w:val="00911620"/>
    <w:rsid w:val="0091166D"/>
    <w:rsid w:val="00912578"/>
    <w:rsid w:val="009125F9"/>
    <w:rsid w:val="009127F9"/>
    <w:rsid w:val="009129E2"/>
    <w:rsid w:val="00913062"/>
    <w:rsid w:val="009132EB"/>
    <w:rsid w:val="0091395B"/>
    <w:rsid w:val="00913F06"/>
    <w:rsid w:val="0091412A"/>
    <w:rsid w:val="00914CE2"/>
    <w:rsid w:val="009150CD"/>
    <w:rsid w:val="00916127"/>
    <w:rsid w:val="00916590"/>
    <w:rsid w:val="0091710D"/>
    <w:rsid w:val="0091779A"/>
    <w:rsid w:val="009177E0"/>
    <w:rsid w:val="00917B4E"/>
    <w:rsid w:val="009208C8"/>
    <w:rsid w:val="00920A14"/>
    <w:rsid w:val="00920D1B"/>
    <w:rsid w:val="0092124F"/>
    <w:rsid w:val="00921815"/>
    <w:rsid w:val="009222BB"/>
    <w:rsid w:val="009229F7"/>
    <w:rsid w:val="00922A6E"/>
    <w:rsid w:val="009230D3"/>
    <w:rsid w:val="009232D5"/>
    <w:rsid w:val="00923476"/>
    <w:rsid w:val="00923654"/>
    <w:rsid w:val="00923679"/>
    <w:rsid w:val="00923D4C"/>
    <w:rsid w:val="00924160"/>
    <w:rsid w:val="009246F5"/>
    <w:rsid w:val="00924869"/>
    <w:rsid w:val="00924B6A"/>
    <w:rsid w:val="0092553D"/>
    <w:rsid w:val="0092558C"/>
    <w:rsid w:val="00925A9F"/>
    <w:rsid w:val="0092613A"/>
    <w:rsid w:val="009262FA"/>
    <w:rsid w:val="009265B6"/>
    <w:rsid w:val="0092669A"/>
    <w:rsid w:val="0092696B"/>
    <w:rsid w:val="00926A36"/>
    <w:rsid w:val="00926A57"/>
    <w:rsid w:val="009272AB"/>
    <w:rsid w:val="009274B0"/>
    <w:rsid w:val="00927926"/>
    <w:rsid w:val="00927C0F"/>
    <w:rsid w:val="00927FC6"/>
    <w:rsid w:val="00930010"/>
    <w:rsid w:val="00930077"/>
    <w:rsid w:val="00930C6A"/>
    <w:rsid w:val="009319E0"/>
    <w:rsid w:val="00931CF2"/>
    <w:rsid w:val="009320AE"/>
    <w:rsid w:val="0093292B"/>
    <w:rsid w:val="00932E47"/>
    <w:rsid w:val="00932F40"/>
    <w:rsid w:val="0093338B"/>
    <w:rsid w:val="00933867"/>
    <w:rsid w:val="00934B82"/>
    <w:rsid w:val="00935BD0"/>
    <w:rsid w:val="00935ECA"/>
    <w:rsid w:val="00935F14"/>
    <w:rsid w:val="00935F74"/>
    <w:rsid w:val="009364E5"/>
    <w:rsid w:val="009367D9"/>
    <w:rsid w:val="00936B76"/>
    <w:rsid w:val="009379AC"/>
    <w:rsid w:val="009379EB"/>
    <w:rsid w:val="00937AAB"/>
    <w:rsid w:val="00937F7D"/>
    <w:rsid w:val="009402C6"/>
    <w:rsid w:val="00940BD0"/>
    <w:rsid w:val="00940E4A"/>
    <w:rsid w:val="00941910"/>
    <w:rsid w:val="0094191B"/>
    <w:rsid w:val="00941CA9"/>
    <w:rsid w:val="00941CF9"/>
    <w:rsid w:val="00942353"/>
    <w:rsid w:val="0094244E"/>
    <w:rsid w:val="009426D4"/>
    <w:rsid w:val="0094275E"/>
    <w:rsid w:val="0094283B"/>
    <w:rsid w:val="00942C6D"/>
    <w:rsid w:val="00942D2C"/>
    <w:rsid w:val="00942F57"/>
    <w:rsid w:val="009430C6"/>
    <w:rsid w:val="009431E4"/>
    <w:rsid w:val="009436AC"/>
    <w:rsid w:val="00943735"/>
    <w:rsid w:val="009437F4"/>
    <w:rsid w:val="00943E27"/>
    <w:rsid w:val="009442F5"/>
    <w:rsid w:val="00944FF1"/>
    <w:rsid w:val="00945652"/>
    <w:rsid w:val="009457EC"/>
    <w:rsid w:val="00945AC6"/>
    <w:rsid w:val="00945B02"/>
    <w:rsid w:val="00946111"/>
    <w:rsid w:val="00946147"/>
    <w:rsid w:val="009472AE"/>
    <w:rsid w:val="00947420"/>
    <w:rsid w:val="009479F0"/>
    <w:rsid w:val="00947C14"/>
    <w:rsid w:val="00947DB9"/>
    <w:rsid w:val="00951196"/>
    <w:rsid w:val="009511F9"/>
    <w:rsid w:val="00951B21"/>
    <w:rsid w:val="00951FFC"/>
    <w:rsid w:val="009520C1"/>
    <w:rsid w:val="009520EB"/>
    <w:rsid w:val="00952212"/>
    <w:rsid w:val="00952652"/>
    <w:rsid w:val="00952724"/>
    <w:rsid w:val="00952C86"/>
    <w:rsid w:val="00952EE5"/>
    <w:rsid w:val="0095301B"/>
    <w:rsid w:val="00953174"/>
    <w:rsid w:val="009536C7"/>
    <w:rsid w:val="009537CD"/>
    <w:rsid w:val="00953870"/>
    <w:rsid w:val="00953905"/>
    <w:rsid w:val="00953D2A"/>
    <w:rsid w:val="00953DF0"/>
    <w:rsid w:val="00954161"/>
    <w:rsid w:val="00954174"/>
    <w:rsid w:val="00954474"/>
    <w:rsid w:val="009544A0"/>
    <w:rsid w:val="009545C0"/>
    <w:rsid w:val="009547A4"/>
    <w:rsid w:val="009547E4"/>
    <w:rsid w:val="0095485B"/>
    <w:rsid w:val="0095503B"/>
    <w:rsid w:val="009550D6"/>
    <w:rsid w:val="00955665"/>
    <w:rsid w:val="00955CD4"/>
    <w:rsid w:val="00955DF8"/>
    <w:rsid w:val="00955FB3"/>
    <w:rsid w:val="00956098"/>
    <w:rsid w:val="009577A5"/>
    <w:rsid w:val="009578CE"/>
    <w:rsid w:val="00957AF7"/>
    <w:rsid w:val="00957FDA"/>
    <w:rsid w:val="009607BC"/>
    <w:rsid w:val="00960DF1"/>
    <w:rsid w:val="009614D3"/>
    <w:rsid w:val="00961C39"/>
    <w:rsid w:val="00961D4E"/>
    <w:rsid w:val="00962757"/>
    <w:rsid w:val="00962A0D"/>
    <w:rsid w:val="00962B84"/>
    <w:rsid w:val="00962C1B"/>
    <w:rsid w:val="00962D18"/>
    <w:rsid w:val="00962F3A"/>
    <w:rsid w:val="00962FF6"/>
    <w:rsid w:val="0096370A"/>
    <w:rsid w:val="0096391D"/>
    <w:rsid w:val="00963B59"/>
    <w:rsid w:val="00963FAE"/>
    <w:rsid w:val="00964185"/>
    <w:rsid w:val="009644FE"/>
    <w:rsid w:val="009647D6"/>
    <w:rsid w:val="009648A7"/>
    <w:rsid w:val="00964F14"/>
    <w:rsid w:val="009650B6"/>
    <w:rsid w:val="00965471"/>
    <w:rsid w:val="009656DD"/>
    <w:rsid w:val="00965C33"/>
    <w:rsid w:val="0096662B"/>
    <w:rsid w:val="00966F08"/>
    <w:rsid w:val="00967AB2"/>
    <w:rsid w:val="00967B3A"/>
    <w:rsid w:val="00967D22"/>
    <w:rsid w:val="009701F5"/>
    <w:rsid w:val="0097049E"/>
    <w:rsid w:val="0097065D"/>
    <w:rsid w:val="00970873"/>
    <w:rsid w:val="009708BF"/>
    <w:rsid w:val="00970AB3"/>
    <w:rsid w:val="009713BD"/>
    <w:rsid w:val="00971E0B"/>
    <w:rsid w:val="00971E48"/>
    <w:rsid w:val="0097245C"/>
    <w:rsid w:val="00972553"/>
    <w:rsid w:val="00972C8C"/>
    <w:rsid w:val="00973059"/>
    <w:rsid w:val="00973065"/>
    <w:rsid w:val="00973824"/>
    <w:rsid w:val="00974B31"/>
    <w:rsid w:val="00974FB1"/>
    <w:rsid w:val="0097541D"/>
    <w:rsid w:val="00975453"/>
    <w:rsid w:val="0097545C"/>
    <w:rsid w:val="00975777"/>
    <w:rsid w:val="00975D8A"/>
    <w:rsid w:val="00976131"/>
    <w:rsid w:val="009762E3"/>
    <w:rsid w:val="00976EB4"/>
    <w:rsid w:val="00976F7B"/>
    <w:rsid w:val="00977109"/>
    <w:rsid w:val="009774F7"/>
    <w:rsid w:val="00980327"/>
    <w:rsid w:val="009809AF"/>
    <w:rsid w:val="00980A8A"/>
    <w:rsid w:val="009813AE"/>
    <w:rsid w:val="0098150C"/>
    <w:rsid w:val="00981DA5"/>
    <w:rsid w:val="00982647"/>
    <w:rsid w:val="0098306B"/>
    <w:rsid w:val="00983768"/>
    <w:rsid w:val="009839E4"/>
    <w:rsid w:val="00983CF7"/>
    <w:rsid w:val="00984342"/>
    <w:rsid w:val="0098449D"/>
    <w:rsid w:val="00984609"/>
    <w:rsid w:val="009847DD"/>
    <w:rsid w:val="00984876"/>
    <w:rsid w:val="00984A53"/>
    <w:rsid w:val="009850F8"/>
    <w:rsid w:val="00985211"/>
    <w:rsid w:val="00985796"/>
    <w:rsid w:val="00985EDF"/>
    <w:rsid w:val="00986491"/>
    <w:rsid w:val="00986835"/>
    <w:rsid w:val="00986B49"/>
    <w:rsid w:val="00987378"/>
    <w:rsid w:val="00987924"/>
    <w:rsid w:val="00987E55"/>
    <w:rsid w:val="00987F73"/>
    <w:rsid w:val="009905E3"/>
    <w:rsid w:val="00990A8F"/>
    <w:rsid w:val="00990B94"/>
    <w:rsid w:val="00990BF4"/>
    <w:rsid w:val="0099100F"/>
    <w:rsid w:val="00991901"/>
    <w:rsid w:val="00991FA7"/>
    <w:rsid w:val="00992295"/>
    <w:rsid w:val="00992780"/>
    <w:rsid w:val="00992914"/>
    <w:rsid w:val="00992B2E"/>
    <w:rsid w:val="00992E4F"/>
    <w:rsid w:val="009931CF"/>
    <w:rsid w:val="00993637"/>
    <w:rsid w:val="0099369A"/>
    <w:rsid w:val="00993939"/>
    <w:rsid w:val="009943F4"/>
    <w:rsid w:val="009949DE"/>
    <w:rsid w:val="00994A8D"/>
    <w:rsid w:val="00994C5A"/>
    <w:rsid w:val="00994EDE"/>
    <w:rsid w:val="0099547A"/>
    <w:rsid w:val="00995D4B"/>
    <w:rsid w:val="00995F77"/>
    <w:rsid w:val="009960B0"/>
    <w:rsid w:val="00996229"/>
    <w:rsid w:val="009963BF"/>
    <w:rsid w:val="00996477"/>
    <w:rsid w:val="009964A7"/>
    <w:rsid w:val="009964F9"/>
    <w:rsid w:val="009965E7"/>
    <w:rsid w:val="0099685B"/>
    <w:rsid w:val="009968CA"/>
    <w:rsid w:val="00996EE8"/>
    <w:rsid w:val="0099746F"/>
    <w:rsid w:val="00997559"/>
    <w:rsid w:val="00997879"/>
    <w:rsid w:val="009A0730"/>
    <w:rsid w:val="009A0E65"/>
    <w:rsid w:val="009A0F31"/>
    <w:rsid w:val="009A1C82"/>
    <w:rsid w:val="009A2091"/>
    <w:rsid w:val="009A2188"/>
    <w:rsid w:val="009A29FB"/>
    <w:rsid w:val="009A331D"/>
    <w:rsid w:val="009A3EF7"/>
    <w:rsid w:val="009A4835"/>
    <w:rsid w:val="009A53A7"/>
    <w:rsid w:val="009A54D9"/>
    <w:rsid w:val="009A73DF"/>
    <w:rsid w:val="009A7E08"/>
    <w:rsid w:val="009B06B6"/>
    <w:rsid w:val="009B0DB4"/>
    <w:rsid w:val="009B1017"/>
    <w:rsid w:val="009B1573"/>
    <w:rsid w:val="009B15A8"/>
    <w:rsid w:val="009B17A8"/>
    <w:rsid w:val="009B19B9"/>
    <w:rsid w:val="009B1A2B"/>
    <w:rsid w:val="009B1F06"/>
    <w:rsid w:val="009B259F"/>
    <w:rsid w:val="009B25AF"/>
    <w:rsid w:val="009B2734"/>
    <w:rsid w:val="009B2A67"/>
    <w:rsid w:val="009B2D6D"/>
    <w:rsid w:val="009B3D28"/>
    <w:rsid w:val="009B4431"/>
    <w:rsid w:val="009B45FA"/>
    <w:rsid w:val="009B50EF"/>
    <w:rsid w:val="009B559C"/>
    <w:rsid w:val="009B5AE9"/>
    <w:rsid w:val="009B5DEE"/>
    <w:rsid w:val="009B65CF"/>
    <w:rsid w:val="009B6B03"/>
    <w:rsid w:val="009B6C5A"/>
    <w:rsid w:val="009B70A6"/>
    <w:rsid w:val="009B75DE"/>
    <w:rsid w:val="009B76FB"/>
    <w:rsid w:val="009B7935"/>
    <w:rsid w:val="009B7D50"/>
    <w:rsid w:val="009B7FEE"/>
    <w:rsid w:val="009C069F"/>
    <w:rsid w:val="009C10E2"/>
    <w:rsid w:val="009C1387"/>
    <w:rsid w:val="009C1926"/>
    <w:rsid w:val="009C199E"/>
    <w:rsid w:val="009C1E12"/>
    <w:rsid w:val="009C20D9"/>
    <w:rsid w:val="009C2165"/>
    <w:rsid w:val="009C26DB"/>
    <w:rsid w:val="009C2E37"/>
    <w:rsid w:val="009C3552"/>
    <w:rsid w:val="009C3B30"/>
    <w:rsid w:val="009C4B1C"/>
    <w:rsid w:val="009C4C88"/>
    <w:rsid w:val="009C4FEF"/>
    <w:rsid w:val="009C50A4"/>
    <w:rsid w:val="009C52C0"/>
    <w:rsid w:val="009C54DE"/>
    <w:rsid w:val="009C5515"/>
    <w:rsid w:val="009C5B9A"/>
    <w:rsid w:val="009C5C18"/>
    <w:rsid w:val="009C5D03"/>
    <w:rsid w:val="009C5E24"/>
    <w:rsid w:val="009C68FF"/>
    <w:rsid w:val="009C6B57"/>
    <w:rsid w:val="009C7C90"/>
    <w:rsid w:val="009C7D88"/>
    <w:rsid w:val="009D02FF"/>
    <w:rsid w:val="009D072B"/>
    <w:rsid w:val="009D173A"/>
    <w:rsid w:val="009D1C12"/>
    <w:rsid w:val="009D27E9"/>
    <w:rsid w:val="009D2E16"/>
    <w:rsid w:val="009D3BA6"/>
    <w:rsid w:val="009D3FE7"/>
    <w:rsid w:val="009D48B5"/>
    <w:rsid w:val="009D5061"/>
    <w:rsid w:val="009D53E5"/>
    <w:rsid w:val="009D53F9"/>
    <w:rsid w:val="009D54DB"/>
    <w:rsid w:val="009D639E"/>
    <w:rsid w:val="009D657B"/>
    <w:rsid w:val="009D73FA"/>
    <w:rsid w:val="009D768F"/>
    <w:rsid w:val="009D7791"/>
    <w:rsid w:val="009E02CE"/>
    <w:rsid w:val="009E05F4"/>
    <w:rsid w:val="009E1165"/>
    <w:rsid w:val="009E12BA"/>
    <w:rsid w:val="009E1320"/>
    <w:rsid w:val="009E13E3"/>
    <w:rsid w:val="009E1A83"/>
    <w:rsid w:val="009E1AAD"/>
    <w:rsid w:val="009E1D2C"/>
    <w:rsid w:val="009E2758"/>
    <w:rsid w:val="009E2B0B"/>
    <w:rsid w:val="009E2C38"/>
    <w:rsid w:val="009E3014"/>
    <w:rsid w:val="009E3D37"/>
    <w:rsid w:val="009E43DA"/>
    <w:rsid w:val="009E4445"/>
    <w:rsid w:val="009E447C"/>
    <w:rsid w:val="009E541E"/>
    <w:rsid w:val="009E54E5"/>
    <w:rsid w:val="009E5BE0"/>
    <w:rsid w:val="009E6155"/>
    <w:rsid w:val="009E6166"/>
    <w:rsid w:val="009E6455"/>
    <w:rsid w:val="009E695B"/>
    <w:rsid w:val="009E6A4F"/>
    <w:rsid w:val="009E6CA6"/>
    <w:rsid w:val="009E7198"/>
    <w:rsid w:val="009E71A7"/>
    <w:rsid w:val="009E7EE8"/>
    <w:rsid w:val="009F04E0"/>
    <w:rsid w:val="009F0603"/>
    <w:rsid w:val="009F07A7"/>
    <w:rsid w:val="009F109E"/>
    <w:rsid w:val="009F17B2"/>
    <w:rsid w:val="009F1992"/>
    <w:rsid w:val="009F1B0D"/>
    <w:rsid w:val="009F2420"/>
    <w:rsid w:val="009F26B9"/>
    <w:rsid w:val="009F29CE"/>
    <w:rsid w:val="009F33FC"/>
    <w:rsid w:val="009F34BF"/>
    <w:rsid w:val="009F34D6"/>
    <w:rsid w:val="009F402F"/>
    <w:rsid w:val="009F4335"/>
    <w:rsid w:val="009F44B7"/>
    <w:rsid w:val="009F450B"/>
    <w:rsid w:val="009F4751"/>
    <w:rsid w:val="009F4A2C"/>
    <w:rsid w:val="009F5095"/>
    <w:rsid w:val="009F5372"/>
    <w:rsid w:val="009F56FE"/>
    <w:rsid w:val="009F5B6B"/>
    <w:rsid w:val="009F60EC"/>
    <w:rsid w:val="009F684D"/>
    <w:rsid w:val="009F7381"/>
    <w:rsid w:val="009F768C"/>
    <w:rsid w:val="009F7A8B"/>
    <w:rsid w:val="009F7D2B"/>
    <w:rsid w:val="009F7D42"/>
    <w:rsid w:val="009F7E21"/>
    <w:rsid w:val="009F7F83"/>
    <w:rsid w:val="009F7FAB"/>
    <w:rsid w:val="00A00A88"/>
    <w:rsid w:val="00A01641"/>
    <w:rsid w:val="00A01A0B"/>
    <w:rsid w:val="00A01AFB"/>
    <w:rsid w:val="00A01B7D"/>
    <w:rsid w:val="00A01D44"/>
    <w:rsid w:val="00A01D6F"/>
    <w:rsid w:val="00A01F55"/>
    <w:rsid w:val="00A02A25"/>
    <w:rsid w:val="00A03233"/>
    <w:rsid w:val="00A034B3"/>
    <w:rsid w:val="00A0436E"/>
    <w:rsid w:val="00A04451"/>
    <w:rsid w:val="00A04864"/>
    <w:rsid w:val="00A04C87"/>
    <w:rsid w:val="00A04CFC"/>
    <w:rsid w:val="00A050FE"/>
    <w:rsid w:val="00A05125"/>
    <w:rsid w:val="00A05594"/>
    <w:rsid w:val="00A056DE"/>
    <w:rsid w:val="00A0577D"/>
    <w:rsid w:val="00A05875"/>
    <w:rsid w:val="00A05BA7"/>
    <w:rsid w:val="00A05C6E"/>
    <w:rsid w:val="00A06077"/>
    <w:rsid w:val="00A060DB"/>
    <w:rsid w:val="00A06265"/>
    <w:rsid w:val="00A06B0F"/>
    <w:rsid w:val="00A06E27"/>
    <w:rsid w:val="00A06FC2"/>
    <w:rsid w:val="00A075B7"/>
    <w:rsid w:val="00A07956"/>
    <w:rsid w:val="00A07A1C"/>
    <w:rsid w:val="00A1067A"/>
    <w:rsid w:val="00A109E6"/>
    <w:rsid w:val="00A10A10"/>
    <w:rsid w:val="00A10B67"/>
    <w:rsid w:val="00A10D93"/>
    <w:rsid w:val="00A10E85"/>
    <w:rsid w:val="00A10F44"/>
    <w:rsid w:val="00A110A6"/>
    <w:rsid w:val="00A11E76"/>
    <w:rsid w:val="00A1274C"/>
    <w:rsid w:val="00A129EA"/>
    <w:rsid w:val="00A12C90"/>
    <w:rsid w:val="00A12F94"/>
    <w:rsid w:val="00A1350B"/>
    <w:rsid w:val="00A13951"/>
    <w:rsid w:val="00A13D47"/>
    <w:rsid w:val="00A14525"/>
    <w:rsid w:val="00A145E4"/>
    <w:rsid w:val="00A14C4F"/>
    <w:rsid w:val="00A15114"/>
    <w:rsid w:val="00A1512F"/>
    <w:rsid w:val="00A15172"/>
    <w:rsid w:val="00A15709"/>
    <w:rsid w:val="00A158F4"/>
    <w:rsid w:val="00A15C00"/>
    <w:rsid w:val="00A15DDC"/>
    <w:rsid w:val="00A163CB"/>
    <w:rsid w:val="00A16576"/>
    <w:rsid w:val="00A16B5D"/>
    <w:rsid w:val="00A17152"/>
    <w:rsid w:val="00A17C94"/>
    <w:rsid w:val="00A17D47"/>
    <w:rsid w:val="00A204D7"/>
    <w:rsid w:val="00A20966"/>
    <w:rsid w:val="00A20C57"/>
    <w:rsid w:val="00A20CFE"/>
    <w:rsid w:val="00A2137B"/>
    <w:rsid w:val="00A21714"/>
    <w:rsid w:val="00A21DC9"/>
    <w:rsid w:val="00A22197"/>
    <w:rsid w:val="00A221C4"/>
    <w:rsid w:val="00A22AC4"/>
    <w:rsid w:val="00A23197"/>
    <w:rsid w:val="00A236E5"/>
    <w:rsid w:val="00A238A7"/>
    <w:rsid w:val="00A246C8"/>
    <w:rsid w:val="00A24E21"/>
    <w:rsid w:val="00A2529E"/>
    <w:rsid w:val="00A25532"/>
    <w:rsid w:val="00A255B0"/>
    <w:rsid w:val="00A255E3"/>
    <w:rsid w:val="00A257B0"/>
    <w:rsid w:val="00A25F85"/>
    <w:rsid w:val="00A262EA"/>
    <w:rsid w:val="00A26564"/>
    <w:rsid w:val="00A265A5"/>
    <w:rsid w:val="00A26A20"/>
    <w:rsid w:val="00A26A8D"/>
    <w:rsid w:val="00A2737F"/>
    <w:rsid w:val="00A2741F"/>
    <w:rsid w:val="00A275CD"/>
    <w:rsid w:val="00A27685"/>
    <w:rsid w:val="00A2772E"/>
    <w:rsid w:val="00A2778E"/>
    <w:rsid w:val="00A27876"/>
    <w:rsid w:val="00A27EE5"/>
    <w:rsid w:val="00A30268"/>
    <w:rsid w:val="00A3046A"/>
    <w:rsid w:val="00A30AA5"/>
    <w:rsid w:val="00A30C38"/>
    <w:rsid w:val="00A30D6D"/>
    <w:rsid w:val="00A31195"/>
    <w:rsid w:val="00A31696"/>
    <w:rsid w:val="00A31C75"/>
    <w:rsid w:val="00A31DC9"/>
    <w:rsid w:val="00A32566"/>
    <w:rsid w:val="00A3265F"/>
    <w:rsid w:val="00A327E0"/>
    <w:rsid w:val="00A3289A"/>
    <w:rsid w:val="00A332F2"/>
    <w:rsid w:val="00A334A4"/>
    <w:rsid w:val="00A33AF0"/>
    <w:rsid w:val="00A33D66"/>
    <w:rsid w:val="00A33F60"/>
    <w:rsid w:val="00A3452D"/>
    <w:rsid w:val="00A348AD"/>
    <w:rsid w:val="00A34A8B"/>
    <w:rsid w:val="00A34BCF"/>
    <w:rsid w:val="00A34CB4"/>
    <w:rsid w:val="00A3519A"/>
    <w:rsid w:val="00A35309"/>
    <w:rsid w:val="00A35827"/>
    <w:rsid w:val="00A35956"/>
    <w:rsid w:val="00A35966"/>
    <w:rsid w:val="00A35B7C"/>
    <w:rsid w:val="00A362C6"/>
    <w:rsid w:val="00A36679"/>
    <w:rsid w:val="00A36ADE"/>
    <w:rsid w:val="00A36CC6"/>
    <w:rsid w:val="00A37489"/>
    <w:rsid w:val="00A37995"/>
    <w:rsid w:val="00A37FB9"/>
    <w:rsid w:val="00A40204"/>
    <w:rsid w:val="00A4065A"/>
    <w:rsid w:val="00A406E9"/>
    <w:rsid w:val="00A41149"/>
    <w:rsid w:val="00A41441"/>
    <w:rsid w:val="00A41590"/>
    <w:rsid w:val="00A419D0"/>
    <w:rsid w:val="00A41D26"/>
    <w:rsid w:val="00A41E16"/>
    <w:rsid w:val="00A41F54"/>
    <w:rsid w:val="00A4243D"/>
    <w:rsid w:val="00A42634"/>
    <w:rsid w:val="00A43577"/>
    <w:rsid w:val="00A43986"/>
    <w:rsid w:val="00A44454"/>
    <w:rsid w:val="00A4446A"/>
    <w:rsid w:val="00A446D8"/>
    <w:rsid w:val="00A4492E"/>
    <w:rsid w:val="00A456C5"/>
    <w:rsid w:val="00A45AA0"/>
    <w:rsid w:val="00A45D17"/>
    <w:rsid w:val="00A45E78"/>
    <w:rsid w:val="00A45EFF"/>
    <w:rsid w:val="00A460E1"/>
    <w:rsid w:val="00A4659F"/>
    <w:rsid w:val="00A46823"/>
    <w:rsid w:val="00A46835"/>
    <w:rsid w:val="00A46837"/>
    <w:rsid w:val="00A4699C"/>
    <w:rsid w:val="00A46A7F"/>
    <w:rsid w:val="00A46EB3"/>
    <w:rsid w:val="00A47014"/>
    <w:rsid w:val="00A47052"/>
    <w:rsid w:val="00A4752A"/>
    <w:rsid w:val="00A475D4"/>
    <w:rsid w:val="00A477A6"/>
    <w:rsid w:val="00A477B3"/>
    <w:rsid w:val="00A477DA"/>
    <w:rsid w:val="00A47869"/>
    <w:rsid w:val="00A47C2B"/>
    <w:rsid w:val="00A503F2"/>
    <w:rsid w:val="00A50409"/>
    <w:rsid w:val="00A5058E"/>
    <w:rsid w:val="00A5083F"/>
    <w:rsid w:val="00A50C4C"/>
    <w:rsid w:val="00A51316"/>
    <w:rsid w:val="00A51C1A"/>
    <w:rsid w:val="00A52051"/>
    <w:rsid w:val="00A52225"/>
    <w:rsid w:val="00A52359"/>
    <w:rsid w:val="00A53012"/>
    <w:rsid w:val="00A53BB5"/>
    <w:rsid w:val="00A5441D"/>
    <w:rsid w:val="00A54640"/>
    <w:rsid w:val="00A5483B"/>
    <w:rsid w:val="00A54CAC"/>
    <w:rsid w:val="00A54E85"/>
    <w:rsid w:val="00A54F75"/>
    <w:rsid w:val="00A55468"/>
    <w:rsid w:val="00A562AF"/>
    <w:rsid w:val="00A566D8"/>
    <w:rsid w:val="00A569C8"/>
    <w:rsid w:val="00A5704E"/>
    <w:rsid w:val="00A57743"/>
    <w:rsid w:val="00A57BF2"/>
    <w:rsid w:val="00A57C8B"/>
    <w:rsid w:val="00A60886"/>
    <w:rsid w:val="00A60C52"/>
    <w:rsid w:val="00A615D8"/>
    <w:rsid w:val="00A617C8"/>
    <w:rsid w:val="00A61A95"/>
    <w:rsid w:val="00A62201"/>
    <w:rsid w:val="00A62476"/>
    <w:rsid w:val="00A62AB1"/>
    <w:rsid w:val="00A62E45"/>
    <w:rsid w:val="00A6403E"/>
    <w:rsid w:val="00A64587"/>
    <w:rsid w:val="00A645D3"/>
    <w:rsid w:val="00A64788"/>
    <w:rsid w:val="00A64790"/>
    <w:rsid w:val="00A65969"/>
    <w:rsid w:val="00A65B0E"/>
    <w:rsid w:val="00A65BD0"/>
    <w:rsid w:val="00A65C64"/>
    <w:rsid w:val="00A65FC5"/>
    <w:rsid w:val="00A660AB"/>
    <w:rsid w:val="00A66271"/>
    <w:rsid w:val="00A66808"/>
    <w:rsid w:val="00A669AC"/>
    <w:rsid w:val="00A66DCC"/>
    <w:rsid w:val="00A703DA"/>
    <w:rsid w:val="00A70999"/>
    <w:rsid w:val="00A70C22"/>
    <w:rsid w:val="00A71656"/>
    <w:rsid w:val="00A7165C"/>
    <w:rsid w:val="00A71BE7"/>
    <w:rsid w:val="00A72B88"/>
    <w:rsid w:val="00A72BAA"/>
    <w:rsid w:val="00A72F39"/>
    <w:rsid w:val="00A7388E"/>
    <w:rsid w:val="00A739E2"/>
    <w:rsid w:val="00A73D15"/>
    <w:rsid w:val="00A73DF2"/>
    <w:rsid w:val="00A74326"/>
    <w:rsid w:val="00A74382"/>
    <w:rsid w:val="00A74835"/>
    <w:rsid w:val="00A74A85"/>
    <w:rsid w:val="00A7679B"/>
    <w:rsid w:val="00A768E2"/>
    <w:rsid w:val="00A76A6A"/>
    <w:rsid w:val="00A76E34"/>
    <w:rsid w:val="00A76FE1"/>
    <w:rsid w:val="00A77688"/>
    <w:rsid w:val="00A77C8F"/>
    <w:rsid w:val="00A77DDD"/>
    <w:rsid w:val="00A77EAC"/>
    <w:rsid w:val="00A80293"/>
    <w:rsid w:val="00A8065B"/>
    <w:rsid w:val="00A808CF"/>
    <w:rsid w:val="00A80932"/>
    <w:rsid w:val="00A80D4B"/>
    <w:rsid w:val="00A81055"/>
    <w:rsid w:val="00A813B4"/>
    <w:rsid w:val="00A8169C"/>
    <w:rsid w:val="00A81DAD"/>
    <w:rsid w:val="00A82095"/>
    <w:rsid w:val="00A821CE"/>
    <w:rsid w:val="00A82323"/>
    <w:rsid w:val="00A82B14"/>
    <w:rsid w:val="00A82D3B"/>
    <w:rsid w:val="00A82E21"/>
    <w:rsid w:val="00A836FA"/>
    <w:rsid w:val="00A83D65"/>
    <w:rsid w:val="00A83FFB"/>
    <w:rsid w:val="00A84085"/>
    <w:rsid w:val="00A840FC"/>
    <w:rsid w:val="00A844F0"/>
    <w:rsid w:val="00A848F6"/>
    <w:rsid w:val="00A8514B"/>
    <w:rsid w:val="00A8542D"/>
    <w:rsid w:val="00A85DE0"/>
    <w:rsid w:val="00A8614C"/>
    <w:rsid w:val="00A86258"/>
    <w:rsid w:val="00A86538"/>
    <w:rsid w:val="00A86959"/>
    <w:rsid w:val="00A86B36"/>
    <w:rsid w:val="00A86CE0"/>
    <w:rsid w:val="00A878E4"/>
    <w:rsid w:val="00A8791D"/>
    <w:rsid w:val="00A87FE6"/>
    <w:rsid w:val="00A903A8"/>
    <w:rsid w:val="00A90A54"/>
    <w:rsid w:val="00A90DC2"/>
    <w:rsid w:val="00A910DF"/>
    <w:rsid w:val="00A91626"/>
    <w:rsid w:val="00A91787"/>
    <w:rsid w:val="00A9190D"/>
    <w:rsid w:val="00A91CC2"/>
    <w:rsid w:val="00A920D2"/>
    <w:rsid w:val="00A9212D"/>
    <w:rsid w:val="00A923DA"/>
    <w:rsid w:val="00A92626"/>
    <w:rsid w:val="00A92BCB"/>
    <w:rsid w:val="00A93599"/>
    <w:rsid w:val="00A937B0"/>
    <w:rsid w:val="00A937F1"/>
    <w:rsid w:val="00A937F6"/>
    <w:rsid w:val="00A9413E"/>
    <w:rsid w:val="00A9462C"/>
    <w:rsid w:val="00A95264"/>
    <w:rsid w:val="00A95A1D"/>
    <w:rsid w:val="00A95D64"/>
    <w:rsid w:val="00A95E52"/>
    <w:rsid w:val="00A96076"/>
    <w:rsid w:val="00A96380"/>
    <w:rsid w:val="00A96B29"/>
    <w:rsid w:val="00A96C62"/>
    <w:rsid w:val="00A96EC6"/>
    <w:rsid w:val="00A97004"/>
    <w:rsid w:val="00A97B59"/>
    <w:rsid w:val="00A97EBC"/>
    <w:rsid w:val="00A97F1E"/>
    <w:rsid w:val="00AA0BEC"/>
    <w:rsid w:val="00AA11FA"/>
    <w:rsid w:val="00AA1496"/>
    <w:rsid w:val="00AA1638"/>
    <w:rsid w:val="00AA1D28"/>
    <w:rsid w:val="00AA23CB"/>
    <w:rsid w:val="00AA248B"/>
    <w:rsid w:val="00AA250A"/>
    <w:rsid w:val="00AA275B"/>
    <w:rsid w:val="00AA29FF"/>
    <w:rsid w:val="00AA2C02"/>
    <w:rsid w:val="00AA3001"/>
    <w:rsid w:val="00AA361D"/>
    <w:rsid w:val="00AA3D53"/>
    <w:rsid w:val="00AA4763"/>
    <w:rsid w:val="00AA4D30"/>
    <w:rsid w:val="00AA4D7E"/>
    <w:rsid w:val="00AA50FA"/>
    <w:rsid w:val="00AA533A"/>
    <w:rsid w:val="00AA55EA"/>
    <w:rsid w:val="00AA582E"/>
    <w:rsid w:val="00AA5A49"/>
    <w:rsid w:val="00AA5A63"/>
    <w:rsid w:val="00AA5B66"/>
    <w:rsid w:val="00AA5C0B"/>
    <w:rsid w:val="00AA6286"/>
    <w:rsid w:val="00AA6C76"/>
    <w:rsid w:val="00AA6D82"/>
    <w:rsid w:val="00AA6DA0"/>
    <w:rsid w:val="00AA7EC2"/>
    <w:rsid w:val="00AB0167"/>
    <w:rsid w:val="00AB1311"/>
    <w:rsid w:val="00AB15D8"/>
    <w:rsid w:val="00AB1B4C"/>
    <w:rsid w:val="00AB1B8C"/>
    <w:rsid w:val="00AB1C4B"/>
    <w:rsid w:val="00AB203A"/>
    <w:rsid w:val="00AB25FA"/>
    <w:rsid w:val="00AB270D"/>
    <w:rsid w:val="00AB27F0"/>
    <w:rsid w:val="00AB2A58"/>
    <w:rsid w:val="00AB2AE2"/>
    <w:rsid w:val="00AB31BF"/>
    <w:rsid w:val="00AB3AE1"/>
    <w:rsid w:val="00AB4205"/>
    <w:rsid w:val="00AB4952"/>
    <w:rsid w:val="00AB4C7D"/>
    <w:rsid w:val="00AB4D58"/>
    <w:rsid w:val="00AB553C"/>
    <w:rsid w:val="00AB58E3"/>
    <w:rsid w:val="00AB5C57"/>
    <w:rsid w:val="00AB5F24"/>
    <w:rsid w:val="00AB606B"/>
    <w:rsid w:val="00AB6194"/>
    <w:rsid w:val="00AB62A7"/>
    <w:rsid w:val="00AB63D1"/>
    <w:rsid w:val="00AC0269"/>
    <w:rsid w:val="00AC02C5"/>
    <w:rsid w:val="00AC0589"/>
    <w:rsid w:val="00AC0776"/>
    <w:rsid w:val="00AC07E1"/>
    <w:rsid w:val="00AC13C5"/>
    <w:rsid w:val="00AC1455"/>
    <w:rsid w:val="00AC17DD"/>
    <w:rsid w:val="00AC2530"/>
    <w:rsid w:val="00AC298C"/>
    <w:rsid w:val="00AC29A7"/>
    <w:rsid w:val="00AC2CA0"/>
    <w:rsid w:val="00AC2D1B"/>
    <w:rsid w:val="00AC2FB0"/>
    <w:rsid w:val="00AC328C"/>
    <w:rsid w:val="00AC3F35"/>
    <w:rsid w:val="00AC4022"/>
    <w:rsid w:val="00AC4492"/>
    <w:rsid w:val="00AC4819"/>
    <w:rsid w:val="00AC4EE2"/>
    <w:rsid w:val="00AC4F8F"/>
    <w:rsid w:val="00AC56E9"/>
    <w:rsid w:val="00AC58A1"/>
    <w:rsid w:val="00AC597D"/>
    <w:rsid w:val="00AC62B5"/>
    <w:rsid w:val="00AC66FD"/>
    <w:rsid w:val="00AC709A"/>
    <w:rsid w:val="00AC7CC1"/>
    <w:rsid w:val="00AC7F55"/>
    <w:rsid w:val="00AD0123"/>
    <w:rsid w:val="00AD016C"/>
    <w:rsid w:val="00AD04FF"/>
    <w:rsid w:val="00AD1153"/>
    <w:rsid w:val="00AD12C4"/>
    <w:rsid w:val="00AD1E01"/>
    <w:rsid w:val="00AD1EF1"/>
    <w:rsid w:val="00AD27BE"/>
    <w:rsid w:val="00AD294B"/>
    <w:rsid w:val="00AD3472"/>
    <w:rsid w:val="00AD34B8"/>
    <w:rsid w:val="00AD36A2"/>
    <w:rsid w:val="00AD47EB"/>
    <w:rsid w:val="00AD48C7"/>
    <w:rsid w:val="00AD4E5A"/>
    <w:rsid w:val="00AD511D"/>
    <w:rsid w:val="00AD5362"/>
    <w:rsid w:val="00AD5462"/>
    <w:rsid w:val="00AD5658"/>
    <w:rsid w:val="00AD56C2"/>
    <w:rsid w:val="00AD5911"/>
    <w:rsid w:val="00AD59F2"/>
    <w:rsid w:val="00AD6297"/>
    <w:rsid w:val="00AD630B"/>
    <w:rsid w:val="00AD7224"/>
    <w:rsid w:val="00AD7307"/>
    <w:rsid w:val="00AD7511"/>
    <w:rsid w:val="00AD7AE7"/>
    <w:rsid w:val="00AD7B53"/>
    <w:rsid w:val="00AD7FD1"/>
    <w:rsid w:val="00AE0B01"/>
    <w:rsid w:val="00AE0D9D"/>
    <w:rsid w:val="00AE1535"/>
    <w:rsid w:val="00AE1659"/>
    <w:rsid w:val="00AE1CBF"/>
    <w:rsid w:val="00AE1F40"/>
    <w:rsid w:val="00AE2284"/>
    <w:rsid w:val="00AE2899"/>
    <w:rsid w:val="00AE2A12"/>
    <w:rsid w:val="00AE3216"/>
    <w:rsid w:val="00AE3519"/>
    <w:rsid w:val="00AE3610"/>
    <w:rsid w:val="00AE3C42"/>
    <w:rsid w:val="00AE408C"/>
    <w:rsid w:val="00AE47AB"/>
    <w:rsid w:val="00AE4913"/>
    <w:rsid w:val="00AE4C41"/>
    <w:rsid w:val="00AE4D5B"/>
    <w:rsid w:val="00AE5370"/>
    <w:rsid w:val="00AE5702"/>
    <w:rsid w:val="00AE5811"/>
    <w:rsid w:val="00AE585B"/>
    <w:rsid w:val="00AE5C24"/>
    <w:rsid w:val="00AE6103"/>
    <w:rsid w:val="00AE66BD"/>
    <w:rsid w:val="00AE67FE"/>
    <w:rsid w:val="00AE6DC9"/>
    <w:rsid w:val="00AE74ED"/>
    <w:rsid w:val="00AE7AAD"/>
    <w:rsid w:val="00AE7ABA"/>
    <w:rsid w:val="00AE7ABD"/>
    <w:rsid w:val="00AF04D4"/>
    <w:rsid w:val="00AF09BA"/>
    <w:rsid w:val="00AF0BA3"/>
    <w:rsid w:val="00AF0C4A"/>
    <w:rsid w:val="00AF0D23"/>
    <w:rsid w:val="00AF1E16"/>
    <w:rsid w:val="00AF1E50"/>
    <w:rsid w:val="00AF1F3F"/>
    <w:rsid w:val="00AF2087"/>
    <w:rsid w:val="00AF2698"/>
    <w:rsid w:val="00AF2758"/>
    <w:rsid w:val="00AF2C81"/>
    <w:rsid w:val="00AF2F86"/>
    <w:rsid w:val="00AF3749"/>
    <w:rsid w:val="00AF3D89"/>
    <w:rsid w:val="00AF3E93"/>
    <w:rsid w:val="00AF4108"/>
    <w:rsid w:val="00AF462D"/>
    <w:rsid w:val="00AF4AE5"/>
    <w:rsid w:val="00AF4B43"/>
    <w:rsid w:val="00AF4D01"/>
    <w:rsid w:val="00AF5524"/>
    <w:rsid w:val="00AF562F"/>
    <w:rsid w:val="00AF58EA"/>
    <w:rsid w:val="00AF5A83"/>
    <w:rsid w:val="00AF5E8A"/>
    <w:rsid w:val="00AF6168"/>
    <w:rsid w:val="00AF62D8"/>
    <w:rsid w:val="00AF684D"/>
    <w:rsid w:val="00AF6EF2"/>
    <w:rsid w:val="00AF76D5"/>
    <w:rsid w:val="00AF78AF"/>
    <w:rsid w:val="00AF78B0"/>
    <w:rsid w:val="00AF79F9"/>
    <w:rsid w:val="00AF7B2E"/>
    <w:rsid w:val="00AF7F4E"/>
    <w:rsid w:val="00B00035"/>
    <w:rsid w:val="00B00472"/>
    <w:rsid w:val="00B004C4"/>
    <w:rsid w:val="00B00BF3"/>
    <w:rsid w:val="00B00D77"/>
    <w:rsid w:val="00B00ED5"/>
    <w:rsid w:val="00B00F19"/>
    <w:rsid w:val="00B0172C"/>
    <w:rsid w:val="00B019AB"/>
    <w:rsid w:val="00B02129"/>
    <w:rsid w:val="00B021CF"/>
    <w:rsid w:val="00B02C62"/>
    <w:rsid w:val="00B02E00"/>
    <w:rsid w:val="00B02E07"/>
    <w:rsid w:val="00B03823"/>
    <w:rsid w:val="00B038B9"/>
    <w:rsid w:val="00B038C6"/>
    <w:rsid w:val="00B04343"/>
    <w:rsid w:val="00B04629"/>
    <w:rsid w:val="00B04939"/>
    <w:rsid w:val="00B04A88"/>
    <w:rsid w:val="00B05107"/>
    <w:rsid w:val="00B05689"/>
    <w:rsid w:val="00B06571"/>
    <w:rsid w:val="00B06707"/>
    <w:rsid w:val="00B068EF"/>
    <w:rsid w:val="00B0696B"/>
    <w:rsid w:val="00B07939"/>
    <w:rsid w:val="00B07ACC"/>
    <w:rsid w:val="00B07E89"/>
    <w:rsid w:val="00B1032B"/>
    <w:rsid w:val="00B10742"/>
    <w:rsid w:val="00B10928"/>
    <w:rsid w:val="00B1102B"/>
    <w:rsid w:val="00B114C1"/>
    <w:rsid w:val="00B11592"/>
    <w:rsid w:val="00B1170C"/>
    <w:rsid w:val="00B117E1"/>
    <w:rsid w:val="00B12021"/>
    <w:rsid w:val="00B125C2"/>
    <w:rsid w:val="00B12625"/>
    <w:rsid w:val="00B12C1F"/>
    <w:rsid w:val="00B13820"/>
    <w:rsid w:val="00B13A35"/>
    <w:rsid w:val="00B13CF8"/>
    <w:rsid w:val="00B141A9"/>
    <w:rsid w:val="00B143CD"/>
    <w:rsid w:val="00B15359"/>
    <w:rsid w:val="00B15409"/>
    <w:rsid w:val="00B15786"/>
    <w:rsid w:val="00B1592A"/>
    <w:rsid w:val="00B15949"/>
    <w:rsid w:val="00B15B54"/>
    <w:rsid w:val="00B160D4"/>
    <w:rsid w:val="00B16237"/>
    <w:rsid w:val="00B16FA0"/>
    <w:rsid w:val="00B17301"/>
    <w:rsid w:val="00B20018"/>
    <w:rsid w:val="00B201FF"/>
    <w:rsid w:val="00B207D4"/>
    <w:rsid w:val="00B20EFD"/>
    <w:rsid w:val="00B21078"/>
    <w:rsid w:val="00B2107D"/>
    <w:rsid w:val="00B2132C"/>
    <w:rsid w:val="00B21347"/>
    <w:rsid w:val="00B2160E"/>
    <w:rsid w:val="00B217B6"/>
    <w:rsid w:val="00B22488"/>
    <w:rsid w:val="00B22606"/>
    <w:rsid w:val="00B22C90"/>
    <w:rsid w:val="00B22FE1"/>
    <w:rsid w:val="00B23007"/>
    <w:rsid w:val="00B23740"/>
    <w:rsid w:val="00B24ADA"/>
    <w:rsid w:val="00B24D93"/>
    <w:rsid w:val="00B24DA9"/>
    <w:rsid w:val="00B250C7"/>
    <w:rsid w:val="00B25CAF"/>
    <w:rsid w:val="00B2650C"/>
    <w:rsid w:val="00B26A0B"/>
    <w:rsid w:val="00B2767E"/>
    <w:rsid w:val="00B276BC"/>
    <w:rsid w:val="00B27846"/>
    <w:rsid w:val="00B27AA3"/>
    <w:rsid w:val="00B27B6D"/>
    <w:rsid w:val="00B27C15"/>
    <w:rsid w:val="00B27EA0"/>
    <w:rsid w:val="00B27F5B"/>
    <w:rsid w:val="00B27F97"/>
    <w:rsid w:val="00B30FAA"/>
    <w:rsid w:val="00B31BF7"/>
    <w:rsid w:val="00B31F6E"/>
    <w:rsid w:val="00B320CB"/>
    <w:rsid w:val="00B32758"/>
    <w:rsid w:val="00B328AF"/>
    <w:rsid w:val="00B32C88"/>
    <w:rsid w:val="00B32F05"/>
    <w:rsid w:val="00B33410"/>
    <w:rsid w:val="00B33562"/>
    <w:rsid w:val="00B335EB"/>
    <w:rsid w:val="00B33650"/>
    <w:rsid w:val="00B33918"/>
    <w:rsid w:val="00B33DC4"/>
    <w:rsid w:val="00B33EB7"/>
    <w:rsid w:val="00B34556"/>
    <w:rsid w:val="00B347D4"/>
    <w:rsid w:val="00B34ACA"/>
    <w:rsid w:val="00B35149"/>
    <w:rsid w:val="00B35C78"/>
    <w:rsid w:val="00B35D1D"/>
    <w:rsid w:val="00B35FF5"/>
    <w:rsid w:val="00B36028"/>
    <w:rsid w:val="00B3616F"/>
    <w:rsid w:val="00B363C5"/>
    <w:rsid w:val="00B366E1"/>
    <w:rsid w:val="00B36E11"/>
    <w:rsid w:val="00B36ECA"/>
    <w:rsid w:val="00B36F5A"/>
    <w:rsid w:val="00B37440"/>
    <w:rsid w:val="00B376D5"/>
    <w:rsid w:val="00B37B47"/>
    <w:rsid w:val="00B37CC1"/>
    <w:rsid w:val="00B405B5"/>
    <w:rsid w:val="00B40BF3"/>
    <w:rsid w:val="00B40C56"/>
    <w:rsid w:val="00B40E21"/>
    <w:rsid w:val="00B419F4"/>
    <w:rsid w:val="00B41C18"/>
    <w:rsid w:val="00B41D10"/>
    <w:rsid w:val="00B41D59"/>
    <w:rsid w:val="00B41D92"/>
    <w:rsid w:val="00B41E04"/>
    <w:rsid w:val="00B42098"/>
    <w:rsid w:val="00B4236A"/>
    <w:rsid w:val="00B426F0"/>
    <w:rsid w:val="00B43080"/>
    <w:rsid w:val="00B43145"/>
    <w:rsid w:val="00B43428"/>
    <w:rsid w:val="00B43442"/>
    <w:rsid w:val="00B438E8"/>
    <w:rsid w:val="00B43B4B"/>
    <w:rsid w:val="00B43DA2"/>
    <w:rsid w:val="00B43F95"/>
    <w:rsid w:val="00B44063"/>
    <w:rsid w:val="00B448EB"/>
    <w:rsid w:val="00B44991"/>
    <w:rsid w:val="00B44B4D"/>
    <w:rsid w:val="00B4643F"/>
    <w:rsid w:val="00B4678C"/>
    <w:rsid w:val="00B469DD"/>
    <w:rsid w:val="00B4709D"/>
    <w:rsid w:val="00B47238"/>
    <w:rsid w:val="00B4757B"/>
    <w:rsid w:val="00B4763E"/>
    <w:rsid w:val="00B47808"/>
    <w:rsid w:val="00B47A80"/>
    <w:rsid w:val="00B503DE"/>
    <w:rsid w:val="00B50D1F"/>
    <w:rsid w:val="00B50D3A"/>
    <w:rsid w:val="00B50F23"/>
    <w:rsid w:val="00B50FBF"/>
    <w:rsid w:val="00B5139B"/>
    <w:rsid w:val="00B5161A"/>
    <w:rsid w:val="00B51904"/>
    <w:rsid w:val="00B5205B"/>
    <w:rsid w:val="00B5223D"/>
    <w:rsid w:val="00B52DFA"/>
    <w:rsid w:val="00B53174"/>
    <w:rsid w:val="00B534F0"/>
    <w:rsid w:val="00B536D1"/>
    <w:rsid w:val="00B5379F"/>
    <w:rsid w:val="00B537F6"/>
    <w:rsid w:val="00B53995"/>
    <w:rsid w:val="00B53D67"/>
    <w:rsid w:val="00B53EB4"/>
    <w:rsid w:val="00B53F12"/>
    <w:rsid w:val="00B53FE5"/>
    <w:rsid w:val="00B54096"/>
    <w:rsid w:val="00B542D0"/>
    <w:rsid w:val="00B54418"/>
    <w:rsid w:val="00B5454B"/>
    <w:rsid w:val="00B5463F"/>
    <w:rsid w:val="00B54F32"/>
    <w:rsid w:val="00B55037"/>
    <w:rsid w:val="00B554C6"/>
    <w:rsid w:val="00B5596A"/>
    <w:rsid w:val="00B56459"/>
    <w:rsid w:val="00B56822"/>
    <w:rsid w:val="00B568A2"/>
    <w:rsid w:val="00B56975"/>
    <w:rsid w:val="00B56C2B"/>
    <w:rsid w:val="00B56DB3"/>
    <w:rsid w:val="00B56F52"/>
    <w:rsid w:val="00B57328"/>
    <w:rsid w:val="00B57AEA"/>
    <w:rsid w:val="00B60268"/>
    <w:rsid w:val="00B60436"/>
    <w:rsid w:val="00B6044C"/>
    <w:rsid w:val="00B6044E"/>
    <w:rsid w:val="00B6084F"/>
    <w:rsid w:val="00B60DED"/>
    <w:rsid w:val="00B61142"/>
    <w:rsid w:val="00B61387"/>
    <w:rsid w:val="00B614F9"/>
    <w:rsid w:val="00B619B1"/>
    <w:rsid w:val="00B619B6"/>
    <w:rsid w:val="00B619FE"/>
    <w:rsid w:val="00B62E0C"/>
    <w:rsid w:val="00B630B3"/>
    <w:rsid w:val="00B6336E"/>
    <w:rsid w:val="00B6338A"/>
    <w:rsid w:val="00B6355F"/>
    <w:rsid w:val="00B6389E"/>
    <w:rsid w:val="00B63C1D"/>
    <w:rsid w:val="00B647CA"/>
    <w:rsid w:val="00B64D4D"/>
    <w:rsid w:val="00B64FBF"/>
    <w:rsid w:val="00B656FC"/>
    <w:rsid w:val="00B6574E"/>
    <w:rsid w:val="00B65794"/>
    <w:rsid w:val="00B657E8"/>
    <w:rsid w:val="00B65C0E"/>
    <w:rsid w:val="00B65C81"/>
    <w:rsid w:val="00B65FBD"/>
    <w:rsid w:val="00B66038"/>
    <w:rsid w:val="00B664BB"/>
    <w:rsid w:val="00B6654B"/>
    <w:rsid w:val="00B67AC4"/>
    <w:rsid w:val="00B67B2D"/>
    <w:rsid w:val="00B67DEB"/>
    <w:rsid w:val="00B70405"/>
    <w:rsid w:val="00B704E9"/>
    <w:rsid w:val="00B70819"/>
    <w:rsid w:val="00B709C1"/>
    <w:rsid w:val="00B70BBA"/>
    <w:rsid w:val="00B70C52"/>
    <w:rsid w:val="00B70D6D"/>
    <w:rsid w:val="00B71C45"/>
    <w:rsid w:val="00B71F0E"/>
    <w:rsid w:val="00B720A8"/>
    <w:rsid w:val="00B722A5"/>
    <w:rsid w:val="00B72708"/>
    <w:rsid w:val="00B72873"/>
    <w:rsid w:val="00B72A24"/>
    <w:rsid w:val="00B72C9E"/>
    <w:rsid w:val="00B72F7B"/>
    <w:rsid w:val="00B73290"/>
    <w:rsid w:val="00B733D7"/>
    <w:rsid w:val="00B73742"/>
    <w:rsid w:val="00B73848"/>
    <w:rsid w:val="00B73D61"/>
    <w:rsid w:val="00B740B9"/>
    <w:rsid w:val="00B746E4"/>
    <w:rsid w:val="00B74E66"/>
    <w:rsid w:val="00B75117"/>
    <w:rsid w:val="00B75AD8"/>
    <w:rsid w:val="00B75DD5"/>
    <w:rsid w:val="00B762AF"/>
    <w:rsid w:val="00B76384"/>
    <w:rsid w:val="00B7643C"/>
    <w:rsid w:val="00B7714F"/>
    <w:rsid w:val="00B773C7"/>
    <w:rsid w:val="00B774BE"/>
    <w:rsid w:val="00B77E16"/>
    <w:rsid w:val="00B8004E"/>
    <w:rsid w:val="00B80135"/>
    <w:rsid w:val="00B801B9"/>
    <w:rsid w:val="00B807E8"/>
    <w:rsid w:val="00B814B8"/>
    <w:rsid w:val="00B815EC"/>
    <w:rsid w:val="00B81722"/>
    <w:rsid w:val="00B817F7"/>
    <w:rsid w:val="00B81A2D"/>
    <w:rsid w:val="00B81AB5"/>
    <w:rsid w:val="00B8209B"/>
    <w:rsid w:val="00B82373"/>
    <w:rsid w:val="00B827B0"/>
    <w:rsid w:val="00B8311D"/>
    <w:rsid w:val="00B8333A"/>
    <w:rsid w:val="00B833DA"/>
    <w:rsid w:val="00B837CA"/>
    <w:rsid w:val="00B83DFE"/>
    <w:rsid w:val="00B83F16"/>
    <w:rsid w:val="00B8401D"/>
    <w:rsid w:val="00B8459B"/>
    <w:rsid w:val="00B84AE1"/>
    <w:rsid w:val="00B84E0A"/>
    <w:rsid w:val="00B8527A"/>
    <w:rsid w:val="00B854B4"/>
    <w:rsid w:val="00B85799"/>
    <w:rsid w:val="00B857A1"/>
    <w:rsid w:val="00B871EF"/>
    <w:rsid w:val="00B875E1"/>
    <w:rsid w:val="00B87AB7"/>
    <w:rsid w:val="00B90960"/>
    <w:rsid w:val="00B90B70"/>
    <w:rsid w:val="00B90D37"/>
    <w:rsid w:val="00B90DB5"/>
    <w:rsid w:val="00B91AC2"/>
    <w:rsid w:val="00B920B0"/>
    <w:rsid w:val="00B9251F"/>
    <w:rsid w:val="00B92A7D"/>
    <w:rsid w:val="00B92D6B"/>
    <w:rsid w:val="00B93190"/>
    <w:rsid w:val="00B935C8"/>
    <w:rsid w:val="00B939D4"/>
    <w:rsid w:val="00B93D4A"/>
    <w:rsid w:val="00B93D56"/>
    <w:rsid w:val="00B93EBC"/>
    <w:rsid w:val="00B94149"/>
    <w:rsid w:val="00B941DA"/>
    <w:rsid w:val="00B9440E"/>
    <w:rsid w:val="00B9443A"/>
    <w:rsid w:val="00B94621"/>
    <w:rsid w:val="00B94A04"/>
    <w:rsid w:val="00B95370"/>
    <w:rsid w:val="00B9589B"/>
    <w:rsid w:val="00B96519"/>
    <w:rsid w:val="00B96AA4"/>
    <w:rsid w:val="00B96AFB"/>
    <w:rsid w:val="00B96C85"/>
    <w:rsid w:val="00B96E5C"/>
    <w:rsid w:val="00B96E86"/>
    <w:rsid w:val="00B96EC8"/>
    <w:rsid w:val="00B97311"/>
    <w:rsid w:val="00B97897"/>
    <w:rsid w:val="00B978D5"/>
    <w:rsid w:val="00B97A77"/>
    <w:rsid w:val="00B97D86"/>
    <w:rsid w:val="00BA0794"/>
    <w:rsid w:val="00BA0A57"/>
    <w:rsid w:val="00BA122D"/>
    <w:rsid w:val="00BA21F7"/>
    <w:rsid w:val="00BA24B9"/>
    <w:rsid w:val="00BA3CBC"/>
    <w:rsid w:val="00BA4B02"/>
    <w:rsid w:val="00BA52C0"/>
    <w:rsid w:val="00BA5354"/>
    <w:rsid w:val="00BA53C8"/>
    <w:rsid w:val="00BA6603"/>
    <w:rsid w:val="00BA692D"/>
    <w:rsid w:val="00BA70A1"/>
    <w:rsid w:val="00BA752A"/>
    <w:rsid w:val="00BA768E"/>
    <w:rsid w:val="00BA774E"/>
    <w:rsid w:val="00BA77BF"/>
    <w:rsid w:val="00BA77E7"/>
    <w:rsid w:val="00BA7A38"/>
    <w:rsid w:val="00BA7A59"/>
    <w:rsid w:val="00BA7A66"/>
    <w:rsid w:val="00BA7B4A"/>
    <w:rsid w:val="00BA7B4C"/>
    <w:rsid w:val="00BA7C10"/>
    <w:rsid w:val="00BA7C86"/>
    <w:rsid w:val="00BB0433"/>
    <w:rsid w:val="00BB0557"/>
    <w:rsid w:val="00BB0705"/>
    <w:rsid w:val="00BB0FCB"/>
    <w:rsid w:val="00BB1311"/>
    <w:rsid w:val="00BB1A2A"/>
    <w:rsid w:val="00BB1DA1"/>
    <w:rsid w:val="00BB24FF"/>
    <w:rsid w:val="00BB263A"/>
    <w:rsid w:val="00BB2B2F"/>
    <w:rsid w:val="00BB2C54"/>
    <w:rsid w:val="00BB2EF0"/>
    <w:rsid w:val="00BB353B"/>
    <w:rsid w:val="00BB3AB2"/>
    <w:rsid w:val="00BB4363"/>
    <w:rsid w:val="00BB4643"/>
    <w:rsid w:val="00BB46B3"/>
    <w:rsid w:val="00BB4E14"/>
    <w:rsid w:val="00BB52CC"/>
    <w:rsid w:val="00BB553B"/>
    <w:rsid w:val="00BB5688"/>
    <w:rsid w:val="00BB5CBE"/>
    <w:rsid w:val="00BB5E97"/>
    <w:rsid w:val="00BB5F41"/>
    <w:rsid w:val="00BB6509"/>
    <w:rsid w:val="00BB66EA"/>
    <w:rsid w:val="00BB66FA"/>
    <w:rsid w:val="00BB739E"/>
    <w:rsid w:val="00BB74F0"/>
    <w:rsid w:val="00BB7ADC"/>
    <w:rsid w:val="00BB7B89"/>
    <w:rsid w:val="00BB7CAC"/>
    <w:rsid w:val="00BB7E00"/>
    <w:rsid w:val="00BB7E45"/>
    <w:rsid w:val="00BC0628"/>
    <w:rsid w:val="00BC0CA0"/>
    <w:rsid w:val="00BC0DE1"/>
    <w:rsid w:val="00BC118D"/>
    <w:rsid w:val="00BC11CC"/>
    <w:rsid w:val="00BC142F"/>
    <w:rsid w:val="00BC1537"/>
    <w:rsid w:val="00BC1723"/>
    <w:rsid w:val="00BC1F27"/>
    <w:rsid w:val="00BC2375"/>
    <w:rsid w:val="00BC2B0C"/>
    <w:rsid w:val="00BC2C20"/>
    <w:rsid w:val="00BC454F"/>
    <w:rsid w:val="00BC4567"/>
    <w:rsid w:val="00BC4865"/>
    <w:rsid w:val="00BC490A"/>
    <w:rsid w:val="00BC4E03"/>
    <w:rsid w:val="00BC597C"/>
    <w:rsid w:val="00BC5B50"/>
    <w:rsid w:val="00BC5C13"/>
    <w:rsid w:val="00BC5D82"/>
    <w:rsid w:val="00BC6101"/>
    <w:rsid w:val="00BC636E"/>
    <w:rsid w:val="00BC68DD"/>
    <w:rsid w:val="00BC770F"/>
    <w:rsid w:val="00BC7DF1"/>
    <w:rsid w:val="00BC7E44"/>
    <w:rsid w:val="00BC7FEF"/>
    <w:rsid w:val="00BD0C33"/>
    <w:rsid w:val="00BD10A4"/>
    <w:rsid w:val="00BD145D"/>
    <w:rsid w:val="00BD1F6C"/>
    <w:rsid w:val="00BD2A5D"/>
    <w:rsid w:val="00BD2B99"/>
    <w:rsid w:val="00BD2CE6"/>
    <w:rsid w:val="00BD319C"/>
    <w:rsid w:val="00BD33E1"/>
    <w:rsid w:val="00BD37C8"/>
    <w:rsid w:val="00BD48F8"/>
    <w:rsid w:val="00BD4BFC"/>
    <w:rsid w:val="00BD5382"/>
    <w:rsid w:val="00BD59DD"/>
    <w:rsid w:val="00BD5B32"/>
    <w:rsid w:val="00BD5C2E"/>
    <w:rsid w:val="00BD6378"/>
    <w:rsid w:val="00BD63D1"/>
    <w:rsid w:val="00BD6C55"/>
    <w:rsid w:val="00BD6CA3"/>
    <w:rsid w:val="00BD6E38"/>
    <w:rsid w:val="00BD7024"/>
    <w:rsid w:val="00BD72B8"/>
    <w:rsid w:val="00BD7609"/>
    <w:rsid w:val="00BD78B0"/>
    <w:rsid w:val="00BD7F1A"/>
    <w:rsid w:val="00BE0CD2"/>
    <w:rsid w:val="00BE0E78"/>
    <w:rsid w:val="00BE1179"/>
    <w:rsid w:val="00BE1994"/>
    <w:rsid w:val="00BE1CC3"/>
    <w:rsid w:val="00BE24A0"/>
    <w:rsid w:val="00BE2793"/>
    <w:rsid w:val="00BE30B9"/>
    <w:rsid w:val="00BE332C"/>
    <w:rsid w:val="00BE348B"/>
    <w:rsid w:val="00BE38D2"/>
    <w:rsid w:val="00BE3991"/>
    <w:rsid w:val="00BE3B94"/>
    <w:rsid w:val="00BE3BE7"/>
    <w:rsid w:val="00BE3E4E"/>
    <w:rsid w:val="00BE4085"/>
    <w:rsid w:val="00BE42C1"/>
    <w:rsid w:val="00BE4838"/>
    <w:rsid w:val="00BE48F0"/>
    <w:rsid w:val="00BE4C55"/>
    <w:rsid w:val="00BE4CB2"/>
    <w:rsid w:val="00BE567E"/>
    <w:rsid w:val="00BE645B"/>
    <w:rsid w:val="00BE71BA"/>
    <w:rsid w:val="00BE7726"/>
    <w:rsid w:val="00BE7A43"/>
    <w:rsid w:val="00BE7B26"/>
    <w:rsid w:val="00BE7BB1"/>
    <w:rsid w:val="00BE7D10"/>
    <w:rsid w:val="00BE7F05"/>
    <w:rsid w:val="00BE7F55"/>
    <w:rsid w:val="00BF0AA0"/>
    <w:rsid w:val="00BF0C41"/>
    <w:rsid w:val="00BF1549"/>
    <w:rsid w:val="00BF1AC4"/>
    <w:rsid w:val="00BF251A"/>
    <w:rsid w:val="00BF28D0"/>
    <w:rsid w:val="00BF360F"/>
    <w:rsid w:val="00BF36B5"/>
    <w:rsid w:val="00BF38D5"/>
    <w:rsid w:val="00BF3F31"/>
    <w:rsid w:val="00BF4B0A"/>
    <w:rsid w:val="00BF4E4B"/>
    <w:rsid w:val="00BF532E"/>
    <w:rsid w:val="00BF56F8"/>
    <w:rsid w:val="00BF5F4E"/>
    <w:rsid w:val="00BF609D"/>
    <w:rsid w:val="00BF6DEE"/>
    <w:rsid w:val="00BF6F64"/>
    <w:rsid w:val="00BF7057"/>
    <w:rsid w:val="00BF72F1"/>
    <w:rsid w:val="00BF736F"/>
    <w:rsid w:val="00BF7B0A"/>
    <w:rsid w:val="00BF7BB5"/>
    <w:rsid w:val="00BF7D46"/>
    <w:rsid w:val="00BF7F16"/>
    <w:rsid w:val="00BF7F69"/>
    <w:rsid w:val="00C00078"/>
    <w:rsid w:val="00C0012C"/>
    <w:rsid w:val="00C00510"/>
    <w:rsid w:val="00C0060B"/>
    <w:rsid w:val="00C01380"/>
    <w:rsid w:val="00C018D7"/>
    <w:rsid w:val="00C01B7D"/>
    <w:rsid w:val="00C02782"/>
    <w:rsid w:val="00C02E7F"/>
    <w:rsid w:val="00C03451"/>
    <w:rsid w:val="00C03572"/>
    <w:rsid w:val="00C03896"/>
    <w:rsid w:val="00C040D1"/>
    <w:rsid w:val="00C04736"/>
    <w:rsid w:val="00C04871"/>
    <w:rsid w:val="00C04A9C"/>
    <w:rsid w:val="00C053BD"/>
    <w:rsid w:val="00C055C4"/>
    <w:rsid w:val="00C05E77"/>
    <w:rsid w:val="00C063BF"/>
    <w:rsid w:val="00C0687A"/>
    <w:rsid w:val="00C06FCB"/>
    <w:rsid w:val="00C071D8"/>
    <w:rsid w:val="00C07459"/>
    <w:rsid w:val="00C077B7"/>
    <w:rsid w:val="00C079D5"/>
    <w:rsid w:val="00C07AF0"/>
    <w:rsid w:val="00C1004D"/>
    <w:rsid w:val="00C1061D"/>
    <w:rsid w:val="00C10BE2"/>
    <w:rsid w:val="00C11198"/>
    <w:rsid w:val="00C118A9"/>
    <w:rsid w:val="00C12665"/>
    <w:rsid w:val="00C1274F"/>
    <w:rsid w:val="00C132FF"/>
    <w:rsid w:val="00C13A92"/>
    <w:rsid w:val="00C13C47"/>
    <w:rsid w:val="00C13C5C"/>
    <w:rsid w:val="00C144C9"/>
    <w:rsid w:val="00C14E13"/>
    <w:rsid w:val="00C16CAB"/>
    <w:rsid w:val="00C16F02"/>
    <w:rsid w:val="00C173E7"/>
    <w:rsid w:val="00C1758E"/>
    <w:rsid w:val="00C17B47"/>
    <w:rsid w:val="00C17B8A"/>
    <w:rsid w:val="00C20765"/>
    <w:rsid w:val="00C207C5"/>
    <w:rsid w:val="00C20A0A"/>
    <w:rsid w:val="00C20A2B"/>
    <w:rsid w:val="00C20D15"/>
    <w:rsid w:val="00C214D8"/>
    <w:rsid w:val="00C22230"/>
    <w:rsid w:val="00C22B9D"/>
    <w:rsid w:val="00C22F2D"/>
    <w:rsid w:val="00C23118"/>
    <w:rsid w:val="00C238E8"/>
    <w:rsid w:val="00C23E58"/>
    <w:rsid w:val="00C23FD7"/>
    <w:rsid w:val="00C2447B"/>
    <w:rsid w:val="00C24571"/>
    <w:rsid w:val="00C24A6B"/>
    <w:rsid w:val="00C24B08"/>
    <w:rsid w:val="00C24B3A"/>
    <w:rsid w:val="00C24CA2"/>
    <w:rsid w:val="00C254C6"/>
    <w:rsid w:val="00C25645"/>
    <w:rsid w:val="00C25B9D"/>
    <w:rsid w:val="00C25EC8"/>
    <w:rsid w:val="00C26630"/>
    <w:rsid w:val="00C26A8D"/>
    <w:rsid w:val="00C26A9E"/>
    <w:rsid w:val="00C26D8B"/>
    <w:rsid w:val="00C272D5"/>
    <w:rsid w:val="00C2740F"/>
    <w:rsid w:val="00C2766A"/>
    <w:rsid w:val="00C27BAC"/>
    <w:rsid w:val="00C3015A"/>
    <w:rsid w:val="00C304DE"/>
    <w:rsid w:val="00C307E0"/>
    <w:rsid w:val="00C328A1"/>
    <w:rsid w:val="00C32BF2"/>
    <w:rsid w:val="00C32FCA"/>
    <w:rsid w:val="00C33218"/>
    <w:rsid w:val="00C333C0"/>
    <w:rsid w:val="00C336CD"/>
    <w:rsid w:val="00C33918"/>
    <w:rsid w:val="00C33965"/>
    <w:rsid w:val="00C343BA"/>
    <w:rsid w:val="00C3449C"/>
    <w:rsid w:val="00C34936"/>
    <w:rsid w:val="00C34CFB"/>
    <w:rsid w:val="00C34DAA"/>
    <w:rsid w:val="00C3507B"/>
    <w:rsid w:val="00C35946"/>
    <w:rsid w:val="00C359B7"/>
    <w:rsid w:val="00C35AAB"/>
    <w:rsid w:val="00C35ACF"/>
    <w:rsid w:val="00C35ADF"/>
    <w:rsid w:val="00C36295"/>
    <w:rsid w:val="00C364F6"/>
    <w:rsid w:val="00C368E2"/>
    <w:rsid w:val="00C3696A"/>
    <w:rsid w:val="00C36F9A"/>
    <w:rsid w:val="00C3715C"/>
    <w:rsid w:val="00C37225"/>
    <w:rsid w:val="00C37841"/>
    <w:rsid w:val="00C37A06"/>
    <w:rsid w:val="00C4016F"/>
    <w:rsid w:val="00C40510"/>
    <w:rsid w:val="00C412E2"/>
    <w:rsid w:val="00C41A2B"/>
    <w:rsid w:val="00C41EE5"/>
    <w:rsid w:val="00C41FF0"/>
    <w:rsid w:val="00C420FA"/>
    <w:rsid w:val="00C427D5"/>
    <w:rsid w:val="00C4285D"/>
    <w:rsid w:val="00C42D78"/>
    <w:rsid w:val="00C4342F"/>
    <w:rsid w:val="00C43D38"/>
    <w:rsid w:val="00C43D5B"/>
    <w:rsid w:val="00C4451A"/>
    <w:rsid w:val="00C44807"/>
    <w:rsid w:val="00C44B04"/>
    <w:rsid w:val="00C44BE6"/>
    <w:rsid w:val="00C45005"/>
    <w:rsid w:val="00C450A0"/>
    <w:rsid w:val="00C45155"/>
    <w:rsid w:val="00C45729"/>
    <w:rsid w:val="00C45820"/>
    <w:rsid w:val="00C45BF0"/>
    <w:rsid w:val="00C46299"/>
    <w:rsid w:val="00C4664B"/>
    <w:rsid w:val="00C46AE3"/>
    <w:rsid w:val="00C47379"/>
    <w:rsid w:val="00C47440"/>
    <w:rsid w:val="00C47872"/>
    <w:rsid w:val="00C478DA"/>
    <w:rsid w:val="00C47926"/>
    <w:rsid w:val="00C501F7"/>
    <w:rsid w:val="00C50530"/>
    <w:rsid w:val="00C50812"/>
    <w:rsid w:val="00C50E32"/>
    <w:rsid w:val="00C50E44"/>
    <w:rsid w:val="00C51501"/>
    <w:rsid w:val="00C51694"/>
    <w:rsid w:val="00C518C5"/>
    <w:rsid w:val="00C519CF"/>
    <w:rsid w:val="00C51A3E"/>
    <w:rsid w:val="00C535CB"/>
    <w:rsid w:val="00C53715"/>
    <w:rsid w:val="00C53F2D"/>
    <w:rsid w:val="00C541A1"/>
    <w:rsid w:val="00C54D48"/>
    <w:rsid w:val="00C5569D"/>
    <w:rsid w:val="00C558D7"/>
    <w:rsid w:val="00C55B52"/>
    <w:rsid w:val="00C55E5D"/>
    <w:rsid w:val="00C55FC5"/>
    <w:rsid w:val="00C56E77"/>
    <w:rsid w:val="00C56F59"/>
    <w:rsid w:val="00C570F1"/>
    <w:rsid w:val="00C57C7D"/>
    <w:rsid w:val="00C57E7D"/>
    <w:rsid w:val="00C57FD4"/>
    <w:rsid w:val="00C60310"/>
    <w:rsid w:val="00C60460"/>
    <w:rsid w:val="00C6055E"/>
    <w:rsid w:val="00C6178C"/>
    <w:rsid w:val="00C61FA1"/>
    <w:rsid w:val="00C6257D"/>
    <w:rsid w:val="00C62A10"/>
    <w:rsid w:val="00C62A9B"/>
    <w:rsid w:val="00C62B50"/>
    <w:rsid w:val="00C62CD2"/>
    <w:rsid w:val="00C633B6"/>
    <w:rsid w:val="00C6347D"/>
    <w:rsid w:val="00C634A6"/>
    <w:rsid w:val="00C63B73"/>
    <w:rsid w:val="00C63F8B"/>
    <w:rsid w:val="00C64618"/>
    <w:rsid w:val="00C648B2"/>
    <w:rsid w:val="00C64959"/>
    <w:rsid w:val="00C6505C"/>
    <w:rsid w:val="00C6589F"/>
    <w:rsid w:val="00C658D7"/>
    <w:rsid w:val="00C65F89"/>
    <w:rsid w:val="00C66386"/>
    <w:rsid w:val="00C663EB"/>
    <w:rsid w:val="00C66449"/>
    <w:rsid w:val="00C6649A"/>
    <w:rsid w:val="00C6684F"/>
    <w:rsid w:val="00C66A72"/>
    <w:rsid w:val="00C66C66"/>
    <w:rsid w:val="00C66E8F"/>
    <w:rsid w:val="00C66F9D"/>
    <w:rsid w:val="00C67F62"/>
    <w:rsid w:val="00C67FA8"/>
    <w:rsid w:val="00C70769"/>
    <w:rsid w:val="00C70812"/>
    <w:rsid w:val="00C70A24"/>
    <w:rsid w:val="00C70AB2"/>
    <w:rsid w:val="00C70B1C"/>
    <w:rsid w:val="00C70EF0"/>
    <w:rsid w:val="00C710A4"/>
    <w:rsid w:val="00C712A8"/>
    <w:rsid w:val="00C71F9D"/>
    <w:rsid w:val="00C726D4"/>
    <w:rsid w:val="00C72C79"/>
    <w:rsid w:val="00C73117"/>
    <w:rsid w:val="00C7337E"/>
    <w:rsid w:val="00C73D13"/>
    <w:rsid w:val="00C741E3"/>
    <w:rsid w:val="00C74376"/>
    <w:rsid w:val="00C74438"/>
    <w:rsid w:val="00C74794"/>
    <w:rsid w:val="00C748C8"/>
    <w:rsid w:val="00C74A88"/>
    <w:rsid w:val="00C74CB5"/>
    <w:rsid w:val="00C74D70"/>
    <w:rsid w:val="00C75346"/>
    <w:rsid w:val="00C75AA9"/>
    <w:rsid w:val="00C75C29"/>
    <w:rsid w:val="00C7610F"/>
    <w:rsid w:val="00C76835"/>
    <w:rsid w:val="00C768F6"/>
    <w:rsid w:val="00C76A0A"/>
    <w:rsid w:val="00C77052"/>
    <w:rsid w:val="00C77679"/>
    <w:rsid w:val="00C776B0"/>
    <w:rsid w:val="00C7773B"/>
    <w:rsid w:val="00C77B0D"/>
    <w:rsid w:val="00C8013B"/>
    <w:rsid w:val="00C8019A"/>
    <w:rsid w:val="00C80344"/>
    <w:rsid w:val="00C80FCF"/>
    <w:rsid w:val="00C81449"/>
    <w:rsid w:val="00C8153D"/>
    <w:rsid w:val="00C81669"/>
    <w:rsid w:val="00C81678"/>
    <w:rsid w:val="00C81939"/>
    <w:rsid w:val="00C81BD9"/>
    <w:rsid w:val="00C8202F"/>
    <w:rsid w:val="00C82153"/>
    <w:rsid w:val="00C821EF"/>
    <w:rsid w:val="00C822A6"/>
    <w:rsid w:val="00C822B5"/>
    <w:rsid w:val="00C82CFA"/>
    <w:rsid w:val="00C82DDA"/>
    <w:rsid w:val="00C83315"/>
    <w:rsid w:val="00C8334A"/>
    <w:rsid w:val="00C83652"/>
    <w:rsid w:val="00C83AAD"/>
    <w:rsid w:val="00C83DD2"/>
    <w:rsid w:val="00C83E12"/>
    <w:rsid w:val="00C8442F"/>
    <w:rsid w:val="00C85078"/>
    <w:rsid w:val="00C8550A"/>
    <w:rsid w:val="00C855B5"/>
    <w:rsid w:val="00C85973"/>
    <w:rsid w:val="00C85B4A"/>
    <w:rsid w:val="00C8644C"/>
    <w:rsid w:val="00C866D4"/>
    <w:rsid w:val="00C8726E"/>
    <w:rsid w:val="00C8730F"/>
    <w:rsid w:val="00C87312"/>
    <w:rsid w:val="00C8758A"/>
    <w:rsid w:val="00C87A00"/>
    <w:rsid w:val="00C87E54"/>
    <w:rsid w:val="00C90088"/>
    <w:rsid w:val="00C91013"/>
    <w:rsid w:val="00C91065"/>
    <w:rsid w:val="00C912A7"/>
    <w:rsid w:val="00C912CD"/>
    <w:rsid w:val="00C916B8"/>
    <w:rsid w:val="00C91C77"/>
    <w:rsid w:val="00C91F10"/>
    <w:rsid w:val="00C92BD4"/>
    <w:rsid w:val="00C92E65"/>
    <w:rsid w:val="00C93568"/>
    <w:rsid w:val="00C93DCC"/>
    <w:rsid w:val="00C944AD"/>
    <w:rsid w:val="00C94A75"/>
    <w:rsid w:val="00C94C73"/>
    <w:rsid w:val="00C94E17"/>
    <w:rsid w:val="00C954B8"/>
    <w:rsid w:val="00C95E00"/>
    <w:rsid w:val="00C9604F"/>
    <w:rsid w:val="00C96210"/>
    <w:rsid w:val="00C963BD"/>
    <w:rsid w:val="00C96705"/>
    <w:rsid w:val="00C967CE"/>
    <w:rsid w:val="00C96C21"/>
    <w:rsid w:val="00C96FDF"/>
    <w:rsid w:val="00C9732B"/>
    <w:rsid w:val="00C974BD"/>
    <w:rsid w:val="00C97563"/>
    <w:rsid w:val="00C976E9"/>
    <w:rsid w:val="00C97AF6"/>
    <w:rsid w:val="00C97D13"/>
    <w:rsid w:val="00CA0169"/>
    <w:rsid w:val="00CA03E8"/>
    <w:rsid w:val="00CA09C9"/>
    <w:rsid w:val="00CA0A8D"/>
    <w:rsid w:val="00CA0DA4"/>
    <w:rsid w:val="00CA146C"/>
    <w:rsid w:val="00CA159A"/>
    <w:rsid w:val="00CA15D5"/>
    <w:rsid w:val="00CA19C4"/>
    <w:rsid w:val="00CA1F5B"/>
    <w:rsid w:val="00CA2101"/>
    <w:rsid w:val="00CA2F92"/>
    <w:rsid w:val="00CA329A"/>
    <w:rsid w:val="00CA333C"/>
    <w:rsid w:val="00CA33EA"/>
    <w:rsid w:val="00CA37F0"/>
    <w:rsid w:val="00CA3868"/>
    <w:rsid w:val="00CA397E"/>
    <w:rsid w:val="00CA3AD7"/>
    <w:rsid w:val="00CA3C06"/>
    <w:rsid w:val="00CA447E"/>
    <w:rsid w:val="00CA481C"/>
    <w:rsid w:val="00CA5156"/>
    <w:rsid w:val="00CA5CD2"/>
    <w:rsid w:val="00CA60E6"/>
    <w:rsid w:val="00CA61D6"/>
    <w:rsid w:val="00CA6BBF"/>
    <w:rsid w:val="00CA6D87"/>
    <w:rsid w:val="00CA6E34"/>
    <w:rsid w:val="00CA6F24"/>
    <w:rsid w:val="00CA7699"/>
    <w:rsid w:val="00CA7CF5"/>
    <w:rsid w:val="00CB08D6"/>
    <w:rsid w:val="00CB0E83"/>
    <w:rsid w:val="00CB137D"/>
    <w:rsid w:val="00CB1699"/>
    <w:rsid w:val="00CB1AE9"/>
    <w:rsid w:val="00CB24CB"/>
    <w:rsid w:val="00CB2CFE"/>
    <w:rsid w:val="00CB39EC"/>
    <w:rsid w:val="00CB4846"/>
    <w:rsid w:val="00CB4BA0"/>
    <w:rsid w:val="00CB5203"/>
    <w:rsid w:val="00CB534E"/>
    <w:rsid w:val="00CB5353"/>
    <w:rsid w:val="00CB57B6"/>
    <w:rsid w:val="00CB580B"/>
    <w:rsid w:val="00CB5922"/>
    <w:rsid w:val="00CB5B83"/>
    <w:rsid w:val="00CB5BCB"/>
    <w:rsid w:val="00CB6209"/>
    <w:rsid w:val="00CB6A4E"/>
    <w:rsid w:val="00CB6B9C"/>
    <w:rsid w:val="00CB6D59"/>
    <w:rsid w:val="00CB6E5F"/>
    <w:rsid w:val="00CB7B90"/>
    <w:rsid w:val="00CC11BD"/>
    <w:rsid w:val="00CC1701"/>
    <w:rsid w:val="00CC1B54"/>
    <w:rsid w:val="00CC1CFD"/>
    <w:rsid w:val="00CC1D86"/>
    <w:rsid w:val="00CC20A4"/>
    <w:rsid w:val="00CC21A5"/>
    <w:rsid w:val="00CC2FFE"/>
    <w:rsid w:val="00CC311A"/>
    <w:rsid w:val="00CC3236"/>
    <w:rsid w:val="00CC323E"/>
    <w:rsid w:val="00CC3377"/>
    <w:rsid w:val="00CC3529"/>
    <w:rsid w:val="00CC3A1E"/>
    <w:rsid w:val="00CC3C1F"/>
    <w:rsid w:val="00CC3C64"/>
    <w:rsid w:val="00CC3F00"/>
    <w:rsid w:val="00CC3FE3"/>
    <w:rsid w:val="00CC4118"/>
    <w:rsid w:val="00CC45AE"/>
    <w:rsid w:val="00CC4978"/>
    <w:rsid w:val="00CC4AE5"/>
    <w:rsid w:val="00CC4B39"/>
    <w:rsid w:val="00CC4E3D"/>
    <w:rsid w:val="00CC57EC"/>
    <w:rsid w:val="00CC649F"/>
    <w:rsid w:val="00CC699B"/>
    <w:rsid w:val="00CC7036"/>
    <w:rsid w:val="00CC723E"/>
    <w:rsid w:val="00CC7AA7"/>
    <w:rsid w:val="00CD103D"/>
    <w:rsid w:val="00CD1339"/>
    <w:rsid w:val="00CD1400"/>
    <w:rsid w:val="00CD1711"/>
    <w:rsid w:val="00CD17D0"/>
    <w:rsid w:val="00CD1BB8"/>
    <w:rsid w:val="00CD1D30"/>
    <w:rsid w:val="00CD2D40"/>
    <w:rsid w:val="00CD3A9F"/>
    <w:rsid w:val="00CD40A8"/>
    <w:rsid w:val="00CD4386"/>
    <w:rsid w:val="00CD48D5"/>
    <w:rsid w:val="00CD4DCE"/>
    <w:rsid w:val="00CD567D"/>
    <w:rsid w:val="00CD6020"/>
    <w:rsid w:val="00CD60A9"/>
    <w:rsid w:val="00CD6470"/>
    <w:rsid w:val="00CD65CF"/>
    <w:rsid w:val="00CD6835"/>
    <w:rsid w:val="00CD6DF5"/>
    <w:rsid w:val="00CD6F34"/>
    <w:rsid w:val="00CD6FDC"/>
    <w:rsid w:val="00CD72B1"/>
    <w:rsid w:val="00CD7669"/>
    <w:rsid w:val="00CD7E4D"/>
    <w:rsid w:val="00CE064A"/>
    <w:rsid w:val="00CE0961"/>
    <w:rsid w:val="00CE0DE7"/>
    <w:rsid w:val="00CE1215"/>
    <w:rsid w:val="00CE1240"/>
    <w:rsid w:val="00CE1F27"/>
    <w:rsid w:val="00CE22C8"/>
    <w:rsid w:val="00CE2D1F"/>
    <w:rsid w:val="00CE2D4E"/>
    <w:rsid w:val="00CE302E"/>
    <w:rsid w:val="00CE3617"/>
    <w:rsid w:val="00CE3641"/>
    <w:rsid w:val="00CE36B4"/>
    <w:rsid w:val="00CE3A18"/>
    <w:rsid w:val="00CE3AD3"/>
    <w:rsid w:val="00CE419B"/>
    <w:rsid w:val="00CE4A34"/>
    <w:rsid w:val="00CE53CB"/>
    <w:rsid w:val="00CE57D8"/>
    <w:rsid w:val="00CE5801"/>
    <w:rsid w:val="00CE5DC4"/>
    <w:rsid w:val="00CE5FD4"/>
    <w:rsid w:val="00CE6360"/>
    <w:rsid w:val="00CE6405"/>
    <w:rsid w:val="00CE6DCE"/>
    <w:rsid w:val="00CE73C8"/>
    <w:rsid w:val="00CE75F0"/>
    <w:rsid w:val="00CF005C"/>
    <w:rsid w:val="00CF0545"/>
    <w:rsid w:val="00CF0632"/>
    <w:rsid w:val="00CF0713"/>
    <w:rsid w:val="00CF0B4F"/>
    <w:rsid w:val="00CF0B6D"/>
    <w:rsid w:val="00CF0E0B"/>
    <w:rsid w:val="00CF0EE4"/>
    <w:rsid w:val="00CF1B1D"/>
    <w:rsid w:val="00CF2469"/>
    <w:rsid w:val="00CF264D"/>
    <w:rsid w:val="00CF27F1"/>
    <w:rsid w:val="00CF2A2D"/>
    <w:rsid w:val="00CF2A2F"/>
    <w:rsid w:val="00CF3123"/>
    <w:rsid w:val="00CF32A4"/>
    <w:rsid w:val="00CF32F2"/>
    <w:rsid w:val="00CF36B3"/>
    <w:rsid w:val="00CF373A"/>
    <w:rsid w:val="00CF37C8"/>
    <w:rsid w:val="00CF3973"/>
    <w:rsid w:val="00CF3A4C"/>
    <w:rsid w:val="00CF3C71"/>
    <w:rsid w:val="00CF3DB1"/>
    <w:rsid w:val="00CF3DE4"/>
    <w:rsid w:val="00CF43D0"/>
    <w:rsid w:val="00CF490F"/>
    <w:rsid w:val="00CF4D71"/>
    <w:rsid w:val="00CF57C6"/>
    <w:rsid w:val="00CF5ADB"/>
    <w:rsid w:val="00CF67D1"/>
    <w:rsid w:val="00CF67D3"/>
    <w:rsid w:val="00CF6F0E"/>
    <w:rsid w:val="00CF6F71"/>
    <w:rsid w:val="00CF6F91"/>
    <w:rsid w:val="00CF733D"/>
    <w:rsid w:val="00CF75AD"/>
    <w:rsid w:val="00D00589"/>
    <w:rsid w:val="00D0150C"/>
    <w:rsid w:val="00D015B1"/>
    <w:rsid w:val="00D01A05"/>
    <w:rsid w:val="00D01A82"/>
    <w:rsid w:val="00D01C5F"/>
    <w:rsid w:val="00D01D45"/>
    <w:rsid w:val="00D02354"/>
    <w:rsid w:val="00D030F6"/>
    <w:rsid w:val="00D0320B"/>
    <w:rsid w:val="00D0347B"/>
    <w:rsid w:val="00D03AD8"/>
    <w:rsid w:val="00D03F61"/>
    <w:rsid w:val="00D0467D"/>
    <w:rsid w:val="00D04B87"/>
    <w:rsid w:val="00D05351"/>
    <w:rsid w:val="00D05DFD"/>
    <w:rsid w:val="00D0605A"/>
    <w:rsid w:val="00D06900"/>
    <w:rsid w:val="00D06C23"/>
    <w:rsid w:val="00D06CE6"/>
    <w:rsid w:val="00D06E00"/>
    <w:rsid w:val="00D074B2"/>
    <w:rsid w:val="00D079E2"/>
    <w:rsid w:val="00D07BE1"/>
    <w:rsid w:val="00D07CF6"/>
    <w:rsid w:val="00D07F91"/>
    <w:rsid w:val="00D10DF1"/>
    <w:rsid w:val="00D110A0"/>
    <w:rsid w:val="00D1128C"/>
    <w:rsid w:val="00D1160D"/>
    <w:rsid w:val="00D121DD"/>
    <w:rsid w:val="00D122E6"/>
    <w:rsid w:val="00D12363"/>
    <w:rsid w:val="00D123D7"/>
    <w:rsid w:val="00D1293A"/>
    <w:rsid w:val="00D12A31"/>
    <w:rsid w:val="00D12B64"/>
    <w:rsid w:val="00D13952"/>
    <w:rsid w:val="00D1398D"/>
    <w:rsid w:val="00D13D4B"/>
    <w:rsid w:val="00D141DF"/>
    <w:rsid w:val="00D14381"/>
    <w:rsid w:val="00D147CA"/>
    <w:rsid w:val="00D14FD0"/>
    <w:rsid w:val="00D15876"/>
    <w:rsid w:val="00D1599C"/>
    <w:rsid w:val="00D15D2D"/>
    <w:rsid w:val="00D15E78"/>
    <w:rsid w:val="00D16570"/>
    <w:rsid w:val="00D16572"/>
    <w:rsid w:val="00D16746"/>
    <w:rsid w:val="00D167E4"/>
    <w:rsid w:val="00D16E9C"/>
    <w:rsid w:val="00D16F4A"/>
    <w:rsid w:val="00D17310"/>
    <w:rsid w:val="00D202F5"/>
    <w:rsid w:val="00D203B4"/>
    <w:rsid w:val="00D203EC"/>
    <w:rsid w:val="00D205AC"/>
    <w:rsid w:val="00D206CE"/>
    <w:rsid w:val="00D20AAF"/>
    <w:rsid w:val="00D20F36"/>
    <w:rsid w:val="00D21285"/>
    <w:rsid w:val="00D2198E"/>
    <w:rsid w:val="00D21E17"/>
    <w:rsid w:val="00D222BB"/>
    <w:rsid w:val="00D2237C"/>
    <w:rsid w:val="00D226DB"/>
    <w:rsid w:val="00D238E5"/>
    <w:rsid w:val="00D24FC7"/>
    <w:rsid w:val="00D25667"/>
    <w:rsid w:val="00D2578B"/>
    <w:rsid w:val="00D260D2"/>
    <w:rsid w:val="00D26304"/>
    <w:rsid w:val="00D265F5"/>
    <w:rsid w:val="00D266EE"/>
    <w:rsid w:val="00D26965"/>
    <w:rsid w:val="00D26CE8"/>
    <w:rsid w:val="00D2726B"/>
    <w:rsid w:val="00D272E7"/>
    <w:rsid w:val="00D27604"/>
    <w:rsid w:val="00D279BA"/>
    <w:rsid w:val="00D27A93"/>
    <w:rsid w:val="00D27AB5"/>
    <w:rsid w:val="00D27D94"/>
    <w:rsid w:val="00D301DD"/>
    <w:rsid w:val="00D30A3E"/>
    <w:rsid w:val="00D30BF5"/>
    <w:rsid w:val="00D30C22"/>
    <w:rsid w:val="00D312C7"/>
    <w:rsid w:val="00D312FF"/>
    <w:rsid w:val="00D31697"/>
    <w:rsid w:val="00D31961"/>
    <w:rsid w:val="00D32675"/>
    <w:rsid w:val="00D327F2"/>
    <w:rsid w:val="00D3284D"/>
    <w:rsid w:val="00D32BBB"/>
    <w:rsid w:val="00D3328F"/>
    <w:rsid w:val="00D3357C"/>
    <w:rsid w:val="00D33783"/>
    <w:rsid w:val="00D3382E"/>
    <w:rsid w:val="00D33B33"/>
    <w:rsid w:val="00D33E4D"/>
    <w:rsid w:val="00D34139"/>
    <w:rsid w:val="00D349B2"/>
    <w:rsid w:val="00D34D7E"/>
    <w:rsid w:val="00D34DB2"/>
    <w:rsid w:val="00D351E2"/>
    <w:rsid w:val="00D357EE"/>
    <w:rsid w:val="00D35F32"/>
    <w:rsid w:val="00D36273"/>
    <w:rsid w:val="00D369DE"/>
    <w:rsid w:val="00D36A4D"/>
    <w:rsid w:val="00D36E0A"/>
    <w:rsid w:val="00D371BF"/>
    <w:rsid w:val="00D3774A"/>
    <w:rsid w:val="00D379CB"/>
    <w:rsid w:val="00D40473"/>
    <w:rsid w:val="00D40A58"/>
    <w:rsid w:val="00D4100B"/>
    <w:rsid w:val="00D4134E"/>
    <w:rsid w:val="00D42B2E"/>
    <w:rsid w:val="00D42DC1"/>
    <w:rsid w:val="00D42FE5"/>
    <w:rsid w:val="00D4351E"/>
    <w:rsid w:val="00D43650"/>
    <w:rsid w:val="00D438D5"/>
    <w:rsid w:val="00D439F2"/>
    <w:rsid w:val="00D44598"/>
    <w:rsid w:val="00D44C23"/>
    <w:rsid w:val="00D44F3D"/>
    <w:rsid w:val="00D4508B"/>
    <w:rsid w:val="00D455BC"/>
    <w:rsid w:val="00D46450"/>
    <w:rsid w:val="00D469FB"/>
    <w:rsid w:val="00D46BE2"/>
    <w:rsid w:val="00D46E5F"/>
    <w:rsid w:val="00D4713C"/>
    <w:rsid w:val="00D4722F"/>
    <w:rsid w:val="00D4792E"/>
    <w:rsid w:val="00D47A16"/>
    <w:rsid w:val="00D47ACC"/>
    <w:rsid w:val="00D47C67"/>
    <w:rsid w:val="00D5020C"/>
    <w:rsid w:val="00D505CF"/>
    <w:rsid w:val="00D51406"/>
    <w:rsid w:val="00D517F8"/>
    <w:rsid w:val="00D5189B"/>
    <w:rsid w:val="00D520DA"/>
    <w:rsid w:val="00D522CF"/>
    <w:rsid w:val="00D526C5"/>
    <w:rsid w:val="00D526D7"/>
    <w:rsid w:val="00D527AA"/>
    <w:rsid w:val="00D52C88"/>
    <w:rsid w:val="00D5323C"/>
    <w:rsid w:val="00D53490"/>
    <w:rsid w:val="00D53C82"/>
    <w:rsid w:val="00D53D8F"/>
    <w:rsid w:val="00D544B8"/>
    <w:rsid w:val="00D54540"/>
    <w:rsid w:val="00D5458C"/>
    <w:rsid w:val="00D54AAA"/>
    <w:rsid w:val="00D54C5C"/>
    <w:rsid w:val="00D54E82"/>
    <w:rsid w:val="00D54EF3"/>
    <w:rsid w:val="00D55A82"/>
    <w:rsid w:val="00D55C6F"/>
    <w:rsid w:val="00D56147"/>
    <w:rsid w:val="00D56439"/>
    <w:rsid w:val="00D564D8"/>
    <w:rsid w:val="00D56910"/>
    <w:rsid w:val="00D56A17"/>
    <w:rsid w:val="00D56E0B"/>
    <w:rsid w:val="00D5711D"/>
    <w:rsid w:val="00D57300"/>
    <w:rsid w:val="00D574D6"/>
    <w:rsid w:val="00D575CC"/>
    <w:rsid w:val="00D57AD8"/>
    <w:rsid w:val="00D57B54"/>
    <w:rsid w:val="00D57F33"/>
    <w:rsid w:val="00D6011A"/>
    <w:rsid w:val="00D61FBA"/>
    <w:rsid w:val="00D62351"/>
    <w:rsid w:val="00D63022"/>
    <w:rsid w:val="00D63260"/>
    <w:rsid w:val="00D639F1"/>
    <w:rsid w:val="00D63D84"/>
    <w:rsid w:val="00D640EE"/>
    <w:rsid w:val="00D6434A"/>
    <w:rsid w:val="00D6454D"/>
    <w:rsid w:val="00D64BB9"/>
    <w:rsid w:val="00D64E46"/>
    <w:rsid w:val="00D652C6"/>
    <w:rsid w:val="00D65473"/>
    <w:rsid w:val="00D6548C"/>
    <w:rsid w:val="00D66498"/>
    <w:rsid w:val="00D669F9"/>
    <w:rsid w:val="00D674E2"/>
    <w:rsid w:val="00D67551"/>
    <w:rsid w:val="00D67721"/>
    <w:rsid w:val="00D67895"/>
    <w:rsid w:val="00D67D3E"/>
    <w:rsid w:val="00D67E0F"/>
    <w:rsid w:val="00D708E8"/>
    <w:rsid w:val="00D70BDE"/>
    <w:rsid w:val="00D70EFB"/>
    <w:rsid w:val="00D714D1"/>
    <w:rsid w:val="00D7157D"/>
    <w:rsid w:val="00D715BC"/>
    <w:rsid w:val="00D7166A"/>
    <w:rsid w:val="00D719AB"/>
    <w:rsid w:val="00D71BBA"/>
    <w:rsid w:val="00D7272E"/>
    <w:rsid w:val="00D731F4"/>
    <w:rsid w:val="00D7328D"/>
    <w:rsid w:val="00D736CF"/>
    <w:rsid w:val="00D73A99"/>
    <w:rsid w:val="00D73B81"/>
    <w:rsid w:val="00D73DD6"/>
    <w:rsid w:val="00D74878"/>
    <w:rsid w:val="00D74D6E"/>
    <w:rsid w:val="00D751CF"/>
    <w:rsid w:val="00D7552F"/>
    <w:rsid w:val="00D765D9"/>
    <w:rsid w:val="00D76AAA"/>
    <w:rsid w:val="00D76C8B"/>
    <w:rsid w:val="00D7716C"/>
    <w:rsid w:val="00D77CAF"/>
    <w:rsid w:val="00D804CE"/>
    <w:rsid w:val="00D80775"/>
    <w:rsid w:val="00D80DED"/>
    <w:rsid w:val="00D8144F"/>
    <w:rsid w:val="00D81C2A"/>
    <w:rsid w:val="00D81C2C"/>
    <w:rsid w:val="00D827B4"/>
    <w:rsid w:val="00D829FC"/>
    <w:rsid w:val="00D82BC0"/>
    <w:rsid w:val="00D83583"/>
    <w:rsid w:val="00D8385A"/>
    <w:rsid w:val="00D83B4E"/>
    <w:rsid w:val="00D8405C"/>
    <w:rsid w:val="00D84305"/>
    <w:rsid w:val="00D84D5D"/>
    <w:rsid w:val="00D84FE2"/>
    <w:rsid w:val="00D85661"/>
    <w:rsid w:val="00D8629F"/>
    <w:rsid w:val="00D862C1"/>
    <w:rsid w:val="00D8669A"/>
    <w:rsid w:val="00D8683F"/>
    <w:rsid w:val="00D8777D"/>
    <w:rsid w:val="00D87E30"/>
    <w:rsid w:val="00D87F0A"/>
    <w:rsid w:val="00D90640"/>
    <w:rsid w:val="00D90673"/>
    <w:rsid w:val="00D909A3"/>
    <w:rsid w:val="00D90B80"/>
    <w:rsid w:val="00D90DE5"/>
    <w:rsid w:val="00D9198D"/>
    <w:rsid w:val="00D91CCA"/>
    <w:rsid w:val="00D91E96"/>
    <w:rsid w:val="00D9200F"/>
    <w:rsid w:val="00D928BE"/>
    <w:rsid w:val="00D92F81"/>
    <w:rsid w:val="00D92FC1"/>
    <w:rsid w:val="00D93CA9"/>
    <w:rsid w:val="00D93CD7"/>
    <w:rsid w:val="00D94470"/>
    <w:rsid w:val="00D94808"/>
    <w:rsid w:val="00D95123"/>
    <w:rsid w:val="00D9587B"/>
    <w:rsid w:val="00D95B90"/>
    <w:rsid w:val="00D96015"/>
    <w:rsid w:val="00D961E2"/>
    <w:rsid w:val="00D962C8"/>
    <w:rsid w:val="00D967A4"/>
    <w:rsid w:val="00D96F29"/>
    <w:rsid w:val="00D970E1"/>
    <w:rsid w:val="00D97331"/>
    <w:rsid w:val="00D9736B"/>
    <w:rsid w:val="00D97664"/>
    <w:rsid w:val="00D976E5"/>
    <w:rsid w:val="00DA1B2C"/>
    <w:rsid w:val="00DA1F22"/>
    <w:rsid w:val="00DA1F37"/>
    <w:rsid w:val="00DA2CB0"/>
    <w:rsid w:val="00DA2F19"/>
    <w:rsid w:val="00DA3B32"/>
    <w:rsid w:val="00DA3B4B"/>
    <w:rsid w:val="00DA3DFD"/>
    <w:rsid w:val="00DA4195"/>
    <w:rsid w:val="00DA4B3B"/>
    <w:rsid w:val="00DA4E12"/>
    <w:rsid w:val="00DA4EFA"/>
    <w:rsid w:val="00DA57C8"/>
    <w:rsid w:val="00DA5C9E"/>
    <w:rsid w:val="00DA5D46"/>
    <w:rsid w:val="00DA6219"/>
    <w:rsid w:val="00DA63BD"/>
    <w:rsid w:val="00DA66DF"/>
    <w:rsid w:val="00DA68B4"/>
    <w:rsid w:val="00DA6C39"/>
    <w:rsid w:val="00DA726F"/>
    <w:rsid w:val="00DA739C"/>
    <w:rsid w:val="00DA764F"/>
    <w:rsid w:val="00DA7C23"/>
    <w:rsid w:val="00DA7FD7"/>
    <w:rsid w:val="00DB0265"/>
    <w:rsid w:val="00DB03F6"/>
    <w:rsid w:val="00DB0523"/>
    <w:rsid w:val="00DB0661"/>
    <w:rsid w:val="00DB094C"/>
    <w:rsid w:val="00DB0992"/>
    <w:rsid w:val="00DB0A9A"/>
    <w:rsid w:val="00DB11C1"/>
    <w:rsid w:val="00DB126E"/>
    <w:rsid w:val="00DB1584"/>
    <w:rsid w:val="00DB1992"/>
    <w:rsid w:val="00DB1DF9"/>
    <w:rsid w:val="00DB2213"/>
    <w:rsid w:val="00DB2BBF"/>
    <w:rsid w:val="00DB2CBB"/>
    <w:rsid w:val="00DB2D45"/>
    <w:rsid w:val="00DB2FCD"/>
    <w:rsid w:val="00DB3160"/>
    <w:rsid w:val="00DB4D65"/>
    <w:rsid w:val="00DB4ED5"/>
    <w:rsid w:val="00DB4F80"/>
    <w:rsid w:val="00DB5431"/>
    <w:rsid w:val="00DB57B9"/>
    <w:rsid w:val="00DB5950"/>
    <w:rsid w:val="00DB5DB1"/>
    <w:rsid w:val="00DB60E2"/>
    <w:rsid w:val="00DB6CD7"/>
    <w:rsid w:val="00DB6E6F"/>
    <w:rsid w:val="00DB7257"/>
    <w:rsid w:val="00DB7425"/>
    <w:rsid w:val="00DB759D"/>
    <w:rsid w:val="00DB76DB"/>
    <w:rsid w:val="00DB7EDF"/>
    <w:rsid w:val="00DC0441"/>
    <w:rsid w:val="00DC0719"/>
    <w:rsid w:val="00DC173D"/>
    <w:rsid w:val="00DC2285"/>
    <w:rsid w:val="00DC2577"/>
    <w:rsid w:val="00DC27AD"/>
    <w:rsid w:val="00DC3692"/>
    <w:rsid w:val="00DC37F9"/>
    <w:rsid w:val="00DC44A7"/>
    <w:rsid w:val="00DC4630"/>
    <w:rsid w:val="00DC4EAD"/>
    <w:rsid w:val="00DC5B98"/>
    <w:rsid w:val="00DC5D2B"/>
    <w:rsid w:val="00DC5FEF"/>
    <w:rsid w:val="00DC6716"/>
    <w:rsid w:val="00DC6766"/>
    <w:rsid w:val="00DC6989"/>
    <w:rsid w:val="00DC7202"/>
    <w:rsid w:val="00DC72E5"/>
    <w:rsid w:val="00DC7A36"/>
    <w:rsid w:val="00DC7A4A"/>
    <w:rsid w:val="00DC7B79"/>
    <w:rsid w:val="00DC7DC1"/>
    <w:rsid w:val="00DC7F81"/>
    <w:rsid w:val="00DD0DEF"/>
    <w:rsid w:val="00DD0FCA"/>
    <w:rsid w:val="00DD105D"/>
    <w:rsid w:val="00DD14E8"/>
    <w:rsid w:val="00DD1695"/>
    <w:rsid w:val="00DD1D31"/>
    <w:rsid w:val="00DD21FD"/>
    <w:rsid w:val="00DD2247"/>
    <w:rsid w:val="00DD2D23"/>
    <w:rsid w:val="00DD3013"/>
    <w:rsid w:val="00DD33D1"/>
    <w:rsid w:val="00DD3D3B"/>
    <w:rsid w:val="00DD439C"/>
    <w:rsid w:val="00DD43F4"/>
    <w:rsid w:val="00DD4698"/>
    <w:rsid w:val="00DD4AC9"/>
    <w:rsid w:val="00DD4CB8"/>
    <w:rsid w:val="00DD512A"/>
    <w:rsid w:val="00DD5C6A"/>
    <w:rsid w:val="00DD5F04"/>
    <w:rsid w:val="00DD61CA"/>
    <w:rsid w:val="00DD62B3"/>
    <w:rsid w:val="00DD64BA"/>
    <w:rsid w:val="00DD666A"/>
    <w:rsid w:val="00DD6B3E"/>
    <w:rsid w:val="00DD6D78"/>
    <w:rsid w:val="00DD6EE4"/>
    <w:rsid w:val="00DD70A3"/>
    <w:rsid w:val="00DD732C"/>
    <w:rsid w:val="00DD7360"/>
    <w:rsid w:val="00DD74FE"/>
    <w:rsid w:val="00DD76A8"/>
    <w:rsid w:val="00DD7A55"/>
    <w:rsid w:val="00DE04F9"/>
    <w:rsid w:val="00DE0759"/>
    <w:rsid w:val="00DE1C64"/>
    <w:rsid w:val="00DE1C83"/>
    <w:rsid w:val="00DE24D6"/>
    <w:rsid w:val="00DE25C8"/>
    <w:rsid w:val="00DE2CF5"/>
    <w:rsid w:val="00DE2DD2"/>
    <w:rsid w:val="00DE3B61"/>
    <w:rsid w:val="00DE3B7E"/>
    <w:rsid w:val="00DE3CFE"/>
    <w:rsid w:val="00DE3DFB"/>
    <w:rsid w:val="00DE4748"/>
    <w:rsid w:val="00DE4767"/>
    <w:rsid w:val="00DE4F6B"/>
    <w:rsid w:val="00DE54B0"/>
    <w:rsid w:val="00DE573A"/>
    <w:rsid w:val="00DE57FD"/>
    <w:rsid w:val="00DE5862"/>
    <w:rsid w:val="00DE5A4D"/>
    <w:rsid w:val="00DE5A8F"/>
    <w:rsid w:val="00DE5AA3"/>
    <w:rsid w:val="00DE5C63"/>
    <w:rsid w:val="00DE6051"/>
    <w:rsid w:val="00DE7899"/>
    <w:rsid w:val="00DE78AA"/>
    <w:rsid w:val="00DF067D"/>
    <w:rsid w:val="00DF16ED"/>
    <w:rsid w:val="00DF1F68"/>
    <w:rsid w:val="00DF2278"/>
    <w:rsid w:val="00DF23BC"/>
    <w:rsid w:val="00DF28A5"/>
    <w:rsid w:val="00DF2BA0"/>
    <w:rsid w:val="00DF2C7F"/>
    <w:rsid w:val="00DF2EE4"/>
    <w:rsid w:val="00DF3A47"/>
    <w:rsid w:val="00DF3B7D"/>
    <w:rsid w:val="00DF3BC1"/>
    <w:rsid w:val="00DF3CC2"/>
    <w:rsid w:val="00DF4109"/>
    <w:rsid w:val="00DF4ECF"/>
    <w:rsid w:val="00DF5712"/>
    <w:rsid w:val="00DF64A7"/>
    <w:rsid w:val="00DF65E6"/>
    <w:rsid w:val="00DF66EC"/>
    <w:rsid w:val="00DF6D0D"/>
    <w:rsid w:val="00DF70E6"/>
    <w:rsid w:val="00DF746B"/>
    <w:rsid w:val="00DF7893"/>
    <w:rsid w:val="00DF7A1C"/>
    <w:rsid w:val="00E002E1"/>
    <w:rsid w:val="00E004E1"/>
    <w:rsid w:val="00E00550"/>
    <w:rsid w:val="00E006ED"/>
    <w:rsid w:val="00E008DD"/>
    <w:rsid w:val="00E010FD"/>
    <w:rsid w:val="00E01384"/>
    <w:rsid w:val="00E019CC"/>
    <w:rsid w:val="00E01A5F"/>
    <w:rsid w:val="00E021D7"/>
    <w:rsid w:val="00E022F7"/>
    <w:rsid w:val="00E029FA"/>
    <w:rsid w:val="00E02A00"/>
    <w:rsid w:val="00E02A99"/>
    <w:rsid w:val="00E02C0D"/>
    <w:rsid w:val="00E02F01"/>
    <w:rsid w:val="00E03045"/>
    <w:rsid w:val="00E0380C"/>
    <w:rsid w:val="00E03D93"/>
    <w:rsid w:val="00E044F7"/>
    <w:rsid w:val="00E05171"/>
    <w:rsid w:val="00E0534A"/>
    <w:rsid w:val="00E05450"/>
    <w:rsid w:val="00E0552C"/>
    <w:rsid w:val="00E0580D"/>
    <w:rsid w:val="00E059DD"/>
    <w:rsid w:val="00E05CCD"/>
    <w:rsid w:val="00E05E4D"/>
    <w:rsid w:val="00E060B0"/>
    <w:rsid w:val="00E061BD"/>
    <w:rsid w:val="00E06457"/>
    <w:rsid w:val="00E06562"/>
    <w:rsid w:val="00E0681F"/>
    <w:rsid w:val="00E07568"/>
    <w:rsid w:val="00E07896"/>
    <w:rsid w:val="00E07BF6"/>
    <w:rsid w:val="00E07C75"/>
    <w:rsid w:val="00E100A4"/>
    <w:rsid w:val="00E100C3"/>
    <w:rsid w:val="00E101BF"/>
    <w:rsid w:val="00E101E9"/>
    <w:rsid w:val="00E101F6"/>
    <w:rsid w:val="00E105D1"/>
    <w:rsid w:val="00E1061C"/>
    <w:rsid w:val="00E10E08"/>
    <w:rsid w:val="00E1113A"/>
    <w:rsid w:val="00E1152F"/>
    <w:rsid w:val="00E118D1"/>
    <w:rsid w:val="00E11BC2"/>
    <w:rsid w:val="00E11F05"/>
    <w:rsid w:val="00E120D3"/>
    <w:rsid w:val="00E12540"/>
    <w:rsid w:val="00E129C7"/>
    <w:rsid w:val="00E12DB9"/>
    <w:rsid w:val="00E12F19"/>
    <w:rsid w:val="00E1302F"/>
    <w:rsid w:val="00E1346A"/>
    <w:rsid w:val="00E13E38"/>
    <w:rsid w:val="00E13EF7"/>
    <w:rsid w:val="00E14106"/>
    <w:rsid w:val="00E146E1"/>
    <w:rsid w:val="00E1557F"/>
    <w:rsid w:val="00E15D0B"/>
    <w:rsid w:val="00E15D96"/>
    <w:rsid w:val="00E15DBF"/>
    <w:rsid w:val="00E16CF0"/>
    <w:rsid w:val="00E17853"/>
    <w:rsid w:val="00E178BC"/>
    <w:rsid w:val="00E17C50"/>
    <w:rsid w:val="00E17CC8"/>
    <w:rsid w:val="00E205E0"/>
    <w:rsid w:val="00E2062F"/>
    <w:rsid w:val="00E20B58"/>
    <w:rsid w:val="00E20EB3"/>
    <w:rsid w:val="00E20F04"/>
    <w:rsid w:val="00E21211"/>
    <w:rsid w:val="00E21370"/>
    <w:rsid w:val="00E21462"/>
    <w:rsid w:val="00E21A06"/>
    <w:rsid w:val="00E21E99"/>
    <w:rsid w:val="00E21EDE"/>
    <w:rsid w:val="00E22392"/>
    <w:rsid w:val="00E224AE"/>
    <w:rsid w:val="00E232F3"/>
    <w:rsid w:val="00E23B4A"/>
    <w:rsid w:val="00E23E34"/>
    <w:rsid w:val="00E245D8"/>
    <w:rsid w:val="00E24693"/>
    <w:rsid w:val="00E2475A"/>
    <w:rsid w:val="00E24935"/>
    <w:rsid w:val="00E24B6C"/>
    <w:rsid w:val="00E24FEE"/>
    <w:rsid w:val="00E258A5"/>
    <w:rsid w:val="00E25FF6"/>
    <w:rsid w:val="00E26002"/>
    <w:rsid w:val="00E262D6"/>
    <w:rsid w:val="00E271E7"/>
    <w:rsid w:val="00E276EB"/>
    <w:rsid w:val="00E27864"/>
    <w:rsid w:val="00E303A8"/>
    <w:rsid w:val="00E30B8C"/>
    <w:rsid w:val="00E3119D"/>
    <w:rsid w:val="00E311A4"/>
    <w:rsid w:val="00E313C0"/>
    <w:rsid w:val="00E318B2"/>
    <w:rsid w:val="00E31D19"/>
    <w:rsid w:val="00E32142"/>
    <w:rsid w:val="00E3291A"/>
    <w:rsid w:val="00E32AF1"/>
    <w:rsid w:val="00E32DCB"/>
    <w:rsid w:val="00E33098"/>
    <w:rsid w:val="00E332A1"/>
    <w:rsid w:val="00E33734"/>
    <w:rsid w:val="00E3396C"/>
    <w:rsid w:val="00E33971"/>
    <w:rsid w:val="00E33C2E"/>
    <w:rsid w:val="00E33D37"/>
    <w:rsid w:val="00E33E48"/>
    <w:rsid w:val="00E33F3E"/>
    <w:rsid w:val="00E33FA0"/>
    <w:rsid w:val="00E342D4"/>
    <w:rsid w:val="00E344D4"/>
    <w:rsid w:val="00E34500"/>
    <w:rsid w:val="00E3473B"/>
    <w:rsid w:val="00E35B43"/>
    <w:rsid w:val="00E35BEB"/>
    <w:rsid w:val="00E35DEB"/>
    <w:rsid w:val="00E36007"/>
    <w:rsid w:val="00E3618A"/>
    <w:rsid w:val="00E365C9"/>
    <w:rsid w:val="00E36C67"/>
    <w:rsid w:val="00E36F39"/>
    <w:rsid w:val="00E37034"/>
    <w:rsid w:val="00E37104"/>
    <w:rsid w:val="00E371A6"/>
    <w:rsid w:val="00E3778A"/>
    <w:rsid w:val="00E37D0C"/>
    <w:rsid w:val="00E37D0E"/>
    <w:rsid w:val="00E40269"/>
    <w:rsid w:val="00E405DB"/>
    <w:rsid w:val="00E40772"/>
    <w:rsid w:val="00E408D2"/>
    <w:rsid w:val="00E40BBC"/>
    <w:rsid w:val="00E410C8"/>
    <w:rsid w:val="00E41265"/>
    <w:rsid w:val="00E41421"/>
    <w:rsid w:val="00E41BD3"/>
    <w:rsid w:val="00E42588"/>
    <w:rsid w:val="00E42B44"/>
    <w:rsid w:val="00E42D79"/>
    <w:rsid w:val="00E42E4E"/>
    <w:rsid w:val="00E44374"/>
    <w:rsid w:val="00E44618"/>
    <w:rsid w:val="00E4469D"/>
    <w:rsid w:val="00E44C9A"/>
    <w:rsid w:val="00E44D32"/>
    <w:rsid w:val="00E45667"/>
    <w:rsid w:val="00E45851"/>
    <w:rsid w:val="00E45CCA"/>
    <w:rsid w:val="00E45DCB"/>
    <w:rsid w:val="00E46065"/>
    <w:rsid w:val="00E46095"/>
    <w:rsid w:val="00E460A9"/>
    <w:rsid w:val="00E462C1"/>
    <w:rsid w:val="00E46A1C"/>
    <w:rsid w:val="00E46A52"/>
    <w:rsid w:val="00E4709A"/>
    <w:rsid w:val="00E4782A"/>
    <w:rsid w:val="00E47DE8"/>
    <w:rsid w:val="00E47F63"/>
    <w:rsid w:val="00E511B9"/>
    <w:rsid w:val="00E51584"/>
    <w:rsid w:val="00E5214C"/>
    <w:rsid w:val="00E527F7"/>
    <w:rsid w:val="00E52829"/>
    <w:rsid w:val="00E52E08"/>
    <w:rsid w:val="00E530F9"/>
    <w:rsid w:val="00E53BF2"/>
    <w:rsid w:val="00E53F99"/>
    <w:rsid w:val="00E541AE"/>
    <w:rsid w:val="00E5433C"/>
    <w:rsid w:val="00E54961"/>
    <w:rsid w:val="00E549DC"/>
    <w:rsid w:val="00E54B43"/>
    <w:rsid w:val="00E54E1E"/>
    <w:rsid w:val="00E5589B"/>
    <w:rsid w:val="00E55BC5"/>
    <w:rsid w:val="00E56C66"/>
    <w:rsid w:val="00E5734B"/>
    <w:rsid w:val="00E574BF"/>
    <w:rsid w:val="00E5755E"/>
    <w:rsid w:val="00E5759F"/>
    <w:rsid w:val="00E578EE"/>
    <w:rsid w:val="00E6026A"/>
    <w:rsid w:val="00E60457"/>
    <w:rsid w:val="00E60C85"/>
    <w:rsid w:val="00E61432"/>
    <w:rsid w:val="00E61614"/>
    <w:rsid w:val="00E61616"/>
    <w:rsid w:val="00E618D8"/>
    <w:rsid w:val="00E62062"/>
    <w:rsid w:val="00E6232A"/>
    <w:rsid w:val="00E62D30"/>
    <w:rsid w:val="00E63C12"/>
    <w:rsid w:val="00E64286"/>
    <w:rsid w:val="00E645EB"/>
    <w:rsid w:val="00E64C18"/>
    <w:rsid w:val="00E66A09"/>
    <w:rsid w:val="00E66F60"/>
    <w:rsid w:val="00E6765B"/>
    <w:rsid w:val="00E67702"/>
    <w:rsid w:val="00E677A7"/>
    <w:rsid w:val="00E67904"/>
    <w:rsid w:val="00E67AAE"/>
    <w:rsid w:val="00E67D6F"/>
    <w:rsid w:val="00E70036"/>
    <w:rsid w:val="00E701DA"/>
    <w:rsid w:val="00E705FD"/>
    <w:rsid w:val="00E706A6"/>
    <w:rsid w:val="00E70CB0"/>
    <w:rsid w:val="00E70CED"/>
    <w:rsid w:val="00E712E7"/>
    <w:rsid w:val="00E7153B"/>
    <w:rsid w:val="00E71877"/>
    <w:rsid w:val="00E71A6F"/>
    <w:rsid w:val="00E71CDB"/>
    <w:rsid w:val="00E71CFB"/>
    <w:rsid w:val="00E734A4"/>
    <w:rsid w:val="00E7382B"/>
    <w:rsid w:val="00E73A9D"/>
    <w:rsid w:val="00E73AA7"/>
    <w:rsid w:val="00E73D91"/>
    <w:rsid w:val="00E740C7"/>
    <w:rsid w:val="00E74476"/>
    <w:rsid w:val="00E749A9"/>
    <w:rsid w:val="00E74C9E"/>
    <w:rsid w:val="00E751D0"/>
    <w:rsid w:val="00E75623"/>
    <w:rsid w:val="00E75B5F"/>
    <w:rsid w:val="00E75E7B"/>
    <w:rsid w:val="00E7622E"/>
    <w:rsid w:val="00E764A3"/>
    <w:rsid w:val="00E76729"/>
    <w:rsid w:val="00E76932"/>
    <w:rsid w:val="00E76A50"/>
    <w:rsid w:val="00E76B94"/>
    <w:rsid w:val="00E76E48"/>
    <w:rsid w:val="00E773FA"/>
    <w:rsid w:val="00E80256"/>
    <w:rsid w:val="00E80384"/>
    <w:rsid w:val="00E80A0D"/>
    <w:rsid w:val="00E80CA1"/>
    <w:rsid w:val="00E81115"/>
    <w:rsid w:val="00E8116F"/>
    <w:rsid w:val="00E8381B"/>
    <w:rsid w:val="00E84340"/>
    <w:rsid w:val="00E84677"/>
    <w:rsid w:val="00E8507E"/>
    <w:rsid w:val="00E85188"/>
    <w:rsid w:val="00E85AF2"/>
    <w:rsid w:val="00E85CE2"/>
    <w:rsid w:val="00E85DF7"/>
    <w:rsid w:val="00E85E18"/>
    <w:rsid w:val="00E85EAB"/>
    <w:rsid w:val="00E86230"/>
    <w:rsid w:val="00E865CD"/>
    <w:rsid w:val="00E86BF8"/>
    <w:rsid w:val="00E87154"/>
    <w:rsid w:val="00E900AC"/>
    <w:rsid w:val="00E90104"/>
    <w:rsid w:val="00E9018B"/>
    <w:rsid w:val="00E901C4"/>
    <w:rsid w:val="00E903D9"/>
    <w:rsid w:val="00E90A1E"/>
    <w:rsid w:val="00E90A92"/>
    <w:rsid w:val="00E90B3D"/>
    <w:rsid w:val="00E913A4"/>
    <w:rsid w:val="00E91F95"/>
    <w:rsid w:val="00E921E3"/>
    <w:rsid w:val="00E92852"/>
    <w:rsid w:val="00E9297B"/>
    <w:rsid w:val="00E929E7"/>
    <w:rsid w:val="00E92AC7"/>
    <w:rsid w:val="00E9316B"/>
    <w:rsid w:val="00E93C1B"/>
    <w:rsid w:val="00E93D08"/>
    <w:rsid w:val="00E943C9"/>
    <w:rsid w:val="00E94A8C"/>
    <w:rsid w:val="00E9507A"/>
    <w:rsid w:val="00E95246"/>
    <w:rsid w:val="00E9563B"/>
    <w:rsid w:val="00E95712"/>
    <w:rsid w:val="00E957E7"/>
    <w:rsid w:val="00E95908"/>
    <w:rsid w:val="00E9685E"/>
    <w:rsid w:val="00E9689B"/>
    <w:rsid w:val="00E96B6C"/>
    <w:rsid w:val="00E96DFA"/>
    <w:rsid w:val="00E97295"/>
    <w:rsid w:val="00E9754E"/>
    <w:rsid w:val="00E977F9"/>
    <w:rsid w:val="00E97F70"/>
    <w:rsid w:val="00EA0172"/>
    <w:rsid w:val="00EA02A7"/>
    <w:rsid w:val="00EA0301"/>
    <w:rsid w:val="00EA1AED"/>
    <w:rsid w:val="00EA2007"/>
    <w:rsid w:val="00EA296E"/>
    <w:rsid w:val="00EA2981"/>
    <w:rsid w:val="00EA2E18"/>
    <w:rsid w:val="00EA2EA4"/>
    <w:rsid w:val="00EA40D1"/>
    <w:rsid w:val="00EA4188"/>
    <w:rsid w:val="00EA471A"/>
    <w:rsid w:val="00EA4737"/>
    <w:rsid w:val="00EA4839"/>
    <w:rsid w:val="00EA4D87"/>
    <w:rsid w:val="00EA5296"/>
    <w:rsid w:val="00EA5745"/>
    <w:rsid w:val="00EA5999"/>
    <w:rsid w:val="00EA5D7B"/>
    <w:rsid w:val="00EA5DAF"/>
    <w:rsid w:val="00EA603F"/>
    <w:rsid w:val="00EA6E38"/>
    <w:rsid w:val="00EA6EE7"/>
    <w:rsid w:val="00EA7469"/>
    <w:rsid w:val="00EA7748"/>
    <w:rsid w:val="00EA79B9"/>
    <w:rsid w:val="00EA7D33"/>
    <w:rsid w:val="00EA7DBE"/>
    <w:rsid w:val="00EA7E53"/>
    <w:rsid w:val="00EB072B"/>
    <w:rsid w:val="00EB0A28"/>
    <w:rsid w:val="00EB0F5D"/>
    <w:rsid w:val="00EB14DA"/>
    <w:rsid w:val="00EB157D"/>
    <w:rsid w:val="00EB159C"/>
    <w:rsid w:val="00EB1824"/>
    <w:rsid w:val="00EB19C9"/>
    <w:rsid w:val="00EB22CD"/>
    <w:rsid w:val="00EB24AE"/>
    <w:rsid w:val="00EB24EE"/>
    <w:rsid w:val="00EB345A"/>
    <w:rsid w:val="00EB3523"/>
    <w:rsid w:val="00EB3C7F"/>
    <w:rsid w:val="00EB40EE"/>
    <w:rsid w:val="00EB4607"/>
    <w:rsid w:val="00EB46E3"/>
    <w:rsid w:val="00EB49B4"/>
    <w:rsid w:val="00EB4A36"/>
    <w:rsid w:val="00EB4CC9"/>
    <w:rsid w:val="00EB5070"/>
    <w:rsid w:val="00EB54AE"/>
    <w:rsid w:val="00EB571F"/>
    <w:rsid w:val="00EB5A92"/>
    <w:rsid w:val="00EB5BA3"/>
    <w:rsid w:val="00EB5D41"/>
    <w:rsid w:val="00EB5F7E"/>
    <w:rsid w:val="00EB6241"/>
    <w:rsid w:val="00EB62F2"/>
    <w:rsid w:val="00EB6DCC"/>
    <w:rsid w:val="00EB7098"/>
    <w:rsid w:val="00EB70D1"/>
    <w:rsid w:val="00EB75F2"/>
    <w:rsid w:val="00EB760F"/>
    <w:rsid w:val="00EB7876"/>
    <w:rsid w:val="00EB7E38"/>
    <w:rsid w:val="00EB7EA5"/>
    <w:rsid w:val="00EC0776"/>
    <w:rsid w:val="00EC0C46"/>
    <w:rsid w:val="00EC0C99"/>
    <w:rsid w:val="00EC0CBD"/>
    <w:rsid w:val="00EC1394"/>
    <w:rsid w:val="00EC1B45"/>
    <w:rsid w:val="00EC1D2C"/>
    <w:rsid w:val="00EC1E25"/>
    <w:rsid w:val="00EC21A6"/>
    <w:rsid w:val="00EC23C3"/>
    <w:rsid w:val="00EC30AD"/>
    <w:rsid w:val="00EC32BA"/>
    <w:rsid w:val="00EC3355"/>
    <w:rsid w:val="00EC39F4"/>
    <w:rsid w:val="00EC3A20"/>
    <w:rsid w:val="00EC3DEE"/>
    <w:rsid w:val="00EC3E8F"/>
    <w:rsid w:val="00EC45FF"/>
    <w:rsid w:val="00EC4EEB"/>
    <w:rsid w:val="00EC4F13"/>
    <w:rsid w:val="00EC5195"/>
    <w:rsid w:val="00EC565C"/>
    <w:rsid w:val="00EC57C3"/>
    <w:rsid w:val="00EC59C2"/>
    <w:rsid w:val="00EC5B57"/>
    <w:rsid w:val="00EC5B9F"/>
    <w:rsid w:val="00EC5EDE"/>
    <w:rsid w:val="00EC63E4"/>
    <w:rsid w:val="00EC685F"/>
    <w:rsid w:val="00EC6EAA"/>
    <w:rsid w:val="00EC7B55"/>
    <w:rsid w:val="00EC7BB9"/>
    <w:rsid w:val="00ED0639"/>
    <w:rsid w:val="00ED072C"/>
    <w:rsid w:val="00ED2509"/>
    <w:rsid w:val="00ED362C"/>
    <w:rsid w:val="00ED38AB"/>
    <w:rsid w:val="00ED429A"/>
    <w:rsid w:val="00ED4304"/>
    <w:rsid w:val="00ED4665"/>
    <w:rsid w:val="00ED4B30"/>
    <w:rsid w:val="00ED4D8A"/>
    <w:rsid w:val="00ED5187"/>
    <w:rsid w:val="00ED63BB"/>
    <w:rsid w:val="00ED6426"/>
    <w:rsid w:val="00ED6A1A"/>
    <w:rsid w:val="00ED6C95"/>
    <w:rsid w:val="00ED7217"/>
    <w:rsid w:val="00ED7348"/>
    <w:rsid w:val="00ED77E5"/>
    <w:rsid w:val="00ED7A79"/>
    <w:rsid w:val="00ED7AF9"/>
    <w:rsid w:val="00ED7F19"/>
    <w:rsid w:val="00ED7FCA"/>
    <w:rsid w:val="00EE010E"/>
    <w:rsid w:val="00EE02F0"/>
    <w:rsid w:val="00EE04DD"/>
    <w:rsid w:val="00EE0E28"/>
    <w:rsid w:val="00EE134F"/>
    <w:rsid w:val="00EE1736"/>
    <w:rsid w:val="00EE1D88"/>
    <w:rsid w:val="00EE22D9"/>
    <w:rsid w:val="00EE29D9"/>
    <w:rsid w:val="00EE3020"/>
    <w:rsid w:val="00EE32B3"/>
    <w:rsid w:val="00EE33C0"/>
    <w:rsid w:val="00EE35CB"/>
    <w:rsid w:val="00EE3D1E"/>
    <w:rsid w:val="00EE402E"/>
    <w:rsid w:val="00EE45A0"/>
    <w:rsid w:val="00EE5295"/>
    <w:rsid w:val="00EE5573"/>
    <w:rsid w:val="00EE55F0"/>
    <w:rsid w:val="00EE651D"/>
    <w:rsid w:val="00EE68A1"/>
    <w:rsid w:val="00EE6ADA"/>
    <w:rsid w:val="00EE7186"/>
    <w:rsid w:val="00EE71E8"/>
    <w:rsid w:val="00EE734E"/>
    <w:rsid w:val="00EE7582"/>
    <w:rsid w:val="00EE7875"/>
    <w:rsid w:val="00EF001F"/>
    <w:rsid w:val="00EF03A8"/>
    <w:rsid w:val="00EF05C4"/>
    <w:rsid w:val="00EF09B1"/>
    <w:rsid w:val="00EF0BA2"/>
    <w:rsid w:val="00EF2009"/>
    <w:rsid w:val="00EF2657"/>
    <w:rsid w:val="00EF28FA"/>
    <w:rsid w:val="00EF2BA5"/>
    <w:rsid w:val="00EF3430"/>
    <w:rsid w:val="00EF3456"/>
    <w:rsid w:val="00EF36F0"/>
    <w:rsid w:val="00EF3BA5"/>
    <w:rsid w:val="00EF3F54"/>
    <w:rsid w:val="00EF3F8D"/>
    <w:rsid w:val="00EF40AE"/>
    <w:rsid w:val="00EF4126"/>
    <w:rsid w:val="00EF455D"/>
    <w:rsid w:val="00EF4CB1"/>
    <w:rsid w:val="00EF5410"/>
    <w:rsid w:val="00EF56A0"/>
    <w:rsid w:val="00EF56F9"/>
    <w:rsid w:val="00EF577A"/>
    <w:rsid w:val="00EF5C1B"/>
    <w:rsid w:val="00EF5D2B"/>
    <w:rsid w:val="00EF63E5"/>
    <w:rsid w:val="00EF6448"/>
    <w:rsid w:val="00EF674C"/>
    <w:rsid w:val="00EF6BEE"/>
    <w:rsid w:val="00EF6CBB"/>
    <w:rsid w:val="00EF6DC4"/>
    <w:rsid w:val="00EF7079"/>
    <w:rsid w:val="00EF758F"/>
    <w:rsid w:val="00EF7A64"/>
    <w:rsid w:val="00EF7B4C"/>
    <w:rsid w:val="00F000DE"/>
    <w:rsid w:val="00F0043C"/>
    <w:rsid w:val="00F004AA"/>
    <w:rsid w:val="00F00652"/>
    <w:rsid w:val="00F00BAF"/>
    <w:rsid w:val="00F00C3C"/>
    <w:rsid w:val="00F00DD7"/>
    <w:rsid w:val="00F01069"/>
    <w:rsid w:val="00F01203"/>
    <w:rsid w:val="00F0199E"/>
    <w:rsid w:val="00F01A04"/>
    <w:rsid w:val="00F01B21"/>
    <w:rsid w:val="00F023F4"/>
    <w:rsid w:val="00F02F37"/>
    <w:rsid w:val="00F02F43"/>
    <w:rsid w:val="00F031B1"/>
    <w:rsid w:val="00F03785"/>
    <w:rsid w:val="00F0386D"/>
    <w:rsid w:val="00F03902"/>
    <w:rsid w:val="00F03B27"/>
    <w:rsid w:val="00F03B7D"/>
    <w:rsid w:val="00F03BC9"/>
    <w:rsid w:val="00F03C2E"/>
    <w:rsid w:val="00F03F34"/>
    <w:rsid w:val="00F04001"/>
    <w:rsid w:val="00F04456"/>
    <w:rsid w:val="00F045B7"/>
    <w:rsid w:val="00F046CB"/>
    <w:rsid w:val="00F049BF"/>
    <w:rsid w:val="00F04AE5"/>
    <w:rsid w:val="00F05143"/>
    <w:rsid w:val="00F05BC1"/>
    <w:rsid w:val="00F05C11"/>
    <w:rsid w:val="00F05DFE"/>
    <w:rsid w:val="00F0651A"/>
    <w:rsid w:val="00F06B5E"/>
    <w:rsid w:val="00F06CA4"/>
    <w:rsid w:val="00F06EAE"/>
    <w:rsid w:val="00F078D3"/>
    <w:rsid w:val="00F07E06"/>
    <w:rsid w:val="00F10205"/>
    <w:rsid w:val="00F1036D"/>
    <w:rsid w:val="00F106E7"/>
    <w:rsid w:val="00F1158D"/>
    <w:rsid w:val="00F11746"/>
    <w:rsid w:val="00F11BCC"/>
    <w:rsid w:val="00F12391"/>
    <w:rsid w:val="00F128D3"/>
    <w:rsid w:val="00F12920"/>
    <w:rsid w:val="00F12F8A"/>
    <w:rsid w:val="00F13033"/>
    <w:rsid w:val="00F1331A"/>
    <w:rsid w:val="00F1339C"/>
    <w:rsid w:val="00F1440B"/>
    <w:rsid w:val="00F14789"/>
    <w:rsid w:val="00F151FD"/>
    <w:rsid w:val="00F153AE"/>
    <w:rsid w:val="00F15880"/>
    <w:rsid w:val="00F158DA"/>
    <w:rsid w:val="00F15920"/>
    <w:rsid w:val="00F1599D"/>
    <w:rsid w:val="00F159C3"/>
    <w:rsid w:val="00F15B49"/>
    <w:rsid w:val="00F16712"/>
    <w:rsid w:val="00F16821"/>
    <w:rsid w:val="00F16E1C"/>
    <w:rsid w:val="00F172C0"/>
    <w:rsid w:val="00F17922"/>
    <w:rsid w:val="00F17E56"/>
    <w:rsid w:val="00F204F6"/>
    <w:rsid w:val="00F20734"/>
    <w:rsid w:val="00F20766"/>
    <w:rsid w:val="00F20AF8"/>
    <w:rsid w:val="00F21525"/>
    <w:rsid w:val="00F217A8"/>
    <w:rsid w:val="00F219EA"/>
    <w:rsid w:val="00F22B58"/>
    <w:rsid w:val="00F22C6A"/>
    <w:rsid w:val="00F23360"/>
    <w:rsid w:val="00F23422"/>
    <w:rsid w:val="00F2348D"/>
    <w:rsid w:val="00F234D5"/>
    <w:rsid w:val="00F236C6"/>
    <w:rsid w:val="00F23724"/>
    <w:rsid w:val="00F23A8F"/>
    <w:rsid w:val="00F23E89"/>
    <w:rsid w:val="00F248C5"/>
    <w:rsid w:val="00F2493D"/>
    <w:rsid w:val="00F24FDA"/>
    <w:rsid w:val="00F25205"/>
    <w:rsid w:val="00F2530F"/>
    <w:rsid w:val="00F256F6"/>
    <w:rsid w:val="00F2580D"/>
    <w:rsid w:val="00F25C33"/>
    <w:rsid w:val="00F25F2F"/>
    <w:rsid w:val="00F262F5"/>
    <w:rsid w:val="00F26582"/>
    <w:rsid w:val="00F26ACB"/>
    <w:rsid w:val="00F26F89"/>
    <w:rsid w:val="00F2705E"/>
    <w:rsid w:val="00F272C0"/>
    <w:rsid w:val="00F27AEE"/>
    <w:rsid w:val="00F27E24"/>
    <w:rsid w:val="00F27E67"/>
    <w:rsid w:val="00F27F57"/>
    <w:rsid w:val="00F30CF0"/>
    <w:rsid w:val="00F315A2"/>
    <w:rsid w:val="00F315C3"/>
    <w:rsid w:val="00F31EA9"/>
    <w:rsid w:val="00F32007"/>
    <w:rsid w:val="00F323BF"/>
    <w:rsid w:val="00F326D9"/>
    <w:rsid w:val="00F327A3"/>
    <w:rsid w:val="00F327A5"/>
    <w:rsid w:val="00F32842"/>
    <w:rsid w:val="00F32C86"/>
    <w:rsid w:val="00F32DDA"/>
    <w:rsid w:val="00F334A5"/>
    <w:rsid w:val="00F334DB"/>
    <w:rsid w:val="00F33AAA"/>
    <w:rsid w:val="00F341FC"/>
    <w:rsid w:val="00F34312"/>
    <w:rsid w:val="00F34749"/>
    <w:rsid w:val="00F34C1C"/>
    <w:rsid w:val="00F34E5B"/>
    <w:rsid w:val="00F34EFD"/>
    <w:rsid w:val="00F354C7"/>
    <w:rsid w:val="00F35587"/>
    <w:rsid w:val="00F35658"/>
    <w:rsid w:val="00F357B4"/>
    <w:rsid w:val="00F35802"/>
    <w:rsid w:val="00F35BCD"/>
    <w:rsid w:val="00F35C0D"/>
    <w:rsid w:val="00F35D78"/>
    <w:rsid w:val="00F35F9D"/>
    <w:rsid w:val="00F366BD"/>
    <w:rsid w:val="00F37202"/>
    <w:rsid w:val="00F3735A"/>
    <w:rsid w:val="00F374E2"/>
    <w:rsid w:val="00F375B4"/>
    <w:rsid w:val="00F37613"/>
    <w:rsid w:val="00F40164"/>
    <w:rsid w:val="00F40F31"/>
    <w:rsid w:val="00F410F1"/>
    <w:rsid w:val="00F41558"/>
    <w:rsid w:val="00F416D2"/>
    <w:rsid w:val="00F416F0"/>
    <w:rsid w:val="00F418CF"/>
    <w:rsid w:val="00F41C84"/>
    <w:rsid w:val="00F42724"/>
    <w:rsid w:val="00F42951"/>
    <w:rsid w:val="00F43290"/>
    <w:rsid w:val="00F434C1"/>
    <w:rsid w:val="00F438E1"/>
    <w:rsid w:val="00F43B39"/>
    <w:rsid w:val="00F43C8C"/>
    <w:rsid w:val="00F44173"/>
    <w:rsid w:val="00F4425C"/>
    <w:rsid w:val="00F4528B"/>
    <w:rsid w:val="00F45723"/>
    <w:rsid w:val="00F4658E"/>
    <w:rsid w:val="00F46607"/>
    <w:rsid w:val="00F46C72"/>
    <w:rsid w:val="00F47134"/>
    <w:rsid w:val="00F4713A"/>
    <w:rsid w:val="00F47599"/>
    <w:rsid w:val="00F475BF"/>
    <w:rsid w:val="00F4764C"/>
    <w:rsid w:val="00F47B01"/>
    <w:rsid w:val="00F47F10"/>
    <w:rsid w:val="00F50F92"/>
    <w:rsid w:val="00F515E9"/>
    <w:rsid w:val="00F52148"/>
    <w:rsid w:val="00F53076"/>
    <w:rsid w:val="00F53A13"/>
    <w:rsid w:val="00F53A8A"/>
    <w:rsid w:val="00F53B43"/>
    <w:rsid w:val="00F53C62"/>
    <w:rsid w:val="00F53F17"/>
    <w:rsid w:val="00F54372"/>
    <w:rsid w:val="00F54484"/>
    <w:rsid w:val="00F5500A"/>
    <w:rsid w:val="00F5542E"/>
    <w:rsid w:val="00F55793"/>
    <w:rsid w:val="00F55A54"/>
    <w:rsid w:val="00F55A6B"/>
    <w:rsid w:val="00F565DB"/>
    <w:rsid w:val="00F568EC"/>
    <w:rsid w:val="00F56CE5"/>
    <w:rsid w:val="00F56E20"/>
    <w:rsid w:val="00F56FEB"/>
    <w:rsid w:val="00F574AF"/>
    <w:rsid w:val="00F57780"/>
    <w:rsid w:val="00F57888"/>
    <w:rsid w:val="00F57EEA"/>
    <w:rsid w:val="00F57F78"/>
    <w:rsid w:val="00F605DB"/>
    <w:rsid w:val="00F60E1C"/>
    <w:rsid w:val="00F618E1"/>
    <w:rsid w:val="00F61B47"/>
    <w:rsid w:val="00F61C56"/>
    <w:rsid w:val="00F61CBD"/>
    <w:rsid w:val="00F61DD0"/>
    <w:rsid w:val="00F61DF1"/>
    <w:rsid w:val="00F62429"/>
    <w:rsid w:val="00F631E8"/>
    <w:rsid w:val="00F63458"/>
    <w:rsid w:val="00F634F4"/>
    <w:rsid w:val="00F63B5B"/>
    <w:rsid w:val="00F63C3E"/>
    <w:rsid w:val="00F64F54"/>
    <w:rsid w:val="00F6623E"/>
    <w:rsid w:val="00F66ADB"/>
    <w:rsid w:val="00F66DC1"/>
    <w:rsid w:val="00F66F34"/>
    <w:rsid w:val="00F67086"/>
    <w:rsid w:val="00F6738D"/>
    <w:rsid w:val="00F67509"/>
    <w:rsid w:val="00F67680"/>
    <w:rsid w:val="00F67DBB"/>
    <w:rsid w:val="00F70070"/>
    <w:rsid w:val="00F705BB"/>
    <w:rsid w:val="00F70CB1"/>
    <w:rsid w:val="00F70EB6"/>
    <w:rsid w:val="00F70F3A"/>
    <w:rsid w:val="00F7179A"/>
    <w:rsid w:val="00F7186E"/>
    <w:rsid w:val="00F718ED"/>
    <w:rsid w:val="00F719B8"/>
    <w:rsid w:val="00F71BBF"/>
    <w:rsid w:val="00F7233E"/>
    <w:rsid w:val="00F7324F"/>
    <w:rsid w:val="00F73544"/>
    <w:rsid w:val="00F738FB"/>
    <w:rsid w:val="00F73D2C"/>
    <w:rsid w:val="00F742E0"/>
    <w:rsid w:val="00F74605"/>
    <w:rsid w:val="00F755B2"/>
    <w:rsid w:val="00F75705"/>
    <w:rsid w:val="00F75B41"/>
    <w:rsid w:val="00F75C23"/>
    <w:rsid w:val="00F75F18"/>
    <w:rsid w:val="00F75F28"/>
    <w:rsid w:val="00F762FE"/>
    <w:rsid w:val="00F764AE"/>
    <w:rsid w:val="00F76653"/>
    <w:rsid w:val="00F7677C"/>
    <w:rsid w:val="00F76B06"/>
    <w:rsid w:val="00F76C22"/>
    <w:rsid w:val="00F76C80"/>
    <w:rsid w:val="00F77017"/>
    <w:rsid w:val="00F77798"/>
    <w:rsid w:val="00F77A86"/>
    <w:rsid w:val="00F80063"/>
    <w:rsid w:val="00F80152"/>
    <w:rsid w:val="00F80479"/>
    <w:rsid w:val="00F80589"/>
    <w:rsid w:val="00F80CF4"/>
    <w:rsid w:val="00F81102"/>
    <w:rsid w:val="00F81104"/>
    <w:rsid w:val="00F81948"/>
    <w:rsid w:val="00F81D96"/>
    <w:rsid w:val="00F81F18"/>
    <w:rsid w:val="00F81F8F"/>
    <w:rsid w:val="00F82066"/>
    <w:rsid w:val="00F822FD"/>
    <w:rsid w:val="00F82335"/>
    <w:rsid w:val="00F82D41"/>
    <w:rsid w:val="00F836D4"/>
    <w:rsid w:val="00F84040"/>
    <w:rsid w:val="00F841A4"/>
    <w:rsid w:val="00F84A2D"/>
    <w:rsid w:val="00F84ADF"/>
    <w:rsid w:val="00F8510D"/>
    <w:rsid w:val="00F85322"/>
    <w:rsid w:val="00F85830"/>
    <w:rsid w:val="00F85C59"/>
    <w:rsid w:val="00F85D08"/>
    <w:rsid w:val="00F85D0B"/>
    <w:rsid w:val="00F86327"/>
    <w:rsid w:val="00F863C1"/>
    <w:rsid w:val="00F8650A"/>
    <w:rsid w:val="00F86ACB"/>
    <w:rsid w:val="00F86E61"/>
    <w:rsid w:val="00F86E6C"/>
    <w:rsid w:val="00F86E77"/>
    <w:rsid w:val="00F86F9F"/>
    <w:rsid w:val="00F8729F"/>
    <w:rsid w:val="00F875D2"/>
    <w:rsid w:val="00F8770F"/>
    <w:rsid w:val="00F87BB4"/>
    <w:rsid w:val="00F87E8F"/>
    <w:rsid w:val="00F90693"/>
    <w:rsid w:val="00F9076E"/>
    <w:rsid w:val="00F90942"/>
    <w:rsid w:val="00F90D5C"/>
    <w:rsid w:val="00F919AF"/>
    <w:rsid w:val="00F91DB8"/>
    <w:rsid w:val="00F91E2F"/>
    <w:rsid w:val="00F91F24"/>
    <w:rsid w:val="00F92006"/>
    <w:rsid w:val="00F924AC"/>
    <w:rsid w:val="00F92C1A"/>
    <w:rsid w:val="00F94224"/>
    <w:rsid w:val="00F94273"/>
    <w:rsid w:val="00F9475E"/>
    <w:rsid w:val="00F9499B"/>
    <w:rsid w:val="00F94BB5"/>
    <w:rsid w:val="00F94F15"/>
    <w:rsid w:val="00F9550B"/>
    <w:rsid w:val="00F95528"/>
    <w:rsid w:val="00F95A5D"/>
    <w:rsid w:val="00F961BC"/>
    <w:rsid w:val="00F966D0"/>
    <w:rsid w:val="00F968D4"/>
    <w:rsid w:val="00F968D5"/>
    <w:rsid w:val="00F96AA4"/>
    <w:rsid w:val="00F96AE7"/>
    <w:rsid w:val="00F96AE9"/>
    <w:rsid w:val="00F96DE8"/>
    <w:rsid w:val="00F96E08"/>
    <w:rsid w:val="00F97871"/>
    <w:rsid w:val="00F97BEE"/>
    <w:rsid w:val="00FA0983"/>
    <w:rsid w:val="00FA1FA1"/>
    <w:rsid w:val="00FA2E6C"/>
    <w:rsid w:val="00FA32BE"/>
    <w:rsid w:val="00FA3331"/>
    <w:rsid w:val="00FA3517"/>
    <w:rsid w:val="00FA369F"/>
    <w:rsid w:val="00FA38DA"/>
    <w:rsid w:val="00FA3CE8"/>
    <w:rsid w:val="00FA3E17"/>
    <w:rsid w:val="00FA3FD5"/>
    <w:rsid w:val="00FA40C2"/>
    <w:rsid w:val="00FA4887"/>
    <w:rsid w:val="00FA4FD9"/>
    <w:rsid w:val="00FA5F5D"/>
    <w:rsid w:val="00FA6592"/>
    <w:rsid w:val="00FA6811"/>
    <w:rsid w:val="00FA6F85"/>
    <w:rsid w:val="00FA7190"/>
    <w:rsid w:val="00FA72B6"/>
    <w:rsid w:val="00FA72F1"/>
    <w:rsid w:val="00FA7639"/>
    <w:rsid w:val="00FA7C47"/>
    <w:rsid w:val="00FB0794"/>
    <w:rsid w:val="00FB09D9"/>
    <w:rsid w:val="00FB0CCB"/>
    <w:rsid w:val="00FB0D4B"/>
    <w:rsid w:val="00FB128F"/>
    <w:rsid w:val="00FB17B8"/>
    <w:rsid w:val="00FB2285"/>
    <w:rsid w:val="00FB23B1"/>
    <w:rsid w:val="00FB250E"/>
    <w:rsid w:val="00FB2632"/>
    <w:rsid w:val="00FB272E"/>
    <w:rsid w:val="00FB2DB0"/>
    <w:rsid w:val="00FB35A4"/>
    <w:rsid w:val="00FB35EC"/>
    <w:rsid w:val="00FB3787"/>
    <w:rsid w:val="00FB3827"/>
    <w:rsid w:val="00FB3CA9"/>
    <w:rsid w:val="00FB4048"/>
    <w:rsid w:val="00FB4CDA"/>
    <w:rsid w:val="00FB5936"/>
    <w:rsid w:val="00FB5E73"/>
    <w:rsid w:val="00FB607F"/>
    <w:rsid w:val="00FB61D4"/>
    <w:rsid w:val="00FB62D4"/>
    <w:rsid w:val="00FB6415"/>
    <w:rsid w:val="00FB68CD"/>
    <w:rsid w:val="00FB6C0B"/>
    <w:rsid w:val="00FB739D"/>
    <w:rsid w:val="00FB7EA2"/>
    <w:rsid w:val="00FB7F47"/>
    <w:rsid w:val="00FC0126"/>
    <w:rsid w:val="00FC0297"/>
    <w:rsid w:val="00FC0417"/>
    <w:rsid w:val="00FC0859"/>
    <w:rsid w:val="00FC0DAB"/>
    <w:rsid w:val="00FC1630"/>
    <w:rsid w:val="00FC1B64"/>
    <w:rsid w:val="00FC1BBB"/>
    <w:rsid w:val="00FC1C07"/>
    <w:rsid w:val="00FC1E50"/>
    <w:rsid w:val="00FC2251"/>
    <w:rsid w:val="00FC2541"/>
    <w:rsid w:val="00FC255F"/>
    <w:rsid w:val="00FC2C8A"/>
    <w:rsid w:val="00FC2DE8"/>
    <w:rsid w:val="00FC2E1F"/>
    <w:rsid w:val="00FC2E6C"/>
    <w:rsid w:val="00FC3051"/>
    <w:rsid w:val="00FC3083"/>
    <w:rsid w:val="00FC330B"/>
    <w:rsid w:val="00FC358A"/>
    <w:rsid w:val="00FC414E"/>
    <w:rsid w:val="00FC459E"/>
    <w:rsid w:val="00FC4878"/>
    <w:rsid w:val="00FC4BBB"/>
    <w:rsid w:val="00FC4CC1"/>
    <w:rsid w:val="00FC61A1"/>
    <w:rsid w:val="00FC6768"/>
    <w:rsid w:val="00FC6E5D"/>
    <w:rsid w:val="00FC7260"/>
    <w:rsid w:val="00FC7827"/>
    <w:rsid w:val="00FC7838"/>
    <w:rsid w:val="00FC7B08"/>
    <w:rsid w:val="00FC7F7A"/>
    <w:rsid w:val="00FD020D"/>
    <w:rsid w:val="00FD047F"/>
    <w:rsid w:val="00FD08AB"/>
    <w:rsid w:val="00FD0C2B"/>
    <w:rsid w:val="00FD0D13"/>
    <w:rsid w:val="00FD0E58"/>
    <w:rsid w:val="00FD1A63"/>
    <w:rsid w:val="00FD1D1D"/>
    <w:rsid w:val="00FD2398"/>
    <w:rsid w:val="00FD2C98"/>
    <w:rsid w:val="00FD2E5D"/>
    <w:rsid w:val="00FD2E65"/>
    <w:rsid w:val="00FD2F27"/>
    <w:rsid w:val="00FD2FAE"/>
    <w:rsid w:val="00FD3103"/>
    <w:rsid w:val="00FD337F"/>
    <w:rsid w:val="00FD3445"/>
    <w:rsid w:val="00FD397C"/>
    <w:rsid w:val="00FD4816"/>
    <w:rsid w:val="00FD49D4"/>
    <w:rsid w:val="00FD4BE1"/>
    <w:rsid w:val="00FD61F8"/>
    <w:rsid w:val="00FD68CE"/>
    <w:rsid w:val="00FD71DA"/>
    <w:rsid w:val="00FD733C"/>
    <w:rsid w:val="00FD7A94"/>
    <w:rsid w:val="00FD7B9E"/>
    <w:rsid w:val="00FD7D52"/>
    <w:rsid w:val="00FD7E65"/>
    <w:rsid w:val="00FD7F83"/>
    <w:rsid w:val="00FE03FB"/>
    <w:rsid w:val="00FE069C"/>
    <w:rsid w:val="00FE092D"/>
    <w:rsid w:val="00FE0B07"/>
    <w:rsid w:val="00FE1475"/>
    <w:rsid w:val="00FE1DA2"/>
    <w:rsid w:val="00FE21D9"/>
    <w:rsid w:val="00FE2401"/>
    <w:rsid w:val="00FE250F"/>
    <w:rsid w:val="00FE34B1"/>
    <w:rsid w:val="00FE4078"/>
    <w:rsid w:val="00FE41F8"/>
    <w:rsid w:val="00FE42FD"/>
    <w:rsid w:val="00FE454B"/>
    <w:rsid w:val="00FE4BC9"/>
    <w:rsid w:val="00FE5426"/>
    <w:rsid w:val="00FE5504"/>
    <w:rsid w:val="00FE582E"/>
    <w:rsid w:val="00FE5C9E"/>
    <w:rsid w:val="00FE5CF7"/>
    <w:rsid w:val="00FE6746"/>
    <w:rsid w:val="00FE6F49"/>
    <w:rsid w:val="00FE7077"/>
    <w:rsid w:val="00FE708D"/>
    <w:rsid w:val="00FE7334"/>
    <w:rsid w:val="00FE77C5"/>
    <w:rsid w:val="00FE7EDA"/>
    <w:rsid w:val="00FF080A"/>
    <w:rsid w:val="00FF0AE9"/>
    <w:rsid w:val="00FF128D"/>
    <w:rsid w:val="00FF1882"/>
    <w:rsid w:val="00FF1AB0"/>
    <w:rsid w:val="00FF1DBC"/>
    <w:rsid w:val="00FF1F7A"/>
    <w:rsid w:val="00FF22C8"/>
    <w:rsid w:val="00FF2450"/>
    <w:rsid w:val="00FF24B5"/>
    <w:rsid w:val="00FF2706"/>
    <w:rsid w:val="00FF3A32"/>
    <w:rsid w:val="00FF3BAB"/>
    <w:rsid w:val="00FF4CC6"/>
    <w:rsid w:val="00FF4E67"/>
    <w:rsid w:val="00FF50F8"/>
    <w:rsid w:val="00FF5681"/>
    <w:rsid w:val="00FF59DD"/>
    <w:rsid w:val="00FF5A25"/>
    <w:rsid w:val="00FF5AE8"/>
    <w:rsid w:val="00FF6510"/>
    <w:rsid w:val="00FF684B"/>
    <w:rsid w:val="00FF6AA7"/>
    <w:rsid w:val="00FF6AA9"/>
    <w:rsid w:val="00FF6C49"/>
    <w:rsid w:val="00FF6EF7"/>
    <w:rsid w:val="00FF7256"/>
    <w:rsid w:val="00FF72FB"/>
    <w:rsid w:val="00FF7494"/>
    <w:rsid w:val="00FF751F"/>
    <w:rsid w:val="00FF784A"/>
    <w:rsid w:val="00FF7A7B"/>
    <w:rsid w:val="0738DC51"/>
    <w:rsid w:val="073DA1FF"/>
    <w:rsid w:val="08D0105D"/>
    <w:rsid w:val="0929181D"/>
    <w:rsid w:val="124381F7"/>
    <w:rsid w:val="1248FCF0"/>
    <w:rsid w:val="1AE2AFDF"/>
    <w:rsid w:val="208869F8"/>
    <w:rsid w:val="2513E0C1"/>
    <w:rsid w:val="2582FAE7"/>
    <w:rsid w:val="2C2F010F"/>
    <w:rsid w:val="2C3B697E"/>
    <w:rsid w:val="2E802A35"/>
    <w:rsid w:val="31162E86"/>
    <w:rsid w:val="32A80E5D"/>
    <w:rsid w:val="364ECAD8"/>
    <w:rsid w:val="380140BE"/>
    <w:rsid w:val="3A1E5F3A"/>
    <w:rsid w:val="3AD647FC"/>
    <w:rsid w:val="3B5CF7D1"/>
    <w:rsid w:val="3CB87166"/>
    <w:rsid w:val="3D777AF9"/>
    <w:rsid w:val="47ACBB21"/>
    <w:rsid w:val="48DC1795"/>
    <w:rsid w:val="48F196D0"/>
    <w:rsid w:val="49833BDD"/>
    <w:rsid w:val="4CA3EFC5"/>
    <w:rsid w:val="4CAE8B27"/>
    <w:rsid w:val="4E23B662"/>
    <w:rsid w:val="4F77EAAE"/>
    <w:rsid w:val="51426412"/>
    <w:rsid w:val="5280C67E"/>
    <w:rsid w:val="563B36F8"/>
    <w:rsid w:val="577A2F4E"/>
    <w:rsid w:val="58F2B534"/>
    <w:rsid w:val="6042F030"/>
    <w:rsid w:val="61E311A7"/>
    <w:rsid w:val="62CCF8B3"/>
    <w:rsid w:val="636AA938"/>
    <w:rsid w:val="63C233CC"/>
    <w:rsid w:val="67668810"/>
    <w:rsid w:val="6B21030E"/>
    <w:rsid w:val="6E98B161"/>
    <w:rsid w:val="6FA14142"/>
    <w:rsid w:val="706431BA"/>
    <w:rsid w:val="7517DA86"/>
    <w:rsid w:val="76285F7C"/>
    <w:rsid w:val="7C000878"/>
    <w:rsid w:val="7DF77DC3"/>
    <w:rsid w:val="7E0A678A"/>
    <w:rsid w:val="7E0FC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25D43D"/>
  <w15:chartTrackingRefBased/>
  <w15:docId w15:val="{275179BD-54CA-4B00-A2B2-5F744EF6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578"/>
    <w:pPr>
      <w:widowControl w:val="0"/>
      <w:jc w:val="both"/>
    </w:pPr>
    <w:rPr>
      <w:rFonts w:ascii="Times New Roman" w:hAnsi="Times New Roman"/>
      <w:kern w:val="2"/>
      <w:sz w:val="22"/>
      <w:szCs w:val="22"/>
    </w:rPr>
  </w:style>
  <w:style w:type="paragraph" w:styleId="1">
    <w:name w:val="heading 1"/>
    <w:basedOn w:val="a"/>
    <w:next w:val="21"/>
    <w:link w:val="11"/>
    <w:qFormat/>
    <w:rsid w:val="00A54CAC"/>
    <w:pPr>
      <w:keepNext/>
      <w:pageBreakBefore/>
      <w:widowControl/>
      <w:numPr>
        <w:numId w:val="1"/>
      </w:numPr>
      <w:outlineLvl w:val="0"/>
    </w:pPr>
    <w:rPr>
      <w:rFonts w:ascii="ＭＳ ゴシック" w:eastAsia="ＭＳ ゴシック" w:hAnsi="ＭＳ ゴシック"/>
      <w:sz w:val="24"/>
      <w:szCs w:val="32"/>
      <w:lang w:val="x-none" w:eastAsia="x-none"/>
    </w:rPr>
  </w:style>
  <w:style w:type="paragraph" w:styleId="21">
    <w:name w:val="heading 2"/>
    <w:basedOn w:val="a"/>
    <w:next w:val="30"/>
    <w:qFormat/>
    <w:rsid w:val="00391D05"/>
    <w:pPr>
      <w:keepNext/>
      <w:numPr>
        <w:ilvl w:val="1"/>
        <w:numId w:val="1"/>
      </w:numPr>
      <w:outlineLvl w:val="1"/>
    </w:pPr>
    <w:rPr>
      <w:rFonts w:ascii="ＭＳ ゴシック" w:eastAsia="ＭＳ ゴシック" w:hAnsi="ＭＳ ゴシック"/>
      <w:sz w:val="28"/>
      <w:szCs w:val="28"/>
    </w:rPr>
  </w:style>
  <w:style w:type="paragraph" w:styleId="30">
    <w:name w:val="heading 3"/>
    <w:basedOn w:val="a"/>
    <w:next w:val="a0"/>
    <w:link w:val="31"/>
    <w:autoRedefine/>
    <w:qFormat/>
    <w:rsid w:val="002B371E"/>
    <w:pPr>
      <w:keepNext/>
      <w:tabs>
        <w:tab w:val="left" w:pos="3178"/>
      </w:tabs>
      <w:spacing w:beforeLines="50" w:before="175" w:afterLines="50" w:after="175"/>
      <w:ind w:leftChars="-14" w:left="5" w:hangingChars="13" w:hanging="37"/>
      <w:outlineLvl w:val="2"/>
    </w:pPr>
    <w:rPr>
      <w:rFonts w:ascii="ＭＳ 明朝" w:hAnsi="ＭＳ 明朝"/>
      <w:b/>
      <w:bCs/>
      <w:sz w:val="28"/>
      <w:szCs w:val="28"/>
    </w:rPr>
  </w:style>
  <w:style w:type="paragraph" w:styleId="40">
    <w:name w:val="heading 4"/>
    <w:basedOn w:val="a"/>
    <w:next w:val="a0"/>
    <w:link w:val="41"/>
    <w:qFormat/>
    <w:rsid w:val="00851A00"/>
    <w:pPr>
      <w:keepNext/>
      <w:numPr>
        <w:numId w:val="6"/>
      </w:numPr>
      <w:spacing w:afterLines="25" w:after="87"/>
      <w:outlineLvl w:val="3"/>
    </w:pPr>
    <w:rPr>
      <w:rFonts w:ascii="Arial" w:eastAsia="ＭＳ ゴシック" w:hAnsi="Arial"/>
      <w:lang w:val="x-none" w:eastAsia="x-none"/>
    </w:rPr>
  </w:style>
  <w:style w:type="paragraph" w:styleId="5">
    <w:name w:val="heading 5"/>
    <w:basedOn w:val="a"/>
    <w:next w:val="a0"/>
    <w:link w:val="50"/>
    <w:qFormat/>
    <w:rsid w:val="001B3F7C"/>
    <w:pPr>
      <w:keepNext/>
      <w:numPr>
        <w:ilvl w:val="4"/>
        <w:numId w:val="1"/>
      </w:numPr>
      <w:spacing w:beforeLines="50" w:before="50"/>
      <w:outlineLvl w:val="4"/>
    </w:pPr>
    <w:rPr>
      <w:rFonts w:ascii="Arial" w:eastAsia="ＭＳ ゴシック" w:hAnsi="Arial"/>
      <w:lang w:val="x-none" w:eastAsia="x-none"/>
    </w:rPr>
  </w:style>
  <w:style w:type="paragraph" w:styleId="6">
    <w:name w:val="heading 6"/>
    <w:basedOn w:val="a"/>
    <w:next w:val="a0"/>
    <w:qFormat/>
    <w:rsid w:val="005255A0"/>
    <w:pPr>
      <w:keepNext/>
      <w:numPr>
        <w:ilvl w:val="5"/>
        <w:numId w:val="1"/>
      </w:numPr>
      <w:spacing w:beforeLines="25" w:before="87"/>
      <w:outlineLvl w:val="5"/>
    </w:pPr>
    <w:rPr>
      <w:rFonts w:ascii="Arial" w:eastAsia="ＭＳ ゴシック" w:hAnsi="Arial"/>
      <w:bCs/>
    </w:rPr>
  </w:style>
  <w:style w:type="paragraph" w:styleId="7">
    <w:name w:val="heading 7"/>
    <w:basedOn w:val="a"/>
    <w:next w:val="a"/>
    <w:qFormat/>
    <w:rsid w:val="00F26F89"/>
    <w:pPr>
      <w:keepNext/>
      <w:numPr>
        <w:ilvl w:val="6"/>
        <w:numId w:val="1"/>
      </w:numPr>
      <w:outlineLvl w:val="6"/>
    </w:pPr>
    <w:rPr>
      <w:rFonts w:ascii="Arial" w:eastAsia="ＭＳ ゴシック" w:hAnsi="Arial"/>
    </w:rPr>
  </w:style>
  <w:style w:type="paragraph" w:styleId="8">
    <w:name w:val="heading 8"/>
    <w:basedOn w:val="a"/>
    <w:next w:val="a"/>
    <w:qFormat/>
    <w:rsid w:val="00F26F89"/>
    <w:pPr>
      <w:keepNext/>
      <w:numPr>
        <w:ilvl w:val="7"/>
        <w:numId w:val="1"/>
      </w:numPr>
      <w:outlineLvl w:val="7"/>
    </w:pPr>
  </w:style>
  <w:style w:type="paragraph" w:styleId="9">
    <w:name w:val="heading 9"/>
    <w:basedOn w:val="a"/>
    <w:next w:val="a"/>
    <w:qFormat/>
    <w:rsid w:val="00F26F89"/>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5F5E3A"/>
    <w:pPr>
      <w:ind w:firstLineChars="100" w:firstLine="227"/>
    </w:pPr>
    <w:rPr>
      <w:lang w:val="x-none" w:eastAsia="x-none"/>
    </w:rPr>
  </w:style>
  <w:style w:type="character" w:customStyle="1" w:styleId="a4">
    <w:name w:val="本文 (文字)"/>
    <w:link w:val="a0"/>
    <w:rsid w:val="00562BD8"/>
    <w:rPr>
      <w:rFonts w:ascii="Times New Roman" w:hAnsi="Times New Roman"/>
      <w:kern w:val="2"/>
      <w:sz w:val="22"/>
      <w:szCs w:val="22"/>
    </w:rPr>
  </w:style>
  <w:style w:type="character" w:customStyle="1" w:styleId="11">
    <w:name w:val="見出し 1 (文字)"/>
    <w:link w:val="1"/>
    <w:rsid w:val="00A54CAC"/>
    <w:rPr>
      <w:rFonts w:ascii="ＭＳ ゴシック" w:eastAsia="ＭＳ ゴシック" w:hAnsi="ＭＳ ゴシック"/>
      <w:kern w:val="2"/>
      <w:sz w:val="24"/>
      <w:szCs w:val="32"/>
      <w:lang w:val="x-none" w:eastAsia="x-none"/>
    </w:rPr>
  </w:style>
  <w:style w:type="character" w:customStyle="1" w:styleId="41">
    <w:name w:val="見出し 4 (文字)"/>
    <w:link w:val="40"/>
    <w:rsid w:val="00851A00"/>
    <w:rPr>
      <w:rFonts w:ascii="Arial" w:eastAsia="ＭＳ ゴシック" w:hAnsi="Arial"/>
      <w:kern w:val="2"/>
      <w:sz w:val="22"/>
      <w:szCs w:val="22"/>
      <w:lang w:val="x-none" w:eastAsia="x-none"/>
    </w:rPr>
  </w:style>
  <w:style w:type="character" w:customStyle="1" w:styleId="50">
    <w:name w:val="見出し 5 (文字)"/>
    <w:link w:val="5"/>
    <w:rsid w:val="001B3F7C"/>
    <w:rPr>
      <w:rFonts w:ascii="Arial" w:eastAsia="ＭＳ ゴシック" w:hAnsi="Arial"/>
      <w:kern w:val="2"/>
      <w:sz w:val="22"/>
      <w:szCs w:val="22"/>
      <w:lang w:val="x-none" w:eastAsia="x-none"/>
    </w:rPr>
  </w:style>
  <w:style w:type="paragraph" w:styleId="a5">
    <w:name w:val="caption"/>
    <w:basedOn w:val="a"/>
    <w:next w:val="a"/>
    <w:qFormat/>
    <w:rsid w:val="005F5E3A"/>
    <w:pPr>
      <w:keepNext/>
      <w:widowControl/>
      <w:spacing w:beforeLines="50" w:before="175"/>
      <w:ind w:left="714" w:hanging="323"/>
      <w:jc w:val="center"/>
    </w:pPr>
    <w:rPr>
      <w:rFonts w:ascii="Arial" w:eastAsia="ＭＳ ゴシック" w:hAnsi="Arial"/>
      <w:sz w:val="20"/>
      <w:szCs w:val="20"/>
      <w:lang w:val="fr-FR"/>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sid w:val="00510A5A"/>
    <w:rPr>
      <w:rFonts w:ascii="Times New Roman" w:hAnsi="Times New Roman"/>
      <w:kern w:val="2"/>
      <w:sz w:val="22"/>
      <w:szCs w:val="22"/>
    </w:rPr>
  </w:style>
  <w:style w:type="paragraph" w:styleId="a8">
    <w:name w:val="Document Map"/>
    <w:basedOn w:val="a"/>
    <w:semiHidden/>
    <w:pPr>
      <w:shd w:val="clear" w:color="auto" w:fill="000080"/>
    </w:pPr>
    <w:rPr>
      <w:rFonts w:ascii="Arial" w:eastAsia="ＭＳ ゴシック" w:hAnsi="Arial"/>
    </w:rPr>
  </w:style>
  <w:style w:type="paragraph" w:customStyle="1" w:styleId="a9">
    <w:name w:val="注釈"/>
    <w:basedOn w:val="a"/>
    <w:pPr>
      <w:spacing w:line="280" w:lineRule="exact"/>
      <w:ind w:left="454" w:hanging="227"/>
    </w:pPr>
    <w:rPr>
      <w:sz w:val="18"/>
      <w:szCs w:val="18"/>
    </w:rPr>
  </w:style>
  <w:style w:type="paragraph" w:customStyle="1" w:styleId="aa">
    <w:name w:val="数表"/>
    <w:basedOn w:val="a"/>
    <w:pPr>
      <w:spacing w:line="240" w:lineRule="exact"/>
    </w:pPr>
    <w:rPr>
      <w:rFonts w:eastAsia="ＭＳ ゴシック"/>
      <w:sz w:val="18"/>
    </w:rPr>
  </w:style>
  <w:style w:type="character" w:styleId="ab">
    <w:name w:val="page number"/>
    <w:basedOn w:val="a1"/>
  </w:style>
  <w:style w:type="paragraph" w:styleId="ac">
    <w:name w:val="Date"/>
    <w:basedOn w:val="a"/>
    <w:next w:val="a"/>
    <w:link w:val="ad"/>
    <w:rPr>
      <w:lang w:val="x-none" w:eastAsia="x-none"/>
    </w:rPr>
  </w:style>
  <w:style w:type="character" w:customStyle="1" w:styleId="ad">
    <w:name w:val="日付 (文字)"/>
    <w:link w:val="ac"/>
    <w:rsid w:val="005A70E8"/>
    <w:rPr>
      <w:rFonts w:ascii="Times New Roman" w:hAnsi="Times New Roman"/>
      <w:kern w:val="2"/>
      <w:sz w:val="22"/>
      <w:szCs w:val="22"/>
    </w:rPr>
  </w:style>
  <w:style w:type="paragraph" w:styleId="ae">
    <w:name w:val="Balloon Text"/>
    <w:basedOn w:val="a"/>
    <w:semiHidden/>
    <w:rPr>
      <w:rFonts w:ascii="Arial" w:eastAsia="ＭＳ ゴシック" w:hAnsi="Arial"/>
      <w:sz w:val="18"/>
      <w:szCs w:val="18"/>
    </w:rPr>
  </w:style>
  <w:style w:type="paragraph" w:styleId="22">
    <w:name w:val="toc 2"/>
    <w:basedOn w:val="a"/>
    <w:next w:val="a"/>
    <w:autoRedefine/>
    <w:uiPriority w:val="39"/>
    <w:pPr>
      <w:tabs>
        <w:tab w:val="right" w:leader="dot" w:pos="9060"/>
      </w:tabs>
      <w:ind w:leftChars="100" w:left="237"/>
    </w:pPr>
    <w:rPr>
      <w:noProof/>
    </w:rPr>
  </w:style>
  <w:style w:type="paragraph" w:styleId="32">
    <w:name w:val="toc 3"/>
    <w:basedOn w:val="22"/>
    <w:next w:val="a"/>
    <w:uiPriority w:val="39"/>
    <w:rsid w:val="008C447D"/>
    <w:pPr>
      <w:ind w:left="227" w:firstLineChars="100" w:firstLine="227"/>
    </w:pPr>
  </w:style>
  <w:style w:type="character" w:styleId="af">
    <w:name w:val="Hyperlink"/>
    <w:uiPriority w:val="99"/>
    <w:rPr>
      <w:color w:val="0000FF"/>
      <w:u w:val="single"/>
      <w:bdr w:val="none" w:sz="0" w:space="0" w:color="auto"/>
    </w:rPr>
  </w:style>
  <w:style w:type="paragraph" w:styleId="af0">
    <w:name w:val="header"/>
    <w:basedOn w:val="a"/>
    <w:link w:val="af1"/>
    <w:uiPriority w:val="99"/>
    <w:pPr>
      <w:tabs>
        <w:tab w:val="center" w:pos="4252"/>
        <w:tab w:val="right" w:pos="8504"/>
      </w:tabs>
      <w:snapToGrid w:val="0"/>
    </w:pPr>
  </w:style>
  <w:style w:type="paragraph" w:styleId="af2">
    <w:name w:val="footnote text"/>
    <w:basedOn w:val="a"/>
    <w:semiHidden/>
    <w:pPr>
      <w:snapToGrid w:val="0"/>
      <w:jc w:val="left"/>
    </w:pPr>
  </w:style>
  <w:style w:type="character" w:styleId="af3">
    <w:name w:val="footnote reference"/>
    <w:semiHidden/>
    <w:rPr>
      <w:vertAlign w:val="superscript"/>
    </w:rPr>
  </w:style>
  <w:style w:type="paragraph" w:styleId="42">
    <w:name w:val="toc 4"/>
    <w:basedOn w:val="a"/>
    <w:next w:val="a"/>
    <w:autoRedefine/>
    <w:uiPriority w:val="39"/>
    <w:rsid w:val="00F2705E"/>
    <w:pPr>
      <w:tabs>
        <w:tab w:val="right" w:leader="dot" w:pos="9060"/>
      </w:tabs>
      <w:ind w:leftChars="300" w:left="680"/>
    </w:pPr>
  </w:style>
  <w:style w:type="character" w:styleId="af4">
    <w:name w:val="annotation reference"/>
    <w:uiPriority w:val="99"/>
    <w:semiHidden/>
    <w:rPr>
      <w:sz w:val="18"/>
      <w:szCs w:val="18"/>
    </w:rPr>
  </w:style>
  <w:style w:type="paragraph" w:styleId="af5">
    <w:name w:val="annotation text"/>
    <w:aliases w:val=" Char,Char"/>
    <w:basedOn w:val="a"/>
    <w:link w:val="af6"/>
    <w:uiPriority w:val="99"/>
    <w:pPr>
      <w:jc w:val="left"/>
    </w:pPr>
    <w:rPr>
      <w:lang w:val="x-none" w:eastAsia="x-none"/>
    </w:rPr>
  </w:style>
  <w:style w:type="character" w:customStyle="1" w:styleId="af6">
    <w:name w:val="コメント文字列 (文字)"/>
    <w:aliases w:val=" Char (文字),Char (文字)"/>
    <w:link w:val="af5"/>
    <w:uiPriority w:val="99"/>
    <w:rsid w:val="00832119"/>
    <w:rPr>
      <w:rFonts w:ascii="Times New Roman" w:hAnsi="Times New Roman"/>
      <w:kern w:val="2"/>
      <w:sz w:val="22"/>
      <w:szCs w:val="22"/>
    </w:rPr>
  </w:style>
  <w:style w:type="paragraph" w:styleId="af7">
    <w:name w:val="annotation subject"/>
    <w:basedOn w:val="af5"/>
    <w:next w:val="af5"/>
    <w:semiHidden/>
    <w:rPr>
      <w:b/>
      <w:bCs/>
    </w:rPr>
  </w:style>
  <w:style w:type="character" w:styleId="af8">
    <w:name w:val="FollowedHyperlink"/>
    <w:rPr>
      <w:color w:val="800080"/>
      <w:u w:val="single"/>
    </w:rPr>
  </w:style>
  <w:style w:type="character" w:customStyle="1" w:styleId="af9">
    <w:name w:val="注釈 (文字)"/>
    <w:rPr>
      <w:rFonts w:eastAsia="ＭＳ 明朝"/>
      <w:kern w:val="2"/>
      <w:sz w:val="18"/>
      <w:szCs w:val="18"/>
      <w:lang w:val="en-US" w:eastAsia="ja-JP" w:bidi="ar-SA"/>
    </w:rPr>
  </w:style>
  <w:style w:type="table" w:styleId="afa">
    <w:name w:val="Table Grid"/>
    <w:basedOn w:val="a2"/>
    <w:uiPriority w:val="39"/>
    <w:rsid w:val="00062B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質問表"/>
    <w:basedOn w:val="a"/>
    <w:rsid w:val="00CB534E"/>
    <w:pPr>
      <w:outlineLvl w:val="0"/>
    </w:pPr>
    <w:rPr>
      <w:rFonts w:ascii="Century" w:hAnsi="Century"/>
    </w:rPr>
  </w:style>
  <w:style w:type="paragraph" w:styleId="12">
    <w:name w:val="toc 1"/>
    <w:basedOn w:val="a"/>
    <w:next w:val="a"/>
    <w:link w:val="13"/>
    <w:autoRedefine/>
    <w:uiPriority w:val="39"/>
    <w:rsid w:val="00B33562"/>
    <w:pPr>
      <w:tabs>
        <w:tab w:val="left" w:pos="709"/>
        <w:tab w:val="right" w:leader="dot" w:pos="9060"/>
      </w:tabs>
      <w:jc w:val="left"/>
    </w:pPr>
    <w:rPr>
      <w:rFonts w:ascii="ＭＳ 明朝" w:hAnsi="ＭＳ 明朝"/>
      <w:bCs/>
      <w:noProof/>
    </w:rPr>
  </w:style>
  <w:style w:type="character" w:customStyle="1" w:styleId="13">
    <w:name w:val="目次 1 (文字)"/>
    <w:link w:val="12"/>
    <w:uiPriority w:val="39"/>
    <w:rsid w:val="00B33562"/>
    <w:rPr>
      <w:rFonts w:ascii="ＭＳ 明朝" w:hAnsi="ＭＳ 明朝"/>
      <w:bCs/>
      <w:noProof/>
      <w:kern w:val="2"/>
      <w:sz w:val="22"/>
      <w:szCs w:val="22"/>
    </w:rPr>
  </w:style>
  <w:style w:type="paragraph" w:customStyle="1" w:styleId="14">
    <w:name w:val="リスト段落1"/>
    <w:basedOn w:val="a"/>
    <w:rsid w:val="003C73DB"/>
    <w:pPr>
      <w:ind w:leftChars="400" w:left="840"/>
    </w:pPr>
    <w:rPr>
      <w:rFonts w:ascii="Century" w:hAnsi="Century"/>
      <w:sz w:val="21"/>
    </w:rPr>
  </w:style>
  <w:style w:type="paragraph" w:styleId="Web">
    <w:name w:val="Normal (Web)"/>
    <w:basedOn w:val="a"/>
    <w:uiPriority w:val="99"/>
    <w:rsid w:val="003C73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Plain Text"/>
    <w:basedOn w:val="a"/>
    <w:link w:val="afd"/>
    <w:uiPriority w:val="99"/>
    <w:rsid w:val="00031732"/>
    <w:pPr>
      <w:jc w:val="left"/>
    </w:pPr>
    <w:rPr>
      <w:rFonts w:ascii="ＭＳ ゴシック" w:eastAsia="ＭＳ ゴシック" w:hAnsi="Courier New" w:cs="Courier New"/>
      <w:sz w:val="20"/>
      <w:szCs w:val="21"/>
    </w:rPr>
  </w:style>
  <w:style w:type="character" w:customStyle="1" w:styleId="afd">
    <w:name w:val="書式なし (文字)"/>
    <w:link w:val="afc"/>
    <w:uiPriority w:val="99"/>
    <w:locked/>
    <w:rsid w:val="00031732"/>
    <w:rPr>
      <w:rFonts w:ascii="ＭＳ ゴシック" w:eastAsia="ＭＳ ゴシック" w:hAnsi="Courier New" w:cs="Courier New"/>
      <w:kern w:val="2"/>
      <w:szCs w:val="21"/>
      <w:lang w:val="en-US" w:eastAsia="ja-JP" w:bidi="ar-SA"/>
    </w:rPr>
  </w:style>
  <w:style w:type="paragraph" w:customStyle="1" w:styleId="0542mm42">
    <w:name w:val="スタイル スタイル 図表番号 + 段落前 :  0.5 行 + 太字 (なし)  左 :  4.2 mm 最初の行 :  4.2..."/>
    <w:basedOn w:val="a"/>
    <w:rsid w:val="00A615D8"/>
    <w:pPr>
      <w:keepNext/>
      <w:widowControl/>
      <w:spacing w:beforeLines="50" w:before="50"/>
      <w:jc w:val="center"/>
    </w:pPr>
    <w:rPr>
      <w:rFonts w:ascii="Arial" w:eastAsia="ＭＳ ゴシック" w:hAnsi="Arial" w:cs="ＭＳ 明朝"/>
      <w:sz w:val="20"/>
      <w:szCs w:val="20"/>
    </w:rPr>
  </w:style>
  <w:style w:type="paragraph" w:customStyle="1" w:styleId="43">
    <w:name w:val="★見出し4"/>
    <w:basedOn w:val="a"/>
    <w:rsid w:val="00A615D8"/>
    <w:pPr>
      <w:spacing w:line="360" w:lineRule="atLeast"/>
      <w:ind w:firstLineChars="239" w:firstLine="574"/>
    </w:pPr>
    <w:rPr>
      <w:rFonts w:ascii="ＭＳ ゴシック" w:eastAsia="ＭＳ ゴシック" w:hAnsi="ＭＳ ゴシック"/>
      <w:sz w:val="24"/>
      <w:szCs w:val="24"/>
    </w:rPr>
  </w:style>
  <w:style w:type="character" w:customStyle="1" w:styleId="afe">
    <w:name w:val="(文字) (文字)"/>
    <w:locked/>
    <w:rsid w:val="00246449"/>
    <w:rPr>
      <w:rFonts w:ascii="ＭＳ ゴシック" w:eastAsia="ＭＳ ゴシック" w:hAnsi="Courier New" w:cs="Courier New"/>
      <w:kern w:val="2"/>
      <w:szCs w:val="21"/>
      <w:lang w:val="en-US" w:eastAsia="ja-JP" w:bidi="ar-SA"/>
    </w:rPr>
  </w:style>
  <w:style w:type="paragraph" w:styleId="51">
    <w:name w:val="toc 5"/>
    <w:basedOn w:val="a"/>
    <w:next w:val="a"/>
    <w:autoRedefine/>
    <w:uiPriority w:val="39"/>
    <w:rsid w:val="00F2705E"/>
    <w:pPr>
      <w:tabs>
        <w:tab w:val="right" w:leader="dot" w:pos="9060"/>
      </w:tabs>
      <w:ind w:leftChars="400" w:left="907"/>
    </w:pPr>
  </w:style>
  <w:style w:type="paragraph" w:styleId="aff">
    <w:name w:val="TOC Heading"/>
    <w:basedOn w:val="1"/>
    <w:next w:val="a"/>
    <w:uiPriority w:val="39"/>
    <w:qFormat/>
    <w:rsid w:val="00954474"/>
    <w:pPr>
      <w:keepLines/>
      <w:pageBreakBefore w:val="0"/>
      <w:numPr>
        <w:numId w:val="0"/>
      </w:numPr>
      <w:tabs>
        <w:tab w:val="num" w:pos="1931"/>
      </w:tabs>
      <w:spacing w:before="480" w:line="276" w:lineRule="auto"/>
      <w:jc w:val="left"/>
      <w:outlineLvl w:val="9"/>
    </w:pPr>
    <w:rPr>
      <w:rFonts w:ascii="Arial" w:hAnsi="Arial"/>
      <w:b/>
      <w:bCs/>
      <w:color w:val="365F91"/>
      <w:kern w:val="0"/>
      <w:sz w:val="28"/>
      <w:szCs w:val="28"/>
    </w:rPr>
  </w:style>
  <w:style w:type="paragraph" w:styleId="aff0">
    <w:name w:val="List Bullet"/>
    <w:basedOn w:val="a"/>
    <w:autoRedefine/>
    <w:rsid w:val="00E45851"/>
    <w:pPr>
      <w:ind w:left="3" w:right="-147" w:firstLine="2"/>
      <w:contextualSpacing/>
      <w:jc w:val="left"/>
    </w:pPr>
    <w:rPr>
      <w:rFonts w:ascii="ＭＳ 明朝" w:hAnsi="ＭＳ 明朝"/>
    </w:rPr>
  </w:style>
  <w:style w:type="paragraph" w:styleId="2">
    <w:name w:val="List Bullet 2"/>
    <w:basedOn w:val="a"/>
    <w:rsid w:val="00431211"/>
    <w:pPr>
      <w:numPr>
        <w:numId w:val="2"/>
      </w:numPr>
      <w:contextualSpacing/>
    </w:pPr>
  </w:style>
  <w:style w:type="paragraph" w:styleId="33">
    <w:name w:val="List Bullet 3"/>
    <w:basedOn w:val="a"/>
    <w:rsid w:val="00780E37"/>
    <w:pPr>
      <w:tabs>
        <w:tab w:val="num" w:pos="1211"/>
      </w:tabs>
      <w:ind w:leftChars="400" w:left="550" w:hangingChars="150" w:hanging="150"/>
      <w:contextualSpacing/>
    </w:pPr>
  </w:style>
  <w:style w:type="paragraph" w:styleId="aff1">
    <w:name w:val="List Paragraph"/>
    <w:basedOn w:val="a"/>
    <w:uiPriority w:val="34"/>
    <w:qFormat/>
    <w:rsid w:val="00B141A9"/>
    <w:pPr>
      <w:ind w:leftChars="400" w:left="840"/>
    </w:pPr>
    <w:rPr>
      <w:rFonts w:ascii="Century" w:hAnsi="Century"/>
      <w:sz w:val="21"/>
    </w:rPr>
  </w:style>
  <w:style w:type="paragraph" w:styleId="aff2">
    <w:name w:val="Revision"/>
    <w:hidden/>
    <w:uiPriority w:val="99"/>
    <w:semiHidden/>
    <w:rsid w:val="00E54961"/>
    <w:rPr>
      <w:rFonts w:ascii="Times New Roman" w:hAnsi="Times New Roman"/>
      <w:kern w:val="2"/>
      <w:sz w:val="22"/>
      <w:szCs w:val="22"/>
    </w:rPr>
  </w:style>
  <w:style w:type="paragraph" w:customStyle="1" w:styleId="aff3">
    <w:name w:val="事例見出し"/>
    <w:basedOn w:val="1"/>
    <w:next w:val="a"/>
    <w:link w:val="aff4"/>
    <w:qFormat/>
    <w:rsid w:val="00A0577D"/>
    <w:pPr>
      <w:numPr>
        <w:numId w:val="0"/>
      </w:numPr>
      <w:tabs>
        <w:tab w:val="num" w:pos="1931"/>
      </w:tabs>
    </w:pPr>
    <w:rPr>
      <w:sz w:val="28"/>
    </w:rPr>
  </w:style>
  <w:style w:type="character" w:customStyle="1" w:styleId="aff4">
    <w:name w:val="事例見出し (文字)"/>
    <w:link w:val="aff3"/>
    <w:rsid w:val="00A0577D"/>
    <w:rPr>
      <w:rFonts w:ascii="ＭＳ ゴシック" w:eastAsia="ＭＳ ゴシック" w:hAnsi="ＭＳ ゴシック"/>
      <w:kern w:val="2"/>
      <w:sz w:val="28"/>
      <w:szCs w:val="32"/>
      <w:lang w:val="x-none" w:eastAsia="x-none"/>
    </w:rPr>
  </w:style>
  <w:style w:type="paragraph" w:customStyle="1" w:styleId="20">
    <w:name w:val="事例箇条書き2"/>
    <w:basedOn w:val="a"/>
    <w:link w:val="23"/>
    <w:qFormat/>
    <w:rsid w:val="00B93190"/>
    <w:pPr>
      <w:numPr>
        <w:ilvl w:val="1"/>
        <w:numId w:val="4"/>
      </w:numPr>
    </w:pPr>
    <w:rPr>
      <w:lang w:val="x-none" w:eastAsia="x-none"/>
    </w:rPr>
  </w:style>
  <w:style w:type="character" w:customStyle="1" w:styleId="23">
    <w:name w:val="事例箇条書き2 (文字)"/>
    <w:link w:val="20"/>
    <w:rsid w:val="00B93190"/>
    <w:rPr>
      <w:rFonts w:ascii="Times New Roman" w:hAnsi="Times New Roman"/>
      <w:kern w:val="2"/>
      <w:sz w:val="22"/>
      <w:szCs w:val="22"/>
      <w:lang w:val="x-none" w:eastAsia="x-none"/>
    </w:rPr>
  </w:style>
  <w:style w:type="paragraph" w:customStyle="1" w:styleId="10">
    <w:name w:val="事例箇条書き1"/>
    <w:basedOn w:val="a"/>
    <w:link w:val="15"/>
    <w:qFormat/>
    <w:rsid w:val="00B93190"/>
    <w:pPr>
      <w:numPr>
        <w:numId w:val="3"/>
      </w:numPr>
    </w:pPr>
    <w:rPr>
      <w:lang w:val="x-none" w:eastAsia="x-none"/>
    </w:rPr>
  </w:style>
  <w:style w:type="character" w:customStyle="1" w:styleId="15">
    <w:name w:val="事例箇条書き1 (文字)"/>
    <w:link w:val="10"/>
    <w:rsid w:val="00B93190"/>
    <w:rPr>
      <w:rFonts w:ascii="Times New Roman" w:hAnsi="Times New Roman"/>
      <w:kern w:val="2"/>
      <w:sz w:val="22"/>
      <w:szCs w:val="22"/>
      <w:lang w:val="x-none" w:eastAsia="x-none"/>
    </w:rPr>
  </w:style>
  <w:style w:type="paragraph" w:customStyle="1" w:styleId="3">
    <w:name w:val="見出し3（事例用）"/>
    <w:basedOn w:val="21"/>
    <w:link w:val="34"/>
    <w:autoRedefine/>
    <w:qFormat/>
    <w:rsid w:val="00EC1D2C"/>
    <w:pPr>
      <w:numPr>
        <w:ilvl w:val="0"/>
        <w:numId w:val="5"/>
      </w:numPr>
    </w:pPr>
    <w:rPr>
      <w:sz w:val="24"/>
      <w:lang w:val="x-none" w:eastAsia="x-none"/>
    </w:rPr>
  </w:style>
  <w:style w:type="character" w:customStyle="1" w:styleId="34">
    <w:name w:val="見出し3（事例用） (文字)"/>
    <w:link w:val="3"/>
    <w:rsid w:val="00EC1D2C"/>
    <w:rPr>
      <w:rFonts w:ascii="ＭＳ ゴシック" w:eastAsia="ＭＳ ゴシック" w:hAnsi="ＭＳ ゴシック"/>
      <w:kern w:val="2"/>
      <w:sz w:val="24"/>
      <w:szCs w:val="28"/>
      <w:lang w:val="x-none" w:eastAsia="x-none"/>
    </w:rPr>
  </w:style>
  <w:style w:type="paragraph" w:customStyle="1" w:styleId="44">
    <w:name w:val="見出し4（事例用）"/>
    <w:basedOn w:val="40"/>
    <w:link w:val="45"/>
    <w:qFormat/>
    <w:rsid w:val="00A0577D"/>
    <w:pPr>
      <w:spacing w:before="175"/>
    </w:pPr>
  </w:style>
  <w:style w:type="character" w:customStyle="1" w:styleId="45">
    <w:name w:val="見出し4（事例用） (文字)"/>
    <w:link w:val="44"/>
    <w:rsid w:val="00A0577D"/>
    <w:rPr>
      <w:rFonts w:ascii="Arial" w:eastAsia="ＭＳ ゴシック" w:hAnsi="Arial"/>
      <w:kern w:val="2"/>
      <w:sz w:val="22"/>
      <w:szCs w:val="22"/>
      <w:lang w:val="x-none" w:eastAsia="x-none"/>
    </w:rPr>
  </w:style>
  <w:style w:type="paragraph" w:customStyle="1" w:styleId="100">
    <w:name w:val="リスト段落10"/>
    <w:basedOn w:val="a"/>
    <w:rsid w:val="0006597A"/>
    <w:pPr>
      <w:ind w:leftChars="400" w:left="840"/>
    </w:pPr>
    <w:rPr>
      <w:rFonts w:ascii="Century" w:hAnsi="Century"/>
      <w:sz w:val="21"/>
    </w:rPr>
  </w:style>
  <w:style w:type="character" w:customStyle="1" w:styleId="0">
    <w:name w:val="(文字) (文字)0"/>
    <w:locked/>
    <w:rsid w:val="0006597A"/>
    <w:rPr>
      <w:rFonts w:ascii="ＭＳ ゴシック" w:eastAsia="ＭＳ ゴシック" w:hAnsi="Courier New" w:cs="Courier New"/>
      <w:kern w:val="2"/>
      <w:szCs w:val="21"/>
      <w:lang w:val="en-US" w:eastAsia="ja-JP" w:bidi="ar-SA"/>
    </w:rPr>
  </w:style>
  <w:style w:type="paragraph" w:styleId="46">
    <w:name w:val="index 4"/>
    <w:basedOn w:val="a"/>
    <w:next w:val="a"/>
    <w:autoRedefine/>
    <w:rsid w:val="0006597A"/>
    <w:pPr>
      <w:ind w:leftChars="300" w:left="300" w:hangingChars="100" w:hanging="220"/>
    </w:pPr>
  </w:style>
  <w:style w:type="paragraph" w:styleId="52">
    <w:name w:val="index 5"/>
    <w:basedOn w:val="a"/>
    <w:next w:val="a"/>
    <w:autoRedefine/>
    <w:rsid w:val="0006597A"/>
    <w:pPr>
      <w:ind w:leftChars="400" w:left="400" w:hangingChars="100" w:hanging="220"/>
    </w:pPr>
  </w:style>
  <w:style w:type="paragraph" w:styleId="60">
    <w:name w:val="index 6"/>
    <w:basedOn w:val="a"/>
    <w:next w:val="a"/>
    <w:autoRedefine/>
    <w:rsid w:val="0006597A"/>
    <w:pPr>
      <w:ind w:leftChars="500" w:left="500" w:hangingChars="100" w:hanging="220"/>
    </w:pPr>
  </w:style>
  <w:style w:type="paragraph" w:customStyle="1" w:styleId="Default">
    <w:name w:val="Default"/>
    <w:rsid w:val="0006597A"/>
    <w:pPr>
      <w:widowControl w:val="0"/>
      <w:autoSpaceDE w:val="0"/>
      <w:autoSpaceDN w:val="0"/>
      <w:adjustRightInd w:val="0"/>
    </w:pPr>
    <w:rPr>
      <w:rFonts w:ascii="..." w:eastAsia="..." w:cs="..."/>
      <w:color w:val="000000"/>
      <w:sz w:val="24"/>
      <w:szCs w:val="24"/>
    </w:rPr>
  </w:style>
  <w:style w:type="character" w:styleId="aff5">
    <w:name w:val="Emphasis"/>
    <w:uiPriority w:val="20"/>
    <w:qFormat/>
    <w:rsid w:val="0006597A"/>
    <w:rPr>
      <w:b/>
      <w:bCs/>
      <w:i w:val="0"/>
      <w:iCs w:val="0"/>
    </w:rPr>
  </w:style>
  <w:style w:type="character" w:customStyle="1" w:styleId="ft">
    <w:name w:val="ft"/>
    <w:basedOn w:val="a1"/>
    <w:rsid w:val="0006597A"/>
  </w:style>
  <w:style w:type="paragraph" w:styleId="aff6">
    <w:name w:val="Closing"/>
    <w:basedOn w:val="a"/>
    <w:link w:val="aff7"/>
    <w:uiPriority w:val="99"/>
    <w:rsid w:val="00B038B9"/>
    <w:pPr>
      <w:jc w:val="right"/>
    </w:pPr>
    <w:rPr>
      <w:rFonts w:ascii="ＭＳ ゴシック" w:eastAsia="ＭＳ ゴシック" w:hAnsi="Century"/>
      <w:b/>
      <w:sz w:val="24"/>
      <w:lang w:val="x-none" w:eastAsia="x-none"/>
    </w:rPr>
  </w:style>
  <w:style w:type="character" w:customStyle="1" w:styleId="aff7">
    <w:name w:val="結語 (文字)"/>
    <w:link w:val="aff6"/>
    <w:uiPriority w:val="99"/>
    <w:rsid w:val="00B038B9"/>
    <w:rPr>
      <w:rFonts w:ascii="ＭＳ ゴシック" w:eastAsia="ＭＳ ゴシック"/>
      <w:b/>
      <w:kern w:val="2"/>
      <w:sz w:val="24"/>
      <w:szCs w:val="22"/>
    </w:rPr>
  </w:style>
  <w:style w:type="character" w:styleId="aff8">
    <w:name w:val="Mention"/>
    <w:uiPriority w:val="99"/>
    <w:unhideWhenUsed/>
    <w:rsid w:val="001E4320"/>
    <w:rPr>
      <w:color w:val="2B579A"/>
      <w:shd w:val="clear" w:color="auto" w:fill="E1DFDD"/>
    </w:rPr>
  </w:style>
  <w:style w:type="paragraph" w:styleId="4">
    <w:name w:val="List Bullet 4"/>
    <w:basedOn w:val="a"/>
    <w:rsid w:val="00A96EC6"/>
    <w:pPr>
      <w:numPr>
        <w:numId w:val="7"/>
      </w:numPr>
      <w:contextualSpacing/>
    </w:pPr>
  </w:style>
  <w:style w:type="character" w:styleId="aff9">
    <w:name w:val="Unresolved Mention"/>
    <w:uiPriority w:val="99"/>
    <w:semiHidden/>
    <w:unhideWhenUsed/>
    <w:rsid w:val="0042199B"/>
    <w:rPr>
      <w:color w:val="605E5C"/>
      <w:shd w:val="clear" w:color="auto" w:fill="E1DFDD"/>
    </w:rPr>
  </w:style>
  <w:style w:type="paragraph" w:styleId="24">
    <w:name w:val="Body Text 2"/>
    <w:basedOn w:val="a"/>
    <w:link w:val="25"/>
    <w:rsid w:val="0073785C"/>
    <w:pPr>
      <w:spacing w:line="480" w:lineRule="auto"/>
    </w:pPr>
  </w:style>
  <w:style w:type="character" w:customStyle="1" w:styleId="25">
    <w:name w:val="本文 2 (文字)"/>
    <w:link w:val="24"/>
    <w:rsid w:val="0073785C"/>
    <w:rPr>
      <w:rFonts w:ascii="Times New Roman" w:hAnsi="Times New Roman"/>
      <w:kern w:val="2"/>
      <w:sz w:val="22"/>
      <w:szCs w:val="22"/>
    </w:rPr>
  </w:style>
  <w:style w:type="table" w:customStyle="1" w:styleId="16">
    <w:name w:val="表 (格子)1"/>
    <w:basedOn w:val="a2"/>
    <w:next w:val="afa"/>
    <w:uiPriority w:val="59"/>
    <w:rsid w:val="0073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6C0DFE"/>
    <w:rPr>
      <w:b/>
      <w:bCs/>
    </w:rPr>
  </w:style>
  <w:style w:type="paragraph" w:customStyle="1" w:styleId="paragraph">
    <w:name w:val="paragraph"/>
    <w:basedOn w:val="a"/>
    <w:rsid w:val="000519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1"/>
    <w:rsid w:val="0005194A"/>
  </w:style>
  <w:style w:type="character" w:customStyle="1" w:styleId="eop">
    <w:name w:val="eop"/>
    <w:basedOn w:val="a1"/>
    <w:rsid w:val="0005194A"/>
  </w:style>
  <w:style w:type="character" w:customStyle="1" w:styleId="31">
    <w:name w:val="見出し 3 (文字)"/>
    <w:basedOn w:val="a1"/>
    <w:link w:val="30"/>
    <w:rsid w:val="002B371E"/>
    <w:rPr>
      <w:rFonts w:ascii="ＭＳ 明朝" w:hAnsi="ＭＳ 明朝"/>
      <w:b/>
      <w:bCs/>
      <w:kern w:val="2"/>
      <w:sz w:val="28"/>
      <w:szCs w:val="28"/>
    </w:rPr>
  </w:style>
  <w:style w:type="paragraph" w:customStyle="1" w:styleId="affb">
    <w:name w:val="手引きスタイル"/>
    <w:basedOn w:val="a"/>
    <w:link w:val="affc"/>
    <w:qFormat/>
    <w:rsid w:val="00367AF3"/>
  </w:style>
  <w:style w:type="character" w:customStyle="1" w:styleId="affc">
    <w:name w:val="手引きスタイル (文字)"/>
    <w:basedOn w:val="a1"/>
    <w:link w:val="affb"/>
    <w:rsid w:val="00367AF3"/>
    <w:rPr>
      <w:rFonts w:ascii="Times New Roman" w:hAnsi="Times New Roman"/>
      <w:kern w:val="2"/>
      <w:sz w:val="22"/>
      <w:szCs w:val="22"/>
    </w:rPr>
  </w:style>
  <w:style w:type="character" w:customStyle="1" w:styleId="cf01">
    <w:name w:val="cf01"/>
    <w:basedOn w:val="a1"/>
    <w:rsid w:val="000D799E"/>
    <w:rPr>
      <w:rFonts w:ascii="Meiryo UI" w:eastAsia="Meiryo UI" w:hAnsi="Meiryo UI" w:hint="eastAsia"/>
      <w:sz w:val="18"/>
      <w:szCs w:val="18"/>
    </w:rPr>
  </w:style>
  <w:style w:type="table" w:customStyle="1" w:styleId="26">
    <w:name w:val="表 (格子)2"/>
    <w:basedOn w:val="a2"/>
    <w:next w:val="afa"/>
    <w:uiPriority w:val="59"/>
    <w:rsid w:val="008B3C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a"/>
    <w:uiPriority w:val="59"/>
    <w:rsid w:val="00E347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ヘッダー (文字)"/>
    <w:basedOn w:val="a1"/>
    <w:link w:val="af0"/>
    <w:uiPriority w:val="99"/>
    <w:rsid w:val="00A669AC"/>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042">
      <w:bodyDiv w:val="1"/>
      <w:marLeft w:val="0"/>
      <w:marRight w:val="0"/>
      <w:marTop w:val="0"/>
      <w:marBottom w:val="0"/>
      <w:divBdr>
        <w:top w:val="none" w:sz="0" w:space="0" w:color="auto"/>
        <w:left w:val="none" w:sz="0" w:space="0" w:color="auto"/>
        <w:bottom w:val="none" w:sz="0" w:space="0" w:color="auto"/>
        <w:right w:val="none" w:sz="0" w:space="0" w:color="auto"/>
      </w:divBdr>
    </w:div>
    <w:div w:id="17589171">
      <w:bodyDiv w:val="1"/>
      <w:marLeft w:val="0"/>
      <w:marRight w:val="0"/>
      <w:marTop w:val="0"/>
      <w:marBottom w:val="0"/>
      <w:divBdr>
        <w:top w:val="none" w:sz="0" w:space="0" w:color="auto"/>
        <w:left w:val="none" w:sz="0" w:space="0" w:color="auto"/>
        <w:bottom w:val="none" w:sz="0" w:space="0" w:color="auto"/>
        <w:right w:val="none" w:sz="0" w:space="0" w:color="auto"/>
      </w:divBdr>
    </w:div>
    <w:div w:id="19859138">
      <w:bodyDiv w:val="1"/>
      <w:marLeft w:val="0"/>
      <w:marRight w:val="0"/>
      <w:marTop w:val="0"/>
      <w:marBottom w:val="0"/>
      <w:divBdr>
        <w:top w:val="none" w:sz="0" w:space="0" w:color="auto"/>
        <w:left w:val="none" w:sz="0" w:space="0" w:color="auto"/>
        <w:bottom w:val="none" w:sz="0" w:space="0" w:color="auto"/>
        <w:right w:val="none" w:sz="0" w:space="0" w:color="auto"/>
      </w:divBdr>
    </w:div>
    <w:div w:id="110363932">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sChild>
        <w:div w:id="262959519">
          <w:marLeft w:val="0"/>
          <w:marRight w:val="0"/>
          <w:marTop w:val="0"/>
          <w:marBottom w:val="0"/>
          <w:divBdr>
            <w:top w:val="none" w:sz="0" w:space="0" w:color="auto"/>
            <w:left w:val="none" w:sz="0" w:space="0" w:color="auto"/>
            <w:bottom w:val="none" w:sz="0" w:space="0" w:color="auto"/>
            <w:right w:val="none" w:sz="0" w:space="0" w:color="auto"/>
          </w:divBdr>
          <w:divsChild>
            <w:div w:id="20754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482">
      <w:bodyDiv w:val="1"/>
      <w:marLeft w:val="0"/>
      <w:marRight w:val="0"/>
      <w:marTop w:val="0"/>
      <w:marBottom w:val="0"/>
      <w:divBdr>
        <w:top w:val="none" w:sz="0" w:space="0" w:color="auto"/>
        <w:left w:val="none" w:sz="0" w:space="0" w:color="auto"/>
        <w:bottom w:val="none" w:sz="0" w:space="0" w:color="auto"/>
        <w:right w:val="none" w:sz="0" w:space="0" w:color="auto"/>
      </w:divBdr>
      <w:divsChild>
        <w:div w:id="920484676">
          <w:marLeft w:val="0"/>
          <w:marRight w:val="0"/>
          <w:marTop w:val="0"/>
          <w:marBottom w:val="0"/>
          <w:divBdr>
            <w:top w:val="none" w:sz="0" w:space="0" w:color="auto"/>
            <w:left w:val="none" w:sz="0" w:space="0" w:color="auto"/>
            <w:bottom w:val="none" w:sz="0" w:space="0" w:color="auto"/>
            <w:right w:val="none" w:sz="0" w:space="0" w:color="auto"/>
          </w:divBdr>
          <w:divsChild>
            <w:div w:id="566648624">
              <w:marLeft w:val="0"/>
              <w:marRight w:val="0"/>
              <w:marTop w:val="0"/>
              <w:marBottom w:val="0"/>
              <w:divBdr>
                <w:top w:val="none" w:sz="0" w:space="0" w:color="auto"/>
                <w:left w:val="none" w:sz="0" w:space="0" w:color="auto"/>
                <w:bottom w:val="none" w:sz="0" w:space="0" w:color="auto"/>
                <w:right w:val="none" w:sz="0" w:space="0" w:color="auto"/>
              </w:divBdr>
            </w:div>
            <w:div w:id="831683988">
              <w:marLeft w:val="0"/>
              <w:marRight w:val="0"/>
              <w:marTop w:val="0"/>
              <w:marBottom w:val="0"/>
              <w:divBdr>
                <w:top w:val="none" w:sz="0" w:space="0" w:color="auto"/>
                <w:left w:val="none" w:sz="0" w:space="0" w:color="auto"/>
                <w:bottom w:val="none" w:sz="0" w:space="0" w:color="auto"/>
                <w:right w:val="none" w:sz="0" w:space="0" w:color="auto"/>
              </w:divBdr>
            </w:div>
            <w:div w:id="862747528">
              <w:marLeft w:val="0"/>
              <w:marRight w:val="0"/>
              <w:marTop w:val="0"/>
              <w:marBottom w:val="0"/>
              <w:divBdr>
                <w:top w:val="none" w:sz="0" w:space="0" w:color="auto"/>
                <w:left w:val="none" w:sz="0" w:space="0" w:color="auto"/>
                <w:bottom w:val="none" w:sz="0" w:space="0" w:color="auto"/>
                <w:right w:val="none" w:sz="0" w:space="0" w:color="auto"/>
              </w:divBdr>
            </w:div>
            <w:div w:id="1207063068">
              <w:marLeft w:val="0"/>
              <w:marRight w:val="0"/>
              <w:marTop w:val="0"/>
              <w:marBottom w:val="0"/>
              <w:divBdr>
                <w:top w:val="none" w:sz="0" w:space="0" w:color="auto"/>
                <w:left w:val="none" w:sz="0" w:space="0" w:color="auto"/>
                <w:bottom w:val="none" w:sz="0" w:space="0" w:color="auto"/>
                <w:right w:val="none" w:sz="0" w:space="0" w:color="auto"/>
              </w:divBdr>
            </w:div>
            <w:div w:id="1209343888">
              <w:marLeft w:val="0"/>
              <w:marRight w:val="0"/>
              <w:marTop w:val="0"/>
              <w:marBottom w:val="0"/>
              <w:divBdr>
                <w:top w:val="none" w:sz="0" w:space="0" w:color="auto"/>
                <w:left w:val="none" w:sz="0" w:space="0" w:color="auto"/>
                <w:bottom w:val="none" w:sz="0" w:space="0" w:color="auto"/>
                <w:right w:val="none" w:sz="0" w:space="0" w:color="auto"/>
              </w:divBdr>
            </w:div>
            <w:div w:id="1478644571">
              <w:marLeft w:val="0"/>
              <w:marRight w:val="0"/>
              <w:marTop w:val="0"/>
              <w:marBottom w:val="0"/>
              <w:divBdr>
                <w:top w:val="none" w:sz="0" w:space="0" w:color="auto"/>
                <w:left w:val="none" w:sz="0" w:space="0" w:color="auto"/>
                <w:bottom w:val="none" w:sz="0" w:space="0" w:color="auto"/>
                <w:right w:val="none" w:sz="0" w:space="0" w:color="auto"/>
              </w:divBdr>
            </w:div>
            <w:div w:id="1495335067">
              <w:marLeft w:val="0"/>
              <w:marRight w:val="0"/>
              <w:marTop w:val="0"/>
              <w:marBottom w:val="0"/>
              <w:divBdr>
                <w:top w:val="none" w:sz="0" w:space="0" w:color="auto"/>
                <w:left w:val="none" w:sz="0" w:space="0" w:color="auto"/>
                <w:bottom w:val="none" w:sz="0" w:space="0" w:color="auto"/>
                <w:right w:val="none" w:sz="0" w:space="0" w:color="auto"/>
              </w:divBdr>
            </w:div>
            <w:div w:id="1614363564">
              <w:marLeft w:val="0"/>
              <w:marRight w:val="0"/>
              <w:marTop w:val="0"/>
              <w:marBottom w:val="0"/>
              <w:divBdr>
                <w:top w:val="none" w:sz="0" w:space="0" w:color="auto"/>
                <w:left w:val="none" w:sz="0" w:space="0" w:color="auto"/>
                <w:bottom w:val="none" w:sz="0" w:space="0" w:color="auto"/>
                <w:right w:val="none" w:sz="0" w:space="0" w:color="auto"/>
              </w:divBdr>
            </w:div>
            <w:div w:id="18848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111">
      <w:bodyDiv w:val="1"/>
      <w:marLeft w:val="0"/>
      <w:marRight w:val="0"/>
      <w:marTop w:val="0"/>
      <w:marBottom w:val="0"/>
      <w:divBdr>
        <w:top w:val="none" w:sz="0" w:space="0" w:color="auto"/>
        <w:left w:val="none" w:sz="0" w:space="0" w:color="auto"/>
        <w:bottom w:val="none" w:sz="0" w:space="0" w:color="auto"/>
        <w:right w:val="none" w:sz="0" w:space="0" w:color="auto"/>
      </w:divBdr>
    </w:div>
    <w:div w:id="224223811">
      <w:bodyDiv w:val="1"/>
      <w:marLeft w:val="0"/>
      <w:marRight w:val="0"/>
      <w:marTop w:val="0"/>
      <w:marBottom w:val="0"/>
      <w:divBdr>
        <w:top w:val="none" w:sz="0" w:space="0" w:color="auto"/>
        <w:left w:val="none" w:sz="0" w:space="0" w:color="auto"/>
        <w:bottom w:val="none" w:sz="0" w:space="0" w:color="auto"/>
        <w:right w:val="none" w:sz="0" w:space="0" w:color="auto"/>
      </w:divBdr>
    </w:div>
    <w:div w:id="227960454">
      <w:bodyDiv w:val="1"/>
      <w:marLeft w:val="0"/>
      <w:marRight w:val="0"/>
      <w:marTop w:val="0"/>
      <w:marBottom w:val="0"/>
      <w:divBdr>
        <w:top w:val="none" w:sz="0" w:space="0" w:color="auto"/>
        <w:left w:val="none" w:sz="0" w:space="0" w:color="auto"/>
        <w:bottom w:val="none" w:sz="0" w:space="0" w:color="auto"/>
        <w:right w:val="none" w:sz="0" w:space="0" w:color="auto"/>
      </w:divBdr>
      <w:divsChild>
        <w:div w:id="953368187">
          <w:marLeft w:val="0"/>
          <w:marRight w:val="0"/>
          <w:marTop w:val="0"/>
          <w:marBottom w:val="0"/>
          <w:divBdr>
            <w:top w:val="none" w:sz="0" w:space="0" w:color="auto"/>
            <w:left w:val="none" w:sz="0" w:space="0" w:color="auto"/>
            <w:bottom w:val="none" w:sz="0" w:space="0" w:color="auto"/>
            <w:right w:val="none" w:sz="0" w:space="0" w:color="auto"/>
          </w:divBdr>
          <w:divsChild>
            <w:div w:id="2980918">
              <w:marLeft w:val="0"/>
              <w:marRight w:val="0"/>
              <w:marTop w:val="0"/>
              <w:marBottom w:val="0"/>
              <w:divBdr>
                <w:top w:val="none" w:sz="0" w:space="0" w:color="auto"/>
                <w:left w:val="none" w:sz="0" w:space="0" w:color="auto"/>
                <w:bottom w:val="none" w:sz="0" w:space="0" w:color="auto"/>
                <w:right w:val="none" w:sz="0" w:space="0" w:color="auto"/>
              </w:divBdr>
            </w:div>
            <w:div w:id="10567977">
              <w:marLeft w:val="0"/>
              <w:marRight w:val="0"/>
              <w:marTop w:val="0"/>
              <w:marBottom w:val="0"/>
              <w:divBdr>
                <w:top w:val="none" w:sz="0" w:space="0" w:color="auto"/>
                <w:left w:val="none" w:sz="0" w:space="0" w:color="auto"/>
                <w:bottom w:val="none" w:sz="0" w:space="0" w:color="auto"/>
                <w:right w:val="none" w:sz="0" w:space="0" w:color="auto"/>
              </w:divBdr>
            </w:div>
            <w:div w:id="53744428">
              <w:marLeft w:val="0"/>
              <w:marRight w:val="0"/>
              <w:marTop w:val="0"/>
              <w:marBottom w:val="0"/>
              <w:divBdr>
                <w:top w:val="none" w:sz="0" w:space="0" w:color="auto"/>
                <w:left w:val="none" w:sz="0" w:space="0" w:color="auto"/>
                <w:bottom w:val="none" w:sz="0" w:space="0" w:color="auto"/>
                <w:right w:val="none" w:sz="0" w:space="0" w:color="auto"/>
              </w:divBdr>
            </w:div>
            <w:div w:id="154226185">
              <w:marLeft w:val="0"/>
              <w:marRight w:val="0"/>
              <w:marTop w:val="0"/>
              <w:marBottom w:val="0"/>
              <w:divBdr>
                <w:top w:val="none" w:sz="0" w:space="0" w:color="auto"/>
                <w:left w:val="none" w:sz="0" w:space="0" w:color="auto"/>
                <w:bottom w:val="none" w:sz="0" w:space="0" w:color="auto"/>
                <w:right w:val="none" w:sz="0" w:space="0" w:color="auto"/>
              </w:divBdr>
            </w:div>
            <w:div w:id="399132201">
              <w:marLeft w:val="0"/>
              <w:marRight w:val="0"/>
              <w:marTop w:val="0"/>
              <w:marBottom w:val="0"/>
              <w:divBdr>
                <w:top w:val="none" w:sz="0" w:space="0" w:color="auto"/>
                <w:left w:val="none" w:sz="0" w:space="0" w:color="auto"/>
                <w:bottom w:val="none" w:sz="0" w:space="0" w:color="auto"/>
                <w:right w:val="none" w:sz="0" w:space="0" w:color="auto"/>
              </w:divBdr>
            </w:div>
            <w:div w:id="545994872">
              <w:marLeft w:val="0"/>
              <w:marRight w:val="0"/>
              <w:marTop w:val="0"/>
              <w:marBottom w:val="0"/>
              <w:divBdr>
                <w:top w:val="none" w:sz="0" w:space="0" w:color="auto"/>
                <w:left w:val="none" w:sz="0" w:space="0" w:color="auto"/>
                <w:bottom w:val="none" w:sz="0" w:space="0" w:color="auto"/>
                <w:right w:val="none" w:sz="0" w:space="0" w:color="auto"/>
              </w:divBdr>
            </w:div>
            <w:div w:id="689720930">
              <w:marLeft w:val="0"/>
              <w:marRight w:val="0"/>
              <w:marTop w:val="0"/>
              <w:marBottom w:val="0"/>
              <w:divBdr>
                <w:top w:val="none" w:sz="0" w:space="0" w:color="auto"/>
                <w:left w:val="none" w:sz="0" w:space="0" w:color="auto"/>
                <w:bottom w:val="none" w:sz="0" w:space="0" w:color="auto"/>
                <w:right w:val="none" w:sz="0" w:space="0" w:color="auto"/>
              </w:divBdr>
            </w:div>
            <w:div w:id="837042513">
              <w:marLeft w:val="0"/>
              <w:marRight w:val="0"/>
              <w:marTop w:val="0"/>
              <w:marBottom w:val="0"/>
              <w:divBdr>
                <w:top w:val="none" w:sz="0" w:space="0" w:color="auto"/>
                <w:left w:val="none" w:sz="0" w:space="0" w:color="auto"/>
                <w:bottom w:val="none" w:sz="0" w:space="0" w:color="auto"/>
                <w:right w:val="none" w:sz="0" w:space="0" w:color="auto"/>
              </w:divBdr>
            </w:div>
            <w:div w:id="872301850">
              <w:marLeft w:val="0"/>
              <w:marRight w:val="0"/>
              <w:marTop w:val="0"/>
              <w:marBottom w:val="0"/>
              <w:divBdr>
                <w:top w:val="none" w:sz="0" w:space="0" w:color="auto"/>
                <w:left w:val="none" w:sz="0" w:space="0" w:color="auto"/>
                <w:bottom w:val="none" w:sz="0" w:space="0" w:color="auto"/>
                <w:right w:val="none" w:sz="0" w:space="0" w:color="auto"/>
              </w:divBdr>
            </w:div>
            <w:div w:id="903612281">
              <w:marLeft w:val="0"/>
              <w:marRight w:val="0"/>
              <w:marTop w:val="0"/>
              <w:marBottom w:val="0"/>
              <w:divBdr>
                <w:top w:val="none" w:sz="0" w:space="0" w:color="auto"/>
                <w:left w:val="none" w:sz="0" w:space="0" w:color="auto"/>
                <w:bottom w:val="none" w:sz="0" w:space="0" w:color="auto"/>
                <w:right w:val="none" w:sz="0" w:space="0" w:color="auto"/>
              </w:divBdr>
            </w:div>
            <w:div w:id="941645704">
              <w:marLeft w:val="0"/>
              <w:marRight w:val="0"/>
              <w:marTop w:val="0"/>
              <w:marBottom w:val="0"/>
              <w:divBdr>
                <w:top w:val="none" w:sz="0" w:space="0" w:color="auto"/>
                <w:left w:val="none" w:sz="0" w:space="0" w:color="auto"/>
                <w:bottom w:val="none" w:sz="0" w:space="0" w:color="auto"/>
                <w:right w:val="none" w:sz="0" w:space="0" w:color="auto"/>
              </w:divBdr>
            </w:div>
            <w:div w:id="1058748197">
              <w:marLeft w:val="0"/>
              <w:marRight w:val="0"/>
              <w:marTop w:val="0"/>
              <w:marBottom w:val="0"/>
              <w:divBdr>
                <w:top w:val="none" w:sz="0" w:space="0" w:color="auto"/>
                <w:left w:val="none" w:sz="0" w:space="0" w:color="auto"/>
                <w:bottom w:val="none" w:sz="0" w:space="0" w:color="auto"/>
                <w:right w:val="none" w:sz="0" w:space="0" w:color="auto"/>
              </w:divBdr>
            </w:div>
            <w:div w:id="1069769012">
              <w:marLeft w:val="0"/>
              <w:marRight w:val="0"/>
              <w:marTop w:val="0"/>
              <w:marBottom w:val="0"/>
              <w:divBdr>
                <w:top w:val="none" w:sz="0" w:space="0" w:color="auto"/>
                <w:left w:val="none" w:sz="0" w:space="0" w:color="auto"/>
                <w:bottom w:val="none" w:sz="0" w:space="0" w:color="auto"/>
                <w:right w:val="none" w:sz="0" w:space="0" w:color="auto"/>
              </w:divBdr>
            </w:div>
            <w:div w:id="1105419190">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1124235486">
              <w:marLeft w:val="0"/>
              <w:marRight w:val="0"/>
              <w:marTop w:val="0"/>
              <w:marBottom w:val="0"/>
              <w:divBdr>
                <w:top w:val="none" w:sz="0" w:space="0" w:color="auto"/>
                <w:left w:val="none" w:sz="0" w:space="0" w:color="auto"/>
                <w:bottom w:val="none" w:sz="0" w:space="0" w:color="auto"/>
                <w:right w:val="none" w:sz="0" w:space="0" w:color="auto"/>
              </w:divBdr>
            </w:div>
            <w:div w:id="1218467400">
              <w:marLeft w:val="0"/>
              <w:marRight w:val="0"/>
              <w:marTop w:val="0"/>
              <w:marBottom w:val="0"/>
              <w:divBdr>
                <w:top w:val="none" w:sz="0" w:space="0" w:color="auto"/>
                <w:left w:val="none" w:sz="0" w:space="0" w:color="auto"/>
                <w:bottom w:val="none" w:sz="0" w:space="0" w:color="auto"/>
                <w:right w:val="none" w:sz="0" w:space="0" w:color="auto"/>
              </w:divBdr>
            </w:div>
            <w:div w:id="1279876472">
              <w:marLeft w:val="0"/>
              <w:marRight w:val="0"/>
              <w:marTop w:val="0"/>
              <w:marBottom w:val="0"/>
              <w:divBdr>
                <w:top w:val="none" w:sz="0" w:space="0" w:color="auto"/>
                <w:left w:val="none" w:sz="0" w:space="0" w:color="auto"/>
                <w:bottom w:val="none" w:sz="0" w:space="0" w:color="auto"/>
                <w:right w:val="none" w:sz="0" w:space="0" w:color="auto"/>
              </w:divBdr>
            </w:div>
            <w:div w:id="1302691305">
              <w:marLeft w:val="0"/>
              <w:marRight w:val="0"/>
              <w:marTop w:val="0"/>
              <w:marBottom w:val="0"/>
              <w:divBdr>
                <w:top w:val="none" w:sz="0" w:space="0" w:color="auto"/>
                <w:left w:val="none" w:sz="0" w:space="0" w:color="auto"/>
                <w:bottom w:val="none" w:sz="0" w:space="0" w:color="auto"/>
                <w:right w:val="none" w:sz="0" w:space="0" w:color="auto"/>
              </w:divBdr>
            </w:div>
            <w:div w:id="1378896879">
              <w:marLeft w:val="0"/>
              <w:marRight w:val="0"/>
              <w:marTop w:val="0"/>
              <w:marBottom w:val="0"/>
              <w:divBdr>
                <w:top w:val="none" w:sz="0" w:space="0" w:color="auto"/>
                <w:left w:val="none" w:sz="0" w:space="0" w:color="auto"/>
                <w:bottom w:val="none" w:sz="0" w:space="0" w:color="auto"/>
                <w:right w:val="none" w:sz="0" w:space="0" w:color="auto"/>
              </w:divBdr>
            </w:div>
            <w:div w:id="1443770394">
              <w:marLeft w:val="0"/>
              <w:marRight w:val="0"/>
              <w:marTop w:val="0"/>
              <w:marBottom w:val="0"/>
              <w:divBdr>
                <w:top w:val="none" w:sz="0" w:space="0" w:color="auto"/>
                <w:left w:val="none" w:sz="0" w:space="0" w:color="auto"/>
                <w:bottom w:val="none" w:sz="0" w:space="0" w:color="auto"/>
                <w:right w:val="none" w:sz="0" w:space="0" w:color="auto"/>
              </w:divBdr>
            </w:div>
            <w:div w:id="1588226608">
              <w:marLeft w:val="0"/>
              <w:marRight w:val="0"/>
              <w:marTop w:val="0"/>
              <w:marBottom w:val="0"/>
              <w:divBdr>
                <w:top w:val="none" w:sz="0" w:space="0" w:color="auto"/>
                <w:left w:val="none" w:sz="0" w:space="0" w:color="auto"/>
                <w:bottom w:val="none" w:sz="0" w:space="0" w:color="auto"/>
                <w:right w:val="none" w:sz="0" w:space="0" w:color="auto"/>
              </w:divBdr>
            </w:div>
            <w:div w:id="1590305519">
              <w:marLeft w:val="0"/>
              <w:marRight w:val="0"/>
              <w:marTop w:val="0"/>
              <w:marBottom w:val="0"/>
              <w:divBdr>
                <w:top w:val="none" w:sz="0" w:space="0" w:color="auto"/>
                <w:left w:val="none" w:sz="0" w:space="0" w:color="auto"/>
                <w:bottom w:val="none" w:sz="0" w:space="0" w:color="auto"/>
                <w:right w:val="none" w:sz="0" w:space="0" w:color="auto"/>
              </w:divBdr>
            </w:div>
            <w:div w:id="1628319302">
              <w:marLeft w:val="0"/>
              <w:marRight w:val="0"/>
              <w:marTop w:val="0"/>
              <w:marBottom w:val="0"/>
              <w:divBdr>
                <w:top w:val="none" w:sz="0" w:space="0" w:color="auto"/>
                <w:left w:val="none" w:sz="0" w:space="0" w:color="auto"/>
                <w:bottom w:val="none" w:sz="0" w:space="0" w:color="auto"/>
                <w:right w:val="none" w:sz="0" w:space="0" w:color="auto"/>
              </w:divBdr>
            </w:div>
            <w:div w:id="1718159075">
              <w:marLeft w:val="0"/>
              <w:marRight w:val="0"/>
              <w:marTop w:val="0"/>
              <w:marBottom w:val="0"/>
              <w:divBdr>
                <w:top w:val="none" w:sz="0" w:space="0" w:color="auto"/>
                <w:left w:val="none" w:sz="0" w:space="0" w:color="auto"/>
                <w:bottom w:val="none" w:sz="0" w:space="0" w:color="auto"/>
                <w:right w:val="none" w:sz="0" w:space="0" w:color="auto"/>
              </w:divBdr>
            </w:div>
            <w:div w:id="1765761113">
              <w:marLeft w:val="0"/>
              <w:marRight w:val="0"/>
              <w:marTop w:val="0"/>
              <w:marBottom w:val="0"/>
              <w:divBdr>
                <w:top w:val="none" w:sz="0" w:space="0" w:color="auto"/>
                <w:left w:val="none" w:sz="0" w:space="0" w:color="auto"/>
                <w:bottom w:val="none" w:sz="0" w:space="0" w:color="auto"/>
                <w:right w:val="none" w:sz="0" w:space="0" w:color="auto"/>
              </w:divBdr>
            </w:div>
            <w:div w:id="1977639571">
              <w:marLeft w:val="0"/>
              <w:marRight w:val="0"/>
              <w:marTop w:val="0"/>
              <w:marBottom w:val="0"/>
              <w:divBdr>
                <w:top w:val="none" w:sz="0" w:space="0" w:color="auto"/>
                <w:left w:val="none" w:sz="0" w:space="0" w:color="auto"/>
                <w:bottom w:val="none" w:sz="0" w:space="0" w:color="auto"/>
                <w:right w:val="none" w:sz="0" w:space="0" w:color="auto"/>
              </w:divBdr>
            </w:div>
            <w:div w:id="2040929701">
              <w:marLeft w:val="0"/>
              <w:marRight w:val="0"/>
              <w:marTop w:val="0"/>
              <w:marBottom w:val="0"/>
              <w:divBdr>
                <w:top w:val="none" w:sz="0" w:space="0" w:color="auto"/>
                <w:left w:val="none" w:sz="0" w:space="0" w:color="auto"/>
                <w:bottom w:val="none" w:sz="0" w:space="0" w:color="auto"/>
                <w:right w:val="none" w:sz="0" w:space="0" w:color="auto"/>
              </w:divBdr>
            </w:div>
            <w:div w:id="2128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792">
      <w:bodyDiv w:val="1"/>
      <w:marLeft w:val="0"/>
      <w:marRight w:val="0"/>
      <w:marTop w:val="0"/>
      <w:marBottom w:val="0"/>
      <w:divBdr>
        <w:top w:val="none" w:sz="0" w:space="0" w:color="auto"/>
        <w:left w:val="none" w:sz="0" w:space="0" w:color="auto"/>
        <w:bottom w:val="none" w:sz="0" w:space="0" w:color="auto"/>
        <w:right w:val="none" w:sz="0" w:space="0" w:color="auto"/>
      </w:divBdr>
    </w:div>
    <w:div w:id="291517871">
      <w:bodyDiv w:val="1"/>
      <w:marLeft w:val="0"/>
      <w:marRight w:val="0"/>
      <w:marTop w:val="0"/>
      <w:marBottom w:val="0"/>
      <w:divBdr>
        <w:top w:val="none" w:sz="0" w:space="0" w:color="auto"/>
        <w:left w:val="none" w:sz="0" w:space="0" w:color="auto"/>
        <w:bottom w:val="none" w:sz="0" w:space="0" w:color="auto"/>
        <w:right w:val="none" w:sz="0" w:space="0" w:color="auto"/>
      </w:divBdr>
    </w:div>
    <w:div w:id="365569139">
      <w:bodyDiv w:val="1"/>
      <w:marLeft w:val="0"/>
      <w:marRight w:val="0"/>
      <w:marTop w:val="0"/>
      <w:marBottom w:val="0"/>
      <w:divBdr>
        <w:top w:val="none" w:sz="0" w:space="0" w:color="auto"/>
        <w:left w:val="none" w:sz="0" w:space="0" w:color="auto"/>
        <w:bottom w:val="none" w:sz="0" w:space="0" w:color="auto"/>
        <w:right w:val="none" w:sz="0" w:space="0" w:color="auto"/>
      </w:divBdr>
    </w:div>
    <w:div w:id="377706241">
      <w:bodyDiv w:val="1"/>
      <w:marLeft w:val="0"/>
      <w:marRight w:val="0"/>
      <w:marTop w:val="0"/>
      <w:marBottom w:val="0"/>
      <w:divBdr>
        <w:top w:val="none" w:sz="0" w:space="0" w:color="auto"/>
        <w:left w:val="none" w:sz="0" w:space="0" w:color="auto"/>
        <w:bottom w:val="none" w:sz="0" w:space="0" w:color="auto"/>
        <w:right w:val="none" w:sz="0" w:space="0" w:color="auto"/>
      </w:divBdr>
    </w:div>
    <w:div w:id="398677833">
      <w:bodyDiv w:val="1"/>
      <w:marLeft w:val="0"/>
      <w:marRight w:val="0"/>
      <w:marTop w:val="0"/>
      <w:marBottom w:val="0"/>
      <w:divBdr>
        <w:top w:val="none" w:sz="0" w:space="0" w:color="auto"/>
        <w:left w:val="none" w:sz="0" w:space="0" w:color="auto"/>
        <w:bottom w:val="none" w:sz="0" w:space="0" w:color="auto"/>
        <w:right w:val="none" w:sz="0" w:space="0" w:color="auto"/>
      </w:divBdr>
    </w:div>
    <w:div w:id="398862842">
      <w:bodyDiv w:val="1"/>
      <w:marLeft w:val="0"/>
      <w:marRight w:val="0"/>
      <w:marTop w:val="0"/>
      <w:marBottom w:val="0"/>
      <w:divBdr>
        <w:top w:val="none" w:sz="0" w:space="0" w:color="auto"/>
        <w:left w:val="none" w:sz="0" w:space="0" w:color="auto"/>
        <w:bottom w:val="none" w:sz="0" w:space="0" w:color="auto"/>
        <w:right w:val="none" w:sz="0" w:space="0" w:color="auto"/>
      </w:divBdr>
      <w:divsChild>
        <w:div w:id="1955553841">
          <w:marLeft w:val="0"/>
          <w:marRight w:val="0"/>
          <w:marTop w:val="0"/>
          <w:marBottom w:val="0"/>
          <w:divBdr>
            <w:top w:val="none" w:sz="0" w:space="0" w:color="auto"/>
            <w:left w:val="none" w:sz="0" w:space="0" w:color="auto"/>
            <w:bottom w:val="none" w:sz="0" w:space="0" w:color="auto"/>
            <w:right w:val="none" w:sz="0" w:space="0" w:color="auto"/>
          </w:divBdr>
          <w:divsChild>
            <w:div w:id="498423003">
              <w:marLeft w:val="0"/>
              <w:marRight w:val="0"/>
              <w:marTop w:val="0"/>
              <w:marBottom w:val="0"/>
              <w:divBdr>
                <w:top w:val="none" w:sz="0" w:space="0" w:color="auto"/>
                <w:left w:val="none" w:sz="0" w:space="0" w:color="auto"/>
                <w:bottom w:val="none" w:sz="0" w:space="0" w:color="auto"/>
                <w:right w:val="none" w:sz="0" w:space="0" w:color="auto"/>
              </w:divBdr>
            </w:div>
            <w:div w:id="579561778">
              <w:marLeft w:val="0"/>
              <w:marRight w:val="0"/>
              <w:marTop w:val="0"/>
              <w:marBottom w:val="0"/>
              <w:divBdr>
                <w:top w:val="none" w:sz="0" w:space="0" w:color="auto"/>
                <w:left w:val="none" w:sz="0" w:space="0" w:color="auto"/>
                <w:bottom w:val="none" w:sz="0" w:space="0" w:color="auto"/>
                <w:right w:val="none" w:sz="0" w:space="0" w:color="auto"/>
              </w:divBdr>
            </w:div>
            <w:div w:id="644093271">
              <w:marLeft w:val="0"/>
              <w:marRight w:val="0"/>
              <w:marTop w:val="0"/>
              <w:marBottom w:val="0"/>
              <w:divBdr>
                <w:top w:val="none" w:sz="0" w:space="0" w:color="auto"/>
                <w:left w:val="none" w:sz="0" w:space="0" w:color="auto"/>
                <w:bottom w:val="none" w:sz="0" w:space="0" w:color="auto"/>
                <w:right w:val="none" w:sz="0" w:space="0" w:color="auto"/>
              </w:divBdr>
            </w:div>
            <w:div w:id="964428590">
              <w:marLeft w:val="0"/>
              <w:marRight w:val="0"/>
              <w:marTop w:val="0"/>
              <w:marBottom w:val="0"/>
              <w:divBdr>
                <w:top w:val="none" w:sz="0" w:space="0" w:color="auto"/>
                <w:left w:val="none" w:sz="0" w:space="0" w:color="auto"/>
                <w:bottom w:val="none" w:sz="0" w:space="0" w:color="auto"/>
                <w:right w:val="none" w:sz="0" w:space="0" w:color="auto"/>
              </w:divBdr>
            </w:div>
            <w:div w:id="1056391579">
              <w:marLeft w:val="0"/>
              <w:marRight w:val="0"/>
              <w:marTop w:val="0"/>
              <w:marBottom w:val="0"/>
              <w:divBdr>
                <w:top w:val="none" w:sz="0" w:space="0" w:color="auto"/>
                <w:left w:val="none" w:sz="0" w:space="0" w:color="auto"/>
                <w:bottom w:val="none" w:sz="0" w:space="0" w:color="auto"/>
                <w:right w:val="none" w:sz="0" w:space="0" w:color="auto"/>
              </w:divBdr>
            </w:div>
            <w:div w:id="1147891142">
              <w:marLeft w:val="0"/>
              <w:marRight w:val="0"/>
              <w:marTop w:val="0"/>
              <w:marBottom w:val="0"/>
              <w:divBdr>
                <w:top w:val="none" w:sz="0" w:space="0" w:color="auto"/>
                <w:left w:val="none" w:sz="0" w:space="0" w:color="auto"/>
                <w:bottom w:val="none" w:sz="0" w:space="0" w:color="auto"/>
                <w:right w:val="none" w:sz="0" w:space="0" w:color="auto"/>
              </w:divBdr>
            </w:div>
            <w:div w:id="1205680922">
              <w:marLeft w:val="0"/>
              <w:marRight w:val="0"/>
              <w:marTop w:val="0"/>
              <w:marBottom w:val="0"/>
              <w:divBdr>
                <w:top w:val="none" w:sz="0" w:space="0" w:color="auto"/>
                <w:left w:val="none" w:sz="0" w:space="0" w:color="auto"/>
                <w:bottom w:val="none" w:sz="0" w:space="0" w:color="auto"/>
                <w:right w:val="none" w:sz="0" w:space="0" w:color="auto"/>
              </w:divBdr>
            </w:div>
            <w:div w:id="1244146522">
              <w:marLeft w:val="0"/>
              <w:marRight w:val="0"/>
              <w:marTop w:val="0"/>
              <w:marBottom w:val="0"/>
              <w:divBdr>
                <w:top w:val="none" w:sz="0" w:space="0" w:color="auto"/>
                <w:left w:val="none" w:sz="0" w:space="0" w:color="auto"/>
                <w:bottom w:val="none" w:sz="0" w:space="0" w:color="auto"/>
                <w:right w:val="none" w:sz="0" w:space="0" w:color="auto"/>
              </w:divBdr>
            </w:div>
            <w:div w:id="1747190075">
              <w:marLeft w:val="0"/>
              <w:marRight w:val="0"/>
              <w:marTop w:val="0"/>
              <w:marBottom w:val="0"/>
              <w:divBdr>
                <w:top w:val="none" w:sz="0" w:space="0" w:color="auto"/>
                <w:left w:val="none" w:sz="0" w:space="0" w:color="auto"/>
                <w:bottom w:val="none" w:sz="0" w:space="0" w:color="auto"/>
                <w:right w:val="none" w:sz="0" w:space="0" w:color="auto"/>
              </w:divBdr>
            </w:div>
            <w:div w:id="1768578783">
              <w:marLeft w:val="0"/>
              <w:marRight w:val="0"/>
              <w:marTop w:val="0"/>
              <w:marBottom w:val="0"/>
              <w:divBdr>
                <w:top w:val="none" w:sz="0" w:space="0" w:color="auto"/>
                <w:left w:val="none" w:sz="0" w:space="0" w:color="auto"/>
                <w:bottom w:val="none" w:sz="0" w:space="0" w:color="auto"/>
                <w:right w:val="none" w:sz="0" w:space="0" w:color="auto"/>
              </w:divBdr>
            </w:div>
            <w:div w:id="1870558916">
              <w:marLeft w:val="0"/>
              <w:marRight w:val="0"/>
              <w:marTop w:val="0"/>
              <w:marBottom w:val="0"/>
              <w:divBdr>
                <w:top w:val="none" w:sz="0" w:space="0" w:color="auto"/>
                <w:left w:val="none" w:sz="0" w:space="0" w:color="auto"/>
                <w:bottom w:val="none" w:sz="0" w:space="0" w:color="auto"/>
                <w:right w:val="none" w:sz="0" w:space="0" w:color="auto"/>
              </w:divBdr>
            </w:div>
            <w:div w:id="2011906043">
              <w:marLeft w:val="0"/>
              <w:marRight w:val="0"/>
              <w:marTop w:val="0"/>
              <w:marBottom w:val="0"/>
              <w:divBdr>
                <w:top w:val="none" w:sz="0" w:space="0" w:color="auto"/>
                <w:left w:val="none" w:sz="0" w:space="0" w:color="auto"/>
                <w:bottom w:val="none" w:sz="0" w:space="0" w:color="auto"/>
                <w:right w:val="none" w:sz="0" w:space="0" w:color="auto"/>
              </w:divBdr>
            </w:div>
            <w:div w:id="2018342298">
              <w:marLeft w:val="0"/>
              <w:marRight w:val="0"/>
              <w:marTop w:val="0"/>
              <w:marBottom w:val="0"/>
              <w:divBdr>
                <w:top w:val="none" w:sz="0" w:space="0" w:color="auto"/>
                <w:left w:val="none" w:sz="0" w:space="0" w:color="auto"/>
                <w:bottom w:val="none" w:sz="0" w:space="0" w:color="auto"/>
                <w:right w:val="none" w:sz="0" w:space="0" w:color="auto"/>
              </w:divBdr>
            </w:div>
            <w:div w:id="2119522079">
              <w:marLeft w:val="0"/>
              <w:marRight w:val="0"/>
              <w:marTop w:val="0"/>
              <w:marBottom w:val="0"/>
              <w:divBdr>
                <w:top w:val="none" w:sz="0" w:space="0" w:color="auto"/>
                <w:left w:val="none" w:sz="0" w:space="0" w:color="auto"/>
                <w:bottom w:val="none" w:sz="0" w:space="0" w:color="auto"/>
                <w:right w:val="none" w:sz="0" w:space="0" w:color="auto"/>
              </w:divBdr>
            </w:div>
            <w:div w:id="21279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287">
      <w:bodyDiv w:val="1"/>
      <w:marLeft w:val="0"/>
      <w:marRight w:val="0"/>
      <w:marTop w:val="0"/>
      <w:marBottom w:val="0"/>
      <w:divBdr>
        <w:top w:val="none" w:sz="0" w:space="0" w:color="auto"/>
        <w:left w:val="none" w:sz="0" w:space="0" w:color="auto"/>
        <w:bottom w:val="none" w:sz="0" w:space="0" w:color="auto"/>
        <w:right w:val="none" w:sz="0" w:space="0" w:color="auto"/>
      </w:divBdr>
    </w:div>
    <w:div w:id="409817215">
      <w:bodyDiv w:val="1"/>
      <w:marLeft w:val="0"/>
      <w:marRight w:val="0"/>
      <w:marTop w:val="0"/>
      <w:marBottom w:val="0"/>
      <w:divBdr>
        <w:top w:val="none" w:sz="0" w:space="0" w:color="auto"/>
        <w:left w:val="none" w:sz="0" w:space="0" w:color="auto"/>
        <w:bottom w:val="none" w:sz="0" w:space="0" w:color="auto"/>
        <w:right w:val="none" w:sz="0" w:space="0" w:color="auto"/>
      </w:divBdr>
    </w:div>
    <w:div w:id="443231007">
      <w:bodyDiv w:val="1"/>
      <w:marLeft w:val="0"/>
      <w:marRight w:val="0"/>
      <w:marTop w:val="0"/>
      <w:marBottom w:val="0"/>
      <w:divBdr>
        <w:top w:val="none" w:sz="0" w:space="0" w:color="auto"/>
        <w:left w:val="none" w:sz="0" w:space="0" w:color="auto"/>
        <w:bottom w:val="none" w:sz="0" w:space="0" w:color="auto"/>
        <w:right w:val="none" w:sz="0" w:space="0" w:color="auto"/>
      </w:divBdr>
    </w:div>
    <w:div w:id="462619642">
      <w:bodyDiv w:val="1"/>
      <w:marLeft w:val="0"/>
      <w:marRight w:val="0"/>
      <w:marTop w:val="0"/>
      <w:marBottom w:val="0"/>
      <w:divBdr>
        <w:top w:val="none" w:sz="0" w:space="0" w:color="auto"/>
        <w:left w:val="none" w:sz="0" w:space="0" w:color="auto"/>
        <w:bottom w:val="none" w:sz="0" w:space="0" w:color="auto"/>
        <w:right w:val="none" w:sz="0" w:space="0" w:color="auto"/>
      </w:divBdr>
    </w:div>
    <w:div w:id="492139813">
      <w:bodyDiv w:val="1"/>
      <w:marLeft w:val="0"/>
      <w:marRight w:val="0"/>
      <w:marTop w:val="0"/>
      <w:marBottom w:val="0"/>
      <w:divBdr>
        <w:top w:val="none" w:sz="0" w:space="0" w:color="auto"/>
        <w:left w:val="none" w:sz="0" w:space="0" w:color="auto"/>
        <w:bottom w:val="none" w:sz="0" w:space="0" w:color="auto"/>
        <w:right w:val="none" w:sz="0" w:space="0" w:color="auto"/>
      </w:divBdr>
    </w:div>
    <w:div w:id="493959870">
      <w:bodyDiv w:val="1"/>
      <w:marLeft w:val="0"/>
      <w:marRight w:val="0"/>
      <w:marTop w:val="0"/>
      <w:marBottom w:val="0"/>
      <w:divBdr>
        <w:top w:val="none" w:sz="0" w:space="0" w:color="auto"/>
        <w:left w:val="none" w:sz="0" w:space="0" w:color="auto"/>
        <w:bottom w:val="none" w:sz="0" w:space="0" w:color="auto"/>
        <w:right w:val="none" w:sz="0" w:space="0" w:color="auto"/>
      </w:divBdr>
    </w:div>
    <w:div w:id="540941874">
      <w:bodyDiv w:val="1"/>
      <w:marLeft w:val="0"/>
      <w:marRight w:val="0"/>
      <w:marTop w:val="0"/>
      <w:marBottom w:val="0"/>
      <w:divBdr>
        <w:top w:val="none" w:sz="0" w:space="0" w:color="auto"/>
        <w:left w:val="none" w:sz="0" w:space="0" w:color="auto"/>
        <w:bottom w:val="none" w:sz="0" w:space="0" w:color="auto"/>
        <w:right w:val="none" w:sz="0" w:space="0" w:color="auto"/>
      </w:divBdr>
    </w:div>
    <w:div w:id="586772222">
      <w:bodyDiv w:val="1"/>
      <w:marLeft w:val="0"/>
      <w:marRight w:val="0"/>
      <w:marTop w:val="0"/>
      <w:marBottom w:val="0"/>
      <w:divBdr>
        <w:top w:val="none" w:sz="0" w:space="0" w:color="auto"/>
        <w:left w:val="none" w:sz="0" w:space="0" w:color="auto"/>
        <w:bottom w:val="none" w:sz="0" w:space="0" w:color="auto"/>
        <w:right w:val="none" w:sz="0" w:space="0" w:color="auto"/>
      </w:divBdr>
      <w:divsChild>
        <w:div w:id="1101225695">
          <w:marLeft w:val="0"/>
          <w:marRight w:val="0"/>
          <w:marTop w:val="0"/>
          <w:marBottom w:val="0"/>
          <w:divBdr>
            <w:top w:val="none" w:sz="0" w:space="0" w:color="auto"/>
            <w:left w:val="none" w:sz="0" w:space="0" w:color="auto"/>
            <w:bottom w:val="none" w:sz="0" w:space="0" w:color="auto"/>
            <w:right w:val="none" w:sz="0" w:space="0" w:color="auto"/>
          </w:divBdr>
          <w:divsChild>
            <w:div w:id="9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897">
      <w:bodyDiv w:val="1"/>
      <w:marLeft w:val="0"/>
      <w:marRight w:val="0"/>
      <w:marTop w:val="0"/>
      <w:marBottom w:val="0"/>
      <w:divBdr>
        <w:top w:val="none" w:sz="0" w:space="0" w:color="auto"/>
        <w:left w:val="none" w:sz="0" w:space="0" w:color="auto"/>
        <w:bottom w:val="none" w:sz="0" w:space="0" w:color="auto"/>
        <w:right w:val="none" w:sz="0" w:space="0" w:color="auto"/>
      </w:divBdr>
    </w:div>
    <w:div w:id="649869772">
      <w:bodyDiv w:val="1"/>
      <w:marLeft w:val="0"/>
      <w:marRight w:val="0"/>
      <w:marTop w:val="0"/>
      <w:marBottom w:val="0"/>
      <w:divBdr>
        <w:top w:val="none" w:sz="0" w:space="0" w:color="auto"/>
        <w:left w:val="none" w:sz="0" w:space="0" w:color="auto"/>
        <w:bottom w:val="none" w:sz="0" w:space="0" w:color="auto"/>
        <w:right w:val="none" w:sz="0" w:space="0" w:color="auto"/>
      </w:divBdr>
    </w:div>
    <w:div w:id="711735553">
      <w:bodyDiv w:val="1"/>
      <w:marLeft w:val="0"/>
      <w:marRight w:val="0"/>
      <w:marTop w:val="0"/>
      <w:marBottom w:val="0"/>
      <w:divBdr>
        <w:top w:val="none" w:sz="0" w:space="0" w:color="auto"/>
        <w:left w:val="none" w:sz="0" w:space="0" w:color="auto"/>
        <w:bottom w:val="none" w:sz="0" w:space="0" w:color="auto"/>
        <w:right w:val="none" w:sz="0" w:space="0" w:color="auto"/>
      </w:divBdr>
    </w:div>
    <w:div w:id="811604306">
      <w:bodyDiv w:val="1"/>
      <w:marLeft w:val="0"/>
      <w:marRight w:val="0"/>
      <w:marTop w:val="0"/>
      <w:marBottom w:val="0"/>
      <w:divBdr>
        <w:top w:val="none" w:sz="0" w:space="0" w:color="auto"/>
        <w:left w:val="none" w:sz="0" w:space="0" w:color="auto"/>
        <w:bottom w:val="none" w:sz="0" w:space="0" w:color="auto"/>
        <w:right w:val="none" w:sz="0" w:space="0" w:color="auto"/>
      </w:divBdr>
    </w:div>
    <w:div w:id="816072855">
      <w:bodyDiv w:val="1"/>
      <w:marLeft w:val="0"/>
      <w:marRight w:val="0"/>
      <w:marTop w:val="0"/>
      <w:marBottom w:val="0"/>
      <w:divBdr>
        <w:top w:val="none" w:sz="0" w:space="0" w:color="auto"/>
        <w:left w:val="none" w:sz="0" w:space="0" w:color="auto"/>
        <w:bottom w:val="none" w:sz="0" w:space="0" w:color="auto"/>
        <w:right w:val="none" w:sz="0" w:space="0" w:color="auto"/>
      </w:divBdr>
    </w:div>
    <w:div w:id="851148537">
      <w:bodyDiv w:val="1"/>
      <w:marLeft w:val="0"/>
      <w:marRight w:val="0"/>
      <w:marTop w:val="0"/>
      <w:marBottom w:val="0"/>
      <w:divBdr>
        <w:top w:val="none" w:sz="0" w:space="0" w:color="auto"/>
        <w:left w:val="none" w:sz="0" w:space="0" w:color="auto"/>
        <w:bottom w:val="none" w:sz="0" w:space="0" w:color="auto"/>
        <w:right w:val="none" w:sz="0" w:space="0" w:color="auto"/>
      </w:divBdr>
    </w:div>
    <w:div w:id="856578074">
      <w:bodyDiv w:val="1"/>
      <w:marLeft w:val="0"/>
      <w:marRight w:val="0"/>
      <w:marTop w:val="0"/>
      <w:marBottom w:val="0"/>
      <w:divBdr>
        <w:top w:val="none" w:sz="0" w:space="0" w:color="auto"/>
        <w:left w:val="none" w:sz="0" w:space="0" w:color="auto"/>
        <w:bottom w:val="none" w:sz="0" w:space="0" w:color="auto"/>
        <w:right w:val="none" w:sz="0" w:space="0" w:color="auto"/>
      </w:divBdr>
    </w:div>
    <w:div w:id="895698020">
      <w:bodyDiv w:val="1"/>
      <w:marLeft w:val="0"/>
      <w:marRight w:val="0"/>
      <w:marTop w:val="0"/>
      <w:marBottom w:val="0"/>
      <w:divBdr>
        <w:top w:val="none" w:sz="0" w:space="0" w:color="auto"/>
        <w:left w:val="none" w:sz="0" w:space="0" w:color="auto"/>
        <w:bottom w:val="none" w:sz="0" w:space="0" w:color="auto"/>
        <w:right w:val="none" w:sz="0" w:space="0" w:color="auto"/>
      </w:divBdr>
      <w:divsChild>
        <w:div w:id="145630122">
          <w:marLeft w:val="0"/>
          <w:marRight w:val="0"/>
          <w:marTop w:val="0"/>
          <w:marBottom w:val="0"/>
          <w:divBdr>
            <w:top w:val="none" w:sz="0" w:space="0" w:color="auto"/>
            <w:left w:val="none" w:sz="0" w:space="0" w:color="auto"/>
            <w:bottom w:val="none" w:sz="0" w:space="0" w:color="auto"/>
            <w:right w:val="none" w:sz="0" w:space="0" w:color="auto"/>
          </w:divBdr>
        </w:div>
        <w:div w:id="162623662">
          <w:marLeft w:val="0"/>
          <w:marRight w:val="0"/>
          <w:marTop w:val="0"/>
          <w:marBottom w:val="0"/>
          <w:divBdr>
            <w:top w:val="none" w:sz="0" w:space="0" w:color="auto"/>
            <w:left w:val="none" w:sz="0" w:space="0" w:color="auto"/>
            <w:bottom w:val="none" w:sz="0" w:space="0" w:color="auto"/>
            <w:right w:val="none" w:sz="0" w:space="0" w:color="auto"/>
          </w:divBdr>
        </w:div>
        <w:div w:id="167672641">
          <w:marLeft w:val="0"/>
          <w:marRight w:val="0"/>
          <w:marTop w:val="0"/>
          <w:marBottom w:val="0"/>
          <w:divBdr>
            <w:top w:val="none" w:sz="0" w:space="0" w:color="auto"/>
            <w:left w:val="none" w:sz="0" w:space="0" w:color="auto"/>
            <w:bottom w:val="none" w:sz="0" w:space="0" w:color="auto"/>
            <w:right w:val="none" w:sz="0" w:space="0" w:color="auto"/>
          </w:divBdr>
        </w:div>
        <w:div w:id="167837971">
          <w:marLeft w:val="0"/>
          <w:marRight w:val="0"/>
          <w:marTop w:val="0"/>
          <w:marBottom w:val="0"/>
          <w:divBdr>
            <w:top w:val="none" w:sz="0" w:space="0" w:color="auto"/>
            <w:left w:val="none" w:sz="0" w:space="0" w:color="auto"/>
            <w:bottom w:val="none" w:sz="0" w:space="0" w:color="auto"/>
            <w:right w:val="none" w:sz="0" w:space="0" w:color="auto"/>
          </w:divBdr>
        </w:div>
        <w:div w:id="177550880">
          <w:marLeft w:val="0"/>
          <w:marRight w:val="0"/>
          <w:marTop w:val="0"/>
          <w:marBottom w:val="0"/>
          <w:divBdr>
            <w:top w:val="none" w:sz="0" w:space="0" w:color="auto"/>
            <w:left w:val="none" w:sz="0" w:space="0" w:color="auto"/>
            <w:bottom w:val="none" w:sz="0" w:space="0" w:color="auto"/>
            <w:right w:val="none" w:sz="0" w:space="0" w:color="auto"/>
          </w:divBdr>
        </w:div>
        <w:div w:id="234508516">
          <w:marLeft w:val="0"/>
          <w:marRight w:val="0"/>
          <w:marTop w:val="0"/>
          <w:marBottom w:val="0"/>
          <w:divBdr>
            <w:top w:val="none" w:sz="0" w:space="0" w:color="auto"/>
            <w:left w:val="none" w:sz="0" w:space="0" w:color="auto"/>
            <w:bottom w:val="none" w:sz="0" w:space="0" w:color="auto"/>
            <w:right w:val="none" w:sz="0" w:space="0" w:color="auto"/>
          </w:divBdr>
        </w:div>
        <w:div w:id="272056426">
          <w:marLeft w:val="0"/>
          <w:marRight w:val="0"/>
          <w:marTop w:val="0"/>
          <w:marBottom w:val="0"/>
          <w:divBdr>
            <w:top w:val="none" w:sz="0" w:space="0" w:color="auto"/>
            <w:left w:val="none" w:sz="0" w:space="0" w:color="auto"/>
            <w:bottom w:val="none" w:sz="0" w:space="0" w:color="auto"/>
            <w:right w:val="none" w:sz="0" w:space="0" w:color="auto"/>
          </w:divBdr>
        </w:div>
        <w:div w:id="295456258">
          <w:marLeft w:val="0"/>
          <w:marRight w:val="0"/>
          <w:marTop w:val="0"/>
          <w:marBottom w:val="0"/>
          <w:divBdr>
            <w:top w:val="none" w:sz="0" w:space="0" w:color="auto"/>
            <w:left w:val="none" w:sz="0" w:space="0" w:color="auto"/>
            <w:bottom w:val="none" w:sz="0" w:space="0" w:color="auto"/>
            <w:right w:val="none" w:sz="0" w:space="0" w:color="auto"/>
          </w:divBdr>
        </w:div>
        <w:div w:id="300816274">
          <w:marLeft w:val="0"/>
          <w:marRight w:val="0"/>
          <w:marTop w:val="0"/>
          <w:marBottom w:val="0"/>
          <w:divBdr>
            <w:top w:val="none" w:sz="0" w:space="0" w:color="auto"/>
            <w:left w:val="none" w:sz="0" w:space="0" w:color="auto"/>
            <w:bottom w:val="none" w:sz="0" w:space="0" w:color="auto"/>
            <w:right w:val="none" w:sz="0" w:space="0" w:color="auto"/>
          </w:divBdr>
        </w:div>
        <w:div w:id="346762110">
          <w:marLeft w:val="0"/>
          <w:marRight w:val="0"/>
          <w:marTop w:val="0"/>
          <w:marBottom w:val="0"/>
          <w:divBdr>
            <w:top w:val="none" w:sz="0" w:space="0" w:color="auto"/>
            <w:left w:val="none" w:sz="0" w:space="0" w:color="auto"/>
            <w:bottom w:val="none" w:sz="0" w:space="0" w:color="auto"/>
            <w:right w:val="none" w:sz="0" w:space="0" w:color="auto"/>
          </w:divBdr>
        </w:div>
        <w:div w:id="437604686">
          <w:marLeft w:val="0"/>
          <w:marRight w:val="0"/>
          <w:marTop w:val="0"/>
          <w:marBottom w:val="0"/>
          <w:divBdr>
            <w:top w:val="none" w:sz="0" w:space="0" w:color="auto"/>
            <w:left w:val="none" w:sz="0" w:space="0" w:color="auto"/>
            <w:bottom w:val="none" w:sz="0" w:space="0" w:color="auto"/>
            <w:right w:val="none" w:sz="0" w:space="0" w:color="auto"/>
          </w:divBdr>
        </w:div>
        <w:div w:id="477068120">
          <w:marLeft w:val="0"/>
          <w:marRight w:val="0"/>
          <w:marTop w:val="0"/>
          <w:marBottom w:val="0"/>
          <w:divBdr>
            <w:top w:val="none" w:sz="0" w:space="0" w:color="auto"/>
            <w:left w:val="none" w:sz="0" w:space="0" w:color="auto"/>
            <w:bottom w:val="none" w:sz="0" w:space="0" w:color="auto"/>
            <w:right w:val="none" w:sz="0" w:space="0" w:color="auto"/>
          </w:divBdr>
        </w:div>
        <w:div w:id="503016954">
          <w:marLeft w:val="0"/>
          <w:marRight w:val="0"/>
          <w:marTop w:val="0"/>
          <w:marBottom w:val="0"/>
          <w:divBdr>
            <w:top w:val="none" w:sz="0" w:space="0" w:color="auto"/>
            <w:left w:val="none" w:sz="0" w:space="0" w:color="auto"/>
            <w:bottom w:val="none" w:sz="0" w:space="0" w:color="auto"/>
            <w:right w:val="none" w:sz="0" w:space="0" w:color="auto"/>
          </w:divBdr>
        </w:div>
        <w:div w:id="570585386">
          <w:marLeft w:val="0"/>
          <w:marRight w:val="0"/>
          <w:marTop w:val="0"/>
          <w:marBottom w:val="0"/>
          <w:divBdr>
            <w:top w:val="none" w:sz="0" w:space="0" w:color="auto"/>
            <w:left w:val="none" w:sz="0" w:space="0" w:color="auto"/>
            <w:bottom w:val="none" w:sz="0" w:space="0" w:color="auto"/>
            <w:right w:val="none" w:sz="0" w:space="0" w:color="auto"/>
          </w:divBdr>
        </w:div>
        <w:div w:id="725028159">
          <w:marLeft w:val="0"/>
          <w:marRight w:val="0"/>
          <w:marTop w:val="0"/>
          <w:marBottom w:val="0"/>
          <w:divBdr>
            <w:top w:val="none" w:sz="0" w:space="0" w:color="auto"/>
            <w:left w:val="none" w:sz="0" w:space="0" w:color="auto"/>
            <w:bottom w:val="none" w:sz="0" w:space="0" w:color="auto"/>
            <w:right w:val="none" w:sz="0" w:space="0" w:color="auto"/>
          </w:divBdr>
        </w:div>
        <w:div w:id="733042612">
          <w:marLeft w:val="0"/>
          <w:marRight w:val="0"/>
          <w:marTop w:val="0"/>
          <w:marBottom w:val="0"/>
          <w:divBdr>
            <w:top w:val="none" w:sz="0" w:space="0" w:color="auto"/>
            <w:left w:val="none" w:sz="0" w:space="0" w:color="auto"/>
            <w:bottom w:val="none" w:sz="0" w:space="0" w:color="auto"/>
            <w:right w:val="none" w:sz="0" w:space="0" w:color="auto"/>
          </w:divBdr>
        </w:div>
        <w:div w:id="873617308">
          <w:marLeft w:val="0"/>
          <w:marRight w:val="0"/>
          <w:marTop w:val="0"/>
          <w:marBottom w:val="0"/>
          <w:divBdr>
            <w:top w:val="none" w:sz="0" w:space="0" w:color="auto"/>
            <w:left w:val="none" w:sz="0" w:space="0" w:color="auto"/>
            <w:bottom w:val="none" w:sz="0" w:space="0" w:color="auto"/>
            <w:right w:val="none" w:sz="0" w:space="0" w:color="auto"/>
          </w:divBdr>
        </w:div>
        <w:div w:id="884176766">
          <w:marLeft w:val="0"/>
          <w:marRight w:val="0"/>
          <w:marTop w:val="0"/>
          <w:marBottom w:val="0"/>
          <w:divBdr>
            <w:top w:val="none" w:sz="0" w:space="0" w:color="auto"/>
            <w:left w:val="none" w:sz="0" w:space="0" w:color="auto"/>
            <w:bottom w:val="none" w:sz="0" w:space="0" w:color="auto"/>
            <w:right w:val="none" w:sz="0" w:space="0" w:color="auto"/>
          </w:divBdr>
        </w:div>
        <w:div w:id="946162235">
          <w:marLeft w:val="0"/>
          <w:marRight w:val="0"/>
          <w:marTop w:val="0"/>
          <w:marBottom w:val="0"/>
          <w:divBdr>
            <w:top w:val="none" w:sz="0" w:space="0" w:color="auto"/>
            <w:left w:val="none" w:sz="0" w:space="0" w:color="auto"/>
            <w:bottom w:val="none" w:sz="0" w:space="0" w:color="auto"/>
            <w:right w:val="none" w:sz="0" w:space="0" w:color="auto"/>
          </w:divBdr>
        </w:div>
        <w:div w:id="982587296">
          <w:marLeft w:val="0"/>
          <w:marRight w:val="0"/>
          <w:marTop w:val="0"/>
          <w:marBottom w:val="0"/>
          <w:divBdr>
            <w:top w:val="none" w:sz="0" w:space="0" w:color="auto"/>
            <w:left w:val="none" w:sz="0" w:space="0" w:color="auto"/>
            <w:bottom w:val="none" w:sz="0" w:space="0" w:color="auto"/>
            <w:right w:val="none" w:sz="0" w:space="0" w:color="auto"/>
          </w:divBdr>
        </w:div>
        <w:div w:id="1016538436">
          <w:marLeft w:val="0"/>
          <w:marRight w:val="0"/>
          <w:marTop w:val="0"/>
          <w:marBottom w:val="0"/>
          <w:divBdr>
            <w:top w:val="none" w:sz="0" w:space="0" w:color="auto"/>
            <w:left w:val="none" w:sz="0" w:space="0" w:color="auto"/>
            <w:bottom w:val="none" w:sz="0" w:space="0" w:color="auto"/>
            <w:right w:val="none" w:sz="0" w:space="0" w:color="auto"/>
          </w:divBdr>
        </w:div>
        <w:div w:id="1051922120">
          <w:marLeft w:val="0"/>
          <w:marRight w:val="0"/>
          <w:marTop w:val="0"/>
          <w:marBottom w:val="0"/>
          <w:divBdr>
            <w:top w:val="none" w:sz="0" w:space="0" w:color="auto"/>
            <w:left w:val="none" w:sz="0" w:space="0" w:color="auto"/>
            <w:bottom w:val="none" w:sz="0" w:space="0" w:color="auto"/>
            <w:right w:val="none" w:sz="0" w:space="0" w:color="auto"/>
          </w:divBdr>
        </w:div>
        <w:div w:id="1128544917">
          <w:marLeft w:val="0"/>
          <w:marRight w:val="0"/>
          <w:marTop w:val="0"/>
          <w:marBottom w:val="0"/>
          <w:divBdr>
            <w:top w:val="none" w:sz="0" w:space="0" w:color="auto"/>
            <w:left w:val="none" w:sz="0" w:space="0" w:color="auto"/>
            <w:bottom w:val="none" w:sz="0" w:space="0" w:color="auto"/>
            <w:right w:val="none" w:sz="0" w:space="0" w:color="auto"/>
          </w:divBdr>
        </w:div>
        <w:div w:id="1165512545">
          <w:marLeft w:val="0"/>
          <w:marRight w:val="0"/>
          <w:marTop w:val="0"/>
          <w:marBottom w:val="0"/>
          <w:divBdr>
            <w:top w:val="none" w:sz="0" w:space="0" w:color="auto"/>
            <w:left w:val="none" w:sz="0" w:space="0" w:color="auto"/>
            <w:bottom w:val="none" w:sz="0" w:space="0" w:color="auto"/>
            <w:right w:val="none" w:sz="0" w:space="0" w:color="auto"/>
          </w:divBdr>
        </w:div>
        <w:div w:id="1214536807">
          <w:marLeft w:val="0"/>
          <w:marRight w:val="0"/>
          <w:marTop w:val="0"/>
          <w:marBottom w:val="0"/>
          <w:divBdr>
            <w:top w:val="none" w:sz="0" w:space="0" w:color="auto"/>
            <w:left w:val="none" w:sz="0" w:space="0" w:color="auto"/>
            <w:bottom w:val="none" w:sz="0" w:space="0" w:color="auto"/>
            <w:right w:val="none" w:sz="0" w:space="0" w:color="auto"/>
          </w:divBdr>
        </w:div>
        <w:div w:id="1225870643">
          <w:marLeft w:val="0"/>
          <w:marRight w:val="0"/>
          <w:marTop w:val="0"/>
          <w:marBottom w:val="0"/>
          <w:divBdr>
            <w:top w:val="none" w:sz="0" w:space="0" w:color="auto"/>
            <w:left w:val="none" w:sz="0" w:space="0" w:color="auto"/>
            <w:bottom w:val="none" w:sz="0" w:space="0" w:color="auto"/>
            <w:right w:val="none" w:sz="0" w:space="0" w:color="auto"/>
          </w:divBdr>
        </w:div>
        <w:div w:id="1315570601">
          <w:marLeft w:val="0"/>
          <w:marRight w:val="0"/>
          <w:marTop w:val="0"/>
          <w:marBottom w:val="0"/>
          <w:divBdr>
            <w:top w:val="none" w:sz="0" w:space="0" w:color="auto"/>
            <w:left w:val="none" w:sz="0" w:space="0" w:color="auto"/>
            <w:bottom w:val="none" w:sz="0" w:space="0" w:color="auto"/>
            <w:right w:val="none" w:sz="0" w:space="0" w:color="auto"/>
          </w:divBdr>
        </w:div>
        <w:div w:id="1351680201">
          <w:marLeft w:val="0"/>
          <w:marRight w:val="0"/>
          <w:marTop w:val="0"/>
          <w:marBottom w:val="0"/>
          <w:divBdr>
            <w:top w:val="none" w:sz="0" w:space="0" w:color="auto"/>
            <w:left w:val="none" w:sz="0" w:space="0" w:color="auto"/>
            <w:bottom w:val="none" w:sz="0" w:space="0" w:color="auto"/>
            <w:right w:val="none" w:sz="0" w:space="0" w:color="auto"/>
          </w:divBdr>
        </w:div>
        <w:div w:id="1399864594">
          <w:marLeft w:val="0"/>
          <w:marRight w:val="0"/>
          <w:marTop w:val="0"/>
          <w:marBottom w:val="0"/>
          <w:divBdr>
            <w:top w:val="none" w:sz="0" w:space="0" w:color="auto"/>
            <w:left w:val="none" w:sz="0" w:space="0" w:color="auto"/>
            <w:bottom w:val="none" w:sz="0" w:space="0" w:color="auto"/>
            <w:right w:val="none" w:sz="0" w:space="0" w:color="auto"/>
          </w:divBdr>
        </w:div>
        <w:div w:id="1421562539">
          <w:marLeft w:val="0"/>
          <w:marRight w:val="0"/>
          <w:marTop w:val="0"/>
          <w:marBottom w:val="0"/>
          <w:divBdr>
            <w:top w:val="none" w:sz="0" w:space="0" w:color="auto"/>
            <w:left w:val="none" w:sz="0" w:space="0" w:color="auto"/>
            <w:bottom w:val="none" w:sz="0" w:space="0" w:color="auto"/>
            <w:right w:val="none" w:sz="0" w:space="0" w:color="auto"/>
          </w:divBdr>
        </w:div>
        <w:div w:id="1425833981">
          <w:marLeft w:val="0"/>
          <w:marRight w:val="0"/>
          <w:marTop w:val="0"/>
          <w:marBottom w:val="0"/>
          <w:divBdr>
            <w:top w:val="none" w:sz="0" w:space="0" w:color="auto"/>
            <w:left w:val="none" w:sz="0" w:space="0" w:color="auto"/>
            <w:bottom w:val="none" w:sz="0" w:space="0" w:color="auto"/>
            <w:right w:val="none" w:sz="0" w:space="0" w:color="auto"/>
          </w:divBdr>
        </w:div>
        <w:div w:id="1440955868">
          <w:marLeft w:val="0"/>
          <w:marRight w:val="0"/>
          <w:marTop w:val="0"/>
          <w:marBottom w:val="0"/>
          <w:divBdr>
            <w:top w:val="none" w:sz="0" w:space="0" w:color="auto"/>
            <w:left w:val="none" w:sz="0" w:space="0" w:color="auto"/>
            <w:bottom w:val="none" w:sz="0" w:space="0" w:color="auto"/>
            <w:right w:val="none" w:sz="0" w:space="0" w:color="auto"/>
          </w:divBdr>
        </w:div>
        <w:div w:id="1480534947">
          <w:marLeft w:val="0"/>
          <w:marRight w:val="0"/>
          <w:marTop w:val="0"/>
          <w:marBottom w:val="0"/>
          <w:divBdr>
            <w:top w:val="none" w:sz="0" w:space="0" w:color="auto"/>
            <w:left w:val="none" w:sz="0" w:space="0" w:color="auto"/>
            <w:bottom w:val="none" w:sz="0" w:space="0" w:color="auto"/>
            <w:right w:val="none" w:sz="0" w:space="0" w:color="auto"/>
          </w:divBdr>
        </w:div>
        <w:div w:id="1511947108">
          <w:marLeft w:val="0"/>
          <w:marRight w:val="0"/>
          <w:marTop w:val="0"/>
          <w:marBottom w:val="0"/>
          <w:divBdr>
            <w:top w:val="none" w:sz="0" w:space="0" w:color="auto"/>
            <w:left w:val="none" w:sz="0" w:space="0" w:color="auto"/>
            <w:bottom w:val="none" w:sz="0" w:space="0" w:color="auto"/>
            <w:right w:val="none" w:sz="0" w:space="0" w:color="auto"/>
          </w:divBdr>
        </w:div>
        <w:div w:id="1577977027">
          <w:marLeft w:val="0"/>
          <w:marRight w:val="0"/>
          <w:marTop w:val="0"/>
          <w:marBottom w:val="0"/>
          <w:divBdr>
            <w:top w:val="none" w:sz="0" w:space="0" w:color="auto"/>
            <w:left w:val="none" w:sz="0" w:space="0" w:color="auto"/>
            <w:bottom w:val="none" w:sz="0" w:space="0" w:color="auto"/>
            <w:right w:val="none" w:sz="0" w:space="0" w:color="auto"/>
          </w:divBdr>
        </w:div>
        <w:div w:id="1749034606">
          <w:marLeft w:val="0"/>
          <w:marRight w:val="0"/>
          <w:marTop w:val="0"/>
          <w:marBottom w:val="0"/>
          <w:divBdr>
            <w:top w:val="none" w:sz="0" w:space="0" w:color="auto"/>
            <w:left w:val="none" w:sz="0" w:space="0" w:color="auto"/>
            <w:bottom w:val="none" w:sz="0" w:space="0" w:color="auto"/>
            <w:right w:val="none" w:sz="0" w:space="0" w:color="auto"/>
          </w:divBdr>
        </w:div>
        <w:div w:id="1892573790">
          <w:marLeft w:val="0"/>
          <w:marRight w:val="0"/>
          <w:marTop w:val="0"/>
          <w:marBottom w:val="0"/>
          <w:divBdr>
            <w:top w:val="none" w:sz="0" w:space="0" w:color="auto"/>
            <w:left w:val="none" w:sz="0" w:space="0" w:color="auto"/>
            <w:bottom w:val="none" w:sz="0" w:space="0" w:color="auto"/>
            <w:right w:val="none" w:sz="0" w:space="0" w:color="auto"/>
          </w:divBdr>
        </w:div>
        <w:div w:id="1923442524">
          <w:marLeft w:val="0"/>
          <w:marRight w:val="0"/>
          <w:marTop w:val="0"/>
          <w:marBottom w:val="0"/>
          <w:divBdr>
            <w:top w:val="none" w:sz="0" w:space="0" w:color="auto"/>
            <w:left w:val="none" w:sz="0" w:space="0" w:color="auto"/>
            <w:bottom w:val="none" w:sz="0" w:space="0" w:color="auto"/>
            <w:right w:val="none" w:sz="0" w:space="0" w:color="auto"/>
          </w:divBdr>
        </w:div>
        <w:div w:id="1931812906">
          <w:marLeft w:val="0"/>
          <w:marRight w:val="0"/>
          <w:marTop w:val="0"/>
          <w:marBottom w:val="0"/>
          <w:divBdr>
            <w:top w:val="none" w:sz="0" w:space="0" w:color="auto"/>
            <w:left w:val="none" w:sz="0" w:space="0" w:color="auto"/>
            <w:bottom w:val="none" w:sz="0" w:space="0" w:color="auto"/>
            <w:right w:val="none" w:sz="0" w:space="0" w:color="auto"/>
          </w:divBdr>
        </w:div>
        <w:div w:id="2013600523">
          <w:marLeft w:val="0"/>
          <w:marRight w:val="0"/>
          <w:marTop w:val="0"/>
          <w:marBottom w:val="0"/>
          <w:divBdr>
            <w:top w:val="none" w:sz="0" w:space="0" w:color="auto"/>
            <w:left w:val="none" w:sz="0" w:space="0" w:color="auto"/>
            <w:bottom w:val="none" w:sz="0" w:space="0" w:color="auto"/>
            <w:right w:val="none" w:sz="0" w:space="0" w:color="auto"/>
          </w:divBdr>
        </w:div>
      </w:divsChild>
    </w:div>
    <w:div w:id="907232736">
      <w:bodyDiv w:val="1"/>
      <w:marLeft w:val="0"/>
      <w:marRight w:val="0"/>
      <w:marTop w:val="0"/>
      <w:marBottom w:val="0"/>
      <w:divBdr>
        <w:top w:val="none" w:sz="0" w:space="0" w:color="auto"/>
        <w:left w:val="none" w:sz="0" w:space="0" w:color="auto"/>
        <w:bottom w:val="none" w:sz="0" w:space="0" w:color="auto"/>
        <w:right w:val="none" w:sz="0" w:space="0" w:color="auto"/>
      </w:divBdr>
    </w:div>
    <w:div w:id="994800461">
      <w:bodyDiv w:val="1"/>
      <w:marLeft w:val="0"/>
      <w:marRight w:val="0"/>
      <w:marTop w:val="0"/>
      <w:marBottom w:val="0"/>
      <w:divBdr>
        <w:top w:val="none" w:sz="0" w:space="0" w:color="auto"/>
        <w:left w:val="none" w:sz="0" w:space="0" w:color="auto"/>
        <w:bottom w:val="none" w:sz="0" w:space="0" w:color="auto"/>
        <w:right w:val="none" w:sz="0" w:space="0" w:color="auto"/>
      </w:divBdr>
      <w:divsChild>
        <w:div w:id="1473864312">
          <w:marLeft w:val="0"/>
          <w:marRight w:val="0"/>
          <w:marTop w:val="0"/>
          <w:marBottom w:val="0"/>
          <w:divBdr>
            <w:top w:val="none" w:sz="0" w:space="0" w:color="auto"/>
            <w:left w:val="none" w:sz="0" w:space="0" w:color="auto"/>
            <w:bottom w:val="none" w:sz="0" w:space="0" w:color="auto"/>
            <w:right w:val="none" w:sz="0" w:space="0" w:color="auto"/>
          </w:divBdr>
          <w:divsChild>
            <w:div w:id="191574062">
              <w:marLeft w:val="0"/>
              <w:marRight w:val="0"/>
              <w:marTop w:val="0"/>
              <w:marBottom w:val="0"/>
              <w:divBdr>
                <w:top w:val="none" w:sz="0" w:space="0" w:color="auto"/>
                <w:left w:val="none" w:sz="0" w:space="0" w:color="auto"/>
                <w:bottom w:val="none" w:sz="0" w:space="0" w:color="auto"/>
                <w:right w:val="none" w:sz="0" w:space="0" w:color="auto"/>
              </w:divBdr>
            </w:div>
            <w:div w:id="252132088">
              <w:marLeft w:val="0"/>
              <w:marRight w:val="0"/>
              <w:marTop w:val="0"/>
              <w:marBottom w:val="0"/>
              <w:divBdr>
                <w:top w:val="none" w:sz="0" w:space="0" w:color="auto"/>
                <w:left w:val="none" w:sz="0" w:space="0" w:color="auto"/>
                <w:bottom w:val="none" w:sz="0" w:space="0" w:color="auto"/>
                <w:right w:val="none" w:sz="0" w:space="0" w:color="auto"/>
              </w:divBdr>
            </w:div>
            <w:div w:id="2086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4710">
      <w:bodyDiv w:val="1"/>
      <w:marLeft w:val="0"/>
      <w:marRight w:val="0"/>
      <w:marTop w:val="0"/>
      <w:marBottom w:val="0"/>
      <w:divBdr>
        <w:top w:val="none" w:sz="0" w:space="0" w:color="auto"/>
        <w:left w:val="none" w:sz="0" w:space="0" w:color="auto"/>
        <w:bottom w:val="none" w:sz="0" w:space="0" w:color="auto"/>
        <w:right w:val="none" w:sz="0" w:space="0" w:color="auto"/>
      </w:divBdr>
    </w:div>
    <w:div w:id="1035084665">
      <w:bodyDiv w:val="1"/>
      <w:marLeft w:val="0"/>
      <w:marRight w:val="0"/>
      <w:marTop w:val="0"/>
      <w:marBottom w:val="0"/>
      <w:divBdr>
        <w:top w:val="none" w:sz="0" w:space="0" w:color="auto"/>
        <w:left w:val="none" w:sz="0" w:space="0" w:color="auto"/>
        <w:bottom w:val="none" w:sz="0" w:space="0" w:color="auto"/>
        <w:right w:val="none" w:sz="0" w:space="0" w:color="auto"/>
      </w:divBdr>
    </w:div>
    <w:div w:id="1041634047">
      <w:bodyDiv w:val="1"/>
      <w:marLeft w:val="0"/>
      <w:marRight w:val="0"/>
      <w:marTop w:val="0"/>
      <w:marBottom w:val="0"/>
      <w:divBdr>
        <w:top w:val="none" w:sz="0" w:space="0" w:color="auto"/>
        <w:left w:val="none" w:sz="0" w:space="0" w:color="auto"/>
        <w:bottom w:val="none" w:sz="0" w:space="0" w:color="auto"/>
        <w:right w:val="none" w:sz="0" w:space="0" w:color="auto"/>
      </w:divBdr>
    </w:div>
    <w:div w:id="1075588506">
      <w:bodyDiv w:val="1"/>
      <w:marLeft w:val="0"/>
      <w:marRight w:val="0"/>
      <w:marTop w:val="0"/>
      <w:marBottom w:val="0"/>
      <w:divBdr>
        <w:top w:val="none" w:sz="0" w:space="0" w:color="auto"/>
        <w:left w:val="none" w:sz="0" w:space="0" w:color="auto"/>
        <w:bottom w:val="none" w:sz="0" w:space="0" w:color="auto"/>
        <w:right w:val="none" w:sz="0" w:space="0" w:color="auto"/>
      </w:divBdr>
    </w:div>
    <w:div w:id="1220751071">
      <w:bodyDiv w:val="1"/>
      <w:marLeft w:val="0"/>
      <w:marRight w:val="0"/>
      <w:marTop w:val="0"/>
      <w:marBottom w:val="0"/>
      <w:divBdr>
        <w:top w:val="none" w:sz="0" w:space="0" w:color="auto"/>
        <w:left w:val="none" w:sz="0" w:space="0" w:color="auto"/>
        <w:bottom w:val="none" w:sz="0" w:space="0" w:color="auto"/>
        <w:right w:val="none" w:sz="0" w:space="0" w:color="auto"/>
      </w:divBdr>
    </w:div>
    <w:div w:id="1276714307">
      <w:bodyDiv w:val="1"/>
      <w:marLeft w:val="0"/>
      <w:marRight w:val="0"/>
      <w:marTop w:val="0"/>
      <w:marBottom w:val="0"/>
      <w:divBdr>
        <w:top w:val="none" w:sz="0" w:space="0" w:color="auto"/>
        <w:left w:val="none" w:sz="0" w:space="0" w:color="auto"/>
        <w:bottom w:val="none" w:sz="0" w:space="0" w:color="auto"/>
        <w:right w:val="none" w:sz="0" w:space="0" w:color="auto"/>
      </w:divBdr>
    </w:div>
    <w:div w:id="1280068947">
      <w:bodyDiv w:val="1"/>
      <w:marLeft w:val="0"/>
      <w:marRight w:val="0"/>
      <w:marTop w:val="0"/>
      <w:marBottom w:val="0"/>
      <w:divBdr>
        <w:top w:val="none" w:sz="0" w:space="0" w:color="auto"/>
        <w:left w:val="none" w:sz="0" w:space="0" w:color="auto"/>
        <w:bottom w:val="none" w:sz="0" w:space="0" w:color="auto"/>
        <w:right w:val="none" w:sz="0" w:space="0" w:color="auto"/>
      </w:divBdr>
    </w:div>
    <w:div w:id="1280189169">
      <w:bodyDiv w:val="1"/>
      <w:marLeft w:val="0"/>
      <w:marRight w:val="0"/>
      <w:marTop w:val="0"/>
      <w:marBottom w:val="0"/>
      <w:divBdr>
        <w:top w:val="none" w:sz="0" w:space="0" w:color="auto"/>
        <w:left w:val="none" w:sz="0" w:space="0" w:color="auto"/>
        <w:bottom w:val="none" w:sz="0" w:space="0" w:color="auto"/>
        <w:right w:val="none" w:sz="0" w:space="0" w:color="auto"/>
      </w:divBdr>
      <w:divsChild>
        <w:div w:id="1019547838">
          <w:marLeft w:val="0"/>
          <w:marRight w:val="0"/>
          <w:marTop w:val="0"/>
          <w:marBottom w:val="0"/>
          <w:divBdr>
            <w:top w:val="none" w:sz="0" w:space="0" w:color="auto"/>
            <w:left w:val="none" w:sz="0" w:space="0" w:color="auto"/>
            <w:bottom w:val="none" w:sz="0" w:space="0" w:color="auto"/>
            <w:right w:val="none" w:sz="0" w:space="0" w:color="auto"/>
          </w:divBdr>
          <w:divsChild>
            <w:div w:id="488594610">
              <w:marLeft w:val="0"/>
              <w:marRight w:val="0"/>
              <w:marTop w:val="0"/>
              <w:marBottom w:val="0"/>
              <w:divBdr>
                <w:top w:val="none" w:sz="0" w:space="0" w:color="auto"/>
                <w:left w:val="none" w:sz="0" w:space="0" w:color="auto"/>
                <w:bottom w:val="none" w:sz="0" w:space="0" w:color="auto"/>
                <w:right w:val="none" w:sz="0" w:space="0" w:color="auto"/>
              </w:divBdr>
            </w:div>
            <w:div w:id="18384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8914">
      <w:bodyDiv w:val="1"/>
      <w:marLeft w:val="0"/>
      <w:marRight w:val="0"/>
      <w:marTop w:val="0"/>
      <w:marBottom w:val="0"/>
      <w:divBdr>
        <w:top w:val="none" w:sz="0" w:space="0" w:color="auto"/>
        <w:left w:val="none" w:sz="0" w:space="0" w:color="auto"/>
        <w:bottom w:val="none" w:sz="0" w:space="0" w:color="auto"/>
        <w:right w:val="none" w:sz="0" w:space="0" w:color="auto"/>
      </w:divBdr>
    </w:div>
    <w:div w:id="1303659012">
      <w:bodyDiv w:val="1"/>
      <w:marLeft w:val="0"/>
      <w:marRight w:val="0"/>
      <w:marTop w:val="0"/>
      <w:marBottom w:val="0"/>
      <w:divBdr>
        <w:top w:val="none" w:sz="0" w:space="0" w:color="auto"/>
        <w:left w:val="none" w:sz="0" w:space="0" w:color="auto"/>
        <w:bottom w:val="none" w:sz="0" w:space="0" w:color="auto"/>
        <w:right w:val="none" w:sz="0" w:space="0" w:color="auto"/>
      </w:divBdr>
    </w:div>
    <w:div w:id="1320890055">
      <w:bodyDiv w:val="1"/>
      <w:marLeft w:val="0"/>
      <w:marRight w:val="0"/>
      <w:marTop w:val="0"/>
      <w:marBottom w:val="0"/>
      <w:divBdr>
        <w:top w:val="none" w:sz="0" w:space="0" w:color="auto"/>
        <w:left w:val="none" w:sz="0" w:space="0" w:color="auto"/>
        <w:bottom w:val="none" w:sz="0" w:space="0" w:color="auto"/>
        <w:right w:val="none" w:sz="0" w:space="0" w:color="auto"/>
      </w:divBdr>
    </w:div>
    <w:div w:id="1360667457">
      <w:bodyDiv w:val="1"/>
      <w:marLeft w:val="0"/>
      <w:marRight w:val="0"/>
      <w:marTop w:val="0"/>
      <w:marBottom w:val="0"/>
      <w:divBdr>
        <w:top w:val="none" w:sz="0" w:space="0" w:color="auto"/>
        <w:left w:val="none" w:sz="0" w:space="0" w:color="auto"/>
        <w:bottom w:val="none" w:sz="0" w:space="0" w:color="auto"/>
        <w:right w:val="none" w:sz="0" w:space="0" w:color="auto"/>
      </w:divBdr>
    </w:div>
    <w:div w:id="1367876964">
      <w:bodyDiv w:val="1"/>
      <w:marLeft w:val="0"/>
      <w:marRight w:val="0"/>
      <w:marTop w:val="0"/>
      <w:marBottom w:val="0"/>
      <w:divBdr>
        <w:top w:val="none" w:sz="0" w:space="0" w:color="auto"/>
        <w:left w:val="none" w:sz="0" w:space="0" w:color="auto"/>
        <w:bottom w:val="none" w:sz="0" w:space="0" w:color="auto"/>
        <w:right w:val="none" w:sz="0" w:space="0" w:color="auto"/>
      </w:divBdr>
    </w:div>
    <w:div w:id="1391340811">
      <w:bodyDiv w:val="1"/>
      <w:marLeft w:val="0"/>
      <w:marRight w:val="0"/>
      <w:marTop w:val="0"/>
      <w:marBottom w:val="0"/>
      <w:divBdr>
        <w:top w:val="none" w:sz="0" w:space="0" w:color="auto"/>
        <w:left w:val="none" w:sz="0" w:space="0" w:color="auto"/>
        <w:bottom w:val="none" w:sz="0" w:space="0" w:color="auto"/>
        <w:right w:val="none" w:sz="0" w:space="0" w:color="auto"/>
      </w:divBdr>
    </w:div>
    <w:div w:id="1451508903">
      <w:bodyDiv w:val="1"/>
      <w:marLeft w:val="0"/>
      <w:marRight w:val="0"/>
      <w:marTop w:val="0"/>
      <w:marBottom w:val="0"/>
      <w:divBdr>
        <w:top w:val="none" w:sz="0" w:space="0" w:color="auto"/>
        <w:left w:val="none" w:sz="0" w:space="0" w:color="auto"/>
        <w:bottom w:val="none" w:sz="0" w:space="0" w:color="auto"/>
        <w:right w:val="none" w:sz="0" w:space="0" w:color="auto"/>
      </w:divBdr>
    </w:div>
    <w:div w:id="1457678397">
      <w:bodyDiv w:val="1"/>
      <w:marLeft w:val="0"/>
      <w:marRight w:val="0"/>
      <w:marTop w:val="0"/>
      <w:marBottom w:val="0"/>
      <w:divBdr>
        <w:top w:val="none" w:sz="0" w:space="0" w:color="auto"/>
        <w:left w:val="none" w:sz="0" w:space="0" w:color="auto"/>
        <w:bottom w:val="none" w:sz="0" w:space="0" w:color="auto"/>
        <w:right w:val="none" w:sz="0" w:space="0" w:color="auto"/>
      </w:divBdr>
    </w:div>
    <w:div w:id="1463185872">
      <w:bodyDiv w:val="1"/>
      <w:marLeft w:val="0"/>
      <w:marRight w:val="0"/>
      <w:marTop w:val="0"/>
      <w:marBottom w:val="0"/>
      <w:divBdr>
        <w:top w:val="none" w:sz="0" w:space="0" w:color="auto"/>
        <w:left w:val="none" w:sz="0" w:space="0" w:color="auto"/>
        <w:bottom w:val="none" w:sz="0" w:space="0" w:color="auto"/>
        <w:right w:val="none" w:sz="0" w:space="0" w:color="auto"/>
      </w:divBdr>
    </w:div>
    <w:div w:id="1483502054">
      <w:bodyDiv w:val="1"/>
      <w:marLeft w:val="0"/>
      <w:marRight w:val="0"/>
      <w:marTop w:val="0"/>
      <w:marBottom w:val="0"/>
      <w:divBdr>
        <w:top w:val="none" w:sz="0" w:space="0" w:color="auto"/>
        <w:left w:val="none" w:sz="0" w:space="0" w:color="auto"/>
        <w:bottom w:val="none" w:sz="0" w:space="0" w:color="auto"/>
        <w:right w:val="none" w:sz="0" w:space="0" w:color="auto"/>
      </w:divBdr>
    </w:div>
    <w:div w:id="1515219954">
      <w:bodyDiv w:val="1"/>
      <w:marLeft w:val="0"/>
      <w:marRight w:val="0"/>
      <w:marTop w:val="0"/>
      <w:marBottom w:val="0"/>
      <w:divBdr>
        <w:top w:val="none" w:sz="0" w:space="0" w:color="auto"/>
        <w:left w:val="none" w:sz="0" w:space="0" w:color="auto"/>
        <w:bottom w:val="none" w:sz="0" w:space="0" w:color="auto"/>
        <w:right w:val="none" w:sz="0" w:space="0" w:color="auto"/>
      </w:divBdr>
    </w:div>
    <w:div w:id="1516722105">
      <w:bodyDiv w:val="1"/>
      <w:marLeft w:val="0"/>
      <w:marRight w:val="0"/>
      <w:marTop w:val="0"/>
      <w:marBottom w:val="0"/>
      <w:divBdr>
        <w:top w:val="none" w:sz="0" w:space="0" w:color="auto"/>
        <w:left w:val="none" w:sz="0" w:space="0" w:color="auto"/>
        <w:bottom w:val="none" w:sz="0" w:space="0" w:color="auto"/>
        <w:right w:val="none" w:sz="0" w:space="0" w:color="auto"/>
      </w:divBdr>
    </w:div>
    <w:div w:id="1537037791">
      <w:bodyDiv w:val="1"/>
      <w:marLeft w:val="0"/>
      <w:marRight w:val="0"/>
      <w:marTop w:val="0"/>
      <w:marBottom w:val="0"/>
      <w:divBdr>
        <w:top w:val="none" w:sz="0" w:space="0" w:color="auto"/>
        <w:left w:val="none" w:sz="0" w:space="0" w:color="auto"/>
        <w:bottom w:val="none" w:sz="0" w:space="0" w:color="auto"/>
        <w:right w:val="none" w:sz="0" w:space="0" w:color="auto"/>
      </w:divBdr>
    </w:div>
    <w:div w:id="1548642054">
      <w:bodyDiv w:val="1"/>
      <w:marLeft w:val="0"/>
      <w:marRight w:val="0"/>
      <w:marTop w:val="0"/>
      <w:marBottom w:val="0"/>
      <w:divBdr>
        <w:top w:val="none" w:sz="0" w:space="0" w:color="auto"/>
        <w:left w:val="none" w:sz="0" w:space="0" w:color="auto"/>
        <w:bottom w:val="none" w:sz="0" w:space="0" w:color="auto"/>
        <w:right w:val="none" w:sz="0" w:space="0" w:color="auto"/>
      </w:divBdr>
    </w:div>
    <w:div w:id="1552837652">
      <w:bodyDiv w:val="1"/>
      <w:marLeft w:val="0"/>
      <w:marRight w:val="0"/>
      <w:marTop w:val="0"/>
      <w:marBottom w:val="0"/>
      <w:divBdr>
        <w:top w:val="none" w:sz="0" w:space="0" w:color="auto"/>
        <w:left w:val="none" w:sz="0" w:space="0" w:color="auto"/>
        <w:bottom w:val="none" w:sz="0" w:space="0" w:color="auto"/>
        <w:right w:val="none" w:sz="0" w:space="0" w:color="auto"/>
      </w:divBdr>
      <w:divsChild>
        <w:div w:id="1021710019">
          <w:marLeft w:val="0"/>
          <w:marRight w:val="0"/>
          <w:marTop w:val="0"/>
          <w:marBottom w:val="0"/>
          <w:divBdr>
            <w:top w:val="none" w:sz="0" w:space="0" w:color="auto"/>
            <w:left w:val="none" w:sz="0" w:space="0" w:color="auto"/>
            <w:bottom w:val="none" w:sz="0" w:space="0" w:color="auto"/>
            <w:right w:val="none" w:sz="0" w:space="0" w:color="auto"/>
          </w:divBdr>
        </w:div>
      </w:divsChild>
    </w:div>
    <w:div w:id="1555578492">
      <w:bodyDiv w:val="1"/>
      <w:marLeft w:val="0"/>
      <w:marRight w:val="0"/>
      <w:marTop w:val="0"/>
      <w:marBottom w:val="0"/>
      <w:divBdr>
        <w:top w:val="none" w:sz="0" w:space="0" w:color="auto"/>
        <w:left w:val="none" w:sz="0" w:space="0" w:color="auto"/>
        <w:bottom w:val="none" w:sz="0" w:space="0" w:color="auto"/>
        <w:right w:val="none" w:sz="0" w:space="0" w:color="auto"/>
      </w:divBdr>
    </w:div>
    <w:div w:id="1582637529">
      <w:bodyDiv w:val="1"/>
      <w:marLeft w:val="0"/>
      <w:marRight w:val="0"/>
      <w:marTop w:val="0"/>
      <w:marBottom w:val="0"/>
      <w:divBdr>
        <w:top w:val="none" w:sz="0" w:space="0" w:color="auto"/>
        <w:left w:val="none" w:sz="0" w:space="0" w:color="auto"/>
        <w:bottom w:val="none" w:sz="0" w:space="0" w:color="auto"/>
        <w:right w:val="none" w:sz="0" w:space="0" w:color="auto"/>
      </w:divBdr>
    </w:div>
    <w:div w:id="1608849389">
      <w:bodyDiv w:val="1"/>
      <w:marLeft w:val="0"/>
      <w:marRight w:val="0"/>
      <w:marTop w:val="0"/>
      <w:marBottom w:val="0"/>
      <w:divBdr>
        <w:top w:val="none" w:sz="0" w:space="0" w:color="auto"/>
        <w:left w:val="none" w:sz="0" w:space="0" w:color="auto"/>
        <w:bottom w:val="none" w:sz="0" w:space="0" w:color="auto"/>
        <w:right w:val="none" w:sz="0" w:space="0" w:color="auto"/>
      </w:divBdr>
      <w:divsChild>
        <w:div w:id="303507424">
          <w:marLeft w:val="0"/>
          <w:marRight w:val="0"/>
          <w:marTop w:val="0"/>
          <w:marBottom w:val="0"/>
          <w:divBdr>
            <w:top w:val="none" w:sz="0" w:space="0" w:color="auto"/>
            <w:left w:val="none" w:sz="0" w:space="0" w:color="auto"/>
            <w:bottom w:val="none" w:sz="0" w:space="0" w:color="auto"/>
            <w:right w:val="none" w:sz="0" w:space="0" w:color="auto"/>
          </w:divBdr>
          <w:divsChild>
            <w:div w:id="205417064">
              <w:marLeft w:val="0"/>
              <w:marRight w:val="0"/>
              <w:marTop w:val="0"/>
              <w:marBottom w:val="0"/>
              <w:divBdr>
                <w:top w:val="none" w:sz="0" w:space="0" w:color="auto"/>
                <w:left w:val="none" w:sz="0" w:space="0" w:color="auto"/>
                <w:bottom w:val="none" w:sz="0" w:space="0" w:color="auto"/>
                <w:right w:val="none" w:sz="0" w:space="0" w:color="auto"/>
              </w:divBdr>
            </w:div>
            <w:div w:id="12337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454">
      <w:bodyDiv w:val="1"/>
      <w:marLeft w:val="0"/>
      <w:marRight w:val="0"/>
      <w:marTop w:val="0"/>
      <w:marBottom w:val="0"/>
      <w:divBdr>
        <w:top w:val="none" w:sz="0" w:space="0" w:color="auto"/>
        <w:left w:val="none" w:sz="0" w:space="0" w:color="auto"/>
        <w:bottom w:val="none" w:sz="0" w:space="0" w:color="auto"/>
        <w:right w:val="none" w:sz="0" w:space="0" w:color="auto"/>
      </w:divBdr>
    </w:div>
    <w:div w:id="1664429397">
      <w:bodyDiv w:val="1"/>
      <w:marLeft w:val="0"/>
      <w:marRight w:val="0"/>
      <w:marTop w:val="0"/>
      <w:marBottom w:val="0"/>
      <w:divBdr>
        <w:top w:val="none" w:sz="0" w:space="0" w:color="auto"/>
        <w:left w:val="none" w:sz="0" w:space="0" w:color="auto"/>
        <w:bottom w:val="none" w:sz="0" w:space="0" w:color="auto"/>
        <w:right w:val="none" w:sz="0" w:space="0" w:color="auto"/>
      </w:divBdr>
      <w:divsChild>
        <w:div w:id="21131942">
          <w:marLeft w:val="0"/>
          <w:marRight w:val="0"/>
          <w:marTop w:val="0"/>
          <w:marBottom w:val="0"/>
          <w:divBdr>
            <w:top w:val="none" w:sz="0" w:space="0" w:color="auto"/>
            <w:left w:val="none" w:sz="0" w:space="0" w:color="auto"/>
            <w:bottom w:val="none" w:sz="0" w:space="0" w:color="auto"/>
            <w:right w:val="none" w:sz="0" w:space="0" w:color="auto"/>
          </w:divBdr>
          <w:divsChild>
            <w:div w:id="108015919">
              <w:marLeft w:val="0"/>
              <w:marRight w:val="0"/>
              <w:marTop w:val="0"/>
              <w:marBottom w:val="0"/>
              <w:divBdr>
                <w:top w:val="none" w:sz="0" w:space="0" w:color="auto"/>
                <w:left w:val="none" w:sz="0" w:space="0" w:color="auto"/>
                <w:bottom w:val="none" w:sz="0" w:space="0" w:color="auto"/>
                <w:right w:val="none" w:sz="0" w:space="0" w:color="auto"/>
              </w:divBdr>
            </w:div>
            <w:div w:id="155339800">
              <w:marLeft w:val="0"/>
              <w:marRight w:val="0"/>
              <w:marTop w:val="0"/>
              <w:marBottom w:val="0"/>
              <w:divBdr>
                <w:top w:val="none" w:sz="0" w:space="0" w:color="auto"/>
                <w:left w:val="none" w:sz="0" w:space="0" w:color="auto"/>
                <w:bottom w:val="none" w:sz="0" w:space="0" w:color="auto"/>
                <w:right w:val="none" w:sz="0" w:space="0" w:color="auto"/>
              </w:divBdr>
            </w:div>
            <w:div w:id="383213615">
              <w:marLeft w:val="0"/>
              <w:marRight w:val="0"/>
              <w:marTop w:val="0"/>
              <w:marBottom w:val="0"/>
              <w:divBdr>
                <w:top w:val="none" w:sz="0" w:space="0" w:color="auto"/>
                <w:left w:val="none" w:sz="0" w:space="0" w:color="auto"/>
                <w:bottom w:val="none" w:sz="0" w:space="0" w:color="auto"/>
                <w:right w:val="none" w:sz="0" w:space="0" w:color="auto"/>
              </w:divBdr>
            </w:div>
            <w:div w:id="525094665">
              <w:marLeft w:val="0"/>
              <w:marRight w:val="0"/>
              <w:marTop w:val="0"/>
              <w:marBottom w:val="0"/>
              <w:divBdr>
                <w:top w:val="none" w:sz="0" w:space="0" w:color="auto"/>
                <w:left w:val="none" w:sz="0" w:space="0" w:color="auto"/>
                <w:bottom w:val="none" w:sz="0" w:space="0" w:color="auto"/>
                <w:right w:val="none" w:sz="0" w:space="0" w:color="auto"/>
              </w:divBdr>
            </w:div>
            <w:div w:id="843130533">
              <w:marLeft w:val="0"/>
              <w:marRight w:val="0"/>
              <w:marTop w:val="0"/>
              <w:marBottom w:val="0"/>
              <w:divBdr>
                <w:top w:val="none" w:sz="0" w:space="0" w:color="auto"/>
                <w:left w:val="none" w:sz="0" w:space="0" w:color="auto"/>
                <w:bottom w:val="none" w:sz="0" w:space="0" w:color="auto"/>
                <w:right w:val="none" w:sz="0" w:space="0" w:color="auto"/>
              </w:divBdr>
            </w:div>
            <w:div w:id="1399667175">
              <w:marLeft w:val="0"/>
              <w:marRight w:val="0"/>
              <w:marTop w:val="0"/>
              <w:marBottom w:val="0"/>
              <w:divBdr>
                <w:top w:val="none" w:sz="0" w:space="0" w:color="auto"/>
                <w:left w:val="none" w:sz="0" w:space="0" w:color="auto"/>
                <w:bottom w:val="none" w:sz="0" w:space="0" w:color="auto"/>
                <w:right w:val="none" w:sz="0" w:space="0" w:color="auto"/>
              </w:divBdr>
            </w:div>
            <w:div w:id="2031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7856">
      <w:bodyDiv w:val="1"/>
      <w:marLeft w:val="0"/>
      <w:marRight w:val="0"/>
      <w:marTop w:val="0"/>
      <w:marBottom w:val="0"/>
      <w:divBdr>
        <w:top w:val="none" w:sz="0" w:space="0" w:color="auto"/>
        <w:left w:val="none" w:sz="0" w:space="0" w:color="auto"/>
        <w:bottom w:val="none" w:sz="0" w:space="0" w:color="auto"/>
        <w:right w:val="none" w:sz="0" w:space="0" w:color="auto"/>
      </w:divBdr>
    </w:div>
    <w:div w:id="1771508290">
      <w:bodyDiv w:val="1"/>
      <w:marLeft w:val="0"/>
      <w:marRight w:val="0"/>
      <w:marTop w:val="0"/>
      <w:marBottom w:val="0"/>
      <w:divBdr>
        <w:top w:val="none" w:sz="0" w:space="0" w:color="auto"/>
        <w:left w:val="none" w:sz="0" w:space="0" w:color="auto"/>
        <w:bottom w:val="none" w:sz="0" w:space="0" w:color="auto"/>
        <w:right w:val="none" w:sz="0" w:space="0" w:color="auto"/>
      </w:divBdr>
    </w:div>
    <w:div w:id="1778216269">
      <w:bodyDiv w:val="1"/>
      <w:marLeft w:val="0"/>
      <w:marRight w:val="0"/>
      <w:marTop w:val="0"/>
      <w:marBottom w:val="0"/>
      <w:divBdr>
        <w:top w:val="none" w:sz="0" w:space="0" w:color="auto"/>
        <w:left w:val="none" w:sz="0" w:space="0" w:color="auto"/>
        <w:bottom w:val="none" w:sz="0" w:space="0" w:color="auto"/>
        <w:right w:val="none" w:sz="0" w:space="0" w:color="auto"/>
      </w:divBdr>
      <w:divsChild>
        <w:div w:id="1239897467">
          <w:marLeft w:val="0"/>
          <w:marRight w:val="0"/>
          <w:marTop w:val="0"/>
          <w:marBottom w:val="0"/>
          <w:divBdr>
            <w:top w:val="none" w:sz="0" w:space="0" w:color="auto"/>
            <w:left w:val="none" w:sz="0" w:space="0" w:color="auto"/>
            <w:bottom w:val="none" w:sz="0" w:space="0" w:color="auto"/>
            <w:right w:val="none" w:sz="0" w:space="0" w:color="auto"/>
          </w:divBdr>
          <w:divsChild>
            <w:div w:id="178009527">
              <w:marLeft w:val="0"/>
              <w:marRight w:val="0"/>
              <w:marTop w:val="0"/>
              <w:marBottom w:val="0"/>
              <w:divBdr>
                <w:top w:val="none" w:sz="0" w:space="0" w:color="auto"/>
                <w:left w:val="none" w:sz="0" w:space="0" w:color="auto"/>
                <w:bottom w:val="none" w:sz="0" w:space="0" w:color="auto"/>
                <w:right w:val="none" w:sz="0" w:space="0" w:color="auto"/>
              </w:divBdr>
            </w:div>
            <w:div w:id="1782988927">
              <w:marLeft w:val="0"/>
              <w:marRight w:val="0"/>
              <w:marTop w:val="0"/>
              <w:marBottom w:val="0"/>
              <w:divBdr>
                <w:top w:val="none" w:sz="0" w:space="0" w:color="auto"/>
                <w:left w:val="none" w:sz="0" w:space="0" w:color="auto"/>
                <w:bottom w:val="none" w:sz="0" w:space="0" w:color="auto"/>
                <w:right w:val="none" w:sz="0" w:space="0" w:color="auto"/>
              </w:divBdr>
            </w:div>
            <w:div w:id="1943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782">
      <w:bodyDiv w:val="1"/>
      <w:marLeft w:val="0"/>
      <w:marRight w:val="0"/>
      <w:marTop w:val="0"/>
      <w:marBottom w:val="0"/>
      <w:divBdr>
        <w:top w:val="none" w:sz="0" w:space="0" w:color="auto"/>
        <w:left w:val="none" w:sz="0" w:space="0" w:color="auto"/>
        <w:bottom w:val="none" w:sz="0" w:space="0" w:color="auto"/>
        <w:right w:val="none" w:sz="0" w:space="0" w:color="auto"/>
      </w:divBdr>
    </w:div>
    <w:div w:id="1871449388">
      <w:bodyDiv w:val="1"/>
      <w:marLeft w:val="0"/>
      <w:marRight w:val="0"/>
      <w:marTop w:val="0"/>
      <w:marBottom w:val="0"/>
      <w:divBdr>
        <w:top w:val="none" w:sz="0" w:space="0" w:color="auto"/>
        <w:left w:val="none" w:sz="0" w:space="0" w:color="auto"/>
        <w:bottom w:val="none" w:sz="0" w:space="0" w:color="auto"/>
        <w:right w:val="none" w:sz="0" w:space="0" w:color="auto"/>
      </w:divBdr>
    </w:div>
    <w:div w:id="1888638424">
      <w:bodyDiv w:val="1"/>
      <w:marLeft w:val="0"/>
      <w:marRight w:val="0"/>
      <w:marTop w:val="0"/>
      <w:marBottom w:val="0"/>
      <w:divBdr>
        <w:top w:val="none" w:sz="0" w:space="0" w:color="auto"/>
        <w:left w:val="none" w:sz="0" w:space="0" w:color="auto"/>
        <w:bottom w:val="none" w:sz="0" w:space="0" w:color="auto"/>
        <w:right w:val="none" w:sz="0" w:space="0" w:color="auto"/>
      </w:divBdr>
      <w:divsChild>
        <w:div w:id="222641850">
          <w:marLeft w:val="0"/>
          <w:marRight w:val="0"/>
          <w:marTop w:val="0"/>
          <w:marBottom w:val="0"/>
          <w:divBdr>
            <w:top w:val="none" w:sz="0" w:space="0" w:color="auto"/>
            <w:left w:val="none" w:sz="0" w:space="0" w:color="auto"/>
            <w:bottom w:val="none" w:sz="0" w:space="0" w:color="auto"/>
            <w:right w:val="none" w:sz="0" w:space="0" w:color="auto"/>
          </w:divBdr>
          <w:divsChild>
            <w:div w:id="307520477">
              <w:marLeft w:val="0"/>
              <w:marRight w:val="0"/>
              <w:marTop w:val="0"/>
              <w:marBottom w:val="0"/>
              <w:divBdr>
                <w:top w:val="none" w:sz="0" w:space="0" w:color="auto"/>
                <w:left w:val="none" w:sz="0" w:space="0" w:color="auto"/>
                <w:bottom w:val="none" w:sz="0" w:space="0" w:color="auto"/>
                <w:right w:val="none" w:sz="0" w:space="0" w:color="auto"/>
              </w:divBdr>
            </w:div>
            <w:div w:id="635523674">
              <w:marLeft w:val="0"/>
              <w:marRight w:val="0"/>
              <w:marTop w:val="0"/>
              <w:marBottom w:val="0"/>
              <w:divBdr>
                <w:top w:val="none" w:sz="0" w:space="0" w:color="auto"/>
                <w:left w:val="none" w:sz="0" w:space="0" w:color="auto"/>
                <w:bottom w:val="none" w:sz="0" w:space="0" w:color="auto"/>
                <w:right w:val="none" w:sz="0" w:space="0" w:color="auto"/>
              </w:divBdr>
            </w:div>
            <w:div w:id="822086932">
              <w:marLeft w:val="0"/>
              <w:marRight w:val="0"/>
              <w:marTop w:val="0"/>
              <w:marBottom w:val="0"/>
              <w:divBdr>
                <w:top w:val="none" w:sz="0" w:space="0" w:color="auto"/>
                <w:left w:val="none" w:sz="0" w:space="0" w:color="auto"/>
                <w:bottom w:val="none" w:sz="0" w:space="0" w:color="auto"/>
                <w:right w:val="none" w:sz="0" w:space="0" w:color="auto"/>
              </w:divBdr>
            </w:div>
            <w:div w:id="830754455">
              <w:marLeft w:val="0"/>
              <w:marRight w:val="0"/>
              <w:marTop w:val="0"/>
              <w:marBottom w:val="0"/>
              <w:divBdr>
                <w:top w:val="none" w:sz="0" w:space="0" w:color="auto"/>
                <w:left w:val="none" w:sz="0" w:space="0" w:color="auto"/>
                <w:bottom w:val="none" w:sz="0" w:space="0" w:color="auto"/>
                <w:right w:val="none" w:sz="0" w:space="0" w:color="auto"/>
              </w:divBdr>
            </w:div>
            <w:div w:id="860777434">
              <w:marLeft w:val="0"/>
              <w:marRight w:val="0"/>
              <w:marTop w:val="0"/>
              <w:marBottom w:val="0"/>
              <w:divBdr>
                <w:top w:val="none" w:sz="0" w:space="0" w:color="auto"/>
                <w:left w:val="none" w:sz="0" w:space="0" w:color="auto"/>
                <w:bottom w:val="none" w:sz="0" w:space="0" w:color="auto"/>
                <w:right w:val="none" w:sz="0" w:space="0" w:color="auto"/>
              </w:divBdr>
            </w:div>
            <w:div w:id="959645420">
              <w:marLeft w:val="0"/>
              <w:marRight w:val="0"/>
              <w:marTop w:val="0"/>
              <w:marBottom w:val="0"/>
              <w:divBdr>
                <w:top w:val="none" w:sz="0" w:space="0" w:color="auto"/>
                <w:left w:val="none" w:sz="0" w:space="0" w:color="auto"/>
                <w:bottom w:val="none" w:sz="0" w:space="0" w:color="auto"/>
                <w:right w:val="none" w:sz="0" w:space="0" w:color="auto"/>
              </w:divBdr>
            </w:div>
            <w:div w:id="991564030">
              <w:marLeft w:val="0"/>
              <w:marRight w:val="0"/>
              <w:marTop w:val="0"/>
              <w:marBottom w:val="0"/>
              <w:divBdr>
                <w:top w:val="none" w:sz="0" w:space="0" w:color="auto"/>
                <w:left w:val="none" w:sz="0" w:space="0" w:color="auto"/>
                <w:bottom w:val="none" w:sz="0" w:space="0" w:color="auto"/>
                <w:right w:val="none" w:sz="0" w:space="0" w:color="auto"/>
              </w:divBdr>
            </w:div>
            <w:div w:id="1335189107">
              <w:marLeft w:val="0"/>
              <w:marRight w:val="0"/>
              <w:marTop w:val="0"/>
              <w:marBottom w:val="0"/>
              <w:divBdr>
                <w:top w:val="none" w:sz="0" w:space="0" w:color="auto"/>
                <w:left w:val="none" w:sz="0" w:space="0" w:color="auto"/>
                <w:bottom w:val="none" w:sz="0" w:space="0" w:color="auto"/>
                <w:right w:val="none" w:sz="0" w:space="0" w:color="auto"/>
              </w:divBdr>
            </w:div>
            <w:div w:id="1511070313">
              <w:marLeft w:val="0"/>
              <w:marRight w:val="0"/>
              <w:marTop w:val="0"/>
              <w:marBottom w:val="0"/>
              <w:divBdr>
                <w:top w:val="none" w:sz="0" w:space="0" w:color="auto"/>
                <w:left w:val="none" w:sz="0" w:space="0" w:color="auto"/>
                <w:bottom w:val="none" w:sz="0" w:space="0" w:color="auto"/>
                <w:right w:val="none" w:sz="0" w:space="0" w:color="auto"/>
              </w:divBdr>
            </w:div>
            <w:div w:id="1648625037">
              <w:marLeft w:val="0"/>
              <w:marRight w:val="0"/>
              <w:marTop w:val="0"/>
              <w:marBottom w:val="0"/>
              <w:divBdr>
                <w:top w:val="none" w:sz="0" w:space="0" w:color="auto"/>
                <w:left w:val="none" w:sz="0" w:space="0" w:color="auto"/>
                <w:bottom w:val="none" w:sz="0" w:space="0" w:color="auto"/>
                <w:right w:val="none" w:sz="0" w:space="0" w:color="auto"/>
              </w:divBdr>
            </w:div>
            <w:div w:id="2144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755">
      <w:bodyDiv w:val="1"/>
      <w:marLeft w:val="0"/>
      <w:marRight w:val="0"/>
      <w:marTop w:val="0"/>
      <w:marBottom w:val="0"/>
      <w:divBdr>
        <w:top w:val="none" w:sz="0" w:space="0" w:color="auto"/>
        <w:left w:val="none" w:sz="0" w:space="0" w:color="auto"/>
        <w:bottom w:val="none" w:sz="0" w:space="0" w:color="auto"/>
        <w:right w:val="none" w:sz="0" w:space="0" w:color="auto"/>
      </w:divBdr>
    </w:div>
    <w:div w:id="1904438993">
      <w:bodyDiv w:val="1"/>
      <w:marLeft w:val="0"/>
      <w:marRight w:val="0"/>
      <w:marTop w:val="0"/>
      <w:marBottom w:val="0"/>
      <w:divBdr>
        <w:top w:val="none" w:sz="0" w:space="0" w:color="auto"/>
        <w:left w:val="none" w:sz="0" w:space="0" w:color="auto"/>
        <w:bottom w:val="none" w:sz="0" w:space="0" w:color="auto"/>
        <w:right w:val="none" w:sz="0" w:space="0" w:color="auto"/>
      </w:divBdr>
    </w:div>
    <w:div w:id="1906647753">
      <w:bodyDiv w:val="1"/>
      <w:marLeft w:val="0"/>
      <w:marRight w:val="0"/>
      <w:marTop w:val="0"/>
      <w:marBottom w:val="0"/>
      <w:divBdr>
        <w:top w:val="none" w:sz="0" w:space="0" w:color="auto"/>
        <w:left w:val="none" w:sz="0" w:space="0" w:color="auto"/>
        <w:bottom w:val="none" w:sz="0" w:space="0" w:color="auto"/>
        <w:right w:val="none" w:sz="0" w:space="0" w:color="auto"/>
      </w:divBdr>
      <w:divsChild>
        <w:div w:id="65342931">
          <w:marLeft w:val="0"/>
          <w:marRight w:val="0"/>
          <w:marTop w:val="0"/>
          <w:marBottom w:val="0"/>
          <w:divBdr>
            <w:top w:val="none" w:sz="0" w:space="0" w:color="auto"/>
            <w:left w:val="none" w:sz="0" w:space="0" w:color="auto"/>
            <w:bottom w:val="none" w:sz="0" w:space="0" w:color="auto"/>
            <w:right w:val="none" w:sz="0" w:space="0" w:color="auto"/>
          </w:divBdr>
          <w:divsChild>
            <w:div w:id="1210459132">
              <w:marLeft w:val="0"/>
              <w:marRight w:val="0"/>
              <w:marTop w:val="0"/>
              <w:marBottom w:val="0"/>
              <w:divBdr>
                <w:top w:val="none" w:sz="0" w:space="0" w:color="auto"/>
                <w:left w:val="none" w:sz="0" w:space="0" w:color="auto"/>
                <w:bottom w:val="none" w:sz="0" w:space="0" w:color="auto"/>
                <w:right w:val="none" w:sz="0" w:space="0" w:color="auto"/>
              </w:divBdr>
            </w:div>
            <w:div w:id="1508398134">
              <w:marLeft w:val="0"/>
              <w:marRight w:val="0"/>
              <w:marTop w:val="0"/>
              <w:marBottom w:val="0"/>
              <w:divBdr>
                <w:top w:val="none" w:sz="0" w:space="0" w:color="auto"/>
                <w:left w:val="none" w:sz="0" w:space="0" w:color="auto"/>
                <w:bottom w:val="none" w:sz="0" w:space="0" w:color="auto"/>
                <w:right w:val="none" w:sz="0" w:space="0" w:color="auto"/>
              </w:divBdr>
            </w:div>
            <w:div w:id="1606618961">
              <w:marLeft w:val="0"/>
              <w:marRight w:val="0"/>
              <w:marTop w:val="0"/>
              <w:marBottom w:val="0"/>
              <w:divBdr>
                <w:top w:val="none" w:sz="0" w:space="0" w:color="auto"/>
                <w:left w:val="none" w:sz="0" w:space="0" w:color="auto"/>
                <w:bottom w:val="none" w:sz="0" w:space="0" w:color="auto"/>
                <w:right w:val="none" w:sz="0" w:space="0" w:color="auto"/>
              </w:divBdr>
            </w:div>
            <w:div w:id="2100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837">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2">
          <w:marLeft w:val="0"/>
          <w:marRight w:val="0"/>
          <w:marTop w:val="0"/>
          <w:marBottom w:val="0"/>
          <w:divBdr>
            <w:top w:val="none" w:sz="0" w:space="0" w:color="auto"/>
            <w:left w:val="none" w:sz="0" w:space="0" w:color="auto"/>
            <w:bottom w:val="none" w:sz="0" w:space="0" w:color="auto"/>
            <w:right w:val="none" w:sz="0" w:space="0" w:color="auto"/>
          </w:divBdr>
          <w:divsChild>
            <w:div w:id="1322537655">
              <w:marLeft w:val="0"/>
              <w:marRight w:val="0"/>
              <w:marTop w:val="0"/>
              <w:marBottom w:val="0"/>
              <w:divBdr>
                <w:top w:val="none" w:sz="0" w:space="0" w:color="auto"/>
                <w:left w:val="none" w:sz="0" w:space="0" w:color="auto"/>
                <w:bottom w:val="none" w:sz="0" w:space="0" w:color="auto"/>
                <w:right w:val="none" w:sz="0" w:space="0" w:color="auto"/>
              </w:divBdr>
            </w:div>
            <w:div w:id="1678462177">
              <w:marLeft w:val="0"/>
              <w:marRight w:val="0"/>
              <w:marTop w:val="0"/>
              <w:marBottom w:val="0"/>
              <w:divBdr>
                <w:top w:val="none" w:sz="0" w:space="0" w:color="auto"/>
                <w:left w:val="none" w:sz="0" w:space="0" w:color="auto"/>
                <w:bottom w:val="none" w:sz="0" w:space="0" w:color="auto"/>
                <w:right w:val="none" w:sz="0" w:space="0" w:color="auto"/>
              </w:divBdr>
            </w:div>
            <w:div w:id="17467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168">
      <w:bodyDiv w:val="1"/>
      <w:marLeft w:val="0"/>
      <w:marRight w:val="0"/>
      <w:marTop w:val="0"/>
      <w:marBottom w:val="0"/>
      <w:divBdr>
        <w:top w:val="none" w:sz="0" w:space="0" w:color="auto"/>
        <w:left w:val="none" w:sz="0" w:space="0" w:color="auto"/>
        <w:bottom w:val="none" w:sz="0" w:space="0" w:color="auto"/>
        <w:right w:val="none" w:sz="0" w:space="0" w:color="auto"/>
      </w:divBdr>
      <w:divsChild>
        <w:div w:id="221796388">
          <w:marLeft w:val="0"/>
          <w:marRight w:val="0"/>
          <w:marTop w:val="0"/>
          <w:marBottom w:val="0"/>
          <w:divBdr>
            <w:top w:val="none" w:sz="0" w:space="0" w:color="auto"/>
            <w:left w:val="none" w:sz="0" w:space="0" w:color="auto"/>
            <w:bottom w:val="none" w:sz="0" w:space="0" w:color="auto"/>
            <w:right w:val="none" w:sz="0" w:space="0" w:color="auto"/>
          </w:divBdr>
          <w:divsChild>
            <w:div w:id="638727975">
              <w:marLeft w:val="0"/>
              <w:marRight w:val="0"/>
              <w:marTop w:val="0"/>
              <w:marBottom w:val="0"/>
              <w:divBdr>
                <w:top w:val="none" w:sz="0" w:space="0" w:color="auto"/>
                <w:left w:val="none" w:sz="0" w:space="0" w:color="auto"/>
                <w:bottom w:val="none" w:sz="0" w:space="0" w:color="auto"/>
                <w:right w:val="none" w:sz="0" w:space="0" w:color="auto"/>
              </w:divBdr>
            </w:div>
            <w:div w:id="1761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919">
      <w:bodyDiv w:val="1"/>
      <w:marLeft w:val="0"/>
      <w:marRight w:val="0"/>
      <w:marTop w:val="0"/>
      <w:marBottom w:val="0"/>
      <w:divBdr>
        <w:top w:val="none" w:sz="0" w:space="0" w:color="auto"/>
        <w:left w:val="none" w:sz="0" w:space="0" w:color="auto"/>
        <w:bottom w:val="none" w:sz="0" w:space="0" w:color="auto"/>
        <w:right w:val="none" w:sz="0" w:space="0" w:color="auto"/>
      </w:divBdr>
    </w:div>
    <w:div w:id="1992177734">
      <w:bodyDiv w:val="1"/>
      <w:marLeft w:val="0"/>
      <w:marRight w:val="0"/>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sChild>
            <w:div w:id="1035541469">
              <w:marLeft w:val="0"/>
              <w:marRight w:val="0"/>
              <w:marTop w:val="0"/>
              <w:marBottom w:val="0"/>
              <w:divBdr>
                <w:top w:val="none" w:sz="0" w:space="0" w:color="auto"/>
                <w:left w:val="none" w:sz="0" w:space="0" w:color="auto"/>
                <w:bottom w:val="none" w:sz="0" w:space="0" w:color="auto"/>
                <w:right w:val="none" w:sz="0" w:space="0" w:color="auto"/>
              </w:divBdr>
            </w:div>
            <w:div w:id="1170485343">
              <w:marLeft w:val="0"/>
              <w:marRight w:val="0"/>
              <w:marTop w:val="0"/>
              <w:marBottom w:val="0"/>
              <w:divBdr>
                <w:top w:val="none" w:sz="0" w:space="0" w:color="auto"/>
                <w:left w:val="none" w:sz="0" w:space="0" w:color="auto"/>
                <w:bottom w:val="none" w:sz="0" w:space="0" w:color="auto"/>
                <w:right w:val="none" w:sz="0" w:space="0" w:color="auto"/>
              </w:divBdr>
            </w:div>
            <w:div w:id="1703045232">
              <w:marLeft w:val="0"/>
              <w:marRight w:val="0"/>
              <w:marTop w:val="0"/>
              <w:marBottom w:val="0"/>
              <w:divBdr>
                <w:top w:val="none" w:sz="0" w:space="0" w:color="auto"/>
                <w:left w:val="none" w:sz="0" w:space="0" w:color="auto"/>
                <w:bottom w:val="none" w:sz="0" w:space="0" w:color="auto"/>
                <w:right w:val="none" w:sz="0" w:space="0" w:color="auto"/>
              </w:divBdr>
            </w:div>
            <w:div w:id="17874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577">
      <w:bodyDiv w:val="1"/>
      <w:marLeft w:val="0"/>
      <w:marRight w:val="0"/>
      <w:marTop w:val="0"/>
      <w:marBottom w:val="0"/>
      <w:divBdr>
        <w:top w:val="none" w:sz="0" w:space="0" w:color="auto"/>
        <w:left w:val="none" w:sz="0" w:space="0" w:color="auto"/>
        <w:bottom w:val="none" w:sz="0" w:space="0" w:color="auto"/>
        <w:right w:val="none" w:sz="0" w:space="0" w:color="auto"/>
      </w:divBdr>
    </w:div>
    <w:div w:id="2125884139">
      <w:bodyDiv w:val="1"/>
      <w:marLeft w:val="0"/>
      <w:marRight w:val="0"/>
      <w:marTop w:val="0"/>
      <w:marBottom w:val="0"/>
      <w:divBdr>
        <w:top w:val="none" w:sz="0" w:space="0" w:color="auto"/>
        <w:left w:val="none" w:sz="0" w:space="0" w:color="auto"/>
        <w:bottom w:val="none" w:sz="0" w:space="0" w:color="auto"/>
        <w:right w:val="none" w:sz="0" w:space="0" w:color="auto"/>
      </w:divBdr>
    </w:div>
    <w:div w:id="21458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61C30428E03E44A209089A7544E86F" ma:contentTypeVersion="3" ma:contentTypeDescription="新しいドキュメントを作成します。" ma:contentTypeScope="" ma:versionID="f7ed152067706b2ec4422bc248e553e6">
  <xsd:schema xmlns:xsd="http://www.w3.org/2001/XMLSchema" xmlns:xs="http://www.w3.org/2001/XMLSchema" xmlns:p="http://schemas.microsoft.com/office/2006/metadata/properties" xmlns:ns2="b139db45-09c2-49d6-acfd-548938c8bd99" targetNamespace="http://schemas.microsoft.com/office/2006/metadata/properties" ma:root="true" ma:fieldsID="626f24985a6739c73dc723aa517340ac" ns2:_="">
    <xsd:import namespace="b139db45-09c2-49d6-acfd-548938c8bd9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9db45-09c2-49d6-acfd-548938c8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F3C6-F2BA-454A-9311-14319ED69DB1}"/>
</file>

<file path=customXml/itemProps2.xml><?xml version="1.0" encoding="utf-8"?>
<ds:datastoreItem xmlns:ds="http://schemas.openxmlformats.org/officeDocument/2006/customXml" ds:itemID="{3578687D-9493-4E92-A6C8-32A4BE2BDA9F}">
  <ds:schemaRefs>
    <ds:schemaRef ds:uri="http://schemas.microsoft.com/sharepoint/v3/contenttype/forms"/>
  </ds:schemaRefs>
</ds:datastoreItem>
</file>

<file path=customXml/itemProps3.xml><?xml version="1.0" encoding="utf-8"?>
<ds:datastoreItem xmlns:ds="http://schemas.openxmlformats.org/officeDocument/2006/customXml" ds:itemID="{7301EFB0-0A01-41BC-92E9-33295F430312}">
  <ds:schemaRefs>
    <ds:schemaRef ds:uri="http://schemas.microsoft.com/office/2006/metadata/properties"/>
    <ds:schemaRef ds:uri="http://schemas.microsoft.com/office/infopath/2007/PartnerControls"/>
    <ds:schemaRef ds:uri="263dbbe5-076b-4606-a03b-9598f5f2f35a"/>
    <ds:schemaRef ds:uri="4bb1e3b6-ec6a-4242-b608-974b1fd40bd6"/>
  </ds:schemaRefs>
</ds:datastoreItem>
</file>

<file path=customXml/itemProps4.xml><?xml version="1.0" encoding="utf-8"?>
<ds:datastoreItem xmlns:ds="http://schemas.openxmlformats.org/officeDocument/2006/customXml" ds:itemID="{73606FF9-BEB4-4FA7-86D8-7531453A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4941</Words>
  <Characters>1180</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I 実施概要</vt:lpstr>
    </vt:vector>
  </TitlesOfParts>
  <Company>公共経営・公共政策部</Company>
  <LinksUpToDate>false</LinksUpToDate>
  <CharactersWithSpaces>6109</CharactersWithSpaces>
  <SharedDoc>false</SharedDoc>
  <HLinks>
    <vt:vector size="186" baseType="variant">
      <vt:variant>
        <vt:i4>3276850</vt:i4>
      </vt:variant>
      <vt:variant>
        <vt:i4>177</vt:i4>
      </vt:variant>
      <vt:variant>
        <vt:i4>0</vt:i4>
      </vt:variant>
      <vt:variant>
        <vt:i4>5</vt:i4>
      </vt:variant>
      <vt:variant>
        <vt:lpwstr>https://www.mizuho-rt.co.jp/archive/case/konkyu2016-chohyo.html</vt:lpwstr>
      </vt:variant>
      <vt:variant>
        <vt:lpwstr/>
      </vt:variant>
      <vt:variant>
        <vt:i4>3276849</vt:i4>
      </vt:variant>
      <vt:variant>
        <vt:i4>174</vt:i4>
      </vt:variant>
      <vt:variant>
        <vt:i4>0</vt:i4>
      </vt:variant>
      <vt:variant>
        <vt:i4>5</vt:i4>
      </vt:variant>
      <vt:variant>
        <vt:lpwstr>https://www.mizuho-rt.co.jp/archive/case/konkyu2015-chohyo.html</vt:lpwstr>
      </vt:variant>
      <vt:variant>
        <vt:lpwstr/>
      </vt:variant>
      <vt:variant>
        <vt:i4>1769499</vt:i4>
      </vt:variant>
      <vt:variant>
        <vt:i4>171</vt:i4>
      </vt:variant>
      <vt:variant>
        <vt:i4>0</vt:i4>
      </vt:variant>
      <vt:variant>
        <vt:i4>5</vt:i4>
      </vt:variant>
      <vt:variant>
        <vt:lpwstr>https://www.mhlw.go.jp/stf/seisakunitsuite/bunya/koyou_roudou/koyou/newpage_24655.html</vt:lpwstr>
      </vt:variant>
      <vt:variant>
        <vt:lpwstr/>
      </vt:variant>
      <vt:variant>
        <vt:i4>1441842</vt:i4>
      </vt:variant>
      <vt:variant>
        <vt:i4>164</vt:i4>
      </vt:variant>
      <vt:variant>
        <vt:i4>0</vt:i4>
      </vt:variant>
      <vt:variant>
        <vt:i4>5</vt:i4>
      </vt:variant>
      <vt:variant>
        <vt:lpwstr/>
      </vt:variant>
      <vt:variant>
        <vt:lpwstr>_Toc230115169</vt:lpwstr>
      </vt:variant>
      <vt:variant>
        <vt:i4>1441842</vt:i4>
      </vt:variant>
      <vt:variant>
        <vt:i4>158</vt:i4>
      </vt:variant>
      <vt:variant>
        <vt:i4>0</vt:i4>
      </vt:variant>
      <vt:variant>
        <vt:i4>5</vt:i4>
      </vt:variant>
      <vt:variant>
        <vt:lpwstr/>
      </vt:variant>
      <vt:variant>
        <vt:lpwstr>_Toc230115168</vt:lpwstr>
      </vt:variant>
      <vt:variant>
        <vt:i4>1441842</vt:i4>
      </vt:variant>
      <vt:variant>
        <vt:i4>152</vt:i4>
      </vt:variant>
      <vt:variant>
        <vt:i4>0</vt:i4>
      </vt:variant>
      <vt:variant>
        <vt:i4>5</vt:i4>
      </vt:variant>
      <vt:variant>
        <vt:lpwstr/>
      </vt:variant>
      <vt:variant>
        <vt:lpwstr>_Toc230115167</vt:lpwstr>
      </vt:variant>
      <vt:variant>
        <vt:i4>1441842</vt:i4>
      </vt:variant>
      <vt:variant>
        <vt:i4>146</vt:i4>
      </vt:variant>
      <vt:variant>
        <vt:i4>0</vt:i4>
      </vt:variant>
      <vt:variant>
        <vt:i4>5</vt:i4>
      </vt:variant>
      <vt:variant>
        <vt:lpwstr/>
      </vt:variant>
      <vt:variant>
        <vt:lpwstr>_Toc230115166</vt:lpwstr>
      </vt:variant>
      <vt:variant>
        <vt:i4>1441842</vt:i4>
      </vt:variant>
      <vt:variant>
        <vt:i4>140</vt:i4>
      </vt:variant>
      <vt:variant>
        <vt:i4>0</vt:i4>
      </vt:variant>
      <vt:variant>
        <vt:i4>5</vt:i4>
      </vt:variant>
      <vt:variant>
        <vt:lpwstr/>
      </vt:variant>
      <vt:variant>
        <vt:lpwstr>_Toc230115165</vt:lpwstr>
      </vt:variant>
      <vt:variant>
        <vt:i4>1441842</vt:i4>
      </vt:variant>
      <vt:variant>
        <vt:i4>134</vt:i4>
      </vt:variant>
      <vt:variant>
        <vt:i4>0</vt:i4>
      </vt:variant>
      <vt:variant>
        <vt:i4>5</vt:i4>
      </vt:variant>
      <vt:variant>
        <vt:lpwstr/>
      </vt:variant>
      <vt:variant>
        <vt:lpwstr>_Toc230115164</vt:lpwstr>
      </vt:variant>
      <vt:variant>
        <vt:i4>1441842</vt:i4>
      </vt:variant>
      <vt:variant>
        <vt:i4>128</vt:i4>
      </vt:variant>
      <vt:variant>
        <vt:i4>0</vt:i4>
      </vt:variant>
      <vt:variant>
        <vt:i4>5</vt:i4>
      </vt:variant>
      <vt:variant>
        <vt:lpwstr/>
      </vt:variant>
      <vt:variant>
        <vt:lpwstr>_Toc230115163</vt:lpwstr>
      </vt:variant>
      <vt:variant>
        <vt:i4>1441842</vt:i4>
      </vt:variant>
      <vt:variant>
        <vt:i4>122</vt:i4>
      </vt:variant>
      <vt:variant>
        <vt:i4>0</vt:i4>
      </vt:variant>
      <vt:variant>
        <vt:i4>5</vt:i4>
      </vt:variant>
      <vt:variant>
        <vt:lpwstr/>
      </vt:variant>
      <vt:variant>
        <vt:lpwstr>_Toc230115162</vt:lpwstr>
      </vt:variant>
      <vt:variant>
        <vt:i4>1441842</vt:i4>
      </vt:variant>
      <vt:variant>
        <vt:i4>116</vt:i4>
      </vt:variant>
      <vt:variant>
        <vt:i4>0</vt:i4>
      </vt:variant>
      <vt:variant>
        <vt:i4>5</vt:i4>
      </vt:variant>
      <vt:variant>
        <vt:lpwstr/>
      </vt:variant>
      <vt:variant>
        <vt:lpwstr>_Toc230115161</vt:lpwstr>
      </vt:variant>
      <vt:variant>
        <vt:i4>1441842</vt:i4>
      </vt:variant>
      <vt:variant>
        <vt:i4>110</vt:i4>
      </vt:variant>
      <vt:variant>
        <vt:i4>0</vt:i4>
      </vt:variant>
      <vt:variant>
        <vt:i4>5</vt:i4>
      </vt:variant>
      <vt:variant>
        <vt:lpwstr/>
      </vt:variant>
      <vt:variant>
        <vt:lpwstr>_Toc230115160</vt:lpwstr>
      </vt:variant>
      <vt:variant>
        <vt:i4>1376306</vt:i4>
      </vt:variant>
      <vt:variant>
        <vt:i4>104</vt:i4>
      </vt:variant>
      <vt:variant>
        <vt:i4>0</vt:i4>
      </vt:variant>
      <vt:variant>
        <vt:i4>5</vt:i4>
      </vt:variant>
      <vt:variant>
        <vt:lpwstr/>
      </vt:variant>
      <vt:variant>
        <vt:lpwstr>_Toc230115159</vt:lpwstr>
      </vt:variant>
      <vt:variant>
        <vt:i4>1376306</vt:i4>
      </vt:variant>
      <vt:variant>
        <vt:i4>98</vt:i4>
      </vt:variant>
      <vt:variant>
        <vt:i4>0</vt:i4>
      </vt:variant>
      <vt:variant>
        <vt:i4>5</vt:i4>
      </vt:variant>
      <vt:variant>
        <vt:lpwstr/>
      </vt:variant>
      <vt:variant>
        <vt:lpwstr>_Toc230115158</vt:lpwstr>
      </vt:variant>
      <vt:variant>
        <vt:i4>1376306</vt:i4>
      </vt:variant>
      <vt:variant>
        <vt:i4>92</vt:i4>
      </vt:variant>
      <vt:variant>
        <vt:i4>0</vt:i4>
      </vt:variant>
      <vt:variant>
        <vt:i4>5</vt:i4>
      </vt:variant>
      <vt:variant>
        <vt:lpwstr/>
      </vt:variant>
      <vt:variant>
        <vt:lpwstr>_Toc230115157</vt:lpwstr>
      </vt:variant>
      <vt:variant>
        <vt:i4>1376306</vt:i4>
      </vt:variant>
      <vt:variant>
        <vt:i4>86</vt:i4>
      </vt:variant>
      <vt:variant>
        <vt:i4>0</vt:i4>
      </vt:variant>
      <vt:variant>
        <vt:i4>5</vt:i4>
      </vt:variant>
      <vt:variant>
        <vt:lpwstr/>
      </vt:variant>
      <vt:variant>
        <vt:lpwstr>_Toc230115156</vt:lpwstr>
      </vt:variant>
      <vt:variant>
        <vt:i4>1376306</vt:i4>
      </vt:variant>
      <vt:variant>
        <vt:i4>80</vt:i4>
      </vt:variant>
      <vt:variant>
        <vt:i4>0</vt:i4>
      </vt:variant>
      <vt:variant>
        <vt:i4>5</vt:i4>
      </vt:variant>
      <vt:variant>
        <vt:lpwstr/>
      </vt:variant>
      <vt:variant>
        <vt:lpwstr>_Toc230115155</vt:lpwstr>
      </vt:variant>
      <vt:variant>
        <vt:i4>1376306</vt:i4>
      </vt:variant>
      <vt:variant>
        <vt:i4>74</vt:i4>
      </vt:variant>
      <vt:variant>
        <vt:i4>0</vt:i4>
      </vt:variant>
      <vt:variant>
        <vt:i4>5</vt:i4>
      </vt:variant>
      <vt:variant>
        <vt:lpwstr/>
      </vt:variant>
      <vt:variant>
        <vt:lpwstr>_Toc230115154</vt:lpwstr>
      </vt:variant>
      <vt:variant>
        <vt:i4>1376306</vt:i4>
      </vt:variant>
      <vt:variant>
        <vt:i4>68</vt:i4>
      </vt:variant>
      <vt:variant>
        <vt:i4>0</vt:i4>
      </vt:variant>
      <vt:variant>
        <vt:i4>5</vt:i4>
      </vt:variant>
      <vt:variant>
        <vt:lpwstr/>
      </vt:variant>
      <vt:variant>
        <vt:lpwstr>_Toc230115153</vt:lpwstr>
      </vt:variant>
      <vt:variant>
        <vt:i4>1376306</vt:i4>
      </vt:variant>
      <vt:variant>
        <vt:i4>62</vt:i4>
      </vt:variant>
      <vt:variant>
        <vt:i4>0</vt:i4>
      </vt:variant>
      <vt:variant>
        <vt:i4>5</vt:i4>
      </vt:variant>
      <vt:variant>
        <vt:lpwstr/>
      </vt:variant>
      <vt:variant>
        <vt:lpwstr>_Toc230115152</vt:lpwstr>
      </vt:variant>
      <vt:variant>
        <vt:i4>1376306</vt:i4>
      </vt:variant>
      <vt:variant>
        <vt:i4>56</vt:i4>
      </vt:variant>
      <vt:variant>
        <vt:i4>0</vt:i4>
      </vt:variant>
      <vt:variant>
        <vt:i4>5</vt:i4>
      </vt:variant>
      <vt:variant>
        <vt:lpwstr/>
      </vt:variant>
      <vt:variant>
        <vt:lpwstr>_Toc230115151</vt:lpwstr>
      </vt:variant>
      <vt:variant>
        <vt:i4>1376306</vt:i4>
      </vt:variant>
      <vt:variant>
        <vt:i4>50</vt:i4>
      </vt:variant>
      <vt:variant>
        <vt:i4>0</vt:i4>
      </vt:variant>
      <vt:variant>
        <vt:i4>5</vt:i4>
      </vt:variant>
      <vt:variant>
        <vt:lpwstr/>
      </vt:variant>
      <vt:variant>
        <vt:lpwstr>_Toc230115150</vt:lpwstr>
      </vt:variant>
      <vt:variant>
        <vt:i4>1310770</vt:i4>
      </vt:variant>
      <vt:variant>
        <vt:i4>44</vt:i4>
      </vt:variant>
      <vt:variant>
        <vt:i4>0</vt:i4>
      </vt:variant>
      <vt:variant>
        <vt:i4>5</vt:i4>
      </vt:variant>
      <vt:variant>
        <vt:lpwstr/>
      </vt:variant>
      <vt:variant>
        <vt:lpwstr>_Toc230115149</vt:lpwstr>
      </vt:variant>
      <vt:variant>
        <vt:i4>1310770</vt:i4>
      </vt:variant>
      <vt:variant>
        <vt:i4>38</vt:i4>
      </vt:variant>
      <vt:variant>
        <vt:i4>0</vt:i4>
      </vt:variant>
      <vt:variant>
        <vt:i4>5</vt:i4>
      </vt:variant>
      <vt:variant>
        <vt:lpwstr/>
      </vt:variant>
      <vt:variant>
        <vt:lpwstr>_Toc230115148</vt:lpwstr>
      </vt:variant>
      <vt:variant>
        <vt:i4>1310770</vt:i4>
      </vt:variant>
      <vt:variant>
        <vt:i4>32</vt:i4>
      </vt:variant>
      <vt:variant>
        <vt:i4>0</vt:i4>
      </vt:variant>
      <vt:variant>
        <vt:i4>5</vt:i4>
      </vt:variant>
      <vt:variant>
        <vt:lpwstr/>
      </vt:variant>
      <vt:variant>
        <vt:lpwstr>_Toc230115147</vt:lpwstr>
      </vt:variant>
      <vt:variant>
        <vt:i4>1310770</vt:i4>
      </vt:variant>
      <vt:variant>
        <vt:i4>26</vt:i4>
      </vt:variant>
      <vt:variant>
        <vt:i4>0</vt:i4>
      </vt:variant>
      <vt:variant>
        <vt:i4>5</vt:i4>
      </vt:variant>
      <vt:variant>
        <vt:lpwstr/>
      </vt:variant>
      <vt:variant>
        <vt:lpwstr>_Toc230115146</vt:lpwstr>
      </vt:variant>
      <vt:variant>
        <vt:i4>1310770</vt:i4>
      </vt:variant>
      <vt:variant>
        <vt:i4>20</vt:i4>
      </vt:variant>
      <vt:variant>
        <vt:i4>0</vt:i4>
      </vt:variant>
      <vt:variant>
        <vt:i4>5</vt:i4>
      </vt:variant>
      <vt:variant>
        <vt:lpwstr/>
      </vt:variant>
      <vt:variant>
        <vt:lpwstr>_Toc230115145</vt:lpwstr>
      </vt:variant>
      <vt:variant>
        <vt:i4>1310770</vt:i4>
      </vt:variant>
      <vt:variant>
        <vt:i4>14</vt:i4>
      </vt:variant>
      <vt:variant>
        <vt:i4>0</vt:i4>
      </vt:variant>
      <vt:variant>
        <vt:i4>5</vt:i4>
      </vt:variant>
      <vt:variant>
        <vt:lpwstr/>
      </vt:variant>
      <vt:variant>
        <vt:lpwstr>_Toc230115144</vt:lpwstr>
      </vt:variant>
      <vt:variant>
        <vt:i4>1310770</vt:i4>
      </vt:variant>
      <vt:variant>
        <vt:i4>8</vt:i4>
      </vt:variant>
      <vt:variant>
        <vt:i4>0</vt:i4>
      </vt:variant>
      <vt:variant>
        <vt:i4>5</vt:i4>
      </vt:variant>
      <vt:variant>
        <vt:lpwstr/>
      </vt:variant>
      <vt:variant>
        <vt:lpwstr>_Toc230115143</vt:lpwstr>
      </vt:variant>
      <vt:variant>
        <vt:i4>1310770</vt:i4>
      </vt:variant>
      <vt:variant>
        <vt:i4>2</vt:i4>
      </vt:variant>
      <vt:variant>
        <vt:i4>0</vt:i4>
      </vt:variant>
      <vt:variant>
        <vt:i4>5</vt:i4>
      </vt:variant>
      <vt:variant>
        <vt:lpwstr/>
      </vt:variant>
      <vt:variant>
        <vt:lpwstr>_Toc230115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実施概要</dc:title>
  <dc:subject/>
  <dc:creator>鈴木 由美(suzuki-yumi.ro3)</dc:creator>
  <cp:keywords/>
  <cp:lastModifiedBy>鈴木 由美(suzuki-yumi.ro3)</cp:lastModifiedBy>
  <cp:revision>2669</cp:revision>
  <cp:lastPrinted>2026-05-28T23:48:00Z</cp:lastPrinted>
  <dcterms:created xsi:type="dcterms:W3CDTF">2025-05-01T01:19:00Z</dcterms:created>
  <dcterms:modified xsi:type="dcterms:W3CDTF">2026-06-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0095972</vt:i4>
  </property>
  <property fmtid="{D5CDD505-2E9C-101B-9397-08002B2CF9AE}" pid="3" name="ContentTypeId">
    <vt:lpwstr>0x010100D361C30428E03E44A209089A7544E86F</vt:lpwstr>
  </property>
  <property fmtid="{D5CDD505-2E9C-101B-9397-08002B2CF9AE}" pid="4" name="MediaServiceImageTags">
    <vt:lpwstr/>
  </property>
</Properties>
</file>